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84F3" w14:textId="5BDD21F2" w:rsidR="00EF25FA" w:rsidRPr="00F65F85" w:rsidRDefault="008E5740" w:rsidP="008E5740">
      <w:pPr>
        <w:spacing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F65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 w:rsidRPr="00F65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Надежда Геннадьевна Гончарова</w:t>
      </w:r>
    </w:p>
    <w:p w14:paraId="628E5B56" w14:textId="77777777" w:rsidR="008E5740" w:rsidRDefault="008E5740" w:rsidP="006510C6">
      <w:pPr>
        <w:spacing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05B74A" w14:textId="77777777" w:rsidR="008E5740" w:rsidRDefault="008E5740" w:rsidP="006510C6">
      <w:pPr>
        <w:spacing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AB4A38" w14:textId="77777777" w:rsidR="008E5740" w:rsidRDefault="008E5740" w:rsidP="006510C6">
      <w:pPr>
        <w:spacing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F3E138" w14:textId="77777777" w:rsidR="008E5740" w:rsidRDefault="008E5740" w:rsidP="006510C6">
      <w:pPr>
        <w:spacing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763B57" w14:textId="77777777" w:rsidR="008E5740" w:rsidRDefault="008E5740" w:rsidP="006510C6">
      <w:pPr>
        <w:spacing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88FCA3" w14:textId="1A13DF9D" w:rsidR="001040BD" w:rsidRPr="000919F8" w:rsidRDefault="001040BD" w:rsidP="006510C6">
      <w:pPr>
        <w:spacing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19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ьеса </w:t>
      </w:r>
    </w:p>
    <w:p w14:paraId="2E50F78C" w14:textId="77777777" w:rsidR="001040BD" w:rsidRDefault="001040BD" w:rsidP="006510C6">
      <w:pPr>
        <w:spacing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33572EC" w14:textId="77777777" w:rsidR="00D07A41" w:rsidRDefault="006510C6" w:rsidP="006510C6">
      <w:pPr>
        <w:spacing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510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ород хлеба</w:t>
      </w:r>
    </w:p>
    <w:p w14:paraId="6486C95C" w14:textId="77777777" w:rsidR="006510C6" w:rsidRPr="006510C6" w:rsidRDefault="006510C6" w:rsidP="006510C6">
      <w:pPr>
        <w:spacing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21E7B18E" w14:textId="77777777" w:rsidR="006510C6" w:rsidRDefault="006510C6" w:rsidP="00D07A41">
      <w:pPr>
        <w:spacing w:line="29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509353F9" w14:textId="77777777" w:rsidR="006510C6" w:rsidRPr="00D07A41" w:rsidRDefault="006510C6" w:rsidP="00D07A41">
      <w:pPr>
        <w:spacing w:line="29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3F096AEC" w14:textId="77777777" w:rsidR="00CB0AE5" w:rsidRDefault="006510C6" w:rsidP="0065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F2028D9" wp14:editId="4FCBDFED">
            <wp:extent cx="2066999" cy="224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00" cy="226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B60D" w14:textId="77777777" w:rsidR="006510C6" w:rsidRDefault="006510C6" w:rsidP="008F0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FF427" w14:textId="77777777" w:rsidR="001040BD" w:rsidRDefault="001040BD" w:rsidP="008F0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51F73" w14:textId="77777777" w:rsidR="00DE4443" w:rsidRDefault="00DE4443" w:rsidP="003953B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6576E" w14:textId="797666DD" w:rsidR="001040BD" w:rsidRPr="00854715" w:rsidRDefault="003953B3" w:rsidP="003953B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14:paraId="7CA12726" w14:textId="4D67CCD2" w:rsidR="003B6908" w:rsidRPr="00854715" w:rsidRDefault="003B6908" w:rsidP="003953B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98369" w14:textId="77777777" w:rsidR="003B6908" w:rsidRPr="00854715" w:rsidRDefault="003B6908" w:rsidP="003953B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21662" w14:textId="77777777" w:rsidR="003953B3" w:rsidRPr="00854715" w:rsidRDefault="003953B3" w:rsidP="003953B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62FAA" w14:textId="2DA314EF" w:rsidR="003953B3" w:rsidRPr="00854715" w:rsidRDefault="003953B3" w:rsidP="003953B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Костровой </w:t>
      </w:r>
      <w:r w:rsidRPr="00854715">
        <w:rPr>
          <w:rFonts w:ascii="Times New Roman" w:hAnsi="Times New Roman" w:cs="Times New Roman"/>
          <w:bCs/>
          <w:sz w:val="24"/>
          <w:szCs w:val="24"/>
        </w:rPr>
        <w:t xml:space="preserve">– пожилой мужчина, одет в походную </w:t>
      </w:r>
      <w:r w:rsidR="003D74AA" w:rsidRPr="00854715">
        <w:rPr>
          <w:rFonts w:ascii="Times New Roman" w:hAnsi="Times New Roman" w:cs="Times New Roman"/>
          <w:bCs/>
          <w:sz w:val="24"/>
          <w:szCs w:val="24"/>
        </w:rPr>
        <w:t xml:space="preserve">брезентовую </w:t>
      </w:r>
      <w:r w:rsidRPr="00854715">
        <w:rPr>
          <w:rFonts w:ascii="Times New Roman" w:hAnsi="Times New Roman" w:cs="Times New Roman"/>
          <w:bCs/>
          <w:sz w:val="24"/>
          <w:szCs w:val="24"/>
        </w:rPr>
        <w:t>куртку с капюшоном.</w:t>
      </w:r>
    </w:p>
    <w:p w14:paraId="6466DABB" w14:textId="77777777" w:rsidR="003B6908" w:rsidRPr="00854715" w:rsidRDefault="003B6908" w:rsidP="003B690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04F9F2" w14:textId="58E223D4" w:rsidR="001040BD" w:rsidRPr="00854715" w:rsidRDefault="003953B3" w:rsidP="001450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ость 1 (Лев)</w:t>
      </w:r>
      <w:r w:rsidRPr="00854715">
        <w:rPr>
          <w:rFonts w:ascii="Times New Roman" w:hAnsi="Times New Roman" w:cs="Times New Roman"/>
          <w:bCs/>
          <w:sz w:val="24"/>
          <w:szCs w:val="24"/>
        </w:rPr>
        <w:t xml:space="preserve"> – мужчина средних лет, </w:t>
      </w:r>
      <w:r w:rsidR="001450AC" w:rsidRPr="00854715">
        <w:rPr>
          <w:rFonts w:ascii="Times New Roman" w:hAnsi="Times New Roman" w:cs="Times New Roman"/>
          <w:bCs/>
          <w:sz w:val="24"/>
          <w:szCs w:val="24"/>
        </w:rPr>
        <w:t>одет в короткое серое пальто «не по сезону», странник.</w:t>
      </w:r>
    </w:p>
    <w:p w14:paraId="76856B6E" w14:textId="77777777" w:rsidR="003B6908" w:rsidRPr="00854715" w:rsidRDefault="003B6908" w:rsidP="003B690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25CF4" w14:textId="77775EFB" w:rsidR="001450AC" w:rsidRPr="00854715" w:rsidRDefault="003D74AA" w:rsidP="003D74A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Гость 2 (Бык) </w:t>
      </w:r>
      <w:r w:rsidR="00FF5686" w:rsidRPr="00854715">
        <w:rPr>
          <w:rFonts w:ascii="Times New Roman" w:hAnsi="Times New Roman" w:cs="Times New Roman"/>
          <w:b/>
          <w:sz w:val="24"/>
          <w:szCs w:val="24"/>
        </w:rPr>
        <w:t>–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sz w:val="24"/>
          <w:szCs w:val="24"/>
        </w:rPr>
        <w:t>мужчина</w:t>
      </w:r>
      <w:r w:rsidR="00FF5686" w:rsidRPr="00854715">
        <w:rPr>
          <w:rFonts w:ascii="Times New Roman" w:hAnsi="Times New Roman" w:cs="Times New Roman"/>
          <w:bCs/>
          <w:sz w:val="24"/>
          <w:szCs w:val="24"/>
        </w:rPr>
        <w:t xml:space="preserve"> средних лет</w:t>
      </w:r>
      <w:r w:rsidRPr="008547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F5686" w:rsidRPr="00854715">
        <w:rPr>
          <w:rFonts w:ascii="Times New Roman" w:hAnsi="Times New Roman" w:cs="Times New Roman"/>
          <w:bCs/>
          <w:sz w:val="24"/>
          <w:szCs w:val="24"/>
        </w:rPr>
        <w:t xml:space="preserve">коренастый, </w:t>
      </w:r>
      <w:r w:rsidRPr="00854715">
        <w:rPr>
          <w:rFonts w:ascii="Times New Roman" w:hAnsi="Times New Roman" w:cs="Times New Roman"/>
          <w:bCs/>
          <w:sz w:val="24"/>
          <w:szCs w:val="24"/>
        </w:rPr>
        <w:t>крупного телосложения, одет в короткую кожаную куртку</w:t>
      </w:r>
      <w:r w:rsidR="00FF5686" w:rsidRPr="00854715">
        <w:rPr>
          <w:rFonts w:ascii="Times New Roman" w:hAnsi="Times New Roman" w:cs="Times New Roman"/>
          <w:bCs/>
          <w:sz w:val="24"/>
          <w:szCs w:val="24"/>
        </w:rPr>
        <w:t xml:space="preserve"> и тяжелые шнурованные ботинки</w:t>
      </w:r>
      <w:r w:rsidRPr="008547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83C57C" w14:textId="77777777" w:rsidR="003B6908" w:rsidRPr="00854715" w:rsidRDefault="003B6908" w:rsidP="003B690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B05ECE" w14:textId="7FB7758D" w:rsidR="003D74AA" w:rsidRPr="00854715" w:rsidRDefault="003D74AA" w:rsidP="003D74A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ость 3 (Орел) –</w:t>
      </w:r>
      <w:r w:rsidRPr="00854715">
        <w:rPr>
          <w:rFonts w:ascii="Times New Roman" w:hAnsi="Times New Roman" w:cs="Times New Roman"/>
          <w:bCs/>
          <w:sz w:val="24"/>
          <w:szCs w:val="24"/>
        </w:rPr>
        <w:t xml:space="preserve"> мужчина средних лет, высокий, одет в длинный белый плащ, </w:t>
      </w:r>
      <w:r w:rsidR="00FF5686" w:rsidRPr="00854715">
        <w:rPr>
          <w:rFonts w:ascii="Times New Roman" w:hAnsi="Times New Roman" w:cs="Times New Roman"/>
          <w:bCs/>
          <w:sz w:val="24"/>
          <w:szCs w:val="24"/>
        </w:rPr>
        <w:t>явный представитель «элитарного круга»».</w:t>
      </w:r>
    </w:p>
    <w:p w14:paraId="60F9F4BC" w14:textId="77777777" w:rsidR="003D74AA" w:rsidRPr="00854715" w:rsidRDefault="003D74AA" w:rsidP="008F0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F32D5" w14:textId="33139B39" w:rsidR="003D74AA" w:rsidRPr="00854715" w:rsidRDefault="003D74AA" w:rsidP="008F0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6B44C" w14:textId="57AF923D" w:rsidR="003B6908" w:rsidRPr="00854715" w:rsidRDefault="003B6908" w:rsidP="008F0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A04B5" w14:textId="1AE33F5D" w:rsidR="003B6908" w:rsidRPr="00854715" w:rsidRDefault="003B6908" w:rsidP="008F0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2A1B0" w14:textId="4F019AAE" w:rsidR="003B6908" w:rsidRPr="00854715" w:rsidRDefault="003B6908" w:rsidP="008F0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7D277" w14:textId="5A71DD1F" w:rsidR="003B6908" w:rsidRPr="00854715" w:rsidRDefault="003B6908" w:rsidP="008F0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CC973" w14:textId="67E26B89" w:rsidR="003B6908" w:rsidRDefault="003B6908" w:rsidP="008F0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45835" w14:textId="77777777" w:rsidR="00854715" w:rsidRPr="00854715" w:rsidRDefault="00854715" w:rsidP="008F0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24D51" w14:textId="057D17C3" w:rsidR="003B6908" w:rsidRPr="00854715" w:rsidRDefault="003B6908" w:rsidP="008F0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5545B" w14:textId="0681E999" w:rsidR="003B6908" w:rsidRPr="00854715" w:rsidRDefault="003B6908" w:rsidP="008F0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B5172" w14:textId="1EA06B77" w:rsidR="003B6908" w:rsidRPr="00854715" w:rsidRDefault="003B6908" w:rsidP="008F0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56A5E" w14:textId="702EBC6A" w:rsidR="008F0EFF" w:rsidRPr="00854715" w:rsidRDefault="008F0EFF" w:rsidP="008F0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Сцена 1</w:t>
      </w:r>
    </w:p>
    <w:p w14:paraId="1FFE6D7E" w14:textId="77777777" w:rsidR="008F0EFF" w:rsidRPr="00854715" w:rsidRDefault="008F0EFF" w:rsidP="008F0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B5057" w14:textId="0EEEF194" w:rsidR="005A0FAF" w:rsidRPr="00854715" w:rsidRDefault="007B382B" w:rsidP="00D74D5D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  <w:r w:rsidR="008F0EF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На сцене темно,  в центре импровизированный костер, у костра  сидит незнакомец,</w:t>
      </w:r>
      <w:r w:rsidR="002A4A9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детый в </w:t>
      </w:r>
      <w:r w:rsidR="00E000E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темно-зеленую</w:t>
      </w:r>
      <w:r w:rsidR="002D716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ходную </w:t>
      </w:r>
      <w:r w:rsidR="004D212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уртку </w:t>
      </w:r>
      <w:r w:rsidR="00E000E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 капюшоном</w:t>
      </w:r>
      <w:r w:rsidR="002A4A6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а спиной</w:t>
      </w:r>
      <w:r w:rsidR="002A4A9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8F0EF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ериодически подбрасывая ветки в огонь</w:t>
      </w:r>
      <w:r w:rsidR="00AC4AFB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8F0EF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C4AFB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8F0EF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ожиданно из темноты появляется человек, </w:t>
      </w:r>
      <w:r w:rsidR="00AC4AFB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утаясь в короткое серое пальто, </w:t>
      </w:r>
      <w:r w:rsidR="00520DA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н ос</w:t>
      </w:r>
      <w:r w:rsidR="008F0EF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торожно подходит к костру</w:t>
      </w:r>
      <w:r w:rsidR="00E000E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 стоит нерешительно какое-то время</w:t>
      </w:r>
      <w:r w:rsidR="00916FE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3060413" w14:textId="77777777" w:rsidR="008F0EFF" w:rsidRPr="00854715" w:rsidRDefault="008F0EFF" w:rsidP="008F0E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75173" w14:textId="1F5E2D57" w:rsidR="008F0EFF" w:rsidRPr="00854715" w:rsidRDefault="008F0EF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ость</w:t>
      </w:r>
      <w:r w:rsidR="00E000E5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0E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робко)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Позволите присесть?</w:t>
      </w:r>
    </w:p>
    <w:p w14:paraId="075C8F0F" w14:textId="720E090D" w:rsidR="008F0EFF" w:rsidRPr="00854715" w:rsidRDefault="008F0EFF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езнакомец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Да, сюда садись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EF25F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азывает на охапку веток возле костра)</w:t>
      </w:r>
      <w:r w:rsidR="00961CC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4E8E39B" w14:textId="46A1E2F3" w:rsidR="00961CC2" w:rsidRPr="00854715" w:rsidRDefault="00961CC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ость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пасибо Вам, спасибо большое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…(</w:t>
      </w:r>
      <w:r w:rsidR="00EF25F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уетясь)</w:t>
      </w:r>
      <w:r w:rsidRPr="00854715">
        <w:rPr>
          <w:rFonts w:ascii="Times New Roman" w:hAnsi="Times New Roman" w:cs="Times New Roman"/>
          <w:sz w:val="24"/>
          <w:szCs w:val="24"/>
        </w:rPr>
        <w:t>, замерз сильно, думал</w:t>
      </w:r>
      <w:r w:rsidR="00153752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дой</w:t>
      </w:r>
      <w:r w:rsidR="002A4A96" w:rsidRPr="00854715">
        <w:rPr>
          <w:rFonts w:ascii="Times New Roman" w:hAnsi="Times New Roman" w:cs="Times New Roman"/>
          <w:sz w:val="24"/>
          <w:szCs w:val="24"/>
        </w:rPr>
        <w:t>ду</w:t>
      </w:r>
      <w:r w:rsidRPr="008547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06AC7" w14:textId="643708BB" w:rsidR="00961CC2" w:rsidRPr="00854715" w:rsidRDefault="00C602C8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="00961CC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жась, присаживается к огню.</w:t>
      </w:r>
    </w:p>
    <w:p w14:paraId="74BD3A58" w14:textId="551207E2" w:rsidR="00657959" w:rsidRPr="00854715" w:rsidRDefault="00F155E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езнакомец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657959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959" w:rsidRPr="00854715">
        <w:rPr>
          <w:rFonts w:ascii="Times New Roman" w:hAnsi="Times New Roman" w:cs="Times New Roman"/>
          <w:sz w:val="24"/>
          <w:szCs w:val="24"/>
        </w:rPr>
        <w:t>Садись ближе, грейся.</w:t>
      </w:r>
    </w:p>
    <w:p w14:paraId="1A742B19" w14:textId="3C8F15C5" w:rsidR="00657959" w:rsidRPr="00854715" w:rsidRDefault="0065795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</w:t>
      </w:r>
      <w:r w:rsidR="00C602C8" w:rsidRPr="00854715">
        <w:rPr>
          <w:rFonts w:ascii="Times New Roman" w:hAnsi="Times New Roman" w:cs="Times New Roman"/>
          <w:b/>
          <w:sz w:val="24"/>
          <w:szCs w:val="24"/>
        </w:rPr>
        <w:t>ость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пасибо, спасибо Вам, очень к стати, сильно замерз….</w:t>
      </w:r>
    </w:p>
    <w:p w14:paraId="75A60B90" w14:textId="1A0C6EA4" w:rsidR="00657959" w:rsidRPr="00854715" w:rsidRDefault="0065795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6F63A1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олеешь? </w:t>
      </w:r>
    </w:p>
    <w:p w14:paraId="7E1676F7" w14:textId="36329032" w:rsidR="00657959" w:rsidRPr="00854715" w:rsidRDefault="0065795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ость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Болею? Нет, нет, я здоров, вполне здоров. </w:t>
      </w:r>
    </w:p>
    <w:p w14:paraId="3EDED20C" w14:textId="455684A2" w:rsidR="00657959" w:rsidRPr="00854715" w:rsidRDefault="0065795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мерзнешь что?</w:t>
      </w:r>
    </w:p>
    <w:p w14:paraId="052CFAFE" w14:textId="18C1DA5F" w:rsidR="00657959" w:rsidRPr="00854715" w:rsidRDefault="0065795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ость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6F63A1" w:rsidRPr="00854715">
        <w:rPr>
          <w:rFonts w:ascii="Times New Roman" w:hAnsi="Times New Roman" w:cs="Times New Roman"/>
          <w:sz w:val="24"/>
          <w:szCs w:val="24"/>
        </w:rPr>
        <w:t xml:space="preserve"> Видите ли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EF25F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тира</w:t>
      </w:r>
      <w:r w:rsidR="00EF25F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ет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зябшие руки над костром</w:t>
      </w:r>
      <w:r w:rsidR="007B382B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не не хватает тепла. </w:t>
      </w:r>
    </w:p>
    <w:p w14:paraId="29A59394" w14:textId="76F4FABA" w:rsidR="00657959" w:rsidRPr="00854715" w:rsidRDefault="0065795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..</w:t>
      </w:r>
      <w:r w:rsidR="006F63A1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понял, сюда двигайся, здесь жарче горит.  </w:t>
      </w:r>
    </w:p>
    <w:p w14:paraId="501B5C2C" w14:textId="77777777" w:rsidR="006F63A1" w:rsidRPr="00854715" w:rsidRDefault="00D05BC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ость</w:t>
      </w:r>
      <w:r w:rsidR="00657959" w:rsidRPr="00854715">
        <w:rPr>
          <w:rFonts w:ascii="Times New Roman" w:hAnsi="Times New Roman" w:cs="Times New Roman"/>
          <w:b/>
          <w:sz w:val="24"/>
          <w:szCs w:val="24"/>
        </w:rPr>
        <w:t>:</w:t>
      </w:r>
      <w:r w:rsidR="002A31E7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959" w:rsidRPr="00854715">
        <w:rPr>
          <w:rFonts w:ascii="Times New Roman" w:hAnsi="Times New Roman" w:cs="Times New Roman"/>
          <w:sz w:val="24"/>
          <w:szCs w:val="24"/>
        </w:rPr>
        <w:t>Вот благодарю, благодарю</w:t>
      </w:r>
      <w:r w:rsidR="006F63A1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657959" w:rsidRPr="00854715">
        <w:rPr>
          <w:rFonts w:ascii="Times New Roman" w:hAnsi="Times New Roman" w:cs="Times New Roman"/>
          <w:sz w:val="24"/>
          <w:szCs w:val="24"/>
        </w:rPr>
        <w:t>совсем замерз, думал не дой</w:t>
      </w:r>
      <w:r w:rsidR="002A4A96" w:rsidRPr="00854715">
        <w:rPr>
          <w:rFonts w:ascii="Times New Roman" w:hAnsi="Times New Roman" w:cs="Times New Roman"/>
          <w:sz w:val="24"/>
          <w:szCs w:val="24"/>
        </w:rPr>
        <w:t>ду</w:t>
      </w:r>
      <w:r w:rsidR="00657959" w:rsidRPr="008547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BE1CB" w14:textId="7657C181" w:rsidR="00657959" w:rsidRPr="00854715" w:rsidRDefault="003F00C0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657959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еребирается поближе к огню.</w:t>
      </w:r>
    </w:p>
    <w:p w14:paraId="11021279" w14:textId="54411C81" w:rsidR="00961CC2" w:rsidRPr="00854715" w:rsidRDefault="00961CC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езнакомец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657959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959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>дешь</w:t>
      </w:r>
      <w:r w:rsidR="00657959" w:rsidRPr="00854715">
        <w:rPr>
          <w:rFonts w:ascii="Times New Roman" w:hAnsi="Times New Roman" w:cs="Times New Roman"/>
          <w:sz w:val="24"/>
          <w:szCs w:val="24"/>
        </w:rPr>
        <w:t xml:space="preserve"> куда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178B6AC0" w14:textId="5B128A91" w:rsidR="00961CC2" w:rsidRPr="00854715" w:rsidRDefault="00961CC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ость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</w:t>
      </w:r>
      <w:r w:rsidR="006F63A1" w:rsidRPr="00854715">
        <w:rPr>
          <w:rFonts w:ascii="Times New Roman" w:hAnsi="Times New Roman" w:cs="Times New Roman"/>
          <w:sz w:val="24"/>
          <w:szCs w:val="24"/>
        </w:rPr>
        <w:t xml:space="preserve">…, </w:t>
      </w:r>
      <w:r w:rsidRPr="00854715">
        <w:rPr>
          <w:rFonts w:ascii="Times New Roman" w:hAnsi="Times New Roman" w:cs="Times New Roman"/>
          <w:sz w:val="24"/>
          <w:szCs w:val="24"/>
        </w:rPr>
        <w:t>собственно</w:t>
      </w:r>
      <w:r w:rsidR="008065A8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икуда.</w:t>
      </w:r>
    </w:p>
    <w:p w14:paraId="5A8B0377" w14:textId="43B36E1D" w:rsidR="00961CC2" w:rsidRPr="00854715" w:rsidRDefault="00961CC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езнакомец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куда боишься, что не дойдешь?</w:t>
      </w:r>
    </w:p>
    <w:p w14:paraId="2210E385" w14:textId="2D095D23" w:rsidR="00961CC2" w:rsidRPr="00854715" w:rsidRDefault="00961CC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ость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4715">
        <w:rPr>
          <w:rFonts w:ascii="Times New Roman" w:hAnsi="Times New Roman" w:cs="Times New Roman"/>
          <w:sz w:val="24"/>
          <w:szCs w:val="24"/>
        </w:rPr>
        <w:t>Ну….</w:t>
      </w:r>
      <w:r w:rsidR="002A4A96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3C1314" w:rsidRPr="00854715">
        <w:rPr>
          <w:rFonts w:ascii="Times New Roman" w:hAnsi="Times New Roman" w:cs="Times New Roman"/>
          <w:sz w:val="24"/>
          <w:szCs w:val="24"/>
        </w:rPr>
        <w:t>вот к Вашему костру…</w:t>
      </w:r>
    </w:p>
    <w:p w14:paraId="7CF51F62" w14:textId="499E1261" w:rsidR="00961CC2" w:rsidRPr="00854715" w:rsidRDefault="00961CC2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Бродяга?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C1EA09" w14:textId="71C1F974" w:rsidR="00961CC2" w:rsidRPr="00854715" w:rsidRDefault="00961CC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ость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ет, </w:t>
      </w:r>
      <w:r w:rsidR="002A4A96" w:rsidRPr="00854715">
        <w:rPr>
          <w:rFonts w:ascii="Times New Roman" w:hAnsi="Times New Roman" w:cs="Times New Roman"/>
          <w:sz w:val="24"/>
          <w:szCs w:val="24"/>
        </w:rPr>
        <w:t xml:space="preserve">нет, </w:t>
      </w:r>
      <w:r w:rsidR="003C1314" w:rsidRPr="00854715">
        <w:rPr>
          <w:rFonts w:ascii="Times New Roman" w:hAnsi="Times New Roman" w:cs="Times New Roman"/>
          <w:sz w:val="24"/>
          <w:szCs w:val="24"/>
        </w:rPr>
        <w:t>не бродяга</w:t>
      </w:r>
      <w:r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D36BF8" w:rsidRPr="00854715">
        <w:rPr>
          <w:rFonts w:ascii="Times New Roman" w:hAnsi="Times New Roman" w:cs="Times New Roman"/>
          <w:sz w:val="24"/>
          <w:szCs w:val="24"/>
        </w:rPr>
        <w:t>я</w:t>
      </w:r>
      <w:r w:rsidR="006F367F" w:rsidRPr="00854715">
        <w:rPr>
          <w:rFonts w:ascii="Times New Roman" w:hAnsi="Times New Roman" w:cs="Times New Roman"/>
          <w:sz w:val="24"/>
          <w:szCs w:val="24"/>
        </w:rPr>
        <w:t xml:space="preserve"> б</w:t>
      </w:r>
      <w:r w:rsidRPr="00854715">
        <w:rPr>
          <w:rFonts w:ascii="Times New Roman" w:hAnsi="Times New Roman" w:cs="Times New Roman"/>
          <w:sz w:val="24"/>
          <w:szCs w:val="24"/>
        </w:rPr>
        <w:t>еглый.</w:t>
      </w:r>
    </w:p>
    <w:p w14:paraId="443C49CA" w14:textId="09A67498" w:rsidR="00961CC2" w:rsidRPr="00854715" w:rsidRDefault="00961CC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еглый…?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EF25F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="003C1314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тяжно, как бы задумавшись</w:t>
      </w:r>
      <w:r w:rsidR="00EF25F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2A31E7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3C1314" w:rsidRPr="00854715">
        <w:rPr>
          <w:rFonts w:ascii="Times New Roman" w:hAnsi="Times New Roman" w:cs="Times New Roman"/>
          <w:sz w:val="24"/>
          <w:szCs w:val="24"/>
        </w:rPr>
        <w:t>От куда бежишь?</w:t>
      </w:r>
    </w:p>
    <w:p w14:paraId="57E7A126" w14:textId="3CB898A4" w:rsidR="003C1314" w:rsidRPr="00854715" w:rsidRDefault="003C13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ость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егу от куда? </w:t>
      </w:r>
      <w:r w:rsidR="007F1AF8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>з неволи.</w:t>
      </w:r>
    </w:p>
    <w:p w14:paraId="6C1E15AE" w14:textId="6233353E" w:rsidR="003C1314" w:rsidRPr="00854715" w:rsidRDefault="003C13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тало быть</w:t>
      </w:r>
      <w:r w:rsidR="002E2298" w:rsidRPr="00854715">
        <w:rPr>
          <w:rFonts w:ascii="Times New Roman" w:hAnsi="Times New Roman" w:cs="Times New Roman"/>
          <w:sz w:val="24"/>
          <w:szCs w:val="24"/>
        </w:rPr>
        <w:t xml:space="preserve"> - 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а волю</w:t>
      </w:r>
      <w:r w:rsidR="002A4A96" w:rsidRPr="00854715">
        <w:rPr>
          <w:rFonts w:ascii="Times New Roman" w:hAnsi="Times New Roman" w:cs="Times New Roman"/>
          <w:sz w:val="24"/>
          <w:szCs w:val="24"/>
        </w:rPr>
        <w:t xml:space="preserve"> бежишь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59329D1C" w14:textId="2F158F7C" w:rsidR="003C1314" w:rsidRPr="00854715" w:rsidRDefault="003C13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ость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да, правильно, та</w:t>
      </w:r>
      <w:r w:rsidR="007F1AF8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ожно сказать…, из неволи на волю.</w:t>
      </w:r>
    </w:p>
    <w:p w14:paraId="05C22067" w14:textId="30A81315" w:rsidR="003C1314" w:rsidRPr="00854715" w:rsidRDefault="003C13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65625" w:rsidRPr="00854715">
        <w:rPr>
          <w:rFonts w:ascii="Times New Roman" w:hAnsi="Times New Roman" w:cs="Times New Roman"/>
          <w:sz w:val="24"/>
          <w:szCs w:val="24"/>
        </w:rPr>
        <w:t>А з</w:t>
      </w:r>
      <w:r w:rsidR="00937181" w:rsidRPr="00854715">
        <w:rPr>
          <w:rFonts w:ascii="Times New Roman" w:hAnsi="Times New Roman" w:cs="Times New Roman"/>
          <w:sz w:val="24"/>
          <w:szCs w:val="24"/>
        </w:rPr>
        <w:t xml:space="preserve">овут </w:t>
      </w:r>
      <w:r w:rsidR="006F63A1" w:rsidRPr="00854715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854715">
        <w:rPr>
          <w:rFonts w:ascii="Times New Roman" w:hAnsi="Times New Roman" w:cs="Times New Roman"/>
          <w:sz w:val="24"/>
          <w:szCs w:val="24"/>
        </w:rPr>
        <w:t>как?</w:t>
      </w:r>
    </w:p>
    <w:p w14:paraId="0361D21C" w14:textId="77777777" w:rsidR="003C1314" w:rsidRPr="00854715" w:rsidRDefault="003C13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ость</w:t>
      </w:r>
      <w:r w:rsidRPr="00854715">
        <w:rPr>
          <w:rFonts w:ascii="Times New Roman" w:hAnsi="Times New Roman" w:cs="Times New Roman"/>
          <w:b/>
          <w:sz w:val="24"/>
          <w:szCs w:val="24"/>
        </w:rPr>
        <w:t>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ев</w:t>
      </w:r>
      <w:r w:rsidR="00607C06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5AC6229C" w14:textId="44061AF3" w:rsidR="003C1314" w:rsidRPr="00854715" w:rsidRDefault="003C13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EF25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еглый Лев?</w:t>
      </w:r>
    </w:p>
    <w:p w14:paraId="7E2A9B7A" w14:textId="6C6836BA" w:rsidR="003C1314" w:rsidRPr="00854715" w:rsidRDefault="003C13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ость</w:t>
      </w:r>
      <w:r w:rsidR="00F172BD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B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прерывисто</w:t>
      </w:r>
      <w:r w:rsidR="004E44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E17A4B">
        <w:rPr>
          <w:rFonts w:ascii="Times New Roman" w:hAnsi="Times New Roman" w:cs="Times New Roman"/>
          <w:bCs/>
          <w:i/>
          <w:iCs/>
          <w:sz w:val="24"/>
          <w:szCs w:val="24"/>
        </w:rPr>
        <w:t>потирая озябшие руки</w:t>
      </w:r>
      <w:r w:rsidR="00EF25F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634F5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да, точно</w:t>
      </w:r>
      <w:r w:rsidR="000B6AF1" w:rsidRPr="00854715">
        <w:rPr>
          <w:rFonts w:ascii="Times New Roman" w:hAnsi="Times New Roman" w:cs="Times New Roman"/>
          <w:sz w:val="24"/>
          <w:szCs w:val="24"/>
        </w:rPr>
        <w:t>, можно так сказать.</w:t>
      </w:r>
    </w:p>
    <w:p w14:paraId="439B8B3C" w14:textId="6E0FD76D" w:rsidR="003C1314" w:rsidRPr="00854715" w:rsidRDefault="003C13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634F5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Хочешь чай?</w:t>
      </w:r>
    </w:p>
    <w:p w14:paraId="413956A3" w14:textId="738E99CC" w:rsidR="007F1AF8" w:rsidRPr="00854715" w:rsidRDefault="003C13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принимая у </w:t>
      </w:r>
      <w:r w:rsidR="002A31E7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незнакомца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рышку от термоса)</w:t>
      </w:r>
      <w:r w:rsidR="00634F5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О</w:t>
      </w:r>
      <w:r w:rsidR="002044F2" w:rsidRPr="00854715">
        <w:rPr>
          <w:rFonts w:ascii="Times New Roman" w:hAnsi="Times New Roman" w:cs="Times New Roman"/>
          <w:sz w:val="24"/>
          <w:szCs w:val="24"/>
        </w:rPr>
        <w:t>! Б</w:t>
      </w:r>
      <w:r w:rsidRPr="00854715">
        <w:rPr>
          <w:rFonts w:ascii="Times New Roman" w:hAnsi="Times New Roman" w:cs="Times New Roman"/>
          <w:sz w:val="24"/>
          <w:szCs w:val="24"/>
        </w:rPr>
        <w:t>лагодарю</w:t>
      </w:r>
      <w:r w:rsidR="002044F2" w:rsidRPr="00854715">
        <w:rPr>
          <w:rFonts w:ascii="Times New Roman" w:hAnsi="Times New Roman" w:cs="Times New Roman"/>
          <w:sz w:val="24"/>
          <w:szCs w:val="24"/>
        </w:rPr>
        <w:t>!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34F5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Ж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адно пьет)</w:t>
      </w:r>
      <w:r w:rsidR="002044F2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Там в лесах </w:t>
      </w:r>
      <w:r w:rsidR="002044F2" w:rsidRPr="00854715">
        <w:rPr>
          <w:rFonts w:ascii="Times New Roman" w:hAnsi="Times New Roman" w:cs="Times New Roman"/>
          <w:sz w:val="24"/>
          <w:szCs w:val="24"/>
        </w:rPr>
        <w:t xml:space="preserve">- </w:t>
      </w:r>
      <w:r w:rsidRPr="00854715">
        <w:rPr>
          <w:rFonts w:ascii="Times New Roman" w:hAnsi="Times New Roman" w:cs="Times New Roman"/>
          <w:sz w:val="24"/>
          <w:szCs w:val="24"/>
        </w:rPr>
        <w:t>боло</w:t>
      </w:r>
      <w:r w:rsidR="00880AB2" w:rsidRPr="00854715">
        <w:rPr>
          <w:rFonts w:ascii="Times New Roman" w:hAnsi="Times New Roman" w:cs="Times New Roman"/>
          <w:sz w:val="24"/>
          <w:szCs w:val="24"/>
        </w:rPr>
        <w:t>то</w:t>
      </w:r>
      <w:r w:rsidRPr="00854715">
        <w:rPr>
          <w:rFonts w:ascii="Times New Roman" w:hAnsi="Times New Roman" w:cs="Times New Roman"/>
          <w:sz w:val="24"/>
          <w:szCs w:val="24"/>
        </w:rPr>
        <w:t>, пить нельзя</w:t>
      </w:r>
      <w:r w:rsidR="007F1AF8" w:rsidRPr="00854715">
        <w:rPr>
          <w:rFonts w:ascii="Times New Roman" w:hAnsi="Times New Roman" w:cs="Times New Roman"/>
          <w:sz w:val="24"/>
          <w:szCs w:val="24"/>
        </w:rPr>
        <w:t xml:space="preserve"> совсем, а к речке не спуститься, берег размыло.</w:t>
      </w:r>
    </w:p>
    <w:p w14:paraId="4FBD7CE3" w14:textId="77777777" w:rsidR="007F1AF8" w:rsidRPr="00854715" w:rsidRDefault="007F1AF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Pr="00854715">
        <w:rPr>
          <w:rFonts w:ascii="Times New Roman" w:hAnsi="Times New Roman" w:cs="Times New Roman"/>
          <w:b/>
          <w:sz w:val="24"/>
          <w:szCs w:val="24"/>
        </w:rPr>
        <w:t>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Есть хочешь? </w:t>
      </w:r>
    </w:p>
    <w:p w14:paraId="336CE9DB" w14:textId="725C80B2" w:rsidR="007F1AF8" w:rsidRPr="00854715" w:rsidRDefault="007F1AF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34F50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34F5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рывисто кивает, берет у </w:t>
      </w:r>
      <w:r w:rsidR="0006114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знакомца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усок хлеба</w:t>
      </w:r>
      <w:r w:rsidR="0006114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6D18D2" w:rsidRPr="00854715">
        <w:rPr>
          <w:rFonts w:ascii="Times New Roman" w:hAnsi="Times New Roman" w:cs="Times New Roman"/>
          <w:sz w:val="24"/>
          <w:szCs w:val="24"/>
        </w:rPr>
        <w:t>Знаете ли, 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чень люблю хлеб, очень. </w:t>
      </w:r>
      <w:r w:rsidR="006D18D2" w:rsidRPr="00854715">
        <w:rPr>
          <w:rFonts w:ascii="Times New Roman" w:hAnsi="Times New Roman" w:cs="Times New Roman"/>
          <w:sz w:val="24"/>
          <w:szCs w:val="24"/>
        </w:rPr>
        <w:t>М</w:t>
      </w:r>
      <w:r w:rsidRPr="00854715">
        <w:rPr>
          <w:rFonts w:ascii="Times New Roman" w:hAnsi="Times New Roman" w:cs="Times New Roman"/>
          <w:sz w:val="24"/>
          <w:szCs w:val="24"/>
        </w:rPr>
        <w:t>не кажется</w:t>
      </w:r>
      <w:r w:rsidR="004738A4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хлеб теплый…, даже черствый хлеб, все равно мне кажется, что он теплый, а мне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34F5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Д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елает паузу)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хватает тепла</w:t>
      </w:r>
      <w:r w:rsidR="00483F8B" w:rsidRPr="00854715">
        <w:rPr>
          <w:rFonts w:ascii="Times New Roman" w:hAnsi="Times New Roman" w:cs="Times New Roman"/>
          <w:sz w:val="24"/>
          <w:szCs w:val="24"/>
        </w:rPr>
        <w:t>…</w:t>
      </w:r>
    </w:p>
    <w:p w14:paraId="745444C8" w14:textId="6CFBC389" w:rsidR="008F0EFF" w:rsidRPr="00854715" w:rsidRDefault="00483F8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2044F2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634F5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Ешь, ешь, Лев.</w:t>
      </w:r>
    </w:p>
    <w:p w14:paraId="5FDF9EC5" w14:textId="5DFEE8ED" w:rsidR="00483F8B" w:rsidRPr="00854715" w:rsidRDefault="00483F8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43232A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634F5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Хорошо у </w:t>
      </w:r>
      <w:r w:rsidR="00F1575E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 xml:space="preserve">ас, как – то радостно, ночь тихая </w:t>
      </w:r>
      <w:r w:rsidR="00F1575E" w:rsidRPr="00854715">
        <w:rPr>
          <w:rFonts w:ascii="Times New Roman" w:hAnsi="Times New Roman" w:cs="Times New Roman"/>
          <w:sz w:val="24"/>
          <w:szCs w:val="24"/>
        </w:rPr>
        <w:t xml:space="preserve">такая </w:t>
      </w:r>
      <w:r w:rsidRPr="00854715">
        <w:rPr>
          <w:rFonts w:ascii="Times New Roman" w:hAnsi="Times New Roman" w:cs="Times New Roman"/>
          <w:sz w:val="24"/>
          <w:szCs w:val="24"/>
        </w:rPr>
        <w:t xml:space="preserve">и </w:t>
      </w:r>
      <w:r w:rsidR="00491C03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ер</w:t>
      </w:r>
      <w:r w:rsidR="002E0C8B" w:rsidRPr="00854715">
        <w:rPr>
          <w:rFonts w:ascii="Times New Roman" w:hAnsi="Times New Roman" w:cs="Times New Roman"/>
          <w:sz w:val="24"/>
          <w:szCs w:val="24"/>
        </w:rPr>
        <w:t>…</w:t>
      </w:r>
      <w:r w:rsidR="000D5E51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вот хл</w:t>
      </w:r>
      <w:r w:rsidR="00CE3D91" w:rsidRPr="00854715">
        <w:rPr>
          <w:rFonts w:ascii="Times New Roman" w:hAnsi="Times New Roman" w:cs="Times New Roman"/>
          <w:sz w:val="24"/>
          <w:szCs w:val="24"/>
        </w:rPr>
        <w:t>е</w:t>
      </w:r>
      <w:r w:rsidRPr="00854715">
        <w:rPr>
          <w:rFonts w:ascii="Times New Roman" w:hAnsi="Times New Roman" w:cs="Times New Roman"/>
          <w:sz w:val="24"/>
          <w:szCs w:val="24"/>
        </w:rPr>
        <w:t>б Ваш</w:t>
      </w:r>
      <w:r w:rsidR="000D5E51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</w:t>
      </w:r>
      <w:r w:rsidR="000D5E51" w:rsidRPr="00854715">
        <w:rPr>
          <w:rFonts w:ascii="Times New Roman" w:hAnsi="Times New Roman" w:cs="Times New Roman"/>
          <w:sz w:val="24"/>
          <w:szCs w:val="24"/>
        </w:rPr>
        <w:t xml:space="preserve">вот </w:t>
      </w:r>
      <w:r w:rsidRPr="00854715">
        <w:rPr>
          <w:rFonts w:ascii="Times New Roman" w:hAnsi="Times New Roman" w:cs="Times New Roman"/>
          <w:sz w:val="24"/>
          <w:szCs w:val="24"/>
        </w:rPr>
        <w:t>чай</w:t>
      </w:r>
      <w:r w:rsidR="000D5E51" w:rsidRPr="00854715">
        <w:rPr>
          <w:rFonts w:ascii="Times New Roman" w:hAnsi="Times New Roman" w:cs="Times New Roman"/>
          <w:sz w:val="24"/>
          <w:szCs w:val="24"/>
        </w:rPr>
        <w:t xml:space="preserve"> Ваш</w:t>
      </w:r>
      <w:r w:rsidRPr="00854715">
        <w:rPr>
          <w:rFonts w:ascii="Times New Roman" w:hAnsi="Times New Roman" w:cs="Times New Roman"/>
          <w:sz w:val="24"/>
          <w:szCs w:val="24"/>
        </w:rPr>
        <w:t>….</w:t>
      </w:r>
      <w:r w:rsidR="002A4A9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как дома.</w:t>
      </w:r>
    </w:p>
    <w:p w14:paraId="20DADDFC" w14:textId="3F58E13B" w:rsidR="00CE3D91" w:rsidRPr="00854715" w:rsidRDefault="00CE3D9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43232A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634F5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А где твой дом?</w:t>
      </w:r>
    </w:p>
    <w:p w14:paraId="0782CE0A" w14:textId="64C81DBA" w:rsidR="00CE3D91" w:rsidRPr="00854715" w:rsidRDefault="004323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34F5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CE3D91" w:rsidRPr="00854715">
        <w:rPr>
          <w:rFonts w:ascii="Times New Roman" w:hAnsi="Times New Roman" w:cs="Times New Roman"/>
          <w:sz w:val="24"/>
          <w:szCs w:val="24"/>
        </w:rPr>
        <w:t xml:space="preserve"> Не знаю, я родился…</w:t>
      </w:r>
      <w:r w:rsidR="000D5E51" w:rsidRPr="00854715">
        <w:rPr>
          <w:rFonts w:ascii="Times New Roman" w:hAnsi="Times New Roman" w:cs="Times New Roman"/>
          <w:sz w:val="24"/>
          <w:szCs w:val="24"/>
        </w:rPr>
        <w:t>в неволе.</w:t>
      </w:r>
    </w:p>
    <w:p w14:paraId="4026FFAB" w14:textId="0ADEEE87" w:rsidR="00CE3D91" w:rsidRPr="00854715" w:rsidRDefault="00CE3D9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43232A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634F5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ак в неволе значит твой дом?</w:t>
      </w:r>
    </w:p>
    <w:p w14:paraId="332B1924" w14:textId="0C7A395A" w:rsidR="00CE3D91" w:rsidRPr="00854715" w:rsidRDefault="00CE3D9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BB4DCF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634F5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…</w:t>
      </w:r>
      <w:r w:rsidR="00607C0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нет</w:t>
      </w:r>
      <w:r w:rsidR="00520DA6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 неволе не дом, я Лев, понимаете?</w:t>
      </w:r>
    </w:p>
    <w:p w14:paraId="177041A3" w14:textId="64F3A3F7" w:rsidR="00CE3D91" w:rsidRPr="00854715" w:rsidRDefault="00CE3D9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BB4DCF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634F5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нимаю. Здесь живи пока.</w:t>
      </w:r>
    </w:p>
    <w:p w14:paraId="4892CF99" w14:textId="605F9D79" w:rsidR="00CE3D91" w:rsidRPr="00854715" w:rsidRDefault="00CE3D9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BB4DCF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634F5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У </w:t>
      </w:r>
      <w:r w:rsidR="00634F50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а?</w:t>
      </w:r>
    </w:p>
    <w:p w14:paraId="43330210" w14:textId="7780EB8C" w:rsidR="00CE3D91" w:rsidRPr="00854715" w:rsidRDefault="00CE3D9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BB4DCF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634F5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пока горит </w:t>
      </w:r>
      <w:r w:rsidR="000D5E51" w:rsidRPr="00854715">
        <w:rPr>
          <w:rFonts w:ascii="Times New Roman" w:hAnsi="Times New Roman" w:cs="Times New Roman"/>
          <w:sz w:val="24"/>
          <w:szCs w:val="24"/>
        </w:rPr>
        <w:t xml:space="preserve">- </w:t>
      </w:r>
      <w:r w:rsidRPr="00854715">
        <w:rPr>
          <w:rFonts w:ascii="Times New Roman" w:hAnsi="Times New Roman" w:cs="Times New Roman"/>
          <w:sz w:val="24"/>
          <w:szCs w:val="24"/>
        </w:rPr>
        <w:t xml:space="preserve">живи. </w:t>
      </w:r>
    </w:p>
    <w:p w14:paraId="16E305B8" w14:textId="59D0D901" w:rsidR="00CE3D91" w:rsidRPr="00854715" w:rsidRDefault="00CE3D9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BB4DCF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634F5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ой </w:t>
      </w:r>
      <w:r w:rsidR="00C96457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 xml:space="preserve">ы мудрый человек, как Вы это красиво сказали: </w:t>
      </w:r>
      <w:r w:rsidR="00520DA6" w:rsidRPr="00854715">
        <w:rPr>
          <w:rFonts w:ascii="Times New Roman" w:hAnsi="Times New Roman" w:cs="Times New Roman"/>
          <w:sz w:val="24"/>
          <w:szCs w:val="24"/>
        </w:rPr>
        <w:t>«</w:t>
      </w:r>
      <w:r w:rsidRPr="00854715">
        <w:rPr>
          <w:rFonts w:ascii="Times New Roman" w:hAnsi="Times New Roman" w:cs="Times New Roman"/>
          <w:sz w:val="24"/>
          <w:szCs w:val="24"/>
        </w:rPr>
        <w:t>Здесь живи…</w:t>
      </w:r>
      <w:r w:rsidR="006F367F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пока горит</w:t>
      </w:r>
      <w:r w:rsidR="00520DA6" w:rsidRPr="00854715">
        <w:rPr>
          <w:rFonts w:ascii="Times New Roman" w:hAnsi="Times New Roman" w:cs="Times New Roman"/>
          <w:sz w:val="24"/>
          <w:szCs w:val="24"/>
        </w:rPr>
        <w:t>»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1E5F1885" w14:textId="4C7AB708" w:rsidR="00CE3D91" w:rsidRPr="00854715" w:rsidRDefault="00CE3D9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Н</w:t>
      </w:r>
      <w:r w:rsidR="00BB4DCF" w:rsidRPr="00854715">
        <w:rPr>
          <w:rFonts w:ascii="Times New Roman" w:hAnsi="Times New Roman" w:cs="Times New Roman"/>
          <w:b/>
          <w:sz w:val="24"/>
          <w:szCs w:val="24"/>
        </w:rPr>
        <w:t>езнакомец</w:t>
      </w:r>
      <w:r w:rsidR="00BA605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просто сказал</w:t>
      </w:r>
      <w:r w:rsidR="00B81550" w:rsidRPr="00854715">
        <w:rPr>
          <w:rFonts w:ascii="Times New Roman" w:hAnsi="Times New Roman" w:cs="Times New Roman"/>
          <w:sz w:val="24"/>
          <w:szCs w:val="24"/>
        </w:rPr>
        <w:t>: «</w:t>
      </w:r>
      <w:r w:rsidR="003510CF" w:rsidRPr="00854715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9F3B29" w:rsidRPr="00854715">
        <w:rPr>
          <w:rFonts w:ascii="Times New Roman" w:hAnsi="Times New Roman" w:cs="Times New Roman"/>
          <w:sz w:val="24"/>
          <w:szCs w:val="24"/>
        </w:rPr>
        <w:t>ж</w:t>
      </w:r>
      <w:r w:rsidRPr="00854715">
        <w:rPr>
          <w:rFonts w:ascii="Times New Roman" w:hAnsi="Times New Roman" w:cs="Times New Roman"/>
          <w:sz w:val="24"/>
          <w:szCs w:val="24"/>
        </w:rPr>
        <w:t>иви</w:t>
      </w:r>
      <w:r w:rsidR="006F367F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пока горит</w:t>
      </w:r>
      <w:r w:rsidR="00B81550" w:rsidRPr="00854715">
        <w:rPr>
          <w:rFonts w:ascii="Times New Roman" w:hAnsi="Times New Roman" w:cs="Times New Roman"/>
          <w:sz w:val="24"/>
          <w:szCs w:val="24"/>
        </w:rPr>
        <w:t>»</w:t>
      </w:r>
      <w:r w:rsidRPr="00854715">
        <w:rPr>
          <w:rFonts w:ascii="Times New Roman" w:hAnsi="Times New Roman" w:cs="Times New Roman"/>
          <w:sz w:val="24"/>
          <w:szCs w:val="24"/>
        </w:rPr>
        <w:t>,</w:t>
      </w:r>
      <w:r w:rsidR="00B81550" w:rsidRPr="00854715">
        <w:rPr>
          <w:rFonts w:ascii="Times New Roman" w:hAnsi="Times New Roman" w:cs="Times New Roman"/>
          <w:sz w:val="24"/>
          <w:szCs w:val="24"/>
        </w:rPr>
        <w:t xml:space="preserve"> -</w:t>
      </w:r>
      <w:r w:rsidRPr="00854715">
        <w:rPr>
          <w:rFonts w:ascii="Times New Roman" w:hAnsi="Times New Roman" w:cs="Times New Roman"/>
          <w:sz w:val="24"/>
          <w:szCs w:val="24"/>
        </w:rPr>
        <w:t xml:space="preserve"> у меня до красоты охоты нет</w:t>
      </w:r>
      <w:r w:rsidR="00E955FD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>…</w:t>
      </w:r>
      <w:r w:rsidR="004C4F23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я </w:t>
      </w:r>
      <w:r w:rsidR="00314FA5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овой.</w:t>
      </w:r>
    </w:p>
    <w:p w14:paraId="413C7464" w14:textId="31ABF124" w:rsidR="00CE3D91" w:rsidRPr="00854715" w:rsidRDefault="00BB4DC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BA605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CE3D91" w:rsidRPr="00854715">
        <w:rPr>
          <w:rFonts w:ascii="Times New Roman" w:hAnsi="Times New Roman" w:cs="Times New Roman"/>
          <w:sz w:val="24"/>
          <w:szCs w:val="24"/>
        </w:rPr>
        <w:t xml:space="preserve"> Нет, нет</w:t>
      </w:r>
      <w:r w:rsidR="00DC4AD6" w:rsidRPr="00854715">
        <w:rPr>
          <w:rFonts w:ascii="Times New Roman" w:hAnsi="Times New Roman" w:cs="Times New Roman"/>
          <w:sz w:val="24"/>
          <w:szCs w:val="24"/>
        </w:rPr>
        <w:t>,</w:t>
      </w:r>
      <w:r w:rsidR="00CE3D91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F1575E" w:rsidRPr="00854715">
        <w:rPr>
          <w:rFonts w:ascii="Times New Roman" w:hAnsi="Times New Roman" w:cs="Times New Roman"/>
          <w:sz w:val="24"/>
          <w:szCs w:val="24"/>
        </w:rPr>
        <w:t>В</w:t>
      </w:r>
      <w:r w:rsidR="00CE3D91" w:rsidRPr="00854715">
        <w:rPr>
          <w:rFonts w:ascii="Times New Roman" w:hAnsi="Times New Roman" w:cs="Times New Roman"/>
          <w:sz w:val="24"/>
          <w:szCs w:val="24"/>
        </w:rPr>
        <w:t>ы очень красиво сказали, глубоко, фило</w:t>
      </w:r>
      <w:r w:rsidR="006F367F" w:rsidRPr="00854715">
        <w:rPr>
          <w:rFonts w:ascii="Times New Roman" w:hAnsi="Times New Roman" w:cs="Times New Roman"/>
          <w:sz w:val="24"/>
          <w:szCs w:val="24"/>
        </w:rPr>
        <w:t>со</w:t>
      </w:r>
      <w:r w:rsidR="00CE3D91" w:rsidRPr="00854715">
        <w:rPr>
          <w:rFonts w:ascii="Times New Roman" w:hAnsi="Times New Roman" w:cs="Times New Roman"/>
          <w:sz w:val="24"/>
          <w:szCs w:val="24"/>
        </w:rPr>
        <w:t>фски…</w:t>
      </w:r>
      <w:r w:rsidR="006F367F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CE3D91" w:rsidRPr="00854715">
        <w:rPr>
          <w:rFonts w:ascii="Times New Roman" w:hAnsi="Times New Roman" w:cs="Times New Roman"/>
          <w:sz w:val="24"/>
          <w:szCs w:val="24"/>
        </w:rPr>
        <w:t>как</w:t>
      </w:r>
      <w:r w:rsidR="002E2298" w:rsidRPr="00854715">
        <w:rPr>
          <w:rFonts w:ascii="Times New Roman" w:hAnsi="Times New Roman" w:cs="Times New Roman"/>
          <w:sz w:val="24"/>
          <w:szCs w:val="24"/>
        </w:rPr>
        <w:t>-</w:t>
      </w:r>
      <w:r w:rsidR="00CE3D91" w:rsidRPr="00854715">
        <w:rPr>
          <w:rFonts w:ascii="Times New Roman" w:hAnsi="Times New Roman" w:cs="Times New Roman"/>
          <w:sz w:val="24"/>
          <w:szCs w:val="24"/>
        </w:rPr>
        <w:t>то нар</w:t>
      </w:r>
      <w:r w:rsidR="000D5E51" w:rsidRPr="00854715">
        <w:rPr>
          <w:rFonts w:ascii="Times New Roman" w:hAnsi="Times New Roman" w:cs="Times New Roman"/>
          <w:sz w:val="24"/>
          <w:szCs w:val="24"/>
        </w:rPr>
        <w:t>а</w:t>
      </w:r>
      <w:r w:rsidR="00CE3D91" w:rsidRPr="00854715">
        <w:rPr>
          <w:rFonts w:ascii="Times New Roman" w:hAnsi="Times New Roman" w:cs="Times New Roman"/>
          <w:sz w:val="24"/>
          <w:szCs w:val="24"/>
        </w:rPr>
        <w:t>спев</w:t>
      </w:r>
      <w:r w:rsidR="006F367F" w:rsidRPr="00854715">
        <w:rPr>
          <w:rFonts w:ascii="Times New Roman" w:hAnsi="Times New Roman" w:cs="Times New Roman"/>
          <w:sz w:val="24"/>
          <w:szCs w:val="24"/>
        </w:rPr>
        <w:t>,</w:t>
      </w:r>
      <w:r w:rsidR="00CE3D91" w:rsidRPr="00854715">
        <w:rPr>
          <w:rFonts w:ascii="Times New Roman" w:hAnsi="Times New Roman" w:cs="Times New Roman"/>
          <w:sz w:val="24"/>
          <w:szCs w:val="24"/>
        </w:rPr>
        <w:t xml:space="preserve"> и был в </w:t>
      </w:r>
      <w:r w:rsidR="00F1575E" w:rsidRPr="00854715">
        <w:rPr>
          <w:rFonts w:ascii="Times New Roman" w:hAnsi="Times New Roman" w:cs="Times New Roman"/>
          <w:sz w:val="24"/>
          <w:szCs w:val="24"/>
        </w:rPr>
        <w:t>В</w:t>
      </w:r>
      <w:r w:rsidR="00CE3D91" w:rsidRPr="00854715">
        <w:rPr>
          <w:rFonts w:ascii="Times New Roman" w:hAnsi="Times New Roman" w:cs="Times New Roman"/>
          <w:sz w:val="24"/>
          <w:szCs w:val="24"/>
        </w:rPr>
        <w:t>аших словах, знаете</w:t>
      </w:r>
      <w:r w:rsidR="007C24B0" w:rsidRPr="00854715">
        <w:rPr>
          <w:rFonts w:ascii="Times New Roman" w:hAnsi="Times New Roman" w:cs="Times New Roman"/>
          <w:sz w:val="24"/>
          <w:szCs w:val="24"/>
        </w:rPr>
        <w:t xml:space="preserve"> ли</w:t>
      </w:r>
      <w:r w:rsidR="00520DA6" w:rsidRPr="00854715">
        <w:rPr>
          <w:rFonts w:ascii="Times New Roman" w:hAnsi="Times New Roman" w:cs="Times New Roman"/>
          <w:sz w:val="24"/>
          <w:szCs w:val="24"/>
        </w:rPr>
        <w:t>,</w:t>
      </w:r>
      <w:r w:rsidR="00CE3D91" w:rsidRPr="00854715">
        <w:rPr>
          <w:rFonts w:ascii="Times New Roman" w:hAnsi="Times New Roman" w:cs="Times New Roman"/>
          <w:sz w:val="24"/>
          <w:szCs w:val="24"/>
        </w:rPr>
        <w:t xml:space="preserve"> определенно иной смысл.</w:t>
      </w:r>
    </w:p>
    <w:p w14:paraId="474A0482" w14:textId="2C4EB8A9" w:rsidR="00CE3D91" w:rsidRPr="00854715" w:rsidRDefault="002A4A9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CE3D9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CE3D91" w:rsidRPr="00854715">
        <w:rPr>
          <w:rFonts w:ascii="Times New Roman" w:hAnsi="Times New Roman" w:cs="Times New Roman"/>
          <w:sz w:val="24"/>
          <w:szCs w:val="24"/>
        </w:rPr>
        <w:t xml:space="preserve"> Ты не псих?</w:t>
      </w:r>
    </w:p>
    <w:p w14:paraId="7D9BC371" w14:textId="52E3D97C" w:rsidR="00CE3D91" w:rsidRPr="00854715" w:rsidRDefault="00BB4DC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BA605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CE3D91" w:rsidRPr="00854715">
        <w:rPr>
          <w:rFonts w:ascii="Times New Roman" w:hAnsi="Times New Roman" w:cs="Times New Roman"/>
          <w:sz w:val="24"/>
          <w:szCs w:val="24"/>
        </w:rPr>
        <w:t xml:space="preserve"> Нет</w:t>
      </w:r>
      <w:r w:rsidR="00007E52" w:rsidRPr="00854715">
        <w:rPr>
          <w:rFonts w:ascii="Times New Roman" w:hAnsi="Times New Roman" w:cs="Times New Roman"/>
          <w:sz w:val="24"/>
          <w:szCs w:val="24"/>
        </w:rPr>
        <w:t>,</w:t>
      </w:r>
      <w:r w:rsidR="00CE3D91" w:rsidRPr="00854715">
        <w:rPr>
          <w:rFonts w:ascii="Times New Roman" w:hAnsi="Times New Roman" w:cs="Times New Roman"/>
          <w:sz w:val="24"/>
          <w:szCs w:val="24"/>
        </w:rPr>
        <w:t xml:space="preserve"> что Вы, просто я люблю, когда люди говорят красиво, когда говорят со смыслом, когда есть какая – то очевидная недосказанность, мысль.</w:t>
      </w:r>
      <w:r w:rsidR="006F367F" w:rsidRPr="00854715">
        <w:rPr>
          <w:rFonts w:ascii="Times New Roman" w:hAnsi="Times New Roman" w:cs="Times New Roman"/>
          <w:sz w:val="24"/>
          <w:szCs w:val="24"/>
        </w:rPr>
        <w:t>.</w:t>
      </w:r>
      <w:r w:rsidR="0074474D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CE3D91" w:rsidRPr="00854715">
        <w:rPr>
          <w:rFonts w:ascii="Times New Roman" w:hAnsi="Times New Roman" w:cs="Times New Roman"/>
          <w:sz w:val="24"/>
          <w:szCs w:val="24"/>
        </w:rPr>
        <w:t xml:space="preserve">глубокая, </w:t>
      </w:r>
      <w:r w:rsidR="00D60DFF" w:rsidRPr="00854715">
        <w:rPr>
          <w:rFonts w:ascii="Times New Roman" w:hAnsi="Times New Roman" w:cs="Times New Roman"/>
          <w:sz w:val="24"/>
          <w:szCs w:val="24"/>
        </w:rPr>
        <w:t xml:space="preserve">значимая, но </w:t>
      </w:r>
      <w:r w:rsidR="00CE3D91" w:rsidRPr="00854715">
        <w:rPr>
          <w:rFonts w:ascii="Times New Roman" w:hAnsi="Times New Roman" w:cs="Times New Roman"/>
          <w:sz w:val="24"/>
          <w:szCs w:val="24"/>
        </w:rPr>
        <w:t>не явная</w:t>
      </w:r>
      <w:r w:rsidR="000D5E51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CE3D91" w:rsidRPr="00854715">
        <w:rPr>
          <w:rFonts w:ascii="Times New Roman" w:hAnsi="Times New Roman" w:cs="Times New Roman"/>
          <w:sz w:val="24"/>
          <w:szCs w:val="24"/>
        </w:rPr>
        <w:t xml:space="preserve">правильная мысль…Когда так говорят люди, я согреваюсь, а мне ведь </w:t>
      </w:r>
      <w:r w:rsidR="002E0C8B" w:rsidRPr="00854715">
        <w:rPr>
          <w:rFonts w:ascii="Times New Roman" w:hAnsi="Times New Roman" w:cs="Times New Roman"/>
          <w:sz w:val="24"/>
          <w:szCs w:val="24"/>
        </w:rPr>
        <w:t>В</w:t>
      </w:r>
      <w:r w:rsidR="00CE3D91" w:rsidRPr="00854715">
        <w:rPr>
          <w:rFonts w:ascii="Times New Roman" w:hAnsi="Times New Roman" w:cs="Times New Roman"/>
          <w:sz w:val="24"/>
          <w:szCs w:val="24"/>
        </w:rPr>
        <w:t>ы помните…</w:t>
      </w:r>
    </w:p>
    <w:p w14:paraId="5BA5CC8C" w14:textId="541C20B8" w:rsidR="00CE3D91" w:rsidRPr="00854715" w:rsidRDefault="00892D1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A605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CE3D91" w:rsidRPr="00854715">
        <w:rPr>
          <w:rFonts w:ascii="Times New Roman" w:hAnsi="Times New Roman" w:cs="Times New Roman"/>
          <w:sz w:val="24"/>
          <w:szCs w:val="24"/>
        </w:rPr>
        <w:t xml:space="preserve"> Не хватает тепла?</w:t>
      </w:r>
    </w:p>
    <w:p w14:paraId="02A4F280" w14:textId="7F77FAD9" w:rsidR="00950136" w:rsidRPr="00854715" w:rsidRDefault="00CE3D9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BB4DCF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…не хватает тепла</w:t>
      </w:r>
      <w:r w:rsidR="00950136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0CF7D199" w14:textId="14C84809" w:rsidR="00950136" w:rsidRPr="00854715" w:rsidRDefault="00892D1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Костровой </w:t>
      </w:r>
      <w:r w:rsidR="0095013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BB4DC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95013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трепав по волосам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C4AD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Льва</w:t>
      </w:r>
      <w:r w:rsidR="0095013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BA605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950136" w:rsidRPr="00854715">
        <w:rPr>
          <w:rFonts w:ascii="Times New Roman" w:hAnsi="Times New Roman" w:cs="Times New Roman"/>
          <w:sz w:val="24"/>
          <w:szCs w:val="24"/>
        </w:rPr>
        <w:t xml:space="preserve"> Бедный.</w:t>
      </w:r>
    </w:p>
    <w:p w14:paraId="1A309DCC" w14:textId="5245F698" w:rsidR="00950136" w:rsidRPr="00854715" w:rsidRDefault="0095013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BB4DCF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892D1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верительно, </w:t>
      </w:r>
      <w:r w:rsidR="00BB4DC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ложив голову на плечо</w:t>
      </w:r>
      <w:r w:rsidR="00892D1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стровому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271317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0D5E51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кажите еще что – </w:t>
      </w:r>
      <w:r w:rsidR="00421569" w:rsidRPr="00854715">
        <w:rPr>
          <w:rFonts w:ascii="Times New Roman" w:hAnsi="Times New Roman" w:cs="Times New Roman"/>
          <w:sz w:val="24"/>
          <w:szCs w:val="24"/>
        </w:rPr>
        <w:t>ни будь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ажное, красивое что-то</w:t>
      </w:r>
      <w:r w:rsidR="00E955FD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кажите</w:t>
      </w:r>
      <w:r w:rsidR="00520DA6" w:rsidRPr="00854715">
        <w:rPr>
          <w:rFonts w:ascii="Times New Roman" w:hAnsi="Times New Roman" w:cs="Times New Roman"/>
          <w:sz w:val="24"/>
          <w:szCs w:val="24"/>
        </w:rPr>
        <w:t>,</w:t>
      </w:r>
      <w:r w:rsidR="00524471" w:rsidRPr="00854715">
        <w:rPr>
          <w:rFonts w:ascii="Times New Roman" w:hAnsi="Times New Roman" w:cs="Times New Roman"/>
          <w:sz w:val="24"/>
          <w:szCs w:val="24"/>
        </w:rPr>
        <w:t>…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14:paraId="562262F5" w14:textId="0AF6EE2D" w:rsidR="00950136" w:rsidRPr="00854715" w:rsidRDefault="00C026D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271317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950136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136" w:rsidRPr="00854715">
        <w:rPr>
          <w:rFonts w:ascii="Times New Roman" w:hAnsi="Times New Roman" w:cs="Times New Roman"/>
          <w:sz w:val="24"/>
          <w:szCs w:val="24"/>
        </w:rPr>
        <w:t xml:space="preserve">Я </w:t>
      </w:r>
      <w:r w:rsidR="00421569" w:rsidRPr="00854715">
        <w:rPr>
          <w:rFonts w:ascii="Times New Roman" w:hAnsi="Times New Roman" w:cs="Times New Roman"/>
          <w:sz w:val="24"/>
          <w:szCs w:val="24"/>
        </w:rPr>
        <w:t>К</w:t>
      </w:r>
      <w:r w:rsidR="00950136" w:rsidRPr="00854715">
        <w:rPr>
          <w:rFonts w:ascii="Times New Roman" w:hAnsi="Times New Roman" w:cs="Times New Roman"/>
          <w:sz w:val="24"/>
          <w:szCs w:val="24"/>
        </w:rPr>
        <w:t>островой, что мне сказать, сиди, грейся, ешь хлеб, пока он есть, а он еще какое-то время у нас будет…</w:t>
      </w:r>
    </w:p>
    <w:p w14:paraId="003B2304" w14:textId="07791F90" w:rsidR="00950136" w:rsidRPr="00854715" w:rsidRDefault="0095013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BB4DCF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C96457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457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повторяя как бы нараспев)</w:t>
      </w:r>
      <w:r w:rsidR="00E55A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569" w:rsidRPr="00854715">
        <w:rPr>
          <w:rFonts w:ascii="Times New Roman" w:hAnsi="Times New Roman" w:cs="Times New Roman"/>
          <w:sz w:val="24"/>
          <w:szCs w:val="24"/>
        </w:rPr>
        <w:t>«</w:t>
      </w:r>
      <w:r w:rsidR="00C96457" w:rsidRPr="00854715">
        <w:rPr>
          <w:rFonts w:ascii="Times New Roman" w:hAnsi="Times New Roman" w:cs="Times New Roman"/>
          <w:sz w:val="24"/>
          <w:szCs w:val="24"/>
        </w:rPr>
        <w:t>Еще какое – то время он у нас будет», - с</w:t>
      </w:r>
      <w:r w:rsidR="00A25798" w:rsidRPr="00854715">
        <w:rPr>
          <w:rFonts w:ascii="Times New Roman" w:hAnsi="Times New Roman" w:cs="Times New Roman"/>
          <w:sz w:val="24"/>
          <w:szCs w:val="24"/>
        </w:rPr>
        <w:t>пасибо Вам, спасибо, за эти чудесные Ваши слова</w:t>
      </w:r>
      <w:r w:rsidR="008A60EF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Как же хорошо, что я пришел именно к Вам</w:t>
      </w:r>
      <w:r w:rsidR="00034E4A" w:rsidRPr="00854715">
        <w:rPr>
          <w:rFonts w:ascii="Times New Roman" w:hAnsi="Times New Roman" w:cs="Times New Roman"/>
          <w:sz w:val="24"/>
          <w:szCs w:val="24"/>
        </w:rPr>
        <w:t>. 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умал, куда же идти - к </w:t>
      </w:r>
      <w:r w:rsidR="00A562F1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 xml:space="preserve">остру, он был виден еще на опушке, или к дальней деревне за рекой, но я ведь Лев, </w:t>
      </w:r>
      <w:r w:rsidR="005D5B1A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>ы понимаете…</w:t>
      </w:r>
      <w:r w:rsidR="002A31E7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и по этому я пошел к </w:t>
      </w:r>
      <w:r w:rsidR="005D5B1A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у и встретил Вас, и вы меня согрели, и дали пить из термоса и еще хлеб…Я благодарю Вас, благодарю</w:t>
      </w:r>
      <w:r w:rsidR="00520DA6" w:rsidRPr="00854715">
        <w:rPr>
          <w:rFonts w:ascii="Times New Roman" w:hAnsi="Times New Roman" w:cs="Times New Roman"/>
          <w:sz w:val="24"/>
          <w:szCs w:val="24"/>
        </w:rPr>
        <w:t>!</w:t>
      </w:r>
    </w:p>
    <w:p w14:paraId="77BB0FB1" w14:textId="6AC489E5" w:rsidR="00950136" w:rsidRPr="00854715" w:rsidRDefault="00BB4DC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950136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13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снисходительно)</w:t>
      </w:r>
      <w:r w:rsidR="00EE023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950136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136" w:rsidRPr="00854715">
        <w:rPr>
          <w:rFonts w:ascii="Times New Roman" w:hAnsi="Times New Roman" w:cs="Times New Roman"/>
          <w:sz w:val="24"/>
          <w:szCs w:val="24"/>
        </w:rPr>
        <w:t xml:space="preserve"> В клетке</w:t>
      </w:r>
      <w:r w:rsidR="00880AB2" w:rsidRPr="00854715">
        <w:rPr>
          <w:rFonts w:ascii="Times New Roman" w:hAnsi="Times New Roman" w:cs="Times New Roman"/>
          <w:sz w:val="24"/>
          <w:szCs w:val="24"/>
        </w:rPr>
        <w:t xml:space="preserve"> держали</w:t>
      </w:r>
      <w:r w:rsidR="00950136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5E55DED4" w14:textId="2248FA96" w:rsidR="00950136" w:rsidRPr="00854715" w:rsidRDefault="0095013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BB4DCF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 клетке…</w:t>
      </w:r>
    </w:p>
    <w:p w14:paraId="1F52580A" w14:textId="03CD2484" w:rsidR="00950136" w:rsidRPr="00854715" w:rsidRDefault="00337AC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950136" w:rsidRPr="00854715">
        <w:rPr>
          <w:rFonts w:ascii="Times New Roman" w:hAnsi="Times New Roman" w:cs="Times New Roman"/>
          <w:sz w:val="24"/>
          <w:szCs w:val="24"/>
        </w:rPr>
        <w:t xml:space="preserve"> В тесной?</w:t>
      </w:r>
    </w:p>
    <w:p w14:paraId="35083620" w14:textId="14DC949C" w:rsidR="00950136" w:rsidRPr="00854715" w:rsidRDefault="0095013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, у меня была большая, просторная клетка…</w:t>
      </w:r>
    </w:p>
    <w:p w14:paraId="17112FD6" w14:textId="7899FB79" w:rsidR="00950136" w:rsidRPr="00854715" w:rsidRDefault="00337AC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950136" w:rsidRPr="00854715">
        <w:rPr>
          <w:rFonts w:ascii="Times New Roman" w:hAnsi="Times New Roman" w:cs="Times New Roman"/>
          <w:sz w:val="24"/>
          <w:szCs w:val="24"/>
        </w:rPr>
        <w:t xml:space="preserve"> Ясно. Били тебя?</w:t>
      </w:r>
    </w:p>
    <w:p w14:paraId="0964DFCA" w14:textId="3897E429" w:rsidR="00950136" w:rsidRPr="00854715" w:rsidRDefault="0095013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955FD" w:rsidRPr="00854715">
        <w:rPr>
          <w:rFonts w:ascii="Times New Roman" w:hAnsi="Times New Roman" w:cs="Times New Roman"/>
          <w:sz w:val="24"/>
          <w:szCs w:val="24"/>
        </w:rPr>
        <w:t>Немного</w:t>
      </w:r>
      <w:r w:rsidR="00891A0C" w:rsidRPr="00854715">
        <w:rPr>
          <w:rFonts w:ascii="Times New Roman" w:hAnsi="Times New Roman" w:cs="Times New Roman"/>
          <w:sz w:val="24"/>
          <w:szCs w:val="24"/>
        </w:rPr>
        <w:t xml:space="preserve"> били, немного</w:t>
      </w:r>
      <w:r w:rsidR="00A449F0" w:rsidRPr="00854715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E955FD" w:rsidRPr="00854715">
        <w:rPr>
          <w:rFonts w:ascii="Times New Roman" w:hAnsi="Times New Roman" w:cs="Times New Roman"/>
          <w:sz w:val="24"/>
          <w:szCs w:val="24"/>
        </w:rPr>
        <w:t>…</w:t>
      </w:r>
    </w:p>
    <w:p w14:paraId="7DEA00F3" w14:textId="6F0C027A" w:rsidR="00950136" w:rsidRPr="00854715" w:rsidRDefault="00337AC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950136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A24F4D" w:rsidRPr="00854715">
        <w:rPr>
          <w:rFonts w:ascii="Times New Roman" w:hAnsi="Times New Roman" w:cs="Times New Roman"/>
          <w:sz w:val="24"/>
          <w:szCs w:val="24"/>
        </w:rPr>
        <w:t xml:space="preserve">Кормили </w:t>
      </w:r>
      <w:r w:rsidR="00105A2E" w:rsidRPr="00854715">
        <w:rPr>
          <w:rFonts w:ascii="Times New Roman" w:hAnsi="Times New Roman" w:cs="Times New Roman"/>
          <w:sz w:val="24"/>
          <w:szCs w:val="24"/>
        </w:rPr>
        <w:t>хоть</w:t>
      </w:r>
      <w:r w:rsidR="00950136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15336FCD" w14:textId="2623FFB5" w:rsidR="00A24F4D" w:rsidRPr="00854715" w:rsidRDefault="00A24F4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ормили хорошо, мясом…</w:t>
      </w:r>
      <w:r w:rsidR="00590130" w:rsidRPr="00854715">
        <w:rPr>
          <w:rFonts w:ascii="Times New Roman" w:hAnsi="Times New Roman" w:cs="Times New Roman"/>
          <w:sz w:val="24"/>
          <w:szCs w:val="24"/>
        </w:rPr>
        <w:t xml:space="preserve">, но </w:t>
      </w:r>
      <w:r w:rsidRPr="00854715">
        <w:rPr>
          <w:rFonts w:ascii="Times New Roman" w:hAnsi="Times New Roman" w:cs="Times New Roman"/>
          <w:sz w:val="24"/>
          <w:szCs w:val="24"/>
        </w:rPr>
        <w:t>я очень люблю хлеб и все просил хлеба…</w:t>
      </w:r>
    </w:p>
    <w:p w14:paraId="7154D952" w14:textId="2AFD893C" w:rsidR="00A24F4D" w:rsidRPr="00854715" w:rsidRDefault="00337AC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24F4D" w:rsidRPr="00854715">
        <w:rPr>
          <w:rFonts w:ascii="Times New Roman" w:hAnsi="Times New Roman" w:cs="Times New Roman"/>
          <w:sz w:val="24"/>
          <w:szCs w:val="24"/>
        </w:rPr>
        <w:t xml:space="preserve"> И что? Да</w:t>
      </w:r>
      <w:r w:rsidR="00A25798" w:rsidRPr="00854715">
        <w:rPr>
          <w:rFonts w:ascii="Times New Roman" w:hAnsi="Times New Roman" w:cs="Times New Roman"/>
          <w:sz w:val="24"/>
          <w:szCs w:val="24"/>
        </w:rPr>
        <w:t>ва</w:t>
      </w:r>
      <w:r w:rsidR="00A24F4D" w:rsidRPr="00854715">
        <w:rPr>
          <w:rFonts w:ascii="Times New Roman" w:hAnsi="Times New Roman" w:cs="Times New Roman"/>
          <w:sz w:val="24"/>
          <w:szCs w:val="24"/>
        </w:rPr>
        <w:t>ли?</w:t>
      </w:r>
    </w:p>
    <w:p w14:paraId="5F22146D" w14:textId="51740197" w:rsidR="00A24F4D" w:rsidRPr="00854715" w:rsidRDefault="00A24F4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. Я же </w:t>
      </w:r>
      <w:r w:rsidR="00590130" w:rsidRPr="00854715">
        <w:rPr>
          <w:rFonts w:ascii="Times New Roman" w:hAnsi="Times New Roman" w:cs="Times New Roman"/>
          <w:sz w:val="24"/>
          <w:szCs w:val="24"/>
        </w:rPr>
        <w:t>Л</w:t>
      </w:r>
      <w:r w:rsidRPr="00854715">
        <w:rPr>
          <w:rFonts w:ascii="Times New Roman" w:hAnsi="Times New Roman" w:cs="Times New Roman"/>
          <w:sz w:val="24"/>
          <w:szCs w:val="24"/>
        </w:rPr>
        <w:t>ев, ну Вы понимаете.</w:t>
      </w:r>
    </w:p>
    <w:p w14:paraId="39767A55" w14:textId="156E1D04" w:rsidR="00A24F4D" w:rsidRPr="00854715" w:rsidRDefault="00337AC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24F4D" w:rsidRPr="00854715">
        <w:rPr>
          <w:rFonts w:ascii="Times New Roman" w:hAnsi="Times New Roman" w:cs="Times New Roman"/>
          <w:sz w:val="24"/>
          <w:szCs w:val="24"/>
        </w:rPr>
        <w:t xml:space="preserve"> Ясно. </w:t>
      </w:r>
      <w:r w:rsidR="00520DA6" w:rsidRPr="00854715">
        <w:rPr>
          <w:rFonts w:ascii="Times New Roman" w:hAnsi="Times New Roman" w:cs="Times New Roman"/>
          <w:sz w:val="24"/>
          <w:szCs w:val="24"/>
        </w:rPr>
        <w:t>А сбежал почему</w:t>
      </w:r>
      <w:r w:rsidR="00A24F4D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113FD577" w14:textId="2CD41E7C" w:rsidR="00A24F4D" w:rsidRPr="00854715" w:rsidRDefault="00A24F4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955FD" w:rsidRPr="00854715">
        <w:rPr>
          <w:rFonts w:ascii="Times New Roman" w:hAnsi="Times New Roman" w:cs="Times New Roman"/>
          <w:sz w:val="24"/>
          <w:szCs w:val="24"/>
        </w:rPr>
        <w:t xml:space="preserve">Понимаете ли, </w:t>
      </w:r>
      <w:r w:rsidRPr="00854715">
        <w:rPr>
          <w:rFonts w:ascii="Times New Roman" w:hAnsi="Times New Roman" w:cs="Times New Roman"/>
          <w:sz w:val="24"/>
          <w:szCs w:val="24"/>
        </w:rPr>
        <w:t>мне в неволе совсем нельзя.</w:t>
      </w:r>
    </w:p>
    <w:p w14:paraId="58ECEDC0" w14:textId="4BEA994E" w:rsidR="00A24F4D" w:rsidRPr="00854715" w:rsidRDefault="00337AC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25798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798" w:rsidRPr="00854715">
        <w:rPr>
          <w:rFonts w:ascii="Times New Roman" w:hAnsi="Times New Roman" w:cs="Times New Roman"/>
          <w:sz w:val="24"/>
          <w:szCs w:val="24"/>
        </w:rPr>
        <w:t xml:space="preserve">Понимаю. И как же удалось тебе?  </w:t>
      </w:r>
    </w:p>
    <w:p w14:paraId="1469CF72" w14:textId="370059B3" w:rsidR="00A24F4D" w:rsidRPr="00854715" w:rsidRDefault="00A24F4D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A25798" w:rsidRPr="00854715">
        <w:rPr>
          <w:rFonts w:ascii="Times New Roman" w:hAnsi="Times New Roman" w:cs="Times New Roman"/>
          <w:sz w:val="24"/>
          <w:szCs w:val="24"/>
        </w:rPr>
        <w:t>Мне</w:t>
      </w:r>
      <w:r w:rsidRPr="00854715">
        <w:rPr>
          <w:rFonts w:ascii="Times New Roman" w:hAnsi="Times New Roman" w:cs="Times New Roman"/>
          <w:sz w:val="24"/>
          <w:szCs w:val="24"/>
        </w:rPr>
        <w:t>? Я долго готовился…</w:t>
      </w:r>
      <w:r w:rsidR="00520DA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ждал этого дня, я мясо ел как все, я смирно сидел на тумбе</w:t>
      </w:r>
      <w:r w:rsidR="00690B84" w:rsidRPr="00854715">
        <w:rPr>
          <w:rFonts w:ascii="Times New Roman" w:hAnsi="Times New Roman" w:cs="Times New Roman"/>
          <w:sz w:val="24"/>
          <w:szCs w:val="24"/>
        </w:rPr>
        <w:t>. Т</w:t>
      </w:r>
      <w:r w:rsidRPr="00854715">
        <w:rPr>
          <w:rFonts w:ascii="Times New Roman" w:hAnsi="Times New Roman" w:cs="Times New Roman"/>
          <w:sz w:val="24"/>
          <w:szCs w:val="24"/>
        </w:rPr>
        <w:t>акая</w:t>
      </w:r>
      <w:r w:rsidR="00357D20" w:rsidRPr="00854715">
        <w:rPr>
          <w:rFonts w:ascii="Times New Roman" w:hAnsi="Times New Roman" w:cs="Times New Roman"/>
          <w:sz w:val="24"/>
          <w:szCs w:val="24"/>
        </w:rPr>
        <w:t>, знаете ли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громная кожаная тумба…</w:t>
      </w:r>
      <w:r w:rsidR="00520DA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мне положено было там сидеть время от времени. И я эту тумбу, знаете ли, любил…, она была, из мягкой такой, теплой </w:t>
      </w:r>
      <w:r w:rsidR="00590130" w:rsidRPr="00854715">
        <w:rPr>
          <w:rFonts w:ascii="Times New Roman" w:hAnsi="Times New Roman" w:cs="Times New Roman"/>
          <w:sz w:val="24"/>
          <w:szCs w:val="24"/>
        </w:rPr>
        <w:t>кож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EE023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ечтательно смотрит вдаль).</w:t>
      </w:r>
    </w:p>
    <w:p w14:paraId="3A480315" w14:textId="77777777" w:rsidR="00A24F4D" w:rsidRPr="00854715" w:rsidRDefault="00A24F4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B1F15" w14:textId="13856A35" w:rsidR="00A24F4D" w:rsidRPr="00854715" w:rsidRDefault="005D5B1A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A24F4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леке раздается хруст веток, из темноты выходит </w:t>
      </w:r>
      <w:r w:rsidR="0018101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ренастый </w:t>
      </w:r>
      <w:r w:rsidR="00A24F4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человек</w:t>
      </w:r>
      <w:r w:rsidR="00105A2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одетый в </w:t>
      </w:r>
      <w:r w:rsidR="008968CB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ерную </w:t>
      </w:r>
      <w:r w:rsidR="00105A2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ожаную куртку</w:t>
      </w:r>
      <w:r w:rsidR="00EE023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AD45C64" w14:textId="77777777" w:rsidR="00A24F4D" w:rsidRPr="00854715" w:rsidRDefault="00A24F4D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FE95A98" w14:textId="77777777" w:rsidR="00A24F4D" w:rsidRPr="00854715" w:rsidRDefault="00A24F4D" w:rsidP="008547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Сцена 2</w:t>
      </w:r>
    </w:p>
    <w:p w14:paraId="76455334" w14:textId="02111453" w:rsidR="00A24F4D" w:rsidRPr="00854715" w:rsidRDefault="00A24F4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встревожено)</w:t>
      </w:r>
      <w:r w:rsidR="00EE023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то это?</w:t>
      </w:r>
    </w:p>
    <w:p w14:paraId="5C95F7DC" w14:textId="56EFEE4A" w:rsidR="00A24F4D" w:rsidRPr="00854715" w:rsidRDefault="00DA513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</w:t>
      </w:r>
      <w:r w:rsidR="002A4A96" w:rsidRPr="00854715">
        <w:rPr>
          <w:rFonts w:ascii="Times New Roman" w:hAnsi="Times New Roman" w:cs="Times New Roman"/>
          <w:b/>
          <w:sz w:val="24"/>
          <w:szCs w:val="24"/>
        </w:rPr>
        <w:t>о</w:t>
      </w:r>
      <w:r w:rsidRPr="00854715">
        <w:rPr>
          <w:rFonts w:ascii="Times New Roman" w:hAnsi="Times New Roman" w:cs="Times New Roman"/>
          <w:b/>
          <w:sz w:val="24"/>
          <w:szCs w:val="24"/>
        </w:rPr>
        <w:t>стровой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24F4D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6F367F" w:rsidRPr="00854715">
        <w:rPr>
          <w:rFonts w:ascii="Times New Roman" w:hAnsi="Times New Roman" w:cs="Times New Roman"/>
          <w:sz w:val="24"/>
          <w:szCs w:val="24"/>
        </w:rPr>
        <w:t>Н</w:t>
      </w:r>
      <w:r w:rsidR="00A24F4D" w:rsidRPr="00854715">
        <w:rPr>
          <w:rFonts w:ascii="Times New Roman" w:hAnsi="Times New Roman" w:cs="Times New Roman"/>
          <w:sz w:val="24"/>
          <w:szCs w:val="24"/>
        </w:rPr>
        <w:t>е бойся, я его знаю.</w:t>
      </w:r>
    </w:p>
    <w:p w14:paraId="0052AA70" w14:textId="78EB895B" w:rsidR="00A24F4D" w:rsidRPr="00854715" w:rsidRDefault="00FC5B9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ость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24F4D" w:rsidRPr="00854715">
        <w:rPr>
          <w:rFonts w:ascii="Times New Roman" w:hAnsi="Times New Roman" w:cs="Times New Roman"/>
          <w:sz w:val="24"/>
          <w:szCs w:val="24"/>
        </w:rPr>
        <w:t xml:space="preserve"> Ж</w:t>
      </w:r>
      <w:r w:rsidR="002A4A96" w:rsidRPr="00854715">
        <w:rPr>
          <w:rFonts w:ascii="Times New Roman" w:hAnsi="Times New Roman" w:cs="Times New Roman"/>
          <w:sz w:val="24"/>
          <w:szCs w:val="24"/>
        </w:rPr>
        <w:t>ж</w:t>
      </w:r>
      <w:r w:rsidR="00A24F4D" w:rsidRPr="00854715">
        <w:rPr>
          <w:rFonts w:ascii="Times New Roman" w:hAnsi="Times New Roman" w:cs="Times New Roman"/>
          <w:sz w:val="24"/>
          <w:szCs w:val="24"/>
        </w:rPr>
        <w:t>ешь?</w:t>
      </w:r>
    </w:p>
    <w:p w14:paraId="7E61334C" w14:textId="74995D9E" w:rsidR="00A24F4D" w:rsidRPr="00854715" w:rsidRDefault="00DA513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24F4D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90130" w:rsidRPr="00854715">
        <w:rPr>
          <w:rFonts w:ascii="Times New Roman" w:hAnsi="Times New Roman" w:cs="Times New Roman"/>
          <w:sz w:val="24"/>
          <w:szCs w:val="24"/>
        </w:rPr>
        <w:t>Ж</w:t>
      </w:r>
      <w:r w:rsidR="00A24F4D" w:rsidRPr="00854715">
        <w:rPr>
          <w:rFonts w:ascii="Times New Roman" w:hAnsi="Times New Roman" w:cs="Times New Roman"/>
          <w:sz w:val="24"/>
          <w:szCs w:val="24"/>
        </w:rPr>
        <w:t>гу</w:t>
      </w:r>
      <w:r w:rsidRPr="00854715">
        <w:rPr>
          <w:rFonts w:ascii="Times New Roman" w:hAnsi="Times New Roman" w:cs="Times New Roman"/>
          <w:sz w:val="24"/>
          <w:szCs w:val="24"/>
        </w:rPr>
        <w:t>. П</w:t>
      </w:r>
      <w:r w:rsidR="00A24F4D" w:rsidRPr="00854715">
        <w:rPr>
          <w:rFonts w:ascii="Times New Roman" w:hAnsi="Times New Roman" w:cs="Times New Roman"/>
          <w:sz w:val="24"/>
          <w:szCs w:val="24"/>
        </w:rPr>
        <w:t>рисядь, иди, иди к нам.</w:t>
      </w:r>
    </w:p>
    <w:p w14:paraId="71F9D5AE" w14:textId="111290E3" w:rsidR="00A24F4D" w:rsidRPr="00854715" w:rsidRDefault="00FC5B9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ость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24F4D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105A2E" w:rsidRPr="00854715">
        <w:rPr>
          <w:rFonts w:ascii="Times New Roman" w:hAnsi="Times New Roman" w:cs="Times New Roman"/>
          <w:sz w:val="24"/>
          <w:szCs w:val="24"/>
        </w:rPr>
        <w:t>М</w:t>
      </w:r>
      <w:r w:rsidR="00A24F4D" w:rsidRPr="00854715">
        <w:rPr>
          <w:rFonts w:ascii="Times New Roman" w:hAnsi="Times New Roman" w:cs="Times New Roman"/>
          <w:sz w:val="24"/>
          <w:szCs w:val="24"/>
        </w:rPr>
        <w:t>не надо вниз</w:t>
      </w:r>
      <w:r w:rsidRPr="00854715">
        <w:rPr>
          <w:rFonts w:ascii="Times New Roman" w:hAnsi="Times New Roman" w:cs="Times New Roman"/>
          <w:sz w:val="24"/>
          <w:szCs w:val="24"/>
        </w:rPr>
        <w:t>,</w:t>
      </w:r>
      <w:r w:rsidR="00A24F4D" w:rsidRPr="00854715">
        <w:rPr>
          <w:rFonts w:ascii="Times New Roman" w:hAnsi="Times New Roman" w:cs="Times New Roman"/>
          <w:sz w:val="24"/>
          <w:szCs w:val="24"/>
        </w:rPr>
        <w:t xml:space="preserve"> к деревне.</w:t>
      </w:r>
    </w:p>
    <w:p w14:paraId="1887722B" w14:textId="76F151D0" w:rsidR="00A35997" w:rsidRPr="00854715" w:rsidRDefault="00A24F4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 деревне </w:t>
      </w:r>
      <w:r w:rsidR="00A35997" w:rsidRPr="00854715">
        <w:rPr>
          <w:rFonts w:ascii="Times New Roman" w:hAnsi="Times New Roman" w:cs="Times New Roman"/>
          <w:sz w:val="24"/>
          <w:szCs w:val="24"/>
        </w:rPr>
        <w:t>ночью не пройти, болото.</w:t>
      </w:r>
    </w:p>
    <w:p w14:paraId="1F339C23" w14:textId="4CDF093A" w:rsidR="00A35997" w:rsidRPr="00854715" w:rsidRDefault="00FC5B9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ость</w:t>
      </w:r>
      <w:r w:rsidR="002A4A96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9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указыва</w:t>
      </w:r>
      <w:r w:rsidR="00A2579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ет</w:t>
      </w:r>
      <w:r w:rsidR="002A4A9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Льва</w:t>
      </w:r>
      <w:r w:rsidR="00EE023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).</w:t>
      </w:r>
      <w:r w:rsidR="00A35997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34507" w:rsidRPr="00854715">
        <w:rPr>
          <w:rFonts w:ascii="Times New Roman" w:hAnsi="Times New Roman" w:cs="Times New Roman"/>
          <w:sz w:val="24"/>
          <w:szCs w:val="24"/>
        </w:rPr>
        <w:t>Это кто?</w:t>
      </w:r>
    </w:p>
    <w:p w14:paraId="19F9AD41" w14:textId="6685B88F" w:rsidR="00A35997" w:rsidRPr="00854715" w:rsidRDefault="006C2B9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35997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E023E" w:rsidRPr="00854715">
        <w:rPr>
          <w:rFonts w:ascii="Times New Roman" w:hAnsi="Times New Roman" w:cs="Times New Roman"/>
          <w:sz w:val="24"/>
          <w:szCs w:val="24"/>
        </w:rPr>
        <w:t>Б</w:t>
      </w:r>
      <w:r w:rsidR="00A35997" w:rsidRPr="00854715">
        <w:rPr>
          <w:rFonts w:ascii="Times New Roman" w:hAnsi="Times New Roman" w:cs="Times New Roman"/>
          <w:sz w:val="24"/>
          <w:szCs w:val="24"/>
        </w:rPr>
        <w:t>еглый Лев.</w:t>
      </w:r>
    </w:p>
    <w:p w14:paraId="1A78557B" w14:textId="12427D67" w:rsidR="00A35997" w:rsidRPr="00854715" w:rsidRDefault="0043767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Гость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35997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Д</w:t>
      </w:r>
      <w:r w:rsidR="00A35997" w:rsidRPr="00854715">
        <w:rPr>
          <w:rFonts w:ascii="Times New Roman" w:hAnsi="Times New Roman" w:cs="Times New Roman"/>
          <w:sz w:val="24"/>
          <w:szCs w:val="24"/>
        </w:rPr>
        <w:t>авно здесь?</w:t>
      </w:r>
    </w:p>
    <w:p w14:paraId="1574125F" w14:textId="546E99A4" w:rsidR="00A35997" w:rsidRPr="00854715" w:rsidRDefault="006C2B9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35997" w:rsidRPr="00854715">
        <w:rPr>
          <w:rFonts w:ascii="Times New Roman" w:hAnsi="Times New Roman" w:cs="Times New Roman"/>
          <w:sz w:val="24"/>
          <w:szCs w:val="24"/>
        </w:rPr>
        <w:t xml:space="preserve"> Да нет.</w:t>
      </w:r>
    </w:p>
    <w:p w14:paraId="20F19351" w14:textId="22044E23" w:rsidR="00A35997" w:rsidRPr="00854715" w:rsidRDefault="006C2B9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ость</w:t>
      </w:r>
      <w:r w:rsidR="009A2098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09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обращаясь ко Льву)</w:t>
      </w:r>
      <w:r w:rsidR="00EE023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A35997" w:rsidRPr="00854715">
        <w:rPr>
          <w:rFonts w:ascii="Times New Roman" w:hAnsi="Times New Roman" w:cs="Times New Roman"/>
          <w:sz w:val="24"/>
          <w:szCs w:val="24"/>
        </w:rPr>
        <w:t xml:space="preserve"> Ты чудак, Б</w:t>
      </w:r>
      <w:r w:rsidRPr="00854715">
        <w:rPr>
          <w:rFonts w:ascii="Times New Roman" w:hAnsi="Times New Roman" w:cs="Times New Roman"/>
          <w:sz w:val="24"/>
          <w:szCs w:val="24"/>
        </w:rPr>
        <w:t>еглый Лев</w:t>
      </w:r>
      <w:r w:rsidR="00A35997" w:rsidRPr="00854715">
        <w:rPr>
          <w:rFonts w:ascii="Times New Roman" w:hAnsi="Times New Roman" w:cs="Times New Roman"/>
          <w:sz w:val="24"/>
          <w:szCs w:val="24"/>
        </w:rPr>
        <w:t>, мне все равно, я Бык.</w:t>
      </w:r>
    </w:p>
    <w:p w14:paraId="6EAD44DE" w14:textId="2FF7EBEA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C59FA" w:rsidRPr="00854715">
        <w:rPr>
          <w:rFonts w:ascii="Times New Roman" w:hAnsi="Times New Roman" w:cs="Times New Roman"/>
          <w:sz w:val="24"/>
          <w:szCs w:val="24"/>
        </w:rPr>
        <w:t xml:space="preserve">Ваш </w:t>
      </w:r>
      <w:r w:rsidRPr="00854715">
        <w:rPr>
          <w:rFonts w:ascii="Times New Roman" w:hAnsi="Times New Roman" w:cs="Times New Roman"/>
          <w:sz w:val="24"/>
          <w:szCs w:val="24"/>
        </w:rPr>
        <w:t>дом</w:t>
      </w:r>
      <w:r w:rsidR="006C2B9E" w:rsidRPr="00854715">
        <w:rPr>
          <w:rFonts w:ascii="Times New Roman" w:hAnsi="Times New Roman" w:cs="Times New Roman"/>
          <w:sz w:val="24"/>
          <w:szCs w:val="24"/>
        </w:rPr>
        <w:t xml:space="preserve"> там</w:t>
      </w:r>
      <w:r w:rsidR="00FE23B9" w:rsidRPr="00854715">
        <w:rPr>
          <w:rFonts w:ascii="Times New Roman" w:hAnsi="Times New Roman" w:cs="Times New Roman"/>
          <w:sz w:val="24"/>
          <w:szCs w:val="24"/>
        </w:rPr>
        <w:t>, да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0837EC91" w14:textId="77777777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: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A4A96" w:rsidRPr="00854715">
        <w:rPr>
          <w:rFonts w:ascii="Times New Roman" w:hAnsi="Times New Roman" w:cs="Times New Roman"/>
          <w:sz w:val="24"/>
          <w:szCs w:val="24"/>
        </w:rPr>
        <w:t>Да,</w:t>
      </w:r>
      <w:r w:rsidR="00E437BA" w:rsidRPr="00854715">
        <w:rPr>
          <w:rFonts w:ascii="Times New Roman" w:hAnsi="Times New Roman" w:cs="Times New Roman"/>
          <w:sz w:val="24"/>
          <w:szCs w:val="24"/>
        </w:rPr>
        <w:t xml:space="preserve"> дом</w:t>
      </w:r>
      <w:r w:rsidR="002A4A96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647B2A26" w14:textId="1BD76547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как там</w:t>
      </w:r>
      <w:r w:rsidR="00FE23B9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FE23B9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еревне? Там люди добрые или злые?</w:t>
      </w:r>
    </w:p>
    <w:p w14:paraId="640CEBD7" w14:textId="2A1C0359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лые.</w:t>
      </w:r>
    </w:p>
    <w:p w14:paraId="5EC0707E" w14:textId="4DCD441E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как </w:t>
      </w:r>
      <w:r w:rsidR="00016605" w:rsidRPr="00854715">
        <w:rPr>
          <w:rFonts w:ascii="Times New Roman" w:hAnsi="Times New Roman" w:cs="Times New Roman"/>
          <w:sz w:val="24"/>
          <w:szCs w:val="24"/>
        </w:rPr>
        <w:t xml:space="preserve">Вы </w:t>
      </w:r>
      <w:r w:rsidRPr="00854715">
        <w:rPr>
          <w:rFonts w:ascii="Times New Roman" w:hAnsi="Times New Roman" w:cs="Times New Roman"/>
          <w:sz w:val="24"/>
          <w:szCs w:val="24"/>
        </w:rPr>
        <w:t>живе</w:t>
      </w:r>
      <w:r w:rsidR="00016605" w:rsidRPr="00854715">
        <w:rPr>
          <w:rFonts w:ascii="Times New Roman" w:hAnsi="Times New Roman" w:cs="Times New Roman"/>
          <w:sz w:val="24"/>
          <w:szCs w:val="24"/>
        </w:rPr>
        <w:t>те</w:t>
      </w:r>
      <w:r w:rsidR="002170B7" w:rsidRPr="00854715">
        <w:rPr>
          <w:rFonts w:ascii="Times New Roman" w:hAnsi="Times New Roman" w:cs="Times New Roman"/>
          <w:sz w:val="24"/>
          <w:szCs w:val="24"/>
        </w:rPr>
        <w:t xml:space="preserve"> там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17A8865D" w14:textId="6343050B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FE23B9" w:rsidRPr="00854715">
        <w:rPr>
          <w:rFonts w:ascii="Times New Roman" w:hAnsi="Times New Roman" w:cs="Times New Roman"/>
          <w:sz w:val="24"/>
          <w:szCs w:val="24"/>
        </w:rPr>
        <w:t>Мне все равно</w:t>
      </w:r>
      <w:r w:rsidRPr="00854715">
        <w:rPr>
          <w:rFonts w:ascii="Times New Roman" w:hAnsi="Times New Roman" w:cs="Times New Roman"/>
          <w:sz w:val="24"/>
          <w:szCs w:val="24"/>
        </w:rPr>
        <w:t>, я Бык.</w:t>
      </w:r>
    </w:p>
    <w:p w14:paraId="3737698A" w14:textId="3D753E13" w:rsidR="00105A2E" w:rsidRPr="00854715" w:rsidRDefault="00FE23B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35997" w:rsidRPr="00854715">
        <w:rPr>
          <w:rFonts w:ascii="Times New Roman" w:hAnsi="Times New Roman" w:cs="Times New Roman"/>
          <w:sz w:val="24"/>
          <w:szCs w:val="24"/>
        </w:rPr>
        <w:t xml:space="preserve"> Садись, Бык, в ногах правды нет, промок, смотрю</w:t>
      </w:r>
      <w:r w:rsidR="00105A2E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63D89F1C" w14:textId="57A0B13C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FE23B9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A2579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ерт</w:t>
      </w:r>
      <w:r w:rsidR="00A2579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ит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ловой)</w:t>
      </w:r>
      <w:r w:rsidR="00EE023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у…</w:t>
      </w:r>
      <w:r w:rsidR="00105A2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хоть просохну…</w:t>
      </w:r>
      <w:r w:rsidR="0040080B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минута, две ничего не решат.</w:t>
      </w:r>
    </w:p>
    <w:p w14:paraId="085CD60F" w14:textId="31A212B0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куда </w:t>
      </w:r>
      <w:r w:rsidR="004C5A94" w:rsidRPr="00854715">
        <w:rPr>
          <w:rFonts w:ascii="Times New Roman" w:hAnsi="Times New Roman" w:cs="Times New Roman"/>
          <w:sz w:val="24"/>
          <w:szCs w:val="24"/>
        </w:rPr>
        <w:t xml:space="preserve">Вы </w:t>
      </w:r>
      <w:r w:rsidRPr="00854715">
        <w:rPr>
          <w:rFonts w:ascii="Times New Roman" w:hAnsi="Times New Roman" w:cs="Times New Roman"/>
          <w:sz w:val="24"/>
          <w:szCs w:val="24"/>
        </w:rPr>
        <w:t>спеши</w:t>
      </w:r>
      <w:r w:rsidR="004C5A94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 xml:space="preserve">, что </w:t>
      </w:r>
      <w:r w:rsidR="00C86D00" w:rsidRPr="00854715">
        <w:rPr>
          <w:rFonts w:ascii="Times New Roman" w:hAnsi="Times New Roman" w:cs="Times New Roman"/>
          <w:sz w:val="24"/>
          <w:szCs w:val="24"/>
        </w:rPr>
        <w:t>не могут решить две минуты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6C8CAB9A" w14:textId="540C4D46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ичего не</w:t>
      </w:r>
      <w:r w:rsidR="00C86D00" w:rsidRPr="00854715">
        <w:rPr>
          <w:rFonts w:ascii="Times New Roman" w:hAnsi="Times New Roman" w:cs="Times New Roman"/>
          <w:sz w:val="24"/>
          <w:szCs w:val="24"/>
        </w:rPr>
        <w:t xml:space="preserve"> могут решить. С</w:t>
      </w:r>
      <w:r w:rsidRPr="00854715">
        <w:rPr>
          <w:rFonts w:ascii="Times New Roman" w:hAnsi="Times New Roman" w:cs="Times New Roman"/>
          <w:sz w:val="24"/>
          <w:szCs w:val="24"/>
        </w:rPr>
        <w:t xml:space="preserve">пешу </w:t>
      </w:r>
      <w:r w:rsidR="00590130" w:rsidRPr="00854715">
        <w:rPr>
          <w:rFonts w:ascii="Times New Roman" w:hAnsi="Times New Roman" w:cs="Times New Roman"/>
          <w:sz w:val="24"/>
          <w:szCs w:val="24"/>
        </w:rPr>
        <w:t>спать</w:t>
      </w:r>
      <w:r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590130" w:rsidRPr="00854715">
        <w:rPr>
          <w:rFonts w:ascii="Times New Roman" w:hAnsi="Times New Roman" w:cs="Times New Roman"/>
          <w:sz w:val="24"/>
          <w:szCs w:val="24"/>
        </w:rPr>
        <w:t xml:space="preserve">потом спешу работать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437674" w:rsidRPr="00854715">
        <w:rPr>
          <w:rFonts w:ascii="Times New Roman" w:hAnsi="Times New Roman" w:cs="Times New Roman"/>
          <w:sz w:val="24"/>
          <w:szCs w:val="24"/>
        </w:rPr>
        <w:t>дорого</w:t>
      </w:r>
      <w:r w:rsidRPr="00854715">
        <w:rPr>
          <w:rFonts w:ascii="Times New Roman" w:hAnsi="Times New Roman" w:cs="Times New Roman"/>
          <w:sz w:val="24"/>
          <w:szCs w:val="24"/>
        </w:rPr>
        <w:t>….</w:t>
      </w:r>
    </w:p>
    <w:p w14:paraId="6BA02EF3" w14:textId="6DB2A79C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расиво сказано…</w:t>
      </w:r>
      <w:r w:rsidR="00AB15EA" w:rsidRPr="00854715">
        <w:rPr>
          <w:rFonts w:ascii="Times New Roman" w:hAnsi="Times New Roman" w:cs="Times New Roman"/>
          <w:sz w:val="24"/>
          <w:szCs w:val="24"/>
        </w:rPr>
        <w:t>: «</w:t>
      </w:r>
      <w:r w:rsidR="0040080B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>ремя…</w:t>
      </w:r>
      <w:r w:rsidR="00437674" w:rsidRPr="00854715">
        <w:rPr>
          <w:rFonts w:ascii="Times New Roman" w:hAnsi="Times New Roman" w:cs="Times New Roman"/>
          <w:sz w:val="24"/>
          <w:szCs w:val="24"/>
        </w:rPr>
        <w:t>дорого</w:t>
      </w:r>
      <w:r w:rsidR="00AB15EA" w:rsidRPr="00854715">
        <w:rPr>
          <w:rFonts w:ascii="Times New Roman" w:hAnsi="Times New Roman" w:cs="Times New Roman"/>
          <w:sz w:val="24"/>
          <w:szCs w:val="24"/>
        </w:rPr>
        <w:t>»!</w:t>
      </w:r>
    </w:p>
    <w:p w14:paraId="7B3611CA" w14:textId="0C5D7CAF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обращаясь к</w:t>
      </w:r>
      <w:r w:rsidR="00BB0CA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стровому</w:t>
      </w:r>
      <w:r w:rsidR="00EE023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 псих?</w:t>
      </w:r>
    </w:p>
    <w:p w14:paraId="645579C7" w14:textId="008C3448" w:rsidR="00A35997" w:rsidRPr="00854715" w:rsidRDefault="00AB15E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35997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B360E2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>ет</w:t>
      </w:r>
      <w:r w:rsidR="00645F06" w:rsidRPr="00854715">
        <w:rPr>
          <w:rFonts w:ascii="Times New Roman" w:hAnsi="Times New Roman" w:cs="Times New Roman"/>
          <w:sz w:val="24"/>
          <w:szCs w:val="24"/>
        </w:rPr>
        <w:t>…</w:t>
      </w:r>
    </w:p>
    <w:p w14:paraId="3E2DA9D3" w14:textId="2CA00AEC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ык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ткуда бежишь?</w:t>
      </w:r>
    </w:p>
    <w:p w14:paraId="78D8D805" w14:textId="47DCA08A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з неволи.</w:t>
      </w:r>
    </w:p>
    <w:p w14:paraId="31E425E3" w14:textId="1F6ED579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ык</w:t>
      </w:r>
      <w:r w:rsidR="00EE023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уда?</w:t>
      </w:r>
    </w:p>
    <w:p w14:paraId="188E48DD" w14:textId="2E3EC0F6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у…сюда</w:t>
      </w:r>
      <w:r w:rsidR="00337AC7" w:rsidRPr="00854715">
        <w:rPr>
          <w:rFonts w:ascii="Times New Roman" w:hAnsi="Times New Roman" w:cs="Times New Roman"/>
          <w:sz w:val="24"/>
          <w:szCs w:val="24"/>
        </w:rPr>
        <w:t xml:space="preserve"> вот</w:t>
      </w:r>
      <w:r w:rsidR="007779D9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EE023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бвод</w:t>
      </w:r>
      <w:r w:rsidR="0048002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ит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стер рукой)</w:t>
      </w:r>
      <w:r w:rsidRPr="00854715">
        <w:rPr>
          <w:rFonts w:ascii="Times New Roman" w:hAnsi="Times New Roman" w:cs="Times New Roman"/>
          <w:sz w:val="24"/>
          <w:szCs w:val="24"/>
        </w:rPr>
        <w:t>, пока горит…</w:t>
      </w:r>
    </w:p>
    <w:p w14:paraId="258E0022" w14:textId="3C3CAD00" w:rsidR="00A35997" w:rsidRPr="00854715" w:rsidRDefault="00A359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ык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ушь. Зачем бежишь, если не знаешь куда</w:t>
      </w:r>
      <w:r w:rsidR="00BA32F7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53A7D485" w14:textId="01EEEDD5" w:rsidR="00BA32F7" w:rsidRPr="00854715" w:rsidRDefault="00BA32F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90130" w:rsidRPr="00854715">
        <w:rPr>
          <w:rFonts w:ascii="Times New Roman" w:hAnsi="Times New Roman" w:cs="Times New Roman"/>
          <w:sz w:val="24"/>
          <w:szCs w:val="24"/>
        </w:rPr>
        <w:t>Р</w:t>
      </w:r>
      <w:r w:rsidRPr="00854715">
        <w:rPr>
          <w:rFonts w:ascii="Times New Roman" w:hAnsi="Times New Roman" w:cs="Times New Roman"/>
          <w:sz w:val="24"/>
          <w:szCs w:val="24"/>
        </w:rPr>
        <w:t>азве не стоит того свобода?</w:t>
      </w:r>
    </w:p>
    <w:p w14:paraId="6890C6AF" w14:textId="56AD1B21" w:rsidR="00BA32F7" w:rsidRPr="00854715" w:rsidRDefault="00BA32F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ык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вобода? Этот костер, этот хлеб? </w:t>
      </w:r>
      <w:r w:rsidR="007779D9" w:rsidRPr="00854715">
        <w:rPr>
          <w:rFonts w:ascii="Times New Roman" w:hAnsi="Times New Roman" w:cs="Times New Roman"/>
          <w:sz w:val="24"/>
          <w:szCs w:val="24"/>
        </w:rPr>
        <w:t xml:space="preserve">Свобода? </w:t>
      </w:r>
      <w:r w:rsidRPr="00854715">
        <w:rPr>
          <w:rFonts w:ascii="Times New Roman" w:hAnsi="Times New Roman" w:cs="Times New Roman"/>
          <w:sz w:val="24"/>
          <w:szCs w:val="24"/>
        </w:rPr>
        <w:t xml:space="preserve">Это твоя </w:t>
      </w:r>
      <w:r w:rsidR="00610340" w:rsidRPr="00854715">
        <w:rPr>
          <w:rFonts w:ascii="Times New Roman" w:hAnsi="Times New Roman" w:cs="Times New Roman"/>
          <w:sz w:val="24"/>
          <w:szCs w:val="24"/>
        </w:rPr>
        <w:t>неволя</w:t>
      </w:r>
      <w:r w:rsidR="007779D9" w:rsidRPr="00854715">
        <w:rPr>
          <w:rFonts w:ascii="Times New Roman" w:hAnsi="Times New Roman" w:cs="Times New Roman"/>
          <w:sz w:val="24"/>
          <w:szCs w:val="24"/>
        </w:rPr>
        <w:t>, Лев.</w:t>
      </w:r>
    </w:p>
    <w:p w14:paraId="152315A6" w14:textId="14ACE80B" w:rsidR="00BA32F7" w:rsidRPr="00854715" w:rsidRDefault="007779D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BA32F7" w:rsidRPr="00854715">
        <w:rPr>
          <w:rFonts w:ascii="Times New Roman" w:hAnsi="Times New Roman" w:cs="Times New Roman"/>
          <w:sz w:val="24"/>
          <w:szCs w:val="24"/>
        </w:rPr>
        <w:t xml:space="preserve"> Отстань от него, Бык, что ты знаешь о свободе?</w:t>
      </w:r>
    </w:p>
    <w:p w14:paraId="7E022E42" w14:textId="0E2D72C2" w:rsidR="00BA32F7" w:rsidRPr="00854715" w:rsidRDefault="00BA32F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ык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знаю о свободе все. Я </w:t>
      </w:r>
      <w:r w:rsidR="006615CB" w:rsidRPr="00854715">
        <w:rPr>
          <w:rFonts w:ascii="Times New Roman" w:hAnsi="Times New Roman" w:cs="Times New Roman"/>
          <w:sz w:val="24"/>
          <w:szCs w:val="24"/>
        </w:rPr>
        <w:t>Б</w:t>
      </w:r>
      <w:r w:rsidRPr="00854715">
        <w:rPr>
          <w:rFonts w:ascii="Times New Roman" w:hAnsi="Times New Roman" w:cs="Times New Roman"/>
          <w:sz w:val="24"/>
          <w:szCs w:val="24"/>
        </w:rPr>
        <w:t xml:space="preserve">ык. </w:t>
      </w:r>
    </w:p>
    <w:p w14:paraId="34B59995" w14:textId="6A7449CD" w:rsidR="00BA32F7" w:rsidRPr="00854715" w:rsidRDefault="007779D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BA32F7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2F7" w:rsidRPr="00854715">
        <w:rPr>
          <w:rFonts w:ascii="Times New Roman" w:hAnsi="Times New Roman" w:cs="Times New Roman"/>
          <w:sz w:val="24"/>
          <w:szCs w:val="24"/>
        </w:rPr>
        <w:t xml:space="preserve">Ты </w:t>
      </w:r>
      <w:r w:rsidR="00C86D00" w:rsidRPr="00854715">
        <w:rPr>
          <w:rFonts w:ascii="Times New Roman" w:hAnsi="Times New Roman" w:cs="Times New Roman"/>
          <w:sz w:val="24"/>
          <w:szCs w:val="24"/>
        </w:rPr>
        <w:t>ж</w:t>
      </w:r>
      <w:r w:rsidR="00BA32F7" w:rsidRPr="00854715">
        <w:rPr>
          <w:rFonts w:ascii="Times New Roman" w:hAnsi="Times New Roman" w:cs="Times New Roman"/>
          <w:sz w:val="24"/>
          <w:szCs w:val="24"/>
        </w:rPr>
        <w:t>ивешь день ото дня, входя в одну борозду и выходя из другой…</w:t>
      </w:r>
    </w:p>
    <w:p w14:paraId="35D1A97E" w14:textId="5A40B8E0" w:rsidR="00A24F4D" w:rsidRPr="00854715" w:rsidRDefault="00BA32F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ык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90130" w:rsidRPr="00854715">
        <w:rPr>
          <w:rFonts w:ascii="Times New Roman" w:hAnsi="Times New Roman" w:cs="Times New Roman"/>
          <w:sz w:val="24"/>
          <w:szCs w:val="24"/>
        </w:rPr>
        <w:t xml:space="preserve">Да. </w:t>
      </w:r>
      <w:r w:rsidRPr="00854715">
        <w:rPr>
          <w:rFonts w:ascii="Times New Roman" w:hAnsi="Times New Roman" w:cs="Times New Roman"/>
          <w:sz w:val="24"/>
          <w:szCs w:val="24"/>
        </w:rPr>
        <w:t>Моя свобода – моя борозда.</w:t>
      </w:r>
      <w:r w:rsidR="00A35997" w:rsidRPr="00854715">
        <w:rPr>
          <w:rFonts w:ascii="Times New Roman" w:hAnsi="Times New Roman" w:cs="Times New Roman"/>
          <w:sz w:val="24"/>
          <w:szCs w:val="24"/>
        </w:rPr>
        <w:t xml:space="preserve">     </w:t>
      </w:r>
      <w:r w:rsidR="00A24F4D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021BC" w14:textId="4CF215D7" w:rsidR="00A24F4D" w:rsidRPr="00854715" w:rsidRDefault="007779D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BA32F7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90130" w:rsidRPr="00854715">
        <w:rPr>
          <w:rFonts w:ascii="Times New Roman" w:hAnsi="Times New Roman" w:cs="Times New Roman"/>
          <w:sz w:val="24"/>
          <w:szCs w:val="24"/>
        </w:rPr>
        <w:t>Э</w:t>
      </w:r>
      <w:r w:rsidR="00BA32F7" w:rsidRPr="00854715">
        <w:rPr>
          <w:rFonts w:ascii="Times New Roman" w:hAnsi="Times New Roman" w:cs="Times New Roman"/>
          <w:sz w:val="24"/>
          <w:szCs w:val="24"/>
        </w:rPr>
        <w:t>то не свобода</w:t>
      </w:r>
      <w:r w:rsidR="003A4A95" w:rsidRPr="00854715">
        <w:rPr>
          <w:rFonts w:ascii="Times New Roman" w:hAnsi="Times New Roman" w:cs="Times New Roman"/>
          <w:sz w:val="24"/>
          <w:szCs w:val="24"/>
        </w:rPr>
        <w:t>, Бык, э</w:t>
      </w:r>
      <w:r w:rsidR="00BA32F7" w:rsidRPr="00854715">
        <w:rPr>
          <w:rFonts w:ascii="Times New Roman" w:hAnsi="Times New Roman" w:cs="Times New Roman"/>
          <w:sz w:val="24"/>
          <w:szCs w:val="24"/>
        </w:rPr>
        <w:t>то твоя борозда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4DFB16C4" w14:textId="79CC4BE4" w:rsidR="0012267F" w:rsidRPr="00854715" w:rsidRDefault="00BA32F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ык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F91AB8" w:rsidRPr="00854715">
        <w:rPr>
          <w:rFonts w:ascii="Times New Roman" w:hAnsi="Times New Roman" w:cs="Times New Roman"/>
          <w:sz w:val="24"/>
          <w:szCs w:val="24"/>
        </w:rPr>
        <w:t>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11E01" w:rsidRPr="00854715">
        <w:rPr>
          <w:rFonts w:ascii="Times New Roman" w:hAnsi="Times New Roman" w:cs="Times New Roman"/>
          <w:sz w:val="24"/>
          <w:szCs w:val="24"/>
        </w:rPr>
        <w:t>т</w:t>
      </w:r>
      <w:r w:rsidRPr="00854715">
        <w:rPr>
          <w:rFonts w:ascii="Times New Roman" w:hAnsi="Times New Roman" w:cs="Times New Roman"/>
          <w:sz w:val="24"/>
          <w:szCs w:val="24"/>
        </w:rPr>
        <w:t>ы</w:t>
      </w:r>
      <w:r w:rsidR="00511E01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437674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овой</w:t>
      </w:r>
      <w:r w:rsidR="00F91AB8" w:rsidRPr="00854715">
        <w:rPr>
          <w:rFonts w:ascii="Times New Roman" w:hAnsi="Times New Roman" w:cs="Times New Roman"/>
          <w:sz w:val="24"/>
          <w:szCs w:val="24"/>
        </w:rPr>
        <w:t>, что знаешь о свободе</w:t>
      </w:r>
      <w:r w:rsidR="00511E01" w:rsidRPr="00854715">
        <w:rPr>
          <w:rFonts w:ascii="Times New Roman" w:hAnsi="Times New Roman" w:cs="Times New Roman"/>
          <w:sz w:val="24"/>
          <w:szCs w:val="24"/>
        </w:rPr>
        <w:t>?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12267F" w:rsidRPr="00854715">
        <w:rPr>
          <w:rFonts w:ascii="Times New Roman" w:hAnsi="Times New Roman" w:cs="Times New Roman"/>
          <w:sz w:val="24"/>
          <w:szCs w:val="24"/>
        </w:rPr>
        <w:t>Жжешь свой костер, а он ведь твоя тюрьма.</w:t>
      </w:r>
    </w:p>
    <w:p w14:paraId="34A54581" w14:textId="6718F27A" w:rsidR="005165F9" w:rsidRPr="00854715" w:rsidRDefault="005165F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юрьма?</w:t>
      </w:r>
    </w:p>
    <w:p w14:paraId="436839B5" w14:textId="020CD748" w:rsidR="00723752" w:rsidRPr="00854715" w:rsidRDefault="005165F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тюрьма…</w:t>
      </w:r>
      <w:r w:rsidR="00D57C5F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ты привязан к нему как каторжник</w:t>
      </w:r>
      <w:r w:rsidR="00723752" w:rsidRPr="00854715">
        <w:rPr>
          <w:rFonts w:ascii="Times New Roman" w:hAnsi="Times New Roman" w:cs="Times New Roman"/>
          <w:sz w:val="24"/>
          <w:szCs w:val="24"/>
        </w:rPr>
        <w:t>. Отойдешь хоть на час, -  он погаснет.</w:t>
      </w:r>
    </w:p>
    <w:p w14:paraId="107AB869" w14:textId="337F5508" w:rsidR="005165F9" w:rsidRPr="00854715" w:rsidRDefault="005165F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Костровой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вглядываясь в даль, задумчиво)</w:t>
      </w:r>
      <w:r w:rsidR="00D814C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ет, не погаснет. </w:t>
      </w:r>
    </w:p>
    <w:p w14:paraId="4F015DF3" w14:textId="6133C524" w:rsidR="005165F9" w:rsidRPr="00854715" w:rsidRDefault="005165F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ачем тогда ты  здесь?</w:t>
      </w:r>
    </w:p>
    <w:p w14:paraId="027E09E6" w14:textId="6B58FF03" w:rsidR="005165F9" w:rsidRPr="00854715" w:rsidRDefault="005165F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Костровой</w:t>
      </w:r>
      <w:r w:rsidR="00E77A98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A9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размеренн</w:t>
      </w:r>
      <w:r w:rsidR="00D814C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)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 тому, что я этого хочу, Бык, и значит это не тюрьма. Я могу уйти прямо сейчас…, могу потом вернуться и</w:t>
      </w:r>
      <w:r w:rsidR="00524BDF" w:rsidRPr="00854715">
        <w:rPr>
          <w:rFonts w:ascii="Times New Roman" w:hAnsi="Times New Roman" w:cs="Times New Roman"/>
          <w:sz w:val="24"/>
          <w:szCs w:val="24"/>
        </w:rPr>
        <w:t>л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уйти на совсем, могу остаться и быть здесь всегда, могу остаться и уйти</w:t>
      </w:r>
      <w:r w:rsidR="00524BDF" w:rsidRPr="00854715">
        <w:rPr>
          <w:rFonts w:ascii="Times New Roman" w:hAnsi="Times New Roman" w:cs="Times New Roman"/>
          <w:sz w:val="24"/>
          <w:szCs w:val="24"/>
        </w:rPr>
        <w:t xml:space="preserve"> через какое – то время</w:t>
      </w:r>
      <w:r w:rsidRPr="00854715">
        <w:rPr>
          <w:rFonts w:ascii="Times New Roman" w:hAnsi="Times New Roman" w:cs="Times New Roman"/>
          <w:sz w:val="24"/>
          <w:szCs w:val="24"/>
        </w:rPr>
        <w:t>. Я выбираю Костер и это не тюрьма, потому что я выбираю.. (долго и внимательно смотрит на Быка).</w:t>
      </w:r>
    </w:p>
    <w:p w14:paraId="384E6F22" w14:textId="275C049B" w:rsidR="005165F9" w:rsidRPr="00854715" w:rsidRDefault="005165F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выбираешь? </w:t>
      </w:r>
      <w:r w:rsidR="00D57C5F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ер в лесу?</w:t>
      </w:r>
    </w:p>
    <w:p w14:paraId="340A3622" w14:textId="20ACF5C5" w:rsidR="00E91267" w:rsidRPr="00854715" w:rsidRDefault="00E9126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06CB8B79" w14:textId="77777777" w:rsidR="00E91267" w:rsidRPr="00854715" w:rsidRDefault="00E9126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14:paraId="49B2619F" w14:textId="62322209" w:rsidR="00454699" w:rsidRPr="00854715" w:rsidRDefault="00E9126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454699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699" w:rsidRPr="00854715">
        <w:rPr>
          <w:rFonts w:ascii="Times New Roman" w:hAnsi="Times New Roman" w:cs="Times New Roman"/>
          <w:sz w:val="24"/>
          <w:szCs w:val="24"/>
        </w:rPr>
        <w:t>Надо так.</w:t>
      </w:r>
    </w:p>
    <w:p w14:paraId="5B57E13C" w14:textId="08FF71C8" w:rsidR="00E91267" w:rsidRPr="00854715" w:rsidRDefault="00E9126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ому? Тебе </w:t>
      </w:r>
      <w:r w:rsidR="006A39C6" w:rsidRPr="00854715">
        <w:rPr>
          <w:rFonts w:ascii="Times New Roman" w:hAnsi="Times New Roman" w:cs="Times New Roman"/>
          <w:sz w:val="24"/>
          <w:szCs w:val="24"/>
        </w:rPr>
        <w:t>надо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556897C8" w14:textId="465630AB" w:rsidR="00E91267" w:rsidRPr="00854715" w:rsidRDefault="00E9126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723752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752" w:rsidRPr="00854715">
        <w:rPr>
          <w:rFonts w:ascii="Times New Roman" w:hAnsi="Times New Roman" w:cs="Times New Roman"/>
          <w:sz w:val="24"/>
          <w:szCs w:val="24"/>
        </w:rPr>
        <w:t>И мне</w:t>
      </w:r>
      <w:r w:rsidR="00553D3D" w:rsidRPr="00854715">
        <w:rPr>
          <w:rFonts w:ascii="Times New Roman" w:hAnsi="Times New Roman" w:cs="Times New Roman"/>
          <w:sz w:val="24"/>
          <w:szCs w:val="24"/>
        </w:rPr>
        <w:t>.</w:t>
      </w:r>
      <w:r w:rsidR="00723752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2893BD75" w14:textId="599C2FC5" w:rsidR="00E91267" w:rsidRPr="00854715" w:rsidRDefault="00E9126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ак это значит ярмо твое, этот Костер</w:t>
      </w:r>
      <w:r w:rsidR="00CF3CBB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46D7F743" w14:textId="017E33F9" w:rsidR="00E91267" w:rsidRPr="00854715" w:rsidRDefault="00E9126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рмо? </w:t>
      </w:r>
      <w:r w:rsidR="00BF5E58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 xml:space="preserve">ет, ярмо у </w:t>
      </w:r>
      <w:r w:rsidR="00315CE0" w:rsidRPr="00854715">
        <w:rPr>
          <w:rFonts w:ascii="Times New Roman" w:hAnsi="Times New Roman" w:cs="Times New Roman"/>
          <w:sz w:val="24"/>
          <w:szCs w:val="24"/>
        </w:rPr>
        <w:t>б</w:t>
      </w:r>
      <w:r w:rsidRPr="00854715">
        <w:rPr>
          <w:rFonts w:ascii="Times New Roman" w:hAnsi="Times New Roman" w:cs="Times New Roman"/>
          <w:sz w:val="24"/>
          <w:szCs w:val="24"/>
        </w:rPr>
        <w:t>ыков.</w:t>
      </w:r>
    </w:p>
    <w:p w14:paraId="6635A34C" w14:textId="4AA525DD" w:rsidR="00E91267" w:rsidRPr="00854715" w:rsidRDefault="00E9126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у тебя</w:t>
      </w:r>
      <w:r w:rsidR="00004384" w:rsidRPr="00854715">
        <w:rPr>
          <w:rFonts w:ascii="Times New Roman" w:hAnsi="Times New Roman" w:cs="Times New Roman"/>
          <w:sz w:val="24"/>
          <w:szCs w:val="24"/>
        </w:rPr>
        <w:t xml:space="preserve"> что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32C69245" w14:textId="3CAA6933" w:rsidR="005B2AB3" w:rsidRPr="00854715" w:rsidRDefault="00E9126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остер</w:t>
      </w:r>
      <w:r w:rsidR="005B2AB3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06E63DFB" w14:textId="446420E4" w:rsidR="00E91267" w:rsidRPr="00854715" w:rsidRDefault="005B2A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267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54D" w:rsidRPr="00854715">
        <w:rPr>
          <w:rFonts w:ascii="Times New Roman" w:hAnsi="Times New Roman" w:cs="Times New Roman"/>
          <w:sz w:val="24"/>
          <w:szCs w:val="24"/>
        </w:rPr>
        <w:t>И все?</w:t>
      </w:r>
    </w:p>
    <w:p w14:paraId="49E482A7" w14:textId="726698EE" w:rsidR="00B5654D" w:rsidRPr="00854715" w:rsidRDefault="00B5654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И еще время….</w:t>
      </w:r>
    </w:p>
    <w:p w14:paraId="5E750A8C" w14:textId="6179B70D" w:rsidR="00B5654D" w:rsidRPr="00854715" w:rsidRDefault="00E9126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остер и время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2117FF" w:rsidRPr="0085471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814C8" w:rsidRPr="0085471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2117FF" w:rsidRPr="00854715">
        <w:rPr>
          <w:rFonts w:ascii="Times New Roman" w:hAnsi="Times New Roman" w:cs="Times New Roman"/>
          <w:i/>
          <w:iCs/>
          <w:sz w:val="24"/>
          <w:szCs w:val="24"/>
        </w:rPr>
        <w:t>адумавшись)</w:t>
      </w:r>
      <w:r w:rsidR="000B356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2117F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4C4F23" w:rsidRPr="00854715">
        <w:rPr>
          <w:rFonts w:ascii="Times New Roman" w:hAnsi="Times New Roman" w:cs="Times New Roman"/>
          <w:sz w:val="24"/>
          <w:szCs w:val="24"/>
        </w:rPr>
        <w:t>Т</w:t>
      </w:r>
      <w:r w:rsidR="00B5654D" w:rsidRPr="00854715">
        <w:rPr>
          <w:rFonts w:ascii="Times New Roman" w:hAnsi="Times New Roman" w:cs="Times New Roman"/>
          <w:sz w:val="24"/>
          <w:szCs w:val="24"/>
        </w:rPr>
        <w:t>ы интересный тип, Костровой, знаю тебя сто лет и все не пойму никак</w:t>
      </w:r>
      <w:r w:rsidR="00315CE0" w:rsidRPr="00854715">
        <w:rPr>
          <w:rFonts w:ascii="Times New Roman" w:hAnsi="Times New Roman" w:cs="Times New Roman"/>
          <w:sz w:val="24"/>
          <w:szCs w:val="24"/>
        </w:rPr>
        <w:t>, -</w:t>
      </w:r>
      <w:r w:rsidR="00B5654D" w:rsidRPr="00854715">
        <w:rPr>
          <w:rFonts w:ascii="Times New Roman" w:hAnsi="Times New Roman" w:cs="Times New Roman"/>
          <w:sz w:val="24"/>
          <w:szCs w:val="24"/>
        </w:rPr>
        <w:t xml:space="preserve"> бережешь время, а </w:t>
      </w:r>
      <w:r w:rsidR="004C262D" w:rsidRPr="00854715">
        <w:rPr>
          <w:rFonts w:ascii="Times New Roman" w:hAnsi="Times New Roman" w:cs="Times New Roman"/>
          <w:sz w:val="24"/>
          <w:szCs w:val="24"/>
        </w:rPr>
        <w:t xml:space="preserve">сжигаешь его </w:t>
      </w:r>
      <w:r w:rsidR="00D97805" w:rsidRPr="00854715">
        <w:rPr>
          <w:rFonts w:ascii="Times New Roman" w:hAnsi="Times New Roman" w:cs="Times New Roman"/>
          <w:sz w:val="24"/>
          <w:szCs w:val="24"/>
        </w:rPr>
        <w:t xml:space="preserve">на </w:t>
      </w:r>
      <w:r w:rsidR="00761E20" w:rsidRPr="00854715">
        <w:rPr>
          <w:rFonts w:ascii="Times New Roman" w:hAnsi="Times New Roman" w:cs="Times New Roman"/>
          <w:sz w:val="24"/>
          <w:szCs w:val="24"/>
        </w:rPr>
        <w:t>Костре</w:t>
      </w:r>
      <w:r w:rsidR="00B5654D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4B227A72" w14:textId="0F48330F" w:rsidR="00E91267" w:rsidRPr="00854715" w:rsidRDefault="00E9126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5654D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54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улыбнувшись)</w:t>
      </w:r>
      <w:r w:rsidR="00D814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831890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9AE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 xml:space="preserve">ремя </w:t>
      </w:r>
      <w:r w:rsidR="000B356C" w:rsidRPr="00854715">
        <w:rPr>
          <w:rFonts w:ascii="Times New Roman" w:hAnsi="Times New Roman" w:cs="Times New Roman"/>
          <w:sz w:val="24"/>
          <w:szCs w:val="24"/>
        </w:rPr>
        <w:t xml:space="preserve">- </w:t>
      </w:r>
      <w:r w:rsidRPr="00854715">
        <w:rPr>
          <w:rFonts w:ascii="Times New Roman" w:hAnsi="Times New Roman" w:cs="Times New Roman"/>
          <w:sz w:val="24"/>
          <w:szCs w:val="24"/>
        </w:rPr>
        <w:t>материал расходный.</w:t>
      </w:r>
    </w:p>
    <w:p w14:paraId="04C03C3D" w14:textId="5B1E2563" w:rsidR="00E91267" w:rsidRPr="00854715" w:rsidRDefault="00E9126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B5857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C54E0" w:rsidRPr="00854715">
        <w:rPr>
          <w:rFonts w:ascii="Times New Roman" w:hAnsi="Times New Roman" w:cs="Times New Roman"/>
          <w:sz w:val="24"/>
          <w:szCs w:val="24"/>
        </w:rPr>
        <w:t>Расходный</w:t>
      </w:r>
      <w:r w:rsidR="00EC54E0" w:rsidRPr="00854715">
        <w:rPr>
          <w:rFonts w:ascii="Times New Roman" w:hAnsi="Times New Roman" w:cs="Times New Roman"/>
          <w:i/>
          <w:iCs/>
          <w:sz w:val="24"/>
          <w:szCs w:val="24"/>
        </w:rPr>
        <w:t>…..(</w:t>
      </w:r>
      <w:r w:rsidR="00BB5857" w:rsidRPr="0085471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EC54E0" w:rsidRPr="00854715">
        <w:rPr>
          <w:rFonts w:ascii="Times New Roman" w:hAnsi="Times New Roman" w:cs="Times New Roman"/>
          <w:i/>
          <w:iCs/>
          <w:sz w:val="24"/>
          <w:szCs w:val="24"/>
        </w:rPr>
        <w:t>адумчиво повторяя за Костровым)</w:t>
      </w:r>
      <w:r w:rsidR="00EC54E0" w:rsidRPr="00854715">
        <w:rPr>
          <w:rFonts w:ascii="Times New Roman" w:hAnsi="Times New Roman" w:cs="Times New Roman"/>
          <w:sz w:val="24"/>
          <w:szCs w:val="24"/>
        </w:rPr>
        <w:t>, т</w:t>
      </w:r>
      <w:r w:rsidRPr="00854715">
        <w:rPr>
          <w:rFonts w:ascii="Times New Roman" w:hAnsi="Times New Roman" w:cs="Times New Roman"/>
          <w:sz w:val="24"/>
          <w:szCs w:val="24"/>
        </w:rPr>
        <w:t>о есть</w:t>
      </w:r>
      <w:r w:rsidR="00491C03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50F5D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 xml:space="preserve">остер….и </w:t>
      </w:r>
      <w:r w:rsidR="008879EA" w:rsidRPr="00854715">
        <w:rPr>
          <w:rFonts w:ascii="Times New Roman" w:hAnsi="Times New Roman" w:cs="Times New Roman"/>
          <w:sz w:val="24"/>
          <w:szCs w:val="24"/>
        </w:rPr>
        <w:t xml:space="preserve">время для </w:t>
      </w:r>
      <w:r w:rsidR="00645F06" w:rsidRPr="00854715">
        <w:rPr>
          <w:rFonts w:ascii="Times New Roman" w:hAnsi="Times New Roman" w:cs="Times New Roman"/>
          <w:sz w:val="24"/>
          <w:szCs w:val="24"/>
        </w:rPr>
        <w:t>К</w:t>
      </w:r>
      <w:r w:rsidR="008879EA" w:rsidRPr="00854715">
        <w:rPr>
          <w:rFonts w:ascii="Times New Roman" w:hAnsi="Times New Roman" w:cs="Times New Roman"/>
          <w:sz w:val="24"/>
          <w:szCs w:val="24"/>
        </w:rPr>
        <w:t xml:space="preserve">остра….это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се? </w:t>
      </w:r>
    </w:p>
    <w:p w14:paraId="5DD394F3" w14:textId="76948FBC" w:rsidR="00E91267" w:rsidRPr="00854715" w:rsidRDefault="00E9126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B5857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8879EA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>се.</w:t>
      </w:r>
    </w:p>
    <w:p w14:paraId="19060F3D" w14:textId="4645DA0A" w:rsidR="00E91267" w:rsidRPr="00854715" w:rsidRDefault="008879EA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1C678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е какое</w:t>
      </w:r>
      <w:r w:rsidR="000C6DD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</w:t>
      </w:r>
      <w:r w:rsidR="001C678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о время молчат: Костровой шевелит </w:t>
      </w:r>
      <w:r w:rsidR="00EC54E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веткой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C678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гли в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1C678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стре, Бык сидит задумавшись, Лев периодически поворачивает голову то к оному, то к другому, как бы ожидая продолжения их разговора</w:t>
      </w:r>
      <w:r w:rsidR="0005757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8834C49" w14:textId="27AD2DA0" w:rsidR="0005757E" w:rsidRPr="00854715" w:rsidRDefault="0005757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847BA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А зачем Костер? Нет, только не говори: «Так надо», я понял уже, что тебе надо так</w:t>
      </w:r>
      <w:r w:rsidR="00AF3CC7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AF3CC7" w:rsidRPr="00854715">
        <w:rPr>
          <w:rFonts w:ascii="Times New Roman" w:hAnsi="Times New Roman" w:cs="Times New Roman"/>
          <w:sz w:val="24"/>
          <w:szCs w:val="24"/>
        </w:rPr>
        <w:t>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ообще зачем?</w:t>
      </w:r>
    </w:p>
    <w:p w14:paraId="00125E0C" w14:textId="7F2A9E89" w:rsidR="0005757E" w:rsidRPr="00854715" w:rsidRDefault="0005757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47BA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Тепло и свет….</w:t>
      </w:r>
    </w:p>
    <w:p w14:paraId="5BAE9773" w14:textId="1E86BDA9" w:rsidR="0005757E" w:rsidRPr="00854715" w:rsidRDefault="0005757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847BA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ому?</w:t>
      </w:r>
    </w:p>
    <w:p w14:paraId="53F4ED3F" w14:textId="150FC354" w:rsidR="0005757E" w:rsidRPr="00854715" w:rsidRDefault="0005757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47BA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ебе.</w:t>
      </w:r>
    </w:p>
    <w:p w14:paraId="763E6286" w14:textId="5DEA2F5D" w:rsidR="00157E81" w:rsidRPr="00854715" w:rsidRDefault="007504E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847BA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не?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847BA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мехаясь</w:t>
      </w:r>
      <w:r w:rsidR="001D733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1D733A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33A" w:rsidRPr="00854715">
        <w:rPr>
          <w:rFonts w:ascii="Times New Roman" w:hAnsi="Times New Roman" w:cs="Times New Roman"/>
          <w:sz w:val="24"/>
          <w:szCs w:val="24"/>
        </w:rPr>
        <w:t>В моем доме</w:t>
      </w:r>
      <w:r w:rsidR="005E5EF7" w:rsidRPr="00854715">
        <w:rPr>
          <w:rFonts w:ascii="Times New Roman" w:hAnsi="Times New Roman" w:cs="Times New Roman"/>
          <w:sz w:val="24"/>
          <w:szCs w:val="24"/>
        </w:rPr>
        <w:t>, Костровой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сегда изнурительно жарко - внутри преет навоз</w:t>
      </w:r>
      <w:r w:rsidR="001E29DC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иногда мне просто невыносимо от этого тепла…, и от света дежурной лампы</w:t>
      </w:r>
      <w:r w:rsidR="00981341" w:rsidRPr="00854715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854715">
        <w:rPr>
          <w:rFonts w:ascii="Times New Roman" w:hAnsi="Times New Roman" w:cs="Times New Roman"/>
          <w:sz w:val="24"/>
          <w:szCs w:val="24"/>
        </w:rPr>
        <w:t xml:space="preserve">горит </w:t>
      </w:r>
      <w:r w:rsidR="00981341" w:rsidRPr="00854715">
        <w:rPr>
          <w:rFonts w:ascii="Times New Roman" w:hAnsi="Times New Roman" w:cs="Times New Roman"/>
          <w:sz w:val="24"/>
          <w:szCs w:val="24"/>
        </w:rPr>
        <w:t>целые сутки</w:t>
      </w:r>
      <w:r w:rsidR="001D0328" w:rsidRPr="00854715">
        <w:rPr>
          <w:rFonts w:ascii="Times New Roman" w:hAnsi="Times New Roman" w:cs="Times New Roman"/>
          <w:sz w:val="24"/>
          <w:szCs w:val="24"/>
        </w:rPr>
        <w:t xml:space="preserve"> -</w:t>
      </w:r>
      <w:r w:rsidR="00157E81" w:rsidRPr="00854715">
        <w:rPr>
          <w:rFonts w:ascii="Times New Roman" w:hAnsi="Times New Roman" w:cs="Times New Roman"/>
          <w:sz w:val="24"/>
          <w:szCs w:val="24"/>
        </w:rPr>
        <w:t xml:space="preserve"> так</w:t>
      </w:r>
      <w:r w:rsidR="00981341" w:rsidRPr="00854715">
        <w:rPr>
          <w:rFonts w:ascii="Times New Roman" w:hAnsi="Times New Roman" w:cs="Times New Roman"/>
          <w:sz w:val="24"/>
          <w:szCs w:val="24"/>
        </w:rPr>
        <w:t xml:space="preserve">, видишь ли, принято </w:t>
      </w:r>
      <w:r w:rsidR="005E5EF7" w:rsidRPr="00854715">
        <w:rPr>
          <w:rFonts w:ascii="Times New Roman" w:hAnsi="Times New Roman" w:cs="Times New Roman"/>
          <w:sz w:val="24"/>
          <w:szCs w:val="24"/>
        </w:rPr>
        <w:t>у нас</w:t>
      </w:r>
      <w:r w:rsidR="00157E81" w:rsidRPr="00854715">
        <w:rPr>
          <w:rFonts w:ascii="Times New Roman" w:hAnsi="Times New Roman" w:cs="Times New Roman"/>
          <w:sz w:val="24"/>
          <w:szCs w:val="24"/>
        </w:rPr>
        <w:t>…</w:t>
      </w:r>
      <w:r w:rsidR="00D4137F" w:rsidRPr="00854715">
        <w:rPr>
          <w:rFonts w:ascii="Times New Roman" w:hAnsi="Times New Roman" w:cs="Times New Roman"/>
          <w:sz w:val="24"/>
          <w:szCs w:val="24"/>
        </w:rPr>
        <w:t>, правило такое</w:t>
      </w:r>
      <w:r w:rsidR="00157E81" w:rsidRPr="00854715">
        <w:rPr>
          <w:rFonts w:ascii="Times New Roman" w:hAnsi="Times New Roman" w:cs="Times New Roman"/>
          <w:sz w:val="24"/>
          <w:szCs w:val="24"/>
        </w:rPr>
        <w:t>.</w:t>
      </w:r>
      <w:r w:rsidR="00D4137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157E81" w:rsidRPr="00854715">
        <w:rPr>
          <w:rFonts w:ascii="Times New Roman" w:hAnsi="Times New Roman" w:cs="Times New Roman"/>
          <w:sz w:val="24"/>
          <w:szCs w:val="24"/>
        </w:rPr>
        <w:t>Так зачем мне твое тепло и твой свет?</w:t>
      </w:r>
    </w:p>
    <w:p w14:paraId="5256AA50" w14:textId="324C3719" w:rsidR="006412DE" w:rsidRPr="00854715" w:rsidRDefault="006412D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47BA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умаешь ни к чему?</w:t>
      </w:r>
    </w:p>
    <w:p w14:paraId="61D08DCF" w14:textId="2EB01F25" w:rsidR="006412DE" w:rsidRPr="00854715" w:rsidRDefault="006412D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Бык</w:t>
      </w:r>
      <w:r w:rsidR="00847BA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и к чему.</w:t>
      </w:r>
    </w:p>
    <w:p w14:paraId="18DD3ABC" w14:textId="112C2C29" w:rsidR="00502CE6" w:rsidRPr="00854715" w:rsidRDefault="006412D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FE268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от</w:t>
      </w:r>
      <w:r w:rsidR="004A6E10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то доволен теплом в своем доме, где мирно и правильно преет навоз и кто достаточно зряч, освященный дежурным светилом</w:t>
      </w:r>
      <w:r w:rsidR="001E29DC" w:rsidRPr="00854715">
        <w:rPr>
          <w:rFonts w:ascii="Times New Roman" w:hAnsi="Times New Roman" w:cs="Times New Roman"/>
          <w:sz w:val="24"/>
          <w:szCs w:val="24"/>
        </w:rPr>
        <w:t>,</w:t>
      </w:r>
      <w:r w:rsidR="00EE37E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возможно</w:t>
      </w:r>
      <w:r w:rsidR="00EE37EF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станет сидеть у </w:t>
      </w:r>
      <w:r w:rsidR="00C82355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а…</w:t>
      </w:r>
      <w:r w:rsidR="00BB548D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502CE6" w:rsidRPr="00854715">
        <w:rPr>
          <w:rFonts w:ascii="Times New Roman" w:hAnsi="Times New Roman" w:cs="Times New Roman"/>
          <w:sz w:val="24"/>
          <w:szCs w:val="24"/>
        </w:rPr>
        <w:t>искать его в темной глуши и пробиваться к нему</w:t>
      </w:r>
      <w:r w:rsidR="00307B6F" w:rsidRPr="00854715">
        <w:rPr>
          <w:rFonts w:ascii="Times New Roman" w:hAnsi="Times New Roman" w:cs="Times New Roman"/>
          <w:sz w:val="24"/>
          <w:szCs w:val="24"/>
        </w:rPr>
        <w:t xml:space="preserve"> сквозь болота</w:t>
      </w:r>
      <w:r w:rsidR="00502CE6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7A22ED6C" w14:textId="2D0525F5" w:rsidR="00502CE6" w:rsidRPr="00854715" w:rsidRDefault="006412D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="00795EB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саркастически)</w:t>
      </w:r>
      <w:r w:rsidR="00FE268A" w:rsidRPr="00854715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795EB1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C02" w:rsidRPr="00854715">
        <w:rPr>
          <w:rFonts w:ascii="Times New Roman" w:hAnsi="Times New Roman" w:cs="Times New Roman"/>
          <w:sz w:val="24"/>
          <w:szCs w:val="24"/>
        </w:rPr>
        <w:t>А</w:t>
      </w:r>
      <w:r w:rsidR="00502CE6" w:rsidRPr="00854715">
        <w:rPr>
          <w:rFonts w:ascii="Times New Roman" w:hAnsi="Times New Roman" w:cs="Times New Roman"/>
          <w:sz w:val="24"/>
          <w:szCs w:val="24"/>
        </w:rPr>
        <w:t xml:space="preserve"> кто </w:t>
      </w:r>
      <w:r w:rsidR="004215B7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02CE6" w:rsidRPr="00854715">
        <w:rPr>
          <w:rFonts w:ascii="Times New Roman" w:hAnsi="Times New Roman" w:cs="Times New Roman"/>
          <w:sz w:val="24"/>
          <w:szCs w:val="24"/>
        </w:rPr>
        <w:t>станет?</w:t>
      </w:r>
    </w:p>
    <w:p w14:paraId="28FB521B" w14:textId="6E99EDE6" w:rsidR="006412DE" w:rsidRPr="00854715" w:rsidRDefault="00502CE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919F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EF7" w:rsidRPr="00854715">
        <w:rPr>
          <w:rFonts w:ascii="Times New Roman" w:hAnsi="Times New Roman" w:cs="Times New Roman"/>
          <w:sz w:val="24"/>
          <w:szCs w:val="24"/>
        </w:rPr>
        <w:t>З</w:t>
      </w:r>
      <w:r w:rsidRPr="00854715">
        <w:rPr>
          <w:rFonts w:ascii="Times New Roman" w:hAnsi="Times New Roman" w:cs="Times New Roman"/>
          <w:sz w:val="24"/>
          <w:szCs w:val="24"/>
        </w:rPr>
        <w:t>аблуди</w:t>
      </w:r>
      <w:r w:rsidR="005E5EF7" w:rsidRPr="00854715">
        <w:rPr>
          <w:rFonts w:ascii="Times New Roman" w:hAnsi="Times New Roman" w:cs="Times New Roman"/>
          <w:sz w:val="24"/>
          <w:szCs w:val="24"/>
        </w:rPr>
        <w:t>вшийся</w:t>
      </w:r>
      <w:r w:rsidR="001D032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замерз</w:t>
      </w:r>
      <w:r w:rsidR="005E5EF7" w:rsidRPr="00854715">
        <w:rPr>
          <w:rFonts w:ascii="Times New Roman" w:hAnsi="Times New Roman" w:cs="Times New Roman"/>
          <w:sz w:val="24"/>
          <w:szCs w:val="24"/>
        </w:rPr>
        <w:t>ший</w:t>
      </w:r>
      <w:r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5E5EF7" w:rsidRPr="00854715">
        <w:rPr>
          <w:rFonts w:ascii="Times New Roman" w:hAnsi="Times New Roman" w:cs="Times New Roman"/>
          <w:sz w:val="24"/>
          <w:szCs w:val="24"/>
        </w:rPr>
        <w:t>напуганный</w:t>
      </w:r>
      <w:r w:rsidR="00FE1749" w:rsidRPr="00854715">
        <w:rPr>
          <w:rFonts w:ascii="Times New Roman" w:hAnsi="Times New Roman" w:cs="Times New Roman"/>
          <w:sz w:val="24"/>
          <w:szCs w:val="24"/>
        </w:rPr>
        <w:t>,</w:t>
      </w:r>
      <w:r w:rsidR="005E5EF7" w:rsidRPr="00854715">
        <w:rPr>
          <w:rFonts w:ascii="Times New Roman" w:hAnsi="Times New Roman" w:cs="Times New Roman"/>
          <w:sz w:val="24"/>
          <w:szCs w:val="24"/>
        </w:rPr>
        <w:t xml:space="preserve"> голодный </w:t>
      </w:r>
      <w:r w:rsidR="00981341" w:rsidRPr="00854715">
        <w:rPr>
          <w:rFonts w:ascii="Times New Roman" w:hAnsi="Times New Roman" w:cs="Times New Roman"/>
          <w:sz w:val="24"/>
          <w:szCs w:val="24"/>
        </w:rPr>
        <w:t xml:space="preserve">или </w:t>
      </w:r>
      <w:r w:rsidR="001D0328" w:rsidRPr="00854715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981341" w:rsidRPr="00854715">
        <w:rPr>
          <w:rFonts w:ascii="Times New Roman" w:hAnsi="Times New Roman" w:cs="Times New Roman"/>
          <w:sz w:val="24"/>
          <w:szCs w:val="24"/>
        </w:rPr>
        <w:t>уставший  беглец, или пытливый геолог, а может бродяга, изгнанник</w:t>
      </w:r>
      <w:r w:rsidR="00661617" w:rsidRPr="00854715">
        <w:rPr>
          <w:rFonts w:ascii="Times New Roman" w:hAnsi="Times New Roman" w:cs="Times New Roman"/>
          <w:sz w:val="24"/>
          <w:szCs w:val="24"/>
        </w:rPr>
        <w:t>,</w:t>
      </w:r>
      <w:r w:rsidR="00981341" w:rsidRPr="00854715">
        <w:rPr>
          <w:rFonts w:ascii="Times New Roman" w:hAnsi="Times New Roman" w:cs="Times New Roman"/>
          <w:sz w:val="24"/>
          <w:szCs w:val="24"/>
        </w:rPr>
        <w:t xml:space="preserve"> разбойник….</w:t>
      </w:r>
    </w:p>
    <w:p w14:paraId="4C8991AD" w14:textId="427B1DFD" w:rsidR="00981341" w:rsidRPr="00854715" w:rsidRDefault="0098134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EB64F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Разбойник?</w:t>
      </w:r>
    </w:p>
    <w:p w14:paraId="54A678B5" w14:textId="3FAAB2E8" w:rsidR="00981341" w:rsidRPr="00854715" w:rsidRDefault="0098134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B64F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Разбойник.</w:t>
      </w:r>
    </w:p>
    <w:p w14:paraId="11718FF3" w14:textId="5AB7FC29" w:rsidR="00981341" w:rsidRPr="00854715" w:rsidRDefault="0098134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EB64F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много разбойников  ты </w:t>
      </w:r>
      <w:r w:rsidR="00097E85" w:rsidRPr="00854715">
        <w:rPr>
          <w:rFonts w:ascii="Times New Roman" w:hAnsi="Times New Roman" w:cs="Times New Roman"/>
          <w:sz w:val="24"/>
          <w:szCs w:val="24"/>
        </w:rPr>
        <w:t>обог</w:t>
      </w:r>
      <w:r w:rsidRPr="00854715">
        <w:rPr>
          <w:rFonts w:ascii="Times New Roman" w:hAnsi="Times New Roman" w:cs="Times New Roman"/>
          <w:sz w:val="24"/>
          <w:szCs w:val="24"/>
        </w:rPr>
        <w:t>рел?</w:t>
      </w:r>
    </w:p>
    <w:p w14:paraId="4CAC08BC" w14:textId="50A66CD9" w:rsidR="008849A1" w:rsidRPr="00854715" w:rsidRDefault="0098134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B64F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ывало и так.  По сути, </w:t>
      </w:r>
      <w:r w:rsidR="008849A1" w:rsidRPr="00854715">
        <w:rPr>
          <w:rFonts w:ascii="Times New Roman" w:hAnsi="Times New Roman" w:cs="Times New Roman"/>
          <w:sz w:val="24"/>
          <w:szCs w:val="24"/>
        </w:rPr>
        <w:t xml:space="preserve">не всякий </w:t>
      </w:r>
      <w:r w:rsidRPr="00854715">
        <w:rPr>
          <w:rFonts w:ascii="Times New Roman" w:hAnsi="Times New Roman" w:cs="Times New Roman"/>
          <w:sz w:val="24"/>
          <w:szCs w:val="24"/>
        </w:rPr>
        <w:t>разбойник</w:t>
      </w:r>
      <w:r w:rsidR="008849A1" w:rsidRPr="00854715">
        <w:rPr>
          <w:rFonts w:ascii="Times New Roman" w:hAnsi="Times New Roman" w:cs="Times New Roman"/>
          <w:sz w:val="24"/>
          <w:szCs w:val="24"/>
        </w:rPr>
        <w:t xml:space="preserve"> промышляет разбоем </w:t>
      </w:r>
      <w:r w:rsidR="008849A1" w:rsidRPr="0085471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B64FE" w:rsidRPr="0085471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8849A1" w:rsidRPr="00854715">
        <w:rPr>
          <w:rFonts w:ascii="Times New Roman" w:hAnsi="Times New Roman" w:cs="Times New Roman"/>
          <w:i/>
          <w:iCs/>
          <w:sz w:val="24"/>
          <w:szCs w:val="24"/>
        </w:rPr>
        <w:t>лыбнувшись)</w:t>
      </w:r>
      <w:r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8849A1" w:rsidRPr="00854715">
        <w:rPr>
          <w:rFonts w:ascii="Times New Roman" w:hAnsi="Times New Roman" w:cs="Times New Roman"/>
          <w:sz w:val="24"/>
          <w:szCs w:val="24"/>
        </w:rPr>
        <w:t xml:space="preserve">и их несколько больше, </w:t>
      </w:r>
      <w:r w:rsidRPr="00854715">
        <w:rPr>
          <w:rFonts w:ascii="Times New Roman" w:hAnsi="Times New Roman" w:cs="Times New Roman"/>
          <w:sz w:val="24"/>
          <w:szCs w:val="24"/>
        </w:rPr>
        <w:t>чем мы привыкли считать</w:t>
      </w:r>
      <w:r w:rsidR="008849A1" w:rsidRPr="00854715">
        <w:rPr>
          <w:rFonts w:ascii="Times New Roman" w:hAnsi="Times New Roman" w:cs="Times New Roman"/>
          <w:sz w:val="24"/>
          <w:szCs w:val="24"/>
        </w:rPr>
        <w:t>, просто з</w:t>
      </w:r>
      <w:r w:rsidRPr="00854715">
        <w:rPr>
          <w:rFonts w:ascii="Times New Roman" w:hAnsi="Times New Roman" w:cs="Times New Roman"/>
          <w:sz w:val="24"/>
          <w:szCs w:val="24"/>
        </w:rPr>
        <w:t xml:space="preserve">десь у </w:t>
      </w:r>
      <w:r w:rsidR="008849A1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а многое вид</w:t>
      </w:r>
      <w:r w:rsidR="00CC4BEB" w:rsidRPr="00854715">
        <w:rPr>
          <w:rFonts w:ascii="Times New Roman" w:hAnsi="Times New Roman" w:cs="Times New Roman"/>
          <w:sz w:val="24"/>
          <w:szCs w:val="24"/>
        </w:rPr>
        <w:t>но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E5EF7" w:rsidRPr="00854715">
        <w:rPr>
          <w:rFonts w:ascii="Times New Roman" w:hAnsi="Times New Roman" w:cs="Times New Roman"/>
          <w:sz w:val="24"/>
          <w:szCs w:val="24"/>
        </w:rPr>
        <w:t>гораздо яснее</w:t>
      </w:r>
      <w:r w:rsidRPr="00854715">
        <w:rPr>
          <w:rFonts w:ascii="Times New Roman" w:hAnsi="Times New Roman" w:cs="Times New Roman"/>
          <w:sz w:val="24"/>
          <w:szCs w:val="24"/>
        </w:rPr>
        <w:t>…</w:t>
      </w:r>
      <w:r w:rsidR="008849A1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С разбойниками</w:t>
      </w:r>
      <w:r w:rsidR="00F4677D" w:rsidRPr="00854715">
        <w:rPr>
          <w:rFonts w:ascii="Times New Roman" w:hAnsi="Times New Roman" w:cs="Times New Roman"/>
          <w:sz w:val="24"/>
          <w:szCs w:val="24"/>
        </w:rPr>
        <w:t>,</w:t>
      </w:r>
      <w:r w:rsidR="008849A1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F4677D" w:rsidRPr="00854715">
        <w:rPr>
          <w:rFonts w:ascii="Times New Roman" w:hAnsi="Times New Roman" w:cs="Times New Roman"/>
          <w:sz w:val="24"/>
          <w:szCs w:val="24"/>
        </w:rPr>
        <w:t xml:space="preserve">в общем-то, </w:t>
      </w:r>
      <w:r w:rsidR="008849A1" w:rsidRPr="00854715">
        <w:rPr>
          <w:rFonts w:ascii="Times New Roman" w:hAnsi="Times New Roman" w:cs="Times New Roman"/>
          <w:sz w:val="24"/>
          <w:szCs w:val="24"/>
        </w:rPr>
        <w:t>легче всего, Бы</w:t>
      </w:r>
      <w:r w:rsidR="003D350E" w:rsidRPr="00854715">
        <w:rPr>
          <w:rFonts w:ascii="Times New Roman" w:hAnsi="Times New Roman" w:cs="Times New Roman"/>
          <w:sz w:val="24"/>
          <w:szCs w:val="24"/>
        </w:rPr>
        <w:t>к</w:t>
      </w:r>
      <w:r w:rsidR="008849A1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3D350E" w:rsidRPr="00854715">
        <w:rPr>
          <w:rFonts w:ascii="Times New Roman" w:hAnsi="Times New Roman" w:cs="Times New Roman"/>
          <w:sz w:val="24"/>
          <w:szCs w:val="24"/>
        </w:rPr>
        <w:t>О</w:t>
      </w:r>
      <w:r w:rsidR="008849A1" w:rsidRPr="00854715">
        <w:rPr>
          <w:rFonts w:ascii="Times New Roman" w:hAnsi="Times New Roman" w:cs="Times New Roman"/>
          <w:sz w:val="24"/>
          <w:szCs w:val="24"/>
        </w:rPr>
        <w:t>ни, как правило сразу уходят, согревшись, и не найдя чем еще поживиться…, либо остаются не какое-то время, привыкнув к теплу</w:t>
      </w:r>
      <w:r w:rsidR="006B3736" w:rsidRPr="00854715">
        <w:rPr>
          <w:rFonts w:ascii="Times New Roman" w:hAnsi="Times New Roman" w:cs="Times New Roman"/>
          <w:sz w:val="24"/>
          <w:szCs w:val="24"/>
        </w:rPr>
        <w:t xml:space="preserve"> и</w:t>
      </w:r>
      <w:r w:rsidR="00FE1749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6B3736" w:rsidRPr="00854715">
        <w:rPr>
          <w:rFonts w:ascii="Times New Roman" w:hAnsi="Times New Roman" w:cs="Times New Roman"/>
          <w:sz w:val="24"/>
          <w:szCs w:val="24"/>
        </w:rPr>
        <w:t>наверное, к свету</w:t>
      </w:r>
      <w:r w:rsidR="008849A1" w:rsidRPr="008547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7FB9F" w14:textId="7D6DD405" w:rsidR="006E3312" w:rsidRPr="00854715" w:rsidRDefault="006E331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342FC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6B3736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736" w:rsidRPr="00854715">
        <w:rPr>
          <w:rFonts w:ascii="Times New Roman" w:hAnsi="Times New Roman" w:cs="Times New Roman"/>
          <w:sz w:val="24"/>
          <w:szCs w:val="24"/>
        </w:rPr>
        <w:t>Зачем разбойникам свет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3EDCEF1C" w14:textId="34631B8D" w:rsidR="003D3695" w:rsidRPr="00854715" w:rsidRDefault="003D369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42FC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вет</w:t>
      </w:r>
      <w:r w:rsidR="001310BB" w:rsidRPr="00854715">
        <w:rPr>
          <w:rFonts w:ascii="Times New Roman" w:hAnsi="Times New Roman" w:cs="Times New Roman"/>
          <w:sz w:val="24"/>
          <w:szCs w:val="24"/>
        </w:rPr>
        <w:t>….</w:t>
      </w:r>
      <w:r w:rsidR="003F0596" w:rsidRPr="00854715">
        <w:rPr>
          <w:rFonts w:ascii="Times New Roman" w:hAnsi="Times New Roman" w:cs="Times New Roman"/>
          <w:sz w:val="24"/>
          <w:szCs w:val="24"/>
        </w:rPr>
        <w:t xml:space="preserve">порою </w:t>
      </w:r>
      <w:r w:rsidRPr="00854715">
        <w:rPr>
          <w:rFonts w:ascii="Times New Roman" w:hAnsi="Times New Roman" w:cs="Times New Roman"/>
          <w:sz w:val="24"/>
          <w:szCs w:val="24"/>
        </w:rPr>
        <w:t xml:space="preserve">бывает весьма интересен, особенно для тех, кто </w:t>
      </w:r>
      <w:r w:rsidR="00FD7BC9" w:rsidRPr="00854715">
        <w:rPr>
          <w:rFonts w:ascii="Times New Roman" w:hAnsi="Times New Roman" w:cs="Times New Roman"/>
          <w:sz w:val="24"/>
          <w:szCs w:val="24"/>
        </w:rPr>
        <w:t xml:space="preserve">живет в </w:t>
      </w:r>
      <w:r w:rsidRPr="00854715">
        <w:rPr>
          <w:rFonts w:ascii="Times New Roman" w:hAnsi="Times New Roman" w:cs="Times New Roman"/>
          <w:sz w:val="24"/>
          <w:szCs w:val="24"/>
        </w:rPr>
        <w:t>темноте….</w:t>
      </w:r>
    </w:p>
    <w:p w14:paraId="3CCDD1D3" w14:textId="7026FEFC" w:rsidR="008849A1" w:rsidRPr="00854715" w:rsidRDefault="003D369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342FC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о все они </w:t>
      </w:r>
      <w:r w:rsidR="00F44CF5" w:rsidRPr="00854715">
        <w:rPr>
          <w:rFonts w:ascii="Times New Roman" w:hAnsi="Times New Roman" w:cs="Times New Roman"/>
          <w:sz w:val="24"/>
          <w:szCs w:val="24"/>
        </w:rPr>
        <w:t xml:space="preserve">рано или поздно </w:t>
      </w:r>
      <w:r w:rsidRPr="00854715">
        <w:rPr>
          <w:rFonts w:ascii="Times New Roman" w:hAnsi="Times New Roman" w:cs="Times New Roman"/>
          <w:sz w:val="24"/>
          <w:szCs w:val="24"/>
        </w:rPr>
        <w:t>уходят</w:t>
      </w:r>
      <w:r w:rsidR="007A2CF1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75E86" w14:textId="607ED32F" w:rsidR="0093788A" w:rsidRPr="00854715" w:rsidRDefault="003D369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42FC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D44DA" w:rsidRPr="00854715">
        <w:rPr>
          <w:rFonts w:ascii="Times New Roman" w:hAnsi="Times New Roman" w:cs="Times New Roman"/>
          <w:sz w:val="24"/>
          <w:szCs w:val="24"/>
        </w:rPr>
        <w:t>Уходят все</w:t>
      </w:r>
      <w:r w:rsidR="00E67C33" w:rsidRPr="00854715">
        <w:rPr>
          <w:rFonts w:ascii="Times New Roman" w:hAnsi="Times New Roman" w:cs="Times New Roman"/>
          <w:sz w:val="24"/>
          <w:szCs w:val="24"/>
        </w:rPr>
        <w:t xml:space="preserve"> и </w:t>
      </w:r>
      <w:r w:rsidR="002D44DA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F0F2A" w:rsidRPr="00854715">
        <w:rPr>
          <w:rFonts w:ascii="Times New Roman" w:hAnsi="Times New Roman" w:cs="Times New Roman"/>
          <w:sz w:val="24"/>
          <w:szCs w:val="24"/>
        </w:rPr>
        <w:t>всегда, Бык</w:t>
      </w:r>
      <w:r w:rsidR="00E67C33" w:rsidRPr="00854715">
        <w:rPr>
          <w:rFonts w:ascii="Times New Roman" w:hAnsi="Times New Roman" w:cs="Times New Roman"/>
          <w:sz w:val="24"/>
          <w:szCs w:val="24"/>
        </w:rPr>
        <w:t>,</w:t>
      </w:r>
      <w:r w:rsidR="002D44DA" w:rsidRPr="00854715">
        <w:rPr>
          <w:rFonts w:ascii="Times New Roman" w:hAnsi="Times New Roman" w:cs="Times New Roman"/>
          <w:sz w:val="24"/>
          <w:szCs w:val="24"/>
        </w:rPr>
        <w:t xml:space="preserve"> но ведь не просто </w:t>
      </w:r>
      <w:r w:rsidR="0093788A" w:rsidRPr="00854715">
        <w:rPr>
          <w:rFonts w:ascii="Times New Roman" w:hAnsi="Times New Roman" w:cs="Times New Roman"/>
          <w:sz w:val="24"/>
          <w:szCs w:val="24"/>
        </w:rPr>
        <w:t xml:space="preserve">уходить </w:t>
      </w:r>
      <w:r w:rsidR="002D44DA" w:rsidRPr="00854715">
        <w:rPr>
          <w:rFonts w:ascii="Times New Roman" w:hAnsi="Times New Roman" w:cs="Times New Roman"/>
          <w:sz w:val="24"/>
          <w:szCs w:val="24"/>
        </w:rPr>
        <w:t>в темноте</w:t>
      </w:r>
      <w:r w:rsidR="00174278" w:rsidRPr="00854715">
        <w:rPr>
          <w:rFonts w:ascii="Times New Roman" w:hAnsi="Times New Roman" w:cs="Times New Roman"/>
          <w:sz w:val="24"/>
          <w:szCs w:val="24"/>
        </w:rPr>
        <w:t>.</w:t>
      </w:r>
      <w:r w:rsidR="002D44DA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93788A" w:rsidRPr="00854715">
        <w:rPr>
          <w:rFonts w:ascii="Times New Roman" w:hAnsi="Times New Roman" w:cs="Times New Roman"/>
          <w:sz w:val="24"/>
          <w:szCs w:val="24"/>
        </w:rPr>
        <w:t>По освещенной дороге уйдешь несколько дальше без риска запутаться и сбиться с пути.</w:t>
      </w:r>
    </w:p>
    <w:p w14:paraId="32F21079" w14:textId="512B1ECA" w:rsidR="0093788A" w:rsidRPr="00854715" w:rsidRDefault="0093788A" w:rsidP="0085471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i/>
          <w:iCs/>
          <w:sz w:val="24"/>
          <w:szCs w:val="24"/>
        </w:rPr>
        <w:t>Бык молчит, задумавшись</w:t>
      </w:r>
      <w:r w:rsidR="00342FC4" w:rsidRPr="008547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6ECAFA" w14:textId="0E57244E" w:rsidR="001C1954" w:rsidRPr="00854715" w:rsidRDefault="00BA32F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3E2C1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1C1954" w:rsidRPr="00854715">
        <w:rPr>
          <w:rFonts w:ascii="Times New Roman" w:hAnsi="Times New Roman" w:cs="Times New Roman"/>
          <w:sz w:val="24"/>
          <w:szCs w:val="24"/>
        </w:rPr>
        <w:t>А можно мне сказать?</w:t>
      </w:r>
    </w:p>
    <w:p w14:paraId="346D8434" w14:textId="21E66C3D" w:rsidR="0005757E" w:rsidRPr="00854715" w:rsidRDefault="0005757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3E2C1B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ак бы неожиданно вспомнив о Льве, поворачивает к нему голову)</w:t>
      </w:r>
      <w:r w:rsidR="003E2C1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Что?</w:t>
      </w:r>
    </w:p>
    <w:p w14:paraId="68759F3F" w14:textId="74074747" w:rsidR="004B4747" w:rsidRPr="00854715" w:rsidRDefault="0005757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7078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4B4747" w:rsidRPr="00854715">
        <w:rPr>
          <w:rFonts w:ascii="Times New Roman" w:hAnsi="Times New Roman" w:cs="Times New Roman"/>
          <w:sz w:val="24"/>
          <w:szCs w:val="24"/>
        </w:rPr>
        <w:t>Вот мне, мне очень нужен этот Костер.</w:t>
      </w:r>
    </w:p>
    <w:p w14:paraId="036B245C" w14:textId="7427F9D5" w:rsidR="00DD60FF" w:rsidRPr="00854715" w:rsidRDefault="00DD60F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7078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у с тобой все понятно, </w:t>
      </w:r>
      <w:r w:rsidR="0093788A" w:rsidRPr="00854715">
        <w:rPr>
          <w:rFonts w:ascii="Times New Roman" w:hAnsi="Times New Roman" w:cs="Times New Roman"/>
          <w:sz w:val="24"/>
          <w:szCs w:val="24"/>
        </w:rPr>
        <w:t xml:space="preserve">ты </w:t>
      </w:r>
      <w:r w:rsidRPr="00854715">
        <w:rPr>
          <w:rFonts w:ascii="Times New Roman" w:hAnsi="Times New Roman" w:cs="Times New Roman"/>
          <w:sz w:val="24"/>
          <w:szCs w:val="24"/>
        </w:rPr>
        <w:t xml:space="preserve">одичал…Тебе тепло и свет…как раз к стати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707834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ронично)</w:t>
      </w:r>
      <w:r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E8330" w14:textId="59C3CE61" w:rsidR="00687332" w:rsidRPr="00854715" w:rsidRDefault="003C270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24680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CC4" w:rsidRPr="00854715">
        <w:rPr>
          <w:rFonts w:ascii="Times New Roman" w:hAnsi="Times New Roman" w:cs="Times New Roman"/>
          <w:sz w:val="24"/>
          <w:szCs w:val="24"/>
        </w:rPr>
        <w:t>Нет, нет Вы не поняли меня</w:t>
      </w:r>
      <w:r w:rsidR="00FE1A2E" w:rsidRPr="00854715">
        <w:rPr>
          <w:rFonts w:ascii="Times New Roman" w:hAnsi="Times New Roman" w:cs="Times New Roman"/>
          <w:sz w:val="24"/>
          <w:szCs w:val="24"/>
        </w:rPr>
        <w:t xml:space="preserve"> совсем. В</w:t>
      </w:r>
      <w:r w:rsidR="00F01DA4" w:rsidRPr="00854715">
        <w:rPr>
          <w:rFonts w:ascii="Times New Roman" w:hAnsi="Times New Roman" w:cs="Times New Roman"/>
          <w:sz w:val="24"/>
          <w:szCs w:val="24"/>
        </w:rPr>
        <w:t>идите ли</w:t>
      </w:r>
      <w:r w:rsidR="00CA2870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447FA9" w:rsidRPr="00854715">
        <w:rPr>
          <w:rFonts w:ascii="Times New Roman" w:hAnsi="Times New Roman" w:cs="Times New Roman"/>
          <w:sz w:val="24"/>
          <w:szCs w:val="24"/>
        </w:rPr>
        <w:t>л</w:t>
      </w:r>
      <w:r w:rsidR="00475BC6" w:rsidRPr="00854715">
        <w:rPr>
          <w:rFonts w:ascii="Times New Roman" w:hAnsi="Times New Roman" w:cs="Times New Roman"/>
          <w:sz w:val="24"/>
          <w:szCs w:val="24"/>
        </w:rPr>
        <w:t>ь</w:t>
      </w:r>
      <w:r w:rsidR="00CA2870" w:rsidRPr="00854715">
        <w:rPr>
          <w:rFonts w:ascii="Times New Roman" w:hAnsi="Times New Roman" w:cs="Times New Roman"/>
          <w:sz w:val="24"/>
          <w:szCs w:val="24"/>
        </w:rPr>
        <w:t>в</w:t>
      </w:r>
      <w:r w:rsidR="00475BC6" w:rsidRPr="00854715">
        <w:rPr>
          <w:rFonts w:ascii="Times New Roman" w:hAnsi="Times New Roman" w:cs="Times New Roman"/>
          <w:sz w:val="24"/>
          <w:szCs w:val="24"/>
        </w:rPr>
        <w:t>ы</w:t>
      </w:r>
      <w:r w:rsidR="00CA2870" w:rsidRPr="00854715">
        <w:rPr>
          <w:rFonts w:ascii="Times New Roman" w:hAnsi="Times New Roman" w:cs="Times New Roman"/>
          <w:sz w:val="24"/>
          <w:szCs w:val="24"/>
        </w:rPr>
        <w:t xml:space="preserve"> вполне адаптирован</w:t>
      </w:r>
      <w:r w:rsidR="00475BC6" w:rsidRPr="00854715">
        <w:rPr>
          <w:rFonts w:ascii="Times New Roman" w:hAnsi="Times New Roman" w:cs="Times New Roman"/>
          <w:sz w:val="24"/>
          <w:szCs w:val="24"/>
        </w:rPr>
        <w:t>ы</w:t>
      </w:r>
      <w:r w:rsidR="00CA2870" w:rsidRPr="00854715">
        <w:rPr>
          <w:rFonts w:ascii="Times New Roman" w:hAnsi="Times New Roman" w:cs="Times New Roman"/>
          <w:sz w:val="24"/>
          <w:szCs w:val="24"/>
        </w:rPr>
        <w:t xml:space="preserve"> к холоду</w:t>
      </w:r>
      <w:r w:rsidR="00475BC6" w:rsidRPr="00854715">
        <w:rPr>
          <w:rFonts w:ascii="Times New Roman" w:hAnsi="Times New Roman" w:cs="Times New Roman"/>
          <w:sz w:val="24"/>
          <w:szCs w:val="24"/>
        </w:rPr>
        <w:t xml:space="preserve">, я много раз </w:t>
      </w:r>
      <w:r w:rsidR="004B4747" w:rsidRPr="00854715">
        <w:rPr>
          <w:rFonts w:ascii="Times New Roman" w:hAnsi="Times New Roman" w:cs="Times New Roman"/>
          <w:sz w:val="24"/>
          <w:szCs w:val="24"/>
        </w:rPr>
        <w:t>с</w:t>
      </w:r>
      <w:r w:rsidR="00475BC6" w:rsidRPr="00854715">
        <w:rPr>
          <w:rFonts w:ascii="Times New Roman" w:hAnsi="Times New Roman" w:cs="Times New Roman"/>
          <w:sz w:val="24"/>
          <w:szCs w:val="24"/>
        </w:rPr>
        <w:t>пал на снегу</w:t>
      </w:r>
      <w:r w:rsidR="00D90318" w:rsidRPr="00854715">
        <w:rPr>
          <w:rFonts w:ascii="Times New Roman" w:hAnsi="Times New Roman" w:cs="Times New Roman"/>
          <w:sz w:val="24"/>
          <w:szCs w:val="24"/>
        </w:rPr>
        <w:t>,</w:t>
      </w:r>
      <w:r w:rsidR="00475BC6" w:rsidRPr="00854715">
        <w:rPr>
          <w:rFonts w:ascii="Times New Roman" w:hAnsi="Times New Roman" w:cs="Times New Roman"/>
          <w:sz w:val="24"/>
          <w:szCs w:val="24"/>
        </w:rPr>
        <w:t xml:space="preserve"> и зрение у кошек в темноте</w:t>
      </w:r>
      <w:r w:rsidR="002B1A29" w:rsidRPr="00854715">
        <w:rPr>
          <w:rFonts w:ascii="Times New Roman" w:hAnsi="Times New Roman" w:cs="Times New Roman"/>
          <w:sz w:val="24"/>
          <w:szCs w:val="24"/>
        </w:rPr>
        <w:t xml:space="preserve"> не хуже, чем при свете</w:t>
      </w:r>
      <w:r w:rsidR="00FE1A2E" w:rsidRPr="00854715">
        <w:rPr>
          <w:rFonts w:ascii="Times New Roman" w:hAnsi="Times New Roman" w:cs="Times New Roman"/>
          <w:sz w:val="24"/>
          <w:szCs w:val="24"/>
        </w:rPr>
        <w:t>,</w:t>
      </w:r>
      <w:r w:rsidR="00D61EBD" w:rsidRPr="00854715">
        <w:rPr>
          <w:rFonts w:ascii="Times New Roman" w:hAnsi="Times New Roman" w:cs="Times New Roman"/>
          <w:sz w:val="24"/>
          <w:szCs w:val="24"/>
        </w:rPr>
        <w:t>….</w:t>
      </w:r>
      <w:r w:rsidR="00475BC6" w:rsidRPr="00854715">
        <w:rPr>
          <w:rFonts w:ascii="Times New Roman" w:hAnsi="Times New Roman" w:cs="Times New Roman"/>
          <w:sz w:val="24"/>
          <w:szCs w:val="24"/>
        </w:rPr>
        <w:t xml:space="preserve"> така</w:t>
      </w:r>
      <w:r w:rsidR="004B4747" w:rsidRPr="00854715">
        <w:rPr>
          <w:rFonts w:ascii="Times New Roman" w:hAnsi="Times New Roman" w:cs="Times New Roman"/>
          <w:sz w:val="24"/>
          <w:szCs w:val="24"/>
        </w:rPr>
        <w:t>я</w:t>
      </w:r>
      <w:r w:rsidR="00475BC6" w:rsidRPr="00854715">
        <w:rPr>
          <w:rFonts w:ascii="Times New Roman" w:hAnsi="Times New Roman" w:cs="Times New Roman"/>
          <w:sz w:val="24"/>
          <w:szCs w:val="24"/>
        </w:rPr>
        <w:t xml:space="preserve"> вот у нас особенность есть. </w:t>
      </w:r>
      <w:r w:rsidR="00FE1A2E" w:rsidRPr="00854715">
        <w:rPr>
          <w:rFonts w:ascii="Times New Roman" w:hAnsi="Times New Roman" w:cs="Times New Roman"/>
          <w:sz w:val="24"/>
          <w:szCs w:val="24"/>
        </w:rPr>
        <w:t>Тут другое, понимаете, в</w:t>
      </w:r>
      <w:r w:rsidR="004B4747" w:rsidRPr="00854715">
        <w:rPr>
          <w:rFonts w:ascii="Times New Roman" w:hAnsi="Times New Roman" w:cs="Times New Roman"/>
          <w:sz w:val="24"/>
          <w:szCs w:val="24"/>
        </w:rPr>
        <w:t>от эт</w:t>
      </w:r>
      <w:r w:rsidR="00FE068E" w:rsidRPr="00854715">
        <w:rPr>
          <w:rFonts w:ascii="Times New Roman" w:hAnsi="Times New Roman" w:cs="Times New Roman"/>
          <w:sz w:val="24"/>
          <w:szCs w:val="24"/>
        </w:rPr>
        <w:t>о</w:t>
      </w:r>
      <w:r w:rsidR="004B4747" w:rsidRPr="00854715">
        <w:rPr>
          <w:rFonts w:ascii="Times New Roman" w:hAnsi="Times New Roman" w:cs="Times New Roman"/>
          <w:sz w:val="24"/>
          <w:szCs w:val="24"/>
        </w:rPr>
        <w:t xml:space="preserve"> Ваше тепло и </w:t>
      </w:r>
      <w:r w:rsidR="00FE068E" w:rsidRPr="00854715">
        <w:rPr>
          <w:rFonts w:ascii="Times New Roman" w:hAnsi="Times New Roman" w:cs="Times New Roman"/>
          <w:sz w:val="24"/>
          <w:szCs w:val="24"/>
        </w:rPr>
        <w:t xml:space="preserve">этот </w:t>
      </w:r>
      <w:r w:rsidR="004B4747" w:rsidRPr="00854715">
        <w:rPr>
          <w:rFonts w:ascii="Times New Roman" w:hAnsi="Times New Roman" w:cs="Times New Roman"/>
          <w:sz w:val="24"/>
          <w:szCs w:val="24"/>
        </w:rPr>
        <w:t xml:space="preserve">Ваш свет, ну те, которые дома у Вас…Они, если можно так сказать, как бы снаружи тепло и снаружи свет…Они греют шкуру и поддерживают зоркость…А от Костра </w:t>
      </w:r>
      <w:r w:rsidR="00A21B2C" w:rsidRPr="00854715">
        <w:rPr>
          <w:rFonts w:ascii="Times New Roman" w:hAnsi="Times New Roman" w:cs="Times New Roman"/>
          <w:sz w:val="24"/>
          <w:szCs w:val="24"/>
        </w:rPr>
        <w:t xml:space="preserve">тепло и свет </w:t>
      </w:r>
      <w:r w:rsidR="00BC4890" w:rsidRPr="00854715">
        <w:rPr>
          <w:rFonts w:ascii="Times New Roman" w:hAnsi="Times New Roman" w:cs="Times New Roman"/>
          <w:sz w:val="24"/>
          <w:szCs w:val="24"/>
        </w:rPr>
        <w:t>как-</w:t>
      </w:r>
      <w:r w:rsidR="002B1A29" w:rsidRPr="00854715">
        <w:rPr>
          <w:rFonts w:ascii="Times New Roman" w:hAnsi="Times New Roman" w:cs="Times New Roman"/>
          <w:sz w:val="24"/>
          <w:szCs w:val="24"/>
        </w:rPr>
        <w:t xml:space="preserve"> бы</w:t>
      </w:r>
      <w:r w:rsidR="009F3B01" w:rsidRPr="00854715">
        <w:rPr>
          <w:rFonts w:ascii="Times New Roman" w:hAnsi="Times New Roman" w:cs="Times New Roman"/>
          <w:sz w:val="24"/>
          <w:szCs w:val="24"/>
        </w:rPr>
        <w:t xml:space="preserve"> насквозь</w:t>
      </w:r>
      <w:r w:rsidR="004B3ACC" w:rsidRPr="00854715">
        <w:rPr>
          <w:rFonts w:ascii="Times New Roman" w:hAnsi="Times New Roman" w:cs="Times New Roman"/>
          <w:sz w:val="24"/>
          <w:szCs w:val="24"/>
        </w:rPr>
        <w:t>…</w:t>
      </w:r>
      <w:r w:rsidR="00C0339F" w:rsidRPr="00854715">
        <w:rPr>
          <w:rFonts w:ascii="Times New Roman" w:hAnsi="Times New Roman" w:cs="Times New Roman"/>
          <w:sz w:val="24"/>
          <w:szCs w:val="24"/>
        </w:rPr>
        <w:t>, внутри, понимаете?</w:t>
      </w:r>
    </w:p>
    <w:p w14:paraId="04DB90E6" w14:textId="4090258D" w:rsidR="00A21B2C" w:rsidRPr="00854715" w:rsidRDefault="00A21B2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24680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BB3154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 чем разница между теплом снаружи и теплом внутри</w:t>
      </w:r>
      <w:r w:rsidR="00BB3154" w:rsidRPr="00854715">
        <w:rPr>
          <w:rFonts w:ascii="Times New Roman" w:hAnsi="Times New Roman" w:cs="Times New Roman"/>
          <w:sz w:val="24"/>
          <w:szCs w:val="24"/>
        </w:rPr>
        <w:t>?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не до тонкостей этих дела нет, я люблю рассуждать</w:t>
      </w:r>
      <w:r w:rsidR="00BB3154" w:rsidRPr="00854715">
        <w:rPr>
          <w:rFonts w:ascii="Times New Roman" w:hAnsi="Times New Roman" w:cs="Times New Roman"/>
          <w:sz w:val="24"/>
          <w:szCs w:val="24"/>
        </w:rPr>
        <w:t xml:space="preserve"> просто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если тепло снаружи, то и внутри тепло…</w:t>
      </w:r>
      <w:r w:rsidR="00BB3154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и если светло</w:t>
      </w:r>
      <w:r w:rsidR="006C08B8" w:rsidRPr="00854715">
        <w:rPr>
          <w:rFonts w:ascii="Times New Roman" w:hAnsi="Times New Roman" w:cs="Times New Roman"/>
          <w:sz w:val="24"/>
          <w:szCs w:val="24"/>
        </w:rPr>
        <w:t xml:space="preserve"> вокруг</w:t>
      </w:r>
      <w:r w:rsidRPr="00854715">
        <w:rPr>
          <w:rFonts w:ascii="Times New Roman" w:hAnsi="Times New Roman" w:cs="Times New Roman"/>
          <w:sz w:val="24"/>
          <w:szCs w:val="24"/>
        </w:rPr>
        <w:t>, то и внутри спокойно…</w:t>
      </w:r>
    </w:p>
    <w:p w14:paraId="76526D77" w14:textId="373BE99A" w:rsidR="00803BE8" w:rsidRPr="00854715" w:rsidRDefault="00A21B2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ев</w:t>
      </w:r>
      <w:r w:rsidR="0024680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Но это не тонкость совсем – это и есть самое простое: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D8" w:rsidRPr="00854715">
        <w:rPr>
          <w:rFonts w:ascii="Times New Roman" w:hAnsi="Times New Roman" w:cs="Times New Roman"/>
          <w:sz w:val="24"/>
          <w:szCs w:val="24"/>
        </w:rPr>
        <w:t>Если бы Вы знали сколько раз мне было совсем не спокойно</w:t>
      </w:r>
      <w:r w:rsidR="00FE1A2E" w:rsidRPr="00854715">
        <w:rPr>
          <w:rFonts w:ascii="Times New Roman" w:hAnsi="Times New Roman" w:cs="Times New Roman"/>
          <w:sz w:val="24"/>
          <w:szCs w:val="24"/>
        </w:rPr>
        <w:t xml:space="preserve">, как страшно бывало мне </w:t>
      </w:r>
      <w:r w:rsidR="00FE2DD8" w:rsidRPr="00854715">
        <w:rPr>
          <w:rFonts w:ascii="Times New Roman" w:hAnsi="Times New Roman" w:cs="Times New Roman"/>
          <w:sz w:val="24"/>
          <w:szCs w:val="24"/>
        </w:rPr>
        <w:t xml:space="preserve">под таким же вот точно круглосуточным светом, и как цепенел я от холода, сидя </w:t>
      </w:r>
      <w:r w:rsidR="00803BE8" w:rsidRPr="00854715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FC4579" w:rsidRPr="00854715">
        <w:rPr>
          <w:rFonts w:ascii="Times New Roman" w:hAnsi="Times New Roman" w:cs="Times New Roman"/>
          <w:sz w:val="24"/>
          <w:szCs w:val="24"/>
        </w:rPr>
        <w:t xml:space="preserve">двух </w:t>
      </w:r>
      <w:r w:rsidR="00803BE8" w:rsidRPr="00854715">
        <w:rPr>
          <w:rFonts w:ascii="Times New Roman" w:hAnsi="Times New Roman" w:cs="Times New Roman"/>
          <w:sz w:val="24"/>
          <w:szCs w:val="24"/>
        </w:rPr>
        <w:t>батарей</w:t>
      </w:r>
      <w:r w:rsidR="00FE2DD8" w:rsidRPr="00854715">
        <w:rPr>
          <w:rFonts w:ascii="Times New Roman" w:hAnsi="Times New Roman" w:cs="Times New Roman"/>
          <w:sz w:val="24"/>
          <w:szCs w:val="24"/>
        </w:rPr>
        <w:t>….</w:t>
      </w:r>
    </w:p>
    <w:p w14:paraId="533E6AFC" w14:textId="38C6251C" w:rsidR="00803BE8" w:rsidRPr="00854715" w:rsidRDefault="00803BE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24680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у…может быть ты не нормальный?</w:t>
      </w:r>
    </w:p>
    <w:p w14:paraId="1C9B3006" w14:textId="71325F04" w:rsidR="00803BE8" w:rsidRPr="00854715" w:rsidRDefault="00803BE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24680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</w:t>
      </w:r>
      <w:r w:rsidR="007D2EF2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7D2EF2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 раз</w:t>
      </w:r>
      <w:r w:rsidR="000008E5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ормальный именно он?</w:t>
      </w:r>
    </w:p>
    <w:p w14:paraId="088E0DEE" w14:textId="2F3A6E35" w:rsidR="00BA32F7" w:rsidRPr="00854715" w:rsidRDefault="00803BE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FE1A2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браща</w:t>
      </w:r>
      <w:r w:rsidR="000C6B44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ется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 Костровому)</w:t>
      </w:r>
      <w:r w:rsidR="0024680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="000C6B44" w:rsidRPr="00854715">
        <w:rPr>
          <w:rFonts w:ascii="Times New Roman" w:hAnsi="Times New Roman" w:cs="Times New Roman"/>
          <w:sz w:val="24"/>
          <w:szCs w:val="24"/>
        </w:rPr>
        <w:t xml:space="preserve">спасибо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ам большое, что Вы так хорошо про меня сказали. </w:t>
      </w:r>
      <w:r w:rsidR="00E63999" w:rsidRPr="00854715">
        <w:rPr>
          <w:rFonts w:ascii="Times New Roman" w:hAnsi="Times New Roman" w:cs="Times New Roman"/>
          <w:sz w:val="24"/>
          <w:szCs w:val="24"/>
        </w:rPr>
        <w:t xml:space="preserve">Но я, </w:t>
      </w:r>
      <w:r w:rsidRPr="00854715">
        <w:rPr>
          <w:rFonts w:ascii="Times New Roman" w:hAnsi="Times New Roman" w:cs="Times New Roman"/>
          <w:sz w:val="24"/>
          <w:szCs w:val="24"/>
        </w:rPr>
        <w:t>если честно, не знаю точно, нормальный ли я</w:t>
      </w:r>
      <w:r w:rsidR="001F1E6C" w:rsidRPr="00854715">
        <w:rPr>
          <w:rFonts w:ascii="Times New Roman" w:hAnsi="Times New Roman" w:cs="Times New Roman"/>
          <w:sz w:val="24"/>
          <w:szCs w:val="24"/>
        </w:rPr>
        <w:t xml:space="preserve">. Знаю только, </w:t>
      </w:r>
      <w:r w:rsidR="009C7FC7" w:rsidRPr="00854715">
        <w:rPr>
          <w:rFonts w:ascii="Times New Roman" w:hAnsi="Times New Roman" w:cs="Times New Roman"/>
          <w:sz w:val="24"/>
          <w:szCs w:val="24"/>
        </w:rPr>
        <w:t>что д</w:t>
      </w:r>
      <w:r w:rsidR="00A21B2C" w:rsidRPr="00854715">
        <w:rPr>
          <w:rFonts w:ascii="Times New Roman" w:hAnsi="Times New Roman" w:cs="Times New Roman"/>
          <w:sz w:val="24"/>
          <w:szCs w:val="24"/>
        </w:rPr>
        <w:t xml:space="preserve">ля меня </w:t>
      </w:r>
      <w:r w:rsidR="00FE4367" w:rsidRPr="00854715">
        <w:rPr>
          <w:rFonts w:ascii="Times New Roman" w:hAnsi="Times New Roman" w:cs="Times New Roman"/>
          <w:sz w:val="24"/>
          <w:szCs w:val="24"/>
        </w:rPr>
        <w:t>К</w:t>
      </w:r>
      <w:r w:rsidR="00BA32F7" w:rsidRPr="00854715">
        <w:rPr>
          <w:rFonts w:ascii="Times New Roman" w:hAnsi="Times New Roman" w:cs="Times New Roman"/>
          <w:sz w:val="24"/>
          <w:szCs w:val="24"/>
        </w:rPr>
        <w:t xml:space="preserve">остер это </w:t>
      </w:r>
      <w:r w:rsidR="004A5EE0" w:rsidRPr="00854715">
        <w:rPr>
          <w:rFonts w:ascii="Times New Roman" w:hAnsi="Times New Roman" w:cs="Times New Roman"/>
          <w:sz w:val="24"/>
          <w:szCs w:val="24"/>
        </w:rPr>
        <w:t>Д</w:t>
      </w:r>
      <w:r w:rsidR="00BA32F7" w:rsidRPr="00854715">
        <w:rPr>
          <w:rFonts w:ascii="Times New Roman" w:hAnsi="Times New Roman" w:cs="Times New Roman"/>
          <w:sz w:val="24"/>
          <w:szCs w:val="24"/>
        </w:rPr>
        <w:t>ом</w:t>
      </w:r>
      <w:r w:rsidR="00FF35DF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A21B2C" w:rsidRPr="00854715">
        <w:rPr>
          <w:rFonts w:ascii="Times New Roman" w:hAnsi="Times New Roman" w:cs="Times New Roman"/>
          <w:sz w:val="24"/>
          <w:szCs w:val="24"/>
        </w:rPr>
        <w:t xml:space="preserve">понимаете, </w:t>
      </w:r>
      <w:r w:rsidR="00BA32F7" w:rsidRPr="00854715">
        <w:rPr>
          <w:rFonts w:ascii="Times New Roman" w:hAnsi="Times New Roman" w:cs="Times New Roman"/>
          <w:sz w:val="24"/>
          <w:szCs w:val="24"/>
        </w:rPr>
        <w:t>пока горит.</w:t>
      </w:r>
    </w:p>
    <w:p w14:paraId="4CB91C55" w14:textId="51CB07E8" w:rsidR="00BA32F7" w:rsidRPr="00854715" w:rsidRDefault="00BA32F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ык</w:t>
      </w:r>
      <w:r w:rsidR="0024680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AE0302" w:rsidRPr="00854715">
        <w:rPr>
          <w:rFonts w:ascii="Times New Roman" w:hAnsi="Times New Roman" w:cs="Times New Roman"/>
          <w:sz w:val="24"/>
          <w:szCs w:val="24"/>
        </w:rPr>
        <w:t xml:space="preserve">А…вот ты о чем. </w:t>
      </w:r>
      <w:r w:rsidR="00042D8D" w:rsidRPr="00854715">
        <w:rPr>
          <w:rFonts w:ascii="Times New Roman" w:hAnsi="Times New Roman" w:cs="Times New Roman"/>
          <w:b/>
          <w:sz w:val="24"/>
          <w:szCs w:val="24"/>
        </w:rPr>
        <w:t>(</w:t>
      </w:r>
      <w:r w:rsidR="009C67F4" w:rsidRPr="00854715">
        <w:rPr>
          <w:rFonts w:ascii="Times New Roman" w:hAnsi="Times New Roman" w:cs="Times New Roman"/>
          <w:b/>
          <w:sz w:val="24"/>
          <w:szCs w:val="24"/>
        </w:rPr>
        <w:t>п</w:t>
      </w:r>
      <w:r w:rsidR="00042D8D" w:rsidRPr="00854715">
        <w:rPr>
          <w:rFonts w:ascii="Times New Roman" w:hAnsi="Times New Roman" w:cs="Times New Roman"/>
          <w:b/>
          <w:sz w:val="24"/>
          <w:szCs w:val="24"/>
        </w:rPr>
        <w:t>ротяжно, как бы задумавшись)</w:t>
      </w:r>
      <w:r w:rsidR="00042D8D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9C67F4" w:rsidRPr="00854715">
        <w:rPr>
          <w:rFonts w:ascii="Times New Roman" w:hAnsi="Times New Roman" w:cs="Times New Roman"/>
          <w:sz w:val="24"/>
          <w:szCs w:val="24"/>
        </w:rPr>
        <w:t>П</w:t>
      </w:r>
      <w:r w:rsidR="00042D8D" w:rsidRPr="00854715">
        <w:rPr>
          <w:rFonts w:ascii="Times New Roman" w:hAnsi="Times New Roman" w:cs="Times New Roman"/>
          <w:sz w:val="24"/>
          <w:szCs w:val="24"/>
        </w:rPr>
        <w:t>ока горит….</w:t>
      </w:r>
      <w:r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C73A71" w:rsidRPr="00854715">
        <w:rPr>
          <w:rFonts w:ascii="Times New Roman" w:hAnsi="Times New Roman" w:cs="Times New Roman"/>
          <w:sz w:val="24"/>
          <w:szCs w:val="24"/>
        </w:rPr>
        <w:t xml:space="preserve">А если погаснет? </w:t>
      </w:r>
      <w:r w:rsidRPr="00854715">
        <w:rPr>
          <w:rFonts w:ascii="Times New Roman" w:hAnsi="Times New Roman" w:cs="Times New Roman"/>
          <w:sz w:val="24"/>
          <w:szCs w:val="24"/>
        </w:rPr>
        <w:t>Когда ты пашешь поле, Лев, ты свободен, по тому, что знаешь, что пашешь поле,</w:t>
      </w:r>
      <w:r w:rsidR="00394812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когда ты не пашешь поле, </w:t>
      </w:r>
      <w:r w:rsidR="00511E01" w:rsidRPr="00854715">
        <w:rPr>
          <w:rFonts w:ascii="Times New Roman" w:hAnsi="Times New Roman" w:cs="Times New Roman"/>
          <w:sz w:val="24"/>
          <w:szCs w:val="24"/>
        </w:rPr>
        <w:t>знаешь</w:t>
      </w:r>
      <w:r w:rsidRPr="00854715">
        <w:rPr>
          <w:rFonts w:ascii="Times New Roman" w:hAnsi="Times New Roman" w:cs="Times New Roman"/>
          <w:sz w:val="24"/>
          <w:szCs w:val="24"/>
        </w:rPr>
        <w:t>, что надо его пахать</w:t>
      </w:r>
      <w:r w:rsidR="00147085" w:rsidRPr="00854715">
        <w:rPr>
          <w:rFonts w:ascii="Times New Roman" w:hAnsi="Times New Roman" w:cs="Times New Roman"/>
          <w:sz w:val="24"/>
          <w:szCs w:val="24"/>
        </w:rPr>
        <w:t>.</w:t>
      </w:r>
      <w:r w:rsidR="00D51660" w:rsidRPr="00854715">
        <w:rPr>
          <w:rFonts w:ascii="Times New Roman" w:hAnsi="Times New Roman" w:cs="Times New Roman"/>
          <w:sz w:val="24"/>
          <w:szCs w:val="24"/>
        </w:rPr>
        <w:t xml:space="preserve"> М</w:t>
      </w:r>
      <w:r w:rsidRPr="00854715">
        <w:rPr>
          <w:rFonts w:ascii="Times New Roman" w:hAnsi="Times New Roman" w:cs="Times New Roman"/>
          <w:sz w:val="24"/>
          <w:szCs w:val="24"/>
        </w:rPr>
        <w:t>ое поле, моя борозда, моя еда</w:t>
      </w:r>
      <w:r w:rsidR="00DE0122" w:rsidRPr="00854715">
        <w:rPr>
          <w:rFonts w:ascii="Times New Roman" w:hAnsi="Times New Roman" w:cs="Times New Roman"/>
          <w:sz w:val="24"/>
          <w:szCs w:val="24"/>
        </w:rPr>
        <w:t xml:space="preserve"> -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A3F80" w:rsidRPr="00854715">
        <w:rPr>
          <w:rFonts w:ascii="Times New Roman" w:hAnsi="Times New Roman" w:cs="Times New Roman"/>
          <w:sz w:val="24"/>
          <w:szCs w:val="24"/>
        </w:rPr>
        <w:t xml:space="preserve">они есть, пока есть я, </w:t>
      </w:r>
      <w:r w:rsidR="00AE0302" w:rsidRPr="00854715">
        <w:rPr>
          <w:rFonts w:ascii="Times New Roman" w:hAnsi="Times New Roman" w:cs="Times New Roman"/>
          <w:sz w:val="24"/>
          <w:szCs w:val="24"/>
        </w:rPr>
        <w:t xml:space="preserve">по этому я совершенно 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вободен. </w:t>
      </w:r>
    </w:p>
    <w:p w14:paraId="7480BD8C" w14:textId="64D23FFF" w:rsidR="00BA32F7" w:rsidRPr="00854715" w:rsidRDefault="00BA32F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37AC7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24680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тоже свободен </w:t>
      </w:r>
      <w:r w:rsidRPr="00854715">
        <w:rPr>
          <w:rFonts w:ascii="Times New Roman" w:hAnsi="Times New Roman" w:cs="Times New Roman"/>
          <w:b/>
          <w:sz w:val="24"/>
          <w:szCs w:val="24"/>
        </w:rPr>
        <w:t>(задумавшись)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пойду к </w:t>
      </w:r>
      <w:r w:rsidR="00C73A71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 xml:space="preserve">остру или пойду от </w:t>
      </w:r>
      <w:r w:rsidR="00CB1789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 xml:space="preserve">остра, спущусь </w:t>
      </w:r>
      <w:r w:rsidR="00590130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 xml:space="preserve"> речк</w:t>
      </w:r>
      <w:r w:rsidR="00590130" w:rsidRPr="00854715">
        <w:rPr>
          <w:rFonts w:ascii="Times New Roman" w:hAnsi="Times New Roman" w:cs="Times New Roman"/>
          <w:sz w:val="24"/>
          <w:szCs w:val="24"/>
        </w:rPr>
        <w:t>е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ли войду в деревню…., или пройду мимо и стану возле города или зайду в город. Я </w:t>
      </w:r>
      <w:r w:rsidR="00511E01" w:rsidRPr="00854715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се </w:t>
      </w:r>
      <w:r w:rsidR="00511E01" w:rsidRPr="00854715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854715">
        <w:rPr>
          <w:rFonts w:ascii="Times New Roman" w:hAnsi="Times New Roman" w:cs="Times New Roman"/>
          <w:sz w:val="24"/>
          <w:szCs w:val="24"/>
        </w:rPr>
        <w:t>могу, я на воле.</w:t>
      </w:r>
    </w:p>
    <w:p w14:paraId="09F48771" w14:textId="3E74AF7C" w:rsidR="000915A8" w:rsidRPr="00854715" w:rsidRDefault="00BA32F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смеется)</w:t>
      </w:r>
      <w:r w:rsidR="0030559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E4924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На воле…Не ведаешь</w:t>
      </w:r>
      <w:r w:rsidR="0083076F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его хочешь и куда идешь, ты зависишь от </w:t>
      </w:r>
      <w:r w:rsidR="00AE0302" w:rsidRPr="00854715">
        <w:rPr>
          <w:rFonts w:ascii="Times New Roman" w:hAnsi="Times New Roman" w:cs="Times New Roman"/>
          <w:sz w:val="24"/>
          <w:szCs w:val="24"/>
        </w:rPr>
        <w:t xml:space="preserve">гнилого </w:t>
      </w:r>
      <w:r w:rsidRPr="00854715">
        <w:rPr>
          <w:rFonts w:ascii="Times New Roman" w:hAnsi="Times New Roman" w:cs="Times New Roman"/>
          <w:sz w:val="24"/>
          <w:szCs w:val="24"/>
        </w:rPr>
        <w:t>болота, от дождя, от отсут</w:t>
      </w:r>
      <w:r w:rsidR="000915A8" w:rsidRPr="00854715">
        <w:rPr>
          <w:rFonts w:ascii="Times New Roman" w:hAnsi="Times New Roman" w:cs="Times New Roman"/>
          <w:sz w:val="24"/>
          <w:szCs w:val="24"/>
        </w:rPr>
        <w:t>ст</w:t>
      </w:r>
      <w:r w:rsidRPr="00854715">
        <w:rPr>
          <w:rFonts w:ascii="Times New Roman" w:hAnsi="Times New Roman" w:cs="Times New Roman"/>
          <w:sz w:val="24"/>
          <w:szCs w:val="24"/>
        </w:rPr>
        <w:t>вия хлеба</w:t>
      </w:r>
      <w:r w:rsidR="000915A8" w:rsidRPr="00854715">
        <w:rPr>
          <w:rFonts w:ascii="Times New Roman" w:hAnsi="Times New Roman" w:cs="Times New Roman"/>
          <w:sz w:val="24"/>
          <w:szCs w:val="24"/>
        </w:rPr>
        <w:t xml:space="preserve">, от </w:t>
      </w:r>
      <w:r w:rsidR="00CB1789" w:rsidRPr="00854715">
        <w:rPr>
          <w:rFonts w:ascii="Times New Roman" w:hAnsi="Times New Roman" w:cs="Times New Roman"/>
          <w:sz w:val="24"/>
          <w:szCs w:val="24"/>
        </w:rPr>
        <w:t xml:space="preserve">холодных и </w:t>
      </w:r>
      <w:r w:rsidR="00F41E6C" w:rsidRPr="00854715">
        <w:rPr>
          <w:rFonts w:ascii="Times New Roman" w:hAnsi="Times New Roman" w:cs="Times New Roman"/>
          <w:sz w:val="24"/>
          <w:szCs w:val="24"/>
        </w:rPr>
        <w:t>жутких</w:t>
      </w:r>
      <w:r w:rsidR="000915A8" w:rsidRPr="00854715">
        <w:rPr>
          <w:rFonts w:ascii="Times New Roman" w:hAnsi="Times New Roman" w:cs="Times New Roman"/>
          <w:sz w:val="24"/>
          <w:szCs w:val="24"/>
        </w:rPr>
        <w:t xml:space="preserve"> ночей…Ты не знаешь</w:t>
      </w:r>
      <w:r w:rsidR="00590130" w:rsidRPr="00854715">
        <w:rPr>
          <w:rFonts w:ascii="Times New Roman" w:hAnsi="Times New Roman" w:cs="Times New Roman"/>
          <w:sz w:val="24"/>
          <w:szCs w:val="24"/>
        </w:rPr>
        <w:t>,</w:t>
      </w:r>
      <w:r w:rsidR="000915A8" w:rsidRPr="00854715">
        <w:rPr>
          <w:rFonts w:ascii="Times New Roman" w:hAnsi="Times New Roman" w:cs="Times New Roman"/>
          <w:sz w:val="24"/>
          <w:szCs w:val="24"/>
        </w:rPr>
        <w:t xml:space="preserve"> где будешь завтра</w:t>
      </w:r>
      <w:r w:rsidR="00FF35DF" w:rsidRPr="00854715">
        <w:rPr>
          <w:rFonts w:ascii="Times New Roman" w:hAnsi="Times New Roman" w:cs="Times New Roman"/>
          <w:sz w:val="24"/>
          <w:szCs w:val="24"/>
        </w:rPr>
        <w:t>,</w:t>
      </w:r>
      <w:r w:rsidR="000915A8" w:rsidRPr="00854715">
        <w:rPr>
          <w:rFonts w:ascii="Times New Roman" w:hAnsi="Times New Roman" w:cs="Times New Roman"/>
          <w:sz w:val="24"/>
          <w:szCs w:val="24"/>
        </w:rPr>
        <w:t xml:space="preserve"> и что будешь делать сегодня…Лев, ты </w:t>
      </w:r>
      <w:r w:rsidR="006D38F9" w:rsidRPr="00854715">
        <w:rPr>
          <w:rFonts w:ascii="Times New Roman" w:hAnsi="Times New Roman" w:cs="Times New Roman"/>
          <w:sz w:val="24"/>
          <w:szCs w:val="24"/>
        </w:rPr>
        <w:t xml:space="preserve">ведь </w:t>
      </w:r>
      <w:r w:rsidR="00A55743" w:rsidRPr="00854715">
        <w:rPr>
          <w:rFonts w:ascii="Times New Roman" w:hAnsi="Times New Roman" w:cs="Times New Roman"/>
          <w:sz w:val="24"/>
          <w:szCs w:val="24"/>
        </w:rPr>
        <w:t xml:space="preserve">совсем не </w:t>
      </w:r>
      <w:r w:rsidR="000915A8" w:rsidRPr="00854715">
        <w:rPr>
          <w:rFonts w:ascii="Times New Roman" w:hAnsi="Times New Roman" w:cs="Times New Roman"/>
          <w:sz w:val="24"/>
          <w:szCs w:val="24"/>
        </w:rPr>
        <w:t>ведаешь воли….</w:t>
      </w:r>
    </w:p>
    <w:p w14:paraId="04FCBCF7" w14:textId="65E2B1D1" w:rsidR="000915A8" w:rsidRPr="00854715" w:rsidRDefault="000915A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606B4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90130" w:rsidRPr="00854715">
        <w:rPr>
          <w:rFonts w:ascii="Times New Roman" w:hAnsi="Times New Roman" w:cs="Times New Roman"/>
          <w:sz w:val="24"/>
          <w:szCs w:val="24"/>
        </w:rPr>
        <w:t xml:space="preserve">Но </w:t>
      </w:r>
      <w:r w:rsidRPr="00854715">
        <w:rPr>
          <w:rFonts w:ascii="Times New Roman" w:hAnsi="Times New Roman" w:cs="Times New Roman"/>
          <w:sz w:val="24"/>
          <w:szCs w:val="24"/>
        </w:rPr>
        <w:t>я счастлив</w:t>
      </w:r>
      <w:r w:rsidRPr="00854715">
        <w:rPr>
          <w:rFonts w:ascii="Times New Roman" w:hAnsi="Times New Roman" w:cs="Times New Roman"/>
          <w:b/>
          <w:sz w:val="24"/>
          <w:szCs w:val="24"/>
        </w:rPr>
        <w:t>…</w:t>
      </w:r>
      <w:r w:rsidR="0030559F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13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30559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59013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ерешительно</w:t>
      </w:r>
      <w:r w:rsidR="00490F2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ED4131" w:rsidRPr="00854715">
        <w:rPr>
          <w:rFonts w:ascii="Times New Roman" w:hAnsi="Times New Roman" w:cs="Times New Roman"/>
          <w:b/>
          <w:sz w:val="24"/>
          <w:szCs w:val="24"/>
        </w:rPr>
        <w:t>,</w:t>
      </w:r>
      <w:r w:rsidR="00590130" w:rsidRPr="00854715">
        <w:rPr>
          <w:rFonts w:ascii="Times New Roman" w:hAnsi="Times New Roman" w:cs="Times New Roman"/>
          <w:sz w:val="24"/>
          <w:szCs w:val="24"/>
        </w:rPr>
        <w:t xml:space="preserve"> п</w:t>
      </w:r>
      <w:r w:rsidRPr="00854715">
        <w:rPr>
          <w:rFonts w:ascii="Times New Roman" w:hAnsi="Times New Roman" w:cs="Times New Roman"/>
          <w:sz w:val="24"/>
          <w:szCs w:val="24"/>
        </w:rPr>
        <w:t>очти</w:t>
      </w:r>
      <w:r w:rsidR="00590130" w:rsidRPr="00854715">
        <w:rPr>
          <w:rFonts w:ascii="Times New Roman" w:hAnsi="Times New Roman" w:cs="Times New Roman"/>
          <w:sz w:val="24"/>
          <w:szCs w:val="24"/>
        </w:rPr>
        <w:t>…</w:t>
      </w:r>
    </w:p>
    <w:p w14:paraId="6EEA0B12" w14:textId="74195F2C" w:rsidR="000915A8" w:rsidRPr="00854715" w:rsidRDefault="000915A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ык</w:t>
      </w:r>
      <w:r w:rsidR="00606B4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ти? И чего же тебе не хватает</w:t>
      </w:r>
      <w:r w:rsidR="002F03F3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ольный </w:t>
      </w:r>
      <w:r w:rsidR="00590130" w:rsidRPr="00854715">
        <w:rPr>
          <w:rFonts w:ascii="Times New Roman" w:hAnsi="Times New Roman" w:cs="Times New Roman"/>
          <w:sz w:val="24"/>
          <w:szCs w:val="24"/>
        </w:rPr>
        <w:t>Лев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23B7AC59" w14:textId="1D6C36A3" w:rsidR="000915A8" w:rsidRPr="00854715" w:rsidRDefault="000915A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606B4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Мне не хватает тепла.</w:t>
      </w:r>
    </w:p>
    <w:p w14:paraId="585BA115" w14:textId="46854C71" w:rsidR="000915A8" w:rsidRPr="00854715" w:rsidRDefault="000915A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606B4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епла…</w:t>
      </w:r>
      <w:r w:rsidR="002F03F3" w:rsidRPr="00854715">
        <w:rPr>
          <w:rFonts w:ascii="Times New Roman" w:hAnsi="Times New Roman" w:cs="Times New Roman"/>
          <w:sz w:val="24"/>
          <w:szCs w:val="24"/>
        </w:rPr>
        <w:t>? Н</w:t>
      </w:r>
      <w:r w:rsidRPr="00854715">
        <w:rPr>
          <w:rFonts w:ascii="Times New Roman" w:hAnsi="Times New Roman" w:cs="Times New Roman"/>
          <w:sz w:val="24"/>
          <w:szCs w:val="24"/>
        </w:rPr>
        <w:t>е хватает тепла</w:t>
      </w:r>
      <w:r w:rsidR="001F7186" w:rsidRPr="00854715">
        <w:rPr>
          <w:rFonts w:ascii="Times New Roman" w:hAnsi="Times New Roman" w:cs="Times New Roman"/>
          <w:sz w:val="24"/>
          <w:szCs w:val="24"/>
        </w:rPr>
        <w:t>? М</w:t>
      </w:r>
      <w:r w:rsidR="00590130" w:rsidRPr="00854715">
        <w:rPr>
          <w:rFonts w:ascii="Times New Roman" w:hAnsi="Times New Roman" w:cs="Times New Roman"/>
          <w:sz w:val="24"/>
          <w:szCs w:val="24"/>
        </w:rPr>
        <w:t>ерзнешь?</w:t>
      </w:r>
    </w:p>
    <w:p w14:paraId="4E3F78CC" w14:textId="5B923AB7" w:rsidR="00590130" w:rsidRPr="00854715" w:rsidRDefault="0059013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606B4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много.</w:t>
      </w:r>
    </w:p>
    <w:p w14:paraId="7409FF9A" w14:textId="112B9463" w:rsidR="00590130" w:rsidRPr="00854715" w:rsidRDefault="00590130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E841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F41E6C" w:rsidRPr="00854715">
        <w:rPr>
          <w:rFonts w:ascii="Times New Roman" w:hAnsi="Times New Roman" w:cs="Times New Roman"/>
          <w:sz w:val="24"/>
          <w:szCs w:val="24"/>
        </w:rPr>
        <w:t>Немного</w:t>
      </w:r>
      <w:r w:rsidR="00EB3380" w:rsidRPr="00854715">
        <w:rPr>
          <w:rFonts w:ascii="Times New Roman" w:hAnsi="Times New Roman" w:cs="Times New Roman"/>
          <w:sz w:val="24"/>
          <w:szCs w:val="24"/>
        </w:rPr>
        <w:t xml:space="preserve"> -</w:t>
      </w:r>
      <w:r w:rsidR="00F41E6C" w:rsidRPr="00854715">
        <w:rPr>
          <w:rFonts w:ascii="Times New Roman" w:hAnsi="Times New Roman" w:cs="Times New Roman"/>
          <w:sz w:val="24"/>
          <w:szCs w:val="24"/>
        </w:rPr>
        <w:t xml:space="preserve"> это ладно, немного</w:t>
      </w:r>
      <w:r w:rsidR="00EB3380" w:rsidRPr="00854715">
        <w:rPr>
          <w:rFonts w:ascii="Times New Roman" w:hAnsi="Times New Roman" w:cs="Times New Roman"/>
          <w:sz w:val="24"/>
          <w:szCs w:val="24"/>
        </w:rPr>
        <w:t xml:space="preserve"> -</w:t>
      </w:r>
      <w:r w:rsidR="00F41E6C" w:rsidRPr="00854715">
        <w:rPr>
          <w:rFonts w:ascii="Times New Roman" w:hAnsi="Times New Roman" w:cs="Times New Roman"/>
          <w:sz w:val="24"/>
          <w:szCs w:val="24"/>
        </w:rPr>
        <w:t xml:space="preserve"> это еще ничего</w:t>
      </w:r>
      <w:r w:rsidR="00880652" w:rsidRPr="00854715">
        <w:rPr>
          <w:rFonts w:ascii="Times New Roman" w:hAnsi="Times New Roman" w:cs="Times New Roman"/>
          <w:sz w:val="24"/>
          <w:szCs w:val="24"/>
        </w:rPr>
        <w:t xml:space="preserve">  - </w:t>
      </w:r>
      <w:r w:rsidR="00F41E6C" w:rsidRPr="00854715">
        <w:rPr>
          <w:rFonts w:ascii="Times New Roman" w:hAnsi="Times New Roman" w:cs="Times New Roman"/>
          <w:sz w:val="24"/>
          <w:szCs w:val="24"/>
        </w:rPr>
        <w:t xml:space="preserve">жить можно. </w:t>
      </w:r>
      <w:r w:rsidR="002F03F3" w:rsidRPr="00854715">
        <w:rPr>
          <w:rFonts w:ascii="Times New Roman" w:hAnsi="Times New Roman" w:cs="Times New Roman"/>
          <w:sz w:val="24"/>
          <w:szCs w:val="24"/>
        </w:rPr>
        <w:t>Ладно, пора</w:t>
      </w:r>
      <w:r w:rsidR="001122A4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F41E6C" w:rsidRPr="00854715">
        <w:rPr>
          <w:rFonts w:ascii="Times New Roman" w:hAnsi="Times New Roman" w:cs="Times New Roman"/>
          <w:sz w:val="24"/>
          <w:szCs w:val="24"/>
        </w:rPr>
        <w:t xml:space="preserve">мне </w:t>
      </w:r>
      <w:r w:rsidR="002F03F3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06B4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="00F41E6C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зко </w:t>
      </w:r>
      <w:r w:rsidR="002F03F3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встает)</w:t>
      </w:r>
      <w:r w:rsidR="002F03F3" w:rsidRPr="00854715">
        <w:rPr>
          <w:rFonts w:ascii="Times New Roman" w:hAnsi="Times New Roman" w:cs="Times New Roman"/>
          <w:b/>
          <w:sz w:val="24"/>
          <w:szCs w:val="24"/>
        </w:rPr>
        <w:t>.</w:t>
      </w:r>
    </w:p>
    <w:p w14:paraId="3E9F9A73" w14:textId="200C2169" w:rsidR="00590130" w:rsidRPr="00854715" w:rsidRDefault="0059013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841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жалуйста, не уходи</w:t>
      </w:r>
      <w:r w:rsidR="00FC0E62" w:rsidRPr="00854715">
        <w:rPr>
          <w:rFonts w:ascii="Times New Roman" w:hAnsi="Times New Roman" w:cs="Times New Roman"/>
          <w:sz w:val="24"/>
          <w:szCs w:val="24"/>
        </w:rPr>
        <w:t>те</w:t>
      </w:r>
      <w:r w:rsidR="00C34CA9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FC0E62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>ы очень правильные сказал</w:t>
      </w:r>
      <w:r w:rsidR="00F93CA8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не слова</w:t>
      </w:r>
      <w:r w:rsidR="0083076F" w:rsidRPr="00854715">
        <w:rPr>
          <w:rFonts w:ascii="Times New Roman" w:hAnsi="Times New Roman" w:cs="Times New Roman"/>
          <w:sz w:val="24"/>
          <w:szCs w:val="24"/>
        </w:rPr>
        <w:t>, д</w:t>
      </w:r>
      <w:r w:rsidR="007F705F" w:rsidRPr="00854715">
        <w:rPr>
          <w:rFonts w:ascii="Times New Roman" w:hAnsi="Times New Roman" w:cs="Times New Roman"/>
          <w:sz w:val="24"/>
          <w:szCs w:val="24"/>
        </w:rPr>
        <w:t>авай</w:t>
      </w:r>
      <w:r w:rsidR="00FC0E62" w:rsidRPr="00854715">
        <w:rPr>
          <w:rFonts w:ascii="Times New Roman" w:hAnsi="Times New Roman" w:cs="Times New Roman"/>
          <w:sz w:val="24"/>
          <w:szCs w:val="24"/>
        </w:rPr>
        <w:t>те</w:t>
      </w:r>
      <w:r w:rsidR="007F705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F03F3" w:rsidRPr="00854715">
        <w:rPr>
          <w:rFonts w:ascii="Times New Roman" w:hAnsi="Times New Roman" w:cs="Times New Roman"/>
          <w:sz w:val="24"/>
          <w:szCs w:val="24"/>
        </w:rPr>
        <w:t xml:space="preserve">еще </w:t>
      </w:r>
      <w:r w:rsidR="007F705F" w:rsidRPr="00854715">
        <w:rPr>
          <w:rFonts w:ascii="Times New Roman" w:hAnsi="Times New Roman" w:cs="Times New Roman"/>
          <w:sz w:val="24"/>
          <w:szCs w:val="24"/>
        </w:rPr>
        <w:t>поговорим</w:t>
      </w:r>
      <w:r w:rsidR="00FC0E62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0BF51003" w14:textId="4DDFCEDB" w:rsidR="00590130" w:rsidRPr="00854715" w:rsidRDefault="0059013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приблизившись лицом вплотную к</w:t>
      </w:r>
      <w:r w:rsidR="00AB2AF4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Льву</w:t>
      </w:r>
      <w:r w:rsidR="00A4772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молча гладя </w:t>
      </w:r>
      <w:r w:rsidR="00EB338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него </w:t>
      </w:r>
      <w:r w:rsidR="00A4772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акое – то время</w:t>
      </w:r>
      <w:r w:rsidR="00E8416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E841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4772E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72E" w:rsidRPr="00854715">
        <w:rPr>
          <w:rFonts w:ascii="Times New Roman" w:hAnsi="Times New Roman" w:cs="Times New Roman"/>
          <w:sz w:val="24"/>
          <w:szCs w:val="24"/>
        </w:rPr>
        <w:t>Ладно</w:t>
      </w:r>
      <w:r w:rsidR="00B049AE" w:rsidRPr="00854715">
        <w:rPr>
          <w:rFonts w:ascii="Times New Roman" w:hAnsi="Times New Roman" w:cs="Times New Roman"/>
          <w:sz w:val="24"/>
          <w:szCs w:val="24"/>
        </w:rPr>
        <w:t>, давай поговорим</w:t>
      </w:r>
      <w:r w:rsidR="00A4772E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3FB96" w14:textId="56E65511" w:rsidR="00A4772E" w:rsidRPr="00854715" w:rsidRDefault="0083076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841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B049AE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92B" w:rsidRPr="00854715">
        <w:rPr>
          <w:rFonts w:ascii="Times New Roman" w:hAnsi="Times New Roman" w:cs="Times New Roman"/>
          <w:sz w:val="24"/>
          <w:szCs w:val="24"/>
        </w:rPr>
        <w:t>Так п</w:t>
      </w:r>
      <w:r w:rsidR="00B049AE" w:rsidRPr="00854715">
        <w:rPr>
          <w:rFonts w:ascii="Times New Roman" w:hAnsi="Times New Roman" w:cs="Times New Roman"/>
          <w:sz w:val="24"/>
          <w:szCs w:val="24"/>
        </w:rPr>
        <w:t>осидишь еще с нами?</w:t>
      </w:r>
    </w:p>
    <w:p w14:paraId="238781AF" w14:textId="5D5A4EA8" w:rsidR="00A4772E" w:rsidRPr="00854715" w:rsidRDefault="00A4772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F03F3" w:rsidRPr="00854715">
        <w:rPr>
          <w:rFonts w:ascii="Times New Roman" w:hAnsi="Times New Roman" w:cs="Times New Roman"/>
          <w:sz w:val="24"/>
          <w:szCs w:val="24"/>
        </w:rPr>
        <w:t>Х</w:t>
      </w:r>
      <w:r w:rsidRPr="00854715">
        <w:rPr>
          <w:rFonts w:ascii="Times New Roman" w:hAnsi="Times New Roman" w:cs="Times New Roman"/>
          <w:sz w:val="24"/>
          <w:szCs w:val="24"/>
        </w:rPr>
        <w:t>очу поговорить со Львом.</w:t>
      </w:r>
    </w:p>
    <w:p w14:paraId="2086E866" w14:textId="77777777" w:rsidR="00A4772E" w:rsidRPr="00854715" w:rsidRDefault="0083076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A4772E" w:rsidRPr="00854715">
        <w:rPr>
          <w:rFonts w:ascii="Times New Roman" w:hAnsi="Times New Roman" w:cs="Times New Roman"/>
          <w:b/>
          <w:sz w:val="24"/>
          <w:szCs w:val="24"/>
        </w:rPr>
        <w:t>:</w:t>
      </w:r>
      <w:r w:rsidR="00A4772E" w:rsidRPr="00854715">
        <w:rPr>
          <w:rFonts w:ascii="Times New Roman" w:hAnsi="Times New Roman" w:cs="Times New Roman"/>
          <w:sz w:val="24"/>
          <w:szCs w:val="24"/>
        </w:rPr>
        <w:t xml:space="preserve"> Жалко его?</w:t>
      </w:r>
    </w:p>
    <w:p w14:paraId="728E5204" w14:textId="482E73DD" w:rsidR="00A4772E" w:rsidRPr="00854715" w:rsidRDefault="00A4772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E841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ьва? </w:t>
      </w:r>
      <w:r w:rsidR="00EB1FE1" w:rsidRPr="00854715">
        <w:rPr>
          <w:rFonts w:ascii="Times New Roman" w:hAnsi="Times New Roman" w:cs="Times New Roman"/>
          <w:sz w:val="24"/>
          <w:szCs w:val="24"/>
        </w:rPr>
        <w:t xml:space="preserve">Не </w:t>
      </w:r>
      <w:r w:rsidR="002F03F3" w:rsidRPr="00854715">
        <w:rPr>
          <w:rFonts w:ascii="Times New Roman" w:hAnsi="Times New Roman" w:cs="Times New Roman"/>
          <w:sz w:val="24"/>
          <w:szCs w:val="24"/>
        </w:rPr>
        <w:t xml:space="preserve">жалко, Лев </w:t>
      </w:r>
      <w:r w:rsidR="00510753" w:rsidRPr="00854715">
        <w:rPr>
          <w:rFonts w:ascii="Times New Roman" w:hAnsi="Times New Roman" w:cs="Times New Roman"/>
          <w:sz w:val="24"/>
          <w:szCs w:val="24"/>
        </w:rPr>
        <w:t xml:space="preserve">- </w:t>
      </w:r>
      <w:r w:rsidR="002F03F3" w:rsidRPr="00854715">
        <w:rPr>
          <w:rFonts w:ascii="Times New Roman" w:hAnsi="Times New Roman" w:cs="Times New Roman"/>
          <w:sz w:val="24"/>
          <w:szCs w:val="24"/>
        </w:rPr>
        <w:t>не собачка. Б</w:t>
      </w:r>
      <w:r w:rsidRPr="00854715">
        <w:rPr>
          <w:rFonts w:ascii="Times New Roman" w:hAnsi="Times New Roman" w:cs="Times New Roman"/>
          <w:sz w:val="24"/>
          <w:szCs w:val="24"/>
        </w:rPr>
        <w:t>удь бдителен, Костровой, Львы едят мясо</w:t>
      </w:r>
      <w:r w:rsidR="002F03F3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58ED4FCC" w14:textId="1033947A" w:rsidR="00A4772E" w:rsidRPr="00854715" w:rsidRDefault="00A4772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841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8633A" w:rsidRPr="00854715">
        <w:rPr>
          <w:rFonts w:ascii="Times New Roman" w:hAnsi="Times New Roman" w:cs="Times New Roman"/>
          <w:sz w:val="24"/>
          <w:szCs w:val="24"/>
        </w:rPr>
        <w:t>А 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юблю хлеб, но мне никогда </w:t>
      </w:r>
      <w:r w:rsidR="0083076F" w:rsidRPr="00854715">
        <w:rPr>
          <w:rFonts w:ascii="Times New Roman" w:hAnsi="Times New Roman" w:cs="Times New Roman"/>
          <w:sz w:val="24"/>
          <w:szCs w:val="24"/>
        </w:rPr>
        <w:t>его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давали…</w:t>
      </w:r>
    </w:p>
    <w:p w14:paraId="231B3820" w14:textId="45FC1798" w:rsidR="00A4772E" w:rsidRPr="00854715" w:rsidRDefault="00A4772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E841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F03F3" w:rsidRPr="00854715">
        <w:rPr>
          <w:rFonts w:ascii="Times New Roman" w:hAnsi="Times New Roman" w:cs="Times New Roman"/>
          <w:sz w:val="24"/>
          <w:szCs w:val="24"/>
        </w:rPr>
        <w:t>А что давали?</w:t>
      </w:r>
    </w:p>
    <w:p w14:paraId="6644F67E" w14:textId="798AA039" w:rsidR="002F03F3" w:rsidRPr="00854715" w:rsidRDefault="002F03F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ев</w:t>
      </w:r>
      <w:r w:rsidR="00E841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ясо.</w:t>
      </w:r>
    </w:p>
    <w:p w14:paraId="7EB13BED" w14:textId="77777777" w:rsidR="002F03F3" w:rsidRPr="00854715" w:rsidRDefault="00A4772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</w:t>
      </w:r>
      <w:r w:rsidR="002F03F3" w:rsidRPr="00854715">
        <w:rPr>
          <w:rFonts w:ascii="Times New Roman" w:hAnsi="Times New Roman" w:cs="Times New Roman"/>
          <w:b/>
          <w:sz w:val="24"/>
          <w:szCs w:val="24"/>
        </w:rPr>
        <w:t>ык:</w:t>
      </w:r>
      <w:r w:rsidR="002F03F3" w:rsidRPr="00854715">
        <w:rPr>
          <w:rFonts w:ascii="Times New Roman" w:hAnsi="Times New Roman" w:cs="Times New Roman"/>
          <w:sz w:val="24"/>
          <w:szCs w:val="24"/>
        </w:rPr>
        <w:t xml:space="preserve"> Ел?</w:t>
      </w:r>
    </w:p>
    <w:p w14:paraId="7054F279" w14:textId="47FE1AD8" w:rsidR="002F03F3" w:rsidRPr="00854715" w:rsidRDefault="002F03F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841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онечно, я даже любил мясо, но однажды </w:t>
      </w:r>
      <w:r w:rsidR="00394812" w:rsidRPr="00854715">
        <w:rPr>
          <w:rFonts w:ascii="Times New Roman" w:hAnsi="Times New Roman" w:cs="Times New Roman"/>
          <w:sz w:val="24"/>
          <w:szCs w:val="24"/>
        </w:rPr>
        <w:t>я нашел на земле хлеб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 съел</w:t>
      </w:r>
      <w:r w:rsidR="001D47C2" w:rsidRPr="00854715">
        <w:rPr>
          <w:rFonts w:ascii="Times New Roman" w:hAnsi="Times New Roman" w:cs="Times New Roman"/>
          <w:sz w:val="24"/>
          <w:szCs w:val="24"/>
        </w:rPr>
        <w:t xml:space="preserve"> его</w:t>
      </w:r>
      <w:r w:rsidRPr="00854715">
        <w:rPr>
          <w:rFonts w:ascii="Times New Roman" w:hAnsi="Times New Roman" w:cs="Times New Roman"/>
          <w:sz w:val="24"/>
          <w:szCs w:val="24"/>
        </w:rPr>
        <w:t>. Потом я все время просил хлеба, но мне не давали, а сам я не зна</w:t>
      </w:r>
      <w:r w:rsidR="00EB1FE1" w:rsidRPr="00854715">
        <w:rPr>
          <w:rFonts w:ascii="Times New Roman" w:hAnsi="Times New Roman" w:cs="Times New Roman"/>
          <w:sz w:val="24"/>
          <w:szCs w:val="24"/>
        </w:rPr>
        <w:t>л</w:t>
      </w:r>
      <w:r w:rsidRPr="00854715">
        <w:rPr>
          <w:rFonts w:ascii="Times New Roman" w:hAnsi="Times New Roman" w:cs="Times New Roman"/>
          <w:sz w:val="24"/>
          <w:szCs w:val="24"/>
        </w:rPr>
        <w:t xml:space="preserve">, где его взять.    </w:t>
      </w:r>
    </w:p>
    <w:p w14:paraId="05E70412" w14:textId="3568176F" w:rsidR="00A4772E" w:rsidRPr="00854715" w:rsidRDefault="002F03F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E841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4772E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А почему не давали? Разве не дешевле хлеб, мяса?</w:t>
      </w:r>
    </w:p>
    <w:p w14:paraId="0A93E09D" w14:textId="44FA8289" w:rsidR="00A4772E" w:rsidRPr="00854715" w:rsidRDefault="002F03F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841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A4772E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У них не бы</w:t>
      </w:r>
      <w:r w:rsidR="0083076F" w:rsidRPr="00854715">
        <w:rPr>
          <w:rFonts w:ascii="Times New Roman" w:hAnsi="Times New Roman" w:cs="Times New Roman"/>
          <w:sz w:val="24"/>
          <w:szCs w:val="24"/>
        </w:rPr>
        <w:t>вает</w:t>
      </w:r>
      <w:r w:rsidR="00394812" w:rsidRPr="00854715">
        <w:rPr>
          <w:rFonts w:ascii="Times New Roman" w:hAnsi="Times New Roman" w:cs="Times New Roman"/>
          <w:sz w:val="24"/>
          <w:szCs w:val="24"/>
        </w:rPr>
        <w:t xml:space="preserve"> хлеба</w:t>
      </w:r>
      <w:r w:rsidR="00EB1FE1" w:rsidRPr="00854715">
        <w:rPr>
          <w:rFonts w:ascii="Times New Roman" w:hAnsi="Times New Roman" w:cs="Times New Roman"/>
          <w:sz w:val="24"/>
          <w:szCs w:val="24"/>
        </w:rPr>
        <w:t>.</w:t>
      </w:r>
      <w:r w:rsidR="00B86195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C91BE" w14:textId="0F57E1BC" w:rsidR="00B86195" w:rsidRPr="00854715" w:rsidRDefault="00B86195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островой посыпает солью маленький кусок хлеба, протягивает Льву</w:t>
      </w:r>
      <w:r w:rsidR="00E8416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71101464" w14:textId="0A472CD8" w:rsidR="00B86195" w:rsidRPr="00854715" w:rsidRDefault="00B8619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Pr="00854715">
        <w:rPr>
          <w:rFonts w:ascii="Times New Roman" w:hAnsi="Times New Roman" w:cs="Times New Roman"/>
          <w:b/>
          <w:sz w:val="24"/>
          <w:szCs w:val="24"/>
        </w:rPr>
        <w:t>: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510753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F72C1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ткусывает часть хлеба)</w:t>
      </w:r>
      <w:r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0915A8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хлеб теплый…</w:t>
      </w:r>
    </w:p>
    <w:p w14:paraId="10EB2F86" w14:textId="0A64FED8" w:rsidR="00B86195" w:rsidRPr="00854715" w:rsidRDefault="00B8619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F72C1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грел </w:t>
      </w:r>
      <w:r w:rsidR="00394812" w:rsidRPr="00854715">
        <w:rPr>
          <w:rFonts w:ascii="Times New Roman" w:hAnsi="Times New Roman" w:cs="Times New Roman"/>
          <w:sz w:val="24"/>
          <w:szCs w:val="24"/>
        </w:rPr>
        <w:t xml:space="preserve">его 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а </w:t>
      </w:r>
      <w:r w:rsidR="00034719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е.</w:t>
      </w:r>
    </w:p>
    <w:p w14:paraId="298AF070" w14:textId="74A8E08A" w:rsidR="006E1CCD" w:rsidRPr="00854715" w:rsidRDefault="00B8619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F72C1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9D455F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>ет, Вы не поняли, хлеб всегда теплый. Когда я подобрал хлеб, ну тогда еще в неволе, я думал</w:t>
      </w:r>
      <w:r w:rsidR="00C814EB" w:rsidRPr="00854715">
        <w:rPr>
          <w:rFonts w:ascii="Times New Roman" w:hAnsi="Times New Roman" w:cs="Times New Roman"/>
          <w:sz w:val="24"/>
          <w:szCs w:val="24"/>
        </w:rPr>
        <w:t>:</w:t>
      </w:r>
      <w:r w:rsidRPr="00854715">
        <w:rPr>
          <w:rFonts w:ascii="Times New Roman" w:hAnsi="Times New Roman" w:cs="Times New Roman"/>
          <w:sz w:val="24"/>
          <w:szCs w:val="24"/>
        </w:rPr>
        <w:t xml:space="preserve"> «</w:t>
      </w:r>
      <w:r w:rsidR="00C82AC4" w:rsidRPr="00854715">
        <w:rPr>
          <w:rFonts w:ascii="Times New Roman" w:hAnsi="Times New Roman" w:cs="Times New Roman"/>
          <w:sz w:val="24"/>
          <w:szCs w:val="24"/>
        </w:rPr>
        <w:t>Ч</w:t>
      </w:r>
      <w:r w:rsidRPr="00854715">
        <w:rPr>
          <w:rFonts w:ascii="Times New Roman" w:hAnsi="Times New Roman" w:cs="Times New Roman"/>
          <w:sz w:val="24"/>
          <w:szCs w:val="24"/>
        </w:rPr>
        <w:t>то это?»</w:t>
      </w:r>
      <w:r w:rsidR="00394812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 </w:t>
      </w:r>
      <w:r w:rsidR="00CA24C8" w:rsidRPr="00854715">
        <w:rPr>
          <w:rFonts w:ascii="Times New Roman" w:hAnsi="Times New Roman" w:cs="Times New Roman"/>
          <w:sz w:val="24"/>
          <w:szCs w:val="24"/>
        </w:rPr>
        <w:t xml:space="preserve">Я </w:t>
      </w:r>
      <w:r w:rsidRPr="00854715">
        <w:rPr>
          <w:rFonts w:ascii="Times New Roman" w:hAnsi="Times New Roman" w:cs="Times New Roman"/>
          <w:sz w:val="24"/>
          <w:szCs w:val="24"/>
        </w:rPr>
        <w:t xml:space="preserve">понюхал </w:t>
      </w:r>
      <w:r w:rsidR="00CA24C8" w:rsidRPr="00854715">
        <w:rPr>
          <w:rFonts w:ascii="Times New Roman" w:hAnsi="Times New Roman" w:cs="Times New Roman"/>
          <w:sz w:val="24"/>
          <w:szCs w:val="24"/>
        </w:rPr>
        <w:t xml:space="preserve">его </w:t>
      </w:r>
      <w:r w:rsidRPr="00854715">
        <w:rPr>
          <w:rFonts w:ascii="Times New Roman" w:hAnsi="Times New Roman" w:cs="Times New Roman"/>
          <w:sz w:val="24"/>
          <w:szCs w:val="24"/>
        </w:rPr>
        <w:t xml:space="preserve">и понял, </w:t>
      </w:r>
      <w:r w:rsidR="00FD1618" w:rsidRPr="00854715">
        <w:rPr>
          <w:rFonts w:ascii="Times New Roman" w:hAnsi="Times New Roman" w:cs="Times New Roman"/>
          <w:sz w:val="24"/>
          <w:szCs w:val="24"/>
        </w:rPr>
        <w:t>что</w:t>
      </w:r>
      <w:r w:rsidR="009D455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это можно </w:t>
      </w:r>
      <w:r w:rsidR="00034719" w:rsidRPr="00854715">
        <w:rPr>
          <w:rFonts w:ascii="Times New Roman" w:hAnsi="Times New Roman" w:cs="Times New Roman"/>
          <w:sz w:val="24"/>
          <w:szCs w:val="24"/>
        </w:rPr>
        <w:t>съ</w:t>
      </w:r>
      <w:r w:rsidRPr="00854715">
        <w:rPr>
          <w:rFonts w:ascii="Times New Roman" w:hAnsi="Times New Roman" w:cs="Times New Roman"/>
          <w:sz w:val="24"/>
          <w:szCs w:val="24"/>
        </w:rPr>
        <w:t>есть</w:t>
      </w:r>
      <w:r w:rsidR="004E6705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я съел</w:t>
      </w:r>
      <w:r w:rsidR="004E6705" w:rsidRPr="00854715">
        <w:rPr>
          <w:rFonts w:ascii="Times New Roman" w:hAnsi="Times New Roman" w:cs="Times New Roman"/>
          <w:sz w:val="24"/>
          <w:szCs w:val="24"/>
        </w:rPr>
        <w:t xml:space="preserve">. Это был черствый такой хлеб, края острые и пах </w:t>
      </w:r>
      <w:r w:rsidR="009D455F" w:rsidRPr="00854715">
        <w:rPr>
          <w:rFonts w:ascii="Times New Roman" w:hAnsi="Times New Roman" w:cs="Times New Roman"/>
          <w:sz w:val="24"/>
          <w:szCs w:val="24"/>
        </w:rPr>
        <w:t>он как-то не</w:t>
      </w:r>
      <w:r w:rsidR="005B2D21" w:rsidRPr="00854715">
        <w:rPr>
          <w:rFonts w:ascii="Times New Roman" w:hAnsi="Times New Roman" w:cs="Times New Roman"/>
          <w:sz w:val="24"/>
          <w:szCs w:val="24"/>
        </w:rPr>
        <w:t>известно</w:t>
      </w:r>
      <w:r w:rsidR="009D455F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4E6705" w:rsidRPr="00854715">
        <w:rPr>
          <w:rFonts w:ascii="Times New Roman" w:hAnsi="Times New Roman" w:cs="Times New Roman"/>
          <w:sz w:val="24"/>
          <w:szCs w:val="24"/>
        </w:rPr>
        <w:t>но</w:t>
      </w:r>
      <w:r w:rsidR="009D455F" w:rsidRPr="00854715">
        <w:rPr>
          <w:rFonts w:ascii="Times New Roman" w:hAnsi="Times New Roman" w:cs="Times New Roman"/>
          <w:i/>
          <w:iCs/>
          <w:sz w:val="24"/>
          <w:szCs w:val="24"/>
        </w:rPr>
        <w:t>….(</w:t>
      </w:r>
      <w:r w:rsidR="00F72C1D" w:rsidRPr="0085471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9D455F" w:rsidRPr="00854715">
        <w:rPr>
          <w:rFonts w:ascii="Times New Roman" w:hAnsi="Times New Roman" w:cs="Times New Roman"/>
          <w:i/>
          <w:iCs/>
          <w:sz w:val="24"/>
          <w:szCs w:val="24"/>
        </w:rPr>
        <w:t>адумавшись)</w:t>
      </w:r>
      <w:r w:rsidR="009D455F" w:rsidRPr="00854715">
        <w:rPr>
          <w:rFonts w:ascii="Times New Roman" w:hAnsi="Times New Roman" w:cs="Times New Roman"/>
          <w:b/>
          <w:sz w:val="24"/>
          <w:szCs w:val="24"/>
        </w:rPr>
        <w:t>,</w:t>
      </w:r>
      <w:r w:rsidR="004E6705" w:rsidRPr="00854715">
        <w:rPr>
          <w:rFonts w:ascii="Times New Roman" w:hAnsi="Times New Roman" w:cs="Times New Roman"/>
          <w:sz w:val="24"/>
          <w:szCs w:val="24"/>
        </w:rPr>
        <w:t xml:space="preserve"> он был теплым и почему </w:t>
      </w:r>
      <w:r w:rsidR="009D455F" w:rsidRPr="00854715">
        <w:rPr>
          <w:rFonts w:ascii="Times New Roman" w:hAnsi="Times New Roman" w:cs="Times New Roman"/>
          <w:sz w:val="24"/>
          <w:szCs w:val="24"/>
        </w:rPr>
        <w:t xml:space="preserve">- </w:t>
      </w:r>
      <w:r w:rsidR="004E6705" w:rsidRPr="00854715">
        <w:rPr>
          <w:rFonts w:ascii="Times New Roman" w:hAnsi="Times New Roman" w:cs="Times New Roman"/>
          <w:sz w:val="24"/>
          <w:szCs w:val="24"/>
        </w:rPr>
        <w:t xml:space="preserve">то </w:t>
      </w:r>
      <w:r w:rsidR="005B2D21" w:rsidRPr="00854715">
        <w:rPr>
          <w:rFonts w:ascii="Times New Roman" w:hAnsi="Times New Roman" w:cs="Times New Roman"/>
          <w:sz w:val="24"/>
          <w:szCs w:val="24"/>
        </w:rPr>
        <w:t>мне понравился</w:t>
      </w:r>
      <w:r w:rsidR="009D455F" w:rsidRPr="00854715">
        <w:rPr>
          <w:rFonts w:ascii="Times New Roman" w:hAnsi="Times New Roman" w:cs="Times New Roman"/>
          <w:sz w:val="24"/>
          <w:szCs w:val="24"/>
        </w:rPr>
        <w:t>.</w:t>
      </w:r>
      <w:r w:rsidR="004E6705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9D455F" w:rsidRPr="00854715">
        <w:rPr>
          <w:rFonts w:ascii="Times New Roman" w:hAnsi="Times New Roman" w:cs="Times New Roman"/>
          <w:sz w:val="24"/>
          <w:szCs w:val="24"/>
        </w:rPr>
        <w:t>Н</w:t>
      </w:r>
      <w:r w:rsidR="004E6705" w:rsidRPr="00854715">
        <w:rPr>
          <w:rFonts w:ascii="Times New Roman" w:hAnsi="Times New Roman" w:cs="Times New Roman"/>
          <w:sz w:val="24"/>
          <w:szCs w:val="24"/>
        </w:rPr>
        <w:t>а дворе был февраль, снег</w:t>
      </w:r>
      <w:r w:rsidR="006E1CCD" w:rsidRPr="00854715">
        <w:rPr>
          <w:rFonts w:ascii="Times New Roman" w:hAnsi="Times New Roman" w:cs="Times New Roman"/>
          <w:sz w:val="24"/>
          <w:szCs w:val="24"/>
        </w:rPr>
        <w:t xml:space="preserve"> валил. Я</w:t>
      </w:r>
      <w:r w:rsidR="004E6705" w:rsidRPr="00854715">
        <w:rPr>
          <w:rFonts w:ascii="Times New Roman" w:hAnsi="Times New Roman" w:cs="Times New Roman"/>
          <w:sz w:val="24"/>
          <w:szCs w:val="24"/>
        </w:rPr>
        <w:t xml:space="preserve"> стоял на льду и </w:t>
      </w:r>
      <w:r w:rsidR="00833FD6" w:rsidRPr="00854715">
        <w:rPr>
          <w:rFonts w:ascii="Times New Roman" w:hAnsi="Times New Roman" w:cs="Times New Roman"/>
          <w:sz w:val="24"/>
          <w:szCs w:val="24"/>
        </w:rPr>
        <w:t xml:space="preserve">совершенно озяб. </w:t>
      </w:r>
      <w:r w:rsidR="00CA24C8" w:rsidRPr="00854715">
        <w:rPr>
          <w:rFonts w:ascii="Times New Roman" w:hAnsi="Times New Roman" w:cs="Times New Roman"/>
          <w:sz w:val="24"/>
          <w:szCs w:val="24"/>
        </w:rPr>
        <w:t xml:space="preserve"> А </w:t>
      </w:r>
      <w:r w:rsidR="009D455F" w:rsidRPr="00854715">
        <w:rPr>
          <w:rFonts w:ascii="Times New Roman" w:hAnsi="Times New Roman" w:cs="Times New Roman"/>
          <w:sz w:val="24"/>
          <w:szCs w:val="24"/>
        </w:rPr>
        <w:t>тут</w:t>
      </w:r>
      <w:r w:rsidR="008461AB" w:rsidRPr="00854715">
        <w:rPr>
          <w:rFonts w:ascii="Times New Roman" w:hAnsi="Times New Roman" w:cs="Times New Roman"/>
          <w:sz w:val="24"/>
          <w:szCs w:val="24"/>
        </w:rPr>
        <w:t>…</w:t>
      </w:r>
      <w:r w:rsidR="00CA24C8" w:rsidRPr="00854715">
        <w:rPr>
          <w:rFonts w:ascii="Times New Roman" w:hAnsi="Times New Roman" w:cs="Times New Roman"/>
          <w:sz w:val="24"/>
          <w:szCs w:val="24"/>
        </w:rPr>
        <w:t xml:space="preserve">съел хлеб и </w:t>
      </w:r>
      <w:r w:rsidR="009D455F" w:rsidRPr="00854715">
        <w:rPr>
          <w:rFonts w:ascii="Times New Roman" w:hAnsi="Times New Roman" w:cs="Times New Roman"/>
          <w:sz w:val="24"/>
          <w:szCs w:val="24"/>
        </w:rPr>
        <w:t>согрелся</w:t>
      </w:r>
      <w:r w:rsidR="00CA24C8" w:rsidRPr="00854715">
        <w:rPr>
          <w:rFonts w:ascii="Times New Roman" w:hAnsi="Times New Roman" w:cs="Times New Roman"/>
          <w:sz w:val="24"/>
          <w:szCs w:val="24"/>
        </w:rPr>
        <w:t>,</w:t>
      </w:r>
      <w:r w:rsidR="009D455F" w:rsidRPr="00854715">
        <w:rPr>
          <w:rFonts w:ascii="Times New Roman" w:hAnsi="Times New Roman" w:cs="Times New Roman"/>
          <w:sz w:val="24"/>
          <w:szCs w:val="24"/>
        </w:rPr>
        <w:t xml:space="preserve"> и мне </w:t>
      </w:r>
      <w:r w:rsidR="00FD1618" w:rsidRPr="00854715">
        <w:rPr>
          <w:rFonts w:ascii="Times New Roman" w:hAnsi="Times New Roman" w:cs="Times New Roman"/>
          <w:sz w:val="24"/>
          <w:szCs w:val="24"/>
        </w:rPr>
        <w:t>по</w:t>
      </w:r>
      <w:r w:rsidR="009D455F" w:rsidRPr="00854715">
        <w:rPr>
          <w:rFonts w:ascii="Times New Roman" w:hAnsi="Times New Roman" w:cs="Times New Roman"/>
          <w:sz w:val="24"/>
          <w:szCs w:val="24"/>
        </w:rPr>
        <w:t>казалось</w:t>
      </w:r>
      <w:r w:rsidR="00FD1618" w:rsidRPr="00854715">
        <w:rPr>
          <w:rFonts w:ascii="Times New Roman" w:hAnsi="Times New Roman" w:cs="Times New Roman"/>
          <w:sz w:val="24"/>
          <w:szCs w:val="24"/>
        </w:rPr>
        <w:t xml:space="preserve"> даже</w:t>
      </w:r>
      <w:r w:rsidR="009D455F" w:rsidRPr="00854715">
        <w:rPr>
          <w:rFonts w:ascii="Times New Roman" w:hAnsi="Times New Roman" w:cs="Times New Roman"/>
          <w:sz w:val="24"/>
          <w:szCs w:val="24"/>
        </w:rPr>
        <w:t xml:space="preserve">, что </w:t>
      </w:r>
      <w:r w:rsidR="006E1CCD" w:rsidRPr="00854715">
        <w:rPr>
          <w:rFonts w:ascii="Times New Roman" w:hAnsi="Times New Roman" w:cs="Times New Roman"/>
          <w:sz w:val="24"/>
          <w:szCs w:val="24"/>
        </w:rPr>
        <w:t xml:space="preserve">и вокруг </w:t>
      </w:r>
      <w:r w:rsidR="009D455F" w:rsidRPr="00854715">
        <w:rPr>
          <w:rFonts w:ascii="Times New Roman" w:hAnsi="Times New Roman" w:cs="Times New Roman"/>
          <w:sz w:val="24"/>
          <w:szCs w:val="24"/>
        </w:rPr>
        <w:t xml:space="preserve">все </w:t>
      </w:r>
      <w:r w:rsidR="006E1CCD" w:rsidRPr="00854715">
        <w:rPr>
          <w:rFonts w:ascii="Times New Roman" w:hAnsi="Times New Roman" w:cs="Times New Roman"/>
          <w:sz w:val="24"/>
          <w:szCs w:val="24"/>
        </w:rPr>
        <w:t>согрелось,</w:t>
      </w:r>
      <w:r w:rsidR="009D455F" w:rsidRPr="00854715">
        <w:rPr>
          <w:rFonts w:ascii="Times New Roman" w:hAnsi="Times New Roman" w:cs="Times New Roman"/>
          <w:sz w:val="24"/>
          <w:szCs w:val="24"/>
        </w:rPr>
        <w:t xml:space="preserve"> и даже этот снег, и лед, и белое все стало песочно-золотым, как я сам….Я ведь песочный Лев</w:t>
      </w:r>
      <w:r w:rsidR="00C814EB" w:rsidRPr="00854715">
        <w:rPr>
          <w:rFonts w:ascii="Times New Roman" w:hAnsi="Times New Roman" w:cs="Times New Roman"/>
          <w:sz w:val="24"/>
          <w:szCs w:val="24"/>
        </w:rPr>
        <w:t xml:space="preserve">, знаете ли, </w:t>
      </w:r>
      <w:r w:rsidR="006E1CCD" w:rsidRPr="00854715">
        <w:rPr>
          <w:rFonts w:ascii="Times New Roman" w:hAnsi="Times New Roman" w:cs="Times New Roman"/>
          <w:sz w:val="24"/>
          <w:szCs w:val="24"/>
        </w:rPr>
        <w:t xml:space="preserve">необычный, </w:t>
      </w:r>
      <w:r w:rsidR="009D455F" w:rsidRPr="00854715">
        <w:rPr>
          <w:rFonts w:ascii="Times New Roman" w:hAnsi="Times New Roman" w:cs="Times New Roman"/>
          <w:sz w:val="24"/>
          <w:szCs w:val="24"/>
        </w:rPr>
        <w:t>редкая такая порода</w:t>
      </w:r>
      <w:r w:rsidR="006E1CCD" w:rsidRPr="00854715">
        <w:rPr>
          <w:rFonts w:ascii="Times New Roman" w:hAnsi="Times New Roman" w:cs="Times New Roman"/>
          <w:sz w:val="24"/>
          <w:szCs w:val="24"/>
        </w:rPr>
        <w:t>…</w:t>
      </w:r>
    </w:p>
    <w:p w14:paraId="5236BA79" w14:textId="5460D287" w:rsidR="006E1CCD" w:rsidRPr="00854715" w:rsidRDefault="006E1CC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4B05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эт что ли?</w:t>
      </w:r>
    </w:p>
    <w:p w14:paraId="189CA03B" w14:textId="4AF1767A" w:rsidR="006E1CCD" w:rsidRPr="00854715" w:rsidRDefault="006E1CC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B05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</w:t>
      </w:r>
      <w:r w:rsidR="005B2D21" w:rsidRPr="00854715">
        <w:rPr>
          <w:rFonts w:ascii="Times New Roman" w:hAnsi="Times New Roman" w:cs="Times New Roman"/>
          <w:sz w:val="24"/>
          <w:szCs w:val="24"/>
        </w:rPr>
        <w:t>поэт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4BBBBCF7" w14:textId="3A167716" w:rsidR="006E1CCD" w:rsidRPr="00854715" w:rsidRDefault="006E1CC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4B05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сно. Просто так себе поэт или раскрученный?</w:t>
      </w:r>
    </w:p>
    <w:p w14:paraId="7C4D3F25" w14:textId="4CAE0397" w:rsidR="006E1CCD" w:rsidRPr="00854715" w:rsidRDefault="006E1CC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B05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Раскрученный…был.</w:t>
      </w:r>
    </w:p>
    <w:p w14:paraId="3A7C7277" w14:textId="24FE2B56" w:rsidR="006E1CCD" w:rsidRPr="00854715" w:rsidRDefault="006E1CC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4B05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 был?</w:t>
      </w:r>
    </w:p>
    <w:p w14:paraId="53401B2B" w14:textId="0BB52415" w:rsidR="00145D2F" w:rsidRPr="00854715" w:rsidRDefault="006E1CC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4B05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списался.</w:t>
      </w:r>
      <w:r w:rsidR="00145D2F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F1597" w14:textId="10B98ECC" w:rsidR="00145D2F" w:rsidRPr="00854715" w:rsidRDefault="00145D2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4B05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дохновения нет?</w:t>
      </w:r>
    </w:p>
    <w:p w14:paraId="23CC1AF2" w14:textId="78AE0F01" w:rsidR="00433B1A" w:rsidRPr="00854715" w:rsidRDefault="00145D2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4B05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Есть вдохновение, просто не </w:t>
      </w:r>
      <w:r w:rsidR="00FD1618" w:rsidRPr="00854715">
        <w:rPr>
          <w:rFonts w:ascii="Times New Roman" w:hAnsi="Times New Roman" w:cs="Times New Roman"/>
          <w:sz w:val="24"/>
          <w:szCs w:val="24"/>
        </w:rPr>
        <w:t>пишу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ольше. Знаете</w:t>
      </w:r>
      <w:r w:rsidR="006173CE" w:rsidRPr="00854715">
        <w:rPr>
          <w:rFonts w:ascii="Times New Roman" w:hAnsi="Times New Roman" w:cs="Times New Roman"/>
          <w:sz w:val="24"/>
          <w:szCs w:val="24"/>
        </w:rPr>
        <w:t xml:space="preserve"> ли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а хвостом, когда</w:t>
      </w:r>
      <w:r w:rsidR="00433B1A" w:rsidRPr="00854715">
        <w:rPr>
          <w:rFonts w:ascii="Times New Roman" w:hAnsi="Times New Roman" w:cs="Times New Roman"/>
          <w:sz w:val="24"/>
          <w:szCs w:val="24"/>
        </w:rPr>
        <w:t xml:space="preserve"> бегаешь, ну забава такая</w:t>
      </w:r>
      <w:r w:rsidR="006173CE" w:rsidRPr="00854715">
        <w:rPr>
          <w:rFonts w:ascii="Times New Roman" w:hAnsi="Times New Roman" w:cs="Times New Roman"/>
          <w:sz w:val="24"/>
          <w:szCs w:val="24"/>
        </w:rPr>
        <w:t xml:space="preserve"> - </w:t>
      </w:r>
      <w:r w:rsidR="00433B1A" w:rsidRPr="00854715">
        <w:rPr>
          <w:rFonts w:ascii="Times New Roman" w:hAnsi="Times New Roman" w:cs="Times New Roman"/>
          <w:sz w:val="24"/>
          <w:szCs w:val="24"/>
        </w:rPr>
        <w:t>за своим же хвостом бегать, со стороны кажется, что танцуешь, и всем нравится, все рады, думают</w:t>
      </w:r>
      <w:r w:rsidR="005B2D21" w:rsidRPr="00854715">
        <w:rPr>
          <w:rFonts w:ascii="Times New Roman" w:hAnsi="Times New Roman" w:cs="Times New Roman"/>
          <w:sz w:val="24"/>
          <w:szCs w:val="24"/>
        </w:rPr>
        <w:t xml:space="preserve"> – </w:t>
      </w:r>
      <w:r w:rsidR="00433B1A" w:rsidRPr="00854715">
        <w:rPr>
          <w:rFonts w:ascii="Times New Roman" w:hAnsi="Times New Roman" w:cs="Times New Roman"/>
          <w:sz w:val="24"/>
          <w:szCs w:val="24"/>
        </w:rPr>
        <w:t>талант! А это ведь просто так природой заложено, Льву за хвостом бегать.</w:t>
      </w:r>
    </w:p>
    <w:p w14:paraId="68328EA1" w14:textId="54A928AA" w:rsidR="005B2D21" w:rsidRPr="00854715" w:rsidRDefault="00433B1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4B05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слышал ни разу, что </w:t>
      </w:r>
      <w:r w:rsidR="00FD1618" w:rsidRPr="00854715">
        <w:rPr>
          <w:rFonts w:ascii="Times New Roman" w:hAnsi="Times New Roman" w:cs="Times New Roman"/>
          <w:sz w:val="24"/>
          <w:szCs w:val="24"/>
        </w:rPr>
        <w:t xml:space="preserve">эдакое кошачье </w:t>
      </w:r>
      <w:r w:rsidRPr="00854715">
        <w:rPr>
          <w:rFonts w:ascii="Times New Roman" w:hAnsi="Times New Roman" w:cs="Times New Roman"/>
          <w:sz w:val="24"/>
          <w:szCs w:val="24"/>
        </w:rPr>
        <w:t>у Львов.</w:t>
      </w:r>
      <w:r w:rsidR="005B2D21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692B9" w14:textId="5CCB61F7" w:rsidR="00C814EB" w:rsidRPr="00854715" w:rsidRDefault="005B2D2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B05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433B1A" w:rsidRPr="00854715">
        <w:rPr>
          <w:rFonts w:ascii="Times New Roman" w:hAnsi="Times New Roman" w:cs="Times New Roman"/>
          <w:sz w:val="24"/>
          <w:szCs w:val="24"/>
        </w:rPr>
        <w:t>Л</w:t>
      </w:r>
      <w:r w:rsidR="00011AC6" w:rsidRPr="00854715">
        <w:rPr>
          <w:rFonts w:ascii="Times New Roman" w:hAnsi="Times New Roman" w:cs="Times New Roman"/>
          <w:sz w:val="24"/>
          <w:szCs w:val="24"/>
        </w:rPr>
        <w:t>ев</w:t>
      </w:r>
      <w:r w:rsidR="00433B1A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11AC6" w:rsidRPr="00854715">
        <w:rPr>
          <w:rFonts w:ascii="Times New Roman" w:hAnsi="Times New Roman" w:cs="Times New Roman"/>
          <w:sz w:val="24"/>
          <w:szCs w:val="24"/>
        </w:rPr>
        <w:t>в неволе немногим отличается от кошки, что же тут необычного</w:t>
      </w:r>
      <w:r w:rsidR="00433B1A" w:rsidRPr="0085471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987B40D" w14:textId="48DDB0B9" w:rsidR="00433B1A" w:rsidRPr="00854715" w:rsidRDefault="00433B1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4B05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сно….(задум</w:t>
      </w:r>
      <w:r w:rsidR="00FD1618" w:rsidRPr="00854715">
        <w:rPr>
          <w:rFonts w:ascii="Times New Roman" w:hAnsi="Times New Roman" w:cs="Times New Roman"/>
          <w:sz w:val="24"/>
          <w:szCs w:val="24"/>
        </w:rPr>
        <w:t>а</w:t>
      </w:r>
      <w:r w:rsidRPr="00854715">
        <w:rPr>
          <w:rFonts w:ascii="Times New Roman" w:hAnsi="Times New Roman" w:cs="Times New Roman"/>
          <w:sz w:val="24"/>
          <w:szCs w:val="24"/>
        </w:rPr>
        <w:t xml:space="preserve">вшись), </w:t>
      </w:r>
      <w:r w:rsidR="004708BB" w:rsidRPr="00854715">
        <w:rPr>
          <w:rFonts w:ascii="Times New Roman" w:hAnsi="Times New Roman" w:cs="Times New Roman"/>
          <w:sz w:val="24"/>
          <w:szCs w:val="24"/>
        </w:rPr>
        <w:t xml:space="preserve">водку </w:t>
      </w:r>
      <w:r w:rsidRPr="00854715">
        <w:rPr>
          <w:rFonts w:ascii="Times New Roman" w:hAnsi="Times New Roman" w:cs="Times New Roman"/>
          <w:sz w:val="24"/>
          <w:szCs w:val="24"/>
        </w:rPr>
        <w:t>пьешь?</w:t>
      </w:r>
    </w:p>
    <w:p w14:paraId="36131F7B" w14:textId="2E7DCD6E" w:rsidR="00B6213A" w:rsidRPr="00854715" w:rsidRDefault="00433B1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4B05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</w:t>
      </w:r>
      <w:r w:rsidR="004E103B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B6213A" w:rsidRPr="00854715">
        <w:rPr>
          <w:rFonts w:ascii="Times New Roman" w:hAnsi="Times New Roman" w:cs="Times New Roman"/>
          <w:sz w:val="24"/>
          <w:szCs w:val="24"/>
        </w:rPr>
        <w:t xml:space="preserve">А </w:t>
      </w:r>
      <w:r w:rsidR="004E103B" w:rsidRPr="00854715">
        <w:rPr>
          <w:rFonts w:ascii="Times New Roman" w:hAnsi="Times New Roman" w:cs="Times New Roman"/>
          <w:sz w:val="24"/>
          <w:szCs w:val="24"/>
        </w:rPr>
        <w:t>В</w:t>
      </w:r>
      <w:r w:rsidR="00B6213A" w:rsidRPr="00854715">
        <w:rPr>
          <w:rFonts w:ascii="Times New Roman" w:hAnsi="Times New Roman" w:cs="Times New Roman"/>
          <w:sz w:val="24"/>
          <w:szCs w:val="24"/>
        </w:rPr>
        <w:t xml:space="preserve">ы? </w:t>
      </w:r>
    </w:p>
    <w:p w14:paraId="16AB7379" w14:textId="20D2FFB4" w:rsidR="00B6213A" w:rsidRPr="00854715" w:rsidRDefault="00B6213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4B053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воду пью, мне другого нельзя</w:t>
      </w:r>
      <w:r w:rsidR="007416C0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для Быка здоровье всего важней.</w:t>
      </w:r>
    </w:p>
    <w:p w14:paraId="4A79AEDD" w14:textId="0AA322DA" w:rsidR="00B6213A" w:rsidRPr="00854715" w:rsidRDefault="00B6213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B478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 это всего важней? </w:t>
      </w:r>
      <w:r w:rsidR="00433B1A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6402F" w14:textId="5F9D0675" w:rsidR="00B6213A" w:rsidRPr="00854715" w:rsidRDefault="00B6213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478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ак. Я пашу. </w:t>
      </w:r>
    </w:p>
    <w:p w14:paraId="71491420" w14:textId="7102B62A" w:rsidR="00B6213A" w:rsidRPr="00854715" w:rsidRDefault="00B6213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B478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радостно </w:t>
      </w:r>
      <w:r w:rsidR="0044591A" w:rsidRPr="00854715">
        <w:rPr>
          <w:rFonts w:ascii="Times New Roman" w:hAnsi="Times New Roman" w:cs="Times New Roman"/>
          <w:sz w:val="24"/>
          <w:szCs w:val="24"/>
        </w:rPr>
        <w:t>Вам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ахать? </w:t>
      </w:r>
    </w:p>
    <w:p w14:paraId="1B9613A7" w14:textId="17104F4F" w:rsidR="00B6213A" w:rsidRPr="00854715" w:rsidRDefault="00B6213A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Бык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 нет,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B4787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адумавшись)</w:t>
      </w:r>
      <w:r w:rsidR="00FD161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FD1618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е радостно, просто… </w:t>
      </w:r>
      <w:r w:rsidR="00FD1618" w:rsidRPr="00854715">
        <w:rPr>
          <w:rFonts w:ascii="Times New Roman" w:hAnsi="Times New Roman" w:cs="Times New Roman"/>
          <w:sz w:val="24"/>
          <w:szCs w:val="24"/>
        </w:rPr>
        <w:t>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поэт, я Бык, при том</w:t>
      </w:r>
      <w:r w:rsidR="00257ADB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песочный, </w:t>
      </w:r>
      <w:r w:rsidR="00257ADB" w:rsidRPr="00854715">
        <w:rPr>
          <w:rFonts w:ascii="Times New Roman" w:hAnsi="Times New Roman" w:cs="Times New Roman"/>
          <w:sz w:val="24"/>
          <w:szCs w:val="24"/>
        </w:rPr>
        <w:t xml:space="preserve">а </w:t>
      </w:r>
      <w:r w:rsidRPr="00854715">
        <w:rPr>
          <w:rFonts w:ascii="Times New Roman" w:hAnsi="Times New Roman" w:cs="Times New Roman"/>
          <w:sz w:val="24"/>
          <w:szCs w:val="24"/>
        </w:rPr>
        <w:t>обычный</w:t>
      </w:r>
      <w:r w:rsidR="00257ADB" w:rsidRPr="00854715">
        <w:rPr>
          <w:rFonts w:ascii="Times New Roman" w:hAnsi="Times New Roman" w:cs="Times New Roman"/>
          <w:sz w:val="24"/>
          <w:szCs w:val="24"/>
        </w:rPr>
        <w:t xml:space="preserve"> -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еро-коричневый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B4787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мехается)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буду пахать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…</w:t>
      </w:r>
      <w:r w:rsidR="009013C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Р</w:t>
      </w:r>
      <w:r w:rsidR="00257ADB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езко замолкает).</w:t>
      </w:r>
    </w:p>
    <w:p w14:paraId="677CA33D" w14:textId="524ED65F" w:rsidR="00B6213A" w:rsidRPr="00854715" w:rsidRDefault="00B6213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B478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понял, понял…</w:t>
      </w:r>
      <w:r w:rsidR="005B2D21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не продолжай</w:t>
      </w:r>
      <w:r w:rsidR="00097783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>. Хо</w:t>
      </w:r>
      <w:r w:rsidR="00097783" w:rsidRPr="00854715">
        <w:rPr>
          <w:rFonts w:ascii="Times New Roman" w:hAnsi="Times New Roman" w:cs="Times New Roman"/>
          <w:sz w:val="24"/>
          <w:szCs w:val="24"/>
        </w:rPr>
        <w:t>тите</w:t>
      </w:r>
      <w:r w:rsidR="005B2D21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йду с </w:t>
      </w:r>
      <w:r w:rsidR="00097783" w:rsidRPr="00854715">
        <w:rPr>
          <w:rFonts w:ascii="Times New Roman" w:hAnsi="Times New Roman" w:cs="Times New Roman"/>
          <w:sz w:val="24"/>
          <w:szCs w:val="24"/>
        </w:rPr>
        <w:t xml:space="preserve">Вами </w:t>
      </w:r>
      <w:r w:rsidRPr="00854715">
        <w:rPr>
          <w:rFonts w:ascii="Times New Roman" w:hAnsi="Times New Roman" w:cs="Times New Roman"/>
          <w:sz w:val="24"/>
          <w:szCs w:val="24"/>
        </w:rPr>
        <w:t>в деревню</w:t>
      </w:r>
      <w:r w:rsidR="00D770C3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</w:t>
      </w:r>
      <w:r w:rsidR="00097783" w:rsidRPr="00854715">
        <w:rPr>
          <w:rFonts w:ascii="Times New Roman" w:hAnsi="Times New Roman" w:cs="Times New Roman"/>
          <w:sz w:val="24"/>
          <w:szCs w:val="24"/>
        </w:rPr>
        <w:t xml:space="preserve">Вы </w:t>
      </w:r>
      <w:r w:rsidRPr="00854715">
        <w:rPr>
          <w:rFonts w:ascii="Times New Roman" w:hAnsi="Times New Roman" w:cs="Times New Roman"/>
          <w:sz w:val="24"/>
          <w:szCs w:val="24"/>
        </w:rPr>
        <w:t>не буде</w:t>
      </w:r>
      <w:r w:rsidR="00097783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ахать…</w:t>
      </w:r>
      <w:r w:rsidR="005B2D21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и никто ничего…</w:t>
      </w:r>
      <w:r w:rsidR="00097783" w:rsidRPr="00854715">
        <w:rPr>
          <w:rFonts w:ascii="Times New Roman" w:hAnsi="Times New Roman" w:cs="Times New Roman"/>
          <w:sz w:val="24"/>
          <w:szCs w:val="24"/>
        </w:rPr>
        <w:t xml:space="preserve">Вам </w:t>
      </w:r>
      <w:r w:rsidRPr="00854715">
        <w:rPr>
          <w:rFonts w:ascii="Times New Roman" w:hAnsi="Times New Roman" w:cs="Times New Roman"/>
          <w:sz w:val="24"/>
          <w:szCs w:val="24"/>
        </w:rPr>
        <w:t xml:space="preserve">…Я </w:t>
      </w:r>
      <w:r w:rsidR="00257ADB" w:rsidRPr="00854715">
        <w:rPr>
          <w:rFonts w:ascii="Times New Roman" w:hAnsi="Times New Roman" w:cs="Times New Roman"/>
          <w:sz w:val="24"/>
          <w:szCs w:val="24"/>
        </w:rPr>
        <w:t xml:space="preserve">- </w:t>
      </w:r>
      <w:r w:rsidRPr="00854715">
        <w:rPr>
          <w:rFonts w:ascii="Times New Roman" w:hAnsi="Times New Roman" w:cs="Times New Roman"/>
          <w:sz w:val="24"/>
          <w:szCs w:val="24"/>
        </w:rPr>
        <w:t>то Лев ведь.</w:t>
      </w:r>
    </w:p>
    <w:p w14:paraId="338F567E" w14:textId="6C91E03E" w:rsidR="009D455F" w:rsidRPr="00854715" w:rsidRDefault="00B6213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смеется, потом присматривается ко Льву</w:t>
      </w:r>
      <w:r w:rsidR="004C321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4C321F" w:rsidRPr="00854715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Пожалуй, тогда одно из двух для меня и одно из двух для тебя. </w:t>
      </w:r>
    </w:p>
    <w:p w14:paraId="1CF5F8DE" w14:textId="5279CF7E" w:rsidR="0062649F" w:rsidRPr="00854715" w:rsidRDefault="0062649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4C321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ля меня что?</w:t>
      </w:r>
    </w:p>
    <w:p w14:paraId="23590F01" w14:textId="4B28F71D" w:rsidR="0062649F" w:rsidRPr="00854715" w:rsidRDefault="0062649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4C321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ли сразу сбежишь, или сначала меня сожрешь, а потом сбежишь…</w:t>
      </w:r>
    </w:p>
    <w:p w14:paraId="2AA14F3D" w14:textId="144DCBAD" w:rsidR="0062649F" w:rsidRPr="00854715" w:rsidRDefault="004C321F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62649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мотрят друг на друга несколько секунд, внимательно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969A1A4" w14:textId="08202F7E" w:rsidR="0062649F" w:rsidRPr="00854715" w:rsidRDefault="0062649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 xml:space="preserve">ев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медленно)</w:t>
      </w:r>
      <w:r w:rsidR="004C321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для </w:t>
      </w:r>
      <w:r w:rsidR="00097783" w:rsidRPr="00854715">
        <w:rPr>
          <w:rFonts w:ascii="Times New Roman" w:hAnsi="Times New Roman" w:cs="Times New Roman"/>
          <w:sz w:val="24"/>
          <w:szCs w:val="24"/>
        </w:rPr>
        <w:t xml:space="preserve">Вас </w:t>
      </w:r>
      <w:r w:rsidRPr="00854715">
        <w:rPr>
          <w:rFonts w:ascii="Times New Roman" w:hAnsi="Times New Roman" w:cs="Times New Roman"/>
          <w:sz w:val="24"/>
          <w:szCs w:val="24"/>
        </w:rPr>
        <w:t>что?</w:t>
      </w:r>
    </w:p>
    <w:p w14:paraId="346AD92F" w14:textId="3A0F2336" w:rsidR="0062649F" w:rsidRPr="00854715" w:rsidRDefault="0062649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FC34A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DB0D82" w:rsidRPr="00854715">
        <w:rPr>
          <w:rFonts w:ascii="Times New Roman" w:hAnsi="Times New Roman" w:cs="Times New Roman"/>
          <w:sz w:val="24"/>
          <w:szCs w:val="24"/>
        </w:rPr>
        <w:t>Ну, соответственно</w:t>
      </w:r>
      <w:r w:rsidRPr="00854715">
        <w:rPr>
          <w:rFonts w:ascii="Times New Roman" w:hAnsi="Times New Roman" w:cs="Times New Roman"/>
          <w:sz w:val="24"/>
          <w:szCs w:val="24"/>
        </w:rPr>
        <w:t>, буду дальше пахать или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…(</w:t>
      </w:r>
      <w:r w:rsidR="00FC34A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меется)</w:t>
      </w:r>
      <w:r w:rsidR="001F493C" w:rsidRPr="00854715">
        <w:rPr>
          <w:rFonts w:ascii="Times New Roman" w:hAnsi="Times New Roman" w:cs="Times New Roman"/>
          <w:b/>
          <w:sz w:val="24"/>
          <w:szCs w:val="24"/>
        </w:rPr>
        <w:t>.</w:t>
      </w:r>
    </w:p>
    <w:p w14:paraId="021ABA4B" w14:textId="380448F6" w:rsidR="0062649F" w:rsidRPr="00854715" w:rsidRDefault="0062649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FC34A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, я не сожру</w:t>
      </w:r>
      <w:r w:rsidR="00257ADB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я мяса не </w:t>
      </w:r>
      <w:r w:rsidR="008461AB" w:rsidRPr="00854715">
        <w:rPr>
          <w:rFonts w:ascii="Times New Roman" w:hAnsi="Times New Roman" w:cs="Times New Roman"/>
          <w:sz w:val="24"/>
          <w:szCs w:val="24"/>
        </w:rPr>
        <w:t>хочу больше,</w:t>
      </w:r>
      <w:r w:rsidR="00257ADB" w:rsidRPr="00854715">
        <w:rPr>
          <w:rFonts w:ascii="Times New Roman" w:hAnsi="Times New Roman" w:cs="Times New Roman"/>
          <w:sz w:val="24"/>
          <w:szCs w:val="24"/>
        </w:rPr>
        <w:t xml:space="preserve"> я, </w:t>
      </w:r>
      <w:r w:rsidRPr="00854715">
        <w:rPr>
          <w:rFonts w:ascii="Times New Roman" w:hAnsi="Times New Roman" w:cs="Times New Roman"/>
          <w:sz w:val="24"/>
          <w:szCs w:val="24"/>
        </w:rPr>
        <w:t>наверное</w:t>
      </w:r>
      <w:r w:rsidR="00257ADB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B2D21" w:rsidRPr="00854715">
        <w:rPr>
          <w:rFonts w:ascii="Times New Roman" w:hAnsi="Times New Roman" w:cs="Times New Roman"/>
          <w:sz w:val="24"/>
          <w:szCs w:val="24"/>
        </w:rPr>
        <w:t xml:space="preserve">второе - просто </w:t>
      </w:r>
      <w:r w:rsidRPr="00854715">
        <w:rPr>
          <w:rFonts w:ascii="Times New Roman" w:hAnsi="Times New Roman" w:cs="Times New Roman"/>
          <w:sz w:val="24"/>
          <w:szCs w:val="24"/>
        </w:rPr>
        <w:t>сбегу…А может останусь</w:t>
      </w:r>
      <w:r w:rsidR="00257ADB" w:rsidRPr="00854715">
        <w:rPr>
          <w:rFonts w:ascii="Times New Roman" w:hAnsi="Times New Roman" w:cs="Times New Roman"/>
          <w:sz w:val="24"/>
          <w:szCs w:val="24"/>
        </w:rPr>
        <w:t>…</w:t>
      </w:r>
    </w:p>
    <w:p w14:paraId="56697708" w14:textId="7D5AC13B" w:rsidR="0062649F" w:rsidRPr="00854715" w:rsidRDefault="0062649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FC34A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ы не останешься</w:t>
      </w:r>
      <w:r w:rsidR="00257ADB" w:rsidRPr="00854715">
        <w:rPr>
          <w:rFonts w:ascii="Times New Roman" w:hAnsi="Times New Roman" w:cs="Times New Roman"/>
          <w:sz w:val="24"/>
          <w:szCs w:val="24"/>
        </w:rPr>
        <w:t>, м</w:t>
      </w:r>
      <w:r w:rsidRPr="00854715">
        <w:rPr>
          <w:rFonts w:ascii="Times New Roman" w:hAnsi="Times New Roman" w:cs="Times New Roman"/>
          <w:sz w:val="24"/>
          <w:szCs w:val="24"/>
        </w:rPr>
        <w:t>ой дом для тебя маловат.</w:t>
      </w:r>
    </w:p>
    <w:p w14:paraId="2708590F" w14:textId="185BA9F7" w:rsidR="0062649F" w:rsidRPr="00854715" w:rsidRDefault="0062649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FC34A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что</w:t>
      </w:r>
      <w:r w:rsidR="00097783" w:rsidRPr="00854715">
        <w:rPr>
          <w:rFonts w:ascii="Times New Roman" w:hAnsi="Times New Roman" w:cs="Times New Roman"/>
          <w:sz w:val="24"/>
          <w:szCs w:val="24"/>
        </w:rPr>
        <w:t xml:space="preserve"> Вы едите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064D5531" w14:textId="1B6C27CF" w:rsidR="0062649F" w:rsidRPr="00854715" w:rsidRDefault="0062649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FC34A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Хлеб и соль (</w:t>
      </w:r>
      <w:r w:rsidR="00FC34AD" w:rsidRPr="00854715">
        <w:rPr>
          <w:rFonts w:ascii="Times New Roman" w:hAnsi="Times New Roman" w:cs="Times New Roman"/>
          <w:sz w:val="24"/>
          <w:szCs w:val="24"/>
        </w:rPr>
        <w:t>С</w:t>
      </w:r>
      <w:r w:rsidRPr="00854715">
        <w:rPr>
          <w:rFonts w:ascii="Times New Roman" w:hAnsi="Times New Roman" w:cs="Times New Roman"/>
          <w:sz w:val="24"/>
          <w:szCs w:val="24"/>
        </w:rPr>
        <w:t>меется), как ты любишь.</w:t>
      </w:r>
    </w:p>
    <w:p w14:paraId="5FC9E9E1" w14:textId="736CBA3B" w:rsidR="0062649F" w:rsidRPr="00854715" w:rsidRDefault="0062649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FC34A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у вот как хорошо</w:t>
      </w:r>
      <w:r w:rsidR="00DB0D82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97783" w:rsidRPr="00854715">
        <w:rPr>
          <w:rFonts w:ascii="Times New Roman" w:hAnsi="Times New Roman" w:cs="Times New Roman"/>
          <w:sz w:val="24"/>
          <w:szCs w:val="24"/>
        </w:rPr>
        <w:t xml:space="preserve"> -  </w:t>
      </w:r>
      <w:r w:rsidRPr="00854715">
        <w:rPr>
          <w:rFonts w:ascii="Times New Roman" w:hAnsi="Times New Roman" w:cs="Times New Roman"/>
          <w:sz w:val="24"/>
          <w:szCs w:val="24"/>
        </w:rPr>
        <w:t>хлеб и соль, я согласен, я только того и хотел…</w:t>
      </w:r>
    </w:p>
    <w:p w14:paraId="601E359A" w14:textId="0F93ED6D" w:rsidR="0062649F" w:rsidRPr="00854715" w:rsidRDefault="0062649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FC34A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задирай его, Бык</w:t>
      </w:r>
      <w:r w:rsidR="008054A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FC34A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ворачиваясь к</w:t>
      </w:r>
      <w:r w:rsidR="008054A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Л</w:t>
      </w:r>
      <w:r w:rsidR="008054A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ьву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8054AE" w:rsidRPr="00854715">
        <w:rPr>
          <w:rFonts w:ascii="Times New Roman" w:hAnsi="Times New Roman" w:cs="Times New Roman"/>
          <w:b/>
          <w:sz w:val="24"/>
          <w:szCs w:val="24"/>
        </w:rPr>
        <w:t>:</w:t>
      </w:r>
      <w:r w:rsidRPr="00854715">
        <w:rPr>
          <w:rFonts w:ascii="Times New Roman" w:hAnsi="Times New Roman" w:cs="Times New Roman"/>
          <w:sz w:val="24"/>
          <w:szCs w:val="24"/>
        </w:rPr>
        <w:t xml:space="preserve"> у каждого своя неволя.</w:t>
      </w:r>
    </w:p>
    <w:p w14:paraId="01FB3F1F" w14:textId="0ADBC460" w:rsidR="0062649F" w:rsidRPr="00854715" w:rsidRDefault="0062649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FC34A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35433" w:rsidRPr="00854715">
        <w:rPr>
          <w:rFonts w:ascii="Times New Roman" w:hAnsi="Times New Roman" w:cs="Times New Roman"/>
          <w:sz w:val="24"/>
          <w:szCs w:val="24"/>
        </w:rPr>
        <w:t>Нет, нет, м</w:t>
      </w:r>
      <w:r w:rsidRPr="00854715">
        <w:rPr>
          <w:rFonts w:ascii="Times New Roman" w:hAnsi="Times New Roman" w:cs="Times New Roman"/>
          <w:sz w:val="24"/>
          <w:szCs w:val="24"/>
        </w:rPr>
        <w:t>ы будем жить на воле и есть хлеб.</w:t>
      </w:r>
    </w:p>
    <w:p w14:paraId="1EB14A80" w14:textId="7CD7C075" w:rsidR="0062649F" w:rsidRPr="00854715" w:rsidRDefault="0062649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FC34A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Есть его хлеб?</w:t>
      </w:r>
    </w:p>
    <w:p w14:paraId="1283D9DC" w14:textId="0A4A884D" w:rsidR="0062649F" w:rsidRPr="00854715" w:rsidRDefault="0062649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FC34A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674990BB" w14:textId="20E0E7B1" w:rsidR="00FD0453" w:rsidRPr="00854715" w:rsidRDefault="0062649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FC34A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У него не тот хлеб, понимаешь</w:t>
      </w:r>
      <w:r w:rsidR="00257ADB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это просто трава</w:t>
      </w:r>
      <w:r w:rsidR="004B2936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BB1969" w:rsidRPr="00854715">
        <w:rPr>
          <w:rFonts w:ascii="Times New Roman" w:hAnsi="Times New Roman" w:cs="Times New Roman"/>
          <w:sz w:val="24"/>
          <w:szCs w:val="24"/>
        </w:rPr>
        <w:t xml:space="preserve">и </w:t>
      </w:r>
      <w:r w:rsidR="0065163D" w:rsidRPr="00854715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854715">
        <w:rPr>
          <w:rFonts w:ascii="Times New Roman" w:hAnsi="Times New Roman" w:cs="Times New Roman"/>
          <w:sz w:val="24"/>
          <w:szCs w:val="24"/>
        </w:rPr>
        <w:t>солома…</w:t>
      </w:r>
      <w:r w:rsidR="004B293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тебе не по зубам</w:t>
      </w:r>
      <w:r w:rsidR="00FD0453" w:rsidRPr="00854715">
        <w:rPr>
          <w:rFonts w:ascii="Times New Roman" w:hAnsi="Times New Roman" w:cs="Times New Roman"/>
          <w:sz w:val="24"/>
          <w:szCs w:val="24"/>
        </w:rPr>
        <w:t xml:space="preserve">, Лев. </w:t>
      </w:r>
    </w:p>
    <w:p w14:paraId="0C423E89" w14:textId="352C9414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FC34A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 да….</w:t>
      </w:r>
      <w:r w:rsidR="00241CA9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мне нужна грубая пища, </w:t>
      </w:r>
      <w:r w:rsidR="00257ADB" w:rsidRPr="00854715">
        <w:rPr>
          <w:rFonts w:ascii="Times New Roman" w:hAnsi="Times New Roman" w:cs="Times New Roman"/>
          <w:sz w:val="24"/>
          <w:szCs w:val="24"/>
        </w:rPr>
        <w:t xml:space="preserve">я </w:t>
      </w:r>
      <w:r w:rsidR="00D770C3" w:rsidRPr="00854715">
        <w:rPr>
          <w:rFonts w:ascii="Times New Roman" w:hAnsi="Times New Roman" w:cs="Times New Roman"/>
          <w:sz w:val="24"/>
          <w:szCs w:val="24"/>
        </w:rPr>
        <w:t>всегда должен быть сыт</w:t>
      </w:r>
      <w:r w:rsidRPr="00854715">
        <w:rPr>
          <w:rFonts w:ascii="Times New Roman" w:hAnsi="Times New Roman" w:cs="Times New Roman"/>
          <w:sz w:val="24"/>
          <w:szCs w:val="24"/>
        </w:rPr>
        <w:t>…</w:t>
      </w:r>
      <w:r w:rsidR="000B2DC1" w:rsidRPr="00854715">
        <w:rPr>
          <w:rFonts w:ascii="Times New Roman" w:hAnsi="Times New Roman" w:cs="Times New Roman"/>
          <w:sz w:val="24"/>
          <w:szCs w:val="24"/>
        </w:rPr>
        <w:t xml:space="preserve">При том у меня мощные зубы. </w:t>
      </w:r>
      <w:r w:rsidRPr="00854715">
        <w:rPr>
          <w:rFonts w:ascii="Times New Roman" w:hAnsi="Times New Roman" w:cs="Times New Roman"/>
          <w:sz w:val="24"/>
          <w:szCs w:val="24"/>
        </w:rPr>
        <w:t>А этим вот не наешься</w:t>
      </w:r>
      <w:r w:rsidR="00A9367A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FC34A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меясь, указывает на остатки хлеба в руках у Л</w:t>
      </w:r>
      <w:r w:rsidR="00A9367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ьва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257AD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65D71F" w14:textId="1F6F00E0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20B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52FD2" w:rsidRPr="00854715">
        <w:rPr>
          <w:rFonts w:ascii="Times New Roman" w:hAnsi="Times New Roman" w:cs="Times New Roman"/>
          <w:sz w:val="24"/>
          <w:szCs w:val="24"/>
        </w:rPr>
        <w:t>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ожет никто тебе не давал такого вот?</w:t>
      </w:r>
    </w:p>
    <w:p w14:paraId="31FAB9CC" w14:textId="7B6BE328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20B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</w:t>
      </w:r>
      <w:r w:rsidR="00257ADB" w:rsidRPr="00854715">
        <w:rPr>
          <w:rFonts w:ascii="Times New Roman" w:hAnsi="Times New Roman" w:cs="Times New Roman"/>
          <w:sz w:val="24"/>
          <w:szCs w:val="24"/>
        </w:rPr>
        <w:t xml:space="preserve"> -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ык, мне такого нельзя.</w:t>
      </w:r>
    </w:p>
    <w:p w14:paraId="181AB485" w14:textId="77777777" w:rsidR="007D62C8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20B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ожно. </w:t>
      </w:r>
    </w:p>
    <w:p w14:paraId="7AB69269" w14:textId="5369ACE5" w:rsidR="00FD0453" w:rsidRPr="00854715" w:rsidRDefault="00B20B55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FD0453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ротягивает Быку горбушку</w:t>
      </w:r>
      <w:r w:rsidR="00C707C4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91BB50A" w14:textId="556252A6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7D62C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тдай Льву</w:t>
      </w:r>
      <w:r w:rsidR="002371A8" w:rsidRPr="00854715">
        <w:rPr>
          <w:rFonts w:ascii="Times New Roman" w:hAnsi="Times New Roman" w:cs="Times New Roman"/>
          <w:sz w:val="24"/>
          <w:szCs w:val="24"/>
        </w:rPr>
        <w:t>, м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е мало не в прок, а много у тебя нет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7D62C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мехается)</w:t>
      </w:r>
      <w:r w:rsidRPr="00854715">
        <w:rPr>
          <w:rFonts w:ascii="Times New Roman" w:hAnsi="Times New Roman" w:cs="Times New Roman"/>
          <w:b/>
          <w:sz w:val="24"/>
          <w:szCs w:val="24"/>
        </w:rPr>
        <w:t>.</w:t>
      </w:r>
    </w:p>
    <w:p w14:paraId="46FD13E1" w14:textId="192EA7F8" w:rsidR="0062649F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F7422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лучше здесь буду. Мне с </w:t>
      </w:r>
      <w:r w:rsidR="00183303" w:rsidRPr="00854715">
        <w:rPr>
          <w:rFonts w:ascii="Times New Roman" w:hAnsi="Times New Roman" w:cs="Times New Roman"/>
          <w:sz w:val="24"/>
          <w:szCs w:val="24"/>
        </w:rPr>
        <w:t xml:space="preserve">Вами </w:t>
      </w:r>
      <w:r w:rsidRPr="00854715">
        <w:rPr>
          <w:rFonts w:ascii="Times New Roman" w:hAnsi="Times New Roman" w:cs="Times New Roman"/>
          <w:sz w:val="24"/>
          <w:szCs w:val="24"/>
        </w:rPr>
        <w:t>нельзя.</w:t>
      </w:r>
      <w:r w:rsidR="0062649F" w:rsidRPr="008547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F07102" w14:textId="2F44FB13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ык</w:t>
      </w:r>
      <w:r w:rsidR="00F7422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оишься сожрать?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F7422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меется)</w:t>
      </w:r>
    </w:p>
    <w:p w14:paraId="242C4480" w14:textId="3CDA7D9C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F7422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…</w:t>
      </w:r>
      <w:r w:rsidR="00257ADB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боюсь не сожрать.</w:t>
      </w:r>
    </w:p>
    <w:p w14:paraId="514CB632" w14:textId="7677703D" w:rsidR="0062649F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Бык перестает смеяться, внимательно</w:t>
      </w:r>
      <w:r w:rsidR="005B2D2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олча</w:t>
      </w:r>
      <w:r w:rsidR="005B2D2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мотрит на Льва, Лев тоже смотрит на </w:t>
      </w:r>
      <w:r w:rsidR="00241CA9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Б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ыка, серьезно и внимательно</w:t>
      </w:r>
      <w:r w:rsidR="00B644E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62649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6F671E3" w14:textId="4A8FADC5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нараспев)</w:t>
      </w:r>
      <w:r w:rsidR="00B644E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А что так?</w:t>
      </w:r>
    </w:p>
    <w:p w14:paraId="377BBD26" w14:textId="755C115B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B644E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41CA9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>ы мне не по зубам.</w:t>
      </w:r>
    </w:p>
    <w:p w14:paraId="211430AD" w14:textId="30A7BBE2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родолжают смотреть друг на друга</w:t>
      </w:r>
    </w:p>
    <w:p w14:paraId="1E9C1678" w14:textId="7805DDDE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644E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оишься что ли?</w:t>
      </w:r>
    </w:p>
    <w:p w14:paraId="6516C738" w14:textId="4A1D354B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B644E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</w:t>
      </w:r>
      <w:r w:rsidR="005B2D21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не боюсь</w:t>
      </w:r>
    </w:p>
    <w:p w14:paraId="35E59014" w14:textId="52D12F96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644E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что?</w:t>
      </w:r>
    </w:p>
    <w:p w14:paraId="42D515D9" w14:textId="3BFEDD8F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B644E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рганолептическое неприятие.</w:t>
      </w:r>
    </w:p>
    <w:p w14:paraId="03B403B9" w14:textId="3641F1FA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644E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2BFF742D" w14:textId="0900F09A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644E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D86141" w:rsidRPr="00854715">
        <w:rPr>
          <w:rFonts w:ascii="Times New Roman" w:hAnsi="Times New Roman" w:cs="Times New Roman"/>
          <w:sz w:val="24"/>
          <w:szCs w:val="24"/>
        </w:rPr>
        <w:t>Г</w:t>
      </w:r>
      <w:r w:rsidRPr="00854715">
        <w:rPr>
          <w:rFonts w:ascii="Times New Roman" w:hAnsi="Times New Roman" w:cs="Times New Roman"/>
          <w:sz w:val="24"/>
          <w:szCs w:val="24"/>
        </w:rPr>
        <w:t>оворит, что ты не вкусный.</w:t>
      </w:r>
    </w:p>
    <w:p w14:paraId="02189D05" w14:textId="17ACF1C4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644E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</w:t>
      </w:r>
      <w:r w:rsidR="00D86141" w:rsidRPr="00854715">
        <w:rPr>
          <w:rFonts w:ascii="Times New Roman" w:hAnsi="Times New Roman" w:cs="Times New Roman"/>
          <w:sz w:val="24"/>
          <w:szCs w:val="24"/>
        </w:rPr>
        <w:t xml:space="preserve">.., </w:t>
      </w:r>
      <w:r w:rsidRPr="00854715">
        <w:rPr>
          <w:rFonts w:ascii="Times New Roman" w:hAnsi="Times New Roman" w:cs="Times New Roman"/>
          <w:sz w:val="24"/>
          <w:szCs w:val="24"/>
        </w:rPr>
        <w:t xml:space="preserve">это да, я не вкусный. </w:t>
      </w:r>
    </w:p>
    <w:p w14:paraId="054C84EA" w14:textId="4CA37E71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B644E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257ADB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183303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>кусный, но не для всех.</w:t>
      </w:r>
    </w:p>
    <w:p w14:paraId="6393AC0C" w14:textId="43EC28CD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644E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ахну плохо? Так это навоз</w:t>
      </w:r>
      <w:r w:rsidR="00BE2BE5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едомо ли </w:t>
      </w:r>
      <w:r w:rsidR="00257ADB" w:rsidRPr="00854715">
        <w:rPr>
          <w:rFonts w:ascii="Times New Roman" w:hAnsi="Times New Roman" w:cs="Times New Roman"/>
          <w:sz w:val="24"/>
          <w:szCs w:val="24"/>
        </w:rPr>
        <w:t>тебе песочный Лев</w:t>
      </w:r>
      <w:r w:rsidR="00BE2BE5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что </w:t>
      </w:r>
      <w:r w:rsidR="00D770C3" w:rsidRPr="00854715">
        <w:rPr>
          <w:rFonts w:ascii="Times New Roman" w:hAnsi="Times New Roman" w:cs="Times New Roman"/>
          <w:sz w:val="24"/>
          <w:szCs w:val="24"/>
        </w:rPr>
        <w:t>это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D770C3" w:rsidRPr="00854715">
        <w:rPr>
          <w:rFonts w:ascii="Times New Roman" w:hAnsi="Times New Roman" w:cs="Times New Roman"/>
          <w:sz w:val="24"/>
          <w:szCs w:val="24"/>
        </w:rPr>
        <w:t>з</w:t>
      </w:r>
      <w:r w:rsidRPr="00854715">
        <w:rPr>
          <w:rFonts w:ascii="Times New Roman" w:hAnsi="Times New Roman" w:cs="Times New Roman"/>
          <w:sz w:val="24"/>
          <w:szCs w:val="24"/>
        </w:rPr>
        <w:t>нач</w:t>
      </w:r>
      <w:r w:rsidR="00D770C3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>т?</w:t>
      </w:r>
    </w:p>
    <w:p w14:paraId="333C2B2E" w14:textId="07A6BF20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B644E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едомо</w:t>
      </w:r>
      <w:r w:rsidR="00B644E0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B644E0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>о не навоз.</w:t>
      </w:r>
    </w:p>
    <w:p w14:paraId="265164AC" w14:textId="43B2CE28" w:rsidR="00FD0453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вызывающе)</w:t>
      </w:r>
      <w:r w:rsidR="007005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А что же?</w:t>
      </w:r>
    </w:p>
    <w:p w14:paraId="1B8FCF9C" w14:textId="168BFA8F" w:rsidR="00E809C5" w:rsidRPr="00854715" w:rsidRDefault="00FD045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7005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F45951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809C5" w:rsidRPr="00854715">
        <w:rPr>
          <w:rFonts w:ascii="Times New Roman" w:hAnsi="Times New Roman" w:cs="Times New Roman"/>
          <w:sz w:val="24"/>
          <w:szCs w:val="24"/>
        </w:rPr>
        <w:t xml:space="preserve">А что </w:t>
      </w:r>
      <w:r w:rsidR="00183303" w:rsidRPr="00854715">
        <w:rPr>
          <w:rFonts w:ascii="Times New Roman" w:hAnsi="Times New Roman" w:cs="Times New Roman"/>
          <w:sz w:val="24"/>
          <w:szCs w:val="24"/>
        </w:rPr>
        <w:t>Вы</w:t>
      </w:r>
      <w:r w:rsidR="00E809C5" w:rsidRPr="00854715">
        <w:rPr>
          <w:rFonts w:ascii="Times New Roman" w:hAnsi="Times New Roman" w:cs="Times New Roman"/>
          <w:sz w:val="24"/>
          <w:szCs w:val="24"/>
        </w:rPr>
        <w:t xml:space="preserve"> люби</w:t>
      </w:r>
      <w:r w:rsidR="00183303" w:rsidRPr="00854715">
        <w:rPr>
          <w:rFonts w:ascii="Times New Roman" w:hAnsi="Times New Roman" w:cs="Times New Roman"/>
          <w:sz w:val="24"/>
          <w:szCs w:val="24"/>
        </w:rPr>
        <w:t>те</w:t>
      </w:r>
      <w:r w:rsidR="00E809C5" w:rsidRPr="00854715">
        <w:rPr>
          <w:rFonts w:ascii="Times New Roman" w:hAnsi="Times New Roman" w:cs="Times New Roman"/>
          <w:sz w:val="24"/>
          <w:szCs w:val="24"/>
        </w:rPr>
        <w:t xml:space="preserve">, Бык, что к сердцу </w:t>
      </w:r>
      <w:r w:rsidR="00183303" w:rsidRPr="00854715">
        <w:rPr>
          <w:rFonts w:ascii="Times New Roman" w:hAnsi="Times New Roman" w:cs="Times New Roman"/>
          <w:sz w:val="24"/>
          <w:szCs w:val="24"/>
        </w:rPr>
        <w:t>Ва</w:t>
      </w:r>
      <w:r w:rsidR="00241CA9" w:rsidRPr="00854715">
        <w:rPr>
          <w:rFonts w:ascii="Times New Roman" w:hAnsi="Times New Roman" w:cs="Times New Roman"/>
          <w:sz w:val="24"/>
          <w:szCs w:val="24"/>
        </w:rPr>
        <w:t>шему</w:t>
      </w:r>
      <w:r w:rsidR="00183303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809C5" w:rsidRPr="00854715">
        <w:rPr>
          <w:rFonts w:ascii="Times New Roman" w:hAnsi="Times New Roman" w:cs="Times New Roman"/>
          <w:sz w:val="24"/>
          <w:szCs w:val="24"/>
        </w:rPr>
        <w:t>близко</w:t>
      </w:r>
      <w:r w:rsidR="00BD3F85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771C6531" w14:textId="1C2CA861" w:rsidR="00E809C5" w:rsidRPr="00854715" w:rsidRDefault="00E809C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7005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вот навоз и люблю, пожрать люблю </w:t>
      </w:r>
      <w:r w:rsidR="00DB0D82" w:rsidRPr="00854715">
        <w:rPr>
          <w:rFonts w:ascii="Times New Roman" w:hAnsi="Times New Roman" w:cs="Times New Roman"/>
          <w:sz w:val="24"/>
          <w:szCs w:val="24"/>
        </w:rPr>
        <w:t xml:space="preserve">сена </w:t>
      </w:r>
      <w:r w:rsidRPr="00854715">
        <w:rPr>
          <w:rFonts w:ascii="Times New Roman" w:hAnsi="Times New Roman" w:cs="Times New Roman"/>
          <w:sz w:val="24"/>
          <w:szCs w:val="24"/>
        </w:rPr>
        <w:t>и спать люблю. У меня тепло дома и мне всегда хватает тепл</w:t>
      </w:r>
      <w:r w:rsidR="00530344" w:rsidRPr="00854715">
        <w:rPr>
          <w:rFonts w:ascii="Times New Roman" w:hAnsi="Times New Roman" w:cs="Times New Roman"/>
          <w:sz w:val="24"/>
          <w:szCs w:val="24"/>
        </w:rPr>
        <w:t>а</w:t>
      </w:r>
      <w:r w:rsidRPr="00854715">
        <w:rPr>
          <w:rFonts w:ascii="Times New Roman" w:hAnsi="Times New Roman" w:cs="Times New Roman"/>
          <w:sz w:val="24"/>
          <w:szCs w:val="24"/>
        </w:rPr>
        <w:t>, опять таки</w:t>
      </w:r>
      <w:r w:rsidR="00257ADB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кожа то</w:t>
      </w:r>
      <w:r w:rsidR="00530344" w:rsidRPr="00854715">
        <w:rPr>
          <w:rFonts w:ascii="Times New Roman" w:hAnsi="Times New Roman" w:cs="Times New Roman"/>
          <w:sz w:val="24"/>
          <w:szCs w:val="24"/>
        </w:rPr>
        <w:t>лста</w:t>
      </w:r>
      <w:r w:rsidRPr="00854715">
        <w:rPr>
          <w:rFonts w:ascii="Times New Roman" w:hAnsi="Times New Roman" w:cs="Times New Roman"/>
          <w:sz w:val="24"/>
          <w:szCs w:val="24"/>
        </w:rPr>
        <w:t>я.</w:t>
      </w:r>
    </w:p>
    <w:p w14:paraId="1762FA9F" w14:textId="7100F023" w:rsidR="00E809C5" w:rsidRPr="00854715" w:rsidRDefault="00A6237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7005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…вре</w:t>
      </w:r>
      <w:r w:rsidR="00183303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>…</w:t>
      </w:r>
    </w:p>
    <w:p w14:paraId="4B3555F1" w14:textId="1F6FD073" w:rsidR="00257ADB" w:rsidRPr="00854715" w:rsidRDefault="00A6237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7005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Ух ты….</w:t>
      </w:r>
      <w:r w:rsidR="00257ADB" w:rsidRPr="0085471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82ED085" w14:textId="55096CE9" w:rsidR="00A6237D" w:rsidRPr="00854715" w:rsidRDefault="00A6237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7005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ердце бычье у</w:t>
      </w:r>
      <w:r w:rsidR="00E808FC" w:rsidRPr="00854715">
        <w:rPr>
          <w:rFonts w:ascii="Times New Roman" w:hAnsi="Times New Roman" w:cs="Times New Roman"/>
          <w:sz w:val="24"/>
          <w:szCs w:val="24"/>
        </w:rPr>
        <w:t xml:space="preserve"> Вас </w:t>
      </w:r>
      <w:r w:rsidRPr="00854715">
        <w:rPr>
          <w:rFonts w:ascii="Times New Roman" w:hAnsi="Times New Roman" w:cs="Times New Roman"/>
          <w:sz w:val="24"/>
          <w:szCs w:val="24"/>
        </w:rPr>
        <w:t>, вот что!</w:t>
      </w:r>
    </w:p>
    <w:p w14:paraId="17027395" w14:textId="77777777" w:rsidR="00E809C5" w:rsidRPr="00854715" w:rsidRDefault="00BD3F8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…да, забыл, точно</w:t>
      </w:r>
      <w:r w:rsidR="00257ADB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сердце бычье. Ничем не проймешь.</w:t>
      </w:r>
    </w:p>
    <w:p w14:paraId="5418D8DE" w14:textId="5F600A78" w:rsidR="00BD3F85" w:rsidRPr="00854715" w:rsidRDefault="00BD3F8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задумавшись и нараспев)</w:t>
      </w:r>
      <w:r w:rsidR="007005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роймешь.</w:t>
      </w:r>
    </w:p>
    <w:p w14:paraId="5844B043" w14:textId="49510824" w:rsidR="00BD3F85" w:rsidRPr="00854715" w:rsidRDefault="00BD3F8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7005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ты знаешь, подопытный беглый Лев, знаешь, что такое здоровый холодный пот, знаешь, как пьянит в жаркий полдень трудная победа над мухами, ведаешь ли…какие сны видит Бык?</w:t>
      </w:r>
    </w:p>
    <w:p w14:paraId="5E2ADE98" w14:textId="033DFA86" w:rsidR="00BD3F85" w:rsidRPr="00854715" w:rsidRDefault="00BD3F8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7005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ие?</w:t>
      </w:r>
    </w:p>
    <w:p w14:paraId="2DAA4868" w14:textId="2434E13F" w:rsidR="009C7281" w:rsidRPr="00854715" w:rsidRDefault="00BD3F8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7005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икакие. Бык никогда не видит снов. Он видит мелькание трав и мерные брызги </w:t>
      </w:r>
      <w:r w:rsidR="009C7281" w:rsidRPr="00854715">
        <w:rPr>
          <w:rFonts w:ascii="Times New Roman" w:hAnsi="Times New Roman" w:cs="Times New Roman"/>
          <w:sz w:val="24"/>
          <w:szCs w:val="24"/>
        </w:rPr>
        <w:t xml:space="preserve">верного </w:t>
      </w:r>
      <w:r w:rsidRPr="00854715">
        <w:rPr>
          <w:rFonts w:ascii="Times New Roman" w:hAnsi="Times New Roman" w:cs="Times New Roman"/>
          <w:sz w:val="24"/>
          <w:szCs w:val="24"/>
        </w:rPr>
        <w:t>черно</w:t>
      </w:r>
      <w:r w:rsidR="009C7281" w:rsidRPr="00854715">
        <w:rPr>
          <w:rFonts w:ascii="Times New Roman" w:hAnsi="Times New Roman" w:cs="Times New Roman"/>
          <w:sz w:val="24"/>
          <w:szCs w:val="24"/>
        </w:rPr>
        <w:t>зема, моя земля</w:t>
      </w:r>
      <w:r w:rsidR="001A0EC6" w:rsidRPr="00854715">
        <w:rPr>
          <w:rFonts w:ascii="Times New Roman" w:hAnsi="Times New Roman" w:cs="Times New Roman"/>
          <w:sz w:val="24"/>
          <w:szCs w:val="24"/>
        </w:rPr>
        <w:t>.., она</w:t>
      </w:r>
      <w:r w:rsidR="00BE2BE5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9C7281" w:rsidRPr="00854715">
        <w:rPr>
          <w:rFonts w:ascii="Times New Roman" w:hAnsi="Times New Roman" w:cs="Times New Roman"/>
          <w:sz w:val="24"/>
          <w:szCs w:val="24"/>
        </w:rPr>
        <w:t>никогда не подводит Быка</w:t>
      </w:r>
      <w:r w:rsidR="001A0EC6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9C7281" w:rsidRPr="00854715">
        <w:rPr>
          <w:rFonts w:ascii="Times New Roman" w:hAnsi="Times New Roman" w:cs="Times New Roman"/>
          <w:sz w:val="24"/>
          <w:szCs w:val="24"/>
        </w:rPr>
        <w:t>Что близко моему сердцу? Вот эта она, вот эта ее ровная глубина, и эта ее маслянистая насыпь</w:t>
      </w:r>
      <w:r w:rsidR="00257ADB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9C7281" w:rsidRPr="00854715">
        <w:rPr>
          <w:rFonts w:ascii="Times New Roman" w:hAnsi="Times New Roman" w:cs="Times New Roman"/>
          <w:sz w:val="24"/>
          <w:szCs w:val="24"/>
        </w:rPr>
        <w:t>свежая, теплая весенняя земля</w:t>
      </w:r>
      <w:r w:rsidR="00BE2BE5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9C7281" w:rsidRPr="00854715">
        <w:rPr>
          <w:rFonts w:ascii="Times New Roman" w:hAnsi="Times New Roman" w:cs="Times New Roman"/>
          <w:sz w:val="24"/>
          <w:szCs w:val="24"/>
        </w:rPr>
        <w:t xml:space="preserve">ожидающая </w:t>
      </w:r>
      <w:r w:rsidR="001A0EC6" w:rsidRPr="00854715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9C7281" w:rsidRPr="00854715">
        <w:rPr>
          <w:rFonts w:ascii="Times New Roman" w:hAnsi="Times New Roman" w:cs="Times New Roman"/>
          <w:sz w:val="24"/>
          <w:szCs w:val="24"/>
        </w:rPr>
        <w:t>семени</w:t>
      </w:r>
      <w:r w:rsidR="00AF0B12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78A899CA" w14:textId="1441A5E3" w:rsidR="009C7281" w:rsidRPr="00854715" w:rsidRDefault="009C72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70057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в октябре?</w:t>
      </w:r>
    </w:p>
    <w:p w14:paraId="7720DCAE" w14:textId="4BB98EBB" w:rsidR="009C7281" w:rsidRPr="00854715" w:rsidRDefault="009C72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встрепенувшись)</w:t>
      </w:r>
      <w:r w:rsidR="0070057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 октябре?</w:t>
      </w:r>
    </w:p>
    <w:p w14:paraId="42BEFA9E" w14:textId="5064E3EE" w:rsidR="009C7281" w:rsidRPr="00854715" w:rsidRDefault="009C72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6D145C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352057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близко </w:t>
      </w:r>
      <w:r w:rsidR="004353F6" w:rsidRPr="00854715">
        <w:rPr>
          <w:rFonts w:ascii="Times New Roman" w:hAnsi="Times New Roman" w:cs="Times New Roman"/>
          <w:sz w:val="24"/>
          <w:szCs w:val="24"/>
        </w:rPr>
        <w:t xml:space="preserve">Вашему </w:t>
      </w:r>
      <w:r w:rsidRPr="00854715">
        <w:rPr>
          <w:rFonts w:ascii="Times New Roman" w:hAnsi="Times New Roman" w:cs="Times New Roman"/>
          <w:sz w:val="24"/>
          <w:szCs w:val="24"/>
        </w:rPr>
        <w:t>сердцу</w:t>
      </w:r>
      <w:r w:rsidR="00E71284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 </w:t>
      </w:r>
      <w:r w:rsidR="001726BA" w:rsidRPr="00854715">
        <w:rPr>
          <w:rFonts w:ascii="Times New Roman" w:hAnsi="Times New Roman" w:cs="Times New Roman"/>
          <w:sz w:val="24"/>
          <w:szCs w:val="24"/>
        </w:rPr>
        <w:t>октябре</w:t>
      </w:r>
      <w:r w:rsidRPr="00854715">
        <w:rPr>
          <w:rFonts w:ascii="Times New Roman" w:hAnsi="Times New Roman" w:cs="Times New Roman"/>
          <w:sz w:val="24"/>
          <w:szCs w:val="24"/>
        </w:rPr>
        <w:t xml:space="preserve">? Та же земля? Майская теплая земля близка </w:t>
      </w:r>
      <w:r w:rsidR="004353F6" w:rsidRPr="00854715">
        <w:rPr>
          <w:rFonts w:ascii="Times New Roman" w:hAnsi="Times New Roman" w:cs="Times New Roman"/>
          <w:sz w:val="24"/>
          <w:szCs w:val="24"/>
        </w:rPr>
        <w:t xml:space="preserve">Вашему </w:t>
      </w:r>
      <w:r w:rsidRPr="00854715">
        <w:rPr>
          <w:rFonts w:ascii="Times New Roman" w:hAnsi="Times New Roman" w:cs="Times New Roman"/>
          <w:sz w:val="24"/>
          <w:szCs w:val="24"/>
        </w:rPr>
        <w:t>сердцу в октябре? А в феврал</w:t>
      </w:r>
      <w:r w:rsidR="00BF6537" w:rsidRPr="00854715">
        <w:rPr>
          <w:rFonts w:ascii="Times New Roman" w:hAnsi="Times New Roman" w:cs="Times New Roman"/>
          <w:sz w:val="24"/>
          <w:szCs w:val="24"/>
        </w:rPr>
        <w:t>е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33A15F88" w14:textId="3B559CE8" w:rsidR="009C7281" w:rsidRPr="00854715" w:rsidRDefault="009C7281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ык молча смотрит на </w:t>
      </w:r>
      <w:r w:rsidR="00DE012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Льва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 как бы удивленно</w:t>
      </w:r>
      <w:r w:rsidR="00352057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BD3F8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5013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50DABFF8" w14:textId="08614943" w:rsidR="009C7281" w:rsidRPr="00854715" w:rsidRDefault="009C72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опустив голову, очень медленно, почти по слогам)</w:t>
      </w:r>
      <w:r w:rsidR="00903A7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в феврале,</w:t>
      </w:r>
      <w:r w:rsidR="00ED60B8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47DC4" w:rsidRPr="00854715">
        <w:rPr>
          <w:rFonts w:ascii="Times New Roman" w:hAnsi="Times New Roman" w:cs="Times New Roman"/>
          <w:sz w:val="24"/>
          <w:szCs w:val="24"/>
        </w:rPr>
        <w:t>м</w:t>
      </w:r>
      <w:r w:rsidRPr="00854715">
        <w:rPr>
          <w:rFonts w:ascii="Times New Roman" w:hAnsi="Times New Roman" w:cs="Times New Roman"/>
          <w:sz w:val="24"/>
          <w:szCs w:val="24"/>
        </w:rPr>
        <w:t>айская теплая земля</w:t>
      </w:r>
      <w:r w:rsidR="00ED60B8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близка моему сердцу</w:t>
      </w:r>
      <w:r w:rsidR="00DF4696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73036595" w14:textId="200168CA" w:rsidR="008F0EFF" w:rsidRPr="00854715" w:rsidRDefault="00BF653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от, вот…</w:t>
      </w:r>
    </w:p>
    <w:p w14:paraId="645CF2D2" w14:textId="200BEC1C" w:rsidR="00BF6537" w:rsidRPr="00854715" w:rsidRDefault="00BF653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оя майская земля</w:t>
      </w:r>
      <w:r w:rsidR="00C47DC4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она родит в июле и сентябре,  и всем нужно то, что выросло их нашего </w:t>
      </w:r>
      <w:r w:rsidR="008F2CA0" w:rsidRPr="00854715">
        <w:rPr>
          <w:rFonts w:ascii="Times New Roman" w:hAnsi="Times New Roman" w:cs="Times New Roman"/>
          <w:sz w:val="24"/>
          <w:szCs w:val="24"/>
        </w:rPr>
        <w:t xml:space="preserve">с ней </w:t>
      </w:r>
      <w:r w:rsidR="00744E73" w:rsidRPr="00854715">
        <w:rPr>
          <w:rFonts w:ascii="Times New Roman" w:hAnsi="Times New Roman" w:cs="Times New Roman"/>
          <w:sz w:val="24"/>
          <w:szCs w:val="24"/>
        </w:rPr>
        <w:t>семени</w:t>
      </w:r>
      <w:r w:rsidRPr="00854715">
        <w:rPr>
          <w:rFonts w:ascii="Times New Roman" w:hAnsi="Times New Roman" w:cs="Times New Roman"/>
          <w:sz w:val="24"/>
          <w:szCs w:val="24"/>
        </w:rPr>
        <w:t>….всегда!</w:t>
      </w:r>
    </w:p>
    <w:p w14:paraId="5CDC5F7E" w14:textId="7FBF0DDE" w:rsidR="00BF6537" w:rsidRPr="00854715" w:rsidRDefault="00BF653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2A8" w:rsidRPr="00854715">
        <w:rPr>
          <w:rFonts w:ascii="Times New Roman" w:hAnsi="Times New Roman" w:cs="Times New Roman"/>
          <w:b/>
          <w:sz w:val="24"/>
          <w:szCs w:val="24"/>
        </w:rPr>
        <w:t>«</w:t>
      </w:r>
      <w:r w:rsidRPr="00854715">
        <w:rPr>
          <w:rFonts w:ascii="Times New Roman" w:hAnsi="Times New Roman" w:cs="Times New Roman"/>
          <w:sz w:val="24"/>
          <w:szCs w:val="24"/>
        </w:rPr>
        <w:t>Нужно всегда</w:t>
      </w:r>
      <w:r w:rsidR="00B922A8" w:rsidRPr="00854715">
        <w:rPr>
          <w:rFonts w:ascii="Times New Roman" w:hAnsi="Times New Roman" w:cs="Times New Roman"/>
          <w:sz w:val="24"/>
          <w:szCs w:val="24"/>
        </w:rPr>
        <w:t>»</w:t>
      </w:r>
      <w:r w:rsidR="00601F4F" w:rsidRPr="00854715">
        <w:rPr>
          <w:rFonts w:ascii="Times New Roman" w:hAnsi="Times New Roman" w:cs="Times New Roman"/>
          <w:sz w:val="24"/>
          <w:szCs w:val="24"/>
        </w:rPr>
        <w:t xml:space="preserve"> -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B922A8" w:rsidRPr="00854715">
        <w:rPr>
          <w:rFonts w:ascii="Times New Roman" w:hAnsi="Times New Roman" w:cs="Times New Roman"/>
          <w:sz w:val="24"/>
          <w:szCs w:val="24"/>
        </w:rPr>
        <w:t>э</w:t>
      </w:r>
      <w:r w:rsidRPr="00854715">
        <w:rPr>
          <w:rFonts w:ascii="Times New Roman" w:hAnsi="Times New Roman" w:cs="Times New Roman"/>
          <w:sz w:val="24"/>
          <w:szCs w:val="24"/>
        </w:rPr>
        <w:t xml:space="preserve">то близко </w:t>
      </w:r>
      <w:r w:rsidR="004353F6" w:rsidRPr="00854715">
        <w:rPr>
          <w:rFonts w:ascii="Times New Roman" w:hAnsi="Times New Roman" w:cs="Times New Roman"/>
          <w:sz w:val="24"/>
          <w:szCs w:val="24"/>
        </w:rPr>
        <w:t xml:space="preserve">Вашему </w:t>
      </w:r>
      <w:r w:rsidRPr="00854715">
        <w:rPr>
          <w:rFonts w:ascii="Times New Roman" w:hAnsi="Times New Roman" w:cs="Times New Roman"/>
          <w:sz w:val="24"/>
          <w:szCs w:val="24"/>
        </w:rPr>
        <w:t>сердцу?</w:t>
      </w:r>
    </w:p>
    <w:p w14:paraId="0D48529F" w14:textId="62BD47D3" w:rsidR="00BF6537" w:rsidRPr="00854715" w:rsidRDefault="00BF653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задумавшись)</w:t>
      </w:r>
      <w:r w:rsidR="00882AC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. Мне все равно. </w:t>
      </w:r>
    </w:p>
    <w:p w14:paraId="2A965C2E" w14:textId="52EDD59F" w:rsidR="00BF6537" w:rsidRPr="00854715" w:rsidRDefault="00BF653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4353F6" w:rsidRPr="00854715">
        <w:rPr>
          <w:rFonts w:ascii="Times New Roman" w:hAnsi="Times New Roman" w:cs="Times New Roman"/>
          <w:sz w:val="24"/>
          <w:szCs w:val="24"/>
        </w:rPr>
        <w:t>Вы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ти всю осень и всю зиму, и большую часть весны просто е</w:t>
      </w:r>
      <w:r w:rsidR="004E7B26" w:rsidRPr="00854715">
        <w:rPr>
          <w:rFonts w:ascii="Times New Roman" w:hAnsi="Times New Roman" w:cs="Times New Roman"/>
          <w:sz w:val="24"/>
          <w:szCs w:val="24"/>
        </w:rPr>
        <w:t>дите 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 спи</w:t>
      </w:r>
      <w:r w:rsidR="004E7B26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>, и при этом не види</w:t>
      </w:r>
      <w:r w:rsidR="004E7B26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нов. Как </w:t>
      </w:r>
      <w:r w:rsidR="004E7B26" w:rsidRPr="00854715">
        <w:rPr>
          <w:rFonts w:ascii="Times New Roman" w:hAnsi="Times New Roman" w:cs="Times New Roman"/>
          <w:sz w:val="24"/>
          <w:szCs w:val="24"/>
        </w:rPr>
        <w:t xml:space="preserve">Вы </w:t>
      </w:r>
      <w:r w:rsidRPr="00854715">
        <w:rPr>
          <w:rFonts w:ascii="Times New Roman" w:hAnsi="Times New Roman" w:cs="Times New Roman"/>
          <w:sz w:val="24"/>
          <w:szCs w:val="24"/>
        </w:rPr>
        <w:t>живе</w:t>
      </w:r>
      <w:r w:rsidR="004E7B26" w:rsidRPr="00854715">
        <w:rPr>
          <w:rFonts w:ascii="Times New Roman" w:hAnsi="Times New Roman" w:cs="Times New Roman"/>
          <w:sz w:val="24"/>
          <w:szCs w:val="24"/>
        </w:rPr>
        <w:t>те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ык?</w:t>
      </w:r>
    </w:p>
    <w:p w14:paraId="655B0FF3" w14:textId="0B1E6DB6" w:rsidR="00BF6537" w:rsidRPr="00854715" w:rsidRDefault="00BF653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живу правильно. Я живу в тепле, я до сыта ем и почти всегда сплю. А когда приходит май, я захожу в борозду</w:t>
      </w:r>
      <w:r w:rsidR="00D83CD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тружусь до позднего вечера</w:t>
      </w:r>
      <w:r w:rsidR="00D83CDE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и знаю, что это имеет смысл</w:t>
      </w:r>
      <w:r w:rsidR="00D83CDE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717FC2CD" w14:textId="6B240C96" w:rsidR="00BF6537" w:rsidRPr="00854715" w:rsidRDefault="00BF653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4C66E7" w:rsidRPr="00854715">
        <w:rPr>
          <w:rFonts w:ascii="Times New Roman" w:hAnsi="Times New Roman" w:cs="Times New Roman"/>
          <w:sz w:val="24"/>
          <w:szCs w:val="24"/>
        </w:rPr>
        <w:t xml:space="preserve">Вы </w:t>
      </w:r>
      <w:r w:rsidRPr="00854715">
        <w:rPr>
          <w:rFonts w:ascii="Times New Roman" w:hAnsi="Times New Roman" w:cs="Times New Roman"/>
          <w:sz w:val="24"/>
          <w:szCs w:val="24"/>
        </w:rPr>
        <w:t>знае</w:t>
      </w:r>
      <w:r w:rsidR="004C66E7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 xml:space="preserve">, то, что за это </w:t>
      </w:r>
      <w:r w:rsidR="004C66E7" w:rsidRPr="00854715">
        <w:rPr>
          <w:rFonts w:ascii="Times New Roman" w:hAnsi="Times New Roman" w:cs="Times New Roman"/>
          <w:sz w:val="24"/>
          <w:szCs w:val="24"/>
        </w:rPr>
        <w:t xml:space="preserve">Вы </w:t>
      </w:r>
      <w:r w:rsidRPr="00854715">
        <w:rPr>
          <w:rFonts w:ascii="Times New Roman" w:hAnsi="Times New Roman" w:cs="Times New Roman"/>
          <w:sz w:val="24"/>
          <w:szCs w:val="24"/>
        </w:rPr>
        <w:t>получи</w:t>
      </w:r>
      <w:r w:rsidR="004C66E7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 xml:space="preserve"> еду и теплый дом на весь год! Вот и все, что </w:t>
      </w:r>
      <w:r w:rsidR="004C66E7" w:rsidRPr="00854715">
        <w:rPr>
          <w:rFonts w:ascii="Times New Roman" w:hAnsi="Times New Roman" w:cs="Times New Roman"/>
          <w:sz w:val="24"/>
          <w:szCs w:val="24"/>
        </w:rPr>
        <w:t xml:space="preserve">Вы </w:t>
      </w:r>
      <w:r w:rsidRPr="00854715">
        <w:rPr>
          <w:rFonts w:ascii="Times New Roman" w:hAnsi="Times New Roman" w:cs="Times New Roman"/>
          <w:sz w:val="24"/>
          <w:szCs w:val="24"/>
        </w:rPr>
        <w:t>знае</w:t>
      </w:r>
      <w:r w:rsidR="004C66E7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4D613765" w14:textId="6B925982" w:rsidR="00CF009C" w:rsidRPr="00854715" w:rsidRDefault="00BF653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ты? Что знаешь? Кому стало хорошо от твоих виршей, песочный поэт? Что ты сделал для человечества</w:t>
      </w:r>
      <w:r w:rsidR="00CF009C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25970086" w14:textId="301985AC" w:rsidR="00CF009C" w:rsidRPr="00854715" w:rsidRDefault="00CF009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 для человечества? Поэты не только для человечества, они нужны для чего</w:t>
      </w:r>
      <w:r w:rsidR="001726BA" w:rsidRPr="00854715">
        <w:rPr>
          <w:rFonts w:ascii="Times New Roman" w:hAnsi="Times New Roman" w:cs="Times New Roman"/>
          <w:sz w:val="24"/>
          <w:szCs w:val="24"/>
        </w:rPr>
        <w:t>-</w:t>
      </w:r>
      <w:r w:rsidRPr="00854715">
        <w:rPr>
          <w:rFonts w:ascii="Times New Roman" w:hAnsi="Times New Roman" w:cs="Times New Roman"/>
          <w:sz w:val="24"/>
          <w:szCs w:val="24"/>
        </w:rPr>
        <w:t xml:space="preserve">то еще. Моя жизнь для человечества это бесконечная игра с хвостом, и </w:t>
      </w:r>
      <w:r w:rsidR="00DF067A" w:rsidRPr="00854715">
        <w:rPr>
          <w:rFonts w:ascii="Times New Roman" w:hAnsi="Times New Roman" w:cs="Times New Roman"/>
          <w:sz w:val="24"/>
          <w:szCs w:val="24"/>
        </w:rPr>
        <w:t xml:space="preserve">бесполезная </w:t>
      </w:r>
      <w:r w:rsidRPr="00854715">
        <w:rPr>
          <w:rFonts w:ascii="Times New Roman" w:hAnsi="Times New Roman" w:cs="Times New Roman"/>
          <w:sz w:val="24"/>
          <w:szCs w:val="24"/>
        </w:rPr>
        <w:t>пляска на тумбе. Они хотят</w:t>
      </w:r>
      <w:r w:rsidR="00C47DC4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человечество</w:t>
      </w:r>
      <w:r w:rsidR="00C47DC4" w:rsidRPr="00854715">
        <w:rPr>
          <w:rFonts w:ascii="Times New Roman" w:hAnsi="Times New Roman" w:cs="Times New Roman"/>
          <w:sz w:val="24"/>
          <w:szCs w:val="24"/>
        </w:rPr>
        <w:t>,</w:t>
      </w:r>
      <w:r w:rsidR="003B502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и я делаю то, что они хотят</w:t>
      </w:r>
      <w:r w:rsidR="003B502F" w:rsidRPr="00854715">
        <w:rPr>
          <w:rFonts w:ascii="Times New Roman" w:hAnsi="Times New Roman" w:cs="Times New Roman"/>
          <w:sz w:val="24"/>
          <w:szCs w:val="24"/>
        </w:rPr>
        <w:t>. И</w:t>
      </w:r>
      <w:r w:rsidRPr="00854715">
        <w:rPr>
          <w:rFonts w:ascii="Times New Roman" w:hAnsi="Times New Roman" w:cs="Times New Roman"/>
          <w:sz w:val="24"/>
          <w:szCs w:val="24"/>
        </w:rPr>
        <w:t>м радостно, они знают</w:t>
      </w:r>
      <w:r w:rsidR="00BF24C1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 тебя применить, какое дать тебе имя, с какими из них тебе следует </w:t>
      </w:r>
      <w:r w:rsidR="005568AF" w:rsidRPr="00854715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854715">
        <w:rPr>
          <w:rFonts w:ascii="Times New Roman" w:hAnsi="Times New Roman" w:cs="Times New Roman"/>
          <w:sz w:val="24"/>
          <w:szCs w:val="24"/>
        </w:rPr>
        <w:t>и кому из них служить</w:t>
      </w:r>
      <w:r w:rsidR="005568AF" w:rsidRPr="00854715">
        <w:rPr>
          <w:rFonts w:ascii="Times New Roman" w:hAnsi="Times New Roman" w:cs="Times New Roman"/>
          <w:sz w:val="24"/>
          <w:szCs w:val="24"/>
        </w:rPr>
        <w:t xml:space="preserve"> преданно</w:t>
      </w:r>
      <w:r w:rsidRPr="00854715">
        <w:rPr>
          <w:rFonts w:ascii="Times New Roman" w:hAnsi="Times New Roman" w:cs="Times New Roman"/>
          <w:sz w:val="24"/>
          <w:szCs w:val="24"/>
        </w:rPr>
        <w:t>, но это не то</w:t>
      </w:r>
      <w:r w:rsidR="00BF24C1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по настоящему нужно человечеству.</w:t>
      </w:r>
    </w:p>
    <w:p w14:paraId="2CFBDE8F" w14:textId="098EF52A" w:rsidR="00CF009C" w:rsidRPr="00854715" w:rsidRDefault="00CF009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ерно, человечеству не нужна твоя игра в хвост, ему нужн</w:t>
      </w:r>
      <w:r w:rsidR="00BD6057" w:rsidRPr="00854715">
        <w:rPr>
          <w:rFonts w:ascii="Times New Roman" w:hAnsi="Times New Roman" w:cs="Times New Roman"/>
          <w:sz w:val="24"/>
          <w:szCs w:val="24"/>
        </w:rPr>
        <w:t>а еда</w:t>
      </w:r>
      <w:r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D770C3" w:rsidRPr="00854715">
        <w:rPr>
          <w:rFonts w:ascii="Times New Roman" w:hAnsi="Times New Roman" w:cs="Times New Roman"/>
          <w:sz w:val="24"/>
          <w:szCs w:val="24"/>
        </w:rPr>
        <w:t xml:space="preserve">а значит ему </w:t>
      </w:r>
      <w:r w:rsidRPr="00854715">
        <w:rPr>
          <w:rFonts w:ascii="Times New Roman" w:hAnsi="Times New Roman" w:cs="Times New Roman"/>
          <w:sz w:val="24"/>
          <w:szCs w:val="24"/>
        </w:rPr>
        <w:t>нужен Бык, Лошадь ему нужна, может быть даже Кошка ему нужна</w:t>
      </w:r>
      <w:r w:rsidR="00BF24C1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и за это оно даст нам спать и есть</w:t>
      </w:r>
      <w:r w:rsidR="00C47DC4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даст продолжить свой род, даст возможность не видеть снов.</w:t>
      </w:r>
    </w:p>
    <w:p w14:paraId="5595F189" w14:textId="1B55704A" w:rsidR="00CF009C" w:rsidRPr="00854715" w:rsidRDefault="00CF009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знал одн</w:t>
      </w:r>
      <w:r w:rsidR="00BF24C1" w:rsidRPr="00854715">
        <w:rPr>
          <w:rFonts w:ascii="Times New Roman" w:hAnsi="Times New Roman" w:cs="Times New Roman"/>
          <w:sz w:val="24"/>
          <w:szCs w:val="24"/>
        </w:rPr>
        <w:t>у</w:t>
      </w:r>
      <w:r w:rsidRPr="00854715">
        <w:rPr>
          <w:rFonts w:ascii="Times New Roman" w:hAnsi="Times New Roman" w:cs="Times New Roman"/>
          <w:sz w:val="24"/>
          <w:szCs w:val="24"/>
        </w:rPr>
        <w:t>….Лошадь….</w:t>
      </w:r>
      <w:r w:rsidR="00DB0D82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он всегда, всегда видел сны</w:t>
      </w:r>
      <w:r w:rsidR="00C40E49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и</w:t>
      </w:r>
      <w:r w:rsidR="00C47DC4" w:rsidRPr="00854715">
        <w:rPr>
          <w:rFonts w:ascii="Times New Roman" w:hAnsi="Times New Roman" w:cs="Times New Roman"/>
          <w:sz w:val="24"/>
          <w:szCs w:val="24"/>
        </w:rPr>
        <w:t>, при этом</w:t>
      </w:r>
      <w:r w:rsidR="00B370E4" w:rsidRPr="00854715">
        <w:rPr>
          <w:rFonts w:ascii="Times New Roman" w:hAnsi="Times New Roman" w:cs="Times New Roman"/>
          <w:sz w:val="24"/>
          <w:szCs w:val="24"/>
        </w:rPr>
        <w:t>,</w:t>
      </w:r>
      <w:r w:rsidR="00C40E49" w:rsidRPr="00854715">
        <w:rPr>
          <w:rFonts w:ascii="Times New Roman" w:hAnsi="Times New Roman" w:cs="Times New Roman"/>
          <w:sz w:val="24"/>
          <w:szCs w:val="24"/>
        </w:rPr>
        <w:t xml:space="preserve"> много терпел и </w:t>
      </w:r>
      <w:r w:rsidR="00C47DC4" w:rsidRPr="00854715">
        <w:rPr>
          <w:rFonts w:ascii="Times New Roman" w:hAnsi="Times New Roman" w:cs="Times New Roman"/>
          <w:sz w:val="24"/>
          <w:szCs w:val="24"/>
        </w:rPr>
        <w:t>был сильно изранен</w:t>
      </w:r>
      <w:r w:rsidR="00C40E49" w:rsidRPr="00854715">
        <w:rPr>
          <w:rFonts w:ascii="Times New Roman" w:hAnsi="Times New Roman" w:cs="Times New Roman"/>
          <w:sz w:val="24"/>
          <w:szCs w:val="24"/>
        </w:rPr>
        <w:t>.</w:t>
      </w:r>
      <w:r w:rsidR="00AD5C02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4D013C" w:rsidRPr="00854715">
        <w:rPr>
          <w:rFonts w:ascii="Times New Roman" w:hAnsi="Times New Roman" w:cs="Times New Roman"/>
          <w:sz w:val="24"/>
          <w:szCs w:val="24"/>
        </w:rPr>
        <w:t>О…э</w:t>
      </w:r>
      <w:r w:rsidR="00BF24C1" w:rsidRPr="00854715">
        <w:rPr>
          <w:rFonts w:ascii="Times New Roman" w:hAnsi="Times New Roman" w:cs="Times New Roman"/>
          <w:sz w:val="24"/>
          <w:szCs w:val="24"/>
        </w:rPr>
        <w:t>то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ыли </w:t>
      </w:r>
      <w:r w:rsidR="002C73F8" w:rsidRPr="00854715">
        <w:rPr>
          <w:rFonts w:ascii="Times New Roman" w:hAnsi="Times New Roman" w:cs="Times New Roman"/>
          <w:sz w:val="24"/>
          <w:szCs w:val="24"/>
        </w:rPr>
        <w:t xml:space="preserve">удивительные </w:t>
      </w:r>
      <w:r w:rsidRPr="00854715">
        <w:rPr>
          <w:rFonts w:ascii="Times New Roman" w:hAnsi="Times New Roman" w:cs="Times New Roman"/>
          <w:sz w:val="24"/>
          <w:szCs w:val="24"/>
        </w:rPr>
        <w:t>сны</w:t>
      </w:r>
      <w:r w:rsidR="00BF24C1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AD5C02" w:rsidRPr="00854715">
        <w:rPr>
          <w:rFonts w:ascii="Times New Roman" w:hAnsi="Times New Roman" w:cs="Times New Roman"/>
          <w:sz w:val="24"/>
          <w:szCs w:val="24"/>
        </w:rPr>
        <w:t>он рассказывал мне</w:t>
      </w:r>
      <w:r w:rsidR="00C40E49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AD5C02" w:rsidRPr="00854715">
        <w:rPr>
          <w:rFonts w:ascii="Times New Roman" w:hAnsi="Times New Roman" w:cs="Times New Roman"/>
          <w:sz w:val="24"/>
          <w:szCs w:val="24"/>
        </w:rPr>
        <w:t>их долгими ночами у Костра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FE996" w14:textId="1540846F" w:rsidR="00CF009C" w:rsidRPr="00854715" w:rsidRDefault="00CF009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0F17C5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Он был у </w:t>
      </w:r>
      <w:r w:rsidR="00D504B9" w:rsidRPr="00854715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C36E44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а?</w:t>
      </w:r>
    </w:p>
    <w:p w14:paraId="1E911103" w14:textId="1B597CFC" w:rsidR="00CF009C" w:rsidRPr="00854715" w:rsidRDefault="00CF009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Это я был у </w:t>
      </w:r>
      <w:r w:rsidR="00C5533A" w:rsidRPr="00854715">
        <w:rPr>
          <w:rFonts w:ascii="Times New Roman" w:hAnsi="Times New Roman" w:cs="Times New Roman"/>
          <w:sz w:val="24"/>
          <w:szCs w:val="24"/>
        </w:rPr>
        <w:t>е</w:t>
      </w:r>
      <w:r w:rsidRPr="00854715">
        <w:rPr>
          <w:rFonts w:ascii="Times New Roman" w:hAnsi="Times New Roman" w:cs="Times New Roman"/>
          <w:sz w:val="24"/>
          <w:szCs w:val="24"/>
        </w:rPr>
        <w:t xml:space="preserve">го </w:t>
      </w:r>
      <w:r w:rsidR="00C47DC4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а</w:t>
      </w:r>
      <w:r w:rsidR="00CA563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BF24C1" w:rsidRPr="00854715">
        <w:rPr>
          <w:rFonts w:ascii="Times New Roman" w:hAnsi="Times New Roman" w:cs="Times New Roman"/>
          <w:sz w:val="24"/>
          <w:szCs w:val="24"/>
        </w:rPr>
        <w:t xml:space="preserve">когда-то очень </w:t>
      </w:r>
      <w:r w:rsidRPr="00854715">
        <w:rPr>
          <w:rFonts w:ascii="Times New Roman" w:hAnsi="Times New Roman" w:cs="Times New Roman"/>
          <w:sz w:val="24"/>
          <w:szCs w:val="24"/>
        </w:rPr>
        <w:t>давно</w:t>
      </w:r>
      <w:r w:rsidR="00BF24C1" w:rsidRPr="00854715">
        <w:rPr>
          <w:rFonts w:ascii="Times New Roman" w:hAnsi="Times New Roman" w:cs="Times New Roman"/>
          <w:sz w:val="24"/>
          <w:szCs w:val="24"/>
        </w:rPr>
        <w:t>….</w:t>
      </w:r>
    </w:p>
    <w:p w14:paraId="3E465AC2" w14:textId="77777777" w:rsidR="00CF009C" w:rsidRPr="00854715" w:rsidRDefault="00CF009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Pr="00854715">
        <w:rPr>
          <w:rFonts w:ascii="Times New Roman" w:hAnsi="Times New Roman" w:cs="Times New Roman"/>
          <w:b/>
          <w:sz w:val="24"/>
          <w:szCs w:val="24"/>
        </w:rPr>
        <w:t>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где он сейчас?</w:t>
      </w:r>
    </w:p>
    <w:p w14:paraId="2C14A6EF" w14:textId="0AA14EE9" w:rsidR="00310D83" w:rsidRPr="00854715" w:rsidRDefault="00CF009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47DC4" w:rsidRPr="00854715">
        <w:rPr>
          <w:rFonts w:ascii="Times New Roman" w:hAnsi="Times New Roman" w:cs="Times New Roman"/>
          <w:sz w:val="24"/>
          <w:szCs w:val="24"/>
        </w:rPr>
        <w:t>Е</w:t>
      </w:r>
      <w:r w:rsidRPr="00854715">
        <w:rPr>
          <w:rFonts w:ascii="Times New Roman" w:hAnsi="Times New Roman" w:cs="Times New Roman"/>
          <w:sz w:val="24"/>
          <w:szCs w:val="24"/>
        </w:rPr>
        <w:t xml:space="preserve">го </w:t>
      </w:r>
      <w:r w:rsidR="00C47DC4" w:rsidRPr="00854715">
        <w:rPr>
          <w:rFonts w:ascii="Times New Roman" w:hAnsi="Times New Roman" w:cs="Times New Roman"/>
          <w:sz w:val="24"/>
          <w:szCs w:val="24"/>
        </w:rPr>
        <w:t xml:space="preserve">с нами </w:t>
      </w:r>
      <w:r w:rsidRPr="00854715">
        <w:rPr>
          <w:rFonts w:ascii="Times New Roman" w:hAnsi="Times New Roman" w:cs="Times New Roman"/>
          <w:sz w:val="24"/>
          <w:szCs w:val="24"/>
        </w:rPr>
        <w:t>нет, он стал не нужен человечеству</w:t>
      </w:r>
      <w:r w:rsidR="00310D83" w:rsidRPr="00854715">
        <w:rPr>
          <w:rFonts w:ascii="Times New Roman" w:hAnsi="Times New Roman" w:cs="Times New Roman"/>
          <w:sz w:val="24"/>
          <w:szCs w:val="24"/>
        </w:rPr>
        <w:t>, но у него, Лев, было что</w:t>
      </w:r>
      <w:r w:rsidR="00AD5C02" w:rsidRPr="00854715">
        <w:rPr>
          <w:rFonts w:ascii="Times New Roman" w:hAnsi="Times New Roman" w:cs="Times New Roman"/>
          <w:sz w:val="24"/>
          <w:szCs w:val="24"/>
        </w:rPr>
        <w:t>-</w:t>
      </w:r>
      <w:r w:rsidR="00310D83" w:rsidRPr="00854715">
        <w:rPr>
          <w:rFonts w:ascii="Times New Roman" w:hAnsi="Times New Roman" w:cs="Times New Roman"/>
          <w:sz w:val="24"/>
          <w:szCs w:val="24"/>
        </w:rPr>
        <w:t>то еще, как ты сказал</w:t>
      </w:r>
      <w:r w:rsidR="008A1113" w:rsidRPr="00854715">
        <w:rPr>
          <w:rFonts w:ascii="Times New Roman" w:hAnsi="Times New Roman" w:cs="Times New Roman"/>
          <w:sz w:val="24"/>
          <w:szCs w:val="24"/>
        </w:rPr>
        <w:t>.</w:t>
      </w:r>
      <w:r w:rsidR="00310D83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4EC3A" w14:textId="30ABDCCD" w:rsidR="00CF009C" w:rsidRPr="00854715" w:rsidRDefault="00310D8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r w:rsidR="00CF009C" w:rsidRPr="00854715">
        <w:rPr>
          <w:rFonts w:ascii="Times New Roman" w:hAnsi="Times New Roman" w:cs="Times New Roman"/>
          <w:b/>
          <w:sz w:val="24"/>
          <w:szCs w:val="24"/>
        </w:rPr>
        <w:t>ык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CF009C" w:rsidRPr="00854715">
        <w:rPr>
          <w:rFonts w:ascii="Times New Roman" w:hAnsi="Times New Roman" w:cs="Times New Roman"/>
          <w:sz w:val="24"/>
          <w:szCs w:val="24"/>
        </w:rPr>
        <w:t xml:space="preserve"> Подвернул ногу?</w:t>
      </w:r>
    </w:p>
    <w:p w14:paraId="67F738E5" w14:textId="2DB83774" w:rsidR="00CF009C" w:rsidRPr="00854715" w:rsidRDefault="00CF009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, просто состарился.</w:t>
      </w:r>
    </w:p>
    <w:p w14:paraId="124EA281" w14:textId="5CD59EE7" w:rsidR="00CF009C" w:rsidRPr="00854715" w:rsidRDefault="00CF009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882AC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310D83" w:rsidRPr="00854715">
        <w:rPr>
          <w:rFonts w:ascii="Times New Roman" w:hAnsi="Times New Roman" w:cs="Times New Roman"/>
          <w:sz w:val="24"/>
          <w:szCs w:val="24"/>
        </w:rPr>
        <w:t xml:space="preserve"> Жаль.</w:t>
      </w:r>
      <w:r w:rsidR="00AD5C02" w:rsidRPr="00854715">
        <w:rPr>
          <w:rFonts w:ascii="Times New Roman" w:hAnsi="Times New Roman" w:cs="Times New Roman"/>
          <w:sz w:val="24"/>
          <w:szCs w:val="24"/>
        </w:rPr>
        <w:t xml:space="preserve"> И </w:t>
      </w:r>
      <w:r w:rsidR="00C83C33" w:rsidRPr="00854715">
        <w:rPr>
          <w:rFonts w:ascii="Times New Roman" w:hAnsi="Times New Roman" w:cs="Times New Roman"/>
          <w:sz w:val="24"/>
          <w:szCs w:val="24"/>
        </w:rPr>
        <w:t xml:space="preserve">Вас </w:t>
      </w:r>
      <w:r w:rsidR="00AD5C02" w:rsidRPr="00854715">
        <w:rPr>
          <w:rFonts w:ascii="Times New Roman" w:hAnsi="Times New Roman" w:cs="Times New Roman"/>
          <w:sz w:val="24"/>
          <w:szCs w:val="24"/>
        </w:rPr>
        <w:t xml:space="preserve">Бык, мне тоже жаль. </w:t>
      </w:r>
    </w:p>
    <w:p w14:paraId="6DBCE542" w14:textId="05AA2809" w:rsidR="00AD5C02" w:rsidRPr="00854715" w:rsidRDefault="00AD5C02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еня? Я вполне счастлив, дурашка</w:t>
      </w:r>
      <w:r w:rsidR="00157817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157817" w:rsidRPr="00854715">
        <w:rPr>
          <w:rFonts w:ascii="Times New Roman" w:hAnsi="Times New Roman" w:cs="Times New Roman"/>
          <w:sz w:val="24"/>
          <w:szCs w:val="24"/>
        </w:rPr>
        <w:t>г</w:t>
      </w:r>
      <w:r w:rsidRPr="00854715">
        <w:rPr>
          <w:rFonts w:ascii="Times New Roman" w:hAnsi="Times New Roman" w:cs="Times New Roman"/>
          <w:sz w:val="24"/>
          <w:szCs w:val="24"/>
        </w:rPr>
        <w:t xml:space="preserve">лупый, подопытный Лев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882AC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меется)</w:t>
      </w:r>
      <w:r w:rsidRPr="00854715">
        <w:rPr>
          <w:rFonts w:ascii="Times New Roman" w:hAnsi="Times New Roman" w:cs="Times New Roman"/>
          <w:b/>
          <w:sz w:val="24"/>
          <w:szCs w:val="24"/>
        </w:rPr>
        <w:t>.</w:t>
      </w:r>
    </w:p>
    <w:p w14:paraId="02B4103D" w14:textId="77777777" w:rsidR="00AD5C02" w:rsidRPr="00854715" w:rsidRDefault="00AD5C0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Pr="00854715">
        <w:rPr>
          <w:rFonts w:ascii="Times New Roman" w:hAnsi="Times New Roman" w:cs="Times New Roman"/>
          <w:b/>
          <w:sz w:val="24"/>
          <w:szCs w:val="24"/>
        </w:rPr>
        <w:t>: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31434C" w:rsidRPr="00854715">
        <w:rPr>
          <w:rFonts w:ascii="Times New Roman" w:hAnsi="Times New Roman" w:cs="Times New Roman"/>
          <w:sz w:val="24"/>
          <w:szCs w:val="24"/>
        </w:rPr>
        <w:t>А з</w:t>
      </w:r>
      <w:r w:rsidRPr="00854715">
        <w:rPr>
          <w:rFonts w:ascii="Times New Roman" w:hAnsi="Times New Roman" w:cs="Times New Roman"/>
          <w:sz w:val="24"/>
          <w:szCs w:val="24"/>
        </w:rPr>
        <w:t xml:space="preserve">ачем </w:t>
      </w:r>
      <w:r w:rsidR="0031434C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>ы ходил</w:t>
      </w:r>
      <w:r w:rsidR="0031434C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 лес?</w:t>
      </w:r>
    </w:p>
    <w:p w14:paraId="50DF9FFE" w14:textId="531E046C" w:rsidR="00AD5C02" w:rsidRPr="00854715" w:rsidRDefault="00AD5C0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встрепенувшись)</w:t>
      </w:r>
      <w:r w:rsidR="00A06DF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….? Просто ходил.</w:t>
      </w:r>
    </w:p>
    <w:p w14:paraId="2E09B715" w14:textId="2B4ED563" w:rsidR="00AD5C02" w:rsidRPr="00854715" w:rsidRDefault="00AD5C0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A06DF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Это я могу куда – то просто идти, я, собственно, бродячий беглый Лев. Бык не может просто куда-то </w:t>
      </w:r>
      <w:r w:rsidR="003154DF" w:rsidRPr="00854715">
        <w:rPr>
          <w:rFonts w:ascii="Times New Roman" w:hAnsi="Times New Roman" w:cs="Times New Roman"/>
          <w:sz w:val="24"/>
          <w:szCs w:val="24"/>
        </w:rPr>
        <w:t xml:space="preserve">идти </w:t>
      </w:r>
      <w:r w:rsidRPr="00854715">
        <w:rPr>
          <w:rFonts w:ascii="Times New Roman" w:hAnsi="Times New Roman" w:cs="Times New Roman"/>
          <w:sz w:val="24"/>
          <w:szCs w:val="24"/>
        </w:rPr>
        <w:t xml:space="preserve">или идти просто в лес. Бык всегда идет </w:t>
      </w:r>
      <w:r w:rsidR="003154DF" w:rsidRPr="00854715">
        <w:rPr>
          <w:rFonts w:ascii="Times New Roman" w:hAnsi="Times New Roman" w:cs="Times New Roman"/>
          <w:sz w:val="24"/>
          <w:szCs w:val="24"/>
        </w:rPr>
        <w:t>зачем-</w:t>
      </w:r>
      <w:r w:rsidR="00244EC5" w:rsidRPr="00854715">
        <w:rPr>
          <w:rFonts w:ascii="Times New Roman" w:hAnsi="Times New Roman" w:cs="Times New Roman"/>
          <w:sz w:val="24"/>
          <w:szCs w:val="24"/>
        </w:rPr>
        <w:t>то</w:t>
      </w:r>
      <w:r w:rsidRPr="00854715">
        <w:rPr>
          <w:rFonts w:ascii="Times New Roman" w:hAnsi="Times New Roman" w:cs="Times New Roman"/>
          <w:sz w:val="24"/>
          <w:szCs w:val="24"/>
        </w:rPr>
        <w:t xml:space="preserve">, ведь </w:t>
      </w:r>
      <w:r w:rsidR="00FE1649" w:rsidRPr="00854715">
        <w:rPr>
          <w:rFonts w:ascii="Times New Roman" w:hAnsi="Times New Roman" w:cs="Times New Roman"/>
          <w:sz w:val="24"/>
          <w:szCs w:val="24"/>
        </w:rPr>
        <w:t xml:space="preserve">Вы </w:t>
      </w:r>
      <w:r w:rsidRPr="00854715">
        <w:rPr>
          <w:rFonts w:ascii="Times New Roman" w:hAnsi="Times New Roman" w:cs="Times New Roman"/>
          <w:sz w:val="24"/>
          <w:szCs w:val="24"/>
        </w:rPr>
        <w:t>Бык?</w:t>
      </w:r>
    </w:p>
    <w:p w14:paraId="45C16902" w14:textId="2C6F2222" w:rsidR="00AD5C02" w:rsidRPr="00854715" w:rsidRDefault="00AD5C0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A06DF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ред! Я все могу.</w:t>
      </w:r>
    </w:p>
    <w:p w14:paraId="27E65D66" w14:textId="3E7D490B" w:rsidR="00C54819" w:rsidRPr="00854715" w:rsidRDefault="00AD5C0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</w:t>
      </w:r>
      <w:r w:rsidR="00C54819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30A7E" w:rsidRPr="00854715">
        <w:rPr>
          <w:rFonts w:ascii="Times New Roman" w:hAnsi="Times New Roman" w:cs="Times New Roman"/>
          <w:sz w:val="24"/>
          <w:szCs w:val="24"/>
        </w:rPr>
        <w:t>Вы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оже</w:t>
      </w:r>
      <w:r w:rsidR="00030A7E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се, но</w:t>
      </w:r>
      <w:r w:rsidR="00C54819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30A7E" w:rsidRPr="00854715">
        <w:rPr>
          <w:rFonts w:ascii="Times New Roman" w:hAnsi="Times New Roman" w:cs="Times New Roman"/>
          <w:sz w:val="24"/>
          <w:szCs w:val="24"/>
        </w:rPr>
        <w:t>Вы</w:t>
      </w:r>
      <w:r w:rsidR="00C54819" w:rsidRPr="00854715">
        <w:rPr>
          <w:rFonts w:ascii="Times New Roman" w:hAnsi="Times New Roman" w:cs="Times New Roman"/>
          <w:sz w:val="24"/>
          <w:szCs w:val="24"/>
        </w:rPr>
        <w:t xml:space="preserve"> не може</w:t>
      </w:r>
      <w:r w:rsidR="00B86544" w:rsidRPr="00854715">
        <w:rPr>
          <w:rFonts w:ascii="Times New Roman" w:hAnsi="Times New Roman" w:cs="Times New Roman"/>
          <w:sz w:val="24"/>
          <w:szCs w:val="24"/>
        </w:rPr>
        <w:t>те</w:t>
      </w:r>
      <w:r w:rsidR="00C54819" w:rsidRPr="00854715">
        <w:rPr>
          <w:rFonts w:ascii="Times New Roman" w:hAnsi="Times New Roman" w:cs="Times New Roman"/>
          <w:sz w:val="24"/>
          <w:szCs w:val="24"/>
        </w:rPr>
        <w:t xml:space="preserve"> пахать</w:t>
      </w:r>
      <w:r w:rsidR="00E723F8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244EC5" w:rsidRPr="00854715">
        <w:rPr>
          <w:rFonts w:ascii="Times New Roman" w:hAnsi="Times New Roman" w:cs="Times New Roman"/>
          <w:sz w:val="24"/>
          <w:szCs w:val="24"/>
        </w:rPr>
        <w:t>А</w:t>
      </w:r>
      <w:r w:rsidR="00C54819" w:rsidRPr="00854715">
        <w:rPr>
          <w:rFonts w:ascii="Times New Roman" w:hAnsi="Times New Roman" w:cs="Times New Roman"/>
          <w:sz w:val="24"/>
          <w:szCs w:val="24"/>
        </w:rPr>
        <w:t xml:space="preserve">прель на исходе, а </w:t>
      </w:r>
      <w:r w:rsidR="00030A7E" w:rsidRPr="00854715">
        <w:rPr>
          <w:rFonts w:ascii="Times New Roman" w:hAnsi="Times New Roman" w:cs="Times New Roman"/>
          <w:sz w:val="24"/>
          <w:szCs w:val="24"/>
        </w:rPr>
        <w:t>Вы</w:t>
      </w:r>
      <w:r w:rsidR="00C54819" w:rsidRPr="00854715">
        <w:rPr>
          <w:rFonts w:ascii="Times New Roman" w:hAnsi="Times New Roman" w:cs="Times New Roman"/>
          <w:sz w:val="24"/>
          <w:szCs w:val="24"/>
        </w:rPr>
        <w:t xml:space="preserve"> не може</w:t>
      </w:r>
      <w:r w:rsidR="00030A7E" w:rsidRPr="00854715">
        <w:rPr>
          <w:rFonts w:ascii="Times New Roman" w:hAnsi="Times New Roman" w:cs="Times New Roman"/>
          <w:sz w:val="24"/>
          <w:szCs w:val="24"/>
        </w:rPr>
        <w:t>те</w:t>
      </w:r>
      <w:r w:rsidR="00C54819" w:rsidRPr="00854715">
        <w:rPr>
          <w:rFonts w:ascii="Times New Roman" w:hAnsi="Times New Roman" w:cs="Times New Roman"/>
          <w:sz w:val="24"/>
          <w:szCs w:val="24"/>
        </w:rPr>
        <w:t xml:space="preserve"> пахать</w:t>
      </w:r>
      <w:r w:rsidR="00E723F8" w:rsidRPr="00854715">
        <w:rPr>
          <w:rFonts w:ascii="Times New Roman" w:hAnsi="Times New Roman" w:cs="Times New Roman"/>
          <w:sz w:val="24"/>
          <w:szCs w:val="24"/>
        </w:rPr>
        <w:t>.</w:t>
      </w:r>
      <w:r w:rsidR="00C54819" w:rsidRPr="00854715">
        <w:rPr>
          <w:rFonts w:ascii="Times New Roman" w:hAnsi="Times New Roman" w:cs="Times New Roman"/>
          <w:sz w:val="24"/>
          <w:szCs w:val="24"/>
        </w:rPr>
        <w:t xml:space="preserve"> Не може</w:t>
      </w:r>
      <w:r w:rsidR="00030A7E" w:rsidRPr="00854715">
        <w:rPr>
          <w:rFonts w:ascii="Times New Roman" w:hAnsi="Times New Roman" w:cs="Times New Roman"/>
          <w:sz w:val="24"/>
          <w:szCs w:val="24"/>
        </w:rPr>
        <w:t>те</w:t>
      </w:r>
      <w:r w:rsidR="00C54819" w:rsidRPr="00854715">
        <w:rPr>
          <w:rFonts w:ascii="Times New Roman" w:hAnsi="Times New Roman" w:cs="Times New Roman"/>
          <w:sz w:val="24"/>
          <w:szCs w:val="24"/>
        </w:rPr>
        <w:t xml:space="preserve">, по тому, что </w:t>
      </w:r>
      <w:r w:rsidR="00030A7E" w:rsidRPr="00854715">
        <w:rPr>
          <w:rFonts w:ascii="Times New Roman" w:hAnsi="Times New Roman" w:cs="Times New Roman"/>
          <w:sz w:val="24"/>
          <w:szCs w:val="24"/>
        </w:rPr>
        <w:t>Вы</w:t>
      </w:r>
      <w:r w:rsidR="00E723F8" w:rsidRPr="00854715">
        <w:rPr>
          <w:rFonts w:ascii="Times New Roman" w:hAnsi="Times New Roman" w:cs="Times New Roman"/>
          <w:sz w:val="24"/>
          <w:szCs w:val="24"/>
        </w:rPr>
        <w:t>…..</w:t>
      </w:r>
      <w:r w:rsidR="00C54819" w:rsidRPr="00854715">
        <w:rPr>
          <w:rFonts w:ascii="Times New Roman" w:hAnsi="Times New Roman" w:cs="Times New Roman"/>
          <w:sz w:val="24"/>
          <w:szCs w:val="24"/>
        </w:rPr>
        <w:t xml:space="preserve"> подвернул</w:t>
      </w:r>
      <w:r w:rsidR="00030A7E" w:rsidRPr="00854715">
        <w:rPr>
          <w:rFonts w:ascii="Times New Roman" w:hAnsi="Times New Roman" w:cs="Times New Roman"/>
          <w:sz w:val="24"/>
          <w:szCs w:val="24"/>
        </w:rPr>
        <w:t>и</w:t>
      </w:r>
      <w:r w:rsidR="00C54819" w:rsidRPr="00854715">
        <w:rPr>
          <w:rFonts w:ascii="Times New Roman" w:hAnsi="Times New Roman" w:cs="Times New Roman"/>
          <w:sz w:val="24"/>
          <w:szCs w:val="24"/>
        </w:rPr>
        <w:t xml:space="preserve"> ногу</w:t>
      </w:r>
      <w:r w:rsidR="0019408F" w:rsidRPr="00854715">
        <w:rPr>
          <w:rFonts w:ascii="Times New Roman" w:hAnsi="Times New Roman" w:cs="Times New Roman"/>
          <w:sz w:val="24"/>
          <w:szCs w:val="24"/>
        </w:rPr>
        <w:t>.</w:t>
      </w:r>
      <w:r w:rsidR="00C54819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9EC91" w14:textId="0003D80C" w:rsidR="00C54819" w:rsidRPr="00854715" w:rsidRDefault="00C5481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наклоняясь вперед)</w:t>
      </w:r>
      <w:r w:rsidR="00A06DF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Да…, </w:t>
      </w:r>
      <w:r w:rsidR="002E5F50" w:rsidRPr="00854715">
        <w:rPr>
          <w:rFonts w:ascii="Times New Roman" w:hAnsi="Times New Roman" w:cs="Times New Roman"/>
          <w:sz w:val="24"/>
          <w:szCs w:val="24"/>
        </w:rPr>
        <w:t>я подвернул ногу</w:t>
      </w:r>
      <w:r w:rsidR="00D770C3" w:rsidRPr="00854715">
        <w:rPr>
          <w:rFonts w:ascii="Times New Roman" w:hAnsi="Times New Roman" w:cs="Times New Roman"/>
          <w:sz w:val="24"/>
          <w:szCs w:val="24"/>
        </w:rPr>
        <w:t>! К</w:t>
      </w:r>
      <w:r w:rsidRPr="00854715">
        <w:rPr>
          <w:rFonts w:ascii="Times New Roman" w:hAnsi="Times New Roman" w:cs="Times New Roman"/>
          <w:sz w:val="24"/>
          <w:szCs w:val="24"/>
        </w:rPr>
        <w:t xml:space="preserve">ак </w:t>
      </w:r>
      <w:r w:rsidR="00D770C3" w:rsidRPr="00854715">
        <w:rPr>
          <w:rFonts w:ascii="Times New Roman" w:hAnsi="Times New Roman" w:cs="Times New Roman"/>
          <w:sz w:val="24"/>
          <w:szCs w:val="24"/>
        </w:rPr>
        <w:t xml:space="preserve">ты </w:t>
      </w:r>
      <w:r w:rsidR="00FB1EBF" w:rsidRPr="00854715">
        <w:rPr>
          <w:rFonts w:ascii="Times New Roman" w:hAnsi="Times New Roman" w:cs="Times New Roman"/>
          <w:sz w:val="24"/>
          <w:szCs w:val="24"/>
        </w:rPr>
        <w:t>понял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6B1560B2" w14:textId="78987963" w:rsidR="00C54819" w:rsidRPr="00854715" w:rsidRDefault="00C5481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447B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1E7B4C" w:rsidRPr="00854715">
        <w:rPr>
          <w:rFonts w:ascii="Times New Roman" w:hAnsi="Times New Roman" w:cs="Times New Roman"/>
          <w:sz w:val="24"/>
          <w:szCs w:val="24"/>
        </w:rPr>
        <w:t>З</w:t>
      </w:r>
      <w:r w:rsidR="00B867F1" w:rsidRPr="00854715">
        <w:rPr>
          <w:rFonts w:ascii="Times New Roman" w:hAnsi="Times New Roman" w:cs="Times New Roman"/>
          <w:sz w:val="24"/>
          <w:szCs w:val="24"/>
        </w:rPr>
        <w:t>аметил</w:t>
      </w:r>
      <w:r w:rsidR="002E5F50" w:rsidRPr="00854715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B867F1" w:rsidRPr="00854715">
        <w:rPr>
          <w:rFonts w:ascii="Times New Roman" w:hAnsi="Times New Roman" w:cs="Times New Roman"/>
          <w:sz w:val="24"/>
          <w:szCs w:val="24"/>
        </w:rPr>
        <w:t xml:space="preserve">, что </w:t>
      </w:r>
      <w:r w:rsidR="00D037FF" w:rsidRPr="00854715">
        <w:rPr>
          <w:rFonts w:ascii="Times New Roman" w:hAnsi="Times New Roman" w:cs="Times New Roman"/>
          <w:sz w:val="24"/>
          <w:szCs w:val="24"/>
        </w:rPr>
        <w:t>Вы</w:t>
      </w:r>
      <w:r w:rsidRPr="00854715">
        <w:rPr>
          <w:rFonts w:ascii="Times New Roman" w:hAnsi="Times New Roman" w:cs="Times New Roman"/>
          <w:sz w:val="24"/>
          <w:szCs w:val="24"/>
        </w:rPr>
        <w:t xml:space="preserve"> хромал</w:t>
      </w:r>
      <w:r w:rsidR="00D037FF" w:rsidRPr="00854715">
        <w:rPr>
          <w:rFonts w:ascii="Times New Roman" w:hAnsi="Times New Roman" w:cs="Times New Roman"/>
          <w:sz w:val="24"/>
          <w:szCs w:val="24"/>
        </w:rPr>
        <w:t>и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E5F50" w:rsidRPr="00854715">
        <w:rPr>
          <w:rFonts w:ascii="Times New Roman" w:hAnsi="Times New Roman" w:cs="Times New Roman"/>
          <w:sz w:val="24"/>
          <w:szCs w:val="24"/>
        </w:rPr>
        <w:t xml:space="preserve"> и </w:t>
      </w:r>
      <w:r w:rsidRPr="00854715">
        <w:rPr>
          <w:rFonts w:ascii="Times New Roman" w:hAnsi="Times New Roman" w:cs="Times New Roman"/>
          <w:sz w:val="24"/>
          <w:szCs w:val="24"/>
        </w:rPr>
        <w:t>потом</w:t>
      </w:r>
      <w:r w:rsidR="00D037FF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у </w:t>
      </w:r>
      <w:r w:rsidR="00D037FF" w:rsidRPr="00854715">
        <w:rPr>
          <w:rFonts w:ascii="Times New Roman" w:hAnsi="Times New Roman" w:cs="Times New Roman"/>
          <w:sz w:val="24"/>
          <w:szCs w:val="24"/>
        </w:rPr>
        <w:t>Вас</w:t>
      </w:r>
      <w:r w:rsidRPr="00854715">
        <w:rPr>
          <w:rFonts w:ascii="Times New Roman" w:hAnsi="Times New Roman" w:cs="Times New Roman"/>
          <w:sz w:val="24"/>
          <w:szCs w:val="24"/>
        </w:rPr>
        <w:t xml:space="preserve"> глаза становились какими-то </w:t>
      </w:r>
      <w:r w:rsidR="00D037FF" w:rsidRPr="00854715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лажными, когда </w:t>
      </w:r>
      <w:r w:rsidR="00D037FF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 xml:space="preserve">ы произносил слово «пахать» и </w:t>
      </w:r>
      <w:r w:rsidR="000A4826" w:rsidRPr="00854715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854715">
        <w:rPr>
          <w:rFonts w:ascii="Times New Roman" w:hAnsi="Times New Roman" w:cs="Times New Roman"/>
          <w:sz w:val="24"/>
          <w:szCs w:val="24"/>
        </w:rPr>
        <w:t>«дом»…</w:t>
      </w:r>
    </w:p>
    <w:p w14:paraId="2E2B8DB1" w14:textId="1AA1A92B" w:rsidR="00C54819" w:rsidRPr="00854715" w:rsidRDefault="00C5481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0447B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Ты искал лечебные травы?</w:t>
      </w:r>
    </w:p>
    <w:p w14:paraId="57E7910C" w14:textId="5DA95A6B" w:rsidR="00C54819" w:rsidRPr="00854715" w:rsidRDefault="00C5481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опустив голову</w:t>
      </w:r>
      <w:r w:rsidR="007417A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рогнувшим голосом)</w:t>
      </w:r>
      <w:r w:rsidR="000447B9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? Я думал уйти ли мне совс</w:t>
      </w:r>
      <w:r w:rsidR="000447B9" w:rsidRPr="00854715">
        <w:rPr>
          <w:rFonts w:ascii="Times New Roman" w:hAnsi="Times New Roman" w:cs="Times New Roman"/>
          <w:sz w:val="24"/>
          <w:szCs w:val="24"/>
        </w:rPr>
        <w:t>е</w:t>
      </w:r>
      <w:r w:rsidRPr="00854715">
        <w:rPr>
          <w:rFonts w:ascii="Times New Roman" w:hAnsi="Times New Roman" w:cs="Times New Roman"/>
          <w:sz w:val="24"/>
          <w:szCs w:val="24"/>
        </w:rPr>
        <w:t>м из деревни или поискать лечебные травы…Уйти я не мог, Бык этого никак не может, понимаете, никак</w:t>
      </w:r>
      <w:r w:rsidR="00960A40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И я стал искать травы, но не нашел, нога  болела, берег за день размыло</w:t>
      </w:r>
      <w:r w:rsidR="00960A40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0649C0" w:rsidRPr="00854715">
        <w:rPr>
          <w:rFonts w:ascii="Times New Roman" w:hAnsi="Times New Roman" w:cs="Times New Roman"/>
          <w:sz w:val="24"/>
          <w:szCs w:val="24"/>
        </w:rPr>
        <w:t xml:space="preserve">и в деревню мне </w:t>
      </w:r>
      <w:r w:rsidR="00CF73AC" w:rsidRPr="00854715">
        <w:rPr>
          <w:rFonts w:ascii="Times New Roman" w:hAnsi="Times New Roman" w:cs="Times New Roman"/>
          <w:sz w:val="24"/>
          <w:szCs w:val="24"/>
        </w:rPr>
        <w:t xml:space="preserve">было </w:t>
      </w:r>
      <w:r w:rsidR="000649C0" w:rsidRPr="00854715">
        <w:rPr>
          <w:rFonts w:ascii="Times New Roman" w:hAnsi="Times New Roman" w:cs="Times New Roman"/>
          <w:sz w:val="24"/>
          <w:szCs w:val="24"/>
        </w:rPr>
        <w:t>уже не попасть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пошел на </w:t>
      </w:r>
      <w:r w:rsidR="00F85908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ер</w:t>
      </w:r>
      <w:r w:rsidR="00960A40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Я примерно знал, где ты ж</w:t>
      </w:r>
      <w:r w:rsidR="002E5F50" w:rsidRPr="00854715">
        <w:rPr>
          <w:rFonts w:ascii="Times New Roman" w:hAnsi="Times New Roman" w:cs="Times New Roman"/>
          <w:sz w:val="24"/>
          <w:szCs w:val="24"/>
        </w:rPr>
        <w:t>ж</w:t>
      </w:r>
      <w:r w:rsidRPr="00854715">
        <w:rPr>
          <w:rFonts w:ascii="Times New Roman" w:hAnsi="Times New Roman" w:cs="Times New Roman"/>
          <w:sz w:val="24"/>
          <w:szCs w:val="24"/>
        </w:rPr>
        <w:t xml:space="preserve">ешь…      </w:t>
      </w:r>
    </w:p>
    <w:p w14:paraId="69B459B7" w14:textId="247D3881" w:rsidR="000649C0" w:rsidRPr="00854715" w:rsidRDefault="000649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0447B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ак на хлеб, ты же голодный совсем.</w:t>
      </w:r>
    </w:p>
    <w:p w14:paraId="46E2B1F3" w14:textId="75D2E416" w:rsidR="009544D1" w:rsidRPr="00854715" w:rsidRDefault="000649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F85908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90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помотав головой)</w:t>
      </w:r>
      <w:r w:rsidR="000447B9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F73AC" w:rsidRPr="00854715">
        <w:rPr>
          <w:rFonts w:ascii="Times New Roman" w:hAnsi="Times New Roman" w:cs="Times New Roman"/>
          <w:sz w:val="24"/>
          <w:szCs w:val="24"/>
        </w:rPr>
        <w:t>П</w:t>
      </w:r>
      <w:r w:rsidRPr="00854715">
        <w:rPr>
          <w:rFonts w:ascii="Times New Roman" w:hAnsi="Times New Roman" w:cs="Times New Roman"/>
          <w:sz w:val="24"/>
          <w:szCs w:val="24"/>
        </w:rPr>
        <w:t>онимаешь, я устал</w:t>
      </w:r>
      <w:r w:rsidR="005D055A" w:rsidRPr="00854715">
        <w:rPr>
          <w:rFonts w:ascii="Times New Roman" w:hAnsi="Times New Roman" w:cs="Times New Roman"/>
          <w:sz w:val="24"/>
          <w:szCs w:val="24"/>
        </w:rPr>
        <w:t>…</w:t>
      </w:r>
      <w:r w:rsidR="0017779C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17779C" w:rsidRPr="00854715">
        <w:rPr>
          <w:rFonts w:ascii="Times New Roman" w:hAnsi="Times New Roman" w:cs="Times New Roman"/>
          <w:sz w:val="24"/>
          <w:szCs w:val="24"/>
        </w:rPr>
        <w:t>у</w:t>
      </w:r>
      <w:r w:rsidRPr="00854715">
        <w:rPr>
          <w:rFonts w:ascii="Times New Roman" w:hAnsi="Times New Roman" w:cs="Times New Roman"/>
          <w:sz w:val="24"/>
          <w:szCs w:val="24"/>
        </w:rPr>
        <w:t>стал жить и не жить</w:t>
      </w:r>
      <w:r w:rsidR="005D055A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есть без сытости</w:t>
      </w:r>
      <w:r w:rsidR="00CF73AC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пить что попало</w:t>
      </w:r>
      <w:r w:rsidR="005D055A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напиваясь, устал смотреть на свою стену, где уже сочтены все зазубрены</w:t>
      </w:r>
      <w:r w:rsidR="005D055A" w:rsidRPr="00854715">
        <w:rPr>
          <w:rFonts w:ascii="Times New Roman" w:hAnsi="Times New Roman" w:cs="Times New Roman"/>
          <w:sz w:val="24"/>
          <w:szCs w:val="24"/>
        </w:rPr>
        <w:t>,</w:t>
      </w:r>
      <w:r w:rsidR="00CF73AC" w:rsidRPr="00854715">
        <w:rPr>
          <w:rFonts w:ascii="Times New Roman" w:hAnsi="Times New Roman" w:cs="Times New Roman"/>
          <w:sz w:val="24"/>
          <w:szCs w:val="24"/>
        </w:rPr>
        <w:t xml:space="preserve"> или в окно на свое поле</w:t>
      </w:r>
      <w:r w:rsidR="00C5533A" w:rsidRPr="00854715">
        <w:rPr>
          <w:rFonts w:ascii="Times New Roman" w:hAnsi="Times New Roman" w:cs="Times New Roman"/>
          <w:sz w:val="24"/>
          <w:szCs w:val="24"/>
        </w:rPr>
        <w:t>,</w:t>
      </w:r>
      <w:r w:rsidR="00CF73AC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5533A" w:rsidRPr="00854715">
        <w:rPr>
          <w:rFonts w:ascii="Times New Roman" w:hAnsi="Times New Roman" w:cs="Times New Roman"/>
          <w:sz w:val="24"/>
          <w:szCs w:val="24"/>
        </w:rPr>
        <w:t>п</w:t>
      </w:r>
      <w:r w:rsidRPr="00854715">
        <w:rPr>
          <w:rFonts w:ascii="Times New Roman" w:hAnsi="Times New Roman" w:cs="Times New Roman"/>
          <w:sz w:val="24"/>
          <w:szCs w:val="24"/>
        </w:rPr>
        <w:t>ахать</w:t>
      </w:r>
      <w:r w:rsidR="005660A0" w:rsidRPr="00854715">
        <w:rPr>
          <w:rFonts w:ascii="Times New Roman" w:hAnsi="Times New Roman" w:cs="Times New Roman"/>
          <w:sz w:val="24"/>
          <w:szCs w:val="24"/>
        </w:rPr>
        <w:t xml:space="preserve"> и снова пахать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огда охота на слепней становится </w:t>
      </w:r>
      <w:r w:rsidR="009544D1" w:rsidRPr="00854715">
        <w:rPr>
          <w:rFonts w:ascii="Times New Roman" w:hAnsi="Times New Roman" w:cs="Times New Roman"/>
          <w:sz w:val="24"/>
          <w:szCs w:val="24"/>
        </w:rPr>
        <w:t>главным приключенческим шоу сезона</w:t>
      </w:r>
      <w:r w:rsidR="005660A0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9544D1" w:rsidRPr="00854715">
        <w:rPr>
          <w:rFonts w:ascii="Times New Roman" w:hAnsi="Times New Roman" w:cs="Times New Roman"/>
          <w:sz w:val="24"/>
          <w:szCs w:val="24"/>
        </w:rPr>
        <w:t xml:space="preserve">И </w:t>
      </w:r>
      <w:r w:rsidR="00C5533A" w:rsidRPr="00854715">
        <w:rPr>
          <w:rFonts w:ascii="Times New Roman" w:hAnsi="Times New Roman" w:cs="Times New Roman"/>
          <w:sz w:val="24"/>
          <w:szCs w:val="24"/>
        </w:rPr>
        <w:t xml:space="preserve">это </w:t>
      </w:r>
      <w:r w:rsidR="009544D1" w:rsidRPr="00854715">
        <w:rPr>
          <w:rFonts w:ascii="Times New Roman" w:hAnsi="Times New Roman" w:cs="Times New Roman"/>
          <w:sz w:val="24"/>
          <w:szCs w:val="24"/>
        </w:rPr>
        <w:t>все от того, что иного тебе не дано</w:t>
      </w:r>
      <w:r w:rsidR="005660A0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9544D1" w:rsidRPr="00854715">
        <w:rPr>
          <w:rFonts w:ascii="Times New Roman" w:hAnsi="Times New Roman" w:cs="Times New Roman"/>
          <w:sz w:val="24"/>
          <w:szCs w:val="24"/>
        </w:rPr>
        <w:t>Тебе Лев, не хватает тепла? А мне не хватает пищи, я не могу наесться до сыта, съешь, я хоть целый стог</w:t>
      </w:r>
      <w:r w:rsidR="00A2271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9544D1" w:rsidRPr="00854715">
        <w:rPr>
          <w:rFonts w:ascii="Times New Roman" w:hAnsi="Times New Roman" w:cs="Times New Roman"/>
          <w:sz w:val="24"/>
          <w:szCs w:val="24"/>
        </w:rPr>
        <w:t>напиться не могу, не могу не бояться….</w:t>
      </w:r>
    </w:p>
    <w:p w14:paraId="01D18369" w14:textId="2AF79E15" w:rsidR="003E391E" w:rsidRPr="00854715" w:rsidRDefault="009544D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447B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от оно</w:t>
      </w:r>
      <w:r w:rsidR="00CF73AC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от оно спасительное </w:t>
      </w:r>
      <w:r w:rsidR="00A94A4A" w:rsidRPr="00854715">
        <w:rPr>
          <w:rFonts w:ascii="Times New Roman" w:hAnsi="Times New Roman" w:cs="Times New Roman"/>
          <w:sz w:val="24"/>
          <w:szCs w:val="24"/>
        </w:rPr>
        <w:t>Ваше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лово: «</w:t>
      </w:r>
      <w:r w:rsidR="00187F4F" w:rsidRPr="00854715">
        <w:rPr>
          <w:rFonts w:ascii="Times New Roman" w:hAnsi="Times New Roman" w:cs="Times New Roman"/>
          <w:sz w:val="24"/>
          <w:szCs w:val="24"/>
        </w:rPr>
        <w:t>б</w:t>
      </w:r>
      <w:r w:rsidRPr="00854715">
        <w:rPr>
          <w:rFonts w:ascii="Times New Roman" w:hAnsi="Times New Roman" w:cs="Times New Roman"/>
          <w:sz w:val="24"/>
          <w:szCs w:val="24"/>
        </w:rPr>
        <w:t>ояться»</w:t>
      </w:r>
      <w:r w:rsidR="00CF73AC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о выше толщины кож</w:t>
      </w:r>
      <w:r w:rsidR="00CF73AC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страх</w:t>
      </w:r>
      <w:r w:rsidR="00CF73AC" w:rsidRPr="00854715">
        <w:rPr>
          <w:rFonts w:ascii="Times New Roman" w:hAnsi="Times New Roman" w:cs="Times New Roman"/>
          <w:sz w:val="24"/>
          <w:szCs w:val="24"/>
        </w:rPr>
        <w:t xml:space="preserve"> - </w:t>
      </w:r>
      <w:r w:rsidRPr="00854715">
        <w:rPr>
          <w:rFonts w:ascii="Times New Roman" w:hAnsi="Times New Roman" w:cs="Times New Roman"/>
          <w:sz w:val="24"/>
          <w:szCs w:val="24"/>
        </w:rPr>
        <w:t xml:space="preserve">живая </w:t>
      </w:r>
      <w:r w:rsidR="00A94A4A" w:rsidRPr="00854715">
        <w:rPr>
          <w:rFonts w:ascii="Times New Roman" w:hAnsi="Times New Roman" w:cs="Times New Roman"/>
          <w:sz w:val="24"/>
          <w:szCs w:val="24"/>
        </w:rPr>
        <w:t>Ваш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ода</w:t>
      </w:r>
      <w:r w:rsidR="00CF73AC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священная </w:t>
      </w:r>
      <w:r w:rsidR="00A94A4A" w:rsidRPr="00854715">
        <w:rPr>
          <w:rFonts w:ascii="Times New Roman" w:hAnsi="Times New Roman" w:cs="Times New Roman"/>
          <w:sz w:val="24"/>
          <w:szCs w:val="24"/>
        </w:rPr>
        <w:t>Ваш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ища</w:t>
      </w:r>
      <w:r w:rsidR="00CF73AC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BB769B" w:rsidRPr="00854715">
        <w:rPr>
          <w:rFonts w:ascii="Times New Roman" w:hAnsi="Times New Roman" w:cs="Times New Roman"/>
          <w:sz w:val="24"/>
          <w:szCs w:val="24"/>
        </w:rPr>
        <w:t xml:space="preserve">Вы </w:t>
      </w:r>
      <w:r w:rsidRPr="00854715">
        <w:rPr>
          <w:rFonts w:ascii="Times New Roman" w:hAnsi="Times New Roman" w:cs="Times New Roman"/>
          <w:sz w:val="24"/>
          <w:szCs w:val="24"/>
        </w:rPr>
        <w:t>бои</w:t>
      </w:r>
      <w:r w:rsidR="00BB769B" w:rsidRPr="00854715">
        <w:rPr>
          <w:rFonts w:ascii="Times New Roman" w:hAnsi="Times New Roman" w:cs="Times New Roman"/>
          <w:sz w:val="24"/>
          <w:szCs w:val="24"/>
        </w:rPr>
        <w:t>тесь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значит </w:t>
      </w:r>
      <w:r w:rsidR="00BB769B" w:rsidRPr="00854715">
        <w:rPr>
          <w:rFonts w:ascii="Times New Roman" w:hAnsi="Times New Roman" w:cs="Times New Roman"/>
          <w:sz w:val="24"/>
          <w:szCs w:val="24"/>
        </w:rPr>
        <w:t>Вы</w:t>
      </w:r>
      <w:r w:rsidRPr="00854715">
        <w:rPr>
          <w:rFonts w:ascii="Times New Roman" w:hAnsi="Times New Roman" w:cs="Times New Roman"/>
          <w:sz w:val="24"/>
          <w:szCs w:val="24"/>
        </w:rPr>
        <w:t xml:space="preserve"> жив</w:t>
      </w:r>
      <w:r w:rsidR="00BB769B" w:rsidRPr="00854715">
        <w:rPr>
          <w:rFonts w:ascii="Times New Roman" w:hAnsi="Times New Roman" w:cs="Times New Roman"/>
          <w:sz w:val="24"/>
          <w:szCs w:val="24"/>
        </w:rPr>
        <w:t>ы</w:t>
      </w:r>
      <w:r w:rsidRPr="00854715">
        <w:rPr>
          <w:rFonts w:ascii="Times New Roman" w:hAnsi="Times New Roman" w:cs="Times New Roman"/>
          <w:sz w:val="24"/>
          <w:szCs w:val="24"/>
        </w:rPr>
        <w:t>, и значит  жить</w:t>
      </w:r>
      <w:r w:rsidR="00CB6572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3E391E" w:rsidRPr="00854715">
        <w:rPr>
          <w:rFonts w:ascii="Times New Roman" w:hAnsi="Times New Roman" w:cs="Times New Roman"/>
          <w:sz w:val="24"/>
          <w:szCs w:val="24"/>
        </w:rPr>
        <w:t>хотите.</w:t>
      </w:r>
    </w:p>
    <w:p w14:paraId="5DAAF53C" w14:textId="67F58D19" w:rsidR="00C54819" w:rsidRPr="00854715" w:rsidRDefault="009544D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sz w:val="24"/>
          <w:szCs w:val="24"/>
        </w:rPr>
        <w:t xml:space="preserve">Бык </w:t>
      </w:r>
      <w:r w:rsidR="000447B9" w:rsidRPr="00854715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>риблизившись к</w:t>
      </w:r>
      <w:r w:rsidR="00C62064" w:rsidRPr="00854715">
        <w:rPr>
          <w:rFonts w:ascii="Times New Roman" w:hAnsi="Times New Roman" w:cs="Times New Roman"/>
          <w:i/>
          <w:iCs/>
          <w:sz w:val="24"/>
          <w:szCs w:val="24"/>
        </w:rPr>
        <w:t>о Льву,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 xml:space="preserve"> берет его двумя руками за голову и молча</w:t>
      </w:r>
      <w:r w:rsidR="00A2271E" w:rsidRPr="008547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>целует в лоб)</w:t>
      </w:r>
      <w:r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0649C0" w:rsidRPr="00854715">
        <w:rPr>
          <w:rFonts w:ascii="Times New Roman" w:hAnsi="Times New Roman" w:cs="Times New Roman"/>
          <w:sz w:val="24"/>
          <w:szCs w:val="24"/>
        </w:rPr>
        <w:t xml:space="preserve">   </w:t>
      </w:r>
      <w:r w:rsidR="00C54819" w:rsidRPr="008547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8EF172" w14:textId="06946F68" w:rsidR="00CB6572" w:rsidRPr="00854715" w:rsidRDefault="00CB65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447B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Если устал</w:t>
      </w:r>
      <w:r w:rsidR="003E391E" w:rsidRPr="00854715">
        <w:rPr>
          <w:rFonts w:ascii="Times New Roman" w:hAnsi="Times New Roman" w:cs="Times New Roman"/>
          <w:sz w:val="24"/>
          <w:szCs w:val="24"/>
        </w:rPr>
        <w:t>и</w:t>
      </w:r>
      <w:r w:rsidR="005D055A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отдохни</w:t>
      </w:r>
      <w:r w:rsidR="003E391E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>…Смотри</w:t>
      </w:r>
      <w:r w:rsidR="003E391E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 много в небе звезд, просто смотри</w:t>
      </w:r>
      <w:r w:rsidR="003E391E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 небо и </w:t>
      </w:r>
      <w:r w:rsidR="000D5ED9" w:rsidRPr="00854715">
        <w:rPr>
          <w:rFonts w:ascii="Times New Roman" w:hAnsi="Times New Roman" w:cs="Times New Roman"/>
          <w:sz w:val="24"/>
          <w:szCs w:val="24"/>
        </w:rPr>
        <w:t>Вам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танет легче. </w:t>
      </w:r>
    </w:p>
    <w:p w14:paraId="40D14315" w14:textId="366CBBC6" w:rsidR="00CB6572" w:rsidRPr="00854715" w:rsidRDefault="00CB65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0447B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станет. Я не вижу звезд.</w:t>
      </w:r>
    </w:p>
    <w:p w14:paraId="37075DF7" w14:textId="4DFC8FEE" w:rsidR="00CB6572" w:rsidRPr="00854715" w:rsidRDefault="00CB65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447B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30AC9556" w14:textId="12324B02" w:rsidR="00CB6572" w:rsidRPr="00854715" w:rsidRDefault="00CB65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0447B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У него так устроена шея, он не может поднять головы.</w:t>
      </w:r>
    </w:p>
    <w:p w14:paraId="67E9DE74" w14:textId="3E80EA5A" w:rsidR="00CB6572" w:rsidRPr="00854715" w:rsidRDefault="00CB65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447B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огда ложи</w:t>
      </w:r>
      <w:r w:rsidR="00BA5DEB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>сь….</w:t>
      </w:r>
      <w:r w:rsidR="005D055A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ложи</w:t>
      </w:r>
      <w:r w:rsidR="00BA5DEB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>сь, на бок</w:t>
      </w:r>
      <w:r w:rsidR="00CF73AC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ожи</w:t>
      </w:r>
      <w:r w:rsidR="00BA5DEB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>сь…</w:t>
      </w:r>
      <w:r w:rsidR="008B03D9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давай</w:t>
      </w:r>
      <w:r w:rsidR="00BA5DEB" w:rsidRPr="00854715">
        <w:rPr>
          <w:rFonts w:ascii="Times New Roman" w:hAnsi="Times New Roman" w:cs="Times New Roman"/>
          <w:sz w:val="24"/>
          <w:szCs w:val="24"/>
        </w:rPr>
        <w:t>те</w:t>
      </w:r>
      <w:r w:rsidR="005D055A" w:rsidRPr="00854715">
        <w:rPr>
          <w:rFonts w:ascii="Times New Roman" w:hAnsi="Times New Roman" w:cs="Times New Roman"/>
          <w:sz w:val="24"/>
          <w:szCs w:val="24"/>
        </w:rPr>
        <w:t>!</w:t>
      </w:r>
    </w:p>
    <w:p w14:paraId="1207FCA8" w14:textId="77777777" w:rsidR="00CB6572" w:rsidRPr="00854715" w:rsidRDefault="00CB65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, Бык лежит на боку, когда уже не может встать</w:t>
      </w:r>
      <w:r w:rsidR="008B03D9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Нам нельзя этого, понимаешь?</w:t>
      </w:r>
    </w:p>
    <w:p w14:paraId="140BAF71" w14:textId="05CBB506" w:rsidR="000447B9" w:rsidRPr="00854715" w:rsidRDefault="00CB65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0447B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9E6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На</w:t>
      </w:r>
      <w:r w:rsidR="00D61EBD" w:rsidRPr="00854715">
        <w:rPr>
          <w:rFonts w:ascii="Times New Roman" w:hAnsi="Times New Roman" w:cs="Times New Roman"/>
          <w:sz w:val="24"/>
          <w:szCs w:val="24"/>
        </w:rPr>
        <w:t>…</w:t>
      </w:r>
      <w:r w:rsidR="00C62064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тогда</w:t>
      </w:r>
      <w:r w:rsidR="00CF73AC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пей, у меня ча</w:t>
      </w:r>
      <w:r w:rsidR="00DF3D62" w:rsidRPr="00854715">
        <w:rPr>
          <w:rFonts w:ascii="Times New Roman" w:hAnsi="Times New Roman" w:cs="Times New Roman"/>
          <w:sz w:val="24"/>
          <w:szCs w:val="24"/>
        </w:rPr>
        <w:t>й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 термосе на травах, не помешает тебе</w:t>
      </w:r>
      <w:r w:rsidR="000447B9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57747DD0" w14:textId="18923582" w:rsidR="00CB6572" w:rsidRPr="00854715" w:rsidRDefault="000447B9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CB657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ротягивает Быку крышку от термоса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B0B8B07" w14:textId="03628086" w:rsidR="00CB6572" w:rsidRPr="00854715" w:rsidRDefault="00CB65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7F0CFD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CF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8B03D9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мотрит внутрь крышки несколько секунд</w:t>
      </w:r>
      <w:r w:rsidR="007F0CF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0447B9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пасибо тебе, Костровой.</w:t>
      </w:r>
    </w:p>
    <w:p w14:paraId="74E145AF" w14:textId="34AD1644" w:rsidR="000A3442" w:rsidRPr="00854715" w:rsidRDefault="00CB65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0447B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1E7B4C" w:rsidRPr="00854715">
        <w:rPr>
          <w:rFonts w:ascii="Times New Roman" w:hAnsi="Times New Roman" w:cs="Times New Roman"/>
          <w:sz w:val="24"/>
          <w:szCs w:val="24"/>
        </w:rPr>
        <w:t>З</w:t>
      </w:r>
      <w:r w:rsidRPr="00854715">
        <w:rPr>
          <w:rFonts w:ascii="Times New Roman" w:hAnsi="Times New Roman" w:cs="Times New Roman"/>
          <w:sz w:val="24"/>
          <w:szCs w:val="24"/>
        </w:rPr>
        <w:t xml:space="preserve">а что? </w:t>
      </w:r>
    </w:p>
    <w:p w14:paraId="5ECB5DD5" w14:textId="77777777" w:rsidR="000447B9" w:rsidRPr="00854715" w:rsidRDefault="000A344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0447B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ы показал мне звезды. </w:t>
      </w:r>
    </w:p>
    <w:p w14:paraId="013B48FB" w14:textId="18A8D571" w:rsidR="000A3442" w:rsidRPr="00854715" w:rsidRDefault="000A3442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родолжает смотреть внутрь крышки</w:t>
      </w:r>
      <w:r w:rsidR="007F0CF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CB657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5A6B8924" w14:textId="3EAD2D8D" w:rsidR="000A3442" w:rsidRPr="00854715" w:rsidRDefault="000A344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EE51B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 же красиво это вы все сделали, как сказали, о какие же вы мудрые, светлые люди</w:t>
      </w:r>
      <w:r w:rsidR="005A374C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535883" w:rsidRPr="00854715">
        <w:rPr>
          <w:rFonts w:ascii="Times New Roman" w:hAnsi="Times New Roman" w:cs="Times New Roman"/>
          <w:sz w:val="24"/>
          <w:szCs w:val="24"/>
        </w:rPr>
        <w:t>З</w:t>
      </w:r>
      <w:r w:rsidRPr="00854715">
        <w:rPr>
          <w:rFonts w:ascii="Times New Roman" w:hAnsi="Times New Roman" w:cs="Times New Roman"/>
          <w:sz w:val="24"/>
          <w:szCs w:val="24"/>
        </w:rPr>
        <w:t xml:space="preserve">везды…в крышке от термоса…Нет…нет, ради этой минуты стоило жить, </w:t>
      </w:r>
      <w:r w:rsidR="00B861DD" w:rsidRPr="00854715">
        <w:rPr>
          <w:rFonts w:ascii="Times New Roman" w:hAnsi="Times New Roman" w:cs="Times New Roman"/>
          <w:sz w:val="24"/>
          <w:szCs w:val="24"/>
        </w:rPr>
        <w:t xml:space="preserve">и </w:t>
      </w:r>
      <w:r w:rsidRPr="00854715">
        <w:rPr>
          <w:rFonts w:ascii="Times New Roman" w:hAnsi="Times New Roman" w:cs="Times New Roman"/>
          <w:sz w:val="24"/>
          <w:szCs w:val="24"/>
        </w:rPr>
        <w:t xml:space="preserve">я </w:t>
      </w:r>
      <w:r w:rsidR="00B861DD" w:rsidRPr="00854715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854715">
        <w:rPr>
          <w:rFonts w:ascii="Times New Roman" w:hAnsi="Times New Roman" w:cs="Times New Roman"/>
          <w:sz w:val="24"/>
          <w:szCs w:val="24"/>
        </w:rPr>
        <w:t>не жалею, не жалею, что меня выгнали</w:t>
      </w:r>
      <w:r w:rsidR="00FA5F6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и я </w:t>
      </w:r>
      <w:r w:rsidR="00DF3D62" w:rsidRPr="00854715">
        <w:rPr>
          <w:rFonts w:ascii="Times New Roman" w:hAnsi="Times New Roman" w:cs="Times New Roman"/>
          <w:sz w:val="24"/>
          <w:szCs w:val="24"/>
        </w:rPr>
        <w:t xml:space="preserve">годами </w:t>
      </w:r>
      <w:r w:rsidRPr="00854715">
        <w:rPr>
          <w:rFonts w:ascii="Times New Roman" w:hAnsi="Times New Roman" w:cs="Times New Roman"/>
          <w:sz w:val="24"/>
          <w:szCs w:val="24"/>
        </w:rPr>
        <w:t>скитался по лесам и полям</w:t>
      </w:r>
      <w:r w:rsidR="00FB4DF9" w:rsidRPr="00854715">
        <w:rPr>
          <w:rFonts w:ascii="Times New Roman" w:hAnsi="Times New Roman" w:cs="Times New Roman"/>
          <w:sz w:val="24"/>
          <w:szCs w:val="24"/>
        </w:rPr>
        <w:t xml:space="preserve"> б</w:t>
      </w:r>
      <w:r w:rsidRPr="00854715">
        <w:rPr>
          <w:rFonts w:ascii="Times New Roman" w:hAnsi="Times New Roman" w:cs="Times New Roman"/>
          <w:sz w:val="24"/>
          <w:szCs w:val="24"/>
        </w:rPr>
        <w:t>ез еды и почти без воды, даже не жалею, что исписался и спился.</w:t>
      </w:r>
      <w:r w:rsidR="00FB4DF9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Я понял все</w:t>
      </w:r>
      <w:r w:rsidR="00DF3D62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понял все только здесь у </w:t>
      </w:r>
      <w:r w:rsidR="00FA5F6E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а</w:t>
      </w:r>
      <w:r w:rsidR="00FB4DF9" w:rsidRPr="00854715">
        <w:rPr>
          <w:rFonts w:ascii="Times New Roman" w:hAnsi="Times New Roman" w:cs="Times New Roman"/>
          <w:sz w:val="24"/>
          <w:szCs w:val="24"/>
        </w:rPr>
        <w:t xml:space="preserve">,  </w:t>
      </w:r>
      <w:r w:rsidRPr="00854715">
        <w:rPr>
          <w:rFonts w:ascii="Times New Roman" w:hAnsi="Times New Roman" w:cs="Times New Roman"/>
          <w:sz w:val="24"/>
          <w:szCs w:val="24"/>
        </w:rPr>
        <w:t xml:space="preserve">только с вами, мои добрые, несчастные </w:t>
      </w:r>
      <w:r w:rsidR="0090136B" w:rsidRPr="00854715">
        <w:rPr>
          <w:rFonts w:ascii="Times New Roman" w:hAnsi="Times New Roman" w:cs="Times New Roman"/>
          <w:sz w:val="24"/>
          <w:szCs w:val="24"/>
        </w:rPr>
        <w:t>л</w:t>
      </w:r>
      <w:r w:rsidR="00FB4DF9" w:rsidRPr="00854715">
        <w:rPr>
          <w:rFonts w:ascii="Times New Roman" w:hAnsi="Times New Roman" w:cs="Times New Roman"/>
          <w:sz w:val="24"/>
          <w:szCs w:val="24"/>
        </w:rPr>
        <w:t>юди!</w:t>
      </w:r>
    </w:p>
    <w:p w14:paraId="6A79209D" w14:textId="4D772C94" w:rsidR="000A3442" w:rsidRPr="00854715" w:rsidRDefault="000A344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обнимая Льва за голову)</w:t>
      </w:r>
      <w:r w:rsidR="008375A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ебя выгнали?</w:t>
      </w:r>
    </w:p>
    <w:p w14:paraId="43E519FA" w14:textId="2ECEE252" w:rsidR="00D01B85" w:rsidRPr="00854715" w:rsidRDefault="000A344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</w:t>
      </w:r>
      <w:r w:rsidR="00D01B85" w:rsidRPr="00854715">
        <w:rPr>
          <w:rFonts w:ascii="Times New Roman" w:hAnsi="Times New Roman" w:cs="Times New Roman"/>
          <w:sz w:val="24"/>
          <w:szCs w:val="24"/>
        </w:rPr>
        <w:t xml:space="preserve"> выгнали. </w:t>
      </w:r>
    </w:p>
    <w:p w14:paraId="472257B9" w14:textId="450AD17A" w:rsidR="00D01B85" w:rsidRPr="00854715" w:rsidRDefault="00D01B8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0B8C2E20" w14:textId="35D4A295" w:rsidR="000A3442" w:rsidRPr="00854715" w:rsidRDefault="00D01B8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0A3442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С</w:t>
      </w:r>
      <w:r w:rsidR="000A3442" w:rsidRPr="00854715">
        <w:rPr>
          <w:rFonts w:ascii="Times New Roman" w:hAnsi="Times New Roman" w:cs="Times New Roman"/>
          <w:sz w:val="24"/>
          <w:szCs w:val="24"/>
        </w:rPr>
        <w:t>читай</w:t>
      </w:r>
      <w:r w:rsidR="00360B63" w:rsidRPr="00854715">
        <w:rPr>
          <w:rFonts w:ascii="Times New Roman" w:hAnsi="Times New Roman" w:cs="Times New Roman"/>
          <w:sz w:val="24"/>
          <w:szCs w:val="24"/>
        </w:rPr>
        <w:t>те</w:t>
      </w:r>
      <w:r w:rsidR="000A3442" w:rsidRPr="00854715">
        <w:rPr>
          <w:rFonts w:ascii="Times New Roman" w:hAnsi="Times New Roman" w:cs="Times New Roman"/>
          <w:sz w:val="24"/>
          <w:szCs w:val="24"/>
        </w:rPr>
        <w:t>, я тоже подвернул ногу</w:t>
      </w:r>
      <w:r w:rsidR="00221D4A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0A3442" w:rsidRPr="00854715">
        <w:rPr>
          <w:rFonts w:ascii="Times New Roman" w:hAnsi="Times New Roman" w:cs="Times New Roman"/>
          <w:sz w:val="24"/>
          <w:szCs w:val="24"/>
        </w:rPr>
        <w:t xml:space="preserve">Меня никто не понимал, </w:t>
      </w:r>
      <w:r w:rsidR="00984A99" w:rsidRPr="00854715">
        <w:rPr>
          <w:rFonts w:ascii="Times New Roman" w:hAnsi="Times New Roman" w:cs="Times New Roman"/>
          <w:sz w:val="24"/>
          <w:szCs w:val="24"/>
        </w:rPr>
        <w:t>В</w:t>
      </w:r>
      <w:r w:rsidR="000A3442" w:rsidRPr="00854715">
        <w:rPr>
          <w:rFonts w:ascii="Times New Roman" w:hAnsi="Times New Roman" w:cs="Times New Roman"/>
          <w:sz w:val="24"/>
          <w:szCs w:val="24"/>
        </w:rPr>
        <w:t>ы знае</w:t>
      </w:r>
      <w:r w:rsidR="00984A99" w:rsidRPr="00854715">
        <w:rPr>
          <w:rFonts w:ascii="Times New Roman" w:hAnsi="Times New Roman" w:cs="Times New Roman"/>
          <w:sz w:val="24"/>
          <w:szCs w:val="24"/>
        </w:rPr>
        <w:t>те</w:t>
      </w:r>
      <w:r w:rsidR="000A3442" w:rsidRPr="00854715"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14:paraId="1BD233E8" w14:textId="07D664F5" w:rsidR="00B17169" w:rsidRPr="00854715" w:rsidRDefault="000A344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продолжая смотреть в крышку термоса)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Меня понимали все</w:t>
      </w:r>
      <w:r w:rsidR="00B17169" w:rsidRPr="00854715">
        <w:rPr>
          <w:rFonts w:ascii="Times New Roman" w:hAnsi="Times New Roman" w:cs="Times New Roman"/>
          <w:sz w:val="24"/>
          <w:szCs w:val="24"/>
        </w:rPr>
        <w:t xml:space="preserve"> и всегда, я до безобразия </w:t>
      </w:r>
      <w:r w:rsidR="00C21991" w:rsidRPr="00854715">
        <w:rPr>
          <w:rFonts w:ascii="Times New Roman" w:hAnsi="Times New Roman" w:cs="Times New Roman"/>
          <w:sz w:val="24"/>
          <w:szCs w:val="24"/>
        </w:rPr>
        <w:t xml:space="preserve">был </w:t>
      </w:r>
      <w:r w:rsidR="00B17169" w:rsidRPr="00854715">
        <w:rPr>
          <w:rFonts w:ascii="Times New Roman" w:hAnsi="Times New Roman" w:cs="Times New Roman"/>
          <w:sz w:val="24"/>
          <w:szCs w:val="24"/>
        </w:rPr>
        <w:t xml:space="preserve">всем понятен, но это, Лев, </w:t>
      </w:r>
      <w:r w:rsidR="00B93C1E" w:rsidRPr="00854715">
        <w:rPr>
          <w:rFonts w:ascii="Times New Roman" w:hAnsi="Times New Roman" w:cs="Times New Roman"/>
          <w:sz w:val="24"/>
          <w:szCs w:val="24"/>
        </w:rPr>
        <w:t xml:space="preserve">было </w:t>
      </w:r>
      <w:r w:rsidR="00B17169" w:rsidRPr="00854715">
        <w:rPr>
          <w:rFonts w:ascii="Times New Roman" w:hAnsi="Times New Roman" w:cs="Times New Roman"/>
          <w:sz w:val="24"/>
          <w:szCs w:val="24"/>
        </w:rPr>
        <w:t>не совсем так, но этого никто и никогда не понимал.</w:t>
      </w:r>
    </w:p>
    <w:p w14:paraId="6A1DFA2F" w14:textId="5F92285A" w:rsidR="00B17169" w:rsidRPr="00854715" w:rsidRDefault="00B1716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</w:t>
      </w:r>
      <w:r w:rsidR="008D733B" w:rsidRPr="00854715">
        <w:rPr>
          <w:rFonts w:ascii="Times New Roman" w:hAnsi="Times New Roman" w:cs="Times New Roman"/>
          <w:sz w:val="24"/>
          <w:szCs w:val="24"/>
        </w:rPr>
        <w:t xml:space="preserve">не </w:t>
      </w:r>
      <w:r w:rsidR="005165CF" w:rsidRPr="00854715">
        <w:rPr>
          <w:rFonts w:ascii="Times New Roman" w:hAnsi="Times New Roman" w:cs="Times New Roman"/>
          <w:sz w:val="24"/>
          <w:szCs w:val="24"/>
        </w:rPr>
        <w:t>знаю</w:t>
      </w:r>
      <w:r w:rsidR="00360B63" w:rsidRPr="00854715">
        <w:rPr>
          <w:rFonts w:ascii="Times New Roman" w:hAnsi="Times New Roman" w:cs="Times New Roman"/>
          <w:sz w:val="24"/>
          <w:szCs w:val="24"/>
        </w:rPr>
        <w:t xml:space="preserve"> Вас</w:t>
      </w:r>
      <w:r w:rsidR="005165CF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8D733B" w:rsidRPr="00854715">
        <w:rPr>
          <w:rFonts w:ascii="Times New Roman" w:hAnsi="Times New Roman" w:cs="Times New Roman"/>
          <w:sz w:val="24"/>
          <w:szCs w:val="24"/>
        </w:rPr>
        <w:t xml:space="preserve">но </w:t>
      </w:r>
      <w:r w:rsidR="005165CF" w:rsidRPr="00854715">
        <w:rPr>
          <w:rFonts w:ascii="Times New Roman" w:hAnsi="Times New Roman" w:cs="Times New Roman"/>
          <w:sz w:val="24"/>
          <w:szCs w:val="24"/>
        </w:rPr>
        <w:t xml:space="preserve">я </w:t>
      </w:r>
      <w:r w:rsidR="00360B63" w:rsidRPr="00854715">
        <w:rPr>
          <w:rFonts w:ascii="Times New Roman" w:hAnsi="Times New Roman" w:cs="Times New Roman"/>
          <w:sz w:val="24"/>
          <w:szCs w:val="24"/>
        </w:rPr>
        <w:t xml:space="preserve">Вас </w:t>
      </w:r>
      <w:r w:rsidR="00DF3D62" w:rsidRPr="00854715">
        <w:rPr>
          <w:rFonts w:ascii="Times New Roman" w:hAnsi="Times New Roman" w:cs="Times New Roman"/>
          <w:sz w:val="24"/>
          <w:szCs w:val="24"/>
        </w:rPr>
        <w:t xml:space="preserve"> понимаю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1B13D20A" w14:textId="2621BB0C" w:rsidR="005165CF" w:rsidRPr="00854715" w:rsidRDefault="00B1716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Ты поэт, а поэты всегда знают </w:t>
      </w:r>
      <w:r w:rsidR="008D733B" w:rsidRPr="00854715">
        <w:rPr>
          <w:rFonts w:ascii="Times New Roman" w:hAnsi="Times New Roman" w:cs="Times New Roman"/>
          <w:sz w:val="24"/>
          <w:szCs w:val="24"/>
        </w:rPr>
        <w:t>меньше</w:t>
      </w:r>
      <w:r w:rsidRPr="00854715">
        <w:rPr>
          <w:rFonts w:ascii="Times New Roman" w:hAnsi="Times New Roman" w:cs="Times New Roman"/>
          <w:sz w:val="24"/>
          <w:szCs w:val="24"/>
        </w:rPr>
        <w:t>, чем могут понять…</w:t>
      </w:r>
    </w:p>
    <w:p w14:paraId="626D91DD" w14:textId="74C4432B" w:rsidR="005165CF" w:rsidRPr="00854715" w:rsidRDefault="005165C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</w:t>
      </w:r>
      <w:r w:rsidR="008D733B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</w:t>
      </w:r>
      <w:r w:rsidR="008D733B" w:rsidRPr="00854715">
        <w:rPr>
          <w:rFonts w:ascii="Times New Roman" w:hAnsi="Times New Roman" w:cs="Times New Roman"/>
          <w:sz w:val="24"/>
          <w:szCs w:val="24"/>
        </w:rPr>
        <w:t>понимал</w:t>
      </w:r>
      <w:r w:rsidR="00814377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я хотел сказать им, но…</w:t>
      </w:r>
    </w:p>
    <w:p w14:paraId="2081A906" w14:textId="61C93878" w:rsidR="005165CF" w:rsidRPr="00854715" w:rsidRDefault="005165C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икто не слушал…?</w:t>
      </w:r>
    </w:p>
    <w:p w14:paraId="293E0793" w14:textId="2AECB754" w:rsidR="005165CF" w:rsidRPr="00854715" w:rsidRDefault="005165C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икто.</w:t>
      </w:r>
    </w:p>
    <w:p w14:paraId="4BB55550" w14:textId="368ABACA" w:rsidR="005165CF" w:rsidRPr="00854715" w:rsidRDefault="005165C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тебя выгнали?</w:t>
      </w:r>
    </w:p>
    <w:p w14:paraId="0696BFC6" w14:textId="61504F24" w:rsidR="005165CF" w:rsidRPr="00854715" w:rsidRDefault="005165C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</w:t>
      </w:r>
      <w:r w:rsidR="00814377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вернее</w:t>
      </w:r>
      <w:r w:rsidR="00814377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сразу. Я спрашивал их, чего же они хотят</w:t>
      </w:r>
      <w:r w:rsidR="00814377" w:rsidRPr="00854715">
        <w:rPr>
          <w:rFonts w:ascii="Times New Roman" w:hAnsi="Times New Roman" w:cs="Times New Roman"/>
          <w:sz w:val="24"/>
          <w:szCs w:val="24"/>
        </w:rPr>
        <w:t xml:space="preserve">? </w:t>
      </w:r>
      <w:r w:rsidRPr="00854715">
        <w:rPr>
          <w:rFonts w:ascii="Times New Roman" w:hAnsi="Times New Roman" w:cs="Times New Roman"/>
          <w:sz w:val="24"/>
          <w:szCs w:val="24"/>
        </w:rPr>
        <w:t>А они отвечали того или этого.</w:t>
      </w:r>
      <w:r w:rsidR="003F6411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И я стал делать </w:t>
      </w:r>
      <w:r w:rsidR="00814377" w:rsidRPr="00854715">
        <w:rPr>
          <w:rFonts w:ascii="Times New Roman" w:hAnsi="Times New Roman" w:cs="Times New Roman"/>
          <w:sz w:val="24"/>
          <w:szCs w:val="24"/>
        </w:rPr>
        <w:t>то или это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6047BD02" w14:textId="4B70D582" w:rsidR="005165CF" w:rsidRPr="00854715" w:rsidRDefault="005165C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что?</w:t>
      </w:r>
    </w:p>
    <w:p w14:paraId="3B2AEAC4" w14:textId="376C8E87" w:rsidR="00AB1528" w:rsidRPr="00854715" w:rsidRDefault="005165C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и заботи</w:t>
      </w:r>
      <w:r w:rsidR="009550D2" w:rsidRPr="00854715">
        <w:rPr>
          <w:rFonts w:ascii="Times New Roman" w:hAnsi="Times New Roman" w:cs="Times New Roman"/>
          <w:sz w:val="24"/>
          <w:szCs w:val="24"/>
        </w:rPr>
        <w:t>лись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бо мне, хорошо корми</w:t>
      </w:r>
      <w:r w:rsidR="009550D2" w:rsidRPr="00854715">
        <w:rPr>
          <w:rFonts w:ascii="Times New Roman" w:hAnsi="Times New Roman" w:cs="Times New Roman"/>
          <w:sz w:val="24"/>
          <w:szCs w:val="24"/>
        </w:rPr>
        <w:t>ли</w:t>
      </w:r>
      <w:r w:rsidRPr="00854715">
        <w:rPr>
          <w:rFonts w:ascii="Times New Roman" w:hAnsi="Times New Roman" w:cs="Times New Roman"/>
          <w:sz w:val="24"/>
          <w:szCs w:val="24"/>
        </w:rPr>
        <w:t>, исключительно мясом</w:t>
      </w:r>
      <w:r w:rsidR="00B061B5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B061B5" w:rsidRPr="00854715">
        <w:rPr>
          <w:rFonts w:ascii="Times New Roman" w:hAnsi="Times New Roman" w:cs="Times New Roman"/>
          <w:sz w:val="24"/>
          <w:szCs w:val="24"/>
        </w:rPr>
        <w:t>о</w:t>
      </w:r>
      <w:r w:rsidRPr="00854715">
        <w:rPr>
          <w:rFonts w:ascii="Times New Roman" w:hAnsi="Times New Roman" w:cs="Times New Roman"/>
          <w:sz w:val="24"/>
          <w:szCs w:val="24"/>
        </w:rPr>
        <w:t>тборным, свежим мясом. И это для Льва было хорошо. Все говорили</w:t>
      </w:r>
      <w:r w:rsidR="00C62064" w:rsidRPr="00854715">
        <w:rPr>
          <w:rFonts w:ascii="Times New Roman" w:hAnsi="Times New Roman" w:cs="Times New Roman"/>
          <w:sz w:val="24"/>
          <w:szCs w:val="24"/>
        </w:rPr>
        <w:t>: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62064" w:rsidRPr="00854715">
        <w:rPr>
          <w:rFonts w:ascii="Times New Roman" w:hAnsi="Times New Roman" w:cs="Times New Roman"/>
          <w:sz w:val="24"/>
          <w:szCs w:val="24"/>
        </w:rPr>
        <w:t>«С</w:t>
      </w:r>
      <w:r w:rsidRPr="00854715">
        <w:rPr>
          <w:rFonts w:ascii="Times New Roman" w:hAnsi="Times New Roman" w:cs="Times New Roman"/>
          <w:sz w:val="24"/>
          <w:szCs w:val="24"/>
        </w:rPr>
        <w:t>мотрите, песочный Лев, какой интересный, какие чудесные он делает вещи</w:t>
      </w:r>
      <w:r w:rsidR="00C62064" w:rsidRPr="00854715">
        <w:rPr>
          <w:rFonts w:ascii="Times New Roman" w:hAnsi="Times New Roman" w:cs="Times New Roman"/>
          <w:sz w:val="24"/>
          <w:szCs w:val="24"/>
        </w:rPr>
        <w:t>»</w:t>
      </w:r>
      <w:r w:rsidRPr="00854715">
        <w:rPr>
          <w:rFonts w:ascii="Times New Roman" w:hAnsi="Times New Roman" w:cs="Times New Roman"/>
          <w:sz w:val="24"/>
          <w:szCs w:val="24"/>
        </w:rPr>
        <w:t>...</w:t>
      </w:r>
      <w:r w:rsidR="00AB1528" w:rsidRPr="00854715">
        <w:rPr>
          <w:rFonts w:ascii="Times New Roman" w:hAnsi="Times New Roman" w:cs="Times New Roman"/>
          <w:sz w:val="24"/>
          <w:szCs w:val="24"/>
        </w:rPr>
        <w:t>А я был неутомим и ужасно продуктивен. Я писал и день</w:t>
      </w:r>
      <w:r w:rsidR="00A2271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AB1528" w:rsidRPr="00854715">
        <w:rPr>
          <w:rFonts w:ascii="Times New Roman" w:hAnsi="Times New Roman" w:cs="Times New Roman"/>
          <w:sz w:val="24"/>
          <w:szCs w:val="24"/>
        </w:rPr>
        <w:t>и ночь</w:t>
      </w:r>
      <w:r w:rsidR="00814377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B061B5" w:rsidRPr="00854715">
        <w:rPr>
          <w:rFonts w:ascii="Times New Roman" w:hAnsi="Times New Roman" w:cs="Times New Roman"/>
          <w:sz w:val="24"/>
          <w:szCs w:val="24"/>
        </w:rPr>
        <w:t>но</w:t>
      </w:r>
      <w:r w:rsidR="00AB1528" w:rsidRPr="00854715">
        <w:rPr>
          <w:rFonts w:ascii="Times New Roman" w:hAnsi="Times New Roman" w:cs="Times New Roman"/>
          <w:sz w:val="24"/>
          <w:szCs w:val="24"/>
        </w:rPr>
        <w:t xml:space="preserve"> им все было мало. А я мог и больше</w:t>
      </w:r>
      <w:r w:rsidR="00C62064" w:rsidRPr="00854715">
        <w:rPr>
          <w:rFonts w:ascii="Times New Roman" w:hAnsi="Times New Roman" w:cs="Times New Roman"/>
          <w:sz w:val="24"/>
          <w:szCs w:val="24"/>
        </w:rPr>
        <w:t>,</w:t>
      </w:r>
      <w:r w:rsidR="00AB1528" w:rsidRPr="00854715">
        <w:rPr>
          <w:rFonts w:ascii="Times New Roman" w:hAnsi="Times New Roman" w:cs="Times New Roman"/>
          <w:sz w:val="24"/>
          <w:szCs w:val="24"/>
        </w:rPr>
        <w:t xml:space="preserve"> и еще больше. Одно было печально….</w:t>
      </w:r>
    </w:p>
    <w:p w14:paraId="787D3066" w14:textId="79CC56D0" w:rsidR="00AB1528" w:rsidRPr="00854715" w:rsidRDefault="00AB15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ебе не хватало тепла?</w:t>
      </w:r>
    </w:p>
    <w:p w14:paraId="75B6B907" w14:textId="77777777" w:rsidR="00AB1528" w:rsidRPr="00854715" w:rsidRDefault="00AB15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Pr="00854715">
        <w:rPr>
          <w:rFonts w:ascii="Times New Roman" w:hAnsi="Times New Roman" w:cs="Times New Roman"/>
          <w:b/>
          <w:sz w:val="24"/>
          <w:szCs w:val="24"/>
        </w:rPr>
        <w:t>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…</w:t>
      </w:r>
      <w:r w:rsidR="003610EC" w:rsidRPr="00854715">
        <w:rPr>
          <w:rFonts w:ascii="Times New Roman" w:hAnsi="Times New Roman" w:cs="Times New Roman"/>
          <w:sz w:val="24"/>
          <w:szCs w:val="24"/>
        </w:rPr>
        <w:t xml:space="preserve">мне не хватало тепла. </w:t>
      </w:r>
      <w:r w:rsidR="00814377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165CF" w:rsidRPr="00854715">
        <w:rPr>
          <w:rFonts w:ascii="Times New Roman" w:hAnsi="Times New Roman" w:cs="Times New Roman"/>
          <w:sz w:val="24"/>
          <w:szCs w:val="24"/>
        </w:rPr>
        <w:t xml:space="preserve"> вот однажды я нашел хлеб на земле, съел его и мне впервые стало тепло, стало радостно, я почувствовал, что мне нужно что – то еще, что –</w:t>
      </w:r>
      <w:r w:rsidR="00187F4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165CF" w:rsidRPr="00854715">
        <w:rPr>
          <w:rFonts w:ascii="Times New Roman" w:hAnsi="Times New Roman" w:cs="Times New Roman"/>
          <w:sz w:val="24"/>
          <w:szCs w:val="24"/>
        </w:rPr>
        <w:t>то важное сказать, сделать</w:t>
      </w:r>
      <w:r w:rsidR="000F1867" w:rsidRPr="00854715">
        <w:rPr>
          <w:rFonts w:ascii="Times New Roman" w:hAnsi="Times New Roman" w:cs="Times New Roman"/>
          <w:sz w:val="24"/>
          <w:szCs w:val="24"/>
        </w:rPr>
        <w:t>… Я</w:t>
      </w:r>
      <w:r w:rsidR="005165CF" w:rsidRPr="00854715">
        <w:rPr>
          <w:rFonts w:ascii="Times New Roman" w:hAnsi="Times New Roman" w:cs="Times New Roman"/>
          <w:sz w:val="24"/>
          <w:szCs w:val="24"/>
        </w:rPr>
        <w:t xml:space="preserve"> запахи стал лучше чуять, стал лучше видеть </w:t>
      </w:r>
      <w:r w:rsidR="0000353F" w:rsidRPr="00854715">
        <w:rPr>
          <w:rFonts w:ascii="Times New Roman" w:hAnsi="Times New Roman" w:cs="Times New Roman"/>
          <w:sz w:val="24"/>
          <w:szCs w:val="24"/>
        </w:rPr>
        <w:t xml:space="preserve">и слышать </w:t>
      </w:r>
      <w:r w:rsidR="005165CF" w:rsidRPr="00854715">
        <w:rPr>
          <w:rFonts w:ascii="Times New Roman" w:hAnsi="Times New Roman" w:cs="Times New Roman"/>
          <w:sz w:val="24"/>
          <w:szCs w:val="24"/>
        </w:rPr>
        <w:t>вокруг</w:t>
      </w:r>
      <w:r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5165CF" w:rsidRPr="00854715">
        <w:rPr>
          <w:rFonts w:ascii="Times New Roman" w:hAnsi="Times New Roman" w:cs="Times New Roman"/>
          <w:sz w:val="24"/>
          <w:szCs w:val="24"/>
        </w:rPr>
        <w:t xml:space="preserve"> Я </w:t>
      </w:r>
      <w:r w:rsidRPr="00854715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5165CF" w:rsidRPr="00854715">
        <w:rPr>
          <w:rFonts w:ascii="Times New Roman" w:hAnsi="Times New Roman" w:cs="Times New Roman"/>
          <w:sz w:val="24"/>
          <w:szCs w:val="24"/>
        </w:rPr>
        <w:t>не хотел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елать ни глупого</w:t>
      </w:r>
      <w:r w:rsidR="008D733B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и злого</w:t>
      </w:r>
      <w:r w:rsidR="008D733B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и грубого</w:t>
      </w:r>
      <w:r w:rsidR="00814377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я </w:t>
      </w:r>
      <w:r w:rsidR="00814377" w:rsidRPr="00854715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854715">
        <w:rPr>
          <w:rFonts w:ascii="Times New Roman" w:hAnsi="Times New Roman" w:cs="Times New Roman"/>
          <w:sz w:val="24"/>
          <w:szCs w:val="24"/>
        </w:rPr>
        <w:t xml:space="preserve">потерял </w:t>
      </w:r>
      <w:r w:rsidR="008D733B" w:rsidRPr="00854715">
        <w:rPr>
          <w:rFonts w:ascii="Times New Roman" w:hAnsi="Times New Roman" w:cs="Times New Roman"/>
          <w:sz w:val="24"/>
          <w:szCs w:val="24"/>
        </w:rPr>
        <w:t>к этому интерес</w:t>
      </w:r>
      <w:r w:rsidRPr="00854715">
        <w:rPr>
          <w:rFonts w:ascii="Times New Roman" w:hAnsi="Times New Roman" w:cs="Times New Roman"/>
          <w:sz w:val="24"/>
          <w:szCs w:val="24"/>
        </w:rPr>
        <w:t>. Но</w:t>
      </w:r>
      <w:r w:rsidR="005165CF" w:rsidRPr="00854715">
        <w:rPr>
          <w:rFonts w:ascii="Times New Roman" w:hAnsi="Times New Roman" w:cs="Times New Roman"/>
          <w:sz w:val="24"/>
          <w:szCs w:val="24"/>
        </w:rPr>
        <w:t xml:space="preserve"> они говорили: </w:t>
      </w:r>
      <w:r w:rsidR="00814377" w:rsidRPr="00854715">
        <w:rPr>
          <w:rFonts w:ascii="Times New Roman" w:hAnsi="Times New Roman" w:cs="Times New Roman"/>
          <w:sz w:val="24"/>
          <w:szCs w:val="24"/>
        </w:rPr>
        <w:t>«</w:t>
      </w:r>
      <w:r w:rsidR="005165CF" w:rsidRPr="00854715">
        <w:rPr>
          <w:rFonts w:ascii="Times New Roman" w:hAnsi="Times New Roman" w:cs="Times New Roman"/>
          <w:sz w:val="24"/>
          <w:szCs w:val="24"/>
        </w:rPr>
        <w:t>Делай это и делай то</w:t>
      </w:r>
      <w:r w:rsidR="00814377" w:rsidRPr="00854715">
        <w:rPr>
          <w:rFonts w:ascii="Times New Roman" w:hAnsi="Times New Roman" w:cs="Times New Roman"/>
          <w:sz w:val="24"/>
          <w:szCs w:val="24"/>
        </w:rPr>
        <w:t>»</w:t>
      </w:r>
      <w:r w:rsidR="000F1867" w:rsidRPr="00854715">
        <w:rPr>
          <w:rFonts w:ascii="Times New Roman" w:hAnsi="Times New Roman" w:cs="Times New Roman"/>
          <w:sz w:val="24"/>
          <w:szCs w:val="24"/>
        </w:rPr>
        <w:t xml:space="preserve">! </w:t>
      </w:r>
      <w:r w:rsidR="005165CF" w:rsidRPr="00854715">
        <w:rPr>
          <w:rFonts w:ascii="Times New Roman" w:hAnsi="Times New Roman" w:cs="Times New Roman"/>
          <w:sz w:val="24"/>
          <w:szCs w:val="24"/>
        </w:rPr>
        <w:t>Я перестал спать, я устал до изнеможения, я был совсем одинок</w:t>
      </w:r>
      <w:r w:rsidR="000F1867" w:rsidRPr="00854715">
        <w:rPr>
          <w:rFonts w:ascii="Times New Roman" w:hAnsi="Times New Roman" w:cs="Times New Roman"/>
          <w:sz w:val="24"/>
          <w:szCs w:val="24"/>
        </w:rPr>
        <w:t>. Н</w:t>
      </w:r>
      <w:r w:rsidR="005165CF" w:rsidRPr="00854715">
        <w:rPr>
          <w:rFonts w:ascii="Times New Roman" w:hAnsi="Times New Roman" w:cs="Times New Roman"/>
          <w:sz w:val="24"/>
          <w:szCs w:val="24"/>
        </w:rPr>
        <w:t xml:space="preserve">аедине со своими злыми химерами, я стал пить и стал плакать. </w:t>
      </w:r>
    </w:p>
    <w:p w14:paraId="7DE54B08" w14:textId="308AEA42" w:rsidR="00BF6537" w:rsidRPr="00854715" w:rsidRDefault="00AB15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потом?</w:t>
      </w:r>
    </w:p>
    <w:p w14:paraId="607C7E18" w14:textId="11E0C2AA" w:rsidR="00AB1528" w:rsidRPr="00854715" w:rsidRDefault="00AB15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потом меня выгнали</w:t>
      </w:r>
      <w:r w:rsidR="00744E5F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И я не знал куда идти. Я болел, скитался, я ел из помойки</w:t>
      </w:r>
      <w:r w:rsidR="009B0855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представляете</w:t>
      </w:r>
      <w:r w:rsidR="00346701" w:rsidRPr="00854715">
        <w:rPr>
          <w:rFonts w:ascii="Times New Roman" w:hAnsi="Times New Roman" w:cs="Times New Roman"/>
          <w:sz w:val="24"/>
          <w:szCs w:val="24"/>
        </w:rPr>
        <w:t>?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наете ли, таких как я</w:t>
      </w:r>
      <w:r w:rsidR="009B0855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есочных</w:t>
      </w:r>
      <w:r w:rsidR="00744E5F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осталось </w:t>
      </w:r>
      <w:r w:rsidR="00744E5F" w:rsidRPr="00854715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854715">
        <w:rPr>
          <w:rFonts w:ascii="Times New Roman" w:hAnsi="Times New Roman" w:cs="Times New Roman"/>
          <w:sz w:val="24"/>
          <w:szCs w:val="24"/>
        </w:rPr>
        <w:t>6, не считая меня</w:t>
      </w:r>
      <w:r w:rsidR="009B0855" w:rsidRPr="00854715">
        <w:rPr>
          <w:rFonts w:ascii="Times New Roman" w:hAnsi="Times New Roman" w:cs="Times New Roman"/>
          <w:sz w:val="24"/>
          <w:szCs w:val="24"/>
        </w:rPr>
        <w:t>,</w:t>
      </w:r>
      <w:r w:rsidR="00744E5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D733B" w:rsidRPr="00854715">
        <w:rPr>
          <w:rFonts w:ascii="Times New Roman" w:hAnsi="Times New Roman" w:cs="Times New Roman"/>
          <w:sz w:val="24"/>
          <w:szCs w:val="24"/>
        </w:rPr>
        <w:t>семь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о всем мире</w:t>
      </w:r>
      <w:r w:rsidR="008D733B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и меня могли бы взять куда</w:t>
      </w:r>
      <w:r w:rsidR="00E169E3" w:rsidRPr="00854715">
        <w:rPr>
          <w:rFonts w:ascii="Times New Roman" w:hAnsi="Times New Roman" w:cs="Times New Roman"/>
          <w:sz w:val="24"/>
          <w:szCs w:val="24"/>
        </w:rPr>
        <w:t>-</w:t>
      </w:r>
      <w:r w:rsidRPr="00854715">
        <w:rPr>
          <w:rFonts w:ascii="Times New Roman" w:hAnsi="Times New Roman" w:cs="Times New Roman"/>
          <w:sz w:val="24"/>
          <w:szCs w:val="24"/>
        </w:rPr>
        <w:t>то еще, оставить</w:t>
      </w:r>
      <w:r w:rsidR="009B0855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о </w:t>
      </w:r>
      <w:r w:rsidR="008D733B" w:rsidRPr="00854715">
        <w:rPr>
          <w:rFonts w:ascii="Times New Roman" w:hAnsi="Times New Roman" w:cs="Times New Roman"/>
          <w:sz w:val="24"/>
          <w:szCs w:val="24"/>
        </w:rPr>
        <w:t xml:space="preserve">им было безразлично, что я песочный, </w:t>
      </w:r>
      <w:r w:rsidRPr="00854715">
        <w:rPr>
          <w:rFonts w:ascii="Times New Roman" w:hAnsi="Times New Roman" w:cs="Times New Roman"/>
          <w:sz w:val="24"/>
          <w:szCs w:val="24"/>
        </w:rPr>
        <w:t>они совсем меня выгнали. Я стал не интересен.</w:t>
      </w:r>
    </w:p>
    <w:p w14:paraId="22FE593B" w14:textId="5B0C46AE" w:rsidR="00AF2497" w:rsidRPr="00854715" w:rsidRDefault="00AF24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</w:t>
      </w:r>
      <w:r w:rsidR="00F35689" w:rsidRPr="00854715">
        <w:rPr>
          <w:rFonts w:ascii="Times New Roman" w:hAnsi="Times New Roman" w:cs="Times New Roman"/>
          <w:sz w:val="24"/>
          <w:szCs w:val="24"/>
        </w:rPr>
        <w:t>потом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12B1DF3D" w14:textId="08E22EAB" w:rsidR="008B3C85" w:rsidRPr="00854715" w:rsidRDefault="00AF2497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сначала очень был подавлен, я не мог писать, не мог даже плакать. </w:t>
      </w:r>
      <w:r w:rsidR="009B0855" w:rsidRPr="00854715">
        <w:rPr>
          <w:rFonts w:ascii="Times New Roman" w:hAnsi="Times New Roman" w:cs="Times New Roman"/>
          <w:sz w:val="24"/>
          <w:szCs w:val="24"/>
        </w:rPr>
        <w:t>Понимаете</w:t>
      </w:r>
      <w:r w:rsidRPr="00854715">
        <w:rPr>
          <w:rFonts w:ascii="Times New Roman" w:hAnsi="Times New Roman" w:cs="Times New Roman"/>
          <w:sz w:val="24"/>
          <w:szCs w:val="24"/>
        </w:rPr>
        <w:t>, я очень скучал</w:t>
      </w:r>
      <w:r w:rsidR="002A6670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очень, ведь я любил их</w:t>
      </w:r>
      <w:r w:rsidR="008D733B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Все думал</w:t>
      </w:r>
      <w:r w:rsidR="00DA45B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вот завтра они поймут, что выгнали меня не понарошку, а по</w:t>
      </w:r>
      <w:r w:rsidR="00936243" w:rsidRPr="00854715">
        <w:rPr>
          <w:rFonts w:ascii="Times New Roman" w:hAnsi="Times New Roman" w:cs="Times New Roman"/>
          <w:sz w:val="24"/>
          <w:szCs w:val="24"/>
        </w:rPr>
        <w:t>-</w:t>
      </w:r>
      <w:r w:rsidRPr="00854715">
        <w:rPr>
          <w:rFonts w:ascii="Times New Roman" w:hAnsi="Times New Roman" w:cs="Times New Roman"/>
          <w:sz w:val="24"/>
          <w:szCs w:val="24"/>
        </w:rPr>
        <w:t>настоящему, поймут, что я действительно ушел</w:t>
      </w:r>
      <w:r w:rsidR="00DA45B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станут искать меня, а я найдусь</w:t>
      </w:r>
      <w:r w:rsidR="009B0855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все будет как прежде. Потом думал, что им станет жалко меня</w:t>
      </w:r>
      <w:r w:rsidR="009B0855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или хотя бы им будет меня не хватать…</w:t>
      </w:r>
      <w:r w:rsidR="00B519EF" w:rsidRPr="00854715">
        <w:rPr>
          <w:rFonts w:ascii="Times New Roman" w:hAnsi="Times New Roman" w:cs="Times New Roman"/>
          <w:sz w:val="24"/>
          <w:szCs w:val="24"/>
        </w:rPr>
        <w:t>, н</w:t>
      </w:r>
      <w:r w:rsidRPr="00854715">
        <w:rPr>
          <w:rFonts w:ascii="Times New Roman" w:hAnsi="Times New Roman" w:cs="Times New Roman"/>
          <w:sz w:val="24"/>
          <w:szCs w:val="24"/>
        </w:rPr>
        <w:t>о…</w:t>
      </w:r>
      <w:r w:rsidR="002A6670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B519EF" w:rsidRPr="00854715">
        <w:rPr>
          <w:rFonts w:ascii="Times New Roman" w:hAnsi="Times New Roman" w:cs="Times New Roman"/>
          <w:sz w:val="24"/>
          <w:szCs w:val="24"/>
        </w:rPr>
        <w:t>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же не знал</w:t>
      </w:r>
      <w:r w:rsidR="007438AF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 добывать себе пищу</w:t>
      </w:r>
      <w:r w:rsidR="006951E2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8B3C85" w:rsidRPr="00854715">
        <w:rPr>
          <w:rFonts w:ascii="Times New Roman" w:hAnsi="Times New Roman" w:cs="Times New Roman"/>
          <w:sz w:val="24"/>
          <w:szCs w:val="24"/>
        </w:rPr>
        <w:t>и ел из помойки</w:t>
      </w:r>
      <w:r w:rsidR="006951E2" w:rsidRPr="00854715">
        <w:rPr>
          <w:rFonts w:ascii="Times New Roman" w:hAnsi="Times New Roman" w:cs="Times New Roman"/>
          <w:sz w:val="24"/>
          <w:szCs w:val="24"/>
        </w:rPr>
        <w:t>.</w:t>
      </w:r>
      <w:r w:rsidR="00131FF1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A6670" w:rsidRPr="00854715">
        <w:rPr>
          <w:rFonts w:ascii="Times New Roman" w:hAnsi="Times New Roman" w:cs="Times New Roman"/>
          <w:sz w:val="24"/>
          <w:szCs w:val="24"/>
        </w:rPr>
        <w:t>Я</w:t>
      </w:r>
      <w:r w:rsidR="008B3C85" w:rsidRPr="00854715">
        <w:rPr>
          <w:rFonts w:ascii="Times New Roman" w:hAnsi="Times New Roman" w:cs="Times New Roman"/>
          <w:sz w:val="24"/>
          <w:szCs w:val="24"/>
        </w:rPr>
        <w:t xml:space="preserve"> изменился</w:t>
      </w:r>
      <w:r w:rsidR="00DA45B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8B3C85" w:rsidRPr="00854715">
        <w:rPr>
          <w:rFonts w:ascii="Times New Roman" w:hAnsi="Times New Roman" w:cs="Times New Roman"/>
          <w:sz w:val="24"/>
          <w:szCs w:val="24"/>
        </w:rPr>
        <w:t>похудел и поблек</w:t>
      </w:r>
      <w:r w:rsidR="002A6670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8B3C85" w:rsidRPr="00854715">
        <w:rPr>
          <w:rFonts w:ascii="Times New Roman" w:hAnsi="Times New Roman" w:cs="Times New Roman"/>
          <w:sz w:val="24"/>
          <w:szCs w:val="24"/>
        </w:rPr>
        <w:t>Однажды большие собаки позвали меня играть</w:t>
      </w:r>
      <w:r w:rsidR="002A6670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8B3C85" w:rsidRPr="00854715">
        <w:rPr>
          <w:rFonts w:ascii="Times New Roman" w:hAnsi="Times New Roman" w:cs="Times New Roman"/>
          <w:sz w:val="24"/>
          <w:szCs w:val="24"/>
        </w:rPr>
        <w:t>Вы представляете</w:t>
      </w:r>
      <w:r w:rsidR="002A6670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8B3C85" w:rsidRPr="00854715">
        <w:rPr>
          <w:rFonts w:ascii="Times New Roman" w:hAnsi="Times New Roman" w:cs="Times New Roman"/>
          <w:sz w:val="24"/>
          <w:szCs w:val="24"/>
        </w:rPr>
        <w:t>собаки…</w:t>
      </w:r>
      <w:r w:rsidR="002A6670" w:rsidRPr="00854715">
        <w:rPr>
          <w:rFonts w:ascii="Times New Roman" w:hAnsi="Times New Roman" w:cs="Times New Roman"/>
          <w:sz w:val="24"/>
          <w:szCs w:val="24"/>
        </w:rPr>
        <w:t>, о</w:t>
      </w:r>
      <w:r w:rsidR="008B3C85" w:rsidRPr="00854715">
        <w:rPr>
          <w:rFonts w:ascii="Times New Roman" w:hAnsi="Times New Roman" w:cs="Times New Roman"/>
          <w:sz w:val="24"/>
          <w:szCs w:val="24"/>
        </w:rPr>
        <w:t>ни думали, я один из них…</w:t>
      </w:r>
    </w:p>
    <w:p w14:paraId="4CCDE07B" w14:textId="72B12FF0" w:rsidR="008B3C85" w:rsidRPr="00854715" w:rsidRDefault="008B3C8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ты пошел?</w:t>
      </w:r>
    </w:p>
    <w:p w14:paraId="1129A6CD" w14:textId="2E0D13E7" w:rsidR="008B3C85" w:rsidRPr="00854715" w:rsidRDefault="008B3C8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</w:t>
      </w:r>
      <w:r w:rsidR="007438AF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пошел.</w:t>
      </w:r>
    </w:p>
    <w:p w14:paraId="05F0D154" w14:textId="004C4D75" w:rsidR="008B3C85" w:rsidRPr="00854715" w:rsidRDefault="008B3C8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грать с собаками?</w:t>
      </w:r>
    </w:p>
    <w:p w14:paraId="029B489B" w14:textId="77801E08" w:rsidR="008D3486" w:rsidRPr="00854715" w:rsidRDefault="008B3C8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</w:t>
      </w:r>
      <w:r w:rsidR="008D3486" w:rsidRPr="00854715">
        <w:rPr>
          <w:rFonts w:ascii="Times New Roman" w:hAnsi="Times New Roman" w:cs="Times New Roman"/>
          <w:sz w:val="24"/>
          <w:szCs w:val="24"/>
        </w:rPr>
        <w:t>,</w:t>
      </w:r>
      <w:r w:rsidR="00131FF1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я хотел хоть с кем-то поиграть, я думал, что они добры</w:t>
      </w:r>
      <w:r w:rsidR="008D3486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Но они быстро почуяли кошку и загнали меня на дерево</w:t>
      </w:r>
      <w:r w:rsidR="008D3486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И вот я уже и был кошкой</w:t>
      </w:r>
      <w:r w:rsidR="00131FF1" w:rsidRPr="00854715">
        <w:rPr>
          <w:rFonts w:ascii="Times New Roman" w:hAnsi="Times New Roman" w:cs="Times New Roman"/>
          <w:sz w:val="24"/>
          <w:szCs w:val="24"/>
        </w:rPr>
        <w:t>, н</w:t>
      </w:r>
      <w:r w:rsidRPr="00854715">
        <w:rPr>
          <w:rFonts w:ascii="Times New Roman" w:hAnsi="Times New Roman" w:cs="Times New Roman"/>
          <w:sz w:val="24"/>
          <w:szCs w:val="24"/>
        </w:rPr>
        <w:t>о кошек я совсем не мог понять</w:t>
      </w:r>
      <w:r w:rsidR="00DA45B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хотя они</w:t>
      </w:r>
      <w:r w:rsidR="009550D2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9550D2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обрее собак, особенно домашних</w:t>
      </w:r>
      <w:r w:rsidR="008D3486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Бродячие собаки, знаете ли, во многом безразличны, они до того замордованы жизнью, что порой и залаять им не к чему</w:t>
      </w:r>
      <w:r w:rsidR="008D3486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Ну да ладно</w:t>
      </w:r>
      <w:r w:rsidR="008D348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что же это я</w:t>
      </w:r>
      <w:r w:rsidR="008D3486" w:rsidRPr="00854715">
        <w:rPr>
          <w:rFonts w:ascii="Times New Roman" w:hAnsi="Times New Roman" w:cs="Times New Roman"/>
          <w:sz w:val="24"/>
          <w:szCs w:val="24"/>
        </w:rPr>
        <w:t xml:space="preserve"> все не о том. </w:t>
      </w:r>
      <w:r w:rsidRPr="00854715">
        <w:rPr>
          <w:rFonts w:ascii="Times New Roman" w:hAnsi="Times New Roman" w:cs="Times New Roman"/>
          <w:sz w:val="24"/>
          <w:szCs w:val="24"/>
        </w:rPr>
        <w:t>Потом как-то неожиданно</w:t>
      </w:r>
      <w:r w:rsidR="008D3486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я снова стал писать</w:t>
      </w:r>
      <w:r w:rsidR="008D3486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и как</w:t>
      </w:r>
      <w:r w:rsidR="007438AF" w:rsidRPr="00854715">
        <w:rPr>
          <w:rFonts w:ascii="Times New Roman" w:hAnsi="Times New Roman" w:cs="Times New Roman"/>
          <w:sz w:val="24"/>
          <w:szCs w:val="24"/>
        </w:rPr>
        <w:t xml:space="preserve"> -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о, знаете, здорово стал писать…Я на тумбе спал из мягкой,  такой </w:t>
      </w:r>
      <w:r w:rsidR="008D3486" w:rsidRPr="00854715">
        <w:rPr>
          <w:rFonts w:ascii="Times New Roman" w:hAnsi="Times New Roman" w:cs="Times New Roman"/>
          <w:sz w:val="24"/>
          <w:szCs w:val="24"/>
        </w:rPr>
        <w:t xml:space="preserve">теплой </w:t>
      </w:r>
      <w:r w:rsidRPr="00854715">
        <w:rPr>
          <w:rFonts w:ascii="Times New Roman" w:hAnsi="Times New Roman" w:cs="Times New Roman"/>
          <w:sz w:val="24"/>
          <w:szCs w:val="24"/>
        </w:rPr>
        <w:t>кожи, и не писал так здорово</w:t>
      </w:r>
      <w:r w:rsidR="008D3486" w:rsidRPr="00854715">
        <w:rPr>
          <w:rFonts w:ascii="Times New Roman" w:hAnsi="Times New Roman" w:cs="Times New Roman"/>
          <w:sz w:val="24"/>
          <w:szCs w:val="24"/>
        </w:rPr>
        <w:t xml:space="preserve">! </w:t>
      </w:r>
      <w:r w:rsidRPr="00854715">
        <w:rPr>
          <w:rFonts w:ascii="Times New Roman" w:hAnsi="Times New Roman" w:cs="Times New Roman"/>
          <w:sz w:val="24"/>
          <w:szCs w:val="24"/>
        </w:rPr>
        <w:t xml:space="preserve">А теперь вот лежал, в канаве за городом, там очень удобно, ветра совсем нет и </w:t>
      </w:r>
      <w:r w:rsidR="000A0746" w:rsidRPr="00854715">
        <w:rPr>
          <w:rFonts w:ascii="Times New Roman" w:hAnsi="Times New Roman" w:cs="Times New Roman"/>
          <w:sz w:val="24"/>
          <w:szCs w:val="24"/>
        </w:rPr>
        <w:t>теплотрасса недалеко</w:t>
      </w:r>
      <w:r w:rsidRPr="00854715">
        <w:rPr>
          <w:rFonts w:ascii="Times New Roman" w:hAnsi="Times New Roman" w:cs="Times New Roman"/>
          <w:sz w:val="24"/>
          <w:szCs w:val="24"/>
        </w:rPr>
        <w:t>, так, что тепло</w:t>
      </w:r>
      <w:r w:rsidR="000A074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адо </w:t>
      </w:r>
      <w:r w:rsidR="000A0746" w:rsidRPr="00854715">
        <w:rPr>
          <w:rFonts w:ascii="Times New Roman" w:hAnsi="Times New Roman" w:cs="Times New Roman"/>
          <w:sz w:val="24"/>
          <w:szCs w:val="24"/>
        </w:rPr>
        <w:t xml:space="preserve">только место </w:t>
      </w:r>
      <w:r w:rsidRPr="00854715">
        <w:rPr>
          <w:rFonts w:ascii="Times New Roman" w:hAnsi="Times New Roman" w:cs="Times New Roman"/>
          <w:sz w:val="24"/>
          <w:szCs w:val="24"/>
        </w:rPr>
        <w:t>выбрать сухое</w:t>
      </w:r>
      <w:r w:rsidR="008D3486" w:rsidRPr="00854715">
        <w:rPr>
          <w:rFonts w:ascii="Times New Roman" w:hAnsi="Times New Roman" w:cs="Times New Roman"/>
          <w:sz w:val="24"/>
          <w:szCs w:val="24"/>
        </w:rPr>
        <w:t>.</w:t>
      </w:r>
      <w:r w:rsidR="00DA45B8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Хорошо было там</w:t>
      </w:r>
      <w:r w:rsidR="00131FF1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икого нет.  </w:t>
      </w:r>
      <w:r w:rsidR="000A0746" w:rsidRPr="00854715">
        <w:rPr>
          <w:rFonts w:ascii="Times New Roman" w:hAnsi="Times New Roman" w:cs="Times New Roman"/>
          <w:sz w:val="24"/>
          <w:szCs w:val="24"/>
        </w:rPr>
        <w:t>И вот там то я и писал, я много сочинял, о многом думал</w:t>
      </w:r>
      <w:r w:rsidR="00131FF1" w:rsidRPr="00854715">
        <w:rPr>
          <w:rFonts w:ascii="Times New Roman" w:hAnsi="Times New Roman" w:cs="Times New Roman"/>
          <w:sz w:val="24"/>
          <w:szCs w:val="24"/>
        </w:rPr>
        <w:t>,</w:t>
      </w:r>
      <w:r w:rsidR="000A0746" w:rsidRPr="00854715">
        <w:rPr>
          <w:rFonts w:ascii="Times New Roman" w:hAnsi="Times New Roman" w:cs="Times New Roman"/>
          <w:sz w:val="24"/>
          <w:szCs w:val="24"/>
        </w:rPr>
        <w:t xml:space="preserve"> и было вот это самое небо </w:t>
      </w:r>
      <w:r w:rsidR="00620932" w:rsidRPr="00854715">
        <w:rPr>
          <w:rFonts w:ascii="Times New Roman" w:hAnsi="Times New Roman" w:cs="Times New Roman"/>
          <w:sz w:val="24"/>
          <w:szCs w:val="24"/>
        </w:rPr>
        <w:t xml:space="preserve">ко мне </w:t>
      </w:r>
      <w:r w:rsidR="000A0746" w:rsidRPr="00854715">
        <w:rPr>
          <w:rFonts w:ascii="Times New Roman" w:hAnsi="Times New Roman" w:cs="Times New Roman"/>
          <w:sz w:val="24"/>
          <w:szCs w:val="24"/>
        </w:rPr>
        <w:t>близко</w:t>
      </w:r>
      <w:r w:rsidR="008D348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620932" w:rsidRPr="00854715">
        <w:rPr>
          <w:rFonts w:ascii="Times New Roman" w:hAnsi="Times New Roman" w:cs="Times New Roman"/>
          <w:sz w:val="24"/>
          <w:szCs w:val="24"/>
        </w:rPr>
        <w:t>я был как его часть</w:t>
      </w:r>
      <w:r w:rsidR="008D3486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1A3D018E" w14:textId="56ED5874" w:rsidR="00620932" w:rsidRPr="00854715" w:rsidRDefault="0062093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потом?</w:t>
      </w:r>
    </w:p>
    <w:p w14:paraId="3171749D" w14:textId="1758724B" w:rsidR="00620932" w:rsidRPr="00854715" w:rsidRDefault="0062093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потом, я ушел из города в лес.</w:t>
      </w:r>
    </w:p>
    <w:p w14:paraId="68937536" w14:textId="31A87F44" w:rsidR="00620932" w:rsidRPr="00854715" w:rsidRDefault="0062093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Бык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почему раньше не ушел?</w:t>
      </w:r>
    </w:p>
    <w:p w14:paraId="7C049213" w14:textId="7E8747A5" w:rsidR="00620932" w:rsidRPr="00854715" w:rsidRDefault="0062093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все ждал, что меня будут искать, я надеялся. А потом</w:t>
      </w:r>
      <w:r w:rsidR="00717744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понял, что не станут</w:t>
      </w:r>
      <w:r w:rsidR="00717744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и ушел.</w:t>
      </w:r>
    </w:p>
    <w:p w14:paraId="5664CD99" w14:textId="3FC8A7D9" w:rsidR="00620932" w:rsidRPr="00854715" w:rsidRDefault="0062093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едный. Почитай нам что-нибудь.</w:t>
      </w:r>
    </w:p>
    <w:p w14:paraId="74305998" w14:textId="098564FA" w:rsidR="00620932" w:rsidRPr="00854715" w:rsidRDefault="0062093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вы станете меня слушать?</w:t>
      </w:r>
    </w:p>
    <w:p w14:paraId="7DEA1573" w14:textId="7E8A61E0" w:rsidR="00620932" w:rsidRPr="00854715" w:rsidRDefault="0062093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танем.</w:t>
      </w:r>
    </w:p>
    <w:p w14:paraId="1845D916" w14:textId="77777777" w:rsidR="00293D89" w:rsidRPr="00854715" w:rsidRDefault="00293D8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Pr="00854715">
        <w:rPr>
          <w:rFonts w:ascii="Times New Roman" w:hAnsi="Times New Roman" w:cs="Times New Roman"/>
          <w:b/>
          <w:sz w:val="24"/>
          <w:szCs w:val="24"/>
        </w:rPr>
        <w:t>: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9550D2" w:rsidRPr="00854715">
        <w:rPr>
          <w:rFonts w:ascii="Times New Roman" w:hAnsi="Times New Roman" w:cs="Times New Roman"/>
          <w:sz w:val="24"/>
          <w:szCs w:val="24"/>
        </w:rPr>
        <w:t>А</w:t>
      </w:r>
      <w:r w:rsidR="00DA45B8" w:rsidRPr="00854715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651A22" w:rsidRPr="00854715">
        <w:rPr>
          <w:rFonts w:ascii="Times New Roman" w:hAnsi="Times New Roman" w:cs="Times New Roman"/>
          <w:sz w:val="24"/>
          <w:szCs w:val="24"/>
        </w:rPr>
        <w:t xml:space="preserve"> я потом</w:t>
      </w:r>
      <w:r w:rsidR="00DA45B8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4AA5E1A8" w14:textId="44C618E5" w:rsidR="00293D89" w:rsidRPr="00854715" w:rsidRDefault="00293D8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131FF1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FF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кивает</w:t>
      </w:r>
      <w:r w:rsidR="00B519E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 обращаясь к Костровому</w:t>
      </w:r>
      <w:r w:rsidR="00131FF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когда в деревню приду, </w:t>
      </w:r>
      <w:r w:rsidR="00E20711" w:rsidRPr="00854715">
        <w:rPr>
          <w:rFonts w:ascii="Times New Roman" w:hAnsi="Times New Roman" w:cs="Times New Roman"/>
          <w:sz w:val="24"/>
          <w:szCs w:val="24"/>
        </w:rPr>
        <w:t xml:space="preserve">стану смотреть в </w:t>
      </w:r>
      <w:r w:rsidRPr="00854715">
        <w:rPr>
          <w:rFonts w:ascii="Times New Roman" w:hAnsi="Times New Roman" w:cs="Times New Roman"/>
          <w:sz w:val="24"/>
          <w:szCs w:val="24"/>
        </w:rPr>
        <w:t>окно</w:t>
      </w:r>
      <w:r w:rsidR="00E20711" w:rsidRPr="00854715">
        <w:rPr>
          <w:rFonts w:ascii="Times New Roman" w:hAnsi="Times New Roman" w:cs="Times New Roman"/>
          <w:sz w:val="24"/>
          <w:szCs w:val="24"/>
        </w:rPr>
        <w:t>, что выходит на лес. Я раньше все на поле смотрел, там окно большое, чисто</w:t>
      </w:r>
      <w:r w:rsidR="00DA45B8" w:rsidRPr="00854715">
        <w:rPr>
          <w:rFonts w:ascii="Times New Roman" w:hAnsi="Times New Roman" w:cs="Times New Roman"/>
          <w:sz w:val="24"/>
          <w:szCs w:val="24"/>
        </w:rPr>
        <w:t>е</w:t>
      </w:r>
      <w:r w:rsidR="00E20711" w:rsidRPr="00854715">
        <w:rPr>
          <w:rFonts w:ascii="Times New Roman" w:hAnsi="Times New Roman" w:cs="Times New Roman"/>
          <w:sz w:val="24"/>
          <w:szCs w:val="24"/>
        </w:rPr>
        <w:t>, я любил смотреть на свое поле</w:t>
      </w:r>
      <w:r w:rsidR="00A266C0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DA45B8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20711" w:rsidRPr="00854715">
        <w:rPr>
          <w:rFonts w:ascii="Times New Roman" w:hAnsi="Times New Roman" w:cs="Times New Roman"/>
          <w:sz w:val="24"/>
          <w:szCs w:val="24"/>
        </w:rPr>
        <w:t>А то, которое на лес</w:t>
      </w:r>
      <w:r w:rsidR="00131FF1" w:rsidRPr="00854715">
        <w:rPr>
          <w:rFonts w:ascii="Times New Roman" w:hAnsi="Times New Roman" w:cs="Times New Roman"/>
          <w:sz w:val="24"/>
          <w:szCs w:val="24"/>
        </w:rPr>
        <w:t xml:space="preserve"> -</w:t>
      </w:r>
      <w:r w:rsidR="00E20711" w:rsidRPr="00854715">
        <w:rPr>
          <w:rFonts w:ascii="Times New Roman" w:hAnsi="Times New Roman" w:cs="Times New Roman"/>
          <w:sz w:val="24"/>
          <w:szCs w:val="24"/>
        </w:rPr>
        <w:t xml:space="preserve"> темное и с трещиной. Я почищу </w:t>
      </w:r>
      <w:r w:rsidR="00DA45B8" w:rsidRPr="00854715">
        <w:rPr>
          <w:rFonts w:ascii="Times New Roman" w:hAnsi="Times New Roman" w:cs="Times New Roman"/>
          <w:sz w:val="24"/>
          <w:szCs w:val="24"/>
        </w:rPr>
        <w:t xml:space="preserve">его </w:t>
      </w:r>
      <w:r w:rsidR="00E20711" w:rsidRPr="00854715">
        <w:rPr>
          <w:rFonts w:ascii="Times New Roman" w:hAnsi="Times New Roman" w:cs="Times New Roman"/>
          <w:sz w:val="24"/>
          <w:szCs w:val="24"/>
        </w:rPr>
        <w:t xml:space="preserve">и </w:t>
      </w:r>
      <w:r w:rsidRPr="00854715">
        <w:rPr>
          <w:rFonts w:ascii="Times New Roman" w:hAnsi="Times New Roman" w:cs="Times New Roman"/>
          <w:sz w:val="24"/>
          <w:szCs w:val="24"/>
        </w:rPr>
        <w:t>буду смотреть</w:t>
      </w:r>
      <w:r w:rsidR="002B0AD9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 ты у леса жжешь </w:t>
      </w:r>
      <w:r w:rsidR="006F2A37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ер, буду вспоминать твои звезды и Льва… песочного</w:t>
      </w:r>
      <w:r w:rsidR="00A266C0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20711" w:rsidRPr="00854715">
        <w:rPr>
          <w:rFonts w:ascii="Times New Roman" w:hAnsi="Times New Roman" w:cs="Times New Roman"/>
          <w:b/>
          <w:sz w:val="24"/>
          <w:szCs w:val="24"/>
        </w:rPr>
        <w:t>(долго и внимательно смотрит на Льва).</w:t>
      </w:r>
      <w:r w:rsidR="002B0AD9" w:rsidRPr="00854715">
        <w:rPr>
          <w:rFonts w:ascii="Times New Roman" w:hAnsi="Times New Roman" w:cs="Times New Roman"/>
          <w:sz w:val="24"/>
          <w:szCs w:val="24"/>
        </w:rPr>
        <w:t xml:space="preserve"> Я зажгу свечу возле того окна</w:t>
      </w:r>
      <w:r w:rsidR="0065407D" w:rsidRPr="00854715">
        <w:rPr>
          <w:rFonts w:ascii="Times New Roman" w:hAnsi="Times New Roman" w:cs="Times New Roman"/>
          <w:sz w:val="24"/>
          <w:szCs w:val="24"/>
        </w:rPr>
        <w:t>,</w:t>
      </w:r>
      <w:r w:rsidR="002B0AD9" w:rsidRPr="00854715">
        <w:rPr>
          <w:rFonts w:ascii="Times New Roman" w:hAnsi="Times New Roman" w:cs="Times New Roman"/>
          <w:sz w:val="24"/>
          <w:szCs w:val="24"/>
        </w:rPr>
        <w:t xml:space="preserve"> и ты тоже увидишь ее, и Лев тоже ее увидит.</w:t>
      </w:r>
    </w:p>
    <w:p w14:paraId="58CEBA81" w14:textId="133713BC" w:rsidR="0058072C" w:rsidRPr="00854715" w:rsidRDefault="00293D8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 xml:space="preserve">ев </w:t>
      </w:r>
      <w:r w:rsidR="0058072C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встревоже</w:t>
      </w:r>
      <w:r w:rsidR="002A22A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58072C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но</w:t>
      </w:r>
      <w:r w:rsidR="0058072C" w:rsidRPr="00854715">
        <w:rPr>
          <w:rFonts w:ascii="Times New Roman" w:hAnsi="Times New Roman" w:cs="Times New Roman"/>
          <w:bCs/>
          <w:sz w:val="24"/>
          <w:szCs w:val="24"/>
        </w:rPr>
        <w:t>)</w:t>
      </w:r>
      <w:r w:rsidR="0001619D" w:rsidRPr="00854715">
        <w:rPr>
          <w:rFonts w:ascii="Times New Roman" w:hAnsi="Times New Roman" w:cs="Times New Roman"/>
          <w:bCs/>
          <w:sz w:val="24"/>
          <w:szCs w:val="24"/>
        </w:rPr>
        <w:t>. В</w:t>
      </w:r>
      <w:r w:rsidR="00111E04" w:rsidRPr="00854715">
        <w:rPr>
          <w:rFonts w:ascii="Times New Roman" w:hAnsi="Times New Roman" w:cs="Times New Roman"/>
          <w:sz w:val="24"/>
          <w:szCs w:val="24"/>
        </w:rPr>
        <w:t>ы</w:t>
      </w:r>
      <w:r w:rsidRPr="00854715">
        <w:rPr>
          <w:rFonts w:ascii="Times New Roman" w:hAnsi="Times New Roman" w:cs="Times New Roman"/>
          <w:sz w:val="24"/>
          <w:szCs w:val="24"/>
        </w:rPr>
        <w:t>,</w:t>
      </w:r>
      <w:r w:rsidR="002B0AD9" w:rsidRPr="00854715">
        <w:rPr>
          <w:rFonts w:ascii="Times New Roman" w:hAnsi="Times New Roman" w:cs="Times New Roman"/>
          <w:sz w:val="24"/>
          <w:szCs w:val="24"/>
        </w:rPr>
        <w:t xml:space="preserve"> ч</w:t>
      </w:r>
      <w:r w:rsidRPr="00854715">
        <w:rPr>
          <w:rFonts w:ascii="Times New Roman" w:hAnsi="Times New Roman" w:cs="Times New Roman"/>
          <w:sz w:val="24"/>
          <w:szCs w:val="24"/>
        </w:rPr>
        <w:t>то же уходи</w:t>
      </w:r>
      <w:r w:rsidR="00111E04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DD5C3DA" w14:textId="4CABB627" w:rsidR="00BA3D2D" w:rsidRPr="00854715" w:rsidRDefault="0058072C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Да</w:t>
      </w:r>
      <w:r w:rsidR="002B0AD9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не надо, я </w:t>
      </w:r>
      <w:r w:rsidR="002B0AD9" w:rsidRPr="00854715">
        <w:rPr>
          <w:rFonts w:ascii="Times New Roman" w:hAnsi="Times New Roman" w:cs="Times New Roman"/>
          <w:sz w:val="24"/>
          <w:szCs w:val="24"/>
        </w:rPr>
        <w:t>ведь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ык</w:t>
      </w:r>
      <w:r w:rsidR="00D52B8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BA3D2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01619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="00BA3D2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нимает Льва, </w:t>
      </w:r>
      <w:r w:rsidR="0039487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тремительно </w:t>
      </w:r>
      <w:r w:rsidR="00BA3D2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уходит</w:t>
      </w:r>
      <w:r w:rsidR="0039487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 прихрамывая</w:t>
      </w:r>
      <w:r w:rsidR="00BA3D2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422B8C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CC745A1" w14:textId="2281551A" w:rsidR="00422B8C" w:rsidRPr="00854715" w:rsidRDefault="00422B8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 xml:space="preserve">ев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оцепенев)</w:t>
      </w:r>
      <w:r w:rsidR="0001619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Зачем мы отпустили его</w:t>
      </w:r>
      <w:r w:rsidR="002B0AD9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131FF1" w:rsidRPr="00854715">
        <w:rPr>
          <w:rFonts w:ascii="Times New Roman" w:hAnsi="Times New Roman" w:cs="Times New Roman"/>
          <w:sz w:val="24"/>
          <w:szCs w:val="24"/>
        </w:rPr>
        <w:t>ведь он повредил ногу</w:t>
      </w:r>
      <w:r w:rsidR="002B0AD9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они ведь его….</w:t>
      </w:r>
    </w:p>
    <w:p w14:paraId="63C71D9C" w14:textId="673C0B93" w:rsidR="00422B8C" w:rsidRPr="00854715" w:rsidRDefault="00422B8C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131FF1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 xml:space="preserve">е бойся, он все таки Бык </w:t>
      </w:r>
      <w:r w:rsidRPr="00854715">
        <w:rPr>
          <w:rFonts w:ascii="Times New Roman" w:hAnsi="Times New Roman" w:cs="Times New Roman"/>
          <w:b/>
          <w:sz w:val="24"/>
          <w:szCs w:val="24"/>
        </w:rPr>
        <w:t>(улыбается)</w:t>
      </w:r>
      <w:r w:rsidR="00131FF1" w:rsidRPr="00854715">
        <w:rPr>
          <w:rFonts w:ascii="Times New Roman" w:hAnsi="Times New Roman" w:cs="Times New Roman"/>
          <w:b/>
          <w:sz w:val="24"/>
          <w:szCs w:val="24"/>
        </w:rPr>
        <w:t>.</w:t>
      </w:r>
    </w:p>
    <w:p w14:paraId="68C7C7A1" w14:textId="3D822424" w:rsidR="00422B8C" w:rsidRPr="00854715" w:rsidRDefault="00422B8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 человек.</w:t>
      </w:r>
    </w:p>
    <w:p w14:paraId="53426326" w14:textId="61D25286" w:rsidR="00422B8C" w:rsidRPr="00854715" w:rsidRDefault="00422B8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131FF1" w:rsidRPr="00854715">
        <w:rPr>
          <w:rFonts w:ascii="Times New Roman" w:hAnsi="Times New Roman" w:cs="Times New Roman"/>
          <w:sz w:val="24"/>
          <w:szCs w:val="24"/>
        </w:rPr>
        <w:t>П</w:t>
      </w:r>
      <w:r w:rsidRPr="00854715">
        <w:rPr>
          <w:rFonts w:ascii="Times New Roman" w:hAnsi="Times New Roman" w:cs="Times New Roman"/>
          <w:sz w:val="24"/>
          <w:szCs w:val="24"/>
        </w:rPr>
        <w:t>режде всего</w:t>
      </w:r>
      <w:r w:rsidR="00131FF1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 этому</w:t>
      </w:r>
      <w:r w:rsidR="002B0AD9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не бойся. Знаешь</w:t>
      </w:r>
      <w:r w:rsidR="002B0AD9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 он ушел.</w:t>
      </w:r>
      <w:r w:rsidR="00131FF1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34E285B7" w14:textId="1F4DB301" w:rsidR="00422B8C" w:rsidRPr="00854715" w:rsidRDefault="00422B8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7130A04F" w14:textId="632887E8" w:rsidR="00422B8C" w:rsidRPr="00854715" w:rsidRDefault="00422B8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01619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 нужен пока</w:t>
      </w:r>
      <w:r w:rsidR="00ED3B50" w:rsidRPr="00854715">
        <w:rPr>
          <w:rFonts w:ascii="Times New Roman" w:hAnsi="Times New Roman" w:cs="Times New Roman"/>
          <w:sz w:val="24"/>
          <w:szCs w:val="24"/>
        </w:rPr>
        <w:t>…</w:t>
      </w:r>
      <w:r w:rsidR="0001619D" w:rsidRPr="00854715">
        <w:rPr>
          <w:rFonts w:ascii="Times New Roman" w:hAnsi="Times New Roman" w:cs="Times New Roman"/>
          <w:sz w:val="24"/>
          <w:szCs w:val="24"/>
        </w:rPr>
        <w:t>(</w:t>
      </w:r>
      <w:r w:rsidR="0001619D" w:rsidRPr="00854715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>елает длительную паузу)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еловечеству</w:t>
      </w:r>
      <w:r w:rsidR="00131FF1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его будут искать и пойдут по следу, и найдут наш </w:t>
      </w:r>
      <w:r w:rsidR="00ED3B50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ер</w:t>
      </w:r>
      <w:r w:rsidR="00ED3B50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и тебя</w:t>
      </w:r>
      <w:r w:rsidR="00ED3B50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ев.</w:t>
      </w:r>
    </w:p>
    <w:p w14:paraId="7182E6F0" w14:textId="4206FE87" w:rsidR="00422B8C" w:rsidRPr="00854715" w:rsidRDefault="00422B8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BE74D9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задумчиво)</w:t>
      </w:r>
      <w:r w:rsidR="002C3E9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 самый лучший мой друг.</w:t>
      </w:r>
      <w:r w:rsidR="00F73C2E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Он </w:t>
      </w:r>
      <w:r w:rsidR="00A70B8A" w:rsidRPr="00854715">
        <w:rPr>
          <w:rFonts w:ascii="Times New Roman" w:hAnsi="Times New Roman" w:cs="Times New Roman"/>
          <w:sz w:val="24"/>
          <w:szCs w:val="24"/>
        </w:rPr>
        <w:t>пожале</w:t>
      </w:r>
      <w:r w:rsidR="0089304B" w:rsidRPr="00854715">
        <w:rPr>
          <w:rFonts w:ascii="Times New Roman" w:hAnsi="Times New Roman" w:cs="Times New Roman"/>
          <w:sz w:val="24"/>
          <w:szCs w:val="24"/>
        </w:rPr>
        <w:t>л</w:t>
      </w:r>
      <w:r w:rsidR="00A70B8A" w:rsidRPr="00854715">
        <w:rPr>
          <w:rFonts w:ascii="Times New Roman" w:hAnsi="Times New Roman" w:cs="Times New Roman"/>
          <w:sz w:val="24"/>
          <w:szCs w:val="24"/>
        </w:rPr>
        <w:t xml:space="preserve"> меня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0702A" w:rsidRPr="00854715">
        <w:rPr>
          <w:rFonts w:ascii="Times New Roman" w:hAnsi="Times New Roman" w:cs="Times New Roman"/>
          <w:sz w:val="24"/>
          <w:szCs w:val="24"/>
        </w:rPr>
        <w:t>понимаете</w:t>
      </w:r>
      <w:r w:rsidR="00346701" w:rsidRPr="00854715">
        <w:rPr>
          <w:rFonts w:ascii="Times New Roman" w:hAnsi="Times New Roman" w:cs="Times New Roman"/>
          <w:sz w:val="24"/>
          <w:szCs w:val="24"/>
        </w:rPr>
        <w:t>?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28949" w14:textId="0F061351" w:rsidR="00432F3D" w:rsidRPr="00854715" w:rsidRDefault="00422B8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плачь, Лев</w:t>
      </w:r>
      <w:r w:rsidR="00C0702A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1EB9985A" w14:textId="17D377F2" w:rsidR="00F51308" w:rsidRPr="00854715" w:rsidRDefault="00F5130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</w:t>
      </w:r>
      <w:r w:rsidR="00393B66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0702A" w:rsidRPr="00854715">
        <w:rPr>
          <w:rFonts w:ascii="Times New Roman" w:hAnsi="Times New Roman" w:cs="Times New Roman"/>
          <w:sz w:val="24"/>
          <w:szCs w:val="24"/>
        </w:rPr>
        <w:t xml:space="preserve">Я за ним пойду, простите, спасибо Вам за все </w:t>
      </w:r>
      <w:r w:rsidR="00C0702A" w:rsidRPr="00854715">
        <w:rPr>
          <w:rFonts w:ascii="Times New Roman" w:hAnsi="Times New Roman" w:cs="Times New Roman"/>
          <w:b/>
          <w:sz w:val="24"/>
          <w:szCs w:val="24"/>
        </w:rPr>
        <w:t>(делает попытку встать)</w:t>
      </w:r>
      <w:r w:rsidR="00131FF1" w:rsidRPr="00854715">
        <w:rPr>
          <w:rFonts w:ascii="Times New Roman" w:hAnsi="Times New Roman" w:cs="Times New Roman"/>
          <w:b/>
          <w:sz w:val="24"/>
          <w:szCs w:val="24"/>
        </w:rPr>
        <w:t>.</w:t>
      </w:r>
    </w:p>
    <w:p w14:paraId="51167E93" w14:textId="0316BD01" w:rsidR="00C0702A" w:rsidRPr="00854715" w:rsidRDefault="00F5130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C0702A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02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порывисто, громко)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C0702A" w:rsidRPr="00854715">
        <w:rPr>
          <w:rFonts w:ascii="Times New Roman" w:hAnsi="Times New Roman" w:cs="Times New Roman"/>
          <w:sz w:val="24"/>
          <w:szCs w:val="24"/>
        </w:rPr>
        <w:t xml:space="preserve"> Сядь,</w:t>
      </w:r>
      <w:r w:rsidR="00357054" w:rsidRPr="00854715">
        <w:rPr>
          <w:rFonts w:ascii="Times New Roman" w:hAnsi="Times New Roman" w:cs="Times New Roman"/>
          <w:sz w:val="24"/>
          <w:szCs w:val="24"/>
        </w:rPr>
        <w:t xml:space="preserve"> н</w:t>
      </w:r>
      <w:r w:rsidR="00C0702A" w:rsidRPr="00854715">
        <w:rPr>
          <w:rFonts w:ascii="Times New Roman" w:hAnsi="Times New Roman" w:cs="Times New Roman"/>
          <w:sz w:val="24"/>
          <w:szCs w:val="24"/>
        </w:rPr>
        <w:t>е надо туда идти.</w:t>
      </w:r>
    </w:p>
    <w:p w14:paraId="6702AAFC" w14:textId="111DBC06" w:rsidR="00C0702A" w:rsidRPr="00854715" w:rsidRDefault="00C070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.</w:t>
      </w:r>
    </w:p>
    <w:p w14:paraId="6C6680BA" w14:textId="1CC30644" w:rsidR="00C0702A" w:rsidRPr="00854715" w:rsidRDefault="00C070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воя шкура стоит дороже твоих стихов</w:t>
      </w:r>
      <w:r w:rsidR="00357054" w:rsidRPr="00854715">
        <w:rPr>
          <w:rFonts w:ascii="Times New Roman" w:hAnsi="Times New Roman" w:cs="Times New Roman"/>
          <w:sz w:val="24"/>
          <w:szCs w:val="24"/>
        </w:rPr>
        <w:t>, Лев.</w:t>
      </w:r>
    </w:p>
    <w:p w14:paraId="33655116" w14:textId="52B5CECB" w:rsidR="00C0702A" w:rsidRPr="00854715" w:rsidRDefault="00C070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задумавшись, медленно снова садится у костра)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>А как же он?</w:t>
      </w:r>
    </w:p>
    <w:p w14:paraId="50E49A06" w14:textId="405E8D24" w:rsidR="00C0702A" w:rsidRPr="00854715" w:rsidRDefault="00C070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 </w:t>
      </w:r>
      <w:r w:rsidR="002B0AD9" w:rsidRPr="00854715">
        <w:rPr>
          <w:rFonts w:ascii="Times New Roman" w:hAnsi="Times New Roman" w:cs="Times New Roman"/>
          <w:sz w:val="24"/>
          <w:szCs w:val="24"/>
        </w:rPr>
        <w:t>з</w:t>
      </w:r>
      <w:r w:rsidRPr="00854715">
        <w:rPr>
          <w:rFonts w:ascii="Times New Roman" w:hAnsi="Times New Roman" w:cs="Times New Roman"/>
          <w:sz w:val="24"/>
          <w:szCs w:val="24"/>
        </w:rPr>
        <w:t>ажжет свечу у своего окна</w:t>
      </w:r>
      <w:r w:rsidR="003A20AC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5BAA2" w14:textId="30E46959" w:rsidR="00C0702A" w:rsidRPr="00854715" w:rsidRDefault="00C070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У окна, что выходит в лес?</w:t>
      </w:r>
    </w:p>
    <w:p w14:paraId="2A05CC9E" w14:textId="2F1452E1" w:rsidR="00C0702A" w:rsidRPr="00854715" w:rsidRDefault="00C070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</w:t>
      </w:r>
      <w:r w:rsidR="00BE74D9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104E93" w:rsidRPr="00854715">
        <w:rPr>
          <w:rFonts w:ascii="Times New Roman" w:hAnsi="Times New Roman" w:cs="Times New Roman"/>
          <w:sz w:val="24"/>
          <w:szCs w:val="24"/>
        </w:rPr>
        <w:t xml:space="preserve">у окна, </w:t>
      </w:r>
      <w:r w:rsidR="0081103D" w:rsidRPr="00854715">
        <w:rPr>
          <w:rFonts w:ascii="Times New Roman" w:hAnsi="Times New Roman" w:cs="Times New Roman"/>
          <w:sz w:val="24"/>
          <w:szCs w:val="24"/>
        </w:rPr>
        <w:t xml:space="preserve">что </w:t>
      </w:r>
      <w:r w:rsidR="00104E93" w:rsidRPr="00854715">
        <w:rPr>
          <w:rFonts w:ascii="Times New Roman" w:hAnsi="Times New Roman" w:cs="Times New Roman"/>
          <w:sz w:val="24"/>
          <w:szCs w:val="24"/>
        </w:rPr>
        <w:t xml:space="preserve">выходит </w:t>
      </w:r>
      <w:r w:rsidRPr="00854715">
        <w:rPr>
          <w:rFonts w:ascii="Times New Roman" w:hAnsi="Times New Roman" w:cs="Times New Roman"/>
          <w:sz w:val="24"/>
          <w:szCs w:val="24"/>
        </w:rPr>
        <w:t>в лес.</w:t>
      </w:r>
    </w:p>
    <w:p w14:paraId="3B87954D" w14:textId="0699D667" w:rsidR="00C0702A" w:rsidRPr="00854715" w:rsidRDefault="00C070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 обещал?</w:t>
      </w:r>
    </w:p>
    <w:p w14:paraId="5B7784E3" w14:textId="0E45D6D7" w:rsidR="00C0702A" w:rsidRPr="00854715" w:rsidRDefault="00C070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как обещал.</w:t>
      </w:r>
    </w:p>
    <w:p w14:paraId="1331D11C" w14:textId="1326AAEF" w:rsidR="00C0702A" w:rsidRPr="00854715" w:rsidRDefault="00C070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если не зажжет?</w:t>
      </w:r>
    </w:p>
    <w:p w14:paraId="792FCE13" w14:textId="1ABAA34F" w:rsidR="00F51308" w:rsidRPr="00854715" w:rsidRDefault="00C070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начит так надо</w:t>
      </w:r>
      <w:r w:rsidR="0081103D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он Бык, понимаешь?</w:t>
      </w:r>
    </w:p>
    <w:p w14:paraId="3A01A3DE" w14:textId="7F851D09" w:rsidR="00C0702A" w:rsidRPr="00854715" w:rsidRDefault="00C070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A70B8A" w:rsidRPr="00854715">
        <w:rPr>
          <w:rFonts w:ascii="Times New Roman" w:hAnsi="Times New Roman" w:cs="Times New Roman"/>
          <w:sz w:val="24"/>
          <w:szCs w:val="24"/>
        </w:rPr>
        <w:t>Да.</w:t>
      </w:r>
    </w:p>
    <w:p w14:paraId="6BF843F4" w14:textId="1A3E64B5" w:rsidR="00A70B8A" w:rsidRPr="00854715" w:rsidRDefault="00A70B8A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стровой молча ворошит </w:t>
      </w:r>
      <w:r w:rsidR="006F7B4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стер </w:t>
      </w:r>
      <w:r w:rsidR="0089304B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веткой</w:t>
      </w:r>
      <w:r w:rsidR="00282173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</w:p>
    <w:p w14:paraId="2E53CC58" w14:textId="2BFFCDF5" w:rsidR="00F51308" w:rsidRPr="00854715" w:rsidRDefault="00A70B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давно </w:t>
      </w:r>
      <w:r w:rsidR="0039526A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>ы здесь?</w:t>
      </w:r>
    </w:p>
    <w:p w14:paraId="5FD32A9A" w14:textId="2CB78392" w:rsidR="00A70B8A" w:rsidRPr="00854715" w:rsidRDefault="00A70B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DF2AF9" w:rsidRPr="00854715">
        <w:rPr>
          <w:rFonts w:ascii="Times New Roman" w:hAnsi="Times New Roman" w:cs="Times New Roman"/>
          <w:sz w:val="24"/>
          <w:szCs w:val="24"/>
        </w:rPr>
        <w:t>Д</w:t>
      </w:r>
      <w:r w:rsidRPr="00854715">
        <w:rPr>
          <w:rFonts w:ascii="Times New Roman" w:hAnsi="Times New Roman" w:cs="Times New Roman"/>
          <w:sz w:val="24"/>
          <w:szCs w:val="24"/>
        </w:rPr>
        <w:t>авно.</w:t>
      </w:r>
    </w:p>
    <w:p w14:paraId="43163F98" w14:textId="679024BA" w:rsidR="00A70B8A" w:rsidRPr="00854715" w:rsidRDefault="00A70B8A" w:rsidP="0085471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Это волки воют </w:t>
      </w:r>
      <w:r w:rsidR="008825EF" w:rsidRPr="00854715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>рислушиваясь)?</w:t>
      </w:r>
    </w:p>
    <w:p w14:paraId="47928867" w14:textId="20E38458" w:rsidR="00A70B8A" w:rsidRPr="00854715" w:rsidRDefault="00A70B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 Они обычно по ночам воют сильнее обычного.</w:t>
      </w:r>
    </w:p>
    <w:p w14:paraId="5B87BD9E" w14:textId="16C04EE0" w:rsidR="00A70B8A" w:rsidRPr="00854715" w:rsidRDefault="00A70B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88261F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>ы не бои</w:t>
      </w:r>
      <w:r w:rsidR="0088261F" w:rsidRPr="00854715">
        <w:rPr>
          <w:rFonts w:ascii="Times New Roman" w:hAnsi="Times New Roman" w:cs="Times New Roman"/>
          <w:sz w:val="24"/>
          <w:szCs w:val="24"/>
        </w:rPr>
        <w:t>тесь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01824D50" w14:textId="643C911F" w:rsidR="00A70B8A" w:rsidRPr="00854715" w:rsidRDefault="00A70B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7EDCB3A6" w14:textId="247EA07F" w:rsidR="00A70B8A" w:rsidRPr="00854715" w:rsidRDefault="00A70B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, если они придут сюда?</w:t>
      </w:r>
    </w:p>
    <w:p w14:paraId="73E4F358" w14:textId="31F59C4F" w:rsidR="00A70B8A" w:rsidRPr="00854715" w:rsidRDefault="00A70B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и часто подходят</w:t>
      </w:r>
      <w:r w:rsidR="00724050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близко, </w:t>
      </w:r>
      <w:r w:rsidR="007F5DD3" w:rsidRPr="00854715">
        <w:rPr>
          <w:rFonts w:ascii="Times New Roman" w:hAnsi="Times New Roman" w:cs="Times New Roman"/>
          <w:sz w:val="24"/>
          <w:szCs w:val="24"/>
        </w:rPr>
        <w:t xml:space="preserve">но </w:t>
      </w:r>
      <w:r w:rsidRPr="00854715">
        <w:rPr>
          <w:rFonts w:ascii="Times New Roman" w:hAnsi="Times New Roman" w:cs="Times New Roman"/>
          <w:sz w:val="24"/>
          <w:szCs w:val="24"/>
        </w:rPr>
        <w:t>волки боятся огня.</w:t>
      </w:r>
    </w:p>
    <w:p w14:paraId="31586F14" w14:textId="1042800A" w:rsidR="00A70B8A" w:rsidRPr="00854715" w:rsidRDefault="00A70B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кажи</w:t>
      </w:r>
      <w:r w:rsidR="00FB1F6B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 xml:space="preserve">, а </w:t>
      </w:r>
      <w:r w:rsidR="009550D2" w:rsidRPr="00854715">
        <w:rPr>
          <w:rFonts w:ascii="Times New Roman" w:hAnsi="Times New Roman" w:cs="Times New Roman"/>
          <w:sz w:val="24"/>
          <w:szCs w:val="24"/>
        </w:rPr>
        <w:t xml:space="preserve">где </w:t>
      </w:r>
      <w:r w:rsidR="00FB1F6B" w:rsidRPr="00854715">
        <w:rPr>
          <w:rFonts w:ascii="Times New Roman" w:hAnsi="Times New Roman" w:cs="Times New Roman"/>
          <w:sz w:val="24"/>
          <w:szCs w:val="24"/>
        </w:rPr>
        <w:t>Ваш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ом?</w:t>
      </w:r>
    </w:p>
    <w:p w14:paraId="28AA32B3" w14:textId="68BB5CBF" w:rsidR="00EF1F81" w:rsidRPr="00854715" w:rsidRDefault="00A70B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EF1F81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2467CE1A" w14:textId="54BEC13F" w:rsidR="00EF1F81" w:rsidRPr="00854715" w:rsidRDefault="00EF1F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сегда был здесь?</w:t>
      </w:r>
    </w:p>
    <w:p w14:paraId="3D5A8374" w14:textId="221DB29A" w:rsidR="00EF1F81" w:rsidRPr="00854715" w:rsidRDefault="00EF1F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. </w:t>
      </w:r>
      <w:r w:rsidR="003A20AC" w:rsidRPr="00854715">
        <w:rPr>
          <w:rFonts w:ascii="Times New Roman" w:hAnsi="Times New Roman" w:cs="Times New Roman"/>
          <w:sz w:val="24"/>
          <w:szCs w:val="24"/>
        </w:rPr>
        <w:t>Р</w:t>
      </w:r>
      <w:r w:rsidRPr="00854715">
        <w:rPr>
          <w:rFonts w:ascii="Times New Roman" w:hAnsi="Times New Roman" w:cs="Times New Roman"/>
          <w:sz w:val="24"/>
          <w:szCs w:val="24"/>
        </w:rPr>
        <w:t>аньше у меня не было дома. Было много разных мест, где я был.</w:t>
      </w:r>
    </w:p>
    <w:p w14:paraId="5471C1F8" w14:textId="4CAB7386" w:rsidR="00EF1F81" w:rsidRPr="00854715" w:rsidRDefault="00EF1F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740937" w:rsidRPr="00854715">
        <w:rPr>
          <w:rFonts w:ascii="Times New Roman" w:hAnsi="Times New Roman" w:cs="Times New Roman"/>
          <w:sz w:val="24"/>
          <w:szCs w:val="24"/>
        </w:rPr>
        <w:t>Вы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оже был</w:t>
      </w:r>
      <w:r w:rsidR="00740937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ездомным? Как я?</w:t>
      </w:r>
    </w:p>
    <w:p w14:paraId="2B2B3637" w14:textId="77777777" w:rsidR="00EF1F81" w:rsidRPr="00854715" w:rsidRDefault="00EF1F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</w:t>
      </w:r>
      <w:r w:rsidR="002159BA" w:rsidRPr="00854715">
        <w:rPr>
          <w:rFonts w:ascii="Times New Roman" w:hAnsi="Times New Roman" w:cs="Times New Roman"/>
          <w:sz w:val="24"/>
          <w:szCs w:val="24"/>
        </w:rPr>
        <w:t>был</w:t>
      </w:r>
      <w:r w:rsidR="00104900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2159BA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104900" w:rsidRPr="00854715">
        <w:rPr>
          <w:rFonts w:ascii="Times New Roman" w:hAnsi="Times New Roman" w:cs="Times New Roman"/>
          <w:sz w:val="24"/>
          <w:szCs w:val="24"/>
        </w:rPr>
        <w:t>Н</w:t>
      </w:r>
      <w:r w:rsidR="002159BA" w:rsidRPr="00854715">
        <w:rPr>
          <w:rFonts w:ascii="Times New Roman" w:hAnsi="Times New Roman" w:cs="Times New Roman"/>
          <w:sz w:val="24"/>
          <w:szCs w:val="24"/>
        </w:rPr>
        <w:t xml:space="preserve">о тогда </w:t>
      </w:r>
      <w:r w:rsidRPr="00854715">
        <w:rPr>
          <w:rFonts w:ascii="Times New Roman" w:hAnsi="Times New Roman" w:cs="Times New Roman"/>
          <w:sz w:val="24"/>
          <w:szCs w:val="24"/>
        </w:rPr>
        <w:t xml:space="preserve">мне казалось, что мой дом </w:t>
      </w:r>
      <w:r w:rsidR="004563DD" w:rsidRPr="00854715">
        <w:rPr>
          <w:rFonts w:ascii="Times New Roman" w:hAnsi="Times New Roman" w:cs="Times New Roman"/>
          <w:sz w:val="24"/>
          <w:szCs w:val="24"/>
        </w:rPr>
        <w:t xml:space="preserve">-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езде, куда бы я не пошел.  </w:t>
      </w:r>
      <w:r w:rsidR="00A70B8A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B9DC5" w14:textId="77777777" w:rsidR="00EF1F81" w:rsidRPr="00854715" w:rsidRDefault="00EF1F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куда </w:t>
      </w:r>
      <w:r w:rsidR="00B65279" w:rsidRPr="00854715">
        <w:rPr>
          <w:rFonts w:ascii="Times New Roman" w:hAnsi="Times New Roman" w:cs="Times New Roman"/>
          <w:sz w:val="24"/>
          <w:szCs w:val="24"/>
        </w:rPr>
        <w:t>В</w:t>
      </w:r>
      <w:r w:rsidR="00017A94" w:rsidRPr="00854715">
        <w:rPr>
          <w:rFonts w:ascii="Times New Roman" w:hAnsi="Times New Roman" w:cs="Times New Roman"/>
          <w:sz w:val="24"/>
          <w:szCs w:val="24"/>
        </w:rPr>
        <w:t>ы</w:t>
      </w:r>
      <w:r w:rsidRPr="00854715">
        <w:rPr>
          <w:rFonts w:ascii="Times New Roman" w:hAnsi="Times New Roman" w:cs="Times New Roman"/>
          <w:sz w:val="24"/>
          <w:szCs w:val="24"/>
        </w:rPr>
        <w:t xml:space="preserve"> ш</w:t>
      </w:r>
      <w:r w:rsidR="00017A94" w:rsidRPr="00854715">
        <w:rPr>
          <w:rFonts w:ascii="Times New Roman" w:hAnsi="Times New Roman" w:cs="Times New Roman"/>
          <w:sz w:val="24"/>
          <w:szCs w:val="24"/>
        </w:rPr>
        <w:t>ли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2570547A" w14:textId="6D5CBC12" w:rsidR="00EF1F81" w:rsidRPr="00854715" w:rsidRDefault="00EF1F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3A20AC" w:rsidRPr="00854715">
        <w:rPr>
          <w:rFonts w:ascii="Times New Roman" w:hAnsi="Times New Roman" w:cs="Times New Roman"/>
          <w:sz w:val="24"/>
          <w:szCs w:val="24"/>
        </w:rPr>
        <w:t>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ходил</w:t>
      </w:r>
      <w:r w:rsidR="00644982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уда хотел</w:t>
      </w:r>
      <w:r w:rsidR="00C23F22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везде мне было </w:t>
      </w:r>
      <w:r w:rsidR="004A1D57" w:rsidRPr="00854715">
        <w:rPr>
          <w:rFonts w:ascii="Times New Roman" w:hAnsi="Times New Roman" w:cs="Times New Roman"/>
          <w:sz w:val="24"/>
          <w:szCs w:val="24"/>
        </w:rPr>
        <w:t xml:space="preserve">легко и </w:t>
      </w:r>
      <w:r w:rsidRPr="00854715">
        <w:rPr>
          <w:rFonts w:ascii="Times New Roman" w:hAnsi="Times New Roman" w:cs="Times New Roman"/>
          <w:sz w:val="24"/>
          <w:szCs w:val="24"/>
        </w:rPr>
        <w:t>сытно. Я, понимаешь ли</w:t>
      </w:r>
      <w:r w:rsidR="00644982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ев, был проворным, очень проворным. Умел </w:t>
      </w:r>
      <w:r w:rsidR="00724050" w:rsidRPr="00854715">
        <w:rPr>
          <w:rFonts w:ascii="Times New Roman" w:hAnsi="Times New Roman" w:cs="Times New Roman"/>
          <w:sz w:val="24"/>
          <w:szCs w:val="24"/>
        </w:rPr>
        <w:t>угад</w:t>
      </w:r>
      <w:r w:rsidR="007E045D" w:rsidRPr="00854715">
        <w:rPr>
          <w:rFonts w:ascii="Times New Roman" w:hAnsi="Times New Roman" w:cs="Times New Roman"/>
          <w:sz w:val="24"/>
          <w:szCs w:val="24"/>
        </w:rPr>
        <w:t>ать</w:t>
      </w:r>
      <w:r w:rsidR="00724050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8F2986" w:rsidRPr="00854715">
        <w:rPr>
          <w:rFonts w:ascii="Times New Roman" w:hAnsi="Times New Roman" w:cs="Times New Roman"/>
          <w:sz w:val="24"/>
          <w:szCs w:val="24"/>
        </w:rPr>
        <w:t>верны</w:t>
      </w:r>
      <w:r w:rsidR="007E045D" w:rsidRPr="00854715">
        <w:rPr>
          <w:rFonts w:ascii="Times New Roman" w:hAnsi="Times New Roman" w:cs="Times New Roman"/>
          <w:sz w:val="24"/>
          <w:szCs w:val="24"/>
        </w:rPr>
        <w:t>й</w:t>
      </w:r>
      <w:r w:rsidR="008F2986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маршрут, знал нужное время и нужное место. Нюх, понимаешь</w:t>
      </w:r>
      <w:r w:rsidR="00104900" w:rsidRPr="00854715">
        <w:rPr>
          <w:rFonts w:ascii="Times New Roman" w:hAnsi="Times New Roman" w:cs="Times New Roman"/>
          <w:sz w:val="24"/>
          <w:szCs w:val="24"/>
        </w:rPr>
        <w:t xml:space="preserve"> ли</w:t>
      </w:r>
      <w:r w:rsidRPr="00854715">
        <w:rPr>
          <w:rFonts w:ascii="Times New Roman" w:hAnsi="Times New Roman" w:cs="Times New Roman"/>
          <w:sz w:val="24"/>
          <w:szCs w:val="24"/>
        </w:rPr>
        <w:t>, был у меня отменный.</w:t>
      </w:r>
    </w:p>
    <w:p w14:paraId="616591DA" w14:textId="5C5A96FA" w:rsidR="00EF1F81" w:rsidRPr="00854715" w:rsidRDefault="00EF1F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юх?</w:t>
      </w:r>
    </w:p>
    <w:p w14:paraId="1099479E" w14:textId="440B0578" w:rsidR="00752513" w:rsidRPr="00854715" w:rsidRDefault="00EF1F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</w:t>
      </w:r>
      <w:r w:rsidR="00644982" w:rsidRPr="00854715">
        <w:rPr>
          <w:rFonts w:ascii="Times New Roman" w:hAnsi="Times New Roman" w:cs="Times New Roman"/>
          <w:sz w:val="24"/>
          <w:szCs w:val="24"/>
        </w:rPr>
        <w:t>, нюх</w:t>
      </w:r>
      <w:r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752513" w:rsidRPr="00854715">
        <w:rPr>
          <w:rFonts w:ascii="Times New Roman" w:hAnsi="Times New Roman" w:cs="Times New Roman"/>
          <w:sz w:val="24"/>
          <w:szCs w:val="24"/>
        </w:rPr>
        <w:t xml:space="preserve">И однажды он подсказал мне, что пора </w:t>
      </w:r>
      <w:r w:rsidR="003A20AC" w:rsidRPr="00854715">
        <w:rPr>
          <w:rFonts w:ascii="Times New Roman" w:hAnsi="Times New Roman" w:cs="Times New Roman"/>
          <w:sz w:val="24"/>
          <w:szCs w:val="24"/>
        </w:rPr>
        <w:t>у</w:t>
      </w:r>
      <w:r w:rsidR="00BC1354" w:rsidRPr="00854715">
        <w:rPr>
          <w:rFonts w:ascii="Times New Roman" w:hAnsi="Times New Roman" w:cs="Times New Roman"/>
          <w:sz w:val="24"/>
          <w:szCs w:val="24"/>
        </w:rPr>
        <w:t>ходить</w:t>
      </w:r>
      <w:r w:rsidR="00752513" w:rsidRPr="00854715">
        <w:rPr>
          <w:rFonts w:ascii="Times New Roman" w:hAnsi="Times New Roman" w:cs="Times New Roman"/>
          <w:sz w:val="24"/>
          <w:szCs w:val="24"/>
        </w:rPr>
        <w:t xml:space="preserve"> в лес…</w:t>
      </w:r>
    </w:p>
    <w:p w14:paraId="635D2FB2" w14:textId="538E9EC3" w:rsidR="00752513" w:rsidRPr="00854715" w:rsidRDefault="0075251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08FB9B74" w14:textId="017BE8B6" w:rsidR="00752513" w:rsidRPr="00854715" w:rsidRDefault="0075251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1A5E38" w:rsidRPr="00854715">
        <w:rPr>
          <w:rFonts w:ascii="Times New Roman" w:hAnsi="Times New Roman" w:cs="Times New Roman"/>
          <w:sz w:val="24"/>
          <w:szCs w:val="24"/>
        </w:rPr>
        <w:t xml:space="preserve"> И</w:t>
      </w:r>
      <w:r w:rsidR="003A20AC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 городе, и в деревне меня </w:t>
      </w:r>
      <w:r w:rsidR="004F098C" w:rsidRPr="00854715">
        <w:rPr>
          <w:rFonts w:ascii="Times New Roman" w:hAnsi="Times New Roman" w:cs="Times New Roman"/>
          <w:sz w:val="24"/>
          <w:szCs w:val="24"/>
        </w:rPr>
        <w:t xml:space="preserve">хорошо </w:t>
      </w:r>
      <w:r w:rsidRPr="00854715">
        <w:rPr>
          <w:rFonts w:ascii="Times New Roman" w:hAnsi="Times New Roman" w:cs="Times New Roman"/>
          <w:sz w:val="24"/>
          <w:szCs w:val="24"/>
        </w:rPr>
        <w:t>знали</w:t>
      </w:r>
      <w:r w:rsidR="00724050" w:rsidRPr="00854715">
        <w:rPr>
          <w:rFonts w:ascii="Times New Roman" w:hAnsi="Times New Roman" w:cs="Times New Roman"/>
          <w:sz w:val="24"/>
          <w:szCs w:val="24"/>
        </w:rPr>
        <w:t xml:space="preserve"> и это </w:t>
      </w:r>
      <w:r w:rsidR="007E12FC" w:rsidRPr="00854715">
        <w:rPr>
          <w:rFonts w:ascii="Times New Roman" w:hAnsi="Times New Roman" w:cs="Times New Roman"/>
          <w:sz w:val="24"/>
          <w:szCs w:val="24"/>
        </w:rPr>
        <w:t>становилось опасным</w:t>
      </w:r>
      <w:r w:rsidRPr="00854715">
        <w:rPr>
          <w:rFonts w:ascii="Times New Roman" w:hAnsi="Times New Roman" w:cs="Times New Roman"/>
          <w:sz w:val="24"/>
          <w:szCs w:val="24"/>
        </w:rPr>
        <w:t xml:space="preserve">. Я шел в лес </w:t>
      </w:r>
      <w:r w:rsidR="003A20AC" w:rsidRPr="00854715">
        <w:rPr>
          <w:rFonts w:ascii="Times New Roman" w:hAnsi="Times New Roman" w:cs="Times New Roman"/>
          <w:sz w:val="24"/>
          <w:szCs w:val="24"/>
        </w:rPr>
        <w:t xml:space="preserve">на </w:t>
      </w:r>
      <w:r w:rsidRPr="00854715">
        <w:rPr>
          <w:rFonts w:ascii="Times New Roman" w:hAnsi="Times New Roman" w:cs="Times New Roman"/>
          <w:sz w:val="24"/>
          <w:szCs w:val="24"/>
        </w:rPr>
        <w:t>какое-то время</w:t>
      </w:r>
      <w:r w:rsidR="00BC1354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3A20AC" w:rsidRPr="00854715">
        <w:rPr>
          <w:rFonts w:ascii="Times New Roman" w:hAnsi="Times New Roman" w:cs="Times New Roman"/>
          <w:sz w:val="24"/>
          <w:szCs w:val="24"/>
        </w:rPr>
        <w:t>не на совсем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путал следы и понимал, что опять оказался </w:t>
      </w:r>
      <w:r w:rsidR="003A20AC" w:rsidRPr="00854715">
        <w:rPr>
          <w:rFonts w:ascii="Times New Roman" w:hAnsi="Times New Roman" w:cs="Times New Roman"/>
          <w:sz w:val="24"/>
          <w:szCs w:val="24"/>
        </w:rPr>
        <w:t>очень проворным</w:t>
      </w:r>
      <w:r w:rsidRPr="00854715">
        <w:rPr>
          <w:rFonts w:ascii="Times New Roman" w:hAnsi="Times New Roman" w:cs="Times New Roman"/>
          <w:sz w:val="24"/>
          <w:szCs w:val="24"/>
        </w:rPr>
        <w:t>. Но…</w:t>
      </w:r>
      <w:r w:rsidR="003A20AC" w:rsidRPr="00854715">
        <w:rPr>
          <w:rFonts w:ascii="Times New Roman" w:hAnsi="Times New Roman" w:cs="Times New Roman"/>
          <w:sz w:val="24"/>
          <w:szCs w:val="24"/>
        </w:rPr>
        <w:t xml:space="preserve">в тот год </w:t>
      </w:r>
      <w:r w:rsidRPr="00854715">
        <w:rPr>
          <w:rFonts w:ascii="Times New Roman" w:hAnsi="Times New Roman" w:cs="Times New Roman"/>
          <w:sz w:val="24"/>
          <w:szCs w:val="24"/>
        </w:rPr>
        <w:t xml:space="preserve">было голодно и я не </w:t>
      </w:r>
      <w:r w:rsidR="003A20AC" w:rsidRPr="00854715">
        <w:rPr>
          <w:rFonts w:ascii="Times New Roman" w:hAnsi="Times New Roman" w:cs="Times New Roman"/>
          <w:sz w:val="24"/>
          <w:szCs w:val="24"/>
        </w:rPr>
        <w:t xml:space="preserve">никак не </w:t>
      </w:r>
      <w:r w:rsidRPr="00854715">
        <w:rPr>
          <w:rFonts w:ascii="Times New Roman" w:hAnsi="Times New Roman" w:cs="Times New Roman"/>
          <w:sz w:val="24"/>
          <w:szCs w:val="24"/>
        </w:rPr>
        <w:t>находил способа решить этот вопрос</w:t>
      </w:r>
      <w:r w:rsidR="003A20AC" w:rsidRPr="00854715">
        <w:rPr>
          <w:rFonts w:ascii="Times New Roman" w:hAnsi="Times New Roman" w:cs="Times New Roman"/>
          <w:sz w:val="24"/>
          <w:szCs w:val="24"/>
        </w:rPr>
        <w:t>, мне не было страшно,  было непривычно.</w:t>
      </w:r>
    </w:p>
    <w:p w14:paraId="3787782C" w14:textId="258366A2" w:rsidR="009B1A0B" w:rsidRPr="00854715" w:rsidRDefault="009B1A0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9C7877" w:rsidRPr="00854715">
        <w:rPr>
          <w:rFonts w:ascii="Times New Roman" w:hAnsi="Times New Roman" w:cs="Times New Roman"/>
          <w:sz w:val="24"/>
          <w:szCs w:val="24"/>
        </w:rPr>
        <w:t>А как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D16713" w:rsidRPr="00854715">
        <w:rPr>
          <w:rFonts w:ascii="Times New Roman" w:hAnsi="Times New Roman" w:cs="Times New Roman"/>
          <w:sz w:val="24"/>
          <w:szCs w:val="24"/>
        </w:rPr>
        <w:t xml:space="preserve">Вас </w:t>
      </w:r>
      <w:r w:rsidR="00BC1354" w:rsidRPr="00854715">
        <w:rPr>
          <w:rFonts w:ascii="Times New Roman" w:hAnsi="Times New Roman" w:cs="Times New Roman"/>
          <w:sz w:val="24"/>
          <w:szCs w:val="24"/>
        </w:rPr>
        <w:t>звали</w:t>
      </w:r>
      <w:r w:rsidR="004302B2" w:rsidRPr="00854715">
        <w:rPr>
          <w:rFonts w:ascii="Times New Roman" w:hAnsi="Times New Roman" w:cs="Times New Roman"/>
          <w:sz w:val="24"/>
          <w:szCs w:val="24"/>
        </w:rPr>
        <w:t xml:space="preserve"> тогда?</w:t>
      </w:r>
    </w:p>
    <w:p w14:paraId="631A1150" w14:textId="08A277A6" w:rsidR="009B1A0B" w:rsidRPr="00854715" w:rsidRDefault="009B1A0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ис.</w:t>
      </w:r>
    </w:p>
    <w:p w14:paraId="7A172863" w14:textId="0CF6CCE0" w:rsidR="009B1A0B" w:rsidRPr="00854715" w:rsidRDefault="008D6EA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ис?</w:t>
      </w:r>
    </w:p>
    <w:p w14:paraId="6575679B" w14:textId="71CF21D6" w:rsidR="008D6EA1" w:rsidRPr="00854715" w:rsidRDefault="008D6EA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64149912" w14:textId="0E6DCA2F" w:rsidR="008D6EA1" w:rsidRPr="00854715" w:rsidRDefault="008D6EA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что же?</w:t>
      </w:r>
    </w:p>
    <w:p w14:paraId="054139BC" w14:textId="7AD7105C" w:rsidR="00D012F1" w:rsidRPr="00854715" w:rsidRDefault="008D6EA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почуял запах еды и пришел к </w:t>
      </w:r>
      <w:r w:rsidR="00796C22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у поживиться</w:t>
      </w:r>
      <w:r w:rsidR="00796C22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796C22" w:rsidRPr="00854715">
        <w:rPr>
          <w:rFonts w:ascii="Times New Roman" w:hAnsi="Times New Roman" w:cs="Times New Roman"/>
          <w:sz w:val="24"/>
          <w:szCs w:val="24"/>
        </w:rPr>
        <w:t>С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ачала я боялся, огонь </w:t>
      </w:r>
      <w:r w:rsidR="00796C22" w:rsidRPr="00854715">
        <w:rPr>
          <w:rFonts w:ascii="Times New Roman" w:hAnsi="Times New Roman" w:cs="Times New Roman"/>
          <w:sz w:val="24"/>
          <w:szCs w:val="24"/>
        </w:rPr>
        <w:t xml:space="preserve">тревожил </w:t>
      </w:r>
      <w:r w:rsidR="00D012F1" w:rsidRPr="00854715">
        <w:rPr>
          <w:rFonts w:ascii="Times New Roman" w:hAnsi="Times New Roman" w:cs="Times New Roman"/>
          <w:sz w:val="24"/>
          <w:szCs w:val="24"/>
        </w:rPr>
        <w:t xml:space="preserve">меня, </w:t>
      </w:r>
      <w:r w:rsidR="009C2B25" w:rsidRPr="00854715">
        <w:rPr>
          <w:rFonts w:ascii="Times New Roman" w:hAnsi="Times New Roman" w:cs="Times New Roman"/>
          <w:sz w:val="24"/>
          <w:szCs w:val="24"/>
        </w:rPr>
        <w:t xml:space="preserve">колючие искры </w:t>
      </w:r>
      <w:r w:rsidR="00796C22" w:rsidRPr="00854715">
        <w:rPr>
          <w:rFonts w:ascii="Times New Roman" w:hAnsi="Times New Roman" w:cs="Times New Roman"/>
          <w:sz w:val="24"/>
          <w:szCs w:val="24"/>
        </w:rPr>
        <w:t>больно жалили</w:t>
      </w:r>
      <w:r w:rsidR="00C23F22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D012F1" w:rsidRPr="00854715">
        <w:rPr>
          <w:rFonts w:ascii="Times New Roman" w:hAnsi="Times New Roman" w:cs="Times New Roman"/>
          <w:sz w:val="24"/>
          <w:szCs w:val="24"/>
        </w:rPr>
        <w:t>но</w:t>
      </w:r>
      <w:r w:rsidR="00796C22" w:rsidRPr="00854715">
        <w:rPr>
          <w:rFonts w:ascii="Times New Roman" w:hAnsi="Times New Roman" w:cs="Times New Roman"/>
          <w:sz w:val="24"/>
          <w:szCs w:val="24"/>
        </w:rPr>
        <w:t>…</w:t>
      </w:r>
      <w:r w:rsidR="00D012F1" w:rsidRPr="00854715">
        <w:rPr>
          <w:rFonts w:ascii="Times New Roman" w:hAnsi="Times New Roman" w:cs="Times New Roman"/>
          <w:sz w:val="24"/>
          <w:szCs w:val="24"/>
        </w:rPr>
        <w:t>я все же прокрался поближе</w:t>
      </w:r>
      <w:r w:rsidR="00C31A31" w:rsidRPr="00854715">
        <w:rPr>
          <w:rFonts w:ascii="Times New Roman" w:hAnsi="Times New Roman" w:cs="Times New Roman"/>
          <w:sz w:val="24"/>
          <w:szCs w:val="24"/>
        </w:rPr>
        <w:t>,</w:t>
      </w:r>
      <w:r w:rsidR="00D012F1" w:rsidRPr="00854715">
        <w:rPr>
          <w:rFonts w:ascii="Times New Roman" w:hAnsi="Times New Roman" w:cs="Times New Roman"/>
          <w:sz w:val="24"/>
          <w:szCs w:val="24"/>
        </w:rPr>
        <w:t xml:space="preserve"> и вот тогда…я увидел его…</w:t>
      </w:r>
    </w:p>
    <w:p w14:paraId="32508DE1" w14:textId="1924AC7F" w:rsidR="00D012F1" w:rsidRPr="00854715" w:rsidRDefault="00796C2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D012F1" w:rsidRPr="00854715">
        <w:rPr>
          <w:rFonts w:ascii="Times New Roman" w:hAnsi="Times New Roman" w:cs="Times New Roman"/>
          <w:b/>
          <w:sz w:val="24"/>
          <w:szCs w:val="24"/>
        </w:rPr>
        <w:t>ев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D012F1" w:rsidRPr="00854715">
        <w:rPr>
          <w:rFonts w:ascii="Times New Roman" w:hAnsi="Times New Roman" w:cs="Times New Roman"/>
          <w:sz w:val="24"/>
          <w:szCs w:val="24"/>
        </w:rPr>
        <w:t xml:space="preserve"> Лошадь?</w:t>
      </w:r>
    </w:p>
    <w:p w14:paraId="575FCD80" w14:textId="3EB1B671" w:rsidR="00D012F1" w:rsidRPr="00854715" w:rsidRDefault="00D012F1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825E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23F22" w:rsidRPr="00854715">
        <w:rPr>
          <w:rFonts w:ascii="Times New Roman" w:hAnsi="Times New Roman" w:cs="Times New Roman"/>
          <w:sz w:val="24"/>
          <w:szCs w:val="24"/>
        </w:rPr>
        <w:t>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ы не глуп</w:t>
      </w:r>
      <w:r w:rsidR="00820679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ев</w:t>
      </w:r>
      <w:r w:rsidR="00820679" w:rsidRPr="00854715">
        <w:rPr>
          <w:rFonts w:ascii="Times New Roman" w:hAnsi="Times New Roman" w:cs="Times New Roman"/>
          <w:sz w:val="24"/>
          <w:szCs w:val="24"/>
        </w:rPr>
        <w:t xml:space="preserve"> 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8825E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реплет Льва по голове)</w:t>
      </w:r>
      <w:r w:rsidR="00820679" w:rsidRPr="00854715">
        <w:rPr>
          <w:rFonts w:ascii="Times New Roman" w:hAnsi="Times New Roman" w:cs="Times New Roman"/>
          <w:b/>
          <w:sz w:val="24"/>
          <w:szCs w:val="24"/>
        </w:rPr>
        <w:t>.</w:t>
      </w:r>
    </w:p>
    <w:p w14:paraId="115B7C66" w14:textId="4FC3468E" w:rsidR="00D012F1" w:rsidRPr="00854715" w:rsidRDefault="00D012F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улыбаясь)</w:t>
      </w:r>
      <w:r w:rsidR="001D57FB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 нет, просто у меня хорошая память</w:t>
      </w:r>
      <w:r w:rsidR="00561BB9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7DC000CF" w14:textId="0DD909B8" w:rsidR="00D012F1" w:rsidRPr="00854715" w:rsidRDefault="00D012F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1D57F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он сидел</w:t>
      </w:r>
      <w:r w:rsidR="00217783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олча</w:t>
      </w:r>
      <w:r w:rsidR="00217783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и</w:t>
      </w:r>
      <w:r w:rsidR="00D9485C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залось</w:t>
      </w:r>
      <w:r w:rsidR="00D9485C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овсем не видел меня</w:t>
      </w:r>
      <w:r w:rsidR="00217783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и вот в тот момент, когда я подкрался совсем близко, неожиданно спросил: </w:t>
      </w:r>
      <w:r w:rsidR="00217783" w:rsidRPr="00854715">
        <w:rPr>
          <w:rFonts w:ascii="Times New Roman" w:hAnsi="Times New Roman" w:cs="Times New Roman"/>
          <w:sz w:val="24"/>
          <w:szCs w:val="24"/>
        </w:rPr>
        <w:t>«</w:t>
      </w:r>
      <w:r w:rsidRPr="00854715">
        <w:rPr>
          <w:rFonts w:ascii="Times New Roman" w:hAnsi="Times New Roman" w:cs="Times New Roman"/>
          <w:sz w:val="24"/>
          <w:szCs w:val="24"/>
        </w:rPr>
        <w:t>Лис, хочешь есть?</w:t>
      </w:r>
      <w:r w:rsidR="00217783" w:rsidRPr="00854715">
        <w:rPr>
          <w:rFonts w:ascii="Times New Roman" w:hAnsi="Times New Roman" w:cs="Times New Roman"/>
          <w:sz w:val="24"/>
          <w:szCs w:val="24"/>
        </w:rPr>
        <w:t>»</w:t>
      </w:r>
    </w:p>
    <w:p w14:paraId="49EC0866" w14:textId="468A4AAF" w:rsidR="00D012F1" w:rsidRPr="00854715" w:rsidRDefault="00D012F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1D57F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 знал </w:t>
      </w:r>
      <w:r w:rsidR="00A1512C" w:rsidRPr="00854715">
        <w:rPr>
          <w:rFonts w:ascii="Times New Roman" w:hAnsi="Times New Roman" w:cs="Times New Roman"/>
          <w:sz w:val="24"/>
          <w:szCs w:val="24"/>
        </w:rPr>
        <w:t xml:space="preserve">Вас </w:t>
      </w:r>
      <w:r w:rsidR="00C23F22" w:rsidRPr="00854715">
        <w:rPr>
          <w:rFonts w:ascii="Times New Roman" w:hAnsi="Times New Roman" w:cs="Times New Roman"/>
          <w:sz w:val="24"/>
          <w:szCs w:val="24"/>
        </w:rPr>
        <w:t>раньше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7F0B0CFD" w14:textId="75AA3CF0" w:rsidR="00D012F1" w:rsidRPr="00854715" w:rsidRDefault="00D012F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1D57F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….</w:t>
      </w:r>
    </w:p>
    <w:p w14:paraId="65FE413D" w14:textId="12430A95" w:rsidR="00D012F1" w:rsidRPr="00854715" w:rsidRDefault="00D012F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1D57F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</w:t>
      </w:r>
      <w:r w:rsidR="00C23F22" w:rsidRPr="00854715">
        <w:rPr>
          <w:rFonts w:ascii="Times New Roman" w:hAnsi="Times New Roman" w:cs="Times New Roman"/>
          <w:sz w:val="24"/>
          <w:szCs w:val="24"/>
        </w:rPr>
        <w:t>что</w:t>
      </w:r>
      <w:r w:rsidR="00992E76" w:rsidRPr="00854715">
        <w:rPr>
          <w:rFonts w:ascii="Times New Roman" w:hAnsi="Times New Roman" w:cs="Times New Roman"/>
          <w:sz w:val="24"/>
          <w:szCs w:val="24"/>
        </w:rPr>
        <w:t xml:space="preserve"> Вы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6619C0C3" w14:textId="76C6BBA3" w:rsidR="00D012F1" w:rsidRPr="00854715" w:rsidRDefault="00D012F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1D57F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сказал: </w:t>
      </w:r>
      <w:r w:rsidR="0057774E" w:rsidRPr="00854715">
        <w:rPr>
          <w:rFonts w:ascii="Times New Roman" w:hAnsi="Times New Roman" w:cs="Times New Roman"/>
          <w:sz w:val="24"/>
          <w:szCs w:val="24"/>
        </w:rPr>
        <w:t>«</w:t>
      </w:r>
      <w:r w:rsidRPr="00854715">
        <w:rPr>
          <w:rFonts w:ascii="Times New Roman" w:hAnsi="Times New Roman" w:cs="Times New Roman"/>
          <w:sz w:val="24"/>
          <w:szCs w:val="24"/>
        </w:rPr>
        <w:t>Да</w:t>
      </w:r>
      <w:r w:rsidR="0057774E" w:rsidRPr="00854715">
        <w:rPr>
          <w:rFonts w:ascii="Times New Roman" w:hAnsi="Times New Roman" w:cs="Times New Roman"/>
          <w:sz w:val="24"/>
          <w:szCs w:val="24"/>
        </w:rPr>
        <w:t>»</w:t>
      </w:r>
      <w:r w:rsidRPr="00854715">
        <w:rPr>
          <w:rFonts w:ascii="Times New Roman" w:hAnsi="Times New Roman" w:cs="Times New Roman"/>
          <w:sz w:val="24"/>
          <w:szCs w:val="24"/>
        </w:rPr>
        <w:t>. И тогда он протянул мне кусок еды</w:t>
      </w:r>
      <w:r w:rsidR="00C31A31" w:rsidRPr="00854715">
        <w:rPr>
          <w:rFonts w:ascii="Times New Roman" w:hAnsi="Times New Roman" w:cs="Times New Roman"/>
          <w:sz w:val="24"/>
          <w:szCs w:val="24"/>
        </w:rPr>
        <w:t>. О</w:t>
      </w:r>
      <w:r w:rsidRPr="00854715">
        <w:rPr>
          <w:rFonts w:ascii="Times New Roman" w:hAnsi="Times New Roman" w:cs="Times New Roman"/>
          <w:sz w:val="24"/>
          <w:szCs w:val="24"/>
        </w:rPr>
        <w:t>на почти не и</w:t>
      </w:r>
      <w:r w:rsidR="00C23F22" w:rsidRPr="00854715">
        <w:rPr>
          <w:rFonts w:ascii="Times New Roman" w:hAnsi="Times New Roman" w:cs="Times New Roman"/>
          <w:sz w:val="24"/>
          <w:szCs w:val="24"/>
        </w:rPr>
        <w:t>м</w:t>
      </w:r>
      <w:r w:rsidRPr="00854715">
        <w:rPr>
          <w:rFonts w:ascii="Times New Roman" w:hAnsi="Times New Roman" w:cs="Times New Roman"/>
          <w:sz w:val="24"/>
          <w:szCs w:val="24"/>
        </w:rPr>
        <w:t xml:space="preserve">ела запаха и была твердой. Я бы никогда не стал есть этого раньше, но </w:t>
      </w:r>
      <w:r w:rsidR="004F098C" w:rsidRPr="00854715">
        <w:rPr>
          <w:rFonts w:ascii="Times New Roman" w:hAnsi="Times New Roman" w:cs="Times New Roman"/>
          <w:sz w:val="24"/>
          <w:szCs w:val="24"/>
        </w:rPr>
        <w:t xml:space="preserve">от голода </w:t>
      </w:r>
      <w:r w:rsidRPr="00854715">
        <w:rPr>
          <w:rFonts w:ascii="Times New Roman" w:hAnsi="Times New Roman" w:cs="Times New Roman"/>
          <w:sz w:val="24"/>
          <w:szCs w:val="24"/>
        </w:rPr>
        <w:t>у меня стыли ноги</w:t>
      </w:r>
      <w:r w:rsidR="00992E76" w:rsidRPr="00854715">
        <w:rPr>
          <w:rFonts w:ascii="Times New Roman" w:hAnsi="Times New Roman" w:cs="Times New Roman"/>
          <w:sz w:val="24"/>
          <w:szCs w:val="24"/>
        </w:rPr>
        <w:t xml:space="preserve"> 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совершенно ослаб. </w:t>
      </w:r>
      <w:r w:rsidR="0057774E" w:rsidRPr="00854715">
        <w:rPr>
          <w:rFonts w:ascii="Times New Roman" w:hAnsi="Times New Roman" w:cs="Times New Roman"/>
          <w:sz w:val="24"/>
          <w:szCs w:val="24"/>
        </w:rPr>
        <w:t>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тал есть….эту еду без вкуса и запаха.</w:t>
      </w:r>
    </w:p>
    <w:p w14:paraId="0504DF7F" w14:textId="067F553D" w:rsidR="00D012F1" w:rsidRPr="00854715" w:rsidRDefault="00D012F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1D57F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Хлеб?</w:t>
      </w:r>
    </w:p>
    <w:p w14:paraId="26FEB8C5" w14:textId="35DBC0D9" w:rsidR="00D012F1" w:rsidRPr="00854715" w:rsidRDefault="00D012F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1D57F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150328CC" w14:textId="789E0F2B" w:rsidR="00D012F1" w:rsidRPr="00854715" w:rsidRDefault="00D012F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1D57F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AB4F74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ебе стало тепло? Да?</w:t>
      </w:r>
    </w:p>
    <w:p w14:paraId="3540DBAC" w14:textId="6D207265" w:rsidR="00AB4F74" w:rsidRPr="00854715" w:rsidRDefault="00D012F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4C186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</w:t>
      </w:r>
      <w:r w:rsidR="007E78EC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стало тепло, </w:t>
      </w:r>
      <w:r w:rsidR="00AB4F74" w:rsidRPr="00854715">
        <w:rPr>
          <w:rFonts w:ascii="Times New Roman" w:hAnsi="Times New Roman" w:cs="Times New Roman"/>
          <w:sz w:val="24"/>
          <w:szCs w:val="24"/>
        </w:rPr>
        <w:t>но я не чувствовал вкуса хлеба, я грыз его просто от голода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AB4F74" w:rsidRPr="00854715">
        <w:rPr>
          <w:rFonts w:ascii="Times New Roman" w:hAnsi="Times New Roman" w:cs="Times New Roman"/>
          <w:sz w:val="24"/>
          <w:szCs w:val="24"/>
        </w:rPr>
        <w:t xml:space="preserve">как мыло или кусок пемзы, он застревал в горле и его трудно было глотать. Несколько раз я хотел </w:t>
      </w:r>
      <w:r w:rsidR="007E78EC" w:rsidRPr="00854715">
        <w:rPr>
          <w:rFonts w:ascii="Times New Roman" w:hAnsi="Times New Roman" w:cs="Times New Roman"/>
          <w:sz w:val="24"/>
          <w:szCs w:val="24"/>
        </w:rPr>
        <w:t xml:space="preserve">выбросить </w:t>
      </w:r>
      <w:r w:rsidR="00AB4F74" w:rsidRPr="00854715">
        <w:rPr>
          <w:rFonts w:ascii="Times New Roman" w:hAnsi="Times New Roman" w:cs="Times New Roman"/>
          <w:sz w:val="24"/>
          <w:szCs w:val="24"/>
        </w:rPr>
        <w:t xml:space="preserve">его, но все же </w:t>
      </w:r>
      <w:r w:rsidR="00C31A31" w:rsidRPr="00854715">
        <w:rPr>
          <w:rFonts w:ascii="Times New Roman" w:hAnsi="Times New Roman" w:cs="Times New Roman"/>
          <w:sz w:val="24"/>
          <w:szCs w:val="24"/>
        </w:rPr>
        <w:t>съ</w:t>
      </w:r>
      <w:r w:rsidR="00AB4F74" w:rsidRPr="00854715">
        <w:rPr>
          <w:rFonts w:ascii="Times New Roman" w:hAnsi="Times New Roman" w:cs="Times New Roman"/>
          <w:sz w:val="24"/>
          <w:szCs w:val="24"/>
        </w:rPr>
        <w:t>ел. А потом</w:t>
      </w:r>
      <w:r w:rsidR="00F511B9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AB4F74" w:rsidRPr="00854715">
        <w:rPr>
          <w:rFonts w:ascii="Times New Roman" w:hAnsi="Times New Roman" w:cs="Times New Roman"/>
          <w:sz w:val="24"/>
          <w:szCs w:val="24"/>
        </w:rPr>
        <w:t xml:space="preserve">Костровой </w:t>
      </w:r>
      <w:r w:rsidR="00F511B9" w:rsidRPr="00854715">
        <w:rPr>
          <w:rFonts w:ascii="Times New Roman" w:hAnsi="Times New Roman" w:cs="Times New Roman"/>
          <w:sz w:val="24"/>
          <w:szCs w:val="24"/>
        </w:rPr>
        <w:t xml:space="preserve">неожиданно </w:t>
      </w:r>
      <w:r w:rsidR="00AB4F74" w:rsidRPr="00854715">
        <w:rPr>
          <w:rFonts w:ascii="Times New Roman" w:hAnsi="Times New Roman" w:cs="Times New Roman"/>
          <w:sz w:val="24"/>
          <w:szCs w:val="24"/>
        </w:rPr>
        <w:t>спросил, где</w:t>
      </w:r>
      <w:r w:rsidR="005C2C04" w:rsidRPr="00854715">
        <w:rPr>
          <w:rFonts w:ascii="Times New Roman" w:hAnsi="Times New Roman" w:cs="Times New Roman"/>
          <w:sz w:val="24"/>
          <w:szCs w:val="24"/>
        </w:rPr>
        <w:t xml:space="preserve"> я живу</w:t>
      </w:r>
      <w:r w:rsidR="00DA45B8" w:rsidRPr="00854715">
        <w:rPr>
          <w:rFonts w:ascii="Times New Roman" w:hAnsi="Times New Roman" w:cs="Times New Roman"/>
          <w:sz w:val="24"/>
          <w:szCs w:val="24"/>
        </w:rPr>
        <w:t>….</w:t>
      </w:r>
      <w:r w:rsidR="005C2C04" w:rsidRPr="00854715">
        <w:rPr>
          <w:rFonts w:ascii="Times New Roman" w:hAnsi="Times New Roman" w:cs="Times New Roman"/>
          <w:sz w:val="24"/>
          <w:szCs w:val="24"/>
        </w:rPr>
        <w:t>и зачем</w:t>
      </w:r>
      <w:r w:rsidR="00DA45B8" w:rsidRPr="00854715">
        <w:rPr>
          <w:rFonts w:ascii="Times New Roman" w:hAnsi="Times New Roman" w:cs="Times New Roman"/>
          <w:sz w:val="24"/>
          <w:szCs w:val="24"/>
        </w:rPr>
        <w:t xml:space="preserve">? </w:t>
      </w:r>
      <w:r w:rsidR="00AB4F74" w:rsidRPr="00854715">
        <w:rPr>
          <w:rFonts w:ascii="Times New Roman" w:hAnsi="Times New Roman" w:cs="Times New Roman"/>
          <w:sz w:val="24"/>
          <w:szCs w:val="24"/>
        </w:rPr>
        <w:t>А я не знал, что ему ответить</w:t>
      </w:r>
      <w:r w:rsidR="0024643C" w:rsidRPr="00854715">
        <w:rPr>
          <w:rFonts w:ascii="Times New Roman" w:hAnsi="Times New Roman" w:cs="Times New Roman"/>
          <w:sz w:val="24"/>
          <w:szCs w:val="24"/>
        </w:rPr>
        <w:t>. Я</w:t>
      </w:r>
      <w:r w:rsidR="00AB4F74" w:rsidRPr="00854715">
        <w:rPr>
          <w:rFonts w:ascii="Times New Roman" w:hAnsi="Times New Roman" w:cs="Times New Roman"/>
          <w:sz w:val="24"/>
          <w:szCs w:val="24"/>
        </w:rPr>
        <w:t xml:space="preserve"> пожимал плечами и думал, как бы скорее уйти от </w:t>
      </w:r>
      <w:r w:rsidR="00F511B9" w:rsidRPr="00854715">
        <w:rPr>
          <w:rFonts w:ascii="Times New Roman" w:hAnsi="Times New Roman" w:cs="Times New Roman"/>
          <w:sz w:val="24"/>
          <w:szCs w:val="24"/>
        </w:rPr>
        <w:t>К</w:t>
      </w:r>
      <w:r w:rsidR="00AB4F74" w:rsidRPr="00854715">
        <w:rPr>
          <w:rFonts w:ascii="Times New Roman" w:hAnsi="Times New Roman" w:cs="Times New Roman"/>
          <w:sz w:val="24"/>
          <w:szCs w:val="24"/>
        </w:rPr>
        <w:t>остра.</w:t>
      </w:r>
      <w:r w:rsidR="00F511B9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7D6FC1" w:rsidRPr="00854715">
        <w:rPr>
          <w:rFonts w:ascii="Times New Roman" w:hAnsi="Times New Roman" w:cs="Times New Roman"/>
          <w:sz w:val="24"/>
          <w:szCs w:val="24"/>
        </w:rPr>
        <w:t>С</w:t>
      </w:r>
      <w:r w:rsidR="00AB4F74" w:rsidRPr="00854715">
        <w:rPr>
          <w:rFonts w:ascii="Times New Roman" w:hAnsi="Times New Roman" w:cs="Times New Roman"/>
          <w:sz w:val="24"/>
          <w:szCs w:val="24"/>
        </w:rPr>
        <w:t>тановилось жарко, сил прибавилось</w:t>
      </w:r>
      <w:r w:rsidR="00DA45B8" w:rsidRPr="00854715">
        <w:rPr>
          <w:rFonts w:ascii="Times New Roman" w:hAnsi="Times New Roman" w:cs="Times New Roman"/>
          <w:sz w:val="24"/>
          <w:szCs w:val="24"/>
        </w:rPr>
        <w:t>,</w:t>
      </w:r>
      <w:r w:rsidR="00AB4F74" w:rsidRPr="00854715">
        <w:rPr>
          <w:rFonts w:ascii="Times New Roman" w:hAnsi="Times New Roman" w:cs="Times New Roman"/>
          <w:sz w:val="24"/>
          <w:szCs w:val="24"/>
        </w:rPr>
        <w:t xml:space="preserve"> и я незаметно </w:t>
      </w:r>
      <w:r w:rsidR="00DA45B8" w:rsidRPr="00854715">
        <w:rPr>
          <w:rFonts w:ascii="Times New Roman" w:hAnsi="Times New Roman" w:cs="Times New Roman"/>
          <w:sz w:val="24"/>
          <w:szCs w:val="24"/>
        </w:rPr>
        <w:t>отполз</w:t>
      </w:r>
      <w:r w:rsidR="00AB4F74" w:rsidRPr="00854715">
        <w:rPr>
          <w:rFonts w:ascii="Times New Roman" w:hAnsi="Times New Roman" w:cs="Times New Roman"/>
          <w:sz w:val="24"/>
          <w:szCs w:val="24"/>
        </w:rPr>
        <w:t>…</w:t>
      </w:r>
    </w:p>
    <w:p w14:paraId="14382CDB" w14:textId="500616BC" w:rsidR="00AB4F74" w:rsidRPr="00854715" w:rsidRDefault="00AB4F7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C186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овсем?</w:t>
      </w:r>
    </w:p>
    <w:p w14:paraId="4A1D7917" w14:textId="47FE08FC" w:rsidR="00AB4F74" w:rsidRPr="00854715" w:rsidRDefault="00AB4F7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думал,</w:t>
      </w:r>
      <w:r w:rsidR="0024643C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6F7B40" w:rsidRPr="00854715">
        <w:rPr>
          <w:rFonts w:ascii="Times New Roman" w:hAnsi="Times New Roman" w:cs="Times New Roman"/>
          <w:sz w:val="24"/>
          <w:szCs w:val="24"/>
        </w:rPr>
        <w:t xml:space="preserve">что </w:t>
      </w:r>
      <w:r w:rsidR="0024643C" w:rsidRPr="00854715">
        <w:rPr>
          <w:rFonts w:ascii="Times New Roman" w:hAnsi="Times New Roman" w:cs="Times New Roman"/>
          <w:sz w:val="24"/>
          <w:szCs w:val="24"/>
        </w:rPr>
        <w:t>да</w:t>
      </w:r>
      <w:r w:rsidRPr="00854715">
        <w:rPr>
          <w:rFonts w:ascii="Times New Roman" w:hAnsi="Times New Roman" w:cs="Times New Roman"/>
          <w:sz w:val="24"/>
          <w:szCs w:val="24"/>
        </w:rPr>
        <w:t>. Вскоре я нашел себе настоящую пищу, практически без труда</w:t>
      </w:r>
      <w:r w:rsidR="009E7ACC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67BB55A6" w14:textId="08ECC6DE" w:rsidR="00AB4F74" w:rsidRPr="00854715" w:rsidRDefault="00AB4F7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ясо?</w:t>
      </w:r>
    </w:p>
    <w:p w14:paraId="18D1A988" w14:textId="568AB83A" w:rsidR="00AB4F74" w:rsidRPr="00854715" w:rsidRDefault="00AB4F7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3E619348" w14:textId="6204C1B4" w:rsidR="00AB4F74" w:rsidRPr="00854715" w:rsidRDefault="00AB4F7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14:paraId="405C18EF" w14:textId="6B87FE64" w:rsidR="00AB4F74" w:rsidRPr="00854715" w:rsidRDefault="00AB4F7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аверное, я давно не ел мяса, </w:t>
      </w:r>
      <w:r w:rsidR="000B176E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FE0425" w:rsidRPr="00854715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0B176E" w:rsidRPr="00854715">
        <w:rPr>
          <w:rFonts w:ascii="Times New Roman" w:hAnsi="Times New Roman" w:cs="Times New Roman"/>
          <w:sz w:val="24"/>
          <w:szCs w:val="24"/>
        </w:rPr>
        <w:t>съ</w:t>
      </w:r>
      <w:r w:rsidR="00FE0425" w:rsidRPr="00854715">
        <w:rPr>
          <w:rFonts w:ascii="Times New Roman" w:hAnsi="Times New Roman" w:cs="Times New Roman"/>
          <w:sz w:val="24"/>
          <w:szCs w:val="24"/>
        </w:rPr>
        <w:t xml:space="preserve">ел </w:t>
      </w:r>
      <w:r w:rsidRPr="00854715">
        <w:rPr>
          <w:rFonts w:ascii="Times New Roman" w:hAnsi="Times New Roman" w:cs="Times New Roman"/>
          <w:sz w:val="24"/>
          <w:szCs w:val="24"/>
        </w:rPr>
        <w:t>его тогда</w:t>
      </w:r>
      <w:r w:rsidR="00FE0425" w:rsidRPr="00854715">
        <w:rPr>
          <w:rFonts w:ascii="Times New Roman" w:hAnsi="Times New Roman" w:cs="Times New Roman"/>
          <w:sz w:val="24"/>
          <w:szCs w:val="24"/>
        </w:rPr>
        <w:t>. М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е казалось, вот она настоящая </w:t>
      </w:r>
      <w:r w:rsidR="008E13FE" w:rsidRPr="00854715">
        <w:rPr>
          <w:rFonts w:ascii="Times New Roman" w:hAnsi="Times New Roman" w:cs="Times New Roman"/>
          <w:sz w:val="24"/>
          <w:szCs w:val="24"/>
        </w:rPr>
        <w:t>пищ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ля Лиса</w:t>
      </w:r>
      <w:r w:rsidR="0024643C" w:rsidRPr="00854715">
        <w:rPr>
          <w:rFonts w:ascii="Times New Roman" w:hAnsi="Times New Roman" w:cs="Times New Roman"/>
          <w:sz w:val="24"/>
          <w:szCs w:val="24"/>
        </w:rPr>
        <w:t>!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55241" w14:textId="1BDC96A6" w:rsidR="00AB4F74" w:rsidRPr="00854715" w:rsidRDefault="00AB4F7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854715">
        <w:rPr>
          <w:rFonts w:ascii="Times New Roman" w:hAnsi="Times New Roman" w:cs="Times New Roman"/>
          <w:sz w:val="24"/>
          <w:szCs w:val="24"/>
        </w:rPr>
        <w:t>И что?</w:t>
      </w:r>
    </w:p>
    <w:p w14:paraId="20A161C1" w14:textId="336FF65A" w:rsidR="00D012F1" w:rsidRPr="00854715" w:rsidRDefault="00AB4F7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тогда объелся так, что брюхо мое ломило</w:t>
      </w:r>
      <w:r w:rsidR="006D4647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я</w:t>
      </w:r>
      <w:r w:rsidR="00A82EE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с трудом дышал, но</w:t>
      </w:r>
      <w:r w:rsidR="00097AE4" w:rsidRPr="00854715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2947E5" w:rsidRPr="00854715">
        <w:rPr>
          <w:rFonts w:ascii="Times New Roman" w:hAnsi="Times New Roman" w:cs="Times New Roman"/>
          <w:sz w:val="24"/>
          <w:szCs w:val="24"/>
        </w:rPr>
        <w:t xml:space="preserve"> - </w:t>
      </w:r>
      <w:r w:rsidR="00097AE4" w:rsidRPr="00854715">
        <w:rPr>
          <w:rFonts w:ascii="Times New Roman" w:hAnsi="Times New Roman" w:cs="Times New Roman"/>
          <w:sz w:val="24"/>
          <w:szCs w:val="24"/>
        </w:rPr>
        <w:t xml:space="preserve">то </w:t>
      </w:r>
      <w:r w:rsidR="00A82EEF" w:rsidRPr="00854715">
        <w:rPr>
          <w:rFonts w:ascii="Times New Roman" w:hAnsi="Times New Roman" w:cs="Times New Roman"/>
          <w:sz w:val="24"/>
          <w:szCs w:val="24"/>
        </w:rPr>
        <w:t>по-прежнему</w:t>
      </w:r>
      <w:r w:rsidR="00097AE4" w:rsidRPr="00854715">
        <w:rPr>
          <w:rFonts w:ascii="Times New Roman" w:hAnsi="Times New Roman" w:cs="Times New Roman"/>
          <w:sz w:val="24"/>
          <w:szCs w:val="24"/>
        </w:rPr>
        <w:t xml:space="preserve"> оставался </w:t>
      </w:r>
      <w:r w:rsidRPr="00854715">
        <w:rPr>
          <w:rFonts w:ascii="Times New Roman" w:hAnsi="Times New Roman" w:cs="Times New Roman"/>
          <w:sz w:val="24"/>
          <w:szCs w:val="24"/>
        </w:rPr>
        <w:t>голодным.</w:t>
      </w:r>
      <w:r w:rsidR="00203708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Лежа на боку среди рябых снегов я думал о хлебе</w:t>
      </w:r>
      <w:r w:rsidR="006630FF" w:rsidRPr="00854715">
        <w:rPr>
          <w:rFonts w:ascii="Times New Roman" w:hAnsi="Times New Roman" w:cs="Times New Roman"/>
          <w:sz w:val="24"/>
          <w:szCs w:val="24"/>
        </w:rPr>
        <w:t>.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75EB3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075EB3" w:rsidRPr="00854715">
        <w:rPr>
          <w:rFonts w:ascii="Times New Roman" w:hAnsi="Times New Roman" w:cs="Times New Roman"/>
          <w:sz w:val="24"/>
          <w:szCs w:val="24"/>
        </w:rPr>
        <w:t xml:space="preserve">за свою быструю </w:t>
      </w:r>
      <w:r w:rsidRPr="00854715">
        <w:rPr>
          <w:rFonts w:ascii="Times New Roman" w:hAnsi="Times New Roman" w:cs="Times New Roman"/>
          <w:sz w:val="24"/>
          <w:szCs w:val="24"/>
        </w:rPr>
        <w:t>жизн</w:t>
      </w:r>
      <w:r w:rsidR="00075EB3" w:rsidRPr="00854715">
        <w:rPr>
          <w:rFonts w:ascii="Times New Roman" w:hAnsi="Times New Roman" w:cs="Times New Roman"/>
          <w:sz w:val="24"/>
          <w:szCs w:val="24"/>
        </w:rPr>
        <w:t>ь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почувствовал </w:t>
      </w:r>
      <w:r w:rsidR="00075EB3" w:rsidRPr="00854715">
        <w:rPr>
          <w:rFonts w:ascii="Times New Roman" w:hAnsi="Times New Roman" w:cs="Times New Roman"/>
          <w:sz w:val="24"/>
          <w:szCs w:val="24"/>
        </w:rPr>
        <w:t>настоящую тоску</w:t>
      </w:r>
      <w:r w:rsidR="006630FF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075EB3" w:rsidRPr="00854715">
        <w:rPr>
          <w:rFonts w:ascii="Times New Roman" w:hAnsi="Times New Roman" w:cs="Times New Roman"/>
          <w:sz w:val="24"/>
          <w:szCs w:val="24"/>
        </w:rPr>
        <w:t xml:space="preserve">Я не понял от куда </w:t>
      </w:r>
      <w:r w:rsidR="00097AE4" w:rsidRPr="00854715">
        <w:rPr>
          <w:rFonts w:ascii="Times New Roman" w:hAnsi="Times New Roman" w:cs="Times New Roman"/>
          <w:sz w:val="24"/>
          <w:szCs w:val="24"/>
        </w:rPr>
        <w:t>о</w:t>
      </w:r>
      <w:r w:rsidR="00075EB3" w:rsidRPr="00854715">
        <w:rPr>
          <w:rFonts w:ascii="Times New Roman" w:hAnsi="Times New Roman" w:cs="Times New Roman"/>
          <w:sz w:val="24"/>
          <w:szCs w:val="24"/>
        </w:rPr>
        <w:t xml:space="preserve">на была, </w:t>
      </w:r>
      <w:r w:rsidR="003D5FE8" w:rsidRPr="00854715">
        <w:rPr>
          <w:rFonts w:ascii="Times New Roman" w:hAnsi="Times New Roman" w:cs="Times New Roman"/>
          <w:sz w:val="24"/>
          <w:szCs w:val="24"/>
        </w:rPr>
        <w:t xml:space="preserve">и </w:t>
      </w:r>
      <w:r w:rsidR="00075EB3" w:rsidRPr="00854715">
        <w:rPr>
          <w:rFonts w:ascii="Times New Roman" w:hAnsi="Times New Roman" w:cs="Times New Roman"/>
          <w:sz w:val="24"/>
          <w:szCs w:val="24"/>
        </w:rPr>
        <w:t>не понял почему, но я пополз к Костру, пополз на полусогнутых, прижав уши, жадно втягивая ноздрями его почти рассеявшийся дым.</w:t>
      </w:r>
    </w:p>
    <w:p w14:paraId="6A2FF04B" w14:textId="6FAC9814" w:rsidR="00075EB3" w:rsidRPr="00854715" w:rsidRDefault="00075E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</w:t>
      </w:r>
      <w:r w:rsidR="00C90CE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3D5FE8" w:rsidRPr="00854715">
        <w:rPr>
          <w:rFonts w:ascii="Times New Roman" w:hAnsi="Times New Roman" w:cs="Times New Roman"/>
          <w:sz w:val="24"/>
          <w:szCs w:val="24"/>
        </w:rPr>
        <w:t>К</w:t>
      </w:r>
      <w:r w:rsidR="00C90CEF" w:rsidRPr="00854715">
        <w:rPr>
          <w:rFonts w:ascii="Times New Roman" w:hAnsi="Times New Roman" w:cs="Times New Roman"/>
          <w:sz w:val="24"/>
          <w:szCs w:val="24"/>
        </w:rPr>
        <w:t>островой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4C225C84" w14:textId="53304095" w:rsidR="00075EB3" w:rsidRPr="00854715" w:rsidRDefault="00075E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</w:t>
      </w:r>
      <w:r w:rsidR="007C1B3A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дал мне в руки о</w:t>
      </w:r>
      <w:r w:rsidR="00097AE4" w:rsidRPr="00854715">
        <w:rPr>
          <w:rFonts w:ascii="Times New Roman" w:hAnsi="Times New Roman" w:cs="Times New Roman"/>
          <w:sz w:val="24"/>
          <w:szCs w:val="24"/>
        </w:rPr>
        <w:t>б</w:t>
      </w:r>
      <w:r w:rsidRPr="00854715">
        <w:rPr>
          <w:rFonts w:ascii="Times New Roman" w:hAnsi="Times New Roman" w:cs="Times New Roman"/>
          <w:sz w:val="24"/>
          <w:szCs w:val="24"/>
        </w:rPr>
        <w:t>горевшую палку и велел шевелить костер.</w:t>
      </w:r>
    </w:p>
    <w:p w14:paraId="5D4403AD" w14:textId="5E344700" w:rsidR="00075EB3" w:rsidRPr="00854715" w:rsidRDefault="00075E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</w:t>
      </w:r>
      <w:r w:rsidR="007C1B3A" w:rsidRPr="00854715">
        <w:rPr>
          <w:rFonts w:ascii="Times New Roman" w:hAnsi="Times New Roman" w:cs="Times New Roman"/>
          <w:sz w:val="24"/>
          <w:szCs w:val="24"/>
        </w:rPr>
        <w:t>Вы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зял</w:t>
      </w:r>
      <w:r w:rsidR="007C1B3A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154DE7E1" w14:textId="604DD4B9" w:rsidR="00075EB3" w:rsidRPr="00854715" w:rsidRDefault="00075E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68C56905" w14:textId="3FEF59FE" w:rsidR="00075EB3" w:rsidRPr="00854715" w:rsidRDefault="00075E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97AE4" w:rsidRPr="00854715">
        <w:rPr>
          <w:rFonts w:ascii="Times New Roman" w:hAnsi="Times New Roman" w:cs="Times New Roman"/>
          <w:sz w:val="24"/>
          <w:szCs w:val="24"/>
        </w:rPr>
        <w:t>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том?</w:t>
      </w:r>
    </w:p>
    <w:p w14:paraId="785ACD30" w14:textId="5B1EBF7F" w:rsidR="00D012F1" w:rsidRPr="00854715" w:rsidRDefault="00075E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потом он рассказывал мне свои сны…, а я ему свои.</w:t>
      </w:r>
    </w:p>
    <w:p w14:paraId="4E7EAB9D" w14:textId="73C954A8" w:rsidR="00075EB3" w:rsidRPr="00854715" w:rsidRDefault="00075E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F64D5E" w:rsidRPr="00854715">
        <w:rPr>
          <w:rFonts w:ascii="Times New Roman" w:hAnsi="Times New Roman" w:cs="Times New Roman"/>
          <w:sz w:val="24"/>
          <w:szCs w:val="24"/>
        </w:rPr>
        <w:t>Вы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ид</w:t>
      </w:r>
      <w:r w:rsidR="00097AE4" w:rsidRPr="00854715">
        <w:rPr>
          <w:rFonts w:ascii="Times New Roman" w:hAnsi="Times New Roman" w:cs="Times New Roman"/>
          <w:sz w:val="24"/>
          <w:szCs w:val="24"/>
        </w:rPr>
        <w:t>е</w:t>
      </w:r>
      <w:r w:rsidRPr="00854715">
        <w:rPr>
          <w:rFonts w:ascii="Times New Roman" w:hAnsi="Times New Roman" w:cs="Times New Roman"/>
          <w:sz w:val="24"/>
          <w:szCs w:val="24"/>
        </w:rPr>
        <w:t>л</w:t>
      </w:r>
      <w:r w:rsidR="00F64D5E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ны?</w:t>
      </w:r>
    </w:p>
    <w:p w14:paraId="6C8A8591" w14:textId="5A296302" w:rsidR="008D6EA1" w:rsidRPr="00854715" w:rsidRDefault="00075E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  </w:t>
      </w:r>
      <w:r w:rsidR="008D6EA1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2FC39" w14:textId="1B3F5187" w:rsidR="00075EB3" w:rsidRPr="00854715" w:rsidRDefault="00075E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97AE4" w:rsidRPr="00854715">
        <w:rPr>
          <w:rFonts w:ascii="Times New Roman" w:hAnsi="Times New Roman" w:cs="Times New Roman"/>
          <w:sz w:val="24"/>
          <w:szCs w:val="24"/>
        </w:rPr>
        <w:t>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 чем были </w:t>
      </w:r>
      <w:r w:rsidR="00F64D5E" w:rsidRPr="00854715">
        <w:rPr>
          <w:rFonts w:ascii="Times New Roman" w:hAnsi="Times New Roman" w:cs="Times New Roman"/>
          <w:sz w:val="24"/>
          <w:szCs w:val="24"/>
        </w:rPr>
        <w:t xml:space="preserve">Ваши </w:t>
      </w:r>
      <w:r w:rsidRPr="00854715">
        <w:rPr>
          <w:rFonts w:ascii="Times New Roman" w:hAnsi="Times New Roman" w:cs="Times New Roman"/>
          <w:sz w:val="24"/>
          <w:szCs w:val="24"/>
        </w:rPr>
        <w:t>сны</w:t>
      </w:r>
      <w:r w:rsidR="00097AE4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5402C397" w14:textId="6D44EB19" w:rsidR="00075EB3" w:rsidRPr="00854715" w:rsidRDefault="00075E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не все снилось, что я бегу</w:t>
      </w:r>
      <w:r w:rsidR="003C0869" w:rsidRPr="00854715">
        <w:rPr>
          <w:rFonts w:ascii="Times New Roman" w:hAnsi="Times New Roman" w:cs="Times New Roman"/>
          <w:sz w:val="24"/>
          <w:szCs w:val="24"/>
        </w:rPr>
        <w:t>. И</w:t>
      </w:r>
      <w:r w:rsidRPr="00854715">
        <w:rPr>
          <w:rFonts w:ascii="Times New Roman" w:hAnsi="Times New Roman" w:cs="Times New Roman"/>
          <w:sz w:val="24"/>
          <w:szCs w:val="24"/>
        </w:rPr>
        <w:t>ногда догонял</w:t>
      </w:r>
      <w:r w:rsidR="003C0869" w:rsidRPr="00854715">
        <w:rPr>
          <w:rFonts w:ascii="Times New Roman" w:hAnsi="Times New Roman" w:cs="Times New Roman"/>
          <w:sz w:val="24"/>
          <w:szCs w:val="24"/>
        </w:rPr>
        <w:t xml:space="preserve"> я</w:t>
      </w:r>
      <w:r w:rsidRPr="00854715">
        <w:rPr>
          <w:rFonts w:ascii="Times New Roman" w:hAnsi="Times New Roman" w:cs="Times New Roman"/>
          <w:sz w:val="24"/>
          <w:szCs w:val="24"/>
        </w:rPr>
        <w:t xml:space="preserve">, иногда догоняли меня, </w:t>
      </w:r>
      <w:r w:rsidR="00097AE4" w:rsidRPr="00854715">
        <w:rPr>
          <w:rFonts w:ascii="Times New Roman" w:hAnsi="Times New Roman" w:cs="Times New Roman"/>
          <w:sz w:val="24"/>
          <w:szCs w:val="24"/>
        </w:rPr>
        <w:t>каждый раз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елькали деревья, мелькали поля, дома мелькали и</w:t>
      </w:r>
      <w:r w:rsidR="000B176E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ригибаясь</w:t>
      </w:r>
      <w:r w:rsidR="00213C57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шуршали сухие кустарники.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 В этих снах совсем не было смысла</w:t>
      </w:r>
      <w:r w:rsidR="004A724F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09164A21" w14:textId="6BC4237A" w:rsidR="00075EB3" w:rsidRPr="00854715" w:rsidRDefault="00075E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ему?</w:t>
      </w:r>
    </w:p>
    <w:p w14:paraId="37269866" w14:textId="2007C065" w:rsidR="00730CD1" w:rsidRPr="00854715" w:rsidRDefault="00075E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не могу тебе сказать</w:t>
      </w:r>
      <w:r w:rsidR="00730CD1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Это были настоящие сны</w:t>
      </w:r>
      <w:r w:rsidR="00081D51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730CD1" w:rsidRPr="00854715">
        <w:rPr>
          <w:rFonts w:ascii="Times New Roman" w:hAnsi="Times New Roman" w:cs="Times New Roman"/>
          <w:sz w:val="24"/>
          <w:szCs w:val="24"/>
        </w:rPr>
        <w:t>или, может</w:t>
      </w:r>
      <w:r w:rsidR="00B21DBA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730CD1" w:rsidRPr="00854715">
        <w:rPr>
          <w:rFonts w:ascii="Times New Roman" w:hAnsi="Times New Roman" w:cs="Times New Roman"/>
          <w:sz w:val="24"/>
          <w:szCs w:val="24"/>
        </w:rPr>
        <w:t xml:space="preserve">то были </w:t>
      </w:r>
      <w:r w:rsidR="00081D51" w:rsidRPr="00854715">
        <w:rPr>
          <w:rFonts w:ascii="Times New Roman" w:hAnsi="Times New Roman" w:cs="Times New Roman"/>
          <w:sz w:val="24"/>
          <w:szCs w:val="24"/>
        </w:rPr>
        <w:t xml:space="preserve">не </w:t>
      </w:r>
      <w:r w:rsidR="00730CD1" w:rsidRPr="00854715">
        <w:rPr>
          <w:rFonts w:ascii="Times New Roman" w:hAnsi="Times New Roman" w:cs="Times New Roman"/>
          <w:sz w:val="24"/>
          <w:szCs w:val="24"/>
        </w:rPr>
        <w:t>сны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730CD1" w:rsidRPr="00854715">
        <w:rPr>
          <w:rFonts w:ascii="Times New Roman" w:hAnsi="Times New Roman" w:cs="Times New Roman"/>
          <w:sz w:val="24"/>
          <w:szCs w:val="24"/>
        </w:rPr>
        <w:t>Это было время радости. Самое удивительное время. Он дал мне хлеба, мы пили чай из термоса и я учился у него….радости.</w:t>
      </w:r>
    </w:p>
    <w:p w14:paraId="5EB154AC" w14:textId="43F94313" w:rsidR="00730CD1" w:rsidRPr="00854715" w:rsidRDefault="00730CD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удивленно)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Радости?</w:t>
      </w:r>
    </w:p>
    <w:p w14:paraId="540A3F99" w14:textId="24564824" w:rsidR="00730CD1" w:rsidRPr="00854715" w:rsidRDefault="00730CD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Радости. </w:t>
      </w:r>
    </w:p>
    <w:p w14:paraId="2836A6C0" w14:textId="14D7A5FE" w:rsidR="00730CD1" w:rsidRPr="00854715" w:rsidRDefault="00730CD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разве радости нужно учиться?</w:t>
      </w:r>
    </w:p>
    <w:p w14:paraId="53A7E93E" w14:textId="32941C96" w:rsidR="00F93352" w:rsidRPr="00854715" w:rsidRDefault="00730CD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Смотря какой. Его радость была очевидной, заразительной, она была вопреки, как мне тогда казалось, всему тому, с чем я привык считаться. Ты знаешь, Лев, он ушел…., а </w:t>
      </w:r>
      <w:r w:rsidR="00F93352" w:rsidRPr="00854715">
        <w:rPr>
          <w:rFonts w:ascii="Times New Roman" w:hAnsi="Times New Roman" w:cs="Times New Roman"/>
          <w:sz w:val="24"/>
          <w:szCs w:val="24"/>
        </w:rPr>
        <w:t xml:space="preserve">его </w:t>
      </w:r>
      <w:r w:rsidRPr="00854715">
        <w:rPr>
          <w:rFonts w:ascii="Times New Roman" w:hAnsi="Times New Roman" w:cs="Times New Roman"/>
          <w:sz w:val="24"/>
          <w:szCs w:val="24"/>
        </w:rPr>
        <w:t>радость осталась</w:t>
      </w:r>
      <w:r w:rsidR="005F3B93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F93352" w:rsidRPr="00854715">
        <w:rPr>
          <w:rFonts w:ascii="Times New Roman" w:hAnsi="Times New Roman" w:cs="Times New Roman"/>
          <w:sz w:val="24"/>
          <w:szCs w:val="24"/>
        </w:rPr>
        <w:t>Это был последний его подарок</w:t>
      </w:r>
      <w:r w:rsidR="0011177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F93352" w:rsidRPr="00854715">
        <w:rPr>
          <w:rFonts w:ascii="Times New Roman" w:hAnsi="Times New Roman" w:cs="Times New Roman"/>
          <w:sz w:val="24"/>
          <w:szCs w:val="24"/>
        </w:rPr>
        <w:t>мне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F93352" w:rsidRPr="00854715">
        <w:rPr>
          <w:rFonts w:ascii="Times New Roman" w:hAnsi="Times New Roman" w:cs="Times New Roman"/>
          <w:sz w:val="24"/>
          <w:szCs w:val="24"/>
        </w:rPr>
        <w:t xml:space="preserve">хотя я вряд ли этого </w:t>
      </w:r>
      <w:r w:rsidR="009D3F94" w:rsidRPr="00854715">
        <w:rPr>
          <w:rFonts w:ascii="Times New Roman" w:hAnsi="Times New Roman" w:cs="Times New Roman"/>
          <w:sz w:val="24"/>
          <w:szCs w:val="24"/>
        </w:rPr>
        <w:t>стоил</w:t>
      </w:r>
      <w:r w:rsidR="00F93352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6BABD307" w14:textId="281AF187" w:rsidR="00F93352" w:rsidRPr="00854715" w:rsidRDefault="00F9335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</w:t>
      </w:r>
      <w:r w:rsidR="00376ABE" w:rsidRPr="00854715">
        <w:rPr>
          <w:rFonts w:ascii="Times New Roman" w:hAnsi="Times New Roman" w:cs="Times New Roman"/>
          <w:sz w:val="24"/>
          <w:szCs w:val="24"/>
        </w:rPr>
        <w:t>Вы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39CB95C6" w14:textId="0C25D079" w:rsidR="00F93352" w:rsidRPr="00854715" w:rsidRDefault="00F9335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я?</w:t>
      </w:r>
    </w:p>
    <w:p w14:paraId="523DABDD" w14:textId="77777777" w:rsidR="00F93352" w:rsidRPr="00854715" w:rsidRDefault="00F9335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огда он ушел….</w:t>
      </w:r>
    </w:p>
    <w:p w14:paraId="22F71C72" w14:textId="2B187D0D" w:rsidR="00F93352" w:rsidRPr="00854715" w:rsidRDefault="00F9335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Я</w:t>
      </w:r>
      <w:r w:rsidR="00F165DA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остался один и стал </w:t>
      </w:r>
      <w:r w:rsidR="000B176E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овым.</w:t>
      </w:r>
    </w:p>
    <w:p w14:paraId="7D0B0F1C" w14:textId="4F1FA90E" w:rsidR="00730CD1" w:rsidRPr="00854715" w:rsidRDefault="00F9335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овсем один?   </w:t>
      </w:r>
      <w:r w:rsidR="00730CD1" w:rsidRPr="008547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4FB33D" w14:textId="3C7BC42B" w:rsidR="003C6C42" w:rsidRPr="00854715" w:rsidRDefault="00F9335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Костровой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смеясь)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у что ты, глупыш, Костровой не может быть совсем один. У </w:t>
      </w:r>
      <w:r w:rsidR="00A13D3F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а</w:t>
      </w:r>
      <w:r w:rsidR="00213C57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11780F" w:rsidRPr="00854715">
        <w:rPr>
          <w:rFonts w:ascii="Times New Roman" w:hAnsi="Times New Roman" w:cs="Times New Roman"/>
          <w:sz w:val="24"/>
          <w:szCs w:val="24"/>
        </w:rPr>
        <w:t>как правило</w:t>
      </w:r>
      <w:r w:rsidR="00213C57" w:rsidRPr="00854715">
        <w:rPr>
          <w:rFonts w:ascii="Times New Roman" w:hAnsi="Times New Roman" w:cs="Times New Roman"/>
          <w:sz w:val="24"/>
          <w:szCs w:val="24"/>
        </w:rPr>
        <w:t>,</w:t>
      </w:r>
      <w:r w:rsidR="0011780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B176E" w:rsidRPr="00854715">
        <w:rPr>
          <w:rFonts w:ascii="Times New Roman" w:hAnsi="Times New Roman" w:cs="Times New Roman"/>
          <w:sz w:val="24"/>
          <w:szCs w:val="24"/>
        </w:rPr>
        <w:t>есть</w:t>
      </w:r>
      <w:r w:rsidR="003C6C42" w:rsidRPr="00854715">
        <w:rPr>
          <w:rFonts w:ascii="Times New Roman" w:hAnsi="Times New Roman" w:cs="Times New Roman"/>
          <w:sz w:val="24"/>
          <w:szCs w:val="24"/>
        </w:rPr>
        <w:t xml:space="preserve"> кто-то еще.</w:t>
      </w:r>
    </w:p>
    <w:p w14:paraId="089BEDA0" w14:textId="67B91CD0" w:rsidR="00F93352" w:rsidRPr="00854715" w:rsidRDefault="00F9335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97AE4" w:rsidRPr="00854715">
        <w:rPr>
          <w:rFonts w:ascii="Times New Roman" w:hAnsi="Times New Roman" w:cs="Times New Roman"/>
          <w:sz w:val="24"/>
          <w:szCs w:val="24"/>
        </w:rPr>
        <w:t>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то был у </w:t>
      </w:r>
      <w:r w:rsidR="00717BA3" w:rsidRPr="00854715">
        <w:rPr>
          <w:rFonts w:ascii="Times New Roman" w:hAnsi="Times New Roman" w:cs="Times New Roman"/>
          <w:sz w:val="24"/>
          <w:szCs w:val="24"/>
        </w:rPr>
        <w:t>Вашего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B649F2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а?</w:t>
      </w:r>
    </w:p>
    <w:p w14:paraId="60F7CB05" w14:textId="0330F332" w:rsidR="00F93352" w:rsidRPr="00854715" w:rsidRDefault="00F9335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х было много, Лев, очень много: </w:t>
      </w:r>
      <w:r w:rsidR="00A82EEF" w:rsidRPr="00854715">
        <w:rPr>
          <w:rFonts w:ascii="Times New Roman" w:hAnsi="Times New Roman" w:cs="Times New Roman"/>
          <w:sz w:val="24"/>
          <w:szCs w:val="24"/>
        </w:rPr>
        <w:t>б</w:t>
      </w:r>
      <w:r w:rsidRPr="00854715">
        <w:rPr>
          <w:rFonts w:ascii="Times New Roman" w:hAnsi="Times New Roman" w:cs="Times New Roman"/>
          <w:sz w:val="24"/>
          <w:szCs w:val="24"/>
        </w:rPr>
        <w:t>ыли собаки, сбившиеся в стаю</w:t>
      </w:r>
      <w:r w:rsidR="00603882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они все норовили меня покусать </w:t>
      </w:r>
      <w:r w:rsidRPr="00854715">
        <w:rPr>
          <w:rFonts w:ascii="Times New Roman" w:hAnsi="Times New Roman" w:cs="Times New Roman"/>
          <w:b/>
          <w:sz w:val="24"/>
          <w:szCs w:val="24"/>
        </w:rPr>
        <w:t>(смеется)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о опалили шкуру</w:t>
      </w:r>
      <w:r w:rsidR="0016157E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097AE4" w:rsidRPr="00854715">
        <w:rPr>
          <w:rFonts w:ascii="Times New Roman" w:hAnsi="Times New Roman" w:cs="Times New Roman"/>
          <w:sz w:val="24"/>
          <w:szCs w:val="24"/>
        </w:rPr>
        <w:t>О</w:t>
      </w:r>
      <w:r w:rsidRPr="00854715">
        <w:rPr>
          <w:rFonts w:ascii="Times New Roman" w:hAnsi="Times New Roman" w:cs="Times New Roman"/>
          <w:sz w:val="24"/>
          <w:szCs w:val="24"/>
        </w:rPr>
        <w:t>дна их них потом пришла снова</w:t>
      </w:r>
      <w:r w:rsidR="0016157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через много лет</w:t>
      </w:r>
      <w:r w:rsidR="0016157E" w:rsidRPr="00854715">
        <w:rPr>
          <w:rFonts w:ascii="Times New Roman" w:hAnsi="Times New Roman" w:cs="Times New Roman"/>
          <w:sz w:val="24"/>
          <w:szCs w:val="24"/>
        </w:rPr>
        <w:t xml:space="preserve"> - о</w:t>
      </w:r>
      <w:r w:rsidRPr="00854715">
        <w:rPr>
          <w:rFonts w:ascii="Times New Roman" w:hAnsi="Times New Roman" w:cs="Times New Roman"/>
          <w:sz w:val="24"/>
          <w:szCs w:val="24"/>
        </w:rPr>
        <w:t>дичавшая</w:t>
      </w:r>
      <w:r w:rsidR="0016157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совсем  старая собака</w:t>
      </w:r>
      <w:r w:rsidR="0016157E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Она прижалась мордой к моим рукам</w:t>
      </w:r>
      <w:r w:rsidR="00730CD1" w:rsidRPr="00854715">
        <w:rPr>
          <w:rFonts w:ascii="Times New Roman" w:hAnsi="Times New Roman" w:cs="Times New Roman"/>
          <w:sz w:val="24"/>
          <w:szCs w:val="24"/>
        </w:rPr>
        <w:t xml:space="preserve">  </w:t>
      </w:r>
      <w:r w:rsidRPr="00854715">
        <w:rPr>
          <w:rFonts w:ascii="Times New Roman" w:hAnsi="Times New Roman" w:cs="Times New Roman"/>
          <w:sz w:val="24"/>
          <w:szCs w:val="24"/>
        </w:rPr>
        <w:t>и сидела так всю ночь, а утром…</w:t>
      </w:r>
    </w:p>
    <w:p w14:paraId="1D346BFD" w14:textId="608BD4CA" w:rsidR="005A5775" w:rsidRPr="00854715" w:rsidRDefault="00F9335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A5775" w:rsidRPr="00854715">
        <w:rPr>
          <w:rFonts w:ascii="Times New Roman" w:hAnsi="Times New Roman" w:cs="Times New Roman"/>
          <w:sz w:val="24"/>
          <w:szCs w:val="24"/>
        </w:rPr>
        <w:t>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нял…</w:t>
      </w:r>
    </w:p>
    <w:p w14:paraId="7F1F9555" w14:textId="1672CE30" w:rsidR="00C0007A" w:rsidRPr="00854715" w:rsidRDefault="005A577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ыл</w:t>
      </w:r>
      <w:r w:rsidR="002414FF" w:rsidRPr="00854715">
        <w:rPr>
          <w:rFonts w:ascii="Times New Roman" w:hAnsi="Times New Roman" w:cs="Times New Roman"/>
          <w:sz w:val="24"/>
          <w:szCs w:val="24"/>
        </w:rPr>
        <w:t xml:space="preserve"> баран</w:t>
      </w:r>
      <w:r w:rsidRPr="00854715">
        <w:rPr>
          <w:rFonts w:ascii="Times New Roman" w:hAnsi="Times New Roman" w:cs="Times New Roman"/>
          <w:sz w:val="24"/>
          <w:szCs w:val="24"/>
        </w:rPr>
        <w:t>, но он прошел мимо, лишь едва повернув голову</w:t>
      </w:r>
      <w:r w:rsidR="00097AE4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97AE4" w:rsidRPr="00854715">
        <w:rPr>
          <w:rFonts w:ascii="Times New Roman" w:hAnsi="Times New Roman" w:cs="Times New Roman"/>
          <w:sz w:val="24"/>
          <w:szCs w:val="24"/>
        </w:rPr>
        <w:t>П</w:t>
      </w:r>
      <w:r w:rsidRPr="00854715">
        <w:rPr>
          <w:rFonts w:ascii="Times New Roman" w:hAnsi="Times New Roman" w:cs="Times New Roman"/>
          <w:sz w:val="24"/>
          <w:szCs w:val="24"/>
        </w:rPr>
        <w:t>омню, он сказал</w:t>
      </w:r>
      <w:r w:rsidR="002414FF" w:rsidRPr="00854715">
        <w:rPr>
          <w:rFonts w:ascii="Times New Roman" w:hAnsi="Times New Roman" w:cs="Times New Roman"/>
          <w:sz w:val="24"/>
          <w:szCs w:val="24"/>
        </w:rPr>
        <w:t xml:space="preserve"> на ходу</w:t>
      </w:r>
      <w:r w:rsidRPr="00854715">
        <w:rPr>
          <w:rFonts w:ascii="Times New Roman" w:hAnsi="Times New Roman" w:cs="Times New Roman"/>
          <w:sz w:val="24"/>
          <w:szCs w:val="24"/>
        </w:rPr>
        <w:t xml:space="preserve">, что жечь </w:t>
      </w:r>
      <w:r w:rsidR="00D96FD6" w:rsidRPr="00854715">
        <w:rPr>
          <w:rFonts w:ascii="Times New Roman" w:hAnsi="Times New Roman" w:cs="Times New Roman"/>
          <w:sz w:val="24"/>
          <w:szCs w:val="24"/>
        </w:rPr>
        <w:t xml:space="preserve">огонь </w:t>
      </w:r>
      <w:r w:rsidRPr="00854715">
        <w:rPr>
          <w:rFonts w:ascii="Times New Roman" w:hAnsi="Times New Roman" w:cs="Times New Roman"/>
          <w:sz w:val="24"/>
          <w:szCs w:val="24"/>
        </w:rPr>
        <w:t>в лесу недопустимо</w:t>
      </w:r>
      <w:r w:rsidR="002414FF" w:rsidRPr="00854715">
        <w:rPr>
          <w:rFonts w:ascii="Times New Roman" w:hAnsi="Times New Roman" w:cs="Times New Roman"/>
          <w:sz w:val="24"/>
          <w:szCs w:val="24"/>
        </w:rPr>
        <w:t xml:space="preserve"> и </w:t>
      </w:r>
      <w:r w:rsidR="00D30CA4" w:rsidRPr="00854715">
        <w:rPr>
          <w:rFonts w:ascii="Times New Roman" w:hAnsi="Times New Roman" w:cs="Times New Roman"/>
          <w:sz w:val="24"/>
          <w:szCs w:val="24"/>
        </w:rPr>
        <w:t xml:space="preserve">походя </w:t>
      </w:r>
      <w:r w:rsidR="009D3F94" w:rsidRPr="00854715">
        <w:rPr>
          <w:rFonts w:ascii="Times New Roman" w:hAnsi="Times New Roman" w:cs="Times New Roman"/>
          <w:sz w:val="24"/>
          <w:szCs w:val="24"/>
        </w:rPr>
        <w:t xml:space="preserve">наступил на </w:t>
      </w:r>
      <w:r w:rsidR="005F505F" w:rsidRPr="00854715">
        <w:rPr>
          <w:rFonts w:ascii="Times New Roman" w:hAnsi="Times New Roman" w:cs="Times New Roman"/>
          <w:sz w:val="24"/>
          <w:szCs w:val="24"/>
        </w:rPr>
        <w:t>К</w:t>
      </w:r>
      <w:r w:rsidR="00C0007A" w:rsidRPr="00854715">
        <w:rPr>
          <w:rFonts w:ascii="Times New Roman" w:hAnsi="Times New Roman" w:cs="Times New Roman"/>
          <w:sz w:val="24"/>
          <w:szCs w:val="24"/>
        </w:rPr>
        <w:t>остер.</w:t>
      </w:r>
      <w:r w:rsidR="00097AE4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0E891" w14:textId="7B41A03E" w:rsidR="00C0007A" w:rsidRPr="00854715" w:rsidRDefault="00C0007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97AE4" w:rsidRPr="00854715">
        <w:rPr>
          <w:rFonts w:ascii="Times New Roman" w:hAnsi="Times New Roman" w:cs="Times New Roman"/>
          <w:sz w:val="24"/>
          <w:szCs w:val="24"/>
        </w:rPr>
        <w:t>П</w:t>
      </w:r>
      <w:r w:rsidRPr="00854715">
        <w:rPr>
          <w:rFonts w:ascii="Times New Roman" w:hAnsi="Times New Roman" w:cs="Times New Roman"/>
          <w:sz w:val="24"/>
          <w:szCs w:val="24"/>
        </w:rPr>
        <w:t>огас</w:t>
      </w:r>
      <w:r w:rsidR="002414FF" w:rsidRPr="00854715">
        <w:rPr>
          <w:rFonts w:ascii="Times New Roman" w:hAnsi="Times New Roman" w:cs="Times New Roman"/>
          <w:sz w:val="24"/>
          <w:szCs w:val="24"/>
        </w:rPr>
        <w:t>ил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12D70B46" w14:textId="77777777" w:rsidR="00C0007A" w:rsidRPr="00854715" w:rsidRDefault="00C0007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</w:t>
      </w:r>
      <w:r w:rsidR="002414FF" w:rsidRPr="00854715">
        <w:rPr>
          <w:rFonts w:ascii="Times New Roman" w:hAnsi="Times New Roman" w:cs="Times New Roman"/>
          <w:sz w:val="24"/>
          <w:szCs w:val="24"/>
        </w:rPr>
        <w:t>,</w:t>
      </w:r>
      <w:r w:rsidR="005F505F" w:rsidRPr="00854715">
        <w:rPr>
          <w:rFonts w:ascii="Times New Roman" w:hAnsi="Times New Roman" w:cs="Times New Roman"/>
          <w:sz w:val="24"/>
          <w:szCs w:val="24"/>
        </w:rPr>
        <w:t xml:space="preserve"> К</w:t>
      </w:r>
      <w:r w:rsidR="002414FF" w:rsidRPr="00854715">
        <w:rPr>
          <w:rFonts w:ascii="Times New Roman" w:hAnsi="Times New Roman" w:cs="Times New Roman"/>
          <w:sz w:val="24"/>
          <w:szCs w:val="24"/>
        </w:rPr>
        <w:t>остер не погасил, куда ему,</w:t>
      </w:r>
      <w:r w:rsidR="00EB7D26" w:rsidRPr="00854715">
        <w:rPr>
          <w:rFonts w:ascii="Times New Roman" w:hAnsi="Times New Roman" w:cs="Times New Roman"/>
          <w:sz w:val="24"/>
          <w:szCs w:val="24"/>
        </w:rPr>
        <w:t xml:space="preserve"> так…, меня боднул</w:t>
      </w:r>
      <w:r w:rsidR="0039517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D0A22" w:rsidRPr="00854715">
        <w:rPr>
          <w:rFonts w:ascii="Times New Roman" w:hAnsi="Times New Roman" w:cs="Times New Roman"/>
          <w:sz w:val="24"/>
          <w:szCs w:val="24"/>
        </w:rPr>
        <w:t>только</w:t>
      </w:r>
      <w:r w:rsidR="002414FF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5ED83500" w14:textId="77777777" w:rsidR="00C0007A" w:rsidRPr="00854715" w:rsidRDefault="00C0007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: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ильно?  </w:t>
      </w:r>
    </w:p>
    <w:p w14:paraId="27762029" w14:textId="5AFB3248" w:rsidR="00C0007A" w:rsidRPr="00854715" w:rsidRDefault="00C0007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Костровой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усмехаясь)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ильно.</w:t>
      </w:r>
    </w:p>
    <w:p w14:paraId="79BC9298" w14:textId="27E88CBF" w:rsidR="00C0007A" w:rsidRPr="00854715" w:rsidRDefault="00C0007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ранил </w:t>
      </w:r>
      <w:r w:rsidR="004A461D" w:rsidRPr="00854715">
        <w:rPr>
          <w:rFonts w:ascii="Times New Roman" w:hAnsi="Times New Roman" w:cs="Times New Roman"/>
          <w:sz w:val="24"/>
          <w:szCs w:val="24"/>
        </w:rPr>
        <w:t>Вас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5250B8EB" w14:textId="198A29B2" w:rsidR="00422B8C" w:rsidRPr="00854715" w:rsidRDefault="00C0007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C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много</w:t>
      </w:r>
      <w:r w:rsidR="00097AE4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у баранов тупые рога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их удары </w:t>
      </w:r>
      <w:r w:rsidR="0045641A" w:rsidRPr="00854715">
        <w:rPr>
          <w:rFonts w:ascii="Times New Roman" w:hAnsi="Times New Roman" w:cs="Times New Roman"/>
          <w:sz w:val="24"/>
          <w:szCs w:val="24"/>
        </w:rPr>
        <w:t>чувствительны</w:t>
      </w:r>
      <w:r w:rsidRPr="00854715">
        <w:rPr>
          <w:rFonts w:ascii="Times New Roman" w:hAnsi="Times New Roman" w:cs="Times New Roman"/>
          <w:sz w:val="24"/>
          <w:szCs w:val="24"/>
        </w:rPr>
        <w:t xml:space="preserve">, но 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они 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е </w:t>
      </w:r>
      <w:r w:rsidR="00C23F22" w:rsidRPr="00854715">
        <w:rPr>
          <w:rFonts w:ascii="Times New Roman" w:hAnsi="Times New Roman" w:cs="Times New Roman"/>
          <w:sz w:val="24"/>
          <w:szCs w:val="24"/>
        </w:rPr>
        <w:t xml:space="preserve">оставляют 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глубоких </w:t>
      </w:r>
      <w:r w:rsidR="00C23F22" w:rsidRPr="00854715">
        <w:rPr>
          <w:rFonts w:ascii="Times New Roman" w:hAnsi="Times New Roman" w:cs="Times New Roman"/>
          <w:sz w:val="24"/>
          <w:szCs w:val="24"/>
        </w:rPr>
        <w:t>ран.</w:t>
      </w:r>
    </w:p>
    <w:p w14:paraId="7DD2F831" w14:textId="34956898" w:rsidR="00C23F22" w:rsidRPr="00854715" w:rsidRDefault="00C23F2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8284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еще?</w:t>
      </w:r>
    </w:p>
    <w:p w14:paraId="2188746D" w14:textId="6CBE7B7E" w:rsidR="00C23F22" w:rsidRPr="00854715" w:rsidRDefault="00C23F2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8284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ыли обезьяны, они торопились в город и веселой гурьбой выкатились к </w:t>
      </w:r>
      <w:r w:rsidR="00336424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у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 прямо по среди ночи</w:t>
      </w:r>
      <w:r w:rsidRPr="00854715">
        <w:rPr>
          <w:rFonts w:ascii="Times New Roman" w:hAnsi="Times New Roman" w:cs="Times New Roman"/>
          <w:sz w:val="24"/>
          <w:szCs w:val="24"/>
        </w:rPr>
        <w:t xml:space="preserve">. Они были 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854715">
        <w:rPr>
          <w:rFonts w:ascii="Times New Roman" w:hAnsi="Times New Roman" w:cs="Times New Roman"/>
          <w:sz w:val="24"/>
          <w:szCs w:val="24"/>
        </w:rPr>
        <w:t>забавными. Стрекотали все время</w:t>
      </w:r>
      <w:r w:rsidR="005F505F" w:rsidRPr="00854715">
        <w:rPr>
          <w:rFonts w:ascii="Times New Roman" w:hAnsi="Times New Roman" w:cs="Times New Roman"/>
          <w:sz w:val="24"/>
          <w:szCs w:val="24"/>
        </w:rPr>
        <w:t>: «</w:t>
      </w:r>
      <w:r w:rsidR="000B176E" w:rsidRPr="00854715">
        <w:rPr>
          <w:rFonts w:ascii="Times New Roman" w:hAnsi="Times New Roman" w:cs="Times New Roman"/>
          <w:sz w:val="24"/>
          <w:szCs w:val="24"/>
        </w:rPr>
        <w:t>чирк</w:t>
      </w:r>
      <w:r w:rsidR="005F505F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0B176E" w:rsidRPr="00854715">
        <w:rPr>
          <w:rFonts w:ascii="Times New Roman" w:hAnsi="Times New Roman" w:cs="Times New Roman"/>
          <w:sz w:val="24"/>
          <w:szCs w:val="24"/>
        </w:rPr>
        <w:t>чирк</w:t>
      </w:r>
      <w:r w:rsidR="00023D57" w:rsidRPr="00854715">
        <w:rPr>
          <w:rFonts w:ascii="Times New Roman" w:hAnsi="Times New Roman" w:cs="Times New Roman"/>
          <w:sz w:val="24"/>
          <w:szCs w:val="24"/>
        </w:rPr>
        <w:t>, чирк</w:t>
      </w:r>
      <w:r w:rsidR="005F505F" w:rsidRPr="00854715">
        <w:rPr>
          <w:rFonts w:ascii="Times New Roman" w:hAnsi="Times New Roman" w:cs="Times New Roman"/>
          <w:sz w:val="24"/>
          <w:szCs w:val="24"/>
        </w:rPr>
        <w:t>».</w:t>
      </w:r>
    </w:p>
    <w:p w14:paraId="0AE7408F" w14:textId="78BB764A" w:rsidR="00C23F22" w:rsidRPr="00854715" w:rsidRDefault="00C23F2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8284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 чем?</w:t>
      </w:r>
    </w:p>
    <w:p w14:paraId="64A461F3" w14:textId="4276B414" w:rsidR="00C23F22" w:rsidRPr="00854715" w:rsidRDefault="00C23F2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8284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о чем. Я дал им хлеба, но они не стали его есть</w:t>
      </w:r>
      <w:r w:rsidR="007D7064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114E835E" w14:textId="6AA109A3" w:rsidR="00C23F22" w:rsidRPr="00854715" w:rsidRDefault="00C23F2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8284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м не понравился твой хлеб?</w:t>
      </w:r>
    </w:p>
    <w:p w14:paraId="0C1269B2" w14:textId="59296258" w:rsidR="00C23F22" w:rsidRPr="00854715" w:rsidRDefault="00C23F2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8284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 нет, они 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854715">
        <w:rPr>
          <w:rFonts w:ascii="Times New Roman" w:hAnsi="Times New Roman" w:cs="Times New Roman"/>
          <w:sz w:val="24"/>
          <w:szCs w:val="24"/>
        </w:rPr>
        <w:t>торопились в город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 и совсем не </w:t>
      </w:r>
      <w:r w:rsidR="008C529F" w:rsidRPr="00854715">
        <w:rPr>
          <w:rFonts w:ascii="Times New Roman" w:hAnsi="Times New Roman" w:cs="Times New Roman"/>
          <w:sz w:val="24"/>
          <w:szCs w:val="24"/>
        </w:rPr>
        <w:t xml:space="preserve">знали </w:t>
      </w:r>
      <w:r w:rsidR="000B176E" w:rsidRPr="00854715">
        <w:rPr>
          <w:rFonts w:ascii="Times New Roman" w:hAnsi="Times New Roman" w:cs="Times New Roman"/>
          <w:sz w:val="24"/>
          <w:szCs w:val="24"/>
        </w:rPr>
        <w:t>такой</w:t>
      </w:r>
      <w:r w:rsidR="00957758" w:rsidRPr="00854715">
        <w:rPr>
          <w:rFonts w:ascii="Times New Roman" w:hAnsi="Times New Roman" w:cs="Times New Roman"/>
          <w:sz w:val="24"/>
          <w:szCs w:val="24"/>
        </w:rPr>
        <w:t xml:space="preserve"> пищи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396D7C26" w14:textId="052F50E1" w:rsidR="00C23F22" w:rsidRPr="00854715" w:rsidRDefault="00C23F2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82849" w:rsidRPr="008547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И им не хотелось даже согреться?</w:t>
      </w:r>
    </w:p>
    <w:p w14:paraId="38409745" w14:textId="10686EE1" w:rsidR="00C23F22" w:rsidRPr="00854715" w:rsidRDefault="00C23F2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8284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957758" w:rsidRPr="00854715">
        <w:rPr>
          <w:rFonts w:ascii="Times New Roman" w:hAnsi="Times New Roman" w:cs="Times New Roman"/>
          <w:sz w:val="24"/>
          <w:szCs w:val="24"/>
        </w:rPr>
        <w:t xml:space="preserve"> Им не было холодно</w:t>
      </w:r>
      <w:r w:rsidR="000B176E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и все время в движении </w:t>
      </w:r>
      <w:r w:rsidRPr="00854715">
        <w:rPr>
          <w:rFonts w:ascii="Times New Roman" w:hAnsi="Times New Roman" w:cs="Times New Roman"/>
          <w:b/>
          <w:sz w:val="24"/>
          <w:szCs w:val="24"/>
        </w:rPr>
        <w:t>(улыбается)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казали, что в городе огоньки горят ярче,</w:t>
      </w:r>
      <w:r w:rsidR="00271706" w:rsidRPr="00854715">
        <w:rPr>
          <w:rFonts w:ascii="Times New Roman" w:hAnsi="Times New Roman" w:cs="Times New Roman"/>
          <w:sz w:val="24"/>
          <w:szCs w:val="24"/>
        </w:rPr>
        <w:t xml:space="preserve"> и </w:t>
      </w:r>
      <w:r w:rsidRPr="00854715">
        <w:rPr>
          <w:rFonts w:ascii="Times New Roman" w:hAnsi="Times New Roman" w:cs="Times New Roman"/>
          <w:sz w:val="24"/>
          <w:szCs w:val="24"/>
        </w:rPr>
        <w:t>при этом</w:t>
      </w:r>
      <w:r w:rsidR="00045A21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жгутся и не пускают колючих искр. </w:t>
      </w:r>
    </w:p>
    <w:p w14:paraId="20F80743" w14:textId="6B5BEB6A" w:rsidR="00C23F22" w:rsidRPr="00854715" w:rsidRDefault="00C23F2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8284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Глупые какие.</w:t>
      </w:r>
      <w:r w:rsidR="002414FF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B5CF8" w14:textId="363F49F1" w:rsidR="00C23F22" w:rsidRPr="00854715" w:rsidRDefault="00C23F2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8284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 нет, они были вполне умны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по своему, по обезьяньи</w:t>
      </w:r>
      <w:r w:rsidR="0027170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но что я мог им возразить. Живой огонь действительно не для всех…</w:t>
      </w:r>
    </w:p>
    <w:p w14:paraId="0E6A88D0" w14:textId="77777777" w:rsidR="00753D19" w:rsidRPr="00854715" w:rsidRDefault="00753D1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9A995" w14:textId="77777777" w:rsidR="00671B44" w:rsidRPr="00854715" w:rsidRDefault="00671B44" w:rsidP="008547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43FA6" w14:textId="77777777" w:rsidR="00671B44" w:rsidRPr="00854715" w:rsidRDefault="00671B44" w:rsidP="008547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31D86" w14:textId="77777777" w:rsidR="00671B44" w:rsidRPr="00854715" w:rsidRDefault="00671B44" w:rsidP="008547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F4A90" w14:textId="4F8A8F95" w:rsidR="00753D19" w:rsidRPr="00854715" w:rsidRDefault="00753D19" w:rsidP="008547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Сцена 3</w:t>
      </w:r>
    </w:p>
    <w:p w14:paraId="61E77615" w14:textId="77777777" w:rsidR="00682849" w:rsidRPr="00854715" w:rsidRDefault="00682849" w:rsidP="008547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3639" w14:textId="33B5D014" w:rsidR="00753D19" w:rsidRPr="00854715" w:rsidRDefault="00753D19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Раздается шорох</w:t>
      </w:r>
      <w:r w:rsidR="000123E0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 </w:t>
      </w:r>
      <w:r w:rsidR="00DF00B3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стру стремительно выскакивает высокий худой человек в светлом плаще</w:t>
      </w:r>
    </w:p>
    <w:p w14:paraId="1438395D" w14:textId="77777777" w:rsidR="001F4FEE" w:rsidRPr="00854715" w:rsidRDefault="001F4FEE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92697" w14:textId="5AD8F35B" w:rsidR="00753D19" w:rsidRPr="00854715" w:rsidRDefault="001040B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Гость</w:t>
      </w:r>
      <w:r w:rsidR="001F4F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753D19" w:rsidRPr="00854715">
        <w:rPr>
          <w:rFonts w:ascii="Times New Roman" w:hAnsi="Times New Roman" w:cs="Times New Roman"/>
          <w:sz w:val="24"/>
          <w:szCs w:val="24"/>
        </w:rPr>
        <w:t xml:space="preserve"> Наконец!</w:t>
      </w:r>
    </w:p>
    <w:p w14:paraId="2E3A2854" w14:textId="2C35A18A" w:rsidR="009023EC" w:rsidRPr="00854715" w:rsidRDefault="00753D1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Костровой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приглядываясь)</w:t>
      </w:r>
      <w:r w:rsidR="001F4FE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9023EC" w:rsidRPr="00854715">
        <w:rPr>
          <w:rFonts w:ascii="Times New Roman" w:hAnsi="Times New Roman" w:cs="Times New Roman"/>
          <w:sz w:val="24"/>
          <w:szCs w:val="24"/>
        </w:rPr>
        <w:t xml:space="preserve"> Орел?</w:t>
      </w:r>
    </w:p>
    <w:p w14:paraId="493E70DE" w14:textId="271A3F02" w:rsidR="00DF20BF" w:rsidRPr="00854715" w:rsidRDefault="00E623E1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Гость</w:t>
      </w:r>
      <w:r w:rsidR="001F4FE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9023EC" w:rsidRPr="00854715">
        <w:rPr>
          <w:rFonts w:ascii="Times New Roman" w:hAnsi="Times New Roman" w:cs="Times New Roman"/>
          <w:sz w:val="24"/>
          <w:szCs w:val="24"/>
        </w:rPr>
        <w:t xml:space="preserve"> Узнал. Узнал все таки. Какая у тебя прекрасная память</w:t>
      </w:r>
      <w:r w:rsidR="00DF20BF" w:rsidRPr="00854715">
        <w:rPr>
          <w:rFonts w:ascii="Times New Roman" w:hAnsi="Times New Roman" w:cs="Times New Roman"/>
          <w:sz w:val="24"/>
          <w:szCs w:val="24"/>
        </w:rPr>
        <w:t>!</w:t>
      </w:r>
      <w:r w:rsidR="009023EC" w:rsidRPr="00854715">
        <w:rPr>
          <w:rFonts w:ascii="Times New Roman" w:hAnsi="Times New Roman" w:cs="Times New Roman"/>
          <w:sz w:val="24"/>
          <w:szCs w:val="24"/>
        </w:rPr>
        <w:t xml:space="preserve">  </w:t>
      </w:r>
      <w:r w:rsidR="001F4FE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9023EC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ремительно садится к </w:t>
      </w:r>
      <w:r w:rsidR="00F277C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9023EC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стру потирая ладони.</w:t>
      </w:r>
      <w:r w:rsidR="001F4FE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5271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9023EC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е молчат какое-то время</w:t>
      </w:r>
      <w:r w:rsidR="001F4FE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B7CD7C6" w14:textId="77777777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я Лев.</w:t>
      </w:r>
    </w:p>
    <w:p w14:paraId="7F6ED30B" w14:textId="7DF815FB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Орел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риглядываясь</w:t>
      </w:r>
      <w:r w:rsidR="00CA73D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Песочный что ли?</w:t>
      </w:r>
    </w:p>
    <w:p w14:paraId="59A3409C" w14:textId="302DB989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удивленно):</w:t>
      </w:r>
      <w:r w:rsidR="00CF61F2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>Даааа….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а как вы узнали?</w:t>
      </w:r>
    </w:p>
    <w:p w14:paraId="66F28500" w14:textId="0448B153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CF61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Увидел.</w:t>
      </w:r>
    </w:p>
    <w:p w14:paraId="00E53329" w14:textId="476928F1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CF61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Смотреть для </w:t>
      </w:r>
      <w:r w:rsidR="00AD7A5F" w:rsidRPr="00854715">
        <w:rPr>
          <w:rFonts w:ascii="Times New Roman" w:hAnsi="Times New Roman" w:cs="Times New Roman"/>
          <w:sz w:val="24"/>
          <w:szCs w:val="24"/>
        </w:rPr>
        <w:t>О</w:t>
      </w:r>
      <w:r w:rsidRPr="00854715">
        <w:rPr>
          <w:rFonts w:ascii="Times New Roman" w:hAnsi="Times New Roman" w:cs="Times New Roman"/>
          <w:sz w:val="24"/>
          <w:szCs w:val="24"/>
        </w:rPr>
        <w:t xml:space="preserve">рла – это </w:t>
      </w:r>
      <w:r w:rsidR="00DF20BF" w:rsidRPr="00854715">
        <w:rPr>
          <w:rFonts w:ascii="Times New Roman" w:hAnsi="Times New Roman" w:cs="Times New Roman"/>
          <w:sz w:val="24"/>
          <w:szCs w:val="24"/>
        </w:rPr>
        <w:t>в порядке вещей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73E85D6B" w14:textId="4CE72E28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CF61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3454D48C" w14:textId="1B54BD04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CF61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чень приятно, что Вы именно Орел.</w:t>
      </w:r>
    </w:p>
    <w:p w14:paraId="356ADBD9" w14:textId="73E51486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CF61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5F80D744" w14:textId="658758FD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CF61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могу </w:t>
      </w:r>
      <w:r w:rsidR="005D538C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>ас спросить, например, не видели ли Вы с высоты, так сказать, своего полета деревни за рекой.</w:t>
      </w:r>
    </w:p>
    <w:p w14:paraId="6CCF37D2" w14:textId="5679E4DA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CF61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Видел.</w:t>
      </w:r>
    </w:p>
    <w:p w14:paraId="649D779C" w14:textId="3E62BD27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CF61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не видели ли Вы там </w:t>
      </w:r>
      <w:r w:rsidR="00724A89" w:rsidRPr="00854715">
        <w:rPr>
          <w:rFonts w:ascii="Times New Roman" w:hAnsi="Times New Roman" w:cs="Times New Roman"/>
          <w:sz w:val="24"/>
          <w:szCs w:val="24"/>
        </w:rPr>
        <w:t>Б</w:t>
      </w:r>
      <w:r w:rsidRPr="00854715">
        <w:rPr>
          <w:rFonts w:ascii="Times New Roman" w:hAnsi="Times New Roman" w:cs="Times New Roman"/>
          <w:sz w:val="24"/>
          <w:szCs w:val="24"/>
        </w:rPr>
        <w:t>ыка.</w:t>
      </w:r>
    </w:p>
    <w:p w14:paraId="0802937C" w14:textId="1BDA4753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CF61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D4725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>идел.</w:t>
      </w:r>
    </w:p>
    <w:p w14:paraId="65E0C088" w14:textId="2BEF2C0B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CF61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когда?</w:t>
      </w:r>
    </w:p>
    <w:p w14:paraId="7A46FBFE" w14:textId="780746A9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CF61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вно.</w:t>
      </w:r>
    </w:p>
    <w:p w14:paraId="103E3045" w14:textId="7B3F44EF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CF61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недавно?</w:t>
      </w:r>
    </w:p>
    <w:p w14:paraId="3CCE773F" w14:textId="701D95CF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CF61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давно не видел.</w:t>
      </w:r>
    </w:p>
    <w:p w14:paraId="57C17DDB" w14:textId="4964FAC7" w:rsidR="009023EC" w:rsidRPr="00854715" w:rsidRDefault="009023E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грустно</w:t>
      </w:r>
      <w:r w:rsidR="00CF61F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сно.</w:t>
      </w:r>
    </w:p>
    <w:p w14:paraId="35062FD3" w14:textId="7003F37F" w:rsidR="00ED4725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4026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Что не было тебя давно?</w:t>
      </w:r>
    </w:p>
    <w:p w14:paraId="49656F65" w14:textId="5A3B925D" w:rsidR="00ED4725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C48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что мне здесь? </w:t>
      </w:r>
      <w:r w:rsidR="00E623E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Л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мает прутик, смотрит в даль.</w:t>
      </w:r>
    </w:p>
    <w:p w14:paraId="536F42F1" w14:textId="31A117A4" w:rsidR="00ED4725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4C48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думал, 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ты </w:t>
      </w:r>
      <w:r w:rsidRPr="00854715">
        <w:rPr>
          <w:rFonts w:ascii="Times New Roman" w:hAnsi="Times New Roman" w:cs="Times New Roman"/>
          <w:sz w:val="24"/>
          <w:szCs w:val="24"/>
        </w:rPr>
        <w:t>придешь….</w:t>
      </w:r>
      <w:r w:rsidR="000B176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и ты пришел.</w:t>
      </w:r>
    </w:p>
    <w:p w14:paraId="6E67FBCD" w14:textId="1112284F" w:rsidR="00ED4725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C48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не пришел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зашел просто, хотел тебя спросить кое о чем</w:t>
      </w:r>
      <w:r w:rsidR="00551BD7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2633E907" w14:textId="404E427C" w:rsidR="00ED4725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4C48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 чем?</w:t>
      </w:r>
    </w:p>
    <w:p w14:paraId="307F6745" w14:textId="3E5529CF" w:rsidR="00D078AF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рел кива</w:t>
      </w:r>
      <w:r w:rsidR="00D078A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ет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сторону Льва</w:t>
      </w:r>
      <w:r w:rsidR="004C48C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2A97E9C" w14:textId="610FE9C6" w:rsidR="00ED4725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4C48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Говори, он здесь давно и</w:t>
      </w:r>
      <w:r w:rsidR="00E25408" w:rsidRPr="00854715">
        <w:rPr>
          <w:rFonts w:ascii="Times New Roman" w:hAnsi="Times New Roman" w:cs="Times New Roman"/>
          <w:sz w:val="24"/>
          <w:szCs w:val="24"/>
        </w:rPr>
        <w:t>, видимо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а совсем</w:t>
      </w:r>
      <w:r w:rsidR="00844FDA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5B6AF785" w14:textId="167B869E" w:rsidR="009023EC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C48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ы здесь на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совсем?</w:t>
      </w:r>
    </w:p>
    <w:p w14:paraId="31A682C8" w14:textId="338C16A6" w:rsidR="00ED4725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C48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</w:t>
      </w:r>
      <w:r w:rsidR="00E25408" w:rsidRPr="00854715">
        <w:rPr>
          <w:rFonts w:ascii="Times New Roman" w:hAnsi="Times New Roman" w:cs="Times New Roman"/>
          <w:sz w:val="24"/>
          <w:szCs w:val="24"/>
        </w:rPr>
        <w:t>видимо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5BF407D9" w14:textId="5D3FDBE9" w:rsidR="00ED4725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C48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стой, ты Лев ведь?</w:t>
      </w:r>
    </w:p>
    <w:p w14:paraId="3BDDFDD4" w14:textId="549FBF7E" w:rsidR="00ED4725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C48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ев.</w:t>
      </w:r>
    </w:p>
    <w:p w14:paraId="4E5F7A5E" w14:textId="0EDA3354" w:rsidR="00ED4725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C48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живешь </w:t>
      </w:r>
      <w:r w:rsidR="009D4BCE" w:rsidRPr="00854715">
        <w:rPr>
          <w:rFonts w:ascii="Times New Roman" w:hAnsi="Times New Roman" w:cs="Times New Roman"/>
          <w:sz w:val="24"/>
          <w:szCs w:val="24"/>
        </w:rPr>
        <w:t xml:space="preserve">– то </w:t>
      </w:r>
      <w:r w:rsidRPr="00854715">
        <w:rPr>
          <w:rFonts w:ascii="Times New Roman" w:hAnsi="Times New Roman" w:cs="Times New Roman"/>
          <w:sz w:val="24"/>
          <w:szCs w:val="24"/>
        </w:rPr>
        <w:t>где?</w:t>
      </w:r>
    </w:p>
    <w:p w14:paraId="3FE64582" w14:textId="05450E84" w:rsidR="00ED4725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C48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десь.</w:t>
      </w:r>
    </w:p>
    <w:p w14:paraId="00057282" w14:textId="11E1C92D" w:rsidR="00ED4725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C48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родяга что ли?</w:t>
      </w:r>
    </w:p>
    <w:p w14:paraId="6C069661" w14:textId="06F91955" w:rsidR="00ED4725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C48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, я </w:t>
      </w:r>
      <w:r w:rsidRPr="00854715">
        <w:rPr>
          <w:rFonts w:ascii="Times New Roman" w:hAnsi="Times New Roman" w:cs="Times New Roman"/>
          <w:sz w:val="24"/>
          <w:szCs w:val="24"/>
          <w:u w:val="single"/>
        </w:rPr>
        <w:t>здесь</w:t>
      </w:r>
      <w:r w:rsidRPr="00854715">
        <w:rPr>
          <w:rFonts w:ascii="Times New Roman" w:hAnsi="Times New Roman" w:cs="Times New Roman"/>
          <w:sz w:val="24"/>
          <w:szCs w:val="24"/>
        </w:rPr>
        <w:t xml:space="preserve"> живу.</w:t>
      </w:r>
    </w:p>
    <w:p w14:paraId="53C3E712" w14:textId="4397137F" w:rsidR="00825CE1" w:rsidRPr="00854715" w:rsidRDefault="00ED472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Орел</w:t>
      </w:r>
      <w:r w:rsidR="004C48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Погоди</w:t>
      </w:r>
      <w:r w:rsidR="00825CE1" w:rsidRPr="00854715">
        <w:rPr>
          <w:rFonts w:ascii="Times New Roman" w:hAnsi="Times New Roman" w:cs="Times New Roman"/>
          <w:sz w:val="24"/>
          <w:szCs w:val="24"/>
        </w:rPr>
        <w:t>, дай посмотрю на тебя поближе, а то темно как-то.</w:t>
      </w:r>
    </w:p>
    <w:p w14:paraId="1D849175" w14:textId="44BC6A05" w:rsidR="00ED4725" w:rsidRPr="00854715" w:rsidRDefault="00825CE1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рисматривается, приблизив лицо вплотную ко Льву</w:t>
      </w:r>
      <w:r w:rsidR="004C48CE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1CCE8E9" w14:textId="04F376CD" w:rsidR="00825CE1" w:rsidRPr="00854715" w:rsidRDefault="00825CE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94111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что види</w:t>
      </w:r>
      <w:r w:rsidR="00392213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2D0FD6FC" w14:textId="144781AC" w:rsidR="00825CE1" w:rsidRPr="00854715" w:rsidRDefault="00825CE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94111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ижу Льва, песочного, </w:t>
      </w:r>
      <w:r w:rsidR="00854BC1" w:rsidRPr="00854715">
        <w:rPr>
          <w:rFonts w:ascii="Times New Roman" w:hAnsi="Times New Roman" w:cs="Times New Roman"/>
          <w:sz w:val="24"/>
          <w:szCs w:val="24"/>
        </w:rPr>
        <w:t xml:space="preserve">средних лет, </w:t>
      </w:r>
      <w:r w:rsidRPr="00854715">
        <w:rPr>
          <w:rFonts w:ascii="Times New Roman" w:hAnsi="Times New Roman" w:cs="Times New Roman"/>
          <w:sz w:val="24"/>
          <w:szCs w:val="24"/>
        </w:rPr>
        <w:t>глаза выразительные, профиль благородный, одним словом, вери</w:t>
      </w:r>
      <w:r w:rsidR="008F78D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гуд.</w:t>
      </w:r>
    </w:p>
    <w:p w14:paraId="53B75F0F" w14:textId="2477420C" w:rsidR="00825CE1" w:rsidRPr="00854715" w:rsidRDefault="00825CE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94111D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гуд?</w:t>
      </w:r>
    </w:p>
    <w:p w14:paraId="3CC6A74E" w14:textId="7525BF33" w:rsidR="00825CE1" w:rsidRPr="00854715" w:rsidRDefault="00825CE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BF660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Хорош, значит. Настоящий</w:t>
      </w:r>
      <w:r w:rsidR="00854BC1" w:rsidRPr="00854715">
        <w:rPr>
          <w:rFonts w:ascii="Times New Roman" w:hAnsi="Times New Roman" w:cs="Times New Roman"/>
          <w:sz w:val="24"/>
          <w:szCs w:val="24"/>
        </w:rPr>
        <w:t xml:space="preserve"> крупный </w:t>
      </w:r>
      <w:r w:rsidRPr="00854715">
        <w:rPr>
          <w:rFonts w:ascii="Times New Roman" w:hAnsi="Times New Roman" w:cs="Times New Roman"/>
          <w:sz w:val="24"/>
          <w:szCs w:val="24"/>
        </w:rPr>
        <w:t>Лев</w:t>
      </w:r>
      <w:r w:rsidR="00592EB3" w:rsidRPr="00854715">
        <w:rPr>
          <w:rFonts w:ascii="Times New Roman" w:hAnsi="Times New Roman" w:cs="Times New Roman"/>
          <w:sz w:val="24"/>
          <w:szCs w:val="24"/>
        </w:rPr>
        <w:t>,</w:t>
      </w:r>
      <w:r w:rsidR="00854BC1" w:rsidRPr="00854715">
        <w:rPr>
          <w:rFonts w:ascii="Times New Roman" w:hAnsi="Times New Roman" w:cs="Times New Roman"/>
          <w:sz w:val="24"/>
          <w:szCs w:val="24"/>
        </w:rPr>
        <w:t xml:space="preserve"> очень </w:t>
      </w:r>
      <w:r w:rsidRPr="00854715">
        <w:rPr>
          <w:rFonts w:ascii="Times New Roman" w:hAnsi="Times New Roman" w:cs="Times New Roman"/>
          <w:sz w:val="24"/>
          <w:szCs w:val="24"/>
        </w:rPr>
        <w:t xml:space="preserve"> редкой породы,</w:t>
      </w:r>
      <w:r w:rsidR="00011F73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11F73" w:rsidRPr="0085471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4111D" w:rsidRPr="0085471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011F73" w:rsidRPr="00854715">
        <w:rPr>
          <w:rFonts w:ascii="Times New Roman" w:hAnsi="Times New Roman" w:cs="Times New Roman"/>
          <w:i/>
          <w:iCs/>
          <w:sz w:val="24"/>
          <w:szCs w:val="24"/>
        </w:rPr>
        <w:t>рисматриваясь)</w:t>
      </w:r>
      <w:r w:rsidR="00011F73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потасканный слегка</w:t>
      </w:r>
      <w:r w:rsidR="00854BC1" w:rsidRPr="00854715">
        <w:rPr>
          <w:rFonts w:ascii="Times New Roman" w:hAnsi="Times New Roman" w:cs="Times New Roman"/>
          <w:sz w:val="24"/>
          <w:szCs w:val="24"/>
        </w:rPr>
        <w:t>,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854BC1" w:rsidRPr="00854715">
        <w:rPr>
          <w:rFonts w:ascii="Times New Roman" w:hAnsi="Times New Roman" w:cs="Times New Roman"/>
          <w:sz w:val="24"/>
          <w:szCs w:val="24"/>
        </w:rPr>
        <w:t xml:space="preserve">возможно алкоголик, </w:t>
      </w:r>
      <w:r w:rsidRPr="00854715">
        <w:rPr>
          <w:rFonts w:ascii="Times New Roman" w:hAnsi="Times New Roman" w:cs="Times New Roman"/>
          <w:sz w:val="24"/>
          <w:szCs w:val="24"/>
        </w:rPr>
        <w:t>но это мало, чем может нам помешать.</w:t>
      </w:r>
    </w:p>
    <w:p w14:paraId="2C0D218C" w14:textId="5B478706" w:rsidR="00825CE1" w:rsidRPr="00854715" w:rsidRDefault="00825CE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BF660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мешать, простите, в чем?</w:t>
      </w:r>
    </w:p>
    <w:p w14:paraId="0ECCB2E8" w14:textId="2BC7F758" w:rsidR="00825CE1" w:rsidRPr="00854715" w:rsidRDefault="00825CE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BF660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 нашем деле.</w:t>
      </w:r>
    </w:p>
    <w:p w14:paraId="5DF826DA" w14:textId="197E7FF4" w:rsidR="00825CE1" w:rsidRPr="00854715" w:rsidRDefault="00825CE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BF660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у нас есть с Вами дело?</w:t>
      </w:r>
    </w:p>
    <w:p w14:paraId="13F7585B" w14:textId="7800BA97" w:rsidR="00825CE1" w:rsidRPr="00854715" w:rsidRDefault="00825CE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BF660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разве нет?</w:t>
      </w:r>
    </w:p>
    <w:p w14:paraId="130568C3" w14:textId="467792E4" w:rsidR="00825CE1" w:rsidRPr="00854715" w:rsidRDefault="00825CE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BF660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ероятно, нет.</w:t>
      </w:r>
    </w:p>
    <w:p w14:paraId="5190C22D" w14:textId="7FC918EB" w:rsidR="00690793" w:rsidRPr="00854715" w:rsidRDefault="00825CE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BF660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ероятно</w:t>
      </w:r>
      <w:r w:rsidR="00533FFC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690793" w:rsidRPr="00854715">
        <w:rPr>
          <w:rFonts w:ascii="Times New Roman" w:hAnsi="Times New Roman" w:cs="Times New Roman"/>
          <w:sz w:val="24"/>
          <w:szCs w:val="24"/>
        </w:rPr>
        <w:t>все таки</w:t>
      </w:r>
      <w:r w:rsidR="00533FFC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690793" w:rsidRPr="00854715">
        <w:rPr>
          <w:rFonts w:ascii="Times New Roman" w:hAnsi="Times New Roman" w:cs="Times New Roman"/>
          <w:sz w:val="24"/>
          <w:szCs w:val="24"/>
        </w:rPr>
        <w:t>есть!</w:t>
      </w:r>
    </w:p>
    <w:p w14:paraId="3976212C" w14:textId="55560434" w:rsidR="00825CE1" w:rsidRPr="00854715" w:rsidRDefault="0069079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BF660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какое же, простите?</w:t>
      </w:r>
      <w:r w:rsidR="00825CE1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37340" w14:textId="005AE5A7" w:rsidR="00825CE1" w:rsidRPr="00854715" w:rsidRDefault="0069079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BF660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леди</w:t>
      </w:r>
      <w:r w:rsidR="00E25408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ев</w:t>
      </w:r>
      <w:r w:rsidR="00E25408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а ходом моих рассуждений.</w:t>
      </w:r>
      <w:r w:rsidR="002A32D4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В настоящее время, согласно официальной статистик</w:t>
      </w:r>
      <w:r w:rsidR="00E25408" w:rsidRPr="00854715">
        <w:rPr>
          <w:rFonts w:ascii="Times New Roman" w:hAnsi="Times New Roman" w:cs="Times New Roman"/>
          <w:sz w:val="24"/>
          <w:szCs w:val="24"/>
        </w:rPr>
        <w:t>е</w:t>
      </w:r>
      <w:r w:rsidR="00390FF7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а земле осталось 6 песочных львов, все они в настоящее время находятся в неволе, но…..один такой лев, вероятно</w:t>
      </w:r>
      <w:r w:rsidR="002872F4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едьмой, сидит в лесу у костра, судя по всему</w:t>
      </w:r>
      <w:r w:rsidR="00456C73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амерзший, голодный, 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и </w:t>
      </w:r>
      <w:r w:rsidRPr="00854715">
        <w:rPr>
          <w:rFonts w:ascii="Times New Roman" w:hAnsi="Times New Roman" w:cs="Times New Roman"/>
          <w:sz w:val="24"/>
          <w:szCs w:val="24"/>
        </w:rPr>
        <w:t xml:space="preserve">совершенно не известный общественности, </w:t>
      </w:r>
      <w:r w:rsidR="00971500" w:rsidRPr="00854715">
        <w:rPr>
          <w:rFonts w:ascii="Times New Roman" w:hAnsi="Times New Roman" w:cs="Times New Roman"/>
          <w:sz w:val="24"/>
          <w:szCs w:val="24"/>
        </w:rPr>
        <w:t xml:space="preserve">и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адо понимать, </w:t>
      </w:r>
      <w:r w:rsidR="00456C73" w:rsidRPr="00854715">
        <w:rPr>
          <w:rFonts w:ascii="Times New Roman" w:hAnsi="Times New Roman" w:cs="Times New Roman"/>
          <w:sz w:val="24"/>
          <w:szCs w:val="24"/>
        </w:rPr>
        <w:t xml:space="preserve">безусловно 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есчастный…Как это, прикажете понимать? </w:t>
      </w:r>
    </w:p>
    <w:p w14:paraId="47C8FEB2" w14:textId="4D30EEDE" w:rsidR="00825CE1" w:rsidRPr="00854715" w:rsidRDefault="0069079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BF660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ы ошибаетесь….</w:t>
      </w:r>
      <w:r w:rsidR="00825CE1" w:rsidRPr="008547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DFBF18" w14:textId="201C3518" w:rsidR="00690793" w:rsidRPr="00854715" w:rsidRDefault="0069079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BF660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ы не лев?</w:t>
      </w:r>
    </w:p>
    <w:p w14:paraId="16B2B9B0" w14:textId="716313C1" w:rsidR="00690793" w:rsidRPr="00854715" w:rsidRDefault="0069079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BF660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Лев, но я не голодн</w:t>
      </w:r>
      <w:r w:rsidR="0028787B" w:rsidRPr="00854715">
        <w:rPr>
          <w:rFonts w:ascii="Times New Roman" w:hAnsi="Times New Roman" w:cs="Times New Roman"/>
          <w:sz w:val="24"/>
          <w:szCs w:val="24"/>
        </w:rPr>
        <w:t>ый</w:t>
      </w:r>
      <w:r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28787B" w:rsidRPr="00854715">
        <w:rPr>
          <w:rFonts w:ascii="Times New Roman" w:hAnsi="Times New Roman" w:cs="Times New Roman"/>
          <w:sz w:val="24"/>
          <w:szCs w:val="24"/>
        </w:rPr>
        <w:t xml:space="preserve">и </w:t>
      </w:r>
      <w:r w:rsidRPr="00854715">
        <w:rPr>
          <w:rFonts w:ascii="Times New Roman" w:hAnsi="Times New Roman" w:cs="Times New Roman"/>
          <w:sz w:val="24"/>
          <w:szCs w:val="24"/>
        </w:rPr>
        <w:t>не замерз, и</w:t>
      </w:r>
      <w:r w:rsidR="0028787B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идите ли, совершенно счастлив…, возможно, </w:t>
      </w:r>
      <w:r w:rsidR="0028787B" w:rsidRPr="00854715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 силу того, что неизвестен  общественности. </w:t>
      </w:r>
    </w:p>
    <w:p w14:paraId="618A50BB" w14:textId="00E3C3A5" w:rsidR="00690793" w:rsidRPr="00854715" w:rsidRDefault="0069079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F4440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меется, похлопывая Льва по плечу)</w:t>
      </w:r>
      <w:r w:rsidR="00BF660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311040" w:rsidRPr="00854715">
        <w:rPr>
          <w:rFonts w:ascii="Times New Roman" w:hAnsi="Times New Roman" w:cs="Times New Roman"/>
          <w:sz w:val="24"/>
          <w:szCs w:val="24"/>
        </w:rPr>
        <w:t>Р</w:t>
      </w:r>
      <w:r w:rsidRPr="00854715">
        <w:rPr>
          <w:rFonts w:ascii="Times New Roman" w:hAnsi="Times New Roman" w:cs="Times New Roman"/>
          <w:sz w:val="24"/>
          <w:szCs w:val="24"/>
        </w:rPr>
        <w:t>азумеется, разумеется, понимаю, что тут еще ты мог бы сказать…</w:t>
      </w:r>
    </w:p>
    <w:p w14:paraId="1247EDD4" w14:textId="377A575C" w:rsidR="00690793" w:rsidRPr="00854715" w:rsidRDefault="0069079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5959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многое мог бы сказать</w:t>
      </w:r>
      <w:r w:rsidR="00772A4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и когда-то несомненно сказал бы, но сейчас у меня нет слов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т</w:t>
      </w:r>
      <w:r w:rsidR="008017DC" w:rsidRPr="00854715">
        <w:rPr>
          <w:rFonts w:ascii="Times New Roman" w:hAnsi="Times New Roman" w:cs="Times New Roman"/>
          <w:sz w:val="24"/>
          <w:szCs w:val="24"/>
        </w:rPr>
        <w:t>аких</w:t>
      </w:r>
      <w:r w:rsidR="00B72365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ие бы </w:t>
      </w:r>
      <w:r w:rsidR="00B01834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>ы могли понять.</w:t>
      </w:r>
    </w:p>
    <w:p w14:paraId="6C7B93F6" w14:textId="2F5123C4" w:rsidR="00690793" w:rsidRPr="00854715" w:rsidRDefault="0069079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5959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х да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ну куда мне….Вас понять, </w:t>
      </w:r>
      <w:r w:rsidR="00A47596" w:rsidRPr="00854715">
        <w:rPr>
          <w:rFonts w:ascii="Times New Roman" w:hAnsi="Times New Roman" w:cs="Times New Roman"/>
          <w:sz w:val="24"/>
          <w:szCs w:val="24"/>
        </w:rPr>
        <w:t>Л</w:t>
      </w:r>
      <w:r w:rsidRPr="00854715">
        <w:rPr>
          <w:rFonts w:ascii="Times New Roman" w:hAnsi="Times New Roman" w:cs="Times New Roman"/>
          <w:sz w:val="24"/>
          <w:szCs w:val="24"/>
        </w:rPr>
        <w:t>ев.</w:t>
      </w:r>
    </w:p>
    <w:p w14:paraId="5BE83C2D" w14:textId="688EE5DB" w:rsidR="00690793" w:rsidRPr="00854715" w:rsidRDefault="0069079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5959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росто здесь мой дом и я ничего иного не желал бы…</w:t>
      </w:r>
    </w:p>
    <w:p w14:paraId="77597544" w14:textId="3720E6A8" w:rsidR="002C6728" w:rsidRPr="00854715" w:rsidRDefault="0069079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5959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желал бы? Посмотри на себя, неужели репей в </w:t>
      </w:r>
      <w:r w:rsidR="002C6728" w:rsidRPr="00854715">
        <w:rPr>
          <w:rFonts w:ascii="Times New Roman" w:hAnsi="Times New Roman" w:cs="Times New Roman"/>
          <w:sz w:val="24"/>
          <w:szCs w:val="24"/>
        </w:rPr>
        <w:t>волосах и руки, растрескавшиеся от морозов и сырости…это то, чего бы желал седьмой в мире песочный лев?</w:t>
      </w:r>
    </w:p>
    <w:p w14:paraId="3DF4B9A0" w14:textId="45C4EBE1" w:rsidR="002C6728" w:rsidRPr="00854715" w:rsidRDefault="002C67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5959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</w:t>
      </w:r>
      <w:r w:rsidR="00F74AB5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>ы считаете мне место в клетке?</w:t>
      </w:r>
    </w:p>
    <w:p w14:paraId="7081F5C8" w14:textId="61EBB83B" w:rsidR="002C6728" w:rsidRPr="00854715" w:rsidRDefault="002C67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5959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 в клетке? В неволе. Это, знаешь ли, две большие разницы.</w:t>
      </w:r>
    </w:p>
    <w:p w14:paraId="44BEDE83" w14:textId="5CD940B4" w:rsidR="002C6728" w:rsidRPr="00854715" w:rsidRDefault="002C67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ев</w:t>
      </w:r>
      <w:r w:rsidR="005959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я вот разницы не вижу совсем. </w:t>
      </w:r>
    </w:p>
    <w:p w14:paraId="696B0DF2" w14:textId="6BFA9861" w:rsidR="002C6728" w:rsidRPr="00854715" w:rsidRDefault="002C67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5959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ачем тебе видеть разницу</w:t>
      </w:r>
      <w:r w:rsidR="00E009B2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ты же не Орел, что бы все видеть…</w:t>
      </w:r>
    </w:p>
    <w:p w14:paraId="4B02EC42" w14:textId="3BA4A6DA" w:rsidR="002C6728" w:rsidRPr="00854715" w:rsidRDefault="002C67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5959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огда скажите….</w:t>
      </w:r>
    </w:p>
    <w:p w14:paraId="4A2E76AB" w14:textId="7760C680" w:rsidR="002C6728" w:rsidRPr="00854715" w:rsidRDefault="002C67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5959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летка…</w:t>
      </w:r>
      <w:r w:rsidR="00FC4B31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это нечто осязаемое, томительное, и надо признать, совершенно безысходное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находясь в клетке ты всегда знаешь, где находится предел твоего</w:t>
      </w:r>
      <w:r w:rsidR="00566292" w:rsidRPr="00854715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FC4B31" w:rsidRPr="00854715">
        <w:rPr>
          <w:rFonts w:ascii="Times New Roman" w:hAnsi="Times New Roman" w:cs="Times New Roman"/>
          <w:sz w:val="24"/>
          <w:szCs w:val="24"/>
        </w:rPr>
        <w:t xml:space="preserve">или где </w:t>
      </w:r>
      <w:r w:rsidRPr="00854715">
        <w:rPr>
          <w:rFonts w:ascii="Times New Roman" w:hAnsi="Times New Roman" w:cs="Times New Roman"/>
          <w:sz w:val="24"/>
          <w:szCs w:val="24"/>
        </w:rPr>
        <w:t>ты свернешь, продолжая путь от стенки к стенке…Я ясно объясняю?</w:t>
      </w:r>
    </w:p>
    <w:p w14:paraId="738B5E07" w14:textId="243A92B0" w:rsidR="002C6728" w:rsidRPr="00854715" w:rsidRDefault="002C67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5959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полне.</w:t>
      </w:r>
    </w:p>
    <w:p w14:paraId="44A31F90" w14:textId="295E6BFB" w:rsidR="002C6728" w:rsidRPr="00854715" w:rsidRDefault="002C67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59596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воля…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понятие гораздо более широкое</w:t>
      </w:r>
      <w:r w:rsidR="005B1EC3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Нет я не спорю, что любая клетка</w:t>
      </w:r>
      <w:r w:rsidR="00C1534C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есть 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некое </w:t>
      </w:r>
      <w:r w:rsidRPr="00854715">
        <w:rPr>
          <w:rFonts w:ascii="Times New Roman" w:hAnsi="Times New Roman" w:cs="Times New Roman"/>
          <w:sz w:val="24"/>
          <w:szCs w:val="24"/>
        </w:rPr>
        <w:t xml:space="preserve">проявление неволи, но </w:t>
      </w:r>
      <w:r w:rsidR="002E4CA1" w:rsidRPr="00854715">
        <w:rPr>
          <w:rFonts w:ascii="Times New Roman" w:hAnsi="Times New Roman" w:cs="Times New Roman"/>
          <w:sz w:val="24"/>
          <w:szCs w:val="24"/>
        </w:rPr>
        <w:t xml:space="preserve">клетка </w:t>
      </w:r>
      <w:r w:rsidRPr="00854715">
        <w:rPr>
          <w:rFonts w:ascii="Times New Roman" w:hAnsi="Times New Roman" w:cs="Times New Roman"/>
          <w:sz w:val="24"/>
          <w:szCs w:val="24"/>
        </w:rPr>
        <w:t>не способна исчерпать всех возможных ее форм</w:t>
      </w:r>
      <w:r w:rsidR="00E25717" w:rsidRPr="00854715">
        <w:rPr>
          <w:rFonts w:ascii="Times New Roman" w:hAnsi="Times New Roman" w:cs="Times New Roman"/>
          <w:sz w:val="24"/>
          <w:szCs w:val="24"/>
        </w:rPr>
        <w:t xml:space="preserve">! </w:t>
      </w:r>
      <w:r w:rsidR="00E25717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59596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E25717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сторженно)</w:t>
      </w:r>
      <w:r w:rsidR="002E4CA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воля, это великое благо, особенно для тех, кто никогда не ведал воли или не в состоянии с ней совладать, а таких, Лев, большинство, подавляющее большинство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и ты, ведь, не исключение?</w:t>
      </w:r>
    </w:p>
    <w:p w14:paraId="40FEBC3E" w14:textId="7F993913" w:rsidR="002C6728" w:rsidRPr="00854715" w:rsidRDefault="002C67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994D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25408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 xml:space="preserve">ет, не исключение. </w:t>
      </w:r>
    </w:p>
    <w:p w14:paraId="078863B4" w14:textId="1FE42E20" w:rsidR="002C6728" w:rsidRPr="00854715" w:rsidRDefault="002C67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994D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воля не всегда ограничит твое движение вперед, не всегда предотвратит твое движение назад, она даже позволит тебе прыгнуть выше своего роста или роста кого-то более высокого, чем ты…</w:t>
      </w:r>
    </w:p>
    <w:p w14:paraId="1665A751" w14:textId="5F2CAC88" w:rsidR="002C6728" w:rsidRPr="00854715" w:rsidRDefault="002C67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994D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 чем тогда неволя?</w:t>
      </w:r>
    </w:p>
    <w:p w14:paraId="54D0875F" w14:textId="72802970" w:rsidR="00D35ED3" w:rsidRPr="00854715" w:rsidRDefault="002C672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994D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ы должен быть чьим то, понимаешь</w:t>
      </w:r>
      <w:r w:rsidR="00D35ED3" w:rsidRPr="00854715">
        <w:rPr>
          <w:rFonts w:ascii="Times New Roman" w:hAnsi="Times New Roman" w:cs="Times New Roman"/>
          <w:sz w:val="24"/>
          <w:szCs w:val="24"/>
        </w:rPr>
        <w:t>…?</w:t>
      </w:r>
    </w:p>
    <w:p w14:paraId="5EE62326" w14:textId="7AD8498B" w:rsidR="00D35ED3" w:rsidRPr="00854715" w:rsidRDefault="00D35E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994D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нимаю. Вы говорите о правилах, установленных не мной</w:t>
      </w:r>
      <w:r w:rsidR="006E4CB3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3DDF4844" w14:textId="128C31C7" w:rsidR="00D35ED3" w:rsidRPr="00854715" w:rsidRDefault="00D35E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994D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от,  молодец. И это, несомненно, большее, чем клетка, не правда ли?</w:t>
      </w:r>
    </w:p>
    <w:p w14:paraId="39E41BEA" w14:textId="69E4B25D" w:rsidR="00D35ED3" w:rsidRPr="00854715" w:rsidRDefault="00D35E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994D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сомненно. А </w:t>
      </w:r>
      <w:r w:rsidR="006E4CB3" w:rsidRPr="00854715">
        <w:rPr>
          <w:rFonts w:ascii="Times New Roman" w:hAnsi="Times New Roman" w:cs="Times New Roman"/>
          <w:sz w:val="24"/>
          <w:szCs w:val="24"/>
        </w:rPr>
        <w:t>если, ну, как бы это сказать правильно, если эти самые правила нарушить?</w:t>
      </w:r>
    </w:p>
    <w:p w14:paraId="7F0FB739" w14:textId="3B55C8C4" w:rsidR="00D35ED3" w:rsidRPr="00854715" w:rsidRDefault="00D35E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994D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арушивший правила…отторгается…</w:t>
      </w:r>
    </w:p>
    <w:p w14:paraId="18F4F008" w14:textId="614D4F9F" w:rsidR="00D35ED3" w:rsidRPr="00854715" w:rsidRDefault="00D35E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994D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з неволи?</w:t>
      </w:r>
    </w:p>
    <w:p w14:paraId="07A93329" w14:textId="2307BCD0" w:rsidR="006E4CB3" w:rsidRPr="00854715" w:rsidRDefault="00D35E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Орел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задумавшись)</w:t>
      </w:r>
      <w:r w:rsidR="00994D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 из неволи…</w:t>
      </w:r>
    </w:p>
    <w:p w14:paraId="011C4D9E" w14:textId="2165B72C" w:rsidR="006E4CB3" w:rsidRPr="00854715" w:rsidRDefault="006E4C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а волю?</w:t>
      </w:r>
    </w:p>
    <w:p w14:paraId="35DA4FD6" w14:textId="2D5373D4" w:rsidR="00D35ED3" w:rsidRPr="00854715" w:rsidRDefault="006E4C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</w:t>
      </w:r>
      <w:r w:rsidR="00D35ED3" w:rsidRPr="00854715">
        <w:rPr>
          <w:rFonts w:ascii="Times New Roman" w:hAnsi="Times New Roman" w:cs="Times New Roman"/>
          <w:sz w:val="24"/>
          <w:szCs w:val="24"/>
        </w:rPr>
        <w:t>а волю. И вот тогда –то появляются репейник в спине, заскорузлость конечностей, помутнение взгляда и, простите, рассудка</w:t>
      </w:r>
      <w:r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D35ED3" w:rsidRPr="00854715">
        <w:rPr>
          <w:rFonts w:ascii="Times New Roman" w:hAnsi="Times New Roman" w:cs="Times New Roman"/>
          <w:sz w:val="24"/>
          <w:szCs w:val="24"/>
        </w:rPr>
        <w:t>как неизбежное следствие применения воли.</w:t>
      </w:r>
    </w:p>
    <w:p w14:paraId="13358961" w14:textId="14C587F7" w:rsidR="00D35ED3" w:rsidRPr="00854715" w:rsidRDefault="00D35E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тторгается из неволи на волю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как странно вы сказали….</w:t>
      </w:r>
    </w:p>
    <w:p w14:paraId="07E41BDE" w14:textId="39D6BF83" w:rsidR="00D35ED3" w:rsidRPr="00854715" w:rsidRDefault="00D35E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же здесь странного, я сказал правду. И скажу даже больше того</w:t>
      </w:r>
      <w:r w:rsidR="006218D3" w:rsidRPr="00854715">
        <w:rPr>
          <w:rFonts w:ascii="Times New Roman" w:hAnsi="Times New Roman" w:cs="Times New Roman"/>
          <w:sz w:val="24"/>
          <w:szCs w:val="24"/>
        </w:rPr>
        <w:t>: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654D2A" w:rsidRPr="00854715">
        <w:rPr>
          <w:rFonts w:ascii="Times New Roman" w:hAnsi="Times New Roman" w:cs="Times New Roman"/>
          <w:sz w:val="24"/>
          <w:szCs w:val="24"/>
        </w:rPr>
        <w:t>та самая воля, по сути своей</w:t>
      </w:r>
      <w:r w:rsidR="00E25408" w:rsidRPr="00854715">
        <w:rPr>
          <w:rFonts w:ascii="Times New Roman" w:hAnsi="Times New Roman" w:cs="Times New Roman"/>
          <w:sz w:val="24"/>
          <w:szCs w:val="24"/>
        </w:rPr>
        <w:t>,</w:t>
      </w:r>
      <w:r w:rsidR="00654D2A" w:rsidRPr="00854715">
        <w:rPr>
          <w:rFonts w:ascii="Times New Roman" w:hAnsi="Times New Roman" w:cs="Times New Roman"/>
          <w:sz w:val="24"/>
          <w:szCs w:val="24"/>
        </w:rPr>
        <w:t xml:space="preserve"> становится еще больше</w:t>
      </w:r>
      <w:r w:rsidR="00E25408" w:rsidRPr="00854715">
        <w:rPr>
          <w:rFonts w:ascii="Times New Roman" w:hAnsi="Times New Roman" w:cs="Times New Roman"/>
          <w:sz w:val="24"/>
          <w:szCs w:val="24"/>
        </w:rPr>
        <w:t>й</w:t>
      </w:r>
      <w:r w:rsidR="00654D2A" w:rsidRPr="00854715">
        <w:rPr>
          <w:rFonts w:ascii="Times New Roman" w:hAnsi="Times New Roman" w:cs="Times New Roman"/>
          <w:sz w:val="24"/>
          <w:szCs w:val="24"/>
        </w:rPr>
        <w:t xml:space="preserve"> неволе</w:t>
      </w:r>
      <w:r w:rsidR="00E25408" w:rsidRPr="00854715">
        <w:rPr>
          <w:rFonts w:ascii="Times New Roman" w:hAnsi="Times New Roman" w:cs="Times New Roman"/>
          <w:sz w:val="24"/>
          <w:szCs w:val="24"/>
        </w:rPr>
        <w:t>й</w:t>
      </w:r>
      <w:r w:rsidR="00654D2A" w:rsidRPr="00854715">
        <w:rPr>
          <w:rFonts w:ascii="Times New Roman" w:hAnsi="Times New Roman" w:cs="Times New Roman"/>
          <w:sz w:val="24"/>
          <w:szCs w:val="24"/>
        </w:rPr>
        <w:t>, чем прежняя…</w:t>
      </w:r>
      <w:r w:rsidR="00EF4F5E" w:rsidRPr="00854715">
        <w:rPr>
          <w:rFonts w:ascii="Times New Roman" w:hAnsi="Times New Roman" w:cs="Times New Roman"/>
          <w:sz w:val="24"/>
          <w:szCs w:val="24"/>
        </w:rPr>
        <w:t>, п</w:t>
      </w:r>
      <w:r w:rsidR="00654D2A" w:rsidRPr="00854715">
        <w:rPr>
          <w:rFonts w:ascii="Times New Roman" w:hAnsi="Times New Roman" w:cs="Times New Roman"/>
          <w:sz w:val="24"/>
          <w:szCs w:val="24"/>
        </w:rPr>
        <w:t>онимаешь?</w:t>
      </w:r>
    </w:p>
    <w:p w14:paraId="550DCE04" w14:textId="3E99EA52" w:rsidR="00654D2A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понимаю. Со мной было именно так.</w:t>
      </w:r>
    </w:p>
    <w:p w14:paraId="0DA55C67" w14:textId="0E8ED218" w:rsidR="00654D2A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0F5AF7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ы считаешь, что плохо быть чьим – то?</w:t>
      </w:r>
    </w:p>
    <w:p w14:paraId="1BD692F1" w14:textId="675B1A82" w:rsidR="00654D2A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амое страшное быть ничьим.</w:t>
      </w:r>
    </w:p>
    <w:p w14:paraId="11CFF1E2" w14:textId="141C86B5" w:rsidR="00654D2A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ты чей?</w:t>
      </w:r>
    </w:p>
    <w:p w14:paraId="717F25C5" w14:textId="38D01C77" w:rsidR="00654D2A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ев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</w:t>
      </w:r>
      <w:r w:rsidR="000F5AF7" w:rsidRPr="00854715">
        <w:rPr>
          <w:rFonts w:ascii="Times New Roman" w:hAnsi="Times New Roman" w:cs="Times New Roman"/>
          <w:sz w:val="24"/>
          <w:szCs w:val="24"/>
        </w:rPr>
        <w:t>ч</w:t>
      </w:r>
      <w:r w:rsidRPr="00854715">
        <w:rPr>
          <w:rFonts w:ascii="Times New Roman" w:hAnsi="Times New Roman" w:cs="Times New Roman"/>
          <w:sz w:val="24"/>
          <w:szCs w:val="24"/>
        </w:rPr>
        <w:t>ей-то.</w:t>
      </w:r>
    </w:p>
    <w:p w14:paraId="35D8D906" w14:textId="23CBBB0C" w:rsidR="00654D2A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острового?</w:t>
      </w:r>
    </w:p>
    <w:p w14:paraId="5B0A88BB" w14:textId="1FBD1480" w:rsidR="00654D2A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04DB3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острового. Я только сейчас стал </w:t>
      </w:r>
      <w:r w:rsidR="000F5AF7" w:rsidRPr="00854715">
        <w:rPr>
          <w:rFonts w:ascii="Times New Roman" w:hAnsi="Times New Roman" w:cs="Times New Roman"/>
          <w:sz w:val="24"/>
          <w:szCs w:val="24"/>
        </w:rPr>
        <w:t>чьим</w:t>
      </w:r>
      <w:r w:rsidRPr="00854715">
        <w:rPr>
          <w:rFonts w:ascii="Times New Roman" w:hAnsi="Times New Roman" w:cs="Times New Roman"/>
          <w:sz w:val="24"/>
          <w:szCs w:val="24"/>
        </w:rPr>
        <w:t>-то, хотя, видите ли, всю жизнь сидел на цепи…</w:t>
      </w:r>
    </w:p>
    <w:p w14:paraId="3E2C47B3" w14:textId="259B7D7D" w:rsidR="00654D2A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25408" w:rsidRPr="00854715">
        <w:rPr>
          <w:rFonts w:ascii="Times New Roman" w:hAnsi="Times New Roman" w:cs="Times New Roman"/>
          <w:sz w:val="24"/>
          <w:szCs w:val="24"/>
        </w:rPr>
        <w:t>А</w:t>
      </w:r>
      <w:r w:rsidRPr="00854715">
        <w:rPr>
          <w:rFonts w:ascii="Times New Roman" w:hAnsi="Times New Roman" w:cs="Times New Roman"/>
          <w:sz w:val="24"/>
          <w:szCs w:val="24"/>
        </w:rPr>
        <w:t>…</w:t>
      </w:r>
      <w:r w:rsidR="00D32D01" w:rsidRPr="00854715">
        <w:rPr>
          <w:rFonts w:ascii="Times New Roman" w:hAnsi="Times New Roman" w:cs="Times New Roman"/>
          <w:sz w:val="24"/>
          <w:szCs w:val="24"/>
        </w:rPr>
        <w:t xml:space="preserve">,  </w:t>
      </w:r>
      <w:r w:rsidRPr="00854715">
        <w:rPr>
          <w:rFonts w:ascii="Times New Roman" w:hAnsi="Times New Roman" w:cs="Times New Roman"/>
          <w:sz w:val="24"/>
          <w:szCs w:val="24"/>
        </w:rPr>
        <w:t>я поня</w:t>
      </w:r>
      <w:r w:rsidR="00E25408" w:rsidRPr="00854715">
        <w:rPr>
          <w:rFonts w:ascii="Times New Roman" w:hAnsi="Times New Roman" w:cs="Times New Roman"/>
          <w:sz w:val="24"/>
          <w:szCs w:val="24"/>
        </w:rPr>
        <w:t>л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ебя…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ты поэт что ли?</w:t>
      </w:r>
    </w:p>
    <w:p w14:paraId="43C768BB" w14:textId="3620A791" w:rsidR="00654D2A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немного.</w:t>
      </w:r>
    </w:p>
    <w:p w14:paraId="5409AB71" w14:textId="4CCFFA0A" w:rsidR="00654D2A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 нет, смотрю, ты как раз много, слишком много поэт. </w:t>
      </w:r>
    </w:p>
    <w:p w14:paraId="12030245" w14:textId="707CDD3B" w:rsidR="00654D2A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187AB9FB" w14:textId="1305EC6A" w:rsidR="00654D2A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25408" w:rsidRPr="00854715">
        <w:rPr>
          <w:rFonts w:ascii="Times New Roman" w:hAnsi="Times New Roman" w:cs="Times New Roman"/>
          <w:sz w:val="24"/>
          <w:szCs w:val="24"/>
        </w:rPr>
        <w:t>Т</w:t>
      </w:r>
      <w:r w:rsidRPr="00854715">
        <w:rPr>
          <w:rFonts w:ascii="Times New Roman" w:hAnsi="Times New Roman" w:cs="Times New Roman"/>
          <w:sz w:val="24"/>
          <w:szCs w:val="24"/>
        </w:rPr>
        <w:t>олько поэты умеют говорить, не соображая, что именно они говорят, полагая, что это красиво….</w:t>
      </w:r>
    </w:p>
    <w:p w14:paraId="373D8C67" w14:textId="178C1717" w:rsidR="00654D2A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2201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тут Вы правы, так было со мной, но теперь уже очень давно</w:t>
      </w:r>
      <w:r w:rsidR="001A311E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Я сейчас говорю совсем не красиво, я говорю, то</w:t>
      </w:r>
      <w:r w:rsidR="00E25408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чувствую….</w:t>
      </w:r>
    </w:p>
    <w:p w14:paraId="4F402A6D" w14:textId="6BCB7728" w:rsidR="00654D2A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что ты чувствуешь? Запах гари от костра, холод, изжогу от бросовой пищи, уныние от одинаковых дней и ночей в компании </w:t>
      </w:r>
      <w:r w:rsidR="007E1C86" w:rsidRPr="00854715">
        <w:rPr>
          <w:rFonts w:ascii="Times New Roman" w:hAnsi="Times New Roman" w:cs="Times New Roman"/>
          <w:sz w:val="24"/>
          <w:szCs w:val="24"/>
        </w:rPr>
        <w:t>сумасшедшего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7E1C8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822019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7E1C8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ебрежно взмахивает рукой в сторону Кострового)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что еще ты чувствуешь, Лев?</w:t>
      </w:r>
    </w:p>
    <w:p w14:paraId="6BA87DB9" w14:textId="60D7B9FD" w:rsidR="007E1C86" w:rsidRPr="00854715" w:rsidRDefault="00654D2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D073D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Радость. Я здесь и сейчас чувствую радость и </w:t>
      </w:r>
      <w:r w:rsidR="007E1C86" w:rsidRPr="00854715">
        <w:rPr>
          <w:rFonts w:ascii="Times New Roman" w:hAnsi="Times New Roman" w:cs="Times New Roman"/>
          <w:sz w:val="24"/>
          <w:szCs w:val="24"/>
        </w:rPr>
        <w:t>это не правило</w:t>
      </w:r>
      <w:r w:rsidR="00E25408" w:rsidRPr="00854715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7E1C86" w:rsidRPr="00854715">
        <w:rPr>
          <w:rFonts w:ascii="Times New Roman" w:hAnsi="Times New Roman" w:cs="Times New Roman"/>
          <w:sz w:val="24"/>
          <w:szCs w:val="24"/>
        </w:rPr>
        <w:t>…</w:t>
      </w:r>
      <w:r w:rsidR="00D562E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7E1C86" w:rsidRPr="00854715">
        <w:rPr>
          <w:rFonts w:ascii="Times New Roman" w:hAnsi="Times New Roman" w:cs="Times New Roman"/>
          <w:sz w:val="24"/>
          <w:szCs w:val="24"/>
        </w:rPr>
        <w:t>это моя воля</w:t>
      </w:r>
      <w:r w:rsidR="003F3CA3" w:rsidRPr="00854715">
        <w:rPr>
          <w:rFonts w:ascii="Times New Roman" w:hAnsi="Times New Roman" w:cs="Times New Roman"/>
          <w:sz w:val="24"/>
          <w:szCs w:val="24"/>
        </w:rPr>
        <w:t xml:space="preserve"> - </w:t>
      </w:r>
      <w:r w:rsidR="007E1C86" w:rsidRPr="00854715">
        <w:rPr>
          <w:rFonts w:ascii="Times New Roman" w:hAnsi="Times New Roman" w:cs="Times New Roman"/>
          <w:sz w:val="24"/>
          <w:szCs w:val="24"/>
        </w:rPr>
        <w:t>быть здесь…</w:t>
      </w:r>
    </w:p>
    <w:p w14:paraId="39EC1227" w14:textId="5C926C1D" w:rsidR="009453E9" w:rsidRPr="00854715" w:rsidRDefault="009453E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D073D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правила в чем? Ну.., если ты все таки чей-то?</w:t>
      </w:r>
    </w:p>
    <w:p w14:paraId="30812408" w14:textId="5E479EB4" w:rsidR="009453E9" w:rsidRPr="00854715" w:rsidRDefault="009453E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D073D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равило в чем?</w:t>
      </w:r>
    </w:p>
    <w:p w14:paraId="655013C8" w14:textId="2D0D7816" w:rsidR="009453E9" w:rsidRPr="00854715" w:rsidRDefault="009453E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D073D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правило.</w:t>
      </w:r>
    </w:p>
    <w:p w14:paraId="4C13C76E" w14:textId="2B498D5E" w:rsidR="009453E9" w:rsidRPr="00854715" w:rsidRDefault="009453E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D073D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равило – любить.</w:t>
      </w:r>
    </w:p>
    <w:p w14:paraId="2DD6B6C1" w14:textId="6E48DADC" w:rsidR="009453E9" w:rsidRPr="00854715" w:rsidRDefault="009453E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Орел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хохочет, по слогам)</w:t>
      </w:r>
      <w:r w:rsidR="00D073D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Лю</w:t>
      </w:r>
      <w:r w:rsidR="00566292" w:rsidRPr="00854715">
        <w:rPr>
          <w:rFonts w:ascii="Times New Roman" w:hAnsi="Times New Roman" w:cs="Times New Roman"/>
          <w:sz w:val="24"/>
          <w:szCs w:val="24"/>
        </w:rPr>
        <w:t>-</w:t>
      </w:r>
      <w:r w:rsidRPr="00854715">
        <w:rPr>
          <w:rFonts w:ascii="Times New Roman" w:hAnsi="Times New Roman" w:cs="Times New Roman"/>
          <w:sz w:val="24"/>
          <w:szCs w:val="24"/>
        </w:rPr>
        <w:t>бить? Кого, прости, любить?</w:t>
      </w:r>
    </w:p>
    <w:p w14:paraId="212DE441" w14:textId="03693AD1" w:rsidR="009453E9" w:rsidRPr="00854715" w:rsidRDefault="009453E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сех, наверное.</w:t>
      </w:r>
    </w:p>
    <w:p w14:paraId="789A58CB" w14:textId="1DF1A9DF" w:rsidR="009453E9" w:rsidRPr="00854715" w:rsidRDefault="009453E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меня тоже, любить?</w:t>
      </w:r>
    </w:p>
    <w:p w14:paraId="544D5304" w14:textId="05391275" w:rsidR="009453E9" w:rsidRPr="00854715" w:rsidRDefault="009453E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</w:t>
      </w:r>
      <w:r w:rsidR="00504152" w:rsidRPr="00854715">
        <w:rPr>
          <w:rFonts w:ascii="Times New Roman" w:hAnsi="Times New Roman" w:cs="Times New Roman"/>
          <w:sz w:val="24"/>
          <w:szCs w:val="24"/>
        </w:rPr>
        <w:t>Вас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оже.</w:t>
      </w:r>
    </w:p>
    <w:p w14:paraId="35769041" w14:textId="5B0473F9" w:rsidR="009453E9" w:rsidRPr="00854715" w:rsidRDefault="009453E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как</w:t>
      </w:r>
      <w:r w:rsidR="0016748C" w:rsidRPr="00854715">
        <w:rPr>
          <w:rFonts w:ascii="Times New Roman" w:hAnsi="Times New Roman" w:cs="Times New Roman"/>
          <w:sz w:val="24"/>
          <w:szCs w:val="24"/>
        </w:rPr>
        <w:t>?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16748C" w:rsidRPr="00854715">
        <w:rPr>
          <w:rFonts w:ascii="Times New Roman" w:hAnsi="Times New Roman" w:cs="Times New Roman"/>
          <w:sz w:val="24"/>
          <w:szCs w:val="24"/>
        </w:rPr>
        <w:t>П</w:t>
      </w:r>
      <w:r w:rsidRPr="00854715">
        <w:rPr>
          <w:rFonts w:ascii="Times New Roman" w:hAnsi="Times New Roman" w:cs="Times New Roman"/>
          <w:sz w:val="24"/>
          <w:szCs w:val="24"/>
        </w:rPr>
        <w:t>олучается?</w:t>
      </w:r>
    </w:p>
    <w:p w14:paraId="2088D240" w14:textId="7B1B0078" w:rsidR="009453E9" w:rsidRPr="00854715" w:rsidRDefault="009453E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совсем пока, но я </w:t>
      </w:r>
      <w:r w:rsidR="00F014F4" w:rsidRPr="00854715">
        <w:rPr>
          <w:rFonts w:ascii="Times New Roman" w:hAnsi="Times New Roman" w:cs="Times New Roman"/>
          <w:sz w:val="24"/>
          <w:szCs w:val="24"/>
        </w:rPr>
        <w:t>очень хотел бы так уметь, я стараюсь.</w:t>
      </w:r>
    </w:p>
    <w:p w14:paraId="3BF6A36A" w14:textId="22EAB500" w:rsidR="00F014F4" w:rsidRPr="00854715" w:rsidRDefault="00F014F4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подвижки есть? </w:t>
      </w:r>
      <w:r w:rsidRPr="00854715">
        <w:rPr>
          <w:rFonts w:ascii="Times New Roman" w:hAnsi="Times New Roman" w:cs="Times New Roman"/>
          <w:b/>
          <w:sz w:val="24"/>
          <w:szCs w:val="24"/>
        </w:rPr>
        <w:t>(продолжая ироничный тон)</w:t>
      </w:r>
    </w:p>
    <w:p w14:paraId="7FE7DBE4" w14:textId="11423AF3" w:rsidR="00F014F4" w:rsidRPr="00854715" w:rsidRDefault="00F014F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Есть.</w:t>
      </w:r>
    </w:p>
    <w:p w14:paraId="7CEBB77B" w14:textId="7D6BB8EE" w:rsidR="00F014F4" w:rsidRPr="00854715" w:rsidRDefault="00F014F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тебя, </w:t>
      </w:r>
      <w:r w:rsidR="009E1CBF" w:rsidRPr="00854715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854715">
        <w:rPr>
          <w:rFonts w:ascii="Times New Roman" w:hAnsi="Times New Roman" w:cs="Times New Roman"/>
          <w:sz w:val="24"/>
          <w:szCs w:val="24"/>
        </w:rPr>
        <w:t>люб</w:t>
      </w:r>
      <w:r w:rsidR="009E1CBF" w:rsidRPr="00854715">
        <w:rPr>
          <w:rFonts w:ascii="Times New Roman" w:hAnsi="Times New Roman" w:cs="Times New Roman"/>
          <w:sz w:val="24"/>
          <w:szCs w:val="24"/>
        </w:rPr>
        <w:t>я</w:t>
      </w:r>
      <w:r w:rsidRPr="00854715">
        <w:rPr>
          <w:rFonts w:ascii="Times New Roman" w:hAnsi="Times New Roman" w:cs="Times New Roman"/>
          <w:sz w:val="24"/>
          <w:szCs w:val="24"/>
        </w:rPr>
        <w:t>т?</w:t>
      </w:r>
    </w:p>
    <w:p w14:paraId="79EADB0C" w14:textId="7C1435BE" w:rsidR="009E1CBF" w:rsidRPr="00854715" w:rsidRDefault="009E1CB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41E254D1" w14:textId="01D64383" w:rsidR="007E1C86" w:rsidRPr="00854715" w:rsidRDefault="007E1C8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кормят?</w:t>
      </w:r>
    </w:p>
    <w:p w14:paraId="22DCC0B3" w14:textId="5D2F9B9A" w:rsidR="007E1C86" w:rsidRPr="00854715" w:rsidRDefault="007E1C8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</w:t>
      </w:r>
      <w:r w:rsidR="009E1CBF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кормят.</w:t>
      </w:r>
    </w:p>
    <w:p w14:paraId="09D966A7" w14:textId="44CD934F" w:rsidR="007E1C86" w:rsidRPr="00854715" w:rsidRDefault="007E1C8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ем кормят?</w:t>
      </w:r>
    </w:p>
    <w:p w14:paraId="7443BD0D" w14:textId="12EFB46A" w:rsidR="007E1C86" w:rsidRPr="00854715" w:rsidRDefault="007E1C8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Хлебом.</w:t>
      </w:r>
    </w:p>
    <w:p w14:paraId="65B89840" w14:textId="10E903E1" w:rsidR="007E1C86" w:rsidRPr="00854715" w:rsidRDefault="007E1C8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Орел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хохочет)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D35ED3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24910" w:rsidRPr="00854715">
        <w:rPr>
          <w:rFonts w:ascii="Times New Roman" w:hAnsi="Times New Roman" w:cs="Times New Roman"/>
          <w:sz w:val="24"/>
          <w:szCs w:val="24"/>
        </w:rPr>
        <w:t>Х</w:t>
      </w:r>
      <w:r w:rsidRPr="00854715">
        <w:rPr>
          <w:rFonts w:ascii="Times New Roman" w:hAnsi="Times New Roman" w:cs="Times New Roman"/>
          <w:sz w:val="24"/>
          <w:szCs w:val="24"/>
        </w:rPr>
        <w:t>лебом? Кормят хлебом…., Льва!!! Ты уже обезумел, Лев.</w:t>
      </w:r>
    </w:p>
    <w:p w14:paraId="75B5CB41" w14:textId="68A2794C" w:rsidR="007E1C86" w:rsidRPr="00854715" w:rsidRDefault="007E1C8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A67D3C" w:rsidRPr="00854715">
        <w:rPr>
          <w:rFonts w:ascii="Times New Roman" w:hAnsi="Times New Roman" w:cs="Times New Roman"/>
          <w:sz w:val="24"/>
          <w:szCs w:val="24"/>
        </w:rPr>
        <w:t>, что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ы видите все именно так.</w:t>
      </w:r>
    </w:p>
    <w:p w14:paraId="5A436E0E" w14:textId="738BD623" w:rsidR="007E1C86" w:rsidRPr="00854715" w:rsidRDefault="007E1C8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54368" w:rsidRPr="00854715">
        <w:rPr>
          <w:rFonts w:ascii="Times New Roman" w:hAnsi="Times New Roman" w:cs="Times New Roman"/>
          <w:sz w:val="24"/>
          <w:szCs w:val="24"/>
        </w:rPr>
        <w:t>Р</w:t>
      </w:r>
      <w:r w:rsidRPr="00854715">
        <w:rPr>
          <w:rFonts w:ascii="Times New Roman" w:hAnsi="Times New Roman" w:cs="Times New Roman"/>
          <w:sz w:val="24"/>
          <w:szCs w:val="24"/>
        </w:rPr>
        <w:t>азумеется</w:t>
      </w:r>
      <w:r w:rsidR="009E1CBF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вижу все именно так, как оно и есть, у мен прек</w:t>
      </w:r>
      <w:r w:rsidR="00C54368" w:rsidRPr="00854715">
        <w:rPr>
          <w:rFonts w:ascii="Times New Roman" w:hAnsi="Times New Roman" w:cs="Times New Roman"/>
          <w:sz w:val="24"/>
          <w:szCs w:val="24"/>
        </w:rPr>
        <w:t>р</w:t>
      </w:r>
      <w:r w:rsidRPr="00854715">
        <w:rPr>
          <w:rFonts w:ascii="Times New Roman" w:hAnsi="Times New Roman" w:cs="Times New Roman"/>
          <w:sz w:val="24"/>
          <w:szCs w:val="24"/>
        </w:rPr>
        <w:t>асное зрение.</w:t>
      </w:r>
    </w:p>
    <w:p w14:paraId="67E1E939" w14:textId="444F4665" w:rsidR="007E1C86" w:rsidRPr="00854715" w:rsidRDefault="007E1C8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рение глаз….</w:t>
      </w:r>
    </w:p>
    <w:p w14:paraId="60BD1D40" w14:textId="7C8BED00" w:rsidR="007E1C86" w:rsidRPr="00854715" w:rsidRDefault="007E1C8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что</w:t>
      </w:r>
      <w:r w:rsidR="00024910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есть еще какое-то зрение?</w:t>
      </w:r>
    </w:p>
    <w:p w14:paraId="52180F85" w14:textId="46D79ABF" w:rsidR="007E1C86" w:rsidRPr="00854715" w:rsidRDefault="007E1C8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F5CA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Есть. Вы видите только то, что досягаемо глазу и во многом доступно уму, вы беретесь рассуждать о многом, но на самом деле вы видите малое….</w:t>
      </w:r>
    </w:p>
    <w:p w14:paraId="0018310B" w14:textId="0637CD51" w:rsidR="00A6533C" w:rsidRPr="00854715" w:rsidRDefault="007E1C8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27A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алое!!!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8F5CA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Х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хочет)</w:t>
      </w:r>
      <w:r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вижу мышь с высоты </w:t>
      </w:r>
      <w:r w:rsidR="00A6533C" w:rsidRPr="00854715">
        <w:rPr>
          <w:rFonts w:ascii="Times New Roman" w:hAnsi="Times New Roman" w:cs="Times New Roman"/>
          <w:sz w:val="24"/>
          <w:szCs w:val="24"/>
        </w:rPr>
        <w:t>полутора километров!</w:t>
      </w:r>
    </w:p>
    <w:p w14:paraId="3B1E30AA" w14:textId="29CEC658" w:rsidR="00A6533C" w:rsidRPr="00854715" w:rsidRDefault="00A6533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227A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54368" w:rsidRPr="00854715">
        <w:rPr>
          <w:rFonts w:ascii="Times New Roman" w:hAnsi="Times New Roman" w:cs="Times New Roman"/>
          <w:sz w:val="24"/>
          <w:szCs w:val="24"/>
        </w:rPr>
        <w:t>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иди</w:t>
      </w:r>
      <w:r w:rsidR="00C54368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>, что думает эта мышь?</w:t>
      </w:r>
    </w:p>
    <w:p w14:paraId="103DB00C" w14:textId="01572D3C" w:rsidR="009023EC" w:rsidRPr="00854715" w:rsidRDefault="00A6533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27A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ышь думает о том, что бы </w:t>
      </w:r>
      <w:r w:rsidR="00D1635F" w:rsidRPr="00854715">
        <w:rPr>
          <w:rFonts w:ascii="Times New Roman" w:hAnsi="Times New Roman" w:cs="Times New Roman"/>
          <w:sz w:val="24"/>
          <w:szCs w:val="24"/>
        </w:rPr>
        <w:t xml:space="preserve">ей </w:t>
      </w:r>
      <w:r w:rsidRPr="00854715">
        <w:rPr>
          <w:rFonts w:ascii="Times New Roman" w:hAnsi="Times New Roman" w:cs="Times New Roman"/>
          <w:sz w:val="24"/>
          <w:szCs w:val="24"/>
        </w:rPr>
        <w:t xml:space="preserve">перебежать поле…, вот и все что думает мышь….  </w:t>
      </w:r>
      <w:r w:rsidR="007E1C86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765A6" w14:textId="289EDD72" w:rsidR="00A6533C" w:rsidRPr="00854715" w:rsidRDefault="00A6533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227A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о ведь вы не видите, что она думает….</w:t>
      </w:r>
    </w:p>
    <w:p w14:paraId="1A4B3885" w14:textId="77777777" w:rsidR="00227AAF" w:rsidRPr="00854715" w:rsidRDefault="00A6533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27A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54368" w:rsidRPr="00854715">
        <w:rPr>
          <w:rFonts w:ascii="Times New Roman" w:hAnsi="Times New Roman" w:cs="Times New Roman"/>
          <w:sz w:val="24"/>
          <w:szCs w:val="24"/>
        </w:rPr>
        <w:t>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это знаю, малыш, очень хорошо это знаю.</w:t>
      </w:r>
      <w:r w:rsidR="00EB5E81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34801" w14:textId="52C3FB97" w:rsidR="00A6533C" w:rsidRPr="00854715" w:rsidRDefault="00EB5E81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9E1CB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ытается потрепать Льва по волосам</w:t>
      </w:r>
      <w:r w:rsidR="00A86FAB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48E18C4" w14:textId="2A972973" w:rsidR="00C54368" w:rsidRPr="00854715" w:rsidRDefault="00A6533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9E1CBF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CB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вежливо отстраняя его руку)</w:t>
      </w:r>
      <w:r w:rsidR="00227AAF" w:rsidRPr="008547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Нельзя знать того, что не видишь.</w:t>
      </w:r>
      <w:r w:rsidR="00C5436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можно лишь размышлять…</w:t>
      </w:r>
      <w:r w:rsidR="002F386A" w:rsidRPr="00854715">
        <w:rPr>
          <w:rFonts w:ascii="Times New Roman" w:hAnsi="Times New Roman" w:cs="Times New Roman"/>
          <w:sz w:val="24"/>
          <w:szCs w:val="24"/>
        </w:rPr>
        <w:t>или верить.</w:t>
      </w:r>
    </w:p>
    <w:p w14:paraId="6A58FF34" w14:textId="4D8DD318" w:rsidR="00A6533C" w:rsidRPr="00854715" w:rsidRDefault="00A6533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6260D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хохочет снова, произносит по слогам)</w:t>
      </w:r>
      <w:r w:rsidR="006260D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6260DC" w:rsidRPr="00854715">
        <w:rPr>
          <w:rFonts w:ascii="Times New Roman" w:hAnsi="Times New Roman" w:cs="Times New Roman"/>
          <w:sz w:val="24"/>
          <w:szCs w:val="24"/>
        </w:rPr>
        <w:t>Р</w:t>
      </w:r>
      <w:r w:rsidRPr="00854715">
        <w:rPr>
          <w:rFonts w:ascii="Times New Roman" w:hAnsi="Times New Roman" w:cs="Times New Roman"/>
          <w:sz w:val="24"/>
          <w:szCs w:val="24"/>
        </w:rPr>
        <w:t>аз-мыш-лять….это от слова мышь?</w:t>
      </w:r>
    </w:p>
    <w:p w14:paraId="73434C39" w14:textId="63FBCADD" w:rsidR="00024910" w:rsidRPr="00854715" w:rsidRDefault="00A6533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C328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54368" w:rsidRPr="00854715">
        <w:rPr>
          <w:rFonts w:ascii="Times New Roman" w:hAnsi="Times New Roman" w:cs="Times New Roman"/>
          <w:sz w:val="24"/>
          <w:szCs w:val="24"/>
        </w:rPr>
        <w:t>Р</w:t>
      </w:r>
      <w:r w:rsidRPr="00854715">
        <w:rPr>
          <w:rFonts w:ascii="Times New Roman" w:hAnsi="Times New Roman" w:cs="Times New Roman"/>
          <w:sz w:val="24"/>
          <w:szCs w:val="24"/>
        </w:rPr>
        <w:t xml:space="preserve">азмышлять это от слова </w:t>
      </w:r>
      <w:r w:rsidR="00520472" w:rsidRPr="00854715">
        <w:rPr>
          <w:rFonts w:ascii="Times New Roman" w:hAnsi="Times New Roman" w:cs="Times New Roman"/>
          <w:sz w:val="24"/>
          <w:szCs w:val="24"/>
        </w:rPr>
        <w:t>мыслить</w:t>
      </w:r>
      <w:r w:rsidR="00024910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77D01AD8" w14:textId="6A903677" w:rsidR="002F386A" w:rsidRPr="00854715" w:rsidRDefault="005204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C328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2F386A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24910" w:rsidRPr="00854715">
        <w:rPr>
          <w:rFonts w:ascii="Times New Roman" w:hAnsi="Times New Roman" w:cs="Times New Roman"/>
          <w:sz w:val="24"/>
          <w:szCs w:val="24"/>
        </w:rPr>
        <w:t>А в</w:t>
      </w:r>
      <w:r w:rsidR="002F386A" w:rsidRPr="00854715">
        <w:rPr>
          <w:rFonts w:ascii="Times New Roman" w:hAnsi="Times New Roman" w:cs="Times New Roman"/>
          <w:sz w:val="24"/>
          <w:szCs w:val="24"/>
        </w:rPr>
        <w:t>ер</w:t>
      </w:r>
      <w:r w:rsidR="004F1B33" w:rsidRPr="00854715">
        <w:rPr>
          <w:rFonts w:ascii="Times New Roman" w:hAnsi="Times New Roman" w:cs="Times New Roman"/>
          <w:sz w:val="24"/>
          <w:szCs w:val="24"/>
        </w:rPr>
        <w:t>ить</w:t>
      </w:r>
      <w:r w:rsidR="002F386A" w:rsidRPr="00854715">
        <w:rPr>
          <w:rFonts w:ascii="Times New Roman" w:hAnsi="Times New Roman" w:cs="Times New Roman"/>
          <w:sz w:val="24"/>
          <w:szCs w:val="24"/>
        </w:rPr>
        <w:t xml:space="preserve"> во что?</w:t>
      </w:r>
    </w:p>
    <w:p w14:paraId="05A2BF4B" w14:textId="725E2527" w:rsidR="002F386A" w:rsidRPr="00854715" w:rsidRDefault="002F386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C328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ер</w:t>
      </w:r>
      <w:r w:rsidR="004F1B33" w:rsidRPr="00854715">
        <w:rPr>
          <w:rFonts w:ascii="Times New Roman" w:hAnsi="Times New Roman" w:cs="Times New Roman"/>
          <w:sz w:val="24"/>
          <w:szCs w:val="24"/>
        </w:rPr>
        <w:t>ить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 то, чего не можешь увидеть, но чувствуешь, что Это есть и, что Этого просто не может не быть.</w:t>
      </w:r>
    </w:p>
    <w:p w14:paraId="4F91463C" w14:textId="254B12BE" w:rsidR="002F386A" w:rsidRPr="00854715" w:rsidRDefault="002F386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8C328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за чушь ты городишь?</w:t>
      </w:r>
    </w:p>
    <w:p w14:paraId="13404929" w14:textId="2A81F732" w:rsidR="002F386A" w:rsidRPr="00854715" w:rsidRDefault="002F386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87EC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совсем не чушь, Вы же </w:t>
      </w:r>
      <w:r w:rsidR="000C2138" w:rsidRPr="00854715">
        <w:rPr>
          <w:rFonts w:ascii="Times New Roman" w:hAnsi="Times New Roman" w:cs="Times New Roman"/>
          <w:sz w:val="24"/>
          <w:szCs w:val="24"/>
        </w:rPr>
        <w:t xml:space="preserve">знаете, </w:t>
      </w:r>
      <w:r w:rsidRPr="00854715">
        <w:rPr>
          <w:rFonts w:ascii="Times New Roman" w:hAnsi="Times New Roman" w:cs="Times New Roman"/>
          <w:sz w:val="24"/>
          <w:szCs w:val="24"/>
        </w:rPr>
        <w:t xml:space="preserve">что мышь думает о том, как ей перебежать поле и при этом не видите того, что она думает. </w:t>
      </w:r>
    </w:p>
    <w:p w14:paraId="244369CF" w14:textId="13347B8C" w:rsidR="002F386A" w:rsidRPr="00854715" w:rsidRDefault="002F386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87EC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3E5EDD" w:rsidRPr="00854715">
        <w:rPr>
          <w:rFonts w:ascii="Times New Roman" w:hAnsi="Times New Roman" w:cs="Times New Roman"/>
          <w:sz w:val="24"/>
          <w:szCs w:val="24"/>
        </w:rPr>
        <w:t>О, да, 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это знаю.</w:t>
      </w:r>
    </w:p>
    <w:p w14:paraId="493F01B7" w14:textId="0EAED819" w:rsidR="002F386A" w:rsidRPr="00854715" w:rsidRDefault="002F386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87EC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о не видите. Вот так и я знаю, но не вижу отчетливо.</w:t>
      </w:r>
    </w:p>
    <w:p w14:paraId="1131A951" w14:textId="77777777" w:rsidR="002F386A" w:rsidRPr="00854715" w:rsidRDefault="002F386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: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о есть, по твоему, я верю в то, что мышь думает о том, что она хочет перебежать поле. </w:t>
      </w:r>
    </w:p>
    <w:p w14:paraId="3939481E" w14:textId="310F486A" w:rsidR="002F386A" w:rsidRPr="00854715" w:rsidRDefault="002F386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87EC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, </w:t>
      </w:r>
      <w:r w:rsidR="00511232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>ы пока не можете верить, для этого особая нужна чувствительность</w:t>
      </w:r>
      <w:r w:rsidR="00350E3E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350E3E" w:rsidRPr="00854715">
        <w:rPr>
          <w:rFonts w:ascii="Times New Roman" w:hAnsi="Times New Roman" w:cs="Times New Roman"/>
          <w:sz w:val="24"/>
          <w:szCs w:val="24"/>
        </w:rPr>
        <w:t>Пока Вы просто предполагаете, но и это уже очень неплохо…неплохо.</w:t>
      </w:r>
      <w:r w:rsidR="00350E3E" w:rsidRPr="00854715">
        <w:rPr>
          <w:rFonts w:ascii="Times New Roman" w:hAnsi="Times New Roman" w:cs="Times New Roman"/>
          <w:sz w:val="24"/>
          <w:szCs w:val="24"/>
        </w:rPr>
        <w:br/>
      </w:r>
      <w:r w:rsidR="00350E3E"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87EC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350E3E" w:rsidRPr="00854715">
        <w:rPr>
          <w:rFonts w:ascii="Times New Roman" w:hAnsi="Times New Roman" w:cs="Times New Roman"/>
          <w:sz w:val="24"/>
          <w:szCs w:val="24"/>
        </w:rPr>
        <w:t xml:space="preserve"> Так в чем разница моей веры в мышь и твоей во </w:t>
      </w:r>
      <w:r w:rsidR="00A90984" w:rsidRPr="00854715">
        <w:rPr>
          <w:rFonts w:ascii="Times New Roman" w:hAnsi="Times New Roman" w:cs="Times New Roman"/>
          <w:sz w:val="24"/>
          <w:szCs w:val="24"/>
        </w:rPr>
        <w:t>Чт</w:t>
      </w:r>
      <w:r w:rsidR="00350E3E" w:rsidRPr="00854715">
        <w:rPr>
          <w:rFonts w:ascii="Times New Roman" w:hAnsi="Times New Roman" w:cs="Times New Roman"/>
          <w:sz w:val="24"/>
          <w:szCs w:val="24"/>
        </w:rPr>
        <w:t xml:space="preserve">о-то </w:t>
      </w:r>
      <w:r w:rsidR="00BF65AA" w:rsidRPr="00854715">
        <w:rPr>
          <w:rFonts w:ascii="Times New Roman" w:hAnsi="Times New Roman" w:cs="Times New Roman"/>
          <w:sz w:val="24"/>
          <w:szCs w:val="24"/>
        </w:rPr>
        <w:t>е</w:t>
      </w:r>
      <w:r w:rsidR="00350E3E" w:rsidRPr="00854715">
        <w:rPr>
          <w:rFonts w:ascii="Times New Roman" w:hAnsi="Times New Roman" w:cs="Times New Roman"/>
          <w:sz w:val="24"/>
          <w:szCs w:val="24"/>
        </w:rPr>
        <w:t xml:space="preserve">ще?  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06982" w14:textId="3A0DA4DF" w:rsidR="002F386A" w:rsidRPr="00854715" w:rsidRDefault="00350E3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87EC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в том и разница: Ваша вера в мышь, а моя во Что-то </w:t>
      </w:r>
      <w:r w:rsidR="005E027E" w:rsidRPr="00854715">
        <w:rPr>
          <w:rFonts w:ascii="Times New Roman" w:hAnsi="Times New Roman" w:cs="Times New Roman"/>
          <w:sz w:val="24"/>
          <w:szCs w:val="24"/>
        </w:rPr>
        <w:t>е</w:t>
      </w:r>
      <w:r w:rsidRPr="00854715">
        <w:rPr>
          <w:rFonts w:ascii="Times New Roman" w:hAnsi="Times New Roman" w:cs="Times New Roman"/>
          <w:sz w:val="24"/>
          <w:szCs w:val="24"/>
        </w:rPr>
        <w:t>ще.</w:t>
      </w:r>
    </w:p>
    <w:p w14:paraId="702C8C6C" w14:textId="31E59CCA" w:rsidR="00520472" w:rsidRPr="00854715" w:rsidRDefault="00350E3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отмахиваясь)</w:t>
      </w:r>
      <w:r w:rsidR="00487EC0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0472" w:rsidRPr="00854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472" w:rsidRPr="00854715">
        <w:rPr>
          <w:rFonts w:ascii="Times New Roman" w:hAnsi="Times New Roman" w:cs="Times New Roman"/>
          <w:sz w:val="24"/>
          <w:szCs w:val="24"/>
        </w:rPr>
        <w:t>Не надо, Лев, делать сложным то, что проще всего. Мы живем один раз и все хотим жить хорошо. Я летаю очень высоко</w:t>
      </w:r>
      <w:r w:rsidR="00C54368" w:rsidRPr="00854715">
        <w:rPr>
          <w:rFonts w:ascii="Times New Roman" w:hAnsi="Times New Roman" w:cs="Times New Roman"/>
          <w:sz w:val="24"/>
          <w:szCs w:val="24"/>
        </w:rPr>
        <w:t>,</w:t>
      </w:r>
      <w:r w:rsidR="00520472" w:rsidRPr="00854715">
        <w:rPr>
          <w:rFonts w:ascii="Times New Roman" w:hAnsi="Times New Roman" w:cs="Times New Roman"/>
          <w:sz w:val="24"/>
          <w:szCs w:val="24"/>
        </w:rPr>
        <w:t xml:space="preserve"> и многое знаю получше тебя….</w:t>
      </w:r>
    </w:p>
    <w:p w14:paraId="7813F029" w14:textId="2EA3B1FB" w:rsidR="00520472" w:rsidRPr="00854715" w:rsidRDefault="005204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C86F3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рою достаточно малого…</w:t>
      </w:r>
    </w:p>
    <w:p w14:paraId="2FF14883" w14:textId="6D2620FA" w:rsidR="00520472" w:rsidRPr="00854715" w:rsidRDefault="005204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F476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ля чего?</w:t>
      </w:r>
    </w:p>
    <w:p w14:paraId="5677878E" w14:textId="301DEFA3" w:rsidR="00520472" w:rsidRPr="00854715" w:rsidRDefault="005204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ев</w:t>
      </w:r>
      <w:r w:rsidR="00FF476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ля радости.</w:t>
      </w:r>
    </w:p>
    <w:p w14:paraId="429834BE" w14:textId="32341B77" w:rsidR="00C54368" w:rsidRPr="00854715" w:rsidRDefault="005204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F476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Радости?</w:t>
      </w:r>
      <w:r w:rsidR="00350E3E" w:rsidRPr="00854715">
        <w:rPr>
          <w:rFonts w:ascii="Times New Roman" w:hAnsi="Times New Roman" w:cs="Times New Roman"/>
          <w:sz w:val="24"/>
          <w:szCs w:val="24"/>
        </w:rPr>
        <w:t xml:space="preserve">  А это еще что?</w:t>
      </w:r>
    </w:p>
    <w:p w14:paraId="642C34EA" w14:textId="0A88CFE8" w:rsidR="00520472" w:rsidRPr="00854715" w:rsidRDefault="005204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FF476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Радость, это когда тебе </w:t>
      </w:r>
      <w:r w:rsidR="00C54368" w:rsidRPr="00854715">
        <w:rPr>
          <w:rFonts w:ascii="Times New Roman" w:hAnsi="Times New Roman" w:cs="Times New Roman"/>
          <w:sz w:val="24"/>
          <w:szCs w:val="24"/>
        </w:rPr>
        <w:t xml:space="preserve">тяжело, но </w:t>
      </w:r>
      <w:r w:rsidRPr="00854715">
        <w:rPr>
          <w:rFonts w:ascii="Times New Roman" w:hAnsi="Times New Roman" w:cs="Times New Roman"/>
          <w:sz w:val="24"/>
          <w:szCs w:val="24"/>
        </w:rPr>
        <w:t xml:space="preserve">легко, когда мир снаружи, и </w:t>
      </w:r>
      <w:r w:rsidR="00350E3E" w:rsidRPr="00854715">
        <w:rPr>
          <w:rFonts w:ascii="Times New Roman" w:hAnsi="Times New Roman" w:cs="Times New Roman"/>
          <w:sz w:val="24"/>
          <w:szCs w:val="24"/>
        </w:rPr>
        <w:t xml:space="preserve">мир </w:t>
      </w:r>
      <w:r w:rsidRPr="00854715">
        <w:rPr>
          <w:rFonts w:ascii="Times New Roman" w:hAnsi="Times New Roman" w:cs="Times New Roman"/>
          <w:sz w:val="24"/>
          <w:szCs w:val="24"/>
        </w:rPr>
        <w:t>внутри…</w:t>
      </w:r>
      <w:r w:rsidR="00C5436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когда хочется быть и быть лучше, и при этом всегда</w:t>
      </w:r>
      <w:r w:rsidR="00350E3E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2F7B46" w:rsidRPr="00854715">
        <w:rPr>
          <w:rFonts w:ascii="Times New Roman" w:hAnsi="Times New Roman" w:cs="Times New Roman"/>
          <w:sz w:val="24"/>
          <w:szCs w:val="24"/>
        </w:rPr>
        <w:t xml:space="preserve">почему-то </w:t>
      </w:r>
      <w:r w:rsidRPr="00854715">
        <w:rPr>
          <w:rFonts w:ascii="Times New Roman" w:hAnsi="Times New Roman" w:cs="Times New Roman"/>
          <w:sz w:val="24"/>
          <w:szCs w:val="24"/>
        </w:rPr>
        <w:t>хочется плакать…такими, знаете ли</w:t>
      </w:r>
      <w:r w:rsidR="007C2047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обрыми, счастливыми слезами.</w:t>
      </w:r>
    </w:p>
    <w:p w14:paraId="0EF6D153" w14:textId="3CABF908" w:rsidR="00520472" w:rsidRPr="00854715" w:rsidRDefault="005204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F476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да…</w:t>
      </w:r>
      <w:r w:rsidR="00C5436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я говорил, что воля после неволи ведет к помутнению ра</w:t>
      </w:r>
      <w:r w:rsidR="002F7B46" w:rsidRPr="00854715">
        <w:rPr>
          <w:rFonts w:ascii="Times New Roman" w:hAnsi="Times New Roman" w:cs="Times New Roman"/>
          <w:sz w:val="24"/>
          <w:szCs w:val="24"/>
        </w:rPr>
        <w:t xml:space="preserve">ссудка. </w:t>
      </w:r>
      <w:r w:rsidRPr="00854715">
        <w:rPr>
          <w:rFonts w:ascii="Times New Roman" w:hAnsi="Times New Roman" w:cs="Times New Roman"/>
          <w:sz w:val="24"/>
          <w:szCs w:val="24"/>
        </w:rPr>
        <w:t>Ты уже обезумел, Лев</w:t>
      </w:r>
      <w:r w:rsidR="00B97A03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Ты опустил руки, устал бороться за жизнь, ты мутируешь в кошку.</w:t>
      </w:r>
    </w:p>
    <w:p w14:paraId="2DC9083D" w14:textId="640463C9" w:rsidR="00520472" w:rsidRPr="00854715" w:rsidRDefault="005204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FF476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1D568D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ошки весьма живучи…, сами по себе</w:t>
      </w:r>
      <w:r w:rsidR="00986879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безо всякой борьбы. К чему ты ведешь свой разговор, Орел? </w:t>
      </w:r>
    </w:p>
    <w:p w14:paraId="144DD0A6" w14:textId="7C565A43" w:rsidR="00520472" w:rsidRPr="00854715" w:rsidRDefault="005204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F476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хотел бы помочь ему.</w:t>
      </w:r>
    </w:p>
    <w:p w14:paraId="084A2489" w14:textId="648B6E9F" w:rsidR="00520472" w:rsidRPr="00854715" w:rsidRDefault="005204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FF476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?</w:t>
      </w:r>
    </w:p>
    <w:p w14:paraId="1F68400A" w14:textId="29FE7700" w:rsidR="00520472" w:rsidRPr="00854715" w:rsidRDefault="0052047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8456B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обращаясь ко Льву)</w:t>
      </w:r>
      <w:r w:rsidR="00FF476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C8456B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Я знаю способ заявить о тебе человечеству! И</w:t>
      </w:r>
      <w:r w:rsidR="00AB108A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ты не станешь больше палить свою шкуру возле лесного костра</w:t>
      </w:r>
      <w:r w:rsidR="003477A9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ради куска черствого хлеба. </w:t>
      </w:r>
    </w:p>
    <w:p w14:paraId="7D6D6FCF" w14:textId="1C919E5F" w:rsidR="00596255" w:rsidRPr="00854715" w:rsidRDefault="0059625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F455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тведешь меня на площадь?</w:t>
      </w:r>
    </w:p>
    <w:p w14:paraId="6A675088" w14:textId="46455303" w:rsidR="00596255" w:rsidRPr="00854715" w:rsidRDefault="0059625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F455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высоко летаю, Лев, мне достаточно просто сказать: «Нашелся песочный </w:t>
      </w:r>
      <w:r w:rsidR="00BF65AA" w:rsidRPr="00854715">
        <w:rPr>
          <w:rFonts w:ascii="Times New Roman" w:hAnsi="Times New Roman" w:cs="Times New Roman"/>
          <w:sz w:val="24"/>
          <w:szCs w:val="24"/>
        </w:rPr>
        <w:t>л</w:t>
      </w:r>
      <w:r w:rsidRPr="00854715">
        <w:rPr>
          <w:rFonts w:ascii="Times New Roman" w:hAnsi="Times New Roman" w:cs="Times New Roman"/>
          <w:sz w:val="24"/>
          <w:szCs w:val="24"/>
        </w:rPr>
        <w:t>ев номер семь!!!»</w:t>
      </w:r>
    </w:p>
    <w:p w14:paraId="188966D2" w14:textId="303BC08C" w:rsidR="00596255" w:rsidRPr="00854715" w:rsidRDefault="0059625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F455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что дальше? </w:t>
      </w:r>
    </w:p>
    <w:p w14:paraId="6A3A51F7" w14:textId="25A519FC" w:rsidR="00596255" w:rsidRPr="00854715" w:rsidRDefault="00596255" w:rsidP="0085471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F4556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льше тебе вернут твое прежнее достоинство, Лев, от</w:t>
      </w:r>
      <w:r w:rsidR="00C54368" w:rsidRPr="00854715">
        <w:rPr>
          <w:rFonts w:ascii="Times New Roman" w:hAnsi="Times New Roman" w:cs="Times New Roman"/>
          <w:sz w:val="24"/>
          <w:szCs w:val="24"/>
        </w:rPr>
        <w:t>моют</w:t>
      </w:r>
      <w:r w:rsidRPr="00854715">
        <w:rPr>
          <w:rFonts w:ascii="Times New Roman" w:hAnsi="Times New Roman" w:cs="Times New Roman"/>
          <w:sz w:val="24"/>
          <w:szCs w:val="24"/>
        </w:rPr>
        <w:t xml:space="preserve"> шкуру, и хорошенько покормят. Но это не главное, тебя будут беречь, Лев! </w:t>
      </w:r>
      <w:r w:rsidR="00FE4F5C" w:rsidRPr="00854715">
        <w:rPr>
          <w:rFonts w:ascii="Times New Roman" w:hAnsi="Times New Roman" w:cs="Times New Roman"/>
          <w:sz w:val="24"/>
          <w:szCs w:val="24"/>
        </w:rPr>
        <w:t>С тебя будут с</w:t>
      </w:r>
      <w:r w:rsidRPr="00854715">
        <w:rPr>
          <w:rFonts w:ascii="Times New Roman" w:hAnsi="Times New Roman" w:cs="Times New Roman"/>
          <w:sz w:val="24"/>
          <w:szCs w:val="24"/>
        </w:rPr>
        <w:t>дувать пыль и реагировать на каждый твой рык</w:t>
      </w:r>
      <w:r w:rsidR="00AB108A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Вокруг тебя создадут специальный климат, обеспечат бактериальную безопасность, рацион сбалансируют и обогатят аминокислотами. Все будут рукоплескать тебе, желая тебя видеть и слышать. Ведь ты самец песочного Льва…</w:t>
      </w:r>
      <w:r w:rsidR="00C5436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AB108A" w:rsidRPr="00854715">
        <w:rPr>
          <w:rFonts w:ascii="Times New Roman" w:hAnsi="Times New Roman" w:cs="Times New Roman"/>
          <w:sz w:val="24"/>
          <w:szCs w:val="24"/>
        </w:rPr>
        <w:t xml:space="preserve">третий </w:t>
      </w:r>
      <w:r w:rsidRPr="00854715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AB108A" w:rsidRPr="00854715">
        <w:rPr>
          <w:rFonts w:ascii="Times New Roman" w:hAnsi="Times New Roman" w:cs="Times New Roman"/>
          <w:sz w:val="24"/>
          <w:szCs w:val="24"/>
        </w:rPr>
        <w:t>четверых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амок, совершенно неповторимый!!! </w:t>
      </w:r>
      <w:r w:rsidR="004F4556" w:rsidRPr="00854715">
        <w:rPr>
          <w:rFonts w:ascii="Times New Roman" w:hAnsi="Times New Roman" w:cs="Times New Roman"/>
          <w:sz w:val="24"/>
          <w:szCs w:val="24"/>
        </w:rPr>
        <w:t>(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 w:rsidR="004F4556" w:rsidRPr="00854715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5A675C1A" w14:textId="392AA33C" w:rsidR="00596255" w:rsidRPr="00854715" w:rsidRDefault="0059625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1A036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и не услышат меня….</w:t>
      </w:r>
    </w:p>
    <w:p w14:paraId="4A453673" w14:textId="2B1FA5C2" w:rsidR="00596255" w:rsidRPr="00854715" w:rsidRDefault="0059625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1A036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54368" w:rsidRPr="00854715">
        <w:rPr>
          <w:rFonts w:ascii="Times New Roman" w:hAnsi="Times New Roman" w:cs="Times New Roman"/>
          <w:sz w:val="24"/>
          <w:szCs w:val="24"/>
        </w:rPr>
        <w:t>Е</w:t>
      </w:r>
      <w:r w:rsidRPr="00854715">
        <w:rPr>
          <w:rFonts w:ascii="Times New Roman" w:hAnsi="Times New Roman" w:cs="Times New Roman"/>
          <w:sz w:val="24"/>
          <w:szCs w:val="24"/>
        </w:rPr>
        <w:t>рунда</w:t>
      </w:r>
      <w:r w:rsidR="00C54368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ебя научат говорить громко и внятно.</w:t>
      </w:r>
    </w:p>
    <w:p w14:paraId="5C46ADEC" w14:textId="02AF8483" w:rsidR="00596255" w:rsidRPr="00854715" w:rsidRDefault="0059625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1A036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ы не поняли: </w:t>
      </w:r>
      <w:r w:rsidR="0031569A" w:rsidRPr="00854715">
        <w:rPr>
          <w:rFonts w:ascii="Times New Roman" w:hAnsi="Times New Roman" w:cs="Times New Roman"/>
          <w:sz w:val="24"/>
          <w:szCs w:val="24"/>
        </w:rPr>
        <w:t>т</w:t>
      </w:r>
      <w:r w:rsidRPr="00854715">
        <w:rPr>
          <w:rFonts w:ascii="Times New Roman" w:hAnsi="Times New Roman" w:cs="Times New Roman"/>
          <w:sz w:val="24"/>
          <w:szCs w:val="24"/>
        </w:rPr>
        <w:t>е, кто при</w:t>
      </w:r>
      <w:r w:rsidR="0031569A" w:rsidRPr="00854715">
        <w:rPr>
          <w:rFonts w:ascii="Times New Roman" w:hAnsi="Times New Roman" w:cs="Times New Roman"/>
          <w:sz w:val="24"/>
          <w:szCs w:val="24"/>
        </w:rPr>
        <w:t>дут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B0E97" w:rsidRPr="00854715">
        <w:rPr>
          <w:rFonts w:ascii="Times New Roman" w:hAnsi="Times New Roman" w:cs="Times New Roman"/>
          <w:sz w:val="24"/>
          <w:szCs w:val="24"/>
        </w:rPr>
        <w:t xml:space="preserve">посмотреть на </w:t>
      </w:r>
      <w:r w:rsidRPr="00854715">
        <w:rPr>
          <w:rFonts w:ascii="Times New Roman" w:hAnsi="Times New Roman" w:cs="Times New Roman"/>
          <w:sz w:val="24"/>
          <w:szCs w:val="24"/>
        </w:rPr>
        <w:t xml:space="preserve">песочного </w:t>
      </w:r>
      <w:r w:rsidR="004B595F" w:rsidRPr="00854715">
        <w:rPr>
          <w:rFonts w:ascii="Times New Roman" w:hAnsi="Times New Roman" w:cs="Times New Roman"/>
          <w:sz w:val="24"/>
          <w:szCs w:val="24"/>
        </w:rPr>
        <w:t>л</w:t>
      </w:r>
      <w:r w:rsidRPr="00854715">
        <w:rPr>
          <w:rFonts w:ascii="Times New Roman" w:hAnsi="Times New Roman" w:cs="Times New Roman"/>
          <w:sz w:val="24"/>
          <w:szCs w:val="24"/>
        </w:rPr>
        <w:t>ьва, никогда не услышат поэта. Мы с вами как-то по разному смотрим на жизнь…</w:t>
      </w:r>
    </w:p>
    <w:p w14:paraId="1E8B0FE7" w14:textId="6E13A9D5" w:rsidR="0024245B" w:rsidRPr="00854715" w:rsidRDefault="0059625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1A036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Разумеется…</w:t>
      </w:r>
      <w:r w:rsidR="00C5436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я дальнозорок, а ты близор</w:t>
      </w:r>
      <w:r w:rsidR="0024245B" w:rsidRPr="00854715">
        <w:rPr>
          <w:rFonts w:ascii="Times New Roman" w:hAnsi="Times New Roman" w:cs="Times New Roman"/>
          <w:sz w:val="24"/>
          <w:szCs w:val="24"/>
        </w:rPr>
        <w:t>у</w:t>
      </w:r>
      <w:r w:rsidRPr="00854715">
        <w:rPr>
          <w:rFonts w:ascii="Times New Roman" w:hAnsi="Times New Roman" w:cs="Times New Roman"/>
          <w:sz w:val="24"/>
          <w:szCs w:val="24"/>
        </w:rPr>
        <w:t>к</w:t>
      </w:r>
      <w:r w:rsidR="0024245B" w:rsidRPr="008547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EDCA3D" w14:textId="2A077E6E" w:rsidR="0024245B" w:rsidRPr="00854715" w:rsidRDefault="0024245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1A036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ногда неплохо бывает рассмотреть свои руки вблизи….</w:t>
      </w:r>
    </w:p>
    <w:p w14:paraId="58745E46" w14:textId="5933FAD3" w:rsidR="0024245B" w:rsidRPr="00854715" w:rsidRDefault="0024245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1A036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у от тебя…я</w:t>
      </w:r>
      <w:r w:rsidR="00C54368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обственно</w:t>
      </w:r>
      <w:r w:rsidR="00C54368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ожидал услышать что-то подобное. И в чем же польза от рассматривания рук?</w:t>
      </w:r>
    </w:p>
    <w:p w14:paraId="035194A6" w14:textId="2784EA85" w:rsidR="0024245B" w:rsidRPr="00854715" w:rsidRDefault="0024245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ожно заметить признаки </w:t>
      </w:r>
      <w:r w:rsidR="00C54368" w:rsidRPr="00854715">
        <w:rPr>
          <w:rFonts w:ascii="Times New Roman" w:hAnsi="Times New Roman" w:cs="Times New Roman"/>
          <w:sz w:val="24"/>
          <w:szCs w:val="24"/>
        </w:rPr>
        <w:t>экземы</w:t>
      </w:r>
      <w:r w:rsidRPr="00854715">
        <w:rPr>
          <w:rFonts w:ascii="Times New Roman" w:hAnsi="Times New Roman" w:cs="Times New Roman"/>
          <w:sz w:val="24"/>
          <w:szCs w:val="24"/>
        </w:rPr>
        <w:t>….</w:t>
      </w:r>
    </w:p>
    <w:p w14:paraId="6BC06963" w14:textId="0CE9AA55" w:rsidR="0024245B" w:rsidRPr="00854715" w:rsidRDefault="0024245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здоров, братец, как бык.</w:t>
      </w:r>
    </w:p>
    <w:p w14:paraId="4F97E6F0" w14:textId="39717662" w:rsidR="0024245B" w:rsidRPr="00854715" w:rsidRDefault="0024245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ык как раз сейчас болен….</w:t>
      </w:r>
    </w:p>
    <w:p w14:paraId="11836C38" w14:textId="6FA5CE61" w:rsidR="0024245B" w:rsidRPr="00854715" w:rsidRDefault="0024245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у…</w:t>
      </w:r>
      <w:r w:rsidR="00C5436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у быков с этим все просто</w:t>
      </w:r>
      <w:r w:rsidR="00C5436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стоит ли теперь о нем вспоминать.</w:t>
      </w:r>
    </w:p>
    <w:p w14:paraId="79DB4A73" w14:textId="4D71928A" w:rsidR="0024245B" w:rsidRPr="00854715" w:rsidRDefault="0024245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ев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тоит.</w:t>
      </w:r>
    </w:p>
    <w:p w14:paraId="6CC42120" w14:textId="07C41396" w:rsidR="0024245B" w:rsidRPr="00854715" w:rsidRDefault="0024245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тоит изменить свою жизнь, Лев! Бык…</w:t>
      </w:r>
      <w:r w:rsidR="00C5436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их в каждом селе по 70 штук…А ты </w:t>
      </w:r>
      <w:r w:rsidR="00917F53" w:rsidRPr="00854715">
        <w:rPr>
          <w:rFonts w:ascii="Times New Roman" w:hAnsi="Times New Roman" w:cs="Times New Roman"/>
          <w:sz w:val="24"/>
          <w:szCs w:val="24"/>
        </w:rPr>
        <w:t xml:space="preserve">- </w:t>
      </w:r>
      <w:r w:rsidRPr="00854715">
        <w:rPr>
          <w:rFonts w:ascii="Times New Roman" w:hAnsi="Times New Roman" w:cs="Times New Roman"/>
          <w:sz w:val="24"/>
          <w:szCs w:val="24"/>
        </w:rPr>
        <w:t>совершенно неповторим</w:t>
      </w:r>
      <w:r w:rsidR="00917F53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 xml:space="preserve">Ты понимаешь, что значит быть одним из семи на Земле? </w:t>
      </w:r>
    </w:p>
    <w:p w14:paraId="3B37B280" w14:textId="383F58A7" w:rsidR="0024245B" w:rsidRPr="00854715" w:rsidRDefault="0024245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наю</w:t>
      </w:r>
      <w:r w:rsidR="00C5436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вероятно</w:t>
      </w:r>
      <w:r w:rsidR="00C54368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осить на шее бирку</w:t>
      </w:r>
      <w:r w:rsidR="00917F53" w:rsidRPr="00854715">
        <w:rPr>
          <w:rFonts w:ascii="Times New Roman" w:hAnsi="Times New Roman" w:cs="Times New Roman"/>
          <w:sz w:val="24"/>
          <w:szCs w:val="24"/>
        </w:rPr>
        <w:t xml:space="preserve"> -</w:t>
      </w:r>
      <w:r w:rsidRPr="00854715">
        <w:rPr>
          <w:rFonts w:ascii="Times New Roman" w:hAnsi="Times New Roman" w:cs="Times New Roman"/>
          <w:sz w:val="24"/>
          <w:szCs w:val="24"/>
        </w:rPr>
        <w:t xml:space="preserve"> «Песочный лев – один из семи </w:t>
      </w:r>
      <w:r w:rsidR="00C54368" w:rsidRPr="00854715">
        <w:rPr>
          <w:rFonts w:ascii="Times New Roman" w:hAnsi="Times New Roman" w:cs="Times New Roman"/>
          <w:sz w:val="24"/>
          <w:szCs w:val="24"/>
        </w:rPr>
        <w:t xml:space="preserve">песочных львов </w:t>
      </w:r>
      <w:r w:rsidRPr="00854715">
        <w:rPr>
          <w:rFonts w:ascii="Times New Roman" w:hAnsi="Times New Roman" w:cs="Times New Roman"/>
          <w:sz w:val="24"/>
          <w:szCs w:val="24"/>
        </w:rPr>
        <w:t>на земле»</w:t>
      </w:r>
      <w:r w:rsidR="0031569A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62C7A54D" w14:textId="2D4C9F99" w:rsidR="0024245B" w:rsidRPr="00854715" w:rsidRDefault="0024245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хоть бы и так, что здесь сверхъестественного.</w:t>
      </w:r>
    </w:p>
    <w:p w14:paraId="201D5BC8" w14:textId="77777777" w:rsidR="0024245B" w:rsidRPr="00854715" w:rsidRDefault="0024245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ичего, все естественно: Вот </w:t>
      </w:r>
      <w:r w:rsidR="00BF4B1F" w:rsidRPr="00854715">
        <w:rPr>
          <w:rFonts w:ascii="Times New Roman" w:hAnsi="Times New Roman" w:cs="Times New Roman"/>
          <w:sz w:val="24"/>
          <w:szCs w:val="24"/>
        </w:rPr>
        <w:t>л</w:t>
      </w:r>
      <w:r w:rsidRPr="00854715">
        <w:rPr>
          <w:rFonts w:ascii="Times New Roman" w:hAnsi="Times New Roman" w:cs="Times New Roman"/>
          <w:sz w:val="24"/>
          <w:szCs w:val="24"/>
        </w:rPr>
        <w:t>ев, вот его бирка, вот его мясо, а вот его стихи…</w:t>
      </w:r>
      <w:r w:rsidR="00CD0E6F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на них тоже</w:t>
      </w:r>
      <w:r w:rsidR="00CD0E6F" w:rsidRPr="00854715">
        <w:rPr>
          <w:rFonts w:ascii="Times New Roman" w:hAnsi="Times New Roman" w:cs="Times New Roman"/>
          <w:sz w:val="24"/>
          <w:szCs w:val="24"/>
        </w:rPr>
        <w:t xml:space="preserve">, вероятно, 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обходимо прикрепить бирку.</w:t>
      </w:r>
    </w:p>
    <w:p w14:paraId="2156D536" w14:textId="07D0BE54" w:rsidR="0024245B" w:rsidRPr="00854715" w:rsidRDefault="0024245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D0E6F" w:rsidRPr="00854715">
        <w:rPr>
          <w:rFonts w:ascii="Times New Roman" w:hAnsi="Times New Roman" w:cs="Times New Roman"/>
          <w:sz w:val="24"/>
          <w:szCs w:val="24"/>
        </w:rPr>
        <w:t>Б</w:t>
      </w:r>
      <w:r w:rsidRPr="00854715">
        <w:rPr>
          <w:rFonts w:ascii="Times New Roman" w:hAnsi="Times New Roman" w:cs="Times New Roman"/>
          <w:sz w:val="24"/>
          <w:szCs w:val="24"/>
        </w:rPr>
        <w:t>ирку на стихи</w:t>
      </w:r>
      <w:r w:rsidR="00917F53" w:rsidRPr="00854715">
        <w:rPr>
          <w:rFonts w:ascii="Times New Roman" w:hAnsi="Times New Roman" w:cs="Times New Roman"/>
          <w:sz w:val="24"/>
          <w:szCs w:val="24"/>
        </w:rPr>
        <w:t>? Н</w:t>
      </w:r>
      <w:r w:rsidR="00CD0E6F" w:rsidRPr="00854715">
        <w:rPr>
          <w:rFonts w:ascii="Times New Roman" w:hAnsi="Times New Roman" w:cs="Times New Roman"/>
          <w:sz w:val="24"/>
          <w:szCs w:val="24"/>
        </w:rPr>
        <w:t>еплохо</w:t>
      </w:r>
      <w:r w:rsidR="00917F53" w:rsidRPr="00854715">
        <w:rPr>
          <w:rFonts w:ascii="Times New Roman" w:hAnsi="Times New Roman" w:cs="Times New Roman"/>
          <w:sz w:val="24"/>
          <w:szCs w:val="24"/>
        </w:rPr>
        <w:t>!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917F53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же там следует написать</w:t>
      </w:r>
      <w:r w:rsidR="00CD0E6F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1B3E2C05" w14:textId="340AA477" w:rsidR="0024245B" w:rsidRPr="00854715" w:rsidRDefault="0024245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D0E6F" w:rsidRPr="00854715">
        <w:rPr>
          <w:rFonts w:ascii="Times New Roman" w:hAnsi="Times New Roman" w:cs="Times New Roman"/>
          <w:sz w:val="24"/>
          <w:szCs w:val="24"/>
        </w:rPr>
        <w:t>П</w:t>
      </w:r>
      <w:r w:rsidRPr="00854715">
        <w:rPr>
          <w:rFonts w:ascii="Times New Roman" w:hAnsi="Times New Roman" w:cs="Times New Roman"/>
          <w:sz w:val="24"/>
          <w:szCs w:val="24"/>
        </w:rPr>
        <w:t>росто</w:t>
      </w:r>
      <w:r w:rsidR="00CD0E6F" w:rsidRPr="00854715">
        <w:rPr>
          <w:rFonts w:ascii="Times New Roman" w:hAnsi="Times New Roman" w:cs="Times New Roman"/>
          <w:sz w:val="24"/>
          <w:szCs w:val="24"/>
        </w:rPr>
        <w:t xml:space="preserve"> написать:</w:t>
      </w:r>
      <w:r w:rsidRPr="00854715">
        <w:rPr>
          <w:rFonts w:ascii="Times New Roman" w:hAnsi="Times New Roman" w:cs="Times New Roman"/>
          <w:sz w:val="24"/>
          <w:szCs w:val="24"/>
        </w:rPr>
        <w:t xml:space="preserve"> «</w:t>
      </w:r>
      <w:r w:rsidR="003F4007" w:rsidRPr="00854715">
        <w:rPr>
          <w:rFonts w:ascii="Times New Roman" w:hAnsi="Times New Roman" w:cs="Times New Roman"/>
          <w:sz w:val="24"/>
          <w:szCs w:val="24"/>
        </w:rPr>
        <w:t>С</w:t>
      </w:r>
      <w:r w:rsidRPr="00854715">
        <w:rPr>
          <w:rFonts w:ascii="Times New Roman" w:hAnsi="Times New Roman" w:cs="Times New Roman"/>
          <w:sz w:val="24"/>
          <w:szCs w:val="24"/>
        </w:rPr>
        <w:t xml:space="preserve">тихи песочного </w:t>
      </w:r>
      <w:r w:rsidR="00917F53" w:rsidRPr="00854715">
        <w:rPr>
          <w:rFonts w:ascii="Times New Roman" w:hAnsi="Times New Roman" w:cs="Times New Roman"/>
          <w:sz w:val="24"/>
          <w:szCs w:val="24"/>
        </w:rPr>
        <w:t>л</w:t>
      </w:r>
      <w:r w:rsidRPr="00854715">
        <w:rPr>
          <w:rFonts w:ascii="Times New Roman" w:hAnsi="Times New Roman" w:cs="Times New Roman"/>
          <w:sz w:val="24"/>
          <w:szCs w:val="24"/>
        </w:rPr>
        <w:t>ьва, одного из семи песочных львов на земле».</w:t>
      </w:r>
    </w:p>
    <w:p w14:paraId="3B2B8685" w14:textId="592B7C3C" w:rsidR="003E1A12" w:rsidRPr="00854715" w:rsidRDefault="0024245B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ты не глуп</w:t>
      </w:r>
      <w:r w:rsidR="00917F53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ев. </w:t>
      </w:r>
      <w:r w:rsidR="00EC68C2" w:rsidRPr="00854715">
        <w:rPr>
          <w:rFonts w:ascii="Times New Roman" w:hAnsi="Times New Roman" w:cs="Times New Roman"/>
          <w:sz w:val="24"/>
          <w:szCs w:val="24"/>
        </w:rPr>
        <w:t>Но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мотрю, наш приятель, неплохо </w:t>
      </w:r>
      <w:r w:rsidR="003E1A12" w:rsidRPr="00854715">
        <w:rPr>
          <w:rFonts w:ascii="Times New Roman" w:hAnsi="Times New Roman" w:cs="Times New Roman"/>
          <w:sz w:val="24"/>
          <w:szCs w:val="24"/>
        </w:rPr>
        <w:t>проконопатил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ебе мозги</w:t>
      </w:r>
      <w:r w:rsidR="003E1A12" w:rsidRPr="00854715">
        <w:rPr>
          <w:rFonts w:ascii="Times New Roman" w:hAnsi="Times New Roman" w:cs="Times New Roman"/>
          <w:sz w:val="24"/>
          <w:szCs w:val="24"/>
        </w:rPr>
        <w:t>….</w:t>
      </w:r>
    </w:p>
    <w:p w14:paraId="0FD479D5" w14:textId="399E30F4" w:rsidR="003E1A12" w:rsidRPr="00854715" w:rsidRDefault="003E1A1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Костровой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улыбаясь)</w:t>
      </w:r>
      <w:r w:rsidRPr="00854715">
        <w:rPr>
          <w:rFonts w:ascii="Times New Roman" w:hAnsi="Times New Roman" w:cs="Times New Roman"/>
          <w:b/>
          <w:sz w:val="24"/>
          <w:szCs w:val="24"/>
        </w:rPr>
        <w:t>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 моем деле мозги играют не главную роль, Орел.</w:t>
      </w:r>
    </w:p>
    <w:p w14:paraId="655287DD" w14:textId="29B743BE" w:rsidR="003E1A12" w:rsidRPr="00854715" w:rsidRDefault="003E1A1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какое же оно</w:t>
      </w:r>
      <w:r w:rsidR="0023007B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вое дело? </w:t>
      </w:r>
    </w:p>
    <w:p w14:paraId="2A331EED" w14:textId="24D9FEEB" w:rsidR="003E1A12" w:rsidRPr="00854715" w:rsidRDefault="003E1A1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Жечь </w:t>
      </w:r>
      <w:r w:rsidR="006D2511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ер, я Костровой.</w:t>
      </w:r>
    </w:p>
    <w:p w14:paraId="06362452" w14:textId="7B80F52C" w:rsidR="003E1A12" w:rsidRPr="00854715" w:rsidRDefault="003E1A1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от и жги…свой костер. А я пожалуй заберу Льва…</w:t>
      </w:r>
    </w:p>
    <w:p w14:paraId="661C166F" w14:textId="4F8DB315" w:rsidR="003E1A12" w:rsidRPr="00854715" w:rsidRDefault="003E1A1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с </w:t>
      </w:r>
      <w:r w:rsidR="00F32AC4" w:rsidRPr="00854715">
        <w:rPr>
          <w:rFonts w:ascii="Times New Roman" w:hAnsi="Times New Roman" w:cs="Times New Roman"/>
          <w:sz w:val="24"/>
          <w:szCs w:val="24"/>
        </w:rPr>
        <w:t>Вам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пойду.</w:t>
      </w:r>
    </w:p>
    <w:p w14:paraId="5E958673" w14:textId="7324F940" w:rsidR="003E1A12" w:rsidRPr="00854715" w:rsidRDefault="003E1A1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 Ты разве глуп?</w:t>
      </w:r>
    </w:p>
    <w:p w14:paraId="2953D9B9" w14:textId="46158145" w:rsidR="003E1A12" w:rsidRPr="00854715" w:rsidRDefault="003E1A1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ероятно я глуп, но в нашем деле мозги играют не главную роль.</w:t>
      </w:r>
    </w:p>
    <w:p w14:paraId="10D44FEC" w14:textId="68A2B43A" w:rsidR="00D220BE" w:rsidRPr="00854715" w:rsidRDefault="00D220B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A63F2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ы все здесь помешанные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>….(</w:t>
      </w:r>
      <w:r w:rsidR="00FA63F2" w:rsidRPr="00854715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>аздраженно швыряет в огонь ветку).</w:t>
      </w:r>
    </w:p>
    <w:p w14:paraId="3C0ACFAD" w14:textId="606AC8E7" w:rsidR="00D220BE" w:rsidRPr="00854715" w:rsidRDefault="00D220B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sz w:val="24"/>
          <w:szCs w:val="24"/>
        </w:rPr>
        <w:t xml:space="preserve">Сколько ты еще будешь здесь сидеть, подогнув </w:t>
      </w:r>
      <w:r w:rsidR="00882580" w:rsidRPr="00854715">
        <w:rPr>
          <w:rFonts w:ascii="Times New Roman" w:hAnsi="Times New Roman" w:cs="Times New Roman"/>
          <w:sz w:val="24"/>
          <w:szCs w:val="24"/>
        </w:rPr>
        <w:t xml:space="preserve">ноги </w:t>
      </w:r>
      <w:r w:rsidRPr="00854715">
        <w:rPr>
          <w:rFonts w:ascii="Times New Roman" w:hAnsi="Times New Roman" w:cs="Times New Roman"/>
          <w:sz w:val="24"/>
          <w:szCs w:val="24"/>
        </w:rPr>
        <w:t>и смотреть на огонь, который греет тебя</w:t>
      </w:r>
      <w:r w:rsidR="00CD0E6F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только пока  горит. А залей его дождь, куда ты пойдешь, где будешь просить крова и пищи.</w:t>
      </w:r>
    </w:p>
    <w:p w14:paraId="05CDE982" w14:textId="330D11D5" w:rsidR="00D220BE" w:rsidRPr="00854715" w:rsidRDefault="00D220B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5A4BB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не буду нигде просить. Мы снова зажжем </w:t>
      </w:r>
      <w:r w:rsidR="008958BD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ер. Вот ты сказал: «</w:t>
      </w:r>
      <w:r w:rsidR="0031569A" w:rsidRPr="00854715">
        <w:rPr>
          <w:rFonts w:ascii="Times New Roman" w:hAnsi="Times New Roman" w:cs="Times New Roman"/>
          <w:sz w:val="24"/>
          <w:szCs w:val="24"/>
        </w:rPr>
        <w:t>О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ебе будут заботиться», «вокруг тебя создадут микроклимат», «тебе будут давать свежее мясо»…а кто…</w:t>
      </w:r>
      <w:r w:rsidR="008169DC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кто будет меня любить?</w:t>
      </w:r>
    </w:p>
    <w:p w14:paraId="4783C28B" w14:textId="05780D49" w:rsidR="008169DC" w:rsidRPr="00854715" w:rsidRDefault="00D220B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5A4BB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юбить? Зачем  тебе это</w:t>
      </w:r>
      <w:r w:rsidR="008169DC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24CB2FAE" w14:textId="12750FBB" w:rsidR="008169DC" w:rsidRPr="00854715" w:rsidRDefault="008169D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5A4BB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не это важно, мне, видите ли, не хватает тепла.</w:t>
      </w:r>
    </w:p>
    <w:p w14:paraId="21F0F03E" w14:textId="6499E8E9" w:rsidR="008169DC" w:rsidRPr="00854715" w:rsidRDefault="008169D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5A4BB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от ведь проблема…, тебе будет тепло</w:t>
      </w:r>
      <w:r w:rsidR="0023007B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ев, хочешь рефлектор, хочешь батареи, хочешь подогре</w:t>
      </w:r>
      <w:r w:rsidR="00855D9D" w:rsidRPr="00854715">
        <w:rPr>
          <w:rFonts w:ascii="Times New Roman" w:hAnsi="Times New Roman" w:cs="Times New Roman"/>
          <w:sz w:val="24"/>
          <w:szCs w:val="24"/>
        </w:rPr>
        <w:t>ют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л, хочешь</w:t>
      </w:r>
      <w:r w:rsidR="0023007B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пециально для тебя разожгут костер, ну вот, практически такой же…</w:t>
      </w:r>
      <w:r w:rsidR="00792CB7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A4BBA" w:rsidRPr="0085471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 xml:space="preserve">казывает на </w:t>
      </w:r>
      <w:r w:rsidR="0023007B" w:rsidRPr="0085471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>остер пальцем)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не отличишь.</w:t>
      </w:r>
    </w:p>
    <w:p w14:paraId="333D3FAF" w14:textId="06DAEA06" w:rsidR="008169DC" w:rsidRPr="00854715" w:rsidRDefault="008169D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567CCB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тличу. Это будет совсем другой костер.</w:t>
      </w:r>
    </w:p>
    <w:p w14:paraId="4FC0E926" w14:textId="236FA696" w:rsidR="008169DC" w:rsidRPr="00854715" w:rsidRDefault="008169D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C2082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у скажи, скажи мне Лев, кто тебя любит здесь? Кто? Костровой тебя любит?</w:t>
      </w:r>
    </w:p>
    <w:p w14:paraId="36BD4912" w14:textId="2B18FA1E" w:rsidR="00D220BE" w:rsidRPr="00854715" w:rsidRDefault="008169D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C2082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он меня любит, наверное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C2082A" w:rsidRPr="0085471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 xml:space="preserve">мотрит, слегка склонив голову, на </w:t>
      </w:r>
      <w:r w:rsidR="00CD0E6F" w:rsidRPr="0085471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 xml:space="preserve">острового) </w:t>
      </w:r>
      <w:r w:rsidRPr="00854715">
        <w:rPr>
          <w:rFonts w:ascii="Times New Roman" w:hAnsi="Times New Roman" w:cs="Times New Roman"/>
          <w:sz w:val="24"/>
          <w:szCs w:val="24"/>
        </w:rPr>
        <w:t xml:space="preserve">и </w:t>
      </w:r>
      <w:r w:rsidR="0023007B" w:rsidRPr="00854715">
        <w:rPr>
          <w:rFonts w:ascii="Times New Roman" w:hAnsi="Times New Roman" w:cs="Times New Roman"/>
          <w:sz w:val="24"/>
          <w:szCs w:val="24"/>
        </w:rPr>
        <w:t>Вас</w:t>
      </w:r>
      <w:r w:rsidRPr="00854715">
        <w:rPr>
          <w:rFonts w:ascii="Times New Roman" w:hAnsi="Times New Roman" w:cs="Times New Roman"/>
          <w:sz w:val="24"/>
          <w:szCs w:val="24"/>
        </w:rPr>
        <w:t xml:space="preserve">, наверное, тоже любит. </w:t>
      </w:r>
      <w:r w:rsidR="00D220BE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91175" w14:textId="2CD8F56D" w:rsidR="008169DC" w:rsidRPr="00854715" w:rsidRDefault="008169D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еня? С чего ты взял?</w:t>
      </w:r>
    </w:p>
    <w:p w14:paraId="6F0F67C7" w14:textId="77EDEA3A" w:rsidR="008169DC" w:rsidRPr="00854715" w:rsidRDefault="008169D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ев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наче он давно бы швырнул в </w:t>
      </w:r>
      <w:r w:rsidR="00301934" w:rsidRPr="00854715">
        <w:rPr>
          <w:rFonts w:ascii="Times New Roman" w:hAnsi="Times New Roman" w:cs="Times New Roman"/>
          <w:sz w:val="24"/>
          <w:szCs w:val="24"/>
        </w:rPr>
        <w:t xml:space="preserve">Вас </w:t>
      </w:r>
      <w:r w:rsidRPr="00854715">
        <w:rPr>
          <w:rFonts w:ascii="Times New Roman" w:hAnsi="Times New Roman" w:cs="Times New Roman"/>
          <w:sz w:val="24"/>
          <w:szCs w:val="24"/>
        </w:rPr>
        <w:t>горящим поленом</w:t>
      </w:r>
      <w:r w:rsidR="007F7A6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301934" w:rsidRPr="00854715">
        <w:rPr>
          <w:rFonts w:ascii="Times New Roman" w:hAnsi="Times New Roman" w:cs="Times New Roman"/>
          <w:sz w:val="24"/>
          <w:szCs w:val="24"/>
        </w:rPr>
        <w:t xml:space="preserve">Вы </w:t>
      </w:r>
      <w:r w:rsidRPr="00854715">
        <w:rPr>
          <w:rFonts w:ascii="Times New Roman" w:hAnsi="Times New Roman" w:cs="Times New Roman"/>
          <w:sz w:val="24"/>
          <w:szCs w:val="24"/>
        </w:rPr>
        <w:t>спалил</w:t>
      </w:r>
      <w:r w:rsidR="00301934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ы свои крылья и пошл</w:t>
      </w:r>
      <w:r w:rsidR="00301934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ы от сюда пешком…</w:t>
      </w:r>
    </w:p>
    <w:p w14:paraId="3D0D38ED" w14:textId="73CDF86D" w:rsidR="007F7A68" w:rsidRPr="00854715" w:rsidRDefault="007F7A6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молча и долго смотрит на Кострового, после продолжительной паузы)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я и пришел пешком.</w:t>
      </w:r>
    </w:p>
    <w:p w14:paraId="3F4DAAD9" w14:textId="52051CE1" w:rsidR="007F7A68" w:rsidRPr="00854715" w:rsidRDefault="007F7A6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роблемы?</w:t>
      </w:r>
    </w:p>
    <w:p w14:paraId="21A01D00" w14:textId="765C3040" w:rsidR="007F7A68" w:rsidRPr="00854715" w:rsidRDefault="007F7A6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икаких проблем. Неужели ты думаешь, что я бы пришел с проблемами к тебе. Кто ты такой, что бы решить мои проблемы? Кто ты против тех, кто способен был бы их решить. Я высоко летаю, Костровой, у меня нет </w:t>
      </w:r>
      <w:r w:rsidR="00CD0E6F" w:rsidRPr="00854715">
        <w:rPr>
          <w:rFonts w:ascii="Times New Roman" w:hAnsi="Times New Roman" w:cs="Times New Roman"/>
          <w:sz w:val="24"/>
          <w:szCs w:val="24"/>
        </w:rPr>
        <w:t xml:space="preserve">для тебя </w:t>
      </w:r>
      <w:r w:rsidRPr="00854715">
        <w:rPr>
          <w:rFonts w:ascii="Times New Roman" w:hAnsi="Times New Roman" w:cs="Times New Roman"/>
          <w:sz w:val="24"/>
          <w:szCs w:val="24"/>
        </w:rPr>
        <w:t>проблем.</w:t>
      </w:r>
    </w:p>
    <w:p w14:paraId="16855E7F" w14:textId="19FC2569" w:rsidR="007F7A68" w:rsidRPr="00854715" w:rsidRDefault="007F7A6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почему ты сердишься?</w:t>
      </w:r>
    </w:p>
    <w:p w14:paraId="1586EB48" w14:textId="58EC0686" w:rsidR="007F7A68" w:rsidRPr="00854715" w:rsidRDefault="007F7A6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просто терпеть тебя не могу, еще с тех пор.</w:t>
      </w:r>
    </w:p>
    <w:p w14:paraId="73FCE505" w14:textId="66FB9709" w:rsidR="007F7A68" w:rsidRPr="00854715" w:rsidRDefault="007F7A6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D0E6F" w:rsidRPr="00854715">
        <w:rPr>
          <w:rFonts w:ascii="Times New Roman" w:hAnsi="Times New Roman" w:cs="Times New Roman"/>
          <w:sz w:val="24"/>
          <w:szCs w:val="24"/>
        </w:rPr>
        <w:t>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разве тогда я обидел тебя.</w:t>
      </w:r>
    </w:p>
    <w:p w14:paraId="47EAF60A" w14:textId="512E730C" w:rsidR="007F7A68" w:rsidRPr="00854715" w:rsidRDefault="007F7A6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, ты не из тех</w:t>
      </w:r>
      <w:r w:rsidR="00DE33BF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а кого бы я мог позволить себе оби</w:t>
      </w:r>
      <w:r w:rsidR="00CD0E6F" w:rsidRPr="00854715">
        <w:rPr>
          <w:rFonts w:ascii="Times New Roman" w:hAnsi="Times New Roman" w:cs="Times New Roman"/>
          <w:sz w:val="24"/>
          <w:szCs w:val="24"/>
        </w:rPr>
        <w:t>жать</w:t>
      </w:r>
      <w:r w:rsidRPr="00854715">
        <w:rPr>
          <w:rFonts w:ascii="Times New Roman" w:hAnsi="Times New Roman" w:cs="Times New Roman"/>
          <w:sz w:val="24"/>
          <w:szCs w:val="24"/>
        </w:rPr>
        <w:t>ся. Ты тогда был мне смешон, с этим своим бессмысленным закоптелым деланием, ты был жалок и глуп, поуча</w:t>
      </w:r>
      <w:r w:rsidR="000B1AD2" w:rsidRPr="00854715">
        <w:rPr>
          <w:rFonts w:ascii="Times New Roman" w:hAnsi="Times New Roman" w:cs="Times New Roman"/>
          <w:sz w:val="24"/>
          <w:szCs w:val="24"/>
        </w:rPr>
        <w:t>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еня.</w:t>
      </w:r>
      <w:r w:rsidR="00DE33B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Вечно метущийся по земле</w:t>
      </w:r>
      <w:r w:rsidR="00CD0E6F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B1AD2" w:rsidRPr="00854715">
        <w:rPr>
          <w:rFonts w:ascii="Times New Roman" w:hAnsi="Times New Roman" w:cs="Times New Roman"/>
          <w:sz w:val="24"/>
          <w:szCs w:val="24"/>
        </w:rPr>
        <w:t xml:space="preserve">ты </w:t>
      </w:r>
      <w:r w:rsidRPr="00854715">
        <w:rPr>
          <w:rFonts w:ascii="Times New Roman" w:hAnsi="Times New Roman" w:cs="Times New Roman"/>
          <w:sz w:val="24"/>
          <w:szCs w:val="24"/>
        </w:rPr>
        <w:t>смел уч</w:t>
      </w:r>
      <w:r w:rsidR="00A2600B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>ть того, кто способен взмывать выше неба…</w:t>
      </w:r>
    </w:p>
    <w:p w14:paraId="1BEDB5FA" w14:textId="700B5EF9" w:rsidR="007F7A68" w:rsidRPr="00854715" w:rsidRDefault="007F7A6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, неужели  выше?</w:t>
      </w:r>
    </w:p>
    <w:p w14:paraId="096AF138" w14:textId="7429FCEE" w:rsidR="007F7A68" w:rsidRPr="00854715" w:rsidRDefault="007F7A6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Орел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4229E4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="00646D4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екшись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B1AD2" w:rsidRPr="00854715">
        <w:rPr>
          <w:rFonts w:ascii="Times New Roman" w:hAnsi="Times New Roman" w:cs="Times New Roman"/>
          <w:sz w:val="24"/>
          <w:szCs w:val="24"/>
        </w:rPr>
        <w:t>Не придирайся к словам…</w:t>
      </w:r>
      <w:r w:rsidR="00646D42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0B1AD2" w:rsidRPr="00854715">
        <w:rPr>
          <w:rFonts w:ascii="Times New Roman" w:hAnsi="Times New Roman" w:cs="Times New Roman"/>
          <w:sz w:val="24"/>
          <w:szCs w:val="24"/>
        </w:rPr>
        <w:t xml:space="preserve">это была аллегория, вы же здесь </w:t>
      </w:r>
      <w:r w:rsidR="0031569A" w:rsidRPr="00854715">
        <w:rPr>
          <w:rFonts w:ascii="Times New Roman" w:hAnsi="Times New Roman" w:cs="Times New Roman"/>
          <w:sz w:val="24"/>
          <w:szCs w:val="24"/>
        </w:rPr>
        <w:t xml:space="preserve">все </w:t>
      </w:r>
      <w:r w:rsidR="000B1AD2" w:rsidRPr="00854715">
        <w:rPr>
          <w:rFonts w:ascii="Times New Roman" w:hAnsi="Times New Roman" w:cs="Times New Roman"/>
          <w:sz w:val="24"/>
          <w:szCs w:val="24"/>
        </w:rPr>
        <w:t>просто помешаны на</w:t>
      </w:r>
      <w:r w:rsidR="00DE33B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B1AD2" w:rsidRPr="00854715">
        <w:rPr>
          <w:rFonts w:ascii="Times New Roman" w:hAnsi="Times New Roman" w:cs="Times New Roman"/>
          <w:sz w:val="24"/>
          <w:szCs w:val="24"/>
        </w:rPr>
        <w:t>аллегориях</w:t>
      </w:r>
      <w:r w:rsidR="00DE33BF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66B4AA10" w14:textId="6D29E878" w:rsidR="000B1AD2" w:rsidRPr="00854715" w:rsidRDefault="000B1A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что видел ты, паря в небе?</w:t>
      </w:r>
    </w:p>
    <w:p w14:paraId="3BED14E9" w14:textId="48E70895" w:rsidR="000B1AD2" w:rsidRPr="00854715" w:rsidRDefault="000B1A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Я видел все под собой, абсолютно все…до мельчайшей травинки.</w:t>
      </w:r>
    </w:p>
    <w:p w14:paraId="1147F41B" w14:textId="77870AA8" w:rsidR="000B1AD2" w:rsidRPr="00854715" w:rsidRDefault="000B1A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над собой? </w:t>
      </w:r>
    </w:p>
    <w:p w14:paraId="106C71E6" w14:textId="23C045E8" w:rsidR="000B1AD2" w:rsidRPr="00854715" w:rsidRDefault="000B1A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2B5A3FF9" w14:textId="0C826C65" w:rsidR="0031569A" w:rsidRPr="00854715" w:rsidRDefault="000B1A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31569A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69A" w:rsidRPr="00854715">
        <w:rPr>
          <w:rFonts w:ascii="Times New Roman" w:hAnsi="Times New Roman" w:cs="Times New Roman"/>
          <w:sz w:val="24"/>
          <w:szCs w:val="24"/>
        </w:rPr>
        <w:t>Что ты видел над собой?</w:t>
      </w:r>
    </w:p>
    <w:p w14:paraId="40550EDF" w14:textId="2AE189F1" w:rsidR="0031569A" w:rsidRPr="00854715" w:rsidRDefault="000B1A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:</w:t>
      </w:r>
      <w:r w:rsidR="0031569A" w:rsidRPr="00854715">
        <w:rPr>
          <w:rFonts w:ascii="Times New Roman" w:hAnsi="Times New Roman" w:cs="Times New Roman"/>
          <w:sz w:val="24"/>
          <w:szCs w:val="24"/>
        </w:rPr>
        <w:t xml:space="preserve"> Надо мной</w:t>
      </w:r>
      <w:r w:rsidR="000F0FF0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31569A" w:rsidRPr="00854715">
        <w:rPr>
          <w:rFonts w:ascii="Times New Roman" w:hAnsi="Times New Roman" w:cs="Times New Roman"/>
          <w:sz w:val="24"/>
          <w:szCs w:val="24"/>
        </w:rPr>
        <w:t>только небо.</w:t>
      </w:r>
    </w:p>
    <w:p w14:paraId="1A284B91" w14:textId="00515436" w:rsidR="000B1AD2" w:rsidRPr="00854715" w:rsidRDefault="0031569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р</w:t>
      </w:r>
      <w:r w:rsidRPr="00854715">
        <w:rPr>
          <w:rFonts w:ascii="Times New Roman" w:hAnsi="Times New Roman" w:cs="Times New Roman"/>
          <w:b/>
          <w:sz w:val="24"/>
          <w:szCs w:val="24"/>
        </w:rPr>
        <w:t>овой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ы видел над собой </w:t>
      </w:r>
      <w:r w:rsidR="000B1AD2" w:rsidRPr="00854715">
        <w:rPr>
          <w:rFonts w:ascii="Times New Roman" w:hAnsi="Times New Roman" w:cs="Times New Roman"/>
          <w:sz w:val="24"/>
          <w:szCs w:val="24"/>
        </w:rPr>
        <w:t xml:space="preserve"> Небо?</w:t>
      </w:r>
    </w:p>
    <w:p w14:paraId="16E7C941" w14:textId="592F22A7" w:rsidR="0031569A" w:rsidRPr="00854715" w:rsidRDefault="0031569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бо?</w:t>
      </w:r>
    </w:p>
    <w:p w14:paraId="55207257" w14:textId="7F235771" w:rsidR="000B1AD2" w:rsidRPr="00854715" w:rsidRDefault="000B1A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паря в небе и взмывая в небо, ты  видел </w:t>
      </w:r>
      <w:r w:rsidR="0031569A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>ебо?</w:t>
      </w:r>
    </w:p>
    <w:p w14:paraId="58CF687E" w14:textId="3617D7A4" w:rsidR="000B1AD2" w:rsidRPr="00854715" w:rsidRDefault="000B1A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ушь какая-то…., дичь…Зачем мне видеть небо</w:t>
      </w:r>
      <w:r w:rsidR="009F7B4D" w:rsidRPr="00854715">
        <w:rPr>
          <w:rFonts w:ascii="Times New Roman" w:hAnsi="Times New Roman" w:cs="Times New Roman"/>
          <w:sz w:val="24"/>
          <w:szCs w:val="24"/>
        </w:rPr>
        <w:t>, паря в небе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вообще, что по твоему, </w:t>
      </w:r>
      <w:r w:rsidR="00213EB5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>ебо?</w:t>
      </w:r>
    </w:p>
    <w:p w14:paraId="27E89167" w14:textId="012564BF" w:rsidR="009F7B4D" w:rsidRPr="00854715" w:rsidRDefault="000B1A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Небо</w:t>
      </w:r>
      <w:r w:rsidR="0031569A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это то, что над тобой</w:t>
      </w:r>
      <w:r w:rsidR="009F7B4D" w:rsidRPr="00854715">
        <w:rPr>
          <w:rFonts w:ascii="Times New Roman" w:hAnsi="Times New Roman" w:cs="Times New Roman"/>
          <w:sz w:val="24"/>
          <w:szCs w:val="24"/>
        </w:rPr>
        <w:t>…</w:t>
      </w:r>
      <w:r w:rsidR="008F148B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E00379" w:rsidRPr="00854715">
        <w:rPr>
          <w:rFonts w:ascii="Times New Roman" w:hAnsi="Times New Roman" w:cs="Times New Roman"/>
          <w:sz w:val="24"/>
          <w:szCs w:val="24"/>
        </w:rPr>
        <w:t>ты</w:t>
      </w:r>
      <w:r w:rsidR="009F7B4D" w:rsidRPr="00854715">
        <w:rPr>
          <w:rFonts w:ascii="Times New Roman" w:hAnsi="Times New Roman" w:cs="Times New Roman"/>
          <w:sz w:val="24"/>
          <w:szCs w:val="24"/>
        </w:rPr>
        <w:t xml:space="preserve"> ведь </w:t>
      </w:r>
      <w:r w:rsidR="00E00379" w:rsidRPr="00854715">
        <w:rPr>
          <w:rFonts w:ascii="Times New Roman" w:hAnsi="Times New Roman" w:cs="Times New Roman"/>
          <w:sz w:val="24"/>
          <w:szCs w:val="24"/>
        </w:rPr>
        <w:t xml:space="preserve">сам </w:t>
      </w:r>
      <w:r w:rsidR="009F7B4D" w:rsidRPr="00854715">
        <w:rPr>
          <w:rFonts w:ascii="Times New Roman" w:hAnsi="Times New Roman" w:cs="Times New Roman"/>
          <w:sz w:val="24"/>
          <w:szCs w:val="24"/>
        </w:rPr>
        <w:t>сказал.</w:t>
      </w:r>
    </w:p>
    <w:p w14:paraId="201ED7EA" w14:textId="377B2A3F" w:rsidR="009F7B4D" w:rsidRPr="00854715" w:rsidRDefault="009F7B4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ачем мне смотреть над собой? Я узнаю погоду по движению воздуха и просыпаюсь за несколько секунд до рассвета, всегда в одно и то же время…</w:t>
      </w:r>
      <w:r w:rsidR="008F148B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слышишь, </w:t>
      </w:r>
      <w:r w:rsidR="0031569A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овой, всегда</w:t>
      </w:r>
      <w:r w:rsidR="0025222B" w:rsidRPr="00854715">
        <w:rPr>
          <w:rFonts w:ascii="Times New Roman" w:hAnsi="Times New Roman" w:cs="Times New Roman"/>
          <w:sz w:val="24"/>
          <w:szCs w:val="24"/>
        </w:rPr>
        <w:t>!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5222B" w:rsidRPr="00854715">
        <w:rPr>
          <w:rFonts w:ascii="Times New Roman" w:hAnsi="Times New Roman" w:cs="Times New Roman"/>
          <w:sz w:val="24"/>
          <w:szCs w:val="24"/>
        </w:rPr>
        <w:t xml:space="preserve">При этом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моя </w:t>
      </w:r>
      <w:r w:rsidR="0025222B" w:rsidRPr="00854715">
        <w:rPr>
          <w:rFonts w:ascii="Times New Roman" w:hAnsi="Times New Roman" w:cs="Times New Roman"/>
          <w:sz w:val="24"/>
          <w:szCs w:val="24"/>
        </w:rPr>
        <w:t>вестибюляци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рактически совершенна</w:t>
      </w:r>
      <w:r w:rsidR="000F0FF0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A2600B" w:rsidRPr="00854715">
        <w:rPr>
          <w:rFonts w:ascii="Times New Roman" w:hAnsi="Times New Roman" w:cs="Times New Roman"/>
          <w:sz w:val="24"/>
          <w:szCs w:val="24"/>
        </w:rPr>
        <w:t>моя задача</w:t>
      </w:r>
      <w:r w:rsidR="00213EB5" w:rsidRPr="00854715">
        <w:rPr>
          <w:rFonts w:ascii="Times New Roman" w:hAnsi="Times New Roman" w:cs="Times New Roman"/>
          <w:sz w:val="24"/>
          <w:szCs w:val="24"/>
        </w:rPr>
        <w:t xml:space="preserve"> - с</w:t>
      </w:r>
      <w:r w:rsidR="00A2600B" w:rsidRPr="00854715">
        <w:rPr>
          <w:rFonts w:ascii="Times New Roman" w:hAnsi="Times New Roman" w:cs="Times New Roman"/>
          <w:sz w:val="24"/>
          <w:szCs w:val="24"/>
        </w:rPr>
        <w:t>мотреть</w:t>
      </w:r>
      <w:r w:rsidR="0011499D" w:rsidRPr="00854715">
        <w:rPr>
          <w:rFonts w:ascii="Times New Roman" w:hAnsi="Times New Roman" w:cs="Times New Roman"/>
          <w:sz w:val="24"/>
          <w:szCs w:val="24"/>
        </w:rPr>
        <w:t xml:space="preserve"> вниз!</w:t>
      </w:r>
      <w:r w:rsidR="00A2600B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DE806" w14:textId="12099EC5" w:rsidR="008200F5" w:rsidRPr="00854715" w:rsidRDefault="009F7B4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A2600B" w:rsidRPr="00854715">
        <w:rPr>
          <w:rFonts w:ascii="Times New Roman" w:hAnsi="Times New Roman" w:cs="Times New Roman"/>
          <w:sz w:val="24"/>
          <w:szCs w:val="24"/>
        </w:rPr>
        <w:t>Как странно Вы гов</w:t>
      </w:r>
      <w:r w:rsidR="008200F5" w:rsidRPr="00854715">
        <w:rPr>
          <w:rFonts w:ascii="Times New Roman" w:hAnsi="Times New Roman" w:cs="Times New Roman"/>
          <w:sz w:val="24"/>
          <w:szCs w:val="24"/>
        </w:rPr>
        <w:t>о</w:t>
      </w:r>
      <w:r w:rsidR="00A2600B" w:rsidRPr="00854715">
        <w:rPr>
          <w:rFonts w:ascii="Times New Roman" w:hAnsi="Times New Roman" w:cs="Times New Roman"/>
          <w:sz w:val="24"/>
          <w:szCs w:val="24"/>
        </w:rPr>
        <w:t>рите...</w:t>
      </w:r>
    </w:p>
    <w:p w14:paraId="79CB1AF9" w14:textId="61C0C9AB" w:rsidR="008200F5" w:rsidRPr="00854715" w:rsidRDefault="008200F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странного?</w:t>
      </w:r>
    </w:p>
    <w:p w14:paraId="7FD6B8C4" w14:textId="3C79974B" w:rsidR="00C17601" w:rsidRPr="00854715" w:rsidRDefault="008200F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ев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не казалось раньше, что умение летать это особенное такое умение, это дар такой свыше в </w:t>
      </w:r>
      <w:r w:rsidR="00213EB5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 xml:space="preserve">ебе быть….Подниматься в </w:t>
      </w:r>
      <w:r w:rsidR="00213EB5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 xml:space="preserve">ебо ради </w:t>
      </w:r>
      <w:r w:rsidR="00213EB5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>еба…</w:t>
      </w:r>
      <w:r w:rsidR="00213EB5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C17601" w:rsidRPr="00854715">
        <w:rPr>
          <w:rFonts w:ascii="Times New Roman" w:hAnsi="Times New Roman" w:cs="Times New Roman"/>
          <w:sz w:val="24"/>
          <w:szCs w:val="24"/>
        </w:rPr>
        <w:t>а Вы говорите</w:t>
      </w:r>
      <w:r w:rsidR="000E13F6" w:rsidRPr="00854715">
        <w:rPr>
          <w:rFonts w:ascii="Times New Roman" w:hAnsi="Times New Roman" w:cs="Times New Roman"/>
          <w:sz w:val="24"/>
          <w:szCs w:val="24"/>
        </w:rPr>
        <w:t xml:space="preserve"> «</w:t>
      </w:r>
      <w:r w:rsidR="00C17601" w:rsidRPr="00854715">
        <w:rPr>
          <w:rFonts w:ascii="Times New Roman" w:hAnsi="Times New Roman" w:cs="Times New Roman"/>
          <w:sz w:val="24"/>
          <w:szCs w:val="24"/>
        </w:rPr>
        <w:t>вниз</w:t>
      </w:r>
      <w:r w:rsidR="000E13F6" w:rsidRPr="00854715">
        <w:rPr>
          <w:rFonts w:ascii="Times New Roman" w:hAnsi="Times New Roman" w:cs="Times New Roman"/>
          <w:sz w:val="24"/>
          <w:szCs w:val="24"/>
        </w:rPr>
        <w:t>»</w:t>
      </w:r>
      <w:r w:rsidR="00C17601" w:rsidRPr="00854715">
        <w:rPr>
          <w:rFonts w:ascii="Times New Roman" w:hAnsi="Times New Roman" w:cs="Times New Roman"/>
          <w:sz w:val="24"/>
          <w:szCs w:val="24"/>
        </w:rPr>
        <w:t xml:space="preserve">…Как так, дар такой особенный у Вас и Вы </w:t>
      </w:r>
      <w:r w:rsidR="00213EB5" w:rsidRPr="00854715">
        <w:rPr>
          <w:rFonts w:ascii="Times New Roman" w:hAnsi="Times New Roman" w:cs="Times New Roman"/>
          <w:sz w:val="24"/>
          <w:szCs w:val="24"/>
        </w:rPr>
        <w:t>Н</w:t>
      </w:r>
      <w:r w:rsidR="00C17601" w:rsidRPr="00854715">
        <w:rPr>
          <w:rFonts w:ascii="Times New Roman" w:hAnsi="Times New Roman" w:cs="Times New Roman"/>
          <w:sz w:val="24"/>
          <w:szCs w:val="24"/>
        </w:rPr>
        <w:t xml:space="preserve">еба не видите? </w:t>
      </w:r>
    </w:p>
    <w:p w14:paraId="6B7B3036" w14:textId="70CAF50A" w:rsidR="00C17601" w:rsidRPr="00854715" w:rsidRDefault="00C1760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14:paraId="6FF56EF1" w14:textId="44C3434E" w:rsidR="009F7B4D" w:rsidRPr="00854715" w:rsidRDefault="00C1760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9F7B4D" w:rsidRPr="00854715">
        <w:rPr>
          <w:rFonts w:ascii="Times New Roman" w:hAnsi="Times New Roman" w:cs="Times New Roman"/>
          <w:sz w:val="24"/>
          <w:szCs w:val="24"/>
        </w:rPr>
        <w:t xml:space="preserve">Дело не в том, что «зачем», а в том, что бы увидеть </w:t>
      </w:r>
      <w:r w:rsidR="0000579C" w:rsidRPr="00854715">
        <w:rPr>
          <w:rFonts w:ascii="Times New Roman" w:hAnsi="Times New Roman" w:cs="Times New Roman"/>
          <w:sz w:val="24"/>
          <w:szCs w:val="24"/>
        </w:rPr>
        <w:t>Н</w:t>
      </w:r>
      <w:r w:rsidR="009F7B4D" w:rsidRPr="00854715">
        <w:rPr>
          <w:rFonts w:ascii="Times New Roman" w:hAnsi="Times New Roman" w:cs="Times New Roman"/>
          <w:sz w:val="24"/>
          <w:szCs w:val="24"/>
        </w:rPr>
        <w:t>ебо</w:t>
      </w:r>
      <w:r w:rsidR="008F148B" w:rsidRPr="00854715">
        <w:rPr>
          <w:rFonts w:ascii="Times New Roman" w:hAnsi="Times New Roman" w:cs="Times New Roman"/>
          <w:sz w:val="24"/>
          <w:szCs w:val="24"/>
        </w:rPr>
        <w:t xml:space="preserve">. А что бы его увидеть </w:t>
      </w:r>
      <w:r w:rsidR="00426898" w:rsidRPr="00854715">
        <w:rPr>
          <w:rFonts w:ascii="Times New Roman" w:hAnsi="Times New Roman" w:cs="Times New Roman"/>
          <w:sz w:val="24"/>
          <w:szCs w:val="24"/>
        </w:rPr>
        <w:t xml:space="preserve">Вам </w:t>
      </w:r>
      <w:r w:rsidR="009F7B4D" w:rsidRPr="00854715">
        <w:rPr>
          <w:rFonts w:ascii="Times New Roman" w:hAnsi="Times New Roman" w:cs="Times New Roman"/>
          <w:sz w:val="24"/>
          <w:szCs w:val="24"/>
        </w:rPr>
        <w:t xml:space="preserve">бы пришлось смотреть над собой, а </w:t>
      </w:r>
      <w:r w:rsidR="00426898" w:rsidRPr="00854715">
        <w:rPr>
          <w:rFonts w:ascii="Times New Roman" w:hAnsi="Times New Roman" w:cs="Times New Roman"/>
          <w:sz w:val="24"/>
          <w:szCs w:val="24"/>
        </w:rPr>
        <w:t>Вы</w:t>
      </w:r>
      <w:r w:rsidR="009F7B4D" w:rsidRPr="00854715">
        <w:rPr>
          <w:rFonts w:ascii="Times New Roman" w:hAnsi="Times New Roman" w:cs="Times New Roman"/>
          <w:sz w:val="24"/>
          <w:szCs w:val="24"/>
        </w:rPr>
        <w:t xml:space="preserve"> не из тех, кто может себе это позволить?</w:t>
      </w:r>
    </w:p>
    <w:p w14:paraId="35ADFFF9" w14:textId="37ED47CA" w:rsidR="009F7B4D" w:rsidRPr="00854715" w:rsidRDefault="009F7B4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очно, не из тех.</w:t>
      </w:r>
    </w:p>
    <w:p w14:paraId="6F41C700" w14:textId="715BEF81" w:rsidR="009F7B4D" w:rsidRPr="00854715" w:rsidRDefault="009F7B4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:</w:t>
      </w:r>
      <w:r w:rsidR="002811F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А зачем </w:t>
      </w:r>
      <w:r w:rsidR="00AB08FF" w:rsidRPr="00854715">
        <w:rPr>
          <w:rFonts w:ascii="Times New Roman" w:hAnsi="Times New Roman" w:cs="Times New Roman"/>
          <w:sz w:val="24"/>
          <w:szCs w:val="24"/>
        </w:rPr>
        <w:t xml:space="preserve">Вы </w:t>
      </w:r>
      <w:r w:rsidRPr="00854715">
        <w:rPr>
          <w:rFonts w:ascii="Times New Roman" w:hAnsi="Times New Roman" w:cs="Times New Roman"/>
          <w:sz w:val="24"/>
          <w:szCs w:val="24"/>
        </w:rPr>
        <w:t>пришл</w:t>
      </w:r>
      <w:r w:rsidR="00AB08FF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? Ведь </w:t>
      </w:r>
      <w:r w:rsidR="00AB08FF" w:rsidRPr="00854715">
        <w:rPr>
          <w:rFonts w:ascii="Times New Roman" w:hAnsi="Times New Roman" w:cs="Times New Roman"/>
          <w:sz w:val="24"/>
          <w:szCs w:val="24"/>
        </w:rPr>
        <w:t>Вы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случайно пришл</w:t>
      </w:r>
      <w:r w:rsidR="00AB08FF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497C3925" w14:textId="3D647F75" w:rsidR="009F7B4D" w:rsidRPr="00854715" w:rsidRDefault="009F7B4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Орел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задумавшись)</w:t>
      </w:r>
      <w:r w:rsidR="00FF595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, не случайно.</w:t>
      </w:r>
    </w:p>
    <w:p w14:paraId="3DA91AE1" w14:textId="1C0D0D28" w:rsidR="009F7B4D" w:rsidRPr="00854715" w:rsidRDefault="005D7D6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FF595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знаю.</w:t>
      </w:r>
    </w:p>
    <w:p w14:paraId="1B790CCC" w14:textId="132A5CC1" w:rsidR="005D7D6D" w:rsidRPr="00854715" w:rsidRDefault="005D7D6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F595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ты знаешь, что можешь ты знать</w:t>
      </w:r>
      <w:r w:rsidR="0000579C" w:rsidRPr="00854715">
        <w:rPr>
          <w:rFonts w:ascii="Times New Roman" w:hAnsi="Times New Roman" w:cs="Times New Roman"/>
          <w:sz w:val="24"/>
          <w:szCs w:val="24"/>
        </w:rPr>
        <w:t>?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пришел ни к тебе и не к твоему костру, я просто пришел к этому месту…</w:t>
      </w:r>
      <w:r w:rsidR="008F148B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мне было важно сюда </w:t>
      </w:r>
      <w:r w:rsidR="00301934" w:rsidRPr="00854715">
        <w:rPr>
          <w:rFonts w:ascii="Times New Roman" w:hAnsi="Times New Roman" w:cs="Times New Roman"/>
          <w:sz w:val="24"/>
          <w:szCs w:val="24"/>
        </w:rPr>
        <w:t>прийти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0DECA689" w14:textId="1FA273A8" w:rsidR="005D7D6D" w:rsidRPr="00854715" w:rsidRDefault="005D7D6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FF595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почему пешком? Ведь тебе небезопасно находиться внизу долгое время.</w:t>
      </w:r>
    </w:p>
    <w:p w14:paraId="4ABD80A1" w14:textId="2A95CC64" w:rsidR="005D7D6D" w:rsidRPr="00854715" w:rsidRDefault="005D7D6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F595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способен оказаться наверху быстрее, чем ты чиркнешь своей спичкой, мне не опасно. Просто </w:t>
      </w:r>
      <w:r w:rsidR="008F148B" w:rsidRPr="00854715">
        <w:rPr>
          <w:rFonts w:ascii="Times New Roman" w:hAnsi="Times New Roman" w:cs="Times New Roman"/>
          <w:sz w:val="24"/>
          <w:szCs w:val="24"/>
        </w:rPr>
        <w:t>трудно идти</w:t>
      </w:r>
      <w:r w:rsidRPr="00854715">
        <w:rPr>
          <w:rFonts w:ascii="Times New Roman" w:hAnsi="Times New Roman" w:cs="Times New Roman"/>
          <w:sz w:val="24"/>
          <w:szCs w:val="24"/>
        </w:rPr>
        <w:t xml:space="preserve">, крылья тяжелые.  </w:t>
      </w:r>
    </w:p>
    <w:p w14:paraId="62FC766E" w14:textId="4DE2F32F" w:rsidR="005D7D6D" w:rsidRPr="00854715" w:rsidRDefault="005D7D6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FF595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рылья? Да</w:t>
      </w:r>
      <w:r w:rsidR="008F148B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наверное тяжелые.</w:t>
      </w:r>
    </w:p>
    <w:p w14:paraId="0A5840EA" w14:textId="60F92739" w:rsidR="005D7D6D" w:rsidRPr="00854715" w:rsidRDefault="005D7D6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F595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8F148B" w:rsidRPr="00854715">
        <w:rPr>
          <w:rFonts w:ascii="Times New Roman" w:hAnsi="Times New Roman" w:cs="Times New Roman"/>
          <w:sz w:val="24"/>
          <w:szCs w:val="24"/>
        </w:rPr>
        <w:t xml:space="preserve"> Когда мы расстались, 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огда все ждал, когда же погаснет твой костер</w:t>
      </w:r>
      <w:r w:rsidR="0000579C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мне не</w:t>
      </w:r>
      <w:r w:rsidR="00FF595A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>было в том нужды, но</w:t>
      </w:r>
      <w:r w:rsidR="0000579C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я все-таки </w:t>
      </w:r>
      <w:r w:rsidR="0000579C" w:rsidRPr="00854715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854715">
        <w:rPr>
          <w:rFonts w:ascii="Times New Roman" w:hAnsi="Times New Roman" w:cs="Times New Roman"/>
          <w:sz w:val="24"/>
          <w:szCs w:val="24"/>
        </w:rPr>
        <w:t>хотел этого. Сначала я долго еще видел его позади, но поднявшись в гнездо,</w:t>
      </w:r>
      <w:r w:rsidR="0000579C" w:rsidRPr="00854715">
        <w:rPr>
          <w:rFonts w:ascii="Times New Roman" w:hAnsi="Times New Roman" w:cs="Times New Roman"/>
          <w:sz w:val="24"/>
          <w:szCs w:val="24"/>
        </w:rPr>
        <w:t xml:space="preserve"> я заметил, что он исчез</w:t>
      </w:r>
      <w:r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8F148B" w:rsidRPr="00854715">
        <w:rPr>
          <w:rFonts w:ascii="Times New Roman" w:hAnsi="Times New Roman" w:cs="Times New Roman"/>
          <w:sz w:val="24"/>
          <w:szCs w:val="24"/>
        </w:rPr>
        <w:t>Прошли проливные дожди…, и 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ыл </w:t>
      </w:r>
      <w:r w:rsidR="0067080C" w:rsidRPr="00854715">
        <w:rPr>
          <w:rFonts w:ascii="Times New Roman" w:hAnsi="Times New Roman" w:cs="Times New Roman"/>
          <w:sz w:val="24"/>
          <w:szCs w:val="24"/>
        </w:rPr>
        <w:t xml:space="preserve">очень, очень </w:t>
      </w:r>
      <w:r w:rsidRPr="00854715">
        <w:rPr>
          <w:rFonts w:ascii="Times New Roman" w:hAnsi="Times New Roman" w:cs="Times New Roman"/>
          <w:sz w:val="24"/>
          <w:szCs w:val="24"/>
        </w:rPr>
        <w:t>рад</w:t>
      </w:r>
      <w:r w:rsidR="0067080C" w:rsidRPr="00854715">
        <w:rPr>
          <w:rFonts w:ascii="Times New Roman" w:hAnsi="Times New Roman" w:cs="Times New Roman"/>
          <w:sz w:val="24"/>
          <w:szCs w:val="24"/>
        </w:rPr>
        <w:t xml:space="preserve"> этому. Костер погас, думал я, но</w:t>
      </w:r>
      <w:r w:rsidR="00213EB5" w:rsidRPr="00854715">
        <w:rPr>
          <w:rFonts w:ascii="Times New Roman" w:hAnsi="Times New Roman" w:cs="Times New Roman"/>
          <w:sz w:val="24"/>
          <w:szCs w:val="24"/>
        </w:rPr>
        <w:t>,</w:t>
      </w:r>
      <w:r w:rsidR="0067080C" w:rsidRPr="00854715">
        <w:rPr>
          <w:rFonts w:ascii="Times New Roman" w:hAnsi="Times New Roman" w:cs="Times New Roman"/>
          <w:sz w:val="24"/>
          <w:szCs w:val="24"/>
        </w:rPr>
        <w:t xml:space="preserve"> все таки хотел убе</w:t>
      </w:r>
      <w:r w:rsidRPr="00854715">
        <w:rPr>
          <w:rFonts w:ascii="Times New Roman" w:hAnsi="Times New Roman" w:cs="Times New Roman"/>
          <w:sz w:val="24"/>
          <w:szCs w:val="24"/>
        </w:rPr>
        <w:t xml:space="preserve">диться. Несколько сотен раз я взмывал над лесом и не видел твоего костра. Я был доволен. </w:t>
      </w:r>
      <w:r w:rsidR="00FE36D8" w:rsidRPr="00854715">
        <w:rPr>
          <w:rFonts w:ascii="Times New Roman" w:hAnsi="Times New Roman" w:cs="Times New Roman"/>
          <w:sz w:val="24"/>
          <w:szCs w:val="24"/>
        </w:rPr>
        <w:t>Д</w:t>
      </w:r>
      <w:r w:rsidRPr="00854715">
        <w:rPr>
          <w:rFonts w:ascii="Times New Roman" w:hAnsi="Times New Roman" w:cs="Times New Roman"/>
          <w:sz w:val="24"/>
          <w:szCs w:val="24"/>
        </w:rPr>
        <w:t>олгие годы я не вспоминал о тебе. Мне было, чем заняться, Костровой, понимаешь ли?</w:t>
      </w:r>
    </w:p>
    <w:p w14:paraId="76BF1A82" w14:textId="52346577" w:rsidR="005D7D6D" w:rsidRPr="00854715" w:rsidRDefault="005D7D6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FF595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нимаю.</w:t>
      </w:r>
    </w:p>
    <w:p w14:paraId="1C68F4B3" w14:textId="167C1461" w:rsidR="000B1AD2" w:rsidRPr="00854715" w:rsidRDefault="005D7D6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F595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вот однажды в степи я увидел волка, 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с </w:t>
      </w:r>
      <w:r w:rsidR="008F148B" w:rsidRPr="00854715">
        <w:rPr>
          <w:rFonts w:ascii="Times New Roman" w:hAnsi="Times New Roman" w:cs="Times New Roman"/>
          <w:sz w:val="24"/>
          <w:szCs w:val="24"/>
        </w:rPr>
        <w:t>дымящейся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 шкурой, </w:t>
      </w:r>
      <w:r w:rsidR="008F148B" w:rsidRPr="00854715">
        <w:rPr>
          <w:rFonts w:ascii="Times New Roman" w:hAnsi="Times New Roman" w:cs="Times New Roman"/>
          <w:sz w:val="24"/>
          <w:szCs w:val="24"/>
        </w:rPr>
        <w:t xml:space="preserve">бегущего </w:t>
      </w:r>
      <w:r w:rsidRPr="00854715">
        <w:rPr>
          <w:rFonts w:ascii="Times New Roman" w:hAnsi="Times New Roman" w:cs="Times New Roman"/>
          <w:sz w:val="24"/>
          <w:szCs w:val="24"/>
        </w:rPr>
        <w:t>из лес</w:t>
      </w:r>
      <w:r w:rsidR="008F148B" w:rsidRPr="00854715">
        <w:rPr>
          <w:rFonts w:ascii="Times New Roman" w:hAnsi="Times New Roman" w:cs="Times New Roman"/>
          <w:sz w:val="24"/>
          <w:szCs w:val="24"/>
        </w:rPr>
        <w:t>у</w:t>
      </w:r>
      <w:r w:rsidR="005A3200" w:rsidRPr="00854715">
        <w:rPr>
          <w:rFonts w:ascii="Times New Roman" w:hAnsi="Times New Roman" w:cs="Times New Roman"/>
          <w:sz w:val="24"/>
          <w:szCs w:val="24"/>
        </w:rPr>
        <w:t>. Я спросил</w:t>
      </w:r>
      <w:r w:rsidR="008F148B" w:rsidRPr="00854715">
        <w:rPr>
          <w:rFonts w:ascii="Times New Roman" w:hAnsi="Times New Roman" w:cs="Times New Roman"/>
          <w:sz w:val="24"/>
          <w:szCs w:val="24"/>
        </w:rPr>
        <w:t>: «О</w:t>
      </w:r>
      <w:r w:rsidR="005A3200" w:rsidRPr="00854715">
        <w:rPr>
          <w:rFonts w:ascii="Times New Roman" w:hAnsi="Times New Roman" w:cs="Times New Roman"/>
          <w:sz w:val="24"/>
          <w:szCs w:val="24"/>
        </w:rPr>
        <w:t>т куда бежи</w:t>
      </w:r>
      <w:r w:rsidR="008F148B" w:rsidRPr="00854715">
        <w:rPr>
          <w:rFonts w:ascii="Times New Roman" w:hAnsi="Times New Roman" w:cs="Times New Roman"/>
          <w:sz w:val="24"/>
          <w:szCs w:val="24"/>
        </w:rPr>
        <w:t>шь</w:t>
      </w:r>
      <w:r w:rsidR="00FE36D8" w:rsidRPr="00854715">
        <w:rPr>
          <w:rFonts w:ascii="Times New Roman" w:hAnsi="Times New Roman" w:cs="Times New Roman"/>
          <w:sz w:val="24"/>
          <w:szCs w:val="24"/>
        </w:rPr>
        <w:t>?»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 Он ответил: «Я бегу от лесного </w:t>
      </w:r>
      <w:r w:rsidR="008F148B" w:rsidRPr="00854715">
        <w:rPr>
          <w:rFonts w:ascii="Times New Roman" w:hAnsi="Times New Roman" w:cs="Times New Roman"/>
          <w:sz w:val="24"/>
          <w:szCs w:val="24"/>
        </w:rPr>
        <w:t>К</w:t>
      </w:r>
      <w:r w:rsidR="005A3200" w:rsidRPr="00854715">
        <w:rPr>
          <w:rFonts w:ascii="Times New Roman" w:hAnsi="Times New Roman" w:cs="Times New Roman"/>
          <w:sz w:val="24"/>
          <w:szCs w:val="24"/>
        </w:rPr>
        <w:t>остра, Костровой швырнул в меня горящим поленом». Это…меня потрясло, я не знал, что подумать</w:t>
      </w:r>
      <w:r w:rsidR="00757FEA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5A3200" w:rsidRPr="00854715">
        <w:rPr>
          <w:rFonts w:ascii="Times New Roman" w:hAnsi="Times New Roman" w:cs="Times New Roman"/>
          <w:sz w:val="24"/>
          <w:szCs w:val="24"/>
        </w:rPr>
        <w:t>И тогда я стал неистово кружиться над лесом, пытаясь обнаружить костер</w:t>
      </w:r>
      <w:r w:rsidR="00757FEA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Но я не видел его, </w:t>
      </w:r>
      <w:r w:rsidR="00CC64A3" w:rsidRPr="00854715">
        <w:rPr>
          <w:rFonts w:ascii="Times New Roman" w:hAnsi="Times New Roman" w:cs="Times New Roman"/>
          <w:sz w:val="24"/>
          <w:szCs w:val="24"/>
        </w:rPr>
        <w:t xml:space="preserve">- </w:t>
      </w:r>
      <w:r w:rsidR="005A3200" w:rsidRPr="00854715">
        <w:rPr>
          <w:rFonts w:ascii="Times New Roman" w:hAnsi="Times New Roman" w:cs="Times New Roman"/>
          <w:sz w:val="24"/>
          <w:szCs w:val="24"/>
        </w:rPr>
        <w:t>ни огня, ни дыма от огня, ни людей</w:t>
      </w:r>
      <w:r w:rsidR="00FE36D8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5A3200" w:rsidRPr="00854715">
        <w:rPr>
          <w:rFonts w:ascii="Times New Roman" w:hAnsi="Times New Roman" w:cs="Times New Roman"/>
          <w:sz w:val="24"/>
          <w:szCs w:val="24"/>
        </w:rPr>
        <w:t>После я спрашива</w:t>
      </w:r>
      <w:r w:rsidR="007103E5" w:rsidRPr="00854715">
        <w:rPr>
          <w:rFonts w:ascii="Times New Roman" w:hAnsi="Times New Roman" w:cs="Times New Roman"/>
          <w:sz w:val="24"/>
          <w:szCs w:val="24"/>
        </w:rPr>
        <w:t>л многих, н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е видел ли кто в лесу </w:t>
      </w:r>
      <w:r w:rsidR="00BB1A33" w:rsidRPr="00854715">
        <w:rPr>
          <w:rFonts w:ascii="Times New Roman" w:hAnsi="Times New Roman" w:cs="Times New Roman"/>
          <w:sz w:val="24"/>
          <w:szCs w:val="24"/>
        </w:rPr>
        <w:t>к</w:t>
      </w:r>
      <w:r w:rsidR="005A3200" w:rsidRPr="00854715">
        <w:rPr>
          <w:rFonts w:ascii="Times New Roman" w:hAnsi="Times New Roman" w:cs="Times New Roman"/>
          <w:sz w:val="24"/>
          <w:szCs w:val="24"/>
        </w:rPr>
        <w:t>остра</w:t>
      </w:r>
      <w:r w:rsidR="00761604" w:rsidRPr="00854715">
        <w:rPr>
          <w:rFonts w:ascii="Times New Roman" w:hAnsi="Times New Roman" w:cs="Times New Roman"/>
          <w:sz w:val="24"/>
          <w:szCs w:val="24"/>
        </w:rPr>
        <w:t>?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17601" w:rsidRPr="00854715">
        <w:rPr>
          <w:rFonts w:ascii="Times New Roman" w:hAnsi="Times New Roman" w:cs="Times New Roman"/>
          <w:sz w:val="24"/>
          <w:szCs w:val="24"/>
        </w:rPr>
        <w:t>И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 все до одного отвечали: «Да мы видели </w:t>
      </w:r>
      <w:r w:rsidR="00761604" w:rsidRPr="00854715">
        <w:rPr>
          <w:rFonts w:ascii="Times New Roman" w:hAnsi="Times New Roman" w:cs="Times New Roman"/>
          <w:sz w:val="24"/>
          <w:szCs w:val="24"/>
        </w:rPr>
        <w:t>…</w:t>
      </w:r>
      <w:r w:rsidR="00CC64A3" w:rsidRPr="00854715">
        <w:rPr>
          <w:rFonts w:ascii="Times New Roman" w:hAnsi="Times New Roman" w:cs="Times New Roman"/>
          <w:sz w:val="24"/>
          <w:szCs w:val="24"/>
        </w:rPr>
        <w:t>.</w:t>
      </w:r>
      <w:r w:rsidR="005A3200" w:rsidRPr="00854715">
        <w:rPr>
          <w:rFonts w:ascii="Times New Roman" w:hAnsi="Times New Roman" w:cs="Times New Roman"/>
          <w:sz w:val="24"/>
          <w:szCs w:val="24"/>
        </w:rPr>
        <w:t>». Я</w:t>
      </w:r>
      <w:r w:rsidR="007103E5" w:rsidRPr="00854715">
        <w:rPr>
          <w:rFonts w:ascii="Times New Roman" w:hAnsi="Times New Roman" w:cs="Times New Roman"/>
          <w:sz w:val="24"/>
          <w:szCs w:val="24"/>
        </w:rPr>
        <w:t xml:space="preserve">, похоже, 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 был единственным, кто не мог его</w:t>
      </w:r>
      <w:r w:rsidR="007103E5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17601" w:rsidRPr="00854715">
        <w:rPr>
          <w:rFonts w:ascii="Times New Roman" w:hAnsi="Times New Roman" w:cs="Times New Roman"/>
          <w:sz w:val="24"/>
          <w:szCs w:val="24"/>
        </w:rPr>
        <w:t>у</w:t>
      </w:r>
      <w:r w:rsidR="007103E5" w:rsidRPr="00854715">
        <w:rPr>
          <w:rFonts w:ascii="Times New Roman" w:hAnsi="Times New Roman" w:cs="Times New Roman"/>
          <w:sz w:val="24"/>
          <w:szCs w:val="24"/>
        </w:rPr>
        <w:t>видеть</w:t>
      </w:r>
      <w:r w:rsidR="005A3200" w:rsidRPr="00854715">
        <w:rPr>
          <w:rFonts w:ascii="Times New Roman" w:hAnsi="Times New Roman" w:cs="Times New Roman"/>
          <w:sz w:val="24"/>
          <w:szCs w:val="24"/>
        </w:rPr>
        <w:t>. Это сжигало меня, сильнее горяще</w:t>
      </w:r>
      <w:r w:rsidR="00CC64A3" w:rsidRPr="00854715">
        <w:rPr>
          <w:rFonts w:ascii="Times New Roman" w:hAnsi="Times New Roman" w:cs="Times New Roman"/>
          <w:sz w:val="24"/>
          <w:szCs w:val="24"/>
        </w:rPr>
        <w:t>го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C64A3" w:rsidRPr="00854715">
        <w:rPr>
          <w:rFonts w:ascii="Times New Roman" w:hAnsi="Times New Roman" w:cs="Times New Roman"/>
          <w:sz w:val="24"/>
          <w:szCs w:val="24"/>
        </w:rPr>
        <w:t>п</w:t>
      </w:r>
      <w:r w:rsidR="00761604" w:rsidRPr="00854715">
        <w:rPr>
          <w:rFonts w:ascii="Times New Roman" w:hAnsi="Times New Roman" w:cs="Times New Roman"/>
          <w:sz w:val="24"/>
          <w:szCs w:val="24"/>
        </w:rPr>
        <w:t>о</w:t>
      </w:r>
      <w:r w:rsidR="00CC64A3" w:rsidRPr="00854715">
        <w:rPr>
          <w:rFonts w:ascii="Times New Roman" w:hAnsi="Times New Roman" w:cs="Times New Roman"/>
          <w:sz w:val="24"/>
          <w:szCs w:val="24"/>
        </w:rPr>
        <w:t>лена</w:t>
      </w:r>
      <w:r w:rsidR="00761604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9F041C" w:rsidRPr="00854715">
        <w:rPr>
          <w:rFonts w:ascii="Times New Roman" w:hAnsi="Times New Roman" w:cs="Times New Roman"/>
          <w:sz w:val="24"/>
          <w:szCs w:val="24"/>
        </w:rPr>
        <w:t xml:space="preserve">Я хотел </w:t>
      </w:r>
      <w:r w:rsidR="005A3200" w:rsidRPr="00854715">
        <w:rPr>
          <w:rFonts w:ascii="Times New Roman" w:hAnsi="Times New Roman" w:cs="Times New Roman"/>
          <w:sz w:val="24"/>
          <w:szCs w:val="24"/>
        </w:rPr>
        <w:t>знать</w:t>
      </w:r>
      <w:r w:rsidR="00CC64A3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5A3200" w:rsidRPr="00854715">
        <w:rPr>
          <w:rFonts w:ascii="Times New Roman" w:hAnsi="Times New Roman" w:cs="Times New Roman"/>
          <w:sz w:val="24"/>
          <w:szCs w:val="24"/>
        </w:rPr>
        <w:t>где</w:t>
      </w:r>
      <w:r w:rsidR="007103E5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5A3200" w:rsidRPr="00854715">
        <w:rPr>
          <w:rFonts w:ascii="Times New Roman" w:hAnsi="Times New Roman" w:cs="Times New Roman"/>
          <w:sz w:val="24"/>
          <w:szCs w:val="24"/>
        </w:rPr>
        <w:t>где…ты жжешь</w:t>
      </w:r>
      <w:r w:rsidR="007103E5" w:rsidRPr="00854715">
        <w:rPr>
          <w:rFonts w:ascii="Times New Roman" w:hAnsi="Times New Roman" w:cs="Times New Roman"/>
          <w:sz w:val="24"/>
          <w:szCs w:val="24"/>
        </w:rPr>
        <w:t>. Лишь бы знать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,  почему не погас твой костер </w:t>
      </w:r>
      <w:r w:rsidR="00CC64A3" w:rsidRPr="00854715">
        <w:rPr>
          <w:rFonts w:ascii="Times New Roman" w:hAnsi="Times New Roman" w:cs="Times New Roman"/>
          <w:sz w:val="24"/>
          <w:szCs w:val="24"/>
        </w:rPr>
        <w:t>до сих пор</w:t>
      </w:r>
      <w:r w:rsidR="00BB1A33" w:rsidRPr="00854715">
        <w:rPr>
          <w:rFonts w:ascii="Times New Roman" w:hAnsi="Times New Roman" w:cs="Times New Roman"/>
          <w:sz w:val="24"/>
          <w:szCs w:val="24"/>
        </w:rPr>
        <w:t>,</w:t>
      </w:r>
      <w:r w:rsidR="00CC64A3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и почему его находят все те неблагородные твари, </w:t>
      </w:r>
      <w:r w:rsidR="00CC64A3" w:rsidRPr="00854715">
        <w:rPr>
          <w:rFonts w:ascii="Times New Roman" w:hAnsi="Times New Roman" w:cs="Times New Roman"/>
          <w:sz w:val="24"/>
          <w:szCs w:val="24"/>
        </w:rPr>
        <w:t xml:space="preserve">что </w:t>
      </w:r>
      <w:r w:rsidR="005A3200" w:rsidRPr="00854715">
        <w:rPr>
          <w:rFonts w:ascii="Times New Roman" w:hAnsi="Times New Roman" w:cs="Times New Roman"/>
          <w:sz w:val="24"/>
          <w:szCs w:val="24"/>
        </w:rPr>
        <w:t>мету</w:t>
      </w:r>
      <w:r w:rsidR="00CC64A3" w:rsidRPr="00854715">
        <w:rPr>
          <w:rFonts w:ascii="Times New Roman" w:hAnsi="Times New Roman" w:cs="Times New Roman"/>
          <w:sz w:val="24"/>
          <w:szCs w:val="24"/>
        </w:rPr>
        <w:t>тся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 по земле</w:t>
      </w:r>
      <w:r w:rsidR="00761604" w:rsidRPr="00854715">
        <w:rPr>
          <w:rFonts w:ascii="Times New Roman" w:hAnsi="Times New Roman" w:cs="Times New Roman"/>
          <w:sz w:val="24"/>
          <w:szCs w:val="24"/>
        </w:rPr>
        <w:t>,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 а я</w:t>
      </w:r>
      <w:r w:rsidR="00CC64A3" w:rsidRPr="00854715">
        <w:rPr>
          <w:rFonts w:ascii="Times New Roman" w:hAnsi="Times New Roman" w:cs="Times New Roman"/>
          <w:sz w:val="24"/>
          <w:szCs w:val="24"/>
        </w:rPr>
        <w:t>,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 по настоящему зрячий,…не могу его разглядеть. Это не давало мне спать, я стал совершать осечки во время охоты, я ждал момента, что бы отправиться на поиски.</w:t>
      </w:r>
      <w:r w:rsidR="00BB1A33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C64A3" w:rsidRPr="00854715">
        <w:rPr>
          <w:rFonts w:ascii="Times New Roman" w:hAnsi="Times New Roman" w:cs="Times New Roman"/>
          <w:sz w:val="24"/>
          <w:szCs w:val="24"/>
        </w:rPr>
        <w:t>И вот однажды утром я снова появился над лесом, не ведая усталости</w:t>
      </w:r>
      <w:r w:rsidR="00761604" w:rsidRPr="00854715">
        <w:rPr>
          <w:rFonts w:ascii="Times New Roman" w:hAnsi="Times New Roman" w:cs="Times New Roman"/>
          <w:sz w:val="24"/>
          <w:szCs w:val="24"/>
        </w:rPr>
        <w:t>,</w:t>
      </w:r>
      <w:r w:rsidR="00CC64A3" w:rsidRPr="00854715">
        <w:rPr>
          <w:rFonts w:ascii="Times New Roman" w:hAnsi="Times New Roman" w:cs="Times New Roman"/>
          <w:sz w:val="24"/>
          <w:szCs w:val="24"/>
        </w:rPr>
        <w:t xml:space="preserve"> неистово кружился я над самыми верхушками елей, кидался в </w:t>
      </w:r>
      <w:r w:rsidR="00CC64A3" w:rsidRPr="00854715">
        <w:rPr>
          <w:rFonts w:ascii="Times New Roman" w:hAnsi="Times New Roman" w:cs="Times New Roman"/>
          <w:sz w:val="24"/>
          <w:szCs w:val="24"/>
        </w:rPr>
        <w:lastRenderedPageBreak/>
        <w:t>рискованные пике, брал под крыло встречные потоки ветра….Никогда я еще не был так отважен</w:t>
      </w:r>
      <w:r w:rsidR="005A3200" w:rsidRPr="00854715">
        <w:rPr>
          <w:rFonts w:ascii="Times New Roman" w:hAnsi="Times New Roman" w:cs="Times New Roman"/>
          <w:sz w:val="24"/>
          <w:szCs w:val="24"/>
        </w:rPr>
        <w:t xml:space="preserve">  </w:t>
      </w:r>
      <w:r w:rsidR="00CC64A3" w:rsidRPr="00854715">
        <w:rPr>
          <w:rFonts w:ascii="Times New Roman" w:hAnsi="Times New Roman" w:cs="Times New Roman"/>
          <w:sz w:val="24"/>
          <w:szCs w:val="24"/>
        </w:rPr>
        <w:t>и так ловок</w:t>
      </w:r>
      <w:r w:rsidR="007103E5" w:rsidRPr="00854715">
        <w:rPr>
          <w:rFonts w:ascii="Times New Roman" w:hAnsi="Times New Roman" w:cs="Times New Roman"/>
          <w:sz w:val="24"/>
          <w:szCs w:val="24"/>
        </w:rPr>
        <w:t>,</w:t>
      </w:r>
      <w:r w:rsidR="00CC64A3" w:rsidRPr="00854715">
        <w:rPr>
          <w:rFonts w:ascii="Times New Roman" w:hAnsi="Times New Roman" w:cs="Times New Roman"/>
          <w:sz w:val="24"/>
          <w:szCs w:val="24"/>
        </w:rPr>
        <w:t xml:space="preserve"> но…</w:t>
      </w:r>
    </w:p>
    <w:p w14:paraId="01803A18" w14:textId="77777777" w:rsidR="00CC64A3" w:rsidRPr="00854715" w:rsidRDefault="00CC64A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: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ак и не увидел</w:t>
      </w:r>
      <w:r w:rsidR="00CA218C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761604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а?</w:t>
      </w:r>
    </w:p>
    <w:p w14:paraId="2F414DA3" w14:textId="2F89029B" w:rsidR="00CC64A3" w:rsidRPr="00854715" w:rsidRDefault="00CC64A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FF595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так и не увидел костра. Потом я ослаб и присел возле размытой реки на пригорке, еле переводя дух</w:t>
      </w:r>
      <w:r w:rsidR="0077377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и тут я увидел Быка, медленно пробирающегося к деревне.</w:t>
      </w:r>
    </w:p>
    <w:p w14:paraId="774C326A" w14:textId="625C1609" w:rsidR="00CC64A3" w:rsidRPr="00854715" w:rsidRDefault="00CC64A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444194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легка подскочив с места)</w:t>
      </w:r>
      <w:r w:rsidR="00FF595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Быка?!!! Это наш, возможно наш был Бык?</w:t>
      </w:r>
    </w:p>
    <w:p w14:paraId="41370DCC" w14:textId="232345BA" w:rsidR="00CC64A3" w:rsidRPr="00854715" w:rsidRDefault="00CC64A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FB3B2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Да, это был наш.</w:t>
      </w:r>
    </w:p>
    <w:p w14:paraId="781921F3" w14:textId="1F7BB5C5" w:rsidR="00CC64A3" w:rsidRPr="00854715" w:rsidRDefault="00CC64A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FB3B2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что, и что же дальше было с Быком?</w:t>
      </w:r>
    </w:p>
    <w:p w14:paraId="7738551F" w14:textId="79E47086" w:rsidR="00CC64A3" w:rsidRPr="00854715" w:rsidRDefault="00CC64A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96DB3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DB3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раздраженно)</w:t>
      </w:r>
      <w:r w:rsidR="00FB3B2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ри чем здесь бык, я говорю о том, что</w:t>
      </w:r>
      <w:r w:rsidR="00296DB3" w:rsidRPr="00854715">
        <w:rPr>
          <w:rFonts w:ascii="Times New Roman" w:hAnsi="Times New Roman" w:cs="Times New Roman"/>
          <w:sz w:val="24"/>
          <w:szCs w:val="24"/>
        </w:rPr>
        <w:t xml:space="preserve"> было со мной!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F8462" w14:textId="27AA9827" w:rsidR="00BB1A33" w:rsidRPr="00854715" w:rsidRDefault="00296DB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рости</w:t>
      </w:r>
      <w:r w:rsidR="00E27108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3D5107" w:rsidRPr="00854715">
        <w:rPr>
          <w:rFonts w:ascii="Times New Roman" w:hAnsi="Times New Roman" w:cs="Times New Roman"/>
          <w:sz w:val="24"/>
          <w:szCs w:val="24"/>
        </w:rPr>
        <w:t xml:space="preserve">Просто это наш Бык и он </w:t>
      </w:r>
      <w:r w:rsidR="00BB1A33" w:rsidRPr="00854715">
        <w:rPr>
          <w:rFonts w:ascii="Times New Roman" w:hAnsi="Times New Roman" w:cs="Times New Roman"/>
          <w:sz w:val="24"/>
          <w:szCs w:val="24"/>
        </w:rPr>
        <w:t xml:space="preserve">обещал зажечь для нас свечу…на своем окне. Я очень жду этого, понимаете? </w:t>
      </w:r>
    </w:p>
    <w:p w14:paraId="73E128D7" w14:textId="3AD02A46" w:rsidR="00BB1A33" w:rsidRPr="00854715" w:rsidRDefault="00BB1A3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Орел</w:t>
      </w:r>
      <w:r w:rsidR="002201D5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7266B31" w14:textId="1C95763D" w:rsidR="00CC64A3" w:rsidRPr="00854715" w:rsidRDefault="00BB1A3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Лев</w:t>
      </w:r>
      <w:r w:rsidR="002201D5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ростите…, и </w:t>
      </w:r>
      <w:r w:rsidR="00296DB3" w:rsidRPr="00854715">
        <w:rPr>
          <w:rFonts w:ascii="Times New Roman" w:hAnsi="Times New Roman" w:cs="Times New Roman"/>
          <w:sz w:val="24"/>
          <w:szCs w:val="24"/>
        </w:rPr>
        <w:t xml:space="preserve">что же было с </w:t>
      </w:r>
      <w:r w:rsidR="00E27108" w:rsidRPr="00854715">
        <w:rPr>
          <w:rFonts w:ascii="Times New Roman" w:hAnsi="Times New Roman" w:cs="Times New Roman"/>
          <w:sz w:val="24"/>
          <w:szCs w:val="24"/>
        </w:rPr>
        <w:t>Вами</w:t>
      </w:r>
      <w:r w:rsidR="00296DB3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27EB040E" w14:textId="07D14DB6" w:rsidR="00C75414" w:rsidRPr="00854715" w:rsidRDefault="00C754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201D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спросил у Быка, не видел ли он в лесу костра? И он ответил: «Да, я видел </w:t>
      </w:r>
      <w:r w:rsidR="009F041C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ер</w:t>
      </w:r>
      <w:r w:rsidR="00773776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я был у </w:t>
      </w:r>
      <w:r w:rsidR="009F041C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а», а потом добавил: «Разве ты сам не видел его сверху</w:t>
      </w:r>
      <w:r w:rsidR="00E555A1" w:rsidRPr="00854715">
        <w:rPr>
          <w:rFonts w:ascii="Times New Roman" w:hAnsi="Times New Roman" w:cs="Times New Roman"/>
          <w:sz w:val="24"/>
          <w:szCs w:val="24"/>
        </w:rPr>
        <w:t>?</w:t>
      </w:r>
      <w:r w:rsidRPr="00854715">
        <w:rPr>
          <w:rFonts w:ascii="Times New Roman" w:hAnsi="Times New Roman" w:cs="Times New Roman"/>
          <w:sz w:val="24"/>
          <w:szCs w:val="24"/>
        </w:rPr>
        <w:t>». О..</w:t>
      </w:r>
      <w:r w:rsidR="00AB08FF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как часто мне задавали этот вопрос и неизменно он вызывал у меня душную, раздирающую ярость. Что я мог ему сказать, я мог его убить…, и я хотел сделать это.</w:t>
      </w:r>
    </w:p>
    <w:p w14:paraId="7E074AF9" w14:textId="70A329D2" w:rsidR="00296DB3" w:rsidRPr="00854715" w:rsidRDefault="00C754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изумленно)</w:t>
      </w:r>
      <w:r w:rsidR="002201D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 И что же?</w:t>
      </w:r>
    </w:p>
    <w:p w14:paraId="78D43401" w14:textId="4E56105E" w:rsidR="00C75414" w:rsidRPr="00854715" w:rsidRDefault="00C754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ичего, я не стал.</w:t>
      </w:r>
    </w:p>
    <w:p w14:paraId="7FDC0CCF" w14:textId="6F4B1968" w:rsidR="00C75414" w:rsidRPr="00854715" w:rsidRDefault="00C754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37E46A8B" w14:textId="2B582BBB" w:rsidR="00C75414" w:rsidRPr="00854715" w:rsidRDefault="00C754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 был ранен и  еле дышал. Я не охочусь на падаль.</w:t>
      </w:r>
    </w:p>
    <w:p w14:paraId="50D82E63" w14:textId="3A285C60" w:rsidR="00C75414" w:rsidRPr="00854715" w:rsidRDefault="00C754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3D5107" w:rsidRPr="00854715">
        <w:rPr>
          <w:rFonts w:ascii="Times New Roman" w:hAnsi="Times New Roman" w:cs="Times New Roman"/>
          <w:sz w:val="24"/>
          <w:szCs w:val="24"/>
        </w:rPr>
        <w:t>В</w:t>
      </w:r>
      <w:r w:rsidRPr="00854715">
        <w:rPr>
          <w:rFonts w:ascii="Times New Roman" w:hAnsi="Times New Roman" w:cs="Times New Roman"/>
          <w:sz w:val="24"/>
          <w:szCs w:val="24"/>
        </w:rPr>
        <w:t xml:space="preserve">ы, очень хороший человек, Орел, очень. </w:t>
      </w:r>
    </w:p>
    <w:p w14:paraId="10786848" w14:textId="196BBC54" w:rsidR="00C75414" w:rsidRPr="00854715" w:rsidRDefault="00C754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ред. Я же сказал, что не охочусь на падаль.</w:t>
      </w:r>
    </w:p>
    <w:p w14:paraId="76453D3D" w14:textId="76984E95" w:rsidR="00C75414" w:rsidRPr="00854715" w:rsidRDefault="00C754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усть так.</w:t>
      </w:r>
    </w:p>
    <w:p w14:paraId="594B3802" w14:textId="74986762" w:rsidR="008169DC" w:rsidRPr="00854715" w:rsidRDefault="00C75414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785F91" w:rsidRPr="00854715">
        <w:rPr>
          <w:rFonts w:ascii="Times New Roman" w:hAnsi="Times New Roman" w:cs="Times New Roman"/>
          <w:sz w:val="24"/>
          <w:szCs w:val="24"/>
        </w:rPr>
        <w:t>Вы не даете мне сказать, замолчите</w:t>
      </w:r>
      <w:r w:rsidR="00F43F4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785F91" w:rsidRPr="00854715">
        <w:rPr>
          <w:rFonts w:ascii="Times New Roman" w:hAnsi="Times New Roman" w:cs="Times New Roman"/>
          <w:sz w:val="24"/>
          <w:szCs w:val="24"/>
        </w:rPr>
        <w:t>хотя бы на пару минут.</w:t>
      </w:r>
    </w:p>
    <w:p w14:paraId="35B07F77" w14:textId="79583D9C" w:rsidR="00785F91" w:rsidRPr="00854715" w:rsidRDefault="00785F9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рости</w:t>
      </w:r>
      <w:r w:rsidR="00F25909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4F16D0CC" w14:textId="4CE4BD76" w:rsidR="00785F91" w:rsidRPr="00854715" w:rsidRDefault="00785F9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вот тогда, бык сказал: </w:t>
      </w:r>
      <w:r w:rsidR="00B75712" w:rsidRPr="00854715">
        <w:rPr>
          <w:rFonts w:ascii="Times New Roman" w:hAnsi="Times New Roman" w:cs="Times New Roman"/>
          <w:sz w:val="24"/>
          <w:szCs w:val="24"/>
        </w:rPr>
        <w:t>«</w:t>
      </w:r>
      <w:r w:rsidRPr="00854715">
        <w:rPr>
          <w:rFonts w:ascii="Times New Roman" w:hAnsi="Times New Roman" w:cs="Times New Roman"/>
          <w:sz w:val="24"/>
          <w:szCs w:val="24"/>
        </w:rPr>
        <w:t xml:space="preserve">Если хочешь </w:t>
      </w:r>
      <w:r w:rsidR="00B11EC5" w:rsidRPr="00854715">
        <w:rPr>
          <w:rFonts w:ascii="Times New Roman" w:hAnsi="Times New Roman" w:cs="Times New Roman"/>
          <w:sz w:val="24"/>
          <w:szCs w:val="24"/>
        </w:rPr>
        <w:t>прийт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 </w:t>
      </w:r>
      <w:r w:rsidR="00B11EC5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у, иди по моему следу</w:t>
      </w:r>
      <w:r w:rsidR="00B75712" w:rsidRPr="00854715">
        <w:rPr>
          <w:rFonts w:ascii="Times New Roman" w:hAnsi="Times New Roman" w:cs="Times New Roman"/>
          <w:sz w:val="24"/>
          <w:szCs w:val="24"/>
        </w:rPr>
        <w:t>»</w:t>
      </w:r>
      <w:r w:rsidRPr="00854715">
        <w:rPr>
          <w:rFonts w:ascii="Times New Roman" w:hAnsi="Times New Roman" w:cs="Times New Roman"/>
          <w:sz w:val="24"/>
          <w:szCs w:val="24"/>
        </w:rPr>
        <w:t>. Так и сказал</w:t>
      </w:r>
      <w:r w:rsidR="00B75712" w:rsidRPr="00854715">
        <w:rPr>
          <w:rFonts w:ascii="Times New Roman" w:hAnsi="Times New Roman" w:cs="Times New Roman"/>
          <w:sz w:val="24"/>
          <w:szCs w:val="24"/>
        </w:rPr>
        <w:t>:</w:t>
      </w:r>
      <w:r w:rsidRPr="00854715">
        <w:rPr>
          <w:rFonts w:ascii="Times New Roman" w:hAnsi="Times New Roman" w:cs="Times New Roman"/>
          <w:sz w:val="24"/>
          <w:szCs w:val="24"/>
        </w:rPr>
        <w:t xml:space="preserve"> «Иди». </w:t>
      </w:r>
      <w:r w:rsidR="00B11EC5" w:rsidRPr="00854715">
        <w:rPr>
          <w:rFonts w:ascii="Times New Roman" w:hAnsi="Times New Roman" w:cs="Times New Roman"/>
          <w:sz w:val="24"/>
          <w:szCs w:val="24"/>
        </w:rPr>
        <w:t>Сначала я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думал, что это </w:t>
      </w:r>
      <w:r w:rsidR="00B11EC5" w:rsidRPr="00854715">
        <w:rPr>
          <w:rFonts w:ascii="Times New Roman" w:hAnsi="Times New Roman" w:cs="Times New Roman"/>
          <w:sz w:val="24"/>
          <w:szCs w:val="24"/>
        </w:rPr>
        <w:t>просто иг</w:t>
      </w:r>
      <w:r w:rsidR="00582D53" w:rsidRPr="00854715">
        <w:rPr>
          <w:rFonts w:ascii="Times New Roman" w:hAnsi="Times New Roman" w:cs="Times New Roman"/>
          <w:sz w:val="24"/>
          <w:szCs w:val="24"/>
        </w:rPr>
        <w:t>р</w:t>
      </w:r>
      <w:r w:rsidR="00B11EC5" w:rsidRPr="00854715">
        <w:rPr>
          <w:rFonts w:ascii="Times New Roman" w:hAnsi="Times New Roman" w:cs="Times New Roman"/>
          <w:sz w:val="24"/>
          <w:szCs w:val="24"/>
        </w:rPr>
        <w:t xml:space="preserve">а слов, а потом понял, что это действительно </w:t>
      </w:r>
      <w:r w:rsidRPr="00854715">
        <w:rPr>
          <w:rFonts w:ascii="Times New Roman" w:hAnsi="Times New Roman" w:cs="Times New Roman"/>
          <w:sz w:val="24"/>
          <w:szCs w:val="24"/>
        </w:rPr>
        <w:t>правильно, идти по его следу</w:t>
      </w:r>
      <w:r w:rsidR="00B11EC5" w:rsidRPr="00854715">
        <w:rPr>
          <w:rFonts w:ascii="Times New Roman" w:hAnsi="Times New Roman" w:cs="Times New Roman"/>
          <w:sz w:val="24"/>
          <w:szCs w:val="24"/>
        </w:rPr>
        <w:t xml:space="preserve"> -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ождя не было</w:t>
      </w:r>
      <w:r w:rsidR="00773776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земля подсохла. Бычьи следы </w:t>
      </w:r>
      <w:r w:rsidR="00250F74" w:rsidRPr="00854715">
        <w:rPr>
          <w:rFonts w:ascii="Times New Roman" w:hAnsi="Times New Roman" w:cs="Times New Roman"/>
          <w:sz w:val="24"/>
          <w:szCs w:val="24"/>
        </w:rPr>
        <w:t xml:space="preserve">внизу </w:t>
      </w:r>
      <w:r w:rsidRPr="00854715">
        <w:rPr>
          <w:rFonts w:ascii="Times New Roman" w:hAnsi="Times New Roman" w:cs="Times New Roman"/>
          <w:sz w:val="24"/>
          <w:szCs w:val="24"/>
        </w:rPr>
        <w:t xml:space="preserve">были видны совсем отчетливо. </w:t>
      </w:r>
    </w:p>
    <w:p w14:paraId="3954F069" w14:textId="4211C196" w:rsidR="00785F91" w:rsidRPr="00854715" w:rsidRDefault="00785F9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Бык?</w:t>
      </w:r>
    </w:p>
    <w:p w14:paraId="0A97BEDE" w14:textId="30085939" w:rsidR="00785F91" w:rsidRPr="00854715" w:rsidRDefault="00785F9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что ты все бык, да бык…., бык побрел себе вниз по реке по направлению к деревне. </w:t>
      </w:r>
    </w:p>
    <w:p w14:paraId="7A821280" w14:textId="66527DE8" w:rsidR="00785F91" w:rsidRPr="00854715" w:rsidRDefault="00785F9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 же хорошо, хорошо</w:t>
      </w:r>
      <w:r w:rsidR="00CD062F" w:rsidRPr="00854715">
        <w:rPr>
          <w:rFonts w:ascii="Times New Roman" w:hAnsi="Times New Roman" w:cs="Times New Roman"/>
          <w:sz w:val="24"/>
          <w:szCs w:val="24"/>
        </w:rPr>
        <w:t>!</w:t>
      </w:r>
    </w:p>
    <w:p w14:paraId="6B0CC01E" w14:textId="12820104" w:rsidR="00CD062F" w:rsidRPr="00854715" w:rsidRDefault="00CD062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Орел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ичего хорошего…Я совсем не умел ходить по земле, я вяз в грязи, заваливался на бок, а крылья были настолько тяжелыми, что постоянно тянули вниз.</w:t>
      </w:r>
    </w:p>
    <w:p w14:paraId="63333668" w14:textId="2A78DCFF" w:rsidR="00CD062F" w:rsidRPr="00854715" w:rsidRDefault="00CD062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683CA7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 xml:space="preserve">ак </w:t>
      </w:r>
      <w:r w:rsidR="00DF7817" w:rsidRPr="00854715">
        <w:rPr>
          <w:rFonts w:ascii="Times New Roman" w:hAnsi="Times New Roman" w:cs="Times New Roman"/>
          <w:sz w:val="24"/>
          <w:szCs w:val="24"/>
        </w:rPr>
        <w:t>интересно В</w:t>
      </w:r>
      <w:r w:rsidRPr="00854715">
        <w:rPr>
          <w:rFonts w:ascii="Times New Roman" w:hAnsi="Times New Roman" w:cs="Times New Roman"/>
          <w:sz w:val="24"/>
          <w:szCs w:val="24"/>
        </w:rPr>
        <w:t>ы сказали: «Крылья тянули вниз»…</w:t>
      </w:r>
    </w:p>
    <w:p w14:paraId="3EBB2932" w14:textId="45C783BD" w:rsidR="00CD062F" w:rsidRPr="00854715" w:rsidRDefault="00CD062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…</w:t>
      </w:r>
      <w:r w:rsidR="00DF7817" w:rsidRPr="00854715">
        <w:rPr>
          <w:rFonts w:ascii="Times New Roman" w:hAnsi="Times New Roman" w:cs="Times New Roman"/>
          <w:sz w:val="24"/>
          <w:szCs w:val="24"/>
        </w:rPr>
        <w:t>интересно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2D282ED8" w14:textId="66396B58" w:rsidR="00CD062F" w:rsidRPr="00854715" w:rsidRDefault="00CD062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же тут особенного, что крылья тянут вниз?  </w:t>
      </w:r>
    </w:p>
    <w:p w14:paraId="7999D979" w14:textId="51552D78" w:rsidR="00CD062F" w:rsidRPr="00854715" w:rsidRDefault="00CD062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рылья обычно тянут вверх…</w:t>
      </w:r>
    </w:p>
    <w:p w14:paraId="1E390253" w14:textId="59C32D19" w:rsidR="00CD062F" w:rsidRPr="00854715" w:rsidRDefault="00CD062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о не </w:t>
      </w:r>
      <w:r w:rsidR="002D4D4E" w:rsidRPr="00854715">
        <w:rPr>
          <w:rFonts w:ascii="Times New Roman" w:hAnsi="Times New Roman" w:cs="Times New Roman"/>
          <w:sz w:val="24"/>
          <w:szCs w:val="24"/>
        </w:rPr>
        <w:t>для</w:t>
      </w:r>
      <w:r w:rsidR="006047D5" w:rsidRPr="00854715">
        <w:rPr>
          <w:rFonts w:ascii="Times New Roman" w:hAnsi="Times New Roman" w:cs="Times New Roman"/>
          <w:sz w:val="24"/>
          <w:szCs w:val="24"/>
        </w:rPr>
        <w:t xml:space="preserve"> того</w:t>
      </w:r>
      <w:r w:rsidRPr="00854715">
        <w:rPr>
          <w:rFonts w:ascii="Times New Roman" w:hAnsi="Times New Roman" w:cs="Times New Roman"/>
          <w:sz w:val="24"/>
          <w:szCs w:val="24"/>
        </w:rPr>
        <w:t>, кто идет по бычьему следу.</w:t>
      </w:r>
    </w:p>
    <w:p w14:paraId="0C1AFE4D" w14:textId="2603FAA9" w:rsidR="00177770" w:rsidRPr="00854715" w:rsidRDefault="00CD062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: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ем больше крылья, тем тяжелее </w:t>
      </w:r>
      <w:r w:rsidR="00177770" w:rsidRPr="00854715">
        <w:rPr>
          <w:rFonts w:ascii="Times New Roman" w:hAnsi="Times New Roman" w:cs="Times New Roman"/>
          <w:sz w:val="24"/>
          <w:szCs w:val="24"/>
        </w:rPr>
        <w:t>наверное</w:t>
      </w:r>
      <w:r w:rsidR="007135B8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029A82C7" w14:textId="08B0A8C4" w:rsidR="00B44982" w:rsidRPr="00854715" w:rsidRDefault="00CD062F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463B0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</w:t>
      </w:r>
      <w:r w:rsidR="00287FB1" w:rsidRPr="00854715">
        <w:rPr>
          <w:rFonts w:ascii="Times New Roman" w:hAnsi="Times New Roman" w:cs="Times New Roman"/>
          <w:sz w:val="24"/>
          <w:szCs w:val="24"/>
        </w:rPr>
        <w:t>.</w:t>
      </w:r>
      <w:r w:rsidR="00683CA7" w:rsidRPr="00854715">
        <w:rPr>
          <w:rFonts w:ascii="Times New Roman" w:hAnsi="Times New Roman" w:cs="Times New Roman"/>
          <w:sz w:val="24"/>
          <w:szCs w:val="24"/>
        </w:rPr>
        <w:t xml:space="preserve"> Т</w:t>
      </w:r>
      <w:r w:rsidRPr="00854715">
        <w:rPr>
          <w:rFonts w:ascii="Times New Roman" w:hAnsi="Times New Roman" w:cs="Times New Roman"/>
          <w:sz w:val="24"/>
          <w:szCs w:val="24"/>
        </w:rPr>
        <w:t>огда я думал именно так и мне хотелось много раз взмахнуть крыльями и подняться в сизое небо, набрать воздуха под грудь.</w:t>
      </w:r>
      <w:r w:rsidR="00683CA7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Я даже однажды взлетел, но </w:t>
      </w:r>
      <w:r w:rsidR="00773776" w:rsidRPr="00854715">
        <w:rPr>
          <w:rFonts w:ascii="Times New Roman" w:hAnsi="Times New Roman" w:cs="Times New Roman"/>
          <w:sz w:val="24"/>
          <w:szCs w:val="24"/>
        </w:rPr>
        <w:t xml:space="preserve">тут же </w:t>
      </w:r>
      <w:r w:rsidR="00B44982" w:rsidRPr="00854715">
        <w:rPr>
          <w:rFonts w:ascii="Times New Roman" w:hAnsi="Times New Roman" w:cs="Times New Roman"/>
          <w:sz w:val="24"/>
          <w:szCs w:val="24"/>
        </w:rPr>
        <w:t xml:space="preserve">перестал различать 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B44982" w:rsidRPr="00854715">
        <w:rPr>
          <w:rFonts w:ascii="Times New Roman" w:hAnsi="Times New Roman" w:cs="Times New Roman"/>
          <w:sz w:val="24"/>
          <w:szCs w:val="24"/>
        </w:rPr>
        <w:t>бычий след. О</w:t>
      </w:r>
      <w:r w:rsidR="0045231D" w:rsidRPr="00854715">
        <w:rPr>
          <w:rFonts w:ascii="Times New Roman" w:hAnsi="Times New Roman" w:cs="Times New Roman"/>
          <w:sz w:val="24"/>
          <w:szCs w:val="24"/>
        </w:rPr>
        <w:t>,</w:t>
      </w:r>
      <w:r w:rsidR="00B44982" w:rsidRPr="00854715">
        <w:rPr>
          <w:rFonts w:ascii="Times New Roman" w:hAnsi="Times New Roman" w:cs="Times New Roman"/>
          <w:sz w:val="24"/>
          <w:szCs w:val="24"/>
        </w:rPr>
        <w:t xml:space="preserve"> как сильно я тогда испугался</w:t>
      </w:r>
      <w:r w:rsidR="00683CA7" w:rsidRPr="00854715">
        <w:rPr>
          <w:rFonts w:ascii="Times New Roman" w:hAnsi="Times New Roman" w:cs="Times New Roman"/>
          <w:sz w:val="24"/>
          <w:szCs w:val="24"/>
        </w:rPr>
        <w:t xml:space="preserve"> и </w:t>
      </w:r>
      <w:r w:rsidR="00B44982" w:rsidRPr="00854715">
        <w:rPr>
          <w:rFonts w:ascii="Times New Roman" w:hAnsi="Times New Roman" w:cs="Times New Roman"/>
          <w:sz w:val="24"/>
          <w:szCs w:val="24"/>
        </w:rPr>
        <w:t>камнем бросился вниз. Идти пришлось долго…</w:t>
      </w:r>
      <w:r w:rsidR="0077377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ED7CE6" w:rsidRPr="00854715">
        <w:rPr>
          <w:rFonts w:ascii="Times New Roman" w:hAnsi="Times New Roman" w:cs="Times New Roman"/>
          <w:sz w:val="24"/>
          <w:szCs w:val="24"/>
        </w:rPr>
        <w:t>О</w:t>
      </w:r>
      <w:r w:rsidR="00B44982" w:rsidRPr="00854715">
        <w:rPr>
          <w:rFonts w:ascii="Times New Roman" w:hAnsi="Times New Roman" w:cs="Times New Roman"/>
          <w:sz w:val="24"/>
          <w:szCs w:val="24"/>
        </w:rPr>
        <w:t xml:space="preserve">рел не бык и на земле он, увы, не </w:t>
      </w:r>
      <w:r w:rsidR="00463B0F" w:rsidRPr="00854715">
        <w:rPr>
          <w:rFonts w:ascii="Times New Roman" w:hAnsi="Times New Roman" w:cs="Times New Roman"/>
          <w:sz w:val="24"/>
          <w:szCs w:val="24"/>
        </w:rPr>
        <w:t xml:space="preserve">проворней </w:t>
      </w:r>
      <w:r w:rsidR="00ED7CE6" w:rsidRPr="00854715">
        <w:rPr>
          <w:rFonts w:ascii="Times New Roman" w:hAnsi="Times New Roman" w:cs="Times New Roman"/>
          <w:sz w:val="24"/>
          <w:szCs w:val="24"/>
        </w:rPr>
        <w:t>курицы</w:t>
      </w:r>
      <w:r w:rsidR="00B44982" w:rsidRPr="00854715">
        <w:rPr>
          <w:rFonts w:ascii="Times New Roman" w:hAnsi="Times New Roman" w:cs="Times New Roman"/>
          <w:sz w:val="24"/>
          <w:szCs w:val="24"/>
        </w:rPr>
        <w:t>…Глаза уставали от напряжения</w:t>
      </w:r>
      <w:r w:rsidR="00ED7CE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B44982" w:rsidRPr="00854715">
        <w:rPr>
          <w:rFonts w:ascii="Times New Roman" w:hAnsi="Times New Roman" w:cs="Times New Roman"/>
          <w:sz w:val="24"/>
          <w:szCs w:val="24"/>
        </w:rPr>
        <w:t>я стал плохо видеть.</w:t>
      </w:r>
    </w:p>
    <w:p w14:paraId="7C97C59C" w14:textId="7D73C766" w:rsidR="00CD062F" w:rsidRPr="00854715" w:rsidRDefault="00B4498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5247A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едный </w:t>
      </w:r>
      <w:r w:rsidR="000E12B0" w:rsidRPr="00854715">
        <w:rPr>
          <w:rFonts w:ascii="Times New Roman" w:hAnsi="Times New Roman" w:cs="Times New Roman"/>
          <w:sz w:val="24"/>
          <w:szCs w:val="24"/>
        </w:rPr>
        <w:t>О</w:t>
      </w:r>
      <w:r w:rsidRPr="00854715">
        <w:rPr>
          <w:rFonts w:ascii="Times New Roman" w:hAnsi="Times New Roman" w:cs="Times New Roman"/>
          <w:sz w:val="24"/>
          <w:szCs w:val="24"/>
        </w:rPr>
        <w:t xml:space="preserve">рел! Зачем же </w:t>
      </w:r>
      <w:r w:rsidR="000E12B0" w:rsidRPr="00854715">
        <w:rPr>
          <w:rFonts w:ascii="Times New Roman" w:hAnsi="Times New Roman" w:cs="Times New Roman"/>
          <w:sz w:val="24"/>
          <w:szCs w:val="24"/>
        </w:rPr>
        <w:t>Вы</w:t>
      </w:r>
      <w:r w:rsidRPr="00854715">
        <w:rPr>
          <w:rFonts w:ascii="Times New Roman" w:hAnsi="Times New Roman" w:cs="Times New Roman"/>
          <w:sz w:val="24"/>
          <w:szCs w:val="24"/>
        </w:rPr>
        <w:t xml:space="preserve"> шл</w:t>
      </w:r>
      <w:r w:rsidR="000E12B0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, зачем все это </w:t>
      </w:r>
      <w:r w:rsidR="000E12B0" w:rsidRPr="00854715">
        <w:rPr>
          <w:rFonts w:ascii="Times New Roman" w:hAnsi="Times New Roman" w:cs="Times New Roman"/>
          <w:sz w:val="24"/>
          <w:szCs w:val="24"/>
        </w:rPr>
        <w:t>Вам</w:t>
      </w:r>
      <w:r w:rsidRPr="00854715">
        <w:rPr>
          <w:rFonts w:ascii="Times New Roman" w:hAnsi="Times New Roman" w:cs="Times New Roman"/>
          <w:sz w:val="24"/>
          <w:szCs w:val="24"/>
        </w:rPr>
        <w:t xml:space="preserve">?    </w:t>
      </w:r>
    </w:p>
    <w:p w14:paraId="6584F027" w14:textId="17259AD5" w:rsidR="00CD062F" w:rsidRPr="00854715" w:rsidRDefault="00B4498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5247A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должен был увидеть </w:t>
      </w:r>
      <w:r w:rsidR="00F14A42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 xml:space="preserve">остер! Это была моя </w:t>
      </w:r>
      <w:r w:rsidR="00254B82" w:rsidRPr="00854715">
        <w:rPr>
          <w:rFonts w:ascii="Times New Roman" w:hAnsi="Times New Roman" w:cs="Times New Roman"/>
          <w:sz w:val="24"/>
          <w:szCs w:val="24"/>
        </w:rPr>
        <w:t>ц</w:t>
      </w:r>
      <w:r w:rsidRPr="00854715">
        <w:rPr>
          <w:rFonts w:ascii="Times New Roman" w:hAnsi="Times New Roman" w:cs="Times New Roman"/>
          <w:sz w:val="24"/>
          <w:szCs w:val="24"/>
        </w:rPr>
        <w:t>ель, моя добыча. Ты понимаешь, что значит это слово для Орла?</w:t>
      </w:r>
    </w:p>
    <w:p w14:paraId="37FDEA1A" w14:textId="72E8E6DE" w:rsidR="00B44982" w:rsidRPr="00854715" w:rsidRDefault="00B4498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5247A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понимаю.</w:t>
      </w:r>
    </w:p>
    <w:p w14:paraId="230AAA6F" w14:textId="1E909D6E" w:rsidR="00B44982" w:rsidRPr="00854715" w:rsidRDefault="00B4498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5247A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видел все</w:t>
      </w:r>
      <w:r w:rsidR="00A173EF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ев, все, что можно было увидеть глазом, но не видел того, что видели бурундуки</w:t>
      </w:r>
      <w:r w:rsidR="00A173EF" w:rsidRPr="00854715">
        <w:rPr>
          <w:rFonts w:ascii="Times New Roman" w:hAnsi="Times New Roman" w:cs="Times New Roman"/>
          <w:sz w:val="24"/>
          <w:szCs w:val="24"/>
        </w:rPr>
        <w:t xml:space="preserve">, подслеповатые полевки и раскосые зайцы. </w:t>
      </w:r>
      <w:r w:rsidRPr="00854715">
        <w:rPr>
          <w:rFonts w:ascii="Times New Roman" w:hAnsi="Times New Roman" w:cs="Times New Roman"/>
          <w:sz w:val="24"/>
          <w:szCs w:val="24"/>
        </w:rPr>
        <w:t xml:space="preserve">Ты бросил мне вызов, </w:t>
      </w:r>
      <w:r w:rsidR="00A173EF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 xml:space="preserve">островой? Я принял его и поэтому шел, не будь я Орлом.  </w:t>
      </w:r>
    </w:p>
    <w:p w14:paraId="6B3926A2" w14:textId="31006888" w:rsidR="00B44982" w:rsidRPr="00854715" w:rsidRDefault="00B4498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5247A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не бросал тебе вызов… </w:t>
      </w:r>
    </w:p>
    <w:p w14:paraId="0A8C0B8B" w14:textId="4201A533" w:rsidR="00B44982" w:rsidRPr="00854715" w:rsidRDefault="00B4498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5247A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3650A6" w:rsidRPr="00854715">
        <w:rPr>
          <w:rFonts w:ascii="Times New Roman" w:hAnsi="Times New Roman" w:cs="Times New Roman"/>
          <w:sz w:val="24"/>
          <w:szCs w:val="24"/>
        </w:rPr>
        <w:t xml:space="preserve">Хотя бы </w:t>
      </w:r>
      <w:r w:rsidRPr="00854715">
        <w:rPr>
          <w:rFonts w:ascii="Times New Roman" w:hAnsi="Times New Roman" w:cs="Times New Roman"/>
          <w:sz w:val="24"/>
          <w:szCs w:val="24"/>
        </w:rPr>
        <w:t>теперь, когда я изранил свои крылья, и почти не чувствую ног</w:t>
      </w:r>
      <w:r w:rsidR="00A173EF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скажи, почему я не видел тебя</w:t>
      </w:r>
      <w:r w:rsidR="0077377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3650A6" w:rsidRPr="00854715">
        <w:rPr>
          <w:rFonts w:ascii="Times New Roman" w:hAnsi="Times New Roman" w:cs="Times New Roman"/>
          <w:sz w:val="24"/>
          <w:szCs w:val="24"/>
        </w:rPr>
        <w:t>не видел тебя</w:t>
      </w:r>
      <w:r w:rsidR="00A173EF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все эти годы</w:t>
      </w:r>
      <w:r w:rsidR="003650A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A173EF" w:rsidRPr="00854715">
        <w:rPr>
          <w:rFonts w:ascii="Times New Roman" w:hAnsi="Times New Roman" w:cs="Times New Roman"/>
          <w:sz w:val="24"/>
          <w:szCs w:val="24"/>
        </w:rPr>
        <w:t xml:space="preserve">хотя ты всегда был здесь? Почему </w:t>
      </w:r>
      <w:r w:rsidRPr="00854715">
        <w:rPr>
          <w:rFonts w:ascii="Times New Roman" w:hAnsi="Times New Roman" w:cs="Times New Roman"/>
          <w:sz w:val="24"/>
          <w:szCs w:val="24"/>
        </w:rPr>
        <w:t>только я один не видел тебя?</w:t>
      </w:r>
    </w:p>
    <w:p w14:paraId="39A37C2F" w14:textId="1F625195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5247A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Это все, что ты хочешь узнать?</w:t>
      </w:r>
    </w:p>
    <w:p w14:paraId="4FDFE2C0" w14:textId="580AB4BF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5247A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5B0ACB1F" w14:textId="78F1177E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5247A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14:paraId="481F4944" w14:textId="4B176FBA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5247A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</w:t>
      </w:r>
      <w:r w:rsidR="00B06E87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как же я ненавижу тебя….</w:t>
      </w:r>
    </w:p>
    <w:p w14:paraId="734A89D8" w14:textId="16275BCC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5247A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от ты и ответил себе сам, мой мальчик.</w:t>
      </w:r>
    </w:p>
    <w:p w14:paraId="0D972300" w14:textId="4290904B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Орел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повернувшись лицом к Костровому)</w:t>
      </w:r>
      <w:r w:rsidR="005247A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ело в этом?</w:t>
      </w:r>
    </w:p>
    <w:p w14:paraId="7A267077" w14:textId="2055FBF6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2D587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корее всего.</w:t>
      </w:r>
    </w:p>
    <w:p w14:paraId="2FB591A6" w14:textId="7CE6560A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2D587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о я по прежнему тебя ненавижу, </w:t>
      </w:r>
      <w:r w:rsidR="008E602B" w:rsidRPr="00854715">
        <w:rPr>
          <w:rFonts w:ascii="Times New Roman" w:hAnsi="Times New Roman" w:cs="Times New Roman"/>
          <w:sz w:val="24"/>
          <w:szCs w:val="24"/>
        </w:rPr>
        <w:t xml:space="preserve">и при этом </w:t>
      </w:r>
      <w:r w:rsidRPr="00854715">
        <w:rPr>
          <w:rFonts w:ascii="Times New Roman" w:hAnsi="Times New Roman" w:cs="Times New Roman"/>
          <w:sz w:val="24"/>
          <w:szCs w:val="24"/>
        </w:rPr>
        <w:t>я вижу костер, я пришел</w:t>
      </w:r>
      <w:r w:rsidR="00CE5EAE" w:rsidRPr="00854715">
        <w:rPr>
          <w:rFonts w:ascii="Times New Roman" w:hAnsi="Times New Roman" w:cs="Times New Roman"/>
          <w:sz w:val="24"/>
          <w:szCs w:val="24"/>
        </w:rPr>
        <w:t xml:space="preserve"> к нему</w:t>
      </w:r>
      <w:r w:rsidRPr="00854715">
        <w:rPr>
          <w:rFonts w:ascii="Times New Roman" w:hAnsi="Times New Roman" w:cs="Times New Roman"/>
          <w:sz w:val="24"/>
          <w:szCs w:val="24"/>
        </w:rPr>
        <w:t>, я все таки к нему пришел?!</w:t>
      </w:r>
    </w:p>
    <w:p w14:paraId="63A15010" w14:textId="5D973897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2D587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вот и второй ответ на твой вопрос. Ты пришел. Прилететь бы у тебя не получилось.</w:t>
      </w:r>
    </w:p>
    <w:p w14:paraId="3E896FF2" w14:textId="2B9E1BBC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ел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опустив голову, задумывается, какое</w:t>
      </w:r>
      <w:r w:rsidR="008E602B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то время все молчат)</w:t>
      </w:r>
      <w:r w:rsidR="002D587C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Есть хочу.</w:t>
      </w:r>
    </w:p>
    <w:p w14:paraId="3998739A" w14:textId="10B42A95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45AD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Хочешь хлеба?</w:t>
      </w:r>
    </w:p>
    <w:p w14:paraId="2897A8DF" w14:textId="2401E715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E45AD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ы уже предлагал…тогда, помнишь…</w:t>
      </w:r>
    </w:p>
    <w:p w14:paraId="5D364941" w14:textId="51260510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E45AD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мню.</w:t>
      </w:r>
    </w:p>
    <w:p w14:paraId="06A51F14" w14:textId="3A7CFB56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E45AD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огда помнишь, что я не ем этого, мне этого не положено. Я Орел.</w:t>
      </w:r>
    </w:p>
    <w:p w14:paraId="07A5FB4A" w14:textId="39A30D6D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</w:t>
      </w:r>
      <w:r w:rsidR="00AA3A8C" w:rsidRPr="00854715">
        <w:rPr>
          <w:rFonts w:ascii="Times New Roman" w:hAnsi="Times New Roman" w:cs="Times New Roman"/>
          <w:b/>
          <w:sz w:val="24"/>
          <w:szCs w:val="24"/>
        </w:rPr>
        <w:t>овой</w:t>
      </w:r>
      <w:r w:rsidR="00E45AD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а</w:t>
      </w:r>
      <w:r w:rsidR="00773776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амую малость, протягивает хлеб Орлу.</w:t>
      </w:r>
    </w:p>
    <w:p w14:paraId="05A60221" w14:textId="4C8BF0F0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отталкивает руку Кострового, выбивая из нее хлеб)</w:t>
      </w:r>
      <w:r w:rsidR="00E45AD9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тстань. Ненавижу твой </w:t>
      </w:r>
      <w:r w:rsidR="00B06E87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 xml:space="preserve">остер, ненавижу твой хлеб, ненавижу </w:t>
      </w:r>
      <w:r w:rsidR="007E13B5" w:rsidRPr="00854715">
        <w:rPr>
          <w:rFonts w:ascii="Times New Roman" w:hAnsi="Times New Roman" w:cs="Times New Roman"/>
          <w:sz w:val="24"/>
          <w:szCs w:val="24"/>
        </w:rPr>
        <w:t>Л</w:t>
      </w:r>
      <w:r w:rsidRPr="00854715">
        <w:rPr>
          <w:rFonts w:ascii="Times New Roman" w:hAnsi="Times New Roman" w:cs="Times New Roman"/>
          <w:sz w:val="24"/>
          <w:szCs w:val="24"/>
        </w:rPr>
        <w:t xml:space="preserve">ьва, </w:t>
      </w:r>
      <w:r w:rsidR="007E13B5" w:rsidRPr="00854715">
        <w:rPr>
          <w:rFonts w:ascii="Times New Roman" w:hAnsi="Times New Roman" w:cs="Times New Roman"/>
          <w:sz w:val="24"/>
          <w:szCs w:val="24"/>
        </w:rPr>
        <w:t>Б</w:t>
      </w:r>
      <w:r w:rsidRPr="00854715">
        <w:rPr>
          <w:rFonts w:ascii="Times New Roman" w:hAnsi="Times New Roman" w:cs="Times New Roman"/>
          <w:sz w:val="24"/>
          <w:szCs w:val="24"/>
        </w:rPr>
        <w:t>ыка вашего ненавижу…</w:t>
      </w:r>
    </w:p>
    <w:p w14:paraId="4CAC60F6" w14:textId="17D6E961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664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ставайся здесь, сынок</w:t>
      </w:r>
      <w:r w:rsidR="00287FB1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0C10A752" w14:textId="372181E1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D664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статься здесь</w:t>
      </w:r>
      <w:r w:rsidR="00B06E87" w:rsidRPr="00854715">
        <w:rPr>
          <w:rFonts w:ascii="Times New Roman" w:hAnsi="Times New Roman" w:cs="Times New Roman"/>
          <w:sz w:val="24"/>
          <w:szCs w:val="24"/>
        </w:rPr>
        <w:t>? В</w:t>
      </w:r>
      <w:r w:rsidRPr="00854715">
        <w:rPr>
          <w:rFonts w:ascii="Times New Roman" w:hAnsi="Times New Roman" w:cs="Times New Roman"/>
          <w:sz w:val="24"/>
          <w:szCs w:val="24"/>
        </w:rPr>
        <w:t xml:space="preserve"> этом городе сумасшедших? Уволь.</w:t>
      </w:r>
    </w:p>
    <w:p w14:paraId="75EFA21E" w14:textId="26AC51A2" w:rsidR="003650A6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664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о ведь ты пока не можешь лететь.</w:t>
      </w:r>
    </w:p>
    <w:p w14:paraId="052B54FC" w14:textId="7B12B849" w:rsidR="001241DD" w:rsidRPr="00854715" w:rsidRDefault="003650A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D664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DD1A05" w:rsidRPr="00854715">
        <w:rPr>
          <w:rFonts w:ascii="Times New Roman" w:hAnsi="Times New Roman" w:cs="Times New Roman"/>
          <w:sz w:val="24"/>
          <w:szCs w:val="24"/>
        </w:rPr>
        <w:t xml:space="preserve">За то </w:t>
      </w:r>
      <w:r w:rsidRPr="00854715">
        <w:rPr>
          <w:rFonts w:ascii="Times New Roman" w:hAnsi="Times New Roman" w:cs="Times New Roman"/>
          <w:sz w:val="24"/>
          <w:szCs w:val="24"/>
        </w:rPr>
        <w:t>я уже вполне научился ходить…</w:t>
      </w:r>
      <w:r w:rsidR="001241DD" w:rsidRPr="00854715">
        <w:rPr>
          <w:rFonts w:ascii="Times New Roman" w:hAnsi="Times New Roman" w:cs="Times New Roman"/>
          <w:sz w:val="24"/>
          <w:szCs w:val="24"/>
        </w:rPr>
        <w:t>Крылья восстановятся быстро, я имею отменный биологический ресурс</w:t>
      </w:r>
      <w:r w:rsidR="00B06E87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6A67F33A" w14:textId="39FA0A7E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664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о ты </w:t>
      </w:r>
      <w:r w:rsidR="002E524A" w:rsidRPr="00854715">
        <w:rPr>
          <w:rFonts w:ascii="Times New Roman" w:hAnsi="Times New Roman" w:cs="Times New Roman"/>
          <w:sz w:val="24"/>
          <w:szCs w:val="24"/>
        </w:rPr>
        <w:t>ведь не улетишь далеко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30EAF44D" w14:textId="3E861433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D664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924F2" w:rsidRPr="00854715">
        <w:rPr>
          <w:rFonts w:ascii="Times New Roman" w:hAnsi="Times New Roman" w:cs="Times New Roman"/>
          <w:sz w:val="24"/>
          <w:szCs w:val="24"/>
        </w:rPr>
        <w:t>П</w:t>
      </w:r>
      <w:r w:rsidRPr="00854715">
        <w:rPr>
          <w:rFonts w:ascii="Times New Roman" w:hAnsi="Times New Roman" w:cs="Times New Roman"/>
          <w:sz w:val="24"/>
          <w:szCs w:val="24"/>
        </w:rPr>
        <w:t>очему?</w:t>
      </w:r>
    </w:p>
    <w:p w14:paraId="40AB0DF5" w14:textId="7E4CEAAB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664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верху ты не увидишь </w:t>
      </w:r>
      <w:r w:rsidR="002E524A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а.</w:t>
      </w:r>
    </w:p>
    <w:p w14:paraId="7D433DA0" w14:textId="3BA58BBB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D664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не не надо уже твоего </w:t>
      </w:r>
      <w:r w:rsidR="00F975F6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а</w:t>
      </w:r>
      <w:r w:rsidR="002E524A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я все, что хотел</w:t>
      </w:r>
      <w:r w:rsidR="002E524A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увидел.</w:t>
      </w:r>
    </w:p>
    <w:p w14:paraId="17A02A39" w14:textId="4CDEB648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664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что же ты увидел?</w:t>
      </w:r>
    </w:p>
    <w:p w14:paraId="7680935D" w14:textId="05C60A5B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D664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вух закоптелых безумцев, бросающих ветки в огонь</w:t>
      </w:r>
      <w:r w:rsidR="00C924F2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стоило это стольких мучений….</w:t>
      </w:r>
      <w:r w:rsidR="00E15699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3DA23BA4" w14:textId="115C05AD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D664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тоило, наверное.</w:t>
      </w:r>
    </w:p>
    <w:p w14:paraId="13D6C8F0" w14:textId="010BA0BB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D664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езумие какое- то, безумие….</w:t>
      </w:r>
      <w:r w:rsidRPr="0085471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03D0C" w:rsidRPr="0085471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54715">
        <w:rPr>
          <w:rFonts w:ascii="Times New Roman" w:hAnsi="Times New Roman" w:cs="Times New Roman"/>
          <w:b/>
          <w:bCs/>
          <w:sz w:val="24"/>
          <w:szCs w:val="24"/>
        </w:rPr>
        <w:t>орывисто встает и уходит)</w:t>
      </w:r>
    </w:p>
    <w:p w14:paraId="31E7682B" w14:textId="2E74A5DB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964D9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 жалко его….</w:t>
      </w:r>
    </w:p>
    <w:p w14:paraId="15941051" w14:textId="752DFEB5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964D9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 Он скоро уже сможет взлететь, он пока не стар и </w:t>
      </w:r>
      <w:r w:rsidR="00716E79" w:rsidRPr="00854715">
        <w:rPr>
          <w:rFonts w:ascii="Times New Roman" w:hAnsi="Times New Roman" w:cs="Times New Roman"/>
          <w:sz w:val="24"/>
          <w:szCs w:val="24"/>
        </w:rPr>
        <w:t>быстро поправится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6C42ACF8" w14:textId="6124663D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964D9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 Не сможет….</w:t>
      </w:r>
    </w:p>
    <w:p w14:paraId="54F2931D" w14:textId="755550FC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964D9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7902A476" w14:textId="51A97DB8" w:rsidR="001241DD" w:rsidRPr="00854715" w:rsidRDefault="007E0F0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964D9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1241DD" w:rsidRPr="00854715">
        <w:rPr>
          <w:rFonts w:ascii="Times New Roman" w:hAnsi="Times New Roman" w:cs="Times New Roman"/>
          <w:sz w:val="24"/>
          <w:szCs w:val="24"/>
        </w:rPr>
        <w:t xml:space="preserve"> Он живет в </w:t>
      </w:r>
      <w:r w:rsidR="00C924F2" w:rsidRPr="00854715">
        <w:rPr>
          <w:rFonts w:ascii="Times New Roman" w:hAnsi="Times New Roman" w:cs="Times New Roman"/>
          <w:sz w:val="24"/>
          <w:szCs w:val="24"/>
        </w:rPr>
        <w:t xml:space="preserve">Небе и </w:t>
      </w:r>
      <w:r w:rsidR="001241DD" w:rsidRPr="00854715">
        <w:rPr>
          <w:rFonts w:ascii="Times New Roman" w:hAnsi="Times New Roman" w:cs="Times New Roman"/>
          <w:sz w:val="24"/>
          <w:szCs w:val="24"/>
        </w:rPr>
        <w:t xml:space="preserve">не видит </w:t>
      </w:r>
      <w:r w:rsidR="00C924F2" w:rsidRPr="00854715">
        <w:rPr>
          <w:rFonts w:ascii="Times New Roman" w:hAnsi="Times New Roman" w:cs="Times New Roman"/>
          <w:sz w:val="24"/>
          <w:szCs w:val="24"/>
        </w:rPr>
        <w:t>Неба</w:t>
      </w:r>
      <w:r w:rsidR="001241DD" w:rsidRPr="00854715">
        <w:rPr>
          <w:rFonts w:ascii="Times New Roman" w:hAnsi="Times New Roman" w:cs="Times New Roman"/>
          <w:sz w:val="24"/>
          <w:szCs w:val="24"/>
        </w:rPr>
        <w:t>…</w:t>
      </w:r>
    </w:p>
    <w:p w14:paraId="756C3667" w14:textId="7E3FA974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964D9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надо его жалеть, Лев, оставь это для меня.</w:t>
      </w:r>
    </w:p>
    <w:p w14:paraId="53701137" w14:textId="2EFA4682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964D9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8D26F1" w:rsidRPr="00854715">
        <w:rPr>
          <w:rFonts w:ascii="Times New Roman" w:hAnsi="Times New Roman" w:cs="Times New Roman"/>
          <w:sz w:val="24"/>
          <w:szCs w:val="24"/>
        </w:rPr>
        <w:t>Вы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оже его жалее</w:t>
      </w:r>
      <w:r w:rsidR="008D26F1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0D51584E" w14:textId="24B233D1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964D9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04B55C57" w14:textId="77777777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всех?</w:t>
      </w:r>
    </w:p>
    <w:p w14:paraId="3CA42B54" w14:textId="7026D48D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964D9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011F186D" w14:textId="6BD41F11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964D9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как у </w:t>
      </w:r>
      <w:r w:rsidR="00666F28" w:rsidRPr="00854715">
        <w:rPr>
          <w:rFonts w:ascii="Times New Roman" w:hAnsi="Times New Roman" w:cs="Times New Roman"/>
          <w:sz w:val="24"/>
          <w:szCs w:val="24"/>
        </w:rPr>
        <w:t xml:space="preserve">Вас </w:t>
      </w:r>
      <w:r w:rsidRPr="00854715">
        <w:rPr>
          <w:rFonts w:ascii="Times New Roman" w:hAnsi="Times New Roman" w:cs="Times New Roman"/>
          <w:sz w:val="24"/>
          <w:szCs w:val="24"/>
        </w:rPr>
        <w:t>хватает сил?</w:t>
      </w:r>
    </w:p>
    <w:p w14:paraId="20F8B816" w14:textId="22913E3A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964D9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ля этого не нужно сил. Это приходит от сердца.</w:t>
      </w:r>
    </w:p>
    <w:p w14:paraId="00BAD719" w14:textId="2E91FB66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ев</w:t>
      </w:r>
      <w:r w:rsidR="00964D9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964D93" w:rsidRPr="00854715">
        <w:rPr>
          <w:rFonts w:ascii="Times New Roman" w:hAnsi="Times New Roman" w:cs="Times New Roman"/>
          <w:sz w:val="24"/>
          <w:szCs w:val="24"/>
        </w:rPr>
        <w:t>«</w:t>
      </w:r>
      <w:r w:rsidRPr="00854715">
        <w:rPr>
          <w:rFonts w:ascii="Times New Roman" w:hAnsi="Times New Roman" w:cs="Times New Roman"/>
          <w:sz w:val="24"/>
          <w:szCs w:val="24"/>
        </w:rPr>
        <w:t>Приходит….от сердца</w:t>
      </w:r>
      <w:r w:rsidR="00964D93" w:rsidRPr="00854715">
        <w:rPr>
          <w:rFonts w:ascii="Times New Roman" w:hAnsi="Times New Roman" w:cs="Times New Roman"/>
          <w:sz w:val="24"/>
          <w:szCs w:val="24"/>
        </w:rPr>
        <w:t xml:space="preserve">» </w:t>
      </w:r>
      <w:r w:rsidRPr="00854715">
        <w:rPr>
          <w:rFonts w:ascii="Times New Roman" w:hAnsi="Times New Roman" w:cs="Times New Roman"/>
          <w:sz w:val="24"/>
          <w:szCs w:val="24"/>
        </w:rPr>
        <w:t>…</w:t>
      </w:r>
      <w:r w:rsidR="00964D93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 xml:space="preserve">ак </w:t>
      </w:r>
      <w:r w:rsidR="001221BC" w:rsidRPr="00854715">
        <w:rPr>
          <w:rFonts w:ascii="Times New Roman" w:hAnsi="Times New Roman" w:cs="Times New Roman"/>
          <w:sz w:val="24"/>
          <w:szCs w:val="24"/>
        </w:rPr>
        <w:t xml:space="preserve">Вы </w:t>
      </w:r>
      <w:r w:rsidRPr="00854715">
        <w:rPr>
          <w:rFonts w:ascii="Times New Roman" w:hAnsi="Times New Roman" w:cs="Times New Roman"/>
          <w:sz w:val="24"/>
          <w:szCs w:val="24"/>
        </w:rPr>
        <w:t>красиво сказал</w:t>
      </w:r>
      <w:r w:rsidR="001221BC" w:rsidRPr="00854715">
        <w:rPr>
          <w:rFonts w:ascii="Times New Roman" w:hAnsi="Times New Roman" w:cs="Times New Roman"/>
          <w:sz w:val="24"/>
          <w:szCs w:val="24"/>
        </w:rPr>
        <w:t>и</w:t>
      </w:r>
      <w:r w:rsidRPr="00854715">
        <w:rPr>
          <w:rFonts w:ascii="Times New Roman" w:hAnsi="Times New Roman" w:cs="Times New Roman"/>
          <w:sz w:val="24"/>
          <w:szCs w:val="24"/>
        </w:rPr>
        <w:t xml:space="preserve"> это…</w:t>
      </w:r>
      <w:r w:rsidR="00856592" w:rsidRPr="00854715">
        <w:rPr>
          <w:rFonts w:ascii="Times New Roman" w:hAnsi="Times New Roman" w:cs="Times New Roman"/>
          <w:sz w:val="24"/>
          <w:szCs w:val="24"/>
        </w:rPr>
        <w:t xml:space="preserve"> «</w:t>
      </w:r>
      <w:r w:rsidRPr="00854715">
        <w:rPr>
          <w:rFonts w:ascii="Times New Roman" w:hAnsi="Times New Roman" w:cs="Times New Roman"/>
          <w:sz w:val="24"/>
          <w:szCs w:val="24"/>
        </w:rPr>
        <w:t>для этого не нужно сил…» . Я это обязательно запомню.</w:t>
      </w:r>
    </w:p>
    <w:p w14:paraId="1ADA946B" w14:textId="538A5254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369D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ебе не нужно.</w:t>
      </w:r>
    </w:p>
    <w:p w14:paraId="4E7C7CCA" w14:textId="1FB1D47F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369D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18CC29A7" w14:textId="086A83D8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369D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ы и так не забудешь.</w:t>
      </w:r>
    </w:p>
    <w:p w14:paraId="6B669E18" w14:textId="2406F943" w:rsidR="001241DD" w:rsidRPr="00854715" w:rsidRDefault="001241D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369D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почему он хотел забрать меня с собой</w:t>
      </w:r>
      <w:r w:rsidR="005C208A" w:rsidRPr="00854715">
        <w:rPr>
          <w:rFonts w:ascii="Times New Roman" w:hAnsi="Times New Roman" w:cs="Times New Roman"/>
          <w:sz w:val="24"/>
          <w:szCs w:val="24"/>
        </w:rPr>
        <w:t>, в то место</w:t>
      </w:r>
      <w:r w:rsidR="001221BC" w:rsidRPr="00854715">
        <w:rPr>
          <w:rFonts w:ascii="Times New Roman" w:hAnsi="Times New Roman" w:cs="Times New Roman"/>
          <w:sz w:val="24"/>
          <w:szCs w:val="24"/>
        </w:rPr>
        <w:t xml:space="preserve"> - </w:t>
      </w:r>
      <w:r w:rsidR="005C208A" w:rsidRPr="00854715">
        <w:rPr>
          <w:rFonts w:ascii="Times New Roman" w:hAnsi="Times New Roman" w:cs="Times New Roman"/>
          <w:sz w:val="24"/>
          <w:szCs w:val="24"/>
        </w:rPr>
        <w:t xml:space="preserve">рай для редких </w:t>
      </w:r>
      <w:r w:rsidR="009F3D2C" w:rsidRPr="00854715">
        <w:rPr>
          <w:rFonts w:ascii="Times New Roman" w:hAnsi="Times New Roman" w:cs="Times New Roman"/>
          <w:sz w:val="24"/>
          <w:szCs w:val="24"/>
        </w:rPr>
        <w:t>л</w:t>
      </w:r>
      <w:r w:rsidR="005C208A" w:rsidRPr="00854715">
        <w:rPr>
          <w:rFonts w:ascii="Times New Roman" w:hAnsi="Times New Roman" w:cs="Times New Roman"/>
          <w:sz w:val="24"/>
          <w:szCs w:val="24"/>
        </w:rPr>
        <w:t>ьвов</w:t>
      </w:r>
      <w:r w:rsidR="003B1666" w:rsidRPr="00854715">
        <w:rPr>
          <w:rFonts w:ascii="Times New Roman" w:hAnsi="Times New Roman" w:cs="Times New Roman"/>
          <w:sz w:val="24"/>
          <w:szCs w:val="24"/>
        </w:rPr>
        <w:t>?</w:t>
      </w:r>
      <w:r w:rsidRPr="0085471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CBE1EC" w14:textId="0E688CF0" w:rsidR="005C208A" w:rsidRPr="00854715" w:rsidRDefault="005C20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369D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у…</w:t>
      </w:r>
      <w:r w:rsidR="00856592" w:rsidRPr="00854715">
        <w:rPr>
          <w:rFonts w:ascii="Times New Roman" w:hAnsi="Times New Roman" w:cs="Times New Roman"/>
          <w:sz w:val="24"/>
          <w:szCs w:val="24"/>
        </w:rPr>
        <w:t xml:space="preserve">, как обычно, </w:t>
      </w:r>
      <w:r w:rsidRPr="00854715">
        <w:rPr>
          <w:rFonts w:ascii="Times New Roman" w:hAnsi="Times New Roman" w:cs="Times New Roman"/>
          <w:sz w:val="24"/>
          <w:szCs w:val="24"/>
        </w:rPr>
        <w:t>деньги и слава.</w:t>
      </w:r>
    </w:p>
    <w:p w14:paraId="5AA70774" w14:textId="2A1A2711" w:rsidR="005C208A" w:rsidRPr="00854715" w:rsidRDefault="005C20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369D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F01D2" w:rsidRPr="00854715">
        <w:rPr>
          <w:rFonts w:ascii="Times New Roman" w:hAnsi="Times New Roman" w:cs="Times New Roman"/>
          <w:sz w:val="24"/>
          <w:szCs w:val="24"/>
        </w:rPr>
        <w:t>Это все у меня было, разве он не понял?</w:t>
      </w:r>
    </w:p>
    <w:p w14:paraId="54D5DC7C" w14:textId="2D9629B7" w:rsidR="005C208A" w:rsidRPr="00854715" w:rsidRDefault="005C20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369D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F01D2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 xml:space="preserve">е </w:t>
      </w:r>
      <w:r w:rsidR="00CF01D2" w:rsidRPr="00854715">
        <w:rPr>
          <w:rFonts w:ascii="Times New Roman" w:hAnsi="Times New Roman" w:cs="Times New Roman"/>
          <w:sz w:val="24"/>
          <w:szCs w:val="24"/>
        </w:rPr>
        <w:t>для тебя, Лев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2B7857BE" w14:textId="2EF9951A" w:rsidR="005C208A" w:rsidRPr="00854715" w:rsidRDefault="005C20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369D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F01D2" w:rsidRPr="00854715">
        <w:rPr>
          <w:rFonts w:ascii="Times New Roman" w:hAnsi="Times New Roman" w:cs="Times New Roman"/>
          <w:sz w:val="24"/>
          <w:szCs w:val="24"/>
        </w:rPr>
        <w:t>Для него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42CACD92" w14:textId="3D2A9A6F" w:rsidR="005C208A" w:rsidRPr="00854715" w:rsidRDefault="005C20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369D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793D20B1" w14:textId="32B57131" w:rsidR="005C208A" w:rsidRPr="00854715" w:rsidRDefault="005C20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3369D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CF01D2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ак жалко его.</w:t>
      </w:r>
    </w:p>
    <w:p w14:paraId="391C3185" w14:textId="43B77CEF" w:rsidR="005C208A" w:rsidRPr="00854715" w:rsidRDefault="005C20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369D4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</w:t>
      </w:r>
      <w:r w:rsidR="00D908C6" w:rsidRPr="00854715">
        <w:rPr>
          <w:rFonts w:ascii="Times New Roman" w:hAnsi="Times New Roman" w:cs="Times New Roman"/>
          <w:sz w:val="24"/>
          <w:szCs w:val="24"/>
        </w:rPr>
        <w:t xml:space="preserve"> беспокойся о нем</w:t>
      </w:r>
      <w:r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D908C6" w:rsidRPr="00854715">
        <w:rPr>
          <w:rFonts w:ascii="Times New Roman" w:hAnsi="Times New Roman" w:cs="Times New Roman"/>
          <w:sz w:val="24"/>
          <w:szCs w:val="24"/>
        </w:rPr>
        <w:t xml:space="preserve">он все таки отстал от тебя </w:t>
      </w:r>
      <w:r w:rsidR="00D908C6" w:rsidRPr="0085471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369D4" w:rsidRPr="0085471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D908C6" w:rsidRPr="00854715">
        <w:rPr>
          <w:rFonts w:ascii="Times New Roman" w:hAnsi="Times New Roman" w:cs="Times New Roman"/>
          <w:i/>
          <w:iCs/>
          <w:sz w:val="24"/>
          <w:szCs w:val="24"/>
        </w:rPr>
        <w:t>лыбнувшись)</w:t>
      </w:r>
      <w:r w:rsidR="00D908C6" w:rsidRPr="00854715">
        <w:rPr>
          <w:rFonts w:ascii="Times New Roman" w:hAnsi="Times New Roman" w:cs="Times New Roman"/>
          <w:sz w:val="24"/>
          <w:szCs w:val="24"/>
        </w:rPr>
        <w:t xml:space="preserve">, может </w:t>
      </w:r>
      <w:r w:rsidRPr="00854715">
        <w:rPr>
          <w:rFonts w:ascii="Times New Roman" w:hAnsi="Times New Roman" w:cs="Times New Roman"/>
          <w:sz w:val="24"/>
          <w:szCs w:val="24"/>
        </w:rPr>
        <w:t xml:space="preserve">быть </w:t>
      </w:r>
      <w:r w:rsidR="00CF01D2" w:rsidRPr="00854715">
        <w:rPr>
          <w:rFonts w:ascii="Times New Roman" w:hAnsi="Times New Roman" w:cs="Times New Roman"/>
          <w:sz w:val="24"/>
          <w:szCs w:val="24"/>
        </w:rPr>
        <w:t>и не зря</w:t>
      </w:r>
      <w:r w:rsidR="00D908C6" w:rsidRPr="00854715">
        <w:rPr>
          <w:rFonts w:ascii="Times New Roman" w:hAnsi="Times New Roman" w:cs="Times New Roman"/>
          <w:sz w:val="24"/>
          <w:szCs w:val="24"/>
        </w:rPr>
        <w:t xml:space="preserve">  </w:t>
      </w:r>
      <w:r w:rsidR="00CF01D2" w:rsidRPr="00854715">
        <w:rPr>
          <w:rFonts w:ascii="Times New Roman" w:hAnsi="Times New Roman" w:cs="Times New Roman"/>
          <w:sz w:val="24"/>
          <w:szCs w:val="24"/>
        </w:rPr>
        <w:t>так долго шел сюда пешком…</w:t>
      </w:r>
    </w:p>
    <w:p w14:paraId="09A481AD" w14:textId="2354B4EA" w:rsidR="005C208A" w:rsidRPr="00854715" w:rsidRDefault="005C20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адеюсь.</w:t>
      </w:r>
    </w:p>
    <w:p w14:paraId="070F92D5" w14:textId="2786513C" w:rsidR="001241DD" w:rsidRPr="00854715" w:rsidRDefault="005C208A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от и надейся, Лев, это очень хорошо</w:t>
      </w:r>
      <w:r w:rsidR="008D26F1" w:rsidRPr="00854715">
        <w:rPr>
          <w:rFonts w:ascii="Times New Roman" w:hAnsi="Times New Roman" w:cs="Times New Roman"/>
          <w:sz w:val="24"/>
          <w:szCs w:val="24"/>
        </w:rPr>
        <w:t xml:space="preserve"> -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адеяться.  </w:t>
      </w:r>
    </w:p>
    <w:p w14:paraId="7B80A5B4" w14:textId="4E5B5441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 Вы думаете, почему Бык не зажег свечу?</w:t>
      </w:r>
    </w:p>
    <w:p w14:paraId="1161F0AA" w14:textId="69C11678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не знаю.</w:t>
      </w:r>
    </w:p>
    <w:p w14:paraId="755A706A" w14:textId="0A98C60D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Скаже</w:t>
      </w:r>
      <w:r w:rsidR="00856592" w:rsidRPr="00854715">
        <w:rPr>
          <w:rFonts w:ascii="Times New Roman" w:hAnsi="Times New Roman" w:cs="Times New Roman"/>
          <w:sz w:val="24"/>
          <w:szCs w:val="24"/>
        </w:rPr>
        <w:t>те</w:t>
      </w:r>
      <w:r w:rsidRPr="00854715">
        <w:rPr>
          <w:rFonts w:ascii="Times New Roman" w:hAnsi="Times New Roman" w:cs="Times New Roman"/>
          <w:sz w:val="24"/>
          <w:szCs w:val="24"/>
        </w:rPr>
        <w:t>, что не дошел?</w:t>
      </w:r>
    </w:p>
    <w:p w14:paraId="2997775D" w14:textId="6FCAD59D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ошел.</w:t>
      </w:r>
    </w:p>
    <w:p w14:paraId="32CAF125" w14:textId="52888DAF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т куда Вы знаете?</w:t>
      </w:r>
    </w:p>
    <w:p w14:paraId="2E91E16C" w14:textId="17059DF3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 Бык.</w:t>
      </w:r>
    </w:p>
    <w:p w14:paraId="2D81C2EE" w14:textId="20B7B643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Хорошо, что Орел не охотится на раненых.</w:t>
      </w:r>
    </w:p>
    <w:p w14:paraId="661FDE01" w14:textId="720F64F1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 охотится на раненых, и порою не брезгует поедать падаль</w:t>
      </w:r>
      <w:r w:rsidR="00D908C6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6F94B962" w14:textId="4D9D6668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 же тогда….?</w:t>
      </w:r>
    </w:p>
    <w:p w14:paraId="3798C975" w14:textId="6F3D073F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жалел.</w:t>
      </w:r>
    </w:p>
    <w:p w14:paraId="7B7553DC" w14:textId="61D9D524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ой он человек интересный, какой разный человек, что же он так мучает себя.</w:t>
      </w:r>
    </w:p>
    <w:p w14:paraId="5F1F0E44" w14:textId="3C0235DB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ак надо ему, понимаешь? </w:t>
      </w:r>
    </w:p>
    <w:p w14:paraId="45731D8C" w14:textId="0BD51806" w:rsidR="0085659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805355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3650A6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Да, понимаю</w:t>
      </w:r>
      <w:r w:rsidR="00856592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летает высоко</w:t>
      </w:r>
      <w:r w:rsidR="00FF097B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856592" w:rsidRPr="00854715">
        <w:rPr>
          <w:rFonts w:ascii="Times New Roman" w:hAnsi="Times New Roman" w:cs="Times New Roman"/>
          <w:sz w:val="24"/>
          <w:szCs w:val="24"/>
        </w:rPr>
        <w:t>…</w:t>
      </w:r>
      <w:r w:rsidR="008D26F1" w:rsidRPr="00854715">
        <w:rPr>
          <w:rFonts w:ascii="Times New Roman" w:hAnsi="Times New Roman" w:cs="Times New Roman"/>
          <w:sz w:val="24"/>
          <w:szCs w:val="24"/>
        </w:rPr>
        <w:t>А размах крыльев у него, видели какой</w:t>
      </w:r>
      <w:r w:rsidR="00603D0C" w:rsidRPr="00854715">
        <w:rPr>
          <w:rFonts w:ascii="Times New Roman" w:hAnsi="Times New Roman" w:cs="Times New Roman"/>
          <w:sz w:val="24"/>
          <w:szCs w:val="24"/>
        </w:rPr>
        <w:t>.</w:t>
      </w:r>
      <w:r w:rsidR="008D26F1" w:rsidRPr="00854715">
        <w:rPr>
          <w:rFonts w:ascii="Times New Roman" w:hAnsi="Times New Roman" w:cs="Times New Roman"/>
          <w:sz w:val="24"/>
          <w:szCs w:val="24"/>
        </w:rPr>
        <w:t>..?</w:t>
      </w:r>
    </w:p>
    <w:p w14:paraId="6C414B57" w14:textId="7E532D18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463C5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</w:t>
      </w:r>
      <w:r w:rsidR="008D26F1" w:rsidRPr="00854715">
        <w:rPr>
          <w:rFonts w:ascii="Times New Roman" w:hAnsi="Times New Roman" w:cs="Times New Roman"/>
          <w:sz w:val="24"/>
          <w:szCs w:val="24"/>
        </w:rPr>
        <w:t xml:space="preserve"> видел</w:t>
      </w:r>
      <w:r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8D26F1" w:rsidRPr="00854715">
        <w:rPr>
          <w:rFonts w:ascii="Times New Roman" w:hAnsi="Times New Roman" w:cs="Times New Roman"/>
          <w:sz w:val="24"/>
          <w:szCs w:val="24"/>
        </w:rPr>
        <w:t>Но иног</w:t>
      </w:r>
      <w:r w:rsidRPr="00854715">
        <w:rPr>
          <w:rFonts w:ascii="Times New Roman" w:hAnsi="Times New Roman" w:cs="Times New Roman"/>
          <w:sz w:val="24"/>
          <w:szCs w:val="24"/>
        </w:rPr>
        <w:t xml:space="preserve">да, </w:t>
      </w:r>
      <w:r w:rsidR="008D26F1" w:rsidRPr="00854715">
        <w:rPr>
          <w:rFonts w:ascii="Times New Roman" w:hAnsi="Times New Roman" w:cs="Times New Roman"/>
          <w:sz w:val="24"/>
          <w:szCs w:val="24"/>
        </w:rPr>
        <w:t xml:space="preserve">Лев, </w:t>
      </w:r>
      <w:r w:rsidRPr="00854715">
        <w:rPr>
          <w:rFonts w:ascii="Times New Roman" w:hAnsi="Times New Roman" w:cs="Times New Roman"/>
          <w:sz w:val="24"/>
          <w:szCs w:val="24"/>
        </w:rPr>
        <w:t xml:space="preserve">что бы </w:t>
      </w:r>
      <w:r w:rsidR="004B6D9E" w:rsidRPr="00854715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злететь, просто необходимо </w:t>
      </w:r>
      <w:r w:rsidR="00625FB4" w:rsidRPr="00854715">
        <w:rPr>
          <w:rFonts w:ascii="Times New Roman" w:hAnsi="Times New Roman" w:cs="Times New Roman"/>
          <w:sz w:val="24"/>
          <w:szCs w:val="24"/>
        </w:rPr>
        <w:t xml:space="preserve">отделаться от </w:t>
      </w:r>
      <w:r w:rsidRPr="00854715">
        <w:rPr>
          <w:rFonts w:ascii="Times New Roman" w:hAnsi="Times New Roman" w:cs="Times New Roman"/>
          <w:sz w:val="24"/>
          <w:szCs w:val="24"/>
        </w:rPr>
        <w:t>крыль</w:t>
      </w:r>
      <w:r w:rsidR="00625FB4" w:rsidRPr="00854715">
        <w:rPr>
          <w:rFonts w:ascii="Times New Roman" w:hAnsi="Times New Roman" w:cs="Times New Roman"/>
          <w:sz w:val="24"/>
          <w:szCs w:val="24"/>
        </w:rPr>
        <w:t>ев.</w:t>
      </w:r>
    </w:p>
    <w:p w14:paraId="1FF42D63" w14:textId="0DF34314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463C5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Ах, если бы я только мог так же как Вы вот красиво сказать, меня бы…..</w:t>
      </w:r>
    </w:p>
    <w:p w14:paraId="757DEE47" w14:textId="7C31E787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463C5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езко подняв голову навстречу Льву)</w:t>
      </w:r>
      <w:r w:rsidR="00463C5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прогнали?</w:t>
      </w:r>
    </w:p>
    <w:p w14:paraId="7B2B0649" w14:textId="19CF0330" w:rsidR="00CF01D2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Лев </w:t>
      </w:r>
      <w:r w:rsidRPr="00854715">
        <w:rPr>
          <w:rFonts w:ascii="Times New Roman" w:hAnsi="Times New Roman" w:cs="Times New Roman"/>
          <w:bCs/>
          <w:sz w:val="24"/>
          <w:szCs w:val="24"/>
        </w:rPr>
        <w:t>(виновато)</w:t>
      </w:r>
      <w:r w:rsidR="00463C58" w:rsidRPr="00854715">
        <w:rPr>
          <w:rFonts w:ascii="Times New Roman" w:hAnsi="Times New Roman" w:cs="Times New Roman"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674701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 xml:space="preserve">у…я не совсем это хотел сказать.., </w:t>
      </w:r>
      <w:r w:rsidR="00674701" w:rsidRPr="00854715">
        <w:rPr>
          <w:rFonts w:ascii="Times New Roman" w:hAnsi="Times New Roman" w:cs="Times New Roman"/>
          <w:sz w:val="24"/>
          <w:szCs w:val="24"/>
        </w:rPr>
        <w:t xml:space="preserve">вернее это, но не так, </w:t>
      </w:r>
      <w:r w:rsidRPr="00854715">
        <w:rPr>
          <w:rFonts w:ascii="Times New Roman" w:hAnsi="Times New Roman" w:cs="Times New Roman"/>
          <w:sz w:val="24"/>
          <w:szCs w:val="24"/>
        </w:rPr>
        <w:t>понимаете ли, я еще не совсем окреп, я еще немного боле</w:t>
      </w:r>
      <w:r w:rsidR="00674701" w:rsidRPr="00854715">
        <w:rPr>
          <w:rFonts w:ascii="Times New Roman" w:hAnsi="Times New Roman" w:cs="Times New Roman"/>
          <w:sz w:val="24"/>
          <w:szCs w:val="24"/>
        </w:rPr>
        <w:t>ю</w:t>
      </w:r>
      <w:r w:rsidRPr="00854715">
        <w:rPr>
          <w:rFonts w:ascii="Times New Roman" w:hAnsi="Times New Roman" w:cs="Times New Roman"/>
          <w:sz w:val="24"/>
          <w:szCs w:val="24"/>
        </w:rPr>
        <w:t>…</w:t>
      </w:r>
      <w:r w:rsidR="00856592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болит пока немного, понимаете меня?</w:t>
      </w:r>
    </w:p>
    <w:p w14:paraId="3C9D1F52" w14:textId="0A32A19B" w:rsidR="00674701" w:rsidRPr="00854715" w:rsidRDefault="00CF01D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стровой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треплет Льва по волосам)</w:t>
      </w:r>
      <w:r w:rsidR="0025462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Я понимаю, мой хороший, ты не плачь, не волнуйся, это пройдет</w:t>
      </w:r>
      <w:r w:rsidR="00674701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D44F52" w:rsidRPr="00854715">
        <w:rPr>
          <w:rFonts w:ascii="Times New Roman" w:hAnsi="Times New Roman" w:cs="Times New Roman"/>
          <w:sz w:val="24"/>
          <w:szCs w:val="24"/>
        </w:rPr>
        <w:t xml:space="preserve">это </w:t>
      </w:r>
      <w:r w:rsidR="00674701" w:rsidRPr="00854715">
        <w:rPr>
          <w:rFonts w:ascii="Times New Roman" w:hAnsi="Times New Roman" w:cs="Times New Roman"/>
          <w:sz w:val="24"/>
          <w:szCs w:val="24"/>
        </w:rPr>
        <w:t xml:space="preserve">не сразу проходит и многое вместить сразу трудно. </w:t>
      </w:r>
    </w:p>
    <w:p w14:paraId="72C76FEB" w14:textId="107D1638" w:rsidR="00674701" w:rsidRPr="00854715" w:rsidRDefault="0067470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B9021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ы правду мне говорите? </w:t>
      </w:r>
    </w:p>
    <w:p w14:paraId="681D701F" w14:textId="4A1B3ACB" w:rsidR="00674701" w:rsidRPr="00854715" w:rsidRDefault="0067470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9021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всегда говорю правду.</w:t>
      </w:r>
    </w:p>
    <w:p w14:paraId="4C6348E0" w14:textId="7884E20B" w:rsidR="00674701" w:rsidRPr="00854715" w:rsidRDefault="0067470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B9021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17EF9DA2" w14:textId="76230BB9" w:rsidR="003E1A12" w:rsidRPr="00854715" w:rsidRDefault="0067470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9021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ля решения любой задачи, Лев, важна исходная сопоставимость условий. Правда – необходимое услови</w:t>
      </w:r>
      <w:r w:rsidR="0051782A" w:rsidRPr="00854715">
        <w:rPr>
          <w:rFonts w:ascii="Times New Roman" w:hAnsi="Times New Roman" w:cs="Times New Roman"/>
          <w:sz w:val="24"/>
          <w:szCs w:val="24"/>
        </w:rPr>
        <w:t>е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ля правильного решения задач</w:t>
      </w:r>
      <w:r w:rsidR="00856592" w:rsidRPr="00854715">
        <w:rPr>
          <w:rFonts w:ascii="Times New Roman" w:hAnsi="Times New Roman" w:cs="Times New Roman"/>
          <w:sz w:val="24"/>
          <w:szCs w:val="24"/>
        </w:rPr>
        <w:t>, даже малое искажение порождает ошибку.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5E7F04AD" w14:textId="0125576D" w:rsidR="00674701" w:rsidRPr="00854715" w:rsidRDefault="0067470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B9021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понял….</w:t>
      </w:r>
      <w:r w:rsidR="0051782A" w:rsidRPr="00854715">
        <w:rPr>
          <w:rFonts w:ascii="Times New Roman" w:hAnsi="Times New Roman" w:cs="Times New Roman"/>
          <w:sz w:val="24"/>
          <w:szCs w:val="24"/>
        </w:rPr>
        <w:t>,</w:t>
      </w:r>
      <w:r w:rsidR="00E76E7C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51782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B9021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 w:rsidR="0051782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адумавшись)</w:t>
      </w:r>
      <w:r w:rsidR="0085659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51782A" w:rsidRPr="00854715">
        <w:rPr>
          <w:rFonts w:ascii="Times New Roman" w:hAnsi="Times New Roman" w:cs="Times New Roman"/>
          <w:sz w:val="24"/>
          <w:szCs w:val="24"/>
        </w:rPr>
        <w:t xml:space="preserve"> 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едь я всю свою жизнь прожил</w:t>
      </w:r>
      <w:r w:rsidR="0051782A" w:rsidRPr="00854715">
        <w:rPr>
          <w:rFonts w:ascii="Times New Roman" w:hAnsi="Times New Roman" w:cs="Times New Roman"/>
          <w:sz w:val="24"/>
          <w:szCs w:val="24"/>
        </w:rPr>
        <w:t>, ну как бы это сказать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 искаженном </w:t>
      </w:r>
      <w:r w:rsidR="0051782A" w:rsidRPr="00854715">
        <w:rPr>
          <w:rFonts w:ascii="Times New Roman" w:hAnsi="Times New Roman" w:cs="Times New Roman"/>
          <w:sz w:val="24"/>
          <w:szCs w:val="24"/>
        </w:rPr>
        <w:t xml:space="preserve">что ли </w:t>
      </w:r>
      <w:r w:rsidRPr="00854715">
        <w:rPr>
          <w:rFonts w:ascii="Times New Roman" w:hAnsi="Times New Roman" w:cs="Times New Roman"/>
          <w:sz w:val="24"/>
          <w:szCs w:val="24"/>
        </w:rPr>
        <w:t xml:space="preserve">преломлении </w:t>
      </w:r>
      <w:r w:rsidR="008D26F1" w:rsidRPr="00854715">
        <w:rPr>
          <w:rFonts w:ascii="Times New Roman" w:hAnsi="Times New Roman" w:cs="Times New Roman"/>
          <w:sz w:val="24"/>
          <w:szCs w:val="24"/>
        </w:rPr>
        <w:t>правды</w:t>
      </w:r>
      <w:r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51782A" w:rsidRPr="00854715">
        <w:rPr>
          <w:rFonts w:ascii="Times New Roman" w:hAnsi="Times New Roman" w:cs="Times New Roman"/>
          <w:sz w:val="24"/>
          <w:szCs w:val="24"/>
        </w:rPr>
        <w:t>Орел, он правильно про меня все сказал: Я ведь порой писал стихи, не понимая их смысла</w:t>
      </w:r>
      <w:r w:rsidR="004405A8" w:rsidRPr="00854715">
        <w:rPr>
          <w:rFonts w:ascii="Times New Roman" w:hAnsi="Times New Roman" w:cs="Times New Roman"/>
          <w:sz w:val="24"/>
          <w:szCs w:val="24"/>
        </w:rPr>
        <w:t>, я хотел, что бы красиво…</w:t>
      </w:r>
      <w:r w:rsidR="0051782A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Я, знаете ли, говорил неправду и верил, что это многое может решить.</w:t>
      </w:r>
    </w:p>
    <w:p w14:paraId="49E33CDC" w14:textId="2567141A" w:rsidR="004405A8" w:rsidRPr="00854715" w:rsidRDefault="0067470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9021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4405A8" w:rsidRPr="00854715">
        <w:rPr>
          <w:rFonts w:ascii="Times New Roman" w:hAnsi="Times New Roman" w:cs="Times New Roman"/>
          <w:sz w:val="24"/>
          <w:szCs w:val="24"/>
        </w:rPr>
        <w:t xml:space="preserve"> Что до стихов, то не совсем тут все зависло от тебя</w:t>
      </w:r>
      <w:r w:rsidR="00856592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4405A8" w:rsidRPr="00854715">
        <w:rPr>
          <w:rFonts w:ascii="Times New Roman" w:hAnsi="Times New Roman" w:cs="Times New Roman"/>
          <w:sz w:val="24"/>
          <w:szCs w:val="24"/>
        </w:rPr>
        <w:t>ты возможно и не понимал, но кто – то понял</w:t>
      </w:r>
      <w:r w:rsidR="008D26F1" w:rsidRPr="00854715">
        <w:rPr>
          <w:rFonts w:ascii="Times New Roman" w:hAnsi="Times New Roman" w:cs="Times New Roman"/>
          <w:sz w:val="24"/>
          <w:szCs w:val="24"/>
        </w:rPr>
        <w:t>, наверное</w:t>
      </w:r>
      <w:r w:rsidR="004405A8" w:rsidRPr="008547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29FDC" w14:textId="4DD9E48B" w:rsidR="004405A8" w:rsidRPr="00854715" w:rsidRDefault="004405A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B9021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, если честно, никогда не думал об этом…</w:t>
      </w:r>
      <w:r w:rsidR="00674701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B8FE4" w14:textId="10C860F3" w:rsidR="00674701" w:rsidRPr="00854715" w:rsidRDefault="004405A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9021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</w:t>
      </w:r>
      <w:r w:rsidR="00674701" w:rsidRPr="00854715">
        <w:rPr>
          <w:rFonts w:ascii="Times New Roman" w:hAnsi="Times New Roman" w:cs="Times New Roman"/>
          <w:sz w:val="24"/>
          <w:szCs w:val="24"/>
        </w:rPr>
        <w:t xml:space="preserve">десь уже не нужно говорить неправду, она здесь никому не нужна.  </w:t>
      </w:r>
    </w:p>
    <w:p w14:paraId="4C2BF6EB" w14:textId="04BBCD2F" w:rsidR="00674701" w:rsidRPr="00854715" w:rsidRDefault="00674701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B9021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да, Вы совершенно правы, </w:t>
      </w:r>
      <w:r w:rsidR="004405A8" w:rsidRPr="00854715">
        <w:rPr>
          <w:rFonts w:ascii="Times New Roman" w:hAnsi="Times New Roman" w:cs="Times New Roman"/>
          <w:sz w:val="24"/>
          <w:szCs w:val="24"/>
        </w:rPr>
        <w:t>мне по этому здесь радостно так. В</w:t>
      </w:r>
      <w:r w:rsidRPr="00854715">
        <w:rPr>
          <w:rFonts w:ascii="Times New Roman" w:hAnsi="Times New Roman" w:cs="Times New Roman"/>
          <w:sz w:val="24"/>
          <w:szCs w:val="24"/>
        </w:rPr>
        <w:t>ы не прогоните меня</w:t>
      </w:r>
      <w:r w:rsidR="004405A8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4405A8" w:rsidRPr="00854715">
        <w:rPr>
          <w:rFonts w:ascii="Times New Roman" w:hAnsi="Times New Roman" w:cs="Times New Roman"/>
          <w:b/>
          <w:sz w:val="24"/>
          <w:szCs w:val="24"/>
        </w:rPr>
        <w:t>(</w:t>
      </w:r>
      <w:r w:rsidR="00E57338" w:rsidRPr="00854715">
        <w:rPr>
          <w:rFonts w:ascii="Times New Roman" w:hAnsi="Times New Roman" w:cs="Times New Roman"/>
          <w:b/>
          <w:sz w:val="24"/>
          <w:szCs w:val="24"/>
        </w:rPr>
        <w:t>т</w:t>
      </w:r>
      <w:r w:rsidR="004405A8" w:rsidRPr="00854715">
        <w:rPr>
          <w:rFonts w:ascii="Times New Roman" w:hAnsi="Times New Roman" w:cs="Times New Roman"/>
          <w:b/>
          <w:sz w:val="24"/>
          <w:szCs w:val="24"/>
        </w:rPr>
        <w:t>ревожно смотрит на Кострового)</w:t>
      </w:r>
      <w:r w:rsidRPr="00854715">
        <w:rPr>
          <w:rFonts w:ascii="Times New Roman" w:hAnsi="Times New Roman" w:cs="Times New Roman"/>
          <w:b/>
          <w:sz w:val="24"/>
          <w:szCs w:val="24"/>
        </w:rPr>
        <w:t>?</w:t>
      </w:r>
    </w:p>
    <w:p w14:paraId="4DAC6E16" w14:textId="2EB10085" w:rsidR="004405A8" w:rsidRPr="00854715" w:rsidRDefault="0067470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9021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4405A8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8D26F1" w:rsidRPr="00854715">
        <w:rPr>
          <w:rFonts w:ascii="Times New Roman" w:hAnsi="Times New Roman" w:cs="Times New Roman"/>
          <w:sz w:val="24"/>
          <w:szCs w:val="24"/>
        </w:rPr>
        <w:t>Н</w:t>
      </w:r>
      <w:r w:rsidR="004405A8" w:rsidRPr="00854715">
        <w:rPr>
          <w:rFonts w:ascii="Times New Roman" w:hAnsi="Times New Roman" w:cs="Times New Roman"/>
          <w:sz w:val="24"/>
          <w:szCs w:val="24"/>
        </w:rPr>
        <w:t>е</w:t>
      </w:r>
      <w:r w:rsidR="00012B6B" w:rsidRPr="00854715">
        <w:rPr>
          <w:rFonts w:ascii="Times New Roman" w:hAnsi="Times New Roman" w:cs="Times New Roman"/>
          <w:sz w:val="24"/>
          <w:szCs w:val="24"/>
        </w:rPr>
        <w:t>т</w:t>
      </w:r>
      <w:r w:rsidR="004405A8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6B081E3A" w14:textId="77777777" w:rsidR="004405A8" w:rsidRPr="00854715" w:rsidRDefault="004405A8" w:rsidP="008547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Сцена 5</w:t>
      </w:r>
    </w:p>
    <w:p w14:paraId="317C87EA" w14:textId="77777777" w:rsidR="00744184" w:rsidRPr="00854715" w:rsidRDefault="00744184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176E4C4" w14:textId="26855C28" w:rsidR="004405A8" w:rsidRPr="00854715" w:rsidRDefault="004405A8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На экране за сценой появляется изображение падающего снега, на сцене гаснет свет, так, что зрители наблюдают только изображение на экране, играет музыка, через несколько секунд свет снова появляется. На сцене</w:t>
      </w:r>
      <w:r w:rsidR="00744184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прежнему</w:t>
      </w:r>
      <w:r w:rsidR="00744184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стровой и Лев.</w:t>
      </w:r>
    </w:p>
    <w:p w14:paraId="13CA4C04" w14:textId="77777777" w:rsidR="00B90211" w:rsidRPr="00854715" w:rsidRDefault="00B90211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2F4FE" w14:textId="3E52003B" w:rsidR="004405A8" w:rsidRPr="00854715" w:rsidRDefault="004405A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Знаете, я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701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хотел бы Вам, что</w:t>
      </w:r>
      <w:r w:rsidR="00744184" w:rsidRPr="00854715">
        <w:rPr>
          <w:rFonts w:ascii="Times New Roman" w:hAnsi="Times New Roman" w:cs="Times New Roman"/>
          <w:sz w:val="24"/>
          <w:szCs w:val="24"/>
        </w:rPr>
        <w:t>-</w:t>
      </w:r>
      <w:r w:rsidRPr="00854715">
        <w:rPr>
          <w:rFonts w:ascii="Times New Roman" w:hAnsi="Times New Roman" w:cs="Times New Roman"/>
          <w:sz w:val="24"/>
          <w:szCs w:val="24"/>
        </w:rPr>
        <w:t>то сказать…очень важное.</w:t>
      </w:r>
    </w:p>
    <w:p w14:paraId="52ED7A2E" w14:textId="204AB701" w:rsidR="004405A8" w:rsidRPr="00854715" w:rsidRDefault="004405A8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я тоже хотел бы что-то </w:t>
      </w:r>
      <w:r w:rsidR="00B92705" w:rsidRPr="00854715">
        <w:rPr>
          <w:rFonts w:ascii="Times New Roman" w:hAnsi="Times New Roman" w:cs="Times New Roman"/>
          <w:sz w:val="24"/>
          <w:szCs w:val="24"/>
        </w:rPr>
        <w:t>очень важное тебе сказать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7B75229B" w14:textId="65C0F788" w:rsidR="00B92705" w:rsidRPr="00854715" w:rsidRDefault="00B9270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кажите.</w:t>
      </w:r>
    </w:p>
    <w:p w14:paraId="57BD83BA" w14:textId="0BBE7E6C" w:rsidR="00B92705" w:rsidRPr="00854715" w:rsidRDefault="00B9270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начала ты скажи.</w:t>
      </w:r>
    </w:p>
    <w:p w14:paraId="1C73544F" w14:textId="19A6F85D" w:rsidR="00C159E5" w:rsidRPr="00854715" w:rsidRDefault="00B9270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, знаете ли, сегодня ночью проснулся и мне стало хорошо. Нет</w:t>
      </w:r>
      <w:r w:rsidR="00856592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подумайте, что </w:t>
      </w:r>
      <w:r w:rsidR="00C131F2" w:rsidRPr="00854715">
        <w:rPr>
          <w:rFonts w:ascii="Times New Roman" w:hAnsi="Times New Roman" w:cs="Times New Roman"/>
          <w:sz w:val="24"/>
          <w:szCs w:val="24"/>
        </w:rPr>
        <w:t xml:space="preserve">это я просто так почувствовал, что мне хорошо. </w:t>
      </w:r>
      <w:r w:rsidR="00856592" w:rsidRPr="00854715">
        <w:rPr>
          <w:rFonts w:ascii="Times New Roman" w:hAnsi="Times New Roman" w:cs="Times New Roman"/>
          <w:sz w:val="24"/>
          <w:szCs w:val="24"/>
        </w:rPr>
        <w:t>Я</w:t>
      </w:r>
      <w:r w:rsidR="00C131F2" w:rsidRPr="00854715">
        <w:rPr>
          <w:rFonts w:ascii="Times New Roman" w:hAnsi="Times New Roman" w:cs="Times New Roman"/>
          <w:sz w:val="24"/>
          <w:szCs w:val="24"/>
        </w:rPr>
        <w:t xml:space="preserve"> сел у </w:t>
      </w:r>
      <w:r w:rsidR="004B06AB" w:rsidRPr="00854715">
        <w:rPr>
          <w:rFonts w:ascii="Times New Roman" w:hAnsi="Times New Roman" w:cs="Times New Roman"/>
          <w:sz w:val="24"/>
          <w:szCs w:val="24"/>
        </w:rPr>
        <w:t>К</w:t>
      </w:r>
      <w:r w:rsidR="00C131F2" w:rsidRPr="00854715">
        <w:rPr>
          <w:rFonts w:ascii="Times New Roman" w:hAnsi="Times New Roman" w:cs="Times New Roman"/>
          <w:sz w:val="24"/>
          <w:szCs w:val="24"/>
        </w:rPr>
        <w:t>остра и смотрел на звезду. Она мерцала в небе таком, знаете ли, не черн</w:t>
      </w:r>
      <w:r w:rsidR="00856592" w:rsidRPr="00854715">
        <w:rPr>
          <w:rFonts w:ascii="Times New Roman" w:hAnsi="Times New Roman" w:cs="Times New Roman"/>
          <w:sz w:val="24"/>
          <w:szCs w:val="24"/>
        </w:rPr>
        <w:t>о</w:t>
      </w:r>
      <w:r w:rsidR="00C131F2" w:rsidRPr="00854715">
        <w:rPr>
          <w:rFonts w:ascii="Times New Roman" w:hAnsi="Times New Roman" w:cs="Times New Roman"/>
          <w:sz w:val="24"/>
          <w:szCs w:val="24"/>
        </w:rPr>
        <w:t xml:space="preserve">м, как ночью бывает, а именно сиренево-синем. Было красиво так, радостно и </w:t>
      </w:r>
      <w:r w:rsidR="004B06AB" w:rsidRPr="00854715">
        <w:rPr>
          <w:rFonts w:ascii="Times New Roman" w:hAnsi="Times New Roman" w:cs="Times New Roman"/>
          <w:sz w:val="24"/>
          <w:szCs w:val="24"/>
        </w:rPr>
        <w:t>я понимал, что это не просто такая звезда, что это звезда тоже Чья-та и что она неслучайно здесь, как и все…, все вокруг не случайно</w:t>
      </w:r>
      <w:r w:rsidR="002D0A56" w:rsidRPr="00854715">
        <w:rPr>
          <w:rFonts w:ascii="Times New Roman" w:hAnsi="Times New Roman" w:cs="Times New Roman"/>
          <w:sz w:val="24"/>
          <w:szCs w:val="24"/>
        </w:rPr>
        <w:t xml:space="preserve"> и все </w:t>
      </w:r>
      <w:r w:rsidR="001E6E48" w:rsidRPr="00854715">
        <w:rPr>
          <w:rFonts w:ascii="Times New Roman" w:hAnsi="Times New Roman" w:cs="Times New Roman"/>
          <w:sz w:val="24"/>
          <w:szCs w:val="24"/>
        </w:rPr>
        <w:t>не бессмысленно</w:t>
      </w:r>
      <w:r w:rsidR="002D0A56" w:rsidRPr="00854715">
        <w:rPr>
          <w:rFonts w:ascii="Times New Roman" w:hAnsi="Times New Roman" w:cs="Times New Roman"/>
          <w:sz w:val="24"/>
          <w:szCs w:val="24"/>
        </w:rPr>
        <w:t>, а определенно, определенно имеет смысл</w:t>
      </w:r>
      <w:r w:rsidR="004B06AB" w:rsidRPr="00854715">
        <w:rPr>
          <w:rFonts w:ascii="Times New Roman" w:hAnsi="Times New Roman" w:cs="Times New Roman"/>
          <w:sz w:val="24"/>
          <w:szCs w:val="24"/>
        </w:rPr>
        <w:t xml:space="preserve">. И тут </w:t>
      </w:r>
      <w:r w:rsidR="00C131F2" w:rsidRPr="00854715">
        <w:rPr>
          <w:rFonts w:ascii="Times New Roman" w:hAnsi="Times New Roman" w:cs="Times New Roman"/>
          <w:sz w:val="24"/>
          <w:szCs w:val="24"/>
        </w:rPr>
        <w:t xml:space="preserve">Что-то во мне как будто </w:t>
      </w:r>
      <w:r w:rsidR="00C131F2" w:rsidRPr="00854715">
        <w:rPr>
          <w:rFonts w:ascii="Times New Roman" w:hAnsi="Times New Roman" w:cs="Times New Roman"/>
          <w:sz w:val="24"/>
          <w:szCs w:val="24"/>
        </w:rPr>
        <w:lastRenderedPageBreak/>
        <w:t xml:space="preserve">взорвалось…., нет не нарушилось, </w:t>
      </w:r>
      <w:r w:rsidR="004B06AB" w:rsidRPr="00854715">
        <w:rPr>
          <w:rFonts w:ascii="Times New Roman" w:hAnsi="Times New Roman" w:cs="Times New Roman"/>
          <w:sz w:val="24"/>
          <w:szCs w:val="24"/>
        </w:rPr>
        <w:t xml:space="preserve">ни сломалось, </w:t>
      </w:r>
      <w:r w:rsidR="00C131F2" w:rsidRPr="00854715">
        <w:rPr>
          <w:rFonts w:ascii="Times New Roman" w:hAnsi="Times New Roman" w:cs="Times New Roman"/>
          <w:sz w:val="24"/>
          <w:szCs w:val="24"/>
        </w:rPr>
        <w:t xml:space="preserve">а, наоборот, родилось как будто, разлилось  теплым таким чем – то </w:t>
      </w:r>
      <w:r w:rsidR="00B82E6C" w:rsidRPr="00854715">
        <w:rPr>
          <w:rFonts w:ascii="Times New Roman" w:hAnsi="Times New Roman" w:cs="Times New Roman"/>
          <w:sz w:val="24"/>
          <w:szCs w:val="24"/>
        </w:rPr>
        <w:t xml:space="preserve">и </w:t>
      </w:r>
      <w:r w:rsidR="00C131F2" w:rsidRPr="00854715">
        <w:rPr>
          <w:rFonts w:ascii="Times New Roman" w:hAnsi="Times New Roman" w:cs="Times New Roman"/>
          <w:sz w:val="24"/>
          <w:szCs w:val="24"/>
        </w:rPr>
        <w:t>мягким</w:t>
      </w:r>
      <w:r w:rsidR="00B82E6C" w:rsidRPr="00854715">
        <w:rPr>
          <w:rFonts w:ascii="Times New Roman" w:hAnsi="Times New Roman" w:cs="Times New Roman"/>
          <w:sz w:val="24"/>
          <w:szCs w:val="24"/>
        </w:rPr>
        <w:t>.</w:t>
      </w:r>
      <w:r w:rsidR="00C131F2" w:rsidRPr="00854715">
        <w:rPr>
          <w:rFonts w:ascii="Times New Roman" w:hAnsi="Times New Roman" w:cs="Times New Roman"/>
          <w:sz w:val="24"/>
          <w:szCs w:val="24"/>
        </w:rPr>
        <w:t xml:space="preserve">  И я ….</w:t>
      </w:r>
      <w:r w:rsidR="00856592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C131F2" w:rsidRPr="00854715">
        <w:rPr>
          <w:rFonts w:ascii="Times New Roman" w:hAnsi="Times New Roman" w:cs="Times New Roman"/>
          <w:sz w:val="24"/>
          <w:szCs w:val="24"/>
        </w:rPr>
        <w:t xml:space="preserve">я </w:t>
      </w:r>
      <w:r w:rsidR="004B06AB" w:rsidRPr="00854715">
        <w:rPr>
          <w:rFonts w:ascii="Times New Roman" w:hAnsi="Times New Roman" w:cs="Times New Roman"/>
          <w:sz w:val="24"/>
          <w:szCs w:val="24"/>
        </w:rPr>
        <w:t xml:space="preserve">впервые по настоящему </w:t>
      </w:r>
      <w:r w:rsidR="00C131F2" w:rsidRPr="00854715">
        <w:rPr>
          <w:rFonts w:ascii="Times New Roman" w:hAnsi="Times New Roman" w:cs="Times New Roman"/>
          <w:sz w:val="24"/>
          <w:szCs w:val="24"/>
        </w:rPr>
        <w:t xml:space="preserve">согрелся, мне </w:t>
      </w:r>
      <w:r w:rsidR="004B06AB" w:rsidRPr="00854715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236862" w:rsidRPr="00854715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="00B82E6C" w:rsidRPr="00854715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236862" w:rsidRPr="00854715">
        <w:rPr>
          <w:rFonts w:ascii="Times New Roman" w:hAnsi="Times New Roman" w:cs="Times New Roman"/>
          <w:sz w:val="24"/>
          <w:szCs w:val="24"/>
        </w:rPr>
        <w:t>тепло</w:t>
      </w:r>
      <w:r w:rsidR="00C131F2" w:rsidRPr="00854715">
        <w:rPr>
          <w:rFonts w:ascii="Times New Roman" w:hAnsi="Times New Roman" w:cs="Times New Roman"/>
          <w:sz w:val="24"/>
          <w:szCs w:val="24"/>
        </w:rPr>
        <w:t>. А я ведь даже и не знал раньше как это, когда тепло…</w:t>
      </w:r>
      <w:r w:rsidR="00EF0B69" w:rsidRPr="00854715">
        <w:rPr>
          <w:rFonts w:ascii="Times New Roman" w:hAnsi="Times New Roman" w:cs="Times New Roman"/>
          <w:sz w:val="24"/>
          <w:szCs w:val="24"/>
        </w:rPr>
        <w:t>по настоящему.</w:t>
      </w:r>
    </w:p>
    <w:p w14:paraId="0F761718" w14:textId="5B7130A1" w:rsidR="00C131F2" w:rsidRPr="00854715" w:rsidRDefault="00C131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251AB" w:rsidRPr="00854715">
        <w:rPr>
          <w:rFonts w:ascii="Times New Roman" w:hAnsi="Times New Roman" w:cs="Times New Roman"/>
          <w:sz w:val="24"/>
          <w:szCs w:val="24"/>
        </w:rPr>
        <w:t>Тебе по прежнему не</w:t>
      </w:r>
      <w:r w:rsidRPr="00854715">
        <w:rPr>
          <w:rFonts w:ascii="Times New Roman" w:hAnsi="Times New Roman" w:cs="Times New Roman"/>
          <w:sz w:val="24"/>
          <w:szCs w:val="24"/>
        </w:rPr>
        <w:t xml:space="preserve"> хватало тепла?</w:t>
      </w:r>
    </w:p>
    <w:p w14:paraId="4060B6A1" w14:textId="21602546" w:rsidR="00C131F2" w:rsidRPr="00854715" w:rsidRDefault="00C131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…</w:t>
      </w:r>
      <w:r w:rsidR="00856592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иногда мне было </w:t>
      </w:r>
      <w:r w:rsidR="002251AB" w:rsidRPr="00854715">
        <w:rPr>
          <w:rFonts w:ascii="Times New Roman" w:hAnsi="Times New Roman" w:cs="Times New Roman"/>
          <w:sz w:val="24"/>
          <w:szCs w:val="24"/>
        </w:rPr>
        <w:t xml:space="preserve">не очень </w:t>
      </w:r>
      <w:r w:rsidRPr="00854715">
        <w:rPr>
          <w:rFonts w:ascii="Times New Roman" w:hAnsi="Times New Roman" w:cs="Times New Roman"/>
          <w:sz w:val="24"/>
          <w:szCs w:val="24"/>
        </w:rPr>
        <w:t>холодно, но все равно не хватало тепла, я всегда мерз</w:t>
      </w:r>
      <w:r w:rsidR="00856592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больше или меньше…А тут…я совсем другим стал, у меня сердце чуть не выпрыгнуло, а ведь и ничего такого и не случилось, ничего особенного…</w:t>
      </w:r>
    </w:p>
    <w:p w14:paraId="594B2032" w14:textId="33BFD6F2" w:rsidR="00C131F2" w:rsidRPr="00854715" w:rsidRDefault="00C131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856592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Случилось.</w:t>
      </w:r>
    </w:p>
    <w:p w14:paraId="321EF29C" w14:textId="33C10EB8" w:rsidR="00C131F2" w:rsidRPr="00854715" w:rsidRDefault="00C131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C159E5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Что?</w:t>
      </w:r>
    </w:p>
    <w:p w14:paraId="684E1958" w14:textId="11728BA9" w:rsidR="00C131F2" w:rsidRPr="00854715" w:rsidRDefault="00C131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ремя пришло.</w:t>
      </w:r>
    </w:p>
    <w:p w14:paraId="172F3A89" w14:textId="14D274CD" w:rsidR="00C131F2" w:rsidRPr="00854715" w:rsidRDefault="00C131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ля чего время?</w:t>
      </w:r>
    </w:p>
    <w:p w14:paraId="09E54D06" w14:textId="3024B5AD" w:rsidR="00C131F2" w:rsidRPr="00854715" w:rsidRDefault="00C131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ремя тебе согреться.</w:t>
      </w:r>
    </w:p>
    <w:p w14:paraId="3CC89BF2" w14:textId="77777777" w:rsidR="00C131F2" w:rsidRPr="00854715" w:rsidRDefault="00C131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: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856592" w:rsidRPr="00854715">
        <w:rPr>
          <w:rFonts w:ascii="Times New Roman" w:hAnsi="Times New Roman" w:cs="Times New Roman"/>
          <w:sz w:val="24"/>
          <w:szCs w:val="24"/>
        </w:rPr>
        <w:t>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ейчас ведь зима уже, да?</w:t>
      </w:r>
    </w:p>
    <w:p w14:paraId="771378AA" w14:textId="28A198CE" w:rsidR="00C131F2" w:rsidRPr="00854715" w:rsidRDefault="00C131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41090539" w14:textId="100715D6" w:rsidR="00C131F2" w:rsidRPr="00854715" w:rsidRDefault="00C131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екабрь?</w:t>
      </w:r>
    </w:p>
    <w:p w14:paraId="121A321A" w14:textId="1E5BD957" w:rsidR="00C159E5" w:rsidRPr="00854715" w:rsidRDefault="00C159E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нварь.</w:t>
      </w:r>
    </w:p>
    <w:p w14:paraId="1200D37C" w14:textId="54E35D9B" w:rsidR="00C131F2" w:rsidRPr="00854715" w:rsidRDefault="00C131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х уже и январь…Как быстро здесь время летит.</w:t>
      </w:r>
    </w:p>
    <w:p w14:paraId="44BDECD3" w14:textId="3946F5F9" w:rsidR="00D540F2" w:rsidRPr="00854715" w:rsidRDefault="00C131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ремя как время</w:t>
      </w:r>
      <w:r w:rsidR="00856592" w:rsidRPr="00854715">
        <w:rPr>
          <w:rFonts w:ascii="Times New Roman" w:hAnsi="Times New Roman" w:cs="Times New Roman"/>
          <w:sz w:val="24"/>
          <w:szCs w:val="24"/>
        </w:rPr>
        <w:t>,</w:t>
      </w:r>
      <w:r w:rsidR="00603D0C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тикает себе</w:t>
      </w:r>
      <w:r w:rsidR="00856592" w:rsidRPr="00854715">
        <w:rPr>
          <w:rFonts w:ascii="Times New Roman" w:hAnsi="Times New Roman" w:cs="Times New Roman"/>
          <w:sz w:val="24"/>
          <w:szCs w:val="24"/>
        </w:rPr>
        <w:t>.</w:t>
      </w:r>
    </w:p>
    <w:p w14:paraId="45333E02" w14:textId="16D9C0A0" w:rsidR="00C159E5" w:rsidRPr="00854715" w:rsidRDefault="00C159E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сейчас начало января или конец?</w:t>
      </w:r>
    </w:p>
    <w:p w14:paraId="59DEA705" w14:textId="60ADD2A5" w:rsidR="00C159E5" w:rsidRPr="00854715" w:rsidRDefault="00C159E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акончилась первая неделя.</w:t>
      </w:r>
    </w:p>
    <w:p w14:paraId="4DBA51EB" w14:textId="78D3348C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всегда хочу тут быть, вместе с Вами.</w:t>
      </w:r>
    </w:p>
    <w:p w14:paraId="7FE57BCF" w14:textId="158E60D8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ухожу, Лев.</w:t>
      </w:r>
    </w:p>
    <w:p w14:paraId="21CBB36E" w14:textId="548EC4C9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?</w:t>
      </w:r>
    </w:p>
    <w:p w14:paraId="1EAF46EC" w14:textId="6054B1E1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Мне пора.</w:t>
      </w:r>
    </w:p>
    <w:p w14:paraId="45409BE8" w14:textId="1DDC38A3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как же </w:t>
      </w:r>
      <w:r w:rsidR="00F61FDD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 xml:space="preserve">остер? </w:t>
      </w:r>
    </w:p>
    <w:p w14:paraId="5AA9FAC2" w14:textId="4BAC3890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ты, Лев, ты действительно изменился…</w:t>
      </w:r>
    </w:p>
    <w:p w14:paraId="4605B865" w14:textId="6D9A93C1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647FE550" w14:textId="0C59FAF0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боялся, что ты спросишь сначала: А как </w:t>
      </w:r>
      <w:r w:rsidR="00F61FDD" w:rsidRPr="00854715">
        <w:rPr>
          <w:rFonts w:ascii="Times New Roman" w:hAnsi="Times New Roman" w:cs="Times New Roman"/>
          <w:sz w:val="24"/>
          <w:szCs w:val="24"/>
        </w:rPr>
        <w:t xml:space="preserve">же </w:t>
      </w:r>
      <w:r w:rsidRPr="00854715">
        <w:rPr>
          <w:rFonts w:ascii="Times New Roman" w:hAnsi="Times New Roman" w:cs="Times New Roman"/>
          <w:sz w:val="24"/>
          <w:szCs w:val="24"/>
        </w:rPr>
        <w:t xml:space="preserve">я? Но ты….спросил про </w:t>
      </w:r>
      <w:r w:rsidR="00495F21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ер…</w:t>
      </w:r>
    </w:p>
    <w:p w14:paraId="198D1A1D" w14:textId="5B66F601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ы зря обо мне так хорошо подумали, зря, я, знаете ли, так подумал наверное: Костер – сейчас мой дом, как мне без дома…</w:t>
      </w:r>
      <w:r w:rsidR="00F61FDD" w:rsidRPr="00854715">
        <w:rPr>
          <w:rFonts w:ascii="Times New Roman" w:hAnsi="Times New Roman" w:cs="Times New Roman"/>
          <w:sz w:val="24"/>
          <w:szCs w:val="24"/>
        </w:rPr>
        <w:t>Так что о себе подумал.</w:t>
      </w:r>
    </w:p>
    <w:p w14:paraId="552F7B2A" w14:textId="32E8CD06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это не плохо…Лев, что ты именно так подумал.</w:t>
      </w:r>
    </w:p>
    <w:p w14:paraId="1994CFAE" w14:textId="77777777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: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  </w:t>
      </w:r>
    </w:p>
    <w:p w14:paraId="7CEFFC61" w14:textId="41E56690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тому что, ты понял</w:t>
      </w:r>
      <w:r w:rsidR="00495F21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где твой </w:t>
      </w:r>
      <w:r w:rsidR="0096002C" w:rsidRPr="00854715">
        <w:rPr>
          <w:rFonts w:ascii="Times New Roman" w:hAnsi="Times New Roman" w:cs="Times New Roman"/>
          <w:sz w:val="24"/>
          <w:szCs w:val="24"/>
        </w:rPr>
        <w:t>Д</w:t>
      </w:r>
      <w:r w:rsidRPr="00854715">
        <w:rPr>
          <w:rFonts w:ascii="Times New Roman" w:hAnsi="Times New Roman" w:cs="Times New Roman"/>
          <w:sz w:val="24"/>
          <w:szCs w:val="24"/>
        </w:rPr>
        <w:t>ом.</w:t>
      </w:r>
    </w:p>
    <w:p w14:paraId="1DB221F5" w14:textId="44318E69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lastRenderedPageBreak/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же будет, что?</w:t>
      </w:r>
    </w:p>
    <w:p w14:paraId="55CD6C46" w14:textId="47BB99D6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удет Костер и будет у него Костровой.</w:t>
      </w:r>
    </w:p>
    <w:p w14:paraId="44BFA314" w14:textId="1F03E0E4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?</w:t>
      </w:r>
    </w:p>
    <w:p w14:paraId="06E01474" w14:textId="45F42538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5D7D65FA" w14:textId="5F7D35B2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кто?</w:t>
      </w:r>
    </w:p>
    <w:p w14:paraId="2EBE1EBC" w14:textId="4A67F631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не знаю.</w:t>
      </w:r>
    </w:p>
    <w:p w14:paraId="4EADCFE3" w14:textId="262AA1D2" w:rsidR="00D540F2" w:rsidRPr="00854715" w:rsidRDefault="00D540F2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3150DF" w:rsidRPr="00854715">
        <w:rPr>
          <w:rFonts w:ascii="Times New Roman" w:hAnsi="Times New Roman" w:cs="Times New Roman"/>
          <w:sz w:val="24"/>
          <w:szCs w:val="24"/>
        </w:rPr>
        <w:t xml:space="preserve"> А я? Куда мне уходить</w:t>
      </w:r>
      <w:r w:rsidR="00B15A99" w:rsidRPr="00854715">
        <w:rPr>
          <w:rFonts w:ascii="Times New Roman" w:hAnsi="Times New Roman" w:cs="Times New Roman"/>
          <w:sz w:val="24"/>
          <w:szCs w:val="24"/>
        </w:rPr>
        <w:t xml:space="preserve">? Я не хочу с </w:t>
      </w:r>
      <w:r w:rsidR="00210DB6" w:rsidRPr="00854715">
        <w:rPr>
          <w:rFonts w:ascii="Times New Roman" w:hAnsi="Times New Roman" w:cs="Times New Roman"/>
          <w:sz w:val="24"/>
          <w:szCs w:val="24"/>
        </w:rPr>
        <w:t>В</w:t>
      </w:r>
      <w:r w:rsidR="00B15A99" w:rsidRPr="00854715">
        <w:rPr>
          <w:rFonts w:ascii="Times New Roman" w:hAnsi="Times New Roman" w:cs="Times New Roman"/>
          <w:sz w:val="24"/>
          <w:szCs w:val="24"/>
        </w:rPr>
        <w:t xml:space="preserve">ами расставаться, </w:t>
      </w:r>
      <w:r w:rsidR="00210DB6" w:rsidRPr="00854715">
        <w:rPr>
          <w:rFonts w:ascii="Times New Roman" w:hAnsi="Times New Roman" w:cs="Times New Roman"/>
          <w:sz w:val="24"/>
          <w:szCs w:val="24"/>
        </w:rPr>
        <w:t>В</w:t>
      </w:r>
      <w:r w:rsidR="00B15A99" w:rsidRPr="00854715">
        <w:rPr>
          <w:rFonts w:ascii="Times New Roman" w:hAnsi="Times New Roman" w:cs="Times New Roman"/>
          <w:sz w:val="24"/>
          <w:szCs w:val="24"/>
        </w:rPr>
        <w:t>ы самый мой близкий человек…Я без Вас совсем не смогу….</w:t>
      </w:r>
    </w:p>
    <w:p w14:paraId="7D0D1D24" w14:textId="1D50FACD" w:rsidR="00B15A99" w:rsidRPr="00854715" w:rsidRDefault="00B15A9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знаю, что не сможешь.</w:t>
      </w:r>
    </w:p>
    <w:p w14:paraId="7B23DA92" w14:textId="417208C2" w:rsidR="00B15A99" w:rsidRPr="00854715" w:rsidRDefault="00B15A9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что же мне делать?</w:t>
      </w:r>
    </w:p>
    <w:p w14:paraId="298513D8" w14:textId="3A53958D" w:rsidR="00B15A99" w:rsidRPr="00854715" w:rsidRDefault="00B15A9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10DB6" w:rsidRPr="00854715">
        <w:rPr>
          <w:rFonts w:ascii="Times New Roman" w:hAnsi="Times New Roman" w:cs="Times New Roman"/>
          <w:sz w:val="24"/>
          <w:szCs w:val="24"/>
        </w:rPr>
        <w:t>П</w:t>
      </w:r>
      <w:r w:rsidRPr="00854715">
        <w:rPr>
          <w:rFonts w:ascii="Times New Roman" w:hAnsi="Times New Roman" w:cs="Times New Roman"/>
          <w:sz w:val="24"/>
          <w:szCs w:val="24"/>
        </w:rPr>
        <w:t>ойде</w:t>
      </w:r>
      <w:r w:rsidR="00210DB6" w:rsidRPr="00854715">
        <w:rPr>
          <w:rFonts w:ascii="Times New Roman" w:hAnsi="Times New Roman" w:cs="Times New Roman"/>
          <w:sz w:val="24"/>
          <w:szCs w:val="24"/>
        </w:rPr>
        <w:t>шь со мной</w:t>
      </w:r>
      <w:r w:rsidRPr="00854715">
        <w:rPr>
          <w:rFonts w:ascii="Times New Roman" w:hAnsi="Times New Roman" w:cs="Times New Roman"/>
          <w:sz w:val="24"/>
          <w:szCs w:val="24"/>
        </w:rPr>
        <w:t>.</w:t>
      </w:r>
    </w:p>
    <w:p w14:paraId="7157023C" w14:textId="2B1CBC93" w:rsidR="00B15A99" w:rsidRPr="00854715" w:rsidRDefault="00B15A9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ы возьмете меня с собой?</w:t>
      </w:r>
    </w:p>
    <w:p w14:paraId="31FD9D8D" w14:textId="77868093" w:rsidR="00B15A99" w:rsidRPr="00854715" w:rsidRDefault="00B15A9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, мы просто вместе пойдем. Я пойду и ты пойдешь, ведь ты уже научился</w:t>
      </w:r>
      <w:r w:rsidR="00042907" w:rsidRPr="00854715">
        <w:rPr>
          <w:rFonts w:ascii="Times New Roman" w:hAnsi="Times New Roman" w:cs="Times New Roman"/>
          <w:sz w:val="24"/>
          <w:szCs w:val="24"/>
        </w:rPr>
        <w:t xml:space="preserve"> сам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6991F779" w14:textId="4BCBFC0B" w:rsidR="00B15A99" w:rsidRPr="00854715" w:rsidRDefault="00B15A9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</w:t>
      </w:r>
      <w:r w:rsidR="001A6D6A" w:rsidRPr="00854715">
        <w:rPr>
          <w:rFonts w:ascii="Times New Roman" w:hAnsi="Times New Roman" w:cs="Times New Roman"/>
          <w:sz w:val="24"/>
          <w:szCs w:val="24"/>
        </w:rPr>
        <w:t xml:space="preserve"> научился</w:t>
      </w:r>
      <w:r w:rsidRPr="00854715">
        <w:rPr>
          <w:rFonts w:ascii="Times New Roman" w:hAnsi="Times New Roman" w:cs="Times New Roman"/>
          <w:sz w:val="24"/>
          <w:szCs w:val="24"/>
        </w:rPr>
        <w:t xml:space="preserve">. Но это, правда, уже такое настало время? </w:t>
      </w:r>
    </w:p>
    <w:p w14:paraId="1FCFC137" w14:textId="35E4A966" w:rsidR="00B15A99" w:rsidRPr="00854715" w:rsidRDefault="00B15A9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Да, прав</w:t>
      </w:r>
      <w:r w:rsidR="002D5162" w:rsidRPr="00854715">
        <w:rPr>
          <w:rFonts w:ascii="Times New Roman" w:hAnsi="Times New Roman" w:cs="Times New Roman"/>
          <w:sz w:val="24"/>
          <w:szCs w:val="24"/>
        </w:rPr>
        <w:t>д</w:t>
      </w:r>
      <w:r w:rsidRPr="00854715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00340FCF" w14:textId="588ABBD4" w:rsidR="00B15A99" w:rsidRPr="00854715" w:rsidRDefault="00B15A9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 вы думаете, а сколько мне сейчас лет?</w:t>
      </w:r>
    </w:p>
    <w:p w14:paraId="684F2DD9" w14:textId="4B2EB61D" w:rsidR="00B15A99" w:rsidRPr="00854715" w:rsidRDefault="00B15A99" w:rsidP="0085471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B5FAF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еперь уже много, Лев, мы немного состарились 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B5FAF" w:rsidRPr="0085471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>лыбаясь</w:t>
      </w:r>
      <w:r w:rsidR="00210DB6" w:rsidRPr="0085471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 xml:space="preserve"> обнимает Льва за плечи).</w:t>
      </w:r>
    </w:p>
    <w:p w14:paraId="409EB9C5" w14:textId="4DAE3172" w:rsidR="00B15A99" w:rsidRPr="00854715" w:rsidRDefault="00B15A9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Лев</w:t>
      </w:r>
      <w:r w:rsidR="00A4091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Мне радостно так! Я не знаю даже, что сказать. А когда?</w:t>
      </w:r>
    </w:p>
    <w:p w14:paraId="24499DEC" w14:textId="0EC08B83" w:rsidR="00B15A99" w:rsidRPr="00854715" w:rsidRDefault="00B15A9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A40913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вот сейчас, поедим хлеба на дорогу и пойдем….</w:t>
      </w:r>
    </w:p>
    <w:p w14:paraId="373C3B08" w14:textId="2682DBC5" w:rsidR="00B15A99" w:rsidRPr="00854715" w:rsidRDefault="00B15A99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дят хлеб, затем Костровой встает, помогая подняться Льву, </w:t>
      </w:r>
      <w:r w:rsidR="00FF449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нимает куртку и вешает ее на ветку возле костра,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ходят. На сцене почти потухший, еле заметный </w:t>
      </w:r>
      <w:r w:rsidR="00A40913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стер.</w:t>
      </w:r>
    </w:p>
    <w:p w14:paraId="1CB162A6" w14:textId="1CC184A4" w:rsidR="00B15A99" w:rsidRPr="00854715" w:rsidRDefault="00B15A99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сцену порывисто </w:t>
      </w:r>
      <w:r w:rsidR="001A6D6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ыбегает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рел в распахнутом настежь плаще</w:t>
      </w:r>
      <w:r w:rsidR="00A40913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0D87F1D" w14:textId="77777777" w:rsidR="00A40913" w:rsidRPr="00854715" w:rsidRDefault="00A40913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E867B" w14:textId="77777777" w:rsidR="0099341E" w:rsidRPr="00854715" w:rsidRDefault="00B15A9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Орел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D3477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ричит)</w:t>
      </w:r>
      <w:r w:rsidR="00A00747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островой! Лев! Вы где?</w:t>
      </w:r>
    </w:p>
    <w:p w14:paraId="379ACBC7" w14:textId="77777777" w:rsidR="0099341E" w:rsidRPr="00854715" w:rsidRDefault="0099341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B15A99" w:rsidRPr="00854715">
        <w:rPr>
          <w:rFonts w:ascii="Times New Roman" w:hAnsi="Times New Roman" w:cs="Times New Roman"/>
          <w:i/>
          <w:iCs/>
          <w:sz w:val="24"/>
          <w:szCs w:val="24"/>
        </w:rPr>
        <w:t xml:space="preserve">бегает вокруг </w:t>
      </w:r>
      <w:r w:rsidR="00FE1A2E" w:rsidRPr="0085471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B15A99" w:rsidRPr="00854715">
        <w:rPr>
          <w:rFonts w:ascii="Times New Roman" w:hAnsi="Times New Roman" w:cs="Times New Roman"/>
          <w:i/>
          <w:iCs/>
          <w:sz w:val="24"/>
          <w:szCs w:val="24"/>
        </w:rPr>
        <w:t xml:space="preserve">остра, пробегает за сценой, возвращается. </w:t>
      </w:r>
    </w:p>
    <w:p w14:paraId="1D71B87C" w14:textId="77777777" w:rsidR="00A91095" w:rsidRPr="00854715" w:rsidRDefault="0099341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Орел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B15A99" w:rsidRPr="00854715">
        <w:rPr>
          <w:rFonts w:ascii="Times New Roman" w:hAnsi="Times New Roman" w:cs="Times New Roman"/>
          <w:sz w:val="24"/>
          <w:szCs w:val="24"/>
        </w:rPr>
        <w:t>Где вы</w:t>
      </w:r>
      <w:r w:rsidR="001A6D6A" w:rsidRPr="00854715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B15A99" w:rsidRPr="008547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6D6A" w:rsidRPr="0085471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54715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1A6D6A" w:rsidRPr="00854715">
        <w:rPr>
          <w:rFonts w:ascii="Times New Roman" w:hAnsi="Times New Roman" w:cs="Times New Roman"/>
          <w:i/>
          <w:iCs/>
          <w:sz w:val="24"/>
          <w:szCs w:val="24"/>
        </w:rPr>
        <w:t xml:space="preserve">аздраженно, </w:t>
      </w:r>
      <w:r w:rsidR="00210DB6" w:rsidRPr="00854715">
        <w:rPr>
          <w:rFonts w:ascii="Times New Roman" w:hAnsi="Times New Roman" w:cs="Times New Roman"/>
          <w:i/>
          <w:iCs/>
          <w:sz w:val="24"/>
          <w:szCs w:val="24"/>
        </w:rPr>
        <w:t>сп</w:t>
      </w:r>
      <w:r w:rsidR="002D5162" w:rsidRPr="00854715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210DB6" w:rsidRPr="00854715">
        <w:rPr>
          <w:rFonts w:ascii="Times New Roman" w:hAnsi="Times New Roman" w:cs="Times New Roman"/>
          <w:i/>
          <w:iCs/>
          <w:sz w:val="24"/>
          <w:szCs w:val="24"/>
        </w:rPr>
        <w:t>евывая</w:t>
      </w:r>
      <w:r w:rsidR="001A6D6A" w:rsidRPr="0085471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E1A2E" w:rsidRPr="00854715">
        <w:rPr>
          <w:rFonts w:ascii="Times New Roman" w:hAnsi="Times New Roman" w:cs="Times New Roman"/>
          <w:sz w:val="24"/>
          <w:szCs w:val="24"/>
        </w:rPr>
        <w:t>. В</w:t>
      </w:r>
      <w:r w:rsidR="001A6D6A" w:rsidRPr="00854715">
        <w:rPr>
          <w:rFonts w:ascii="Times New Roman" w:hAnsi="Times New Roman" w:cs="Times New Roman"/>
          <w:sz w:val="24"/>
          <w:szCs w:val="24"/>
        </w:rPr>
        <w:t xml:space="preserve">от </w:t>
      </w:r>
      <w:r w:rsidR="00210DB6" w:rsidRPr="00854715">
        <w:rPr>
          <w:rFonts w:ascii="Times New Roman" w:hAnsi="Times New Roman" w:cs="Times New Roman"/>
          <w:sz w:val="24"/>
          <w:szCs w:val="24"/>
        </w:rPr>
        <w:t>и</w:t>
      </w:r>
      <w:r w:rsidR="00B15A99" w:rsidRPr="00854715">
        <w:rPr>
          <w:rFonts w:ascii="Times New Roman" w:hAnsi="Times New Roman" w:cs="Times New Roman"/>
          <w:sz w:val="24"/>
          <w:szCs w:val="24"/>
        </w:rPr>
        <w:t>диот</w:t>
      </w:r>
      <w:r w:rsidR="00DC7AA8" w:rsidRPr="00854715">
        <w:rPr>
          <w:rFonts w:ascii="Times New Roman" w:hAnsi="Times New Roman" w:cs="Times New Roman"/>
          <w:sz w:val="24"/>
          <w:szCs w:val="24"/>
        </w:rPr>
        <w:t>ы</w:t>
      </w:r>
      <w:r w:rsidR="00FE1A2E" w:rsidRPr="00854715">
        <w:rPr>
          <w:rFonts w:ascii="Times New Roman" w:hAnsi="Times New Roman" w:cs="Times New Roman"/>
          <w:sz w:val="24"/>
          <w:szCs w:val="24"/>
        </w:rPr>
        <w:t xml:space="preserve">-то, </w:t>
      </w:r>
      <w:r w:rsidR="00DC7AA8" w:rsidRPr="00854715">
        <w:rPr>
          <w:rFonts w:ascii="Times New Roman" w:hAnsi="Times New Roman" w:cs="Times New Roman"/>
          <w:sz w:val="24"/>
          <w:szCs w:val="24"/>
        </w:rPr>
        <w:t xml:space="preserve">то сиднями сидят у костра своего, то </w:t>
      </w:r>
      <w:r w:rsidR="00A5062F" w:rsidRPr="00854715">
        <w:rPr>
          <w:rFonts w:ascii="Times New Roman" w:hAnsi="Times New Roman" w:cs="Times New Roman"/>
          <w:sz w:val="24"/>
          <w:szCs w:val="24"/>
        </w:rPr>
        <w:t>шляются неизвестно где</w:t>
      </w:r>
      <w:r w:rsidR="00DC7AA8" w:rsidRPr="00854715">
        <w:rPr>
          <w:rFonts w:ascii="Times New Roman" w:hAnsi="Times New Roman" w:cs="Times New Roman"/>
          <w:sz w:val="24"/>
          <w:szCs w:val="24"/>
        </w:rPr>
        <w:t>…</w:t>
      </w:r>
      <w:r w:rsidR="00FE1A2E" w:rsidRPr="00854715">
        <w:rPr>
          <w:rFonts w:ascii="Times New Roman" w:hAnsi="Times New Roman" w:cs="Times New Roman"/>
          <w:sz w:val="24"/>
          <w:szCs w:val="24"/>
        </w:rPr>
        <w:t>.</w:t>
      </w:r>
      <w:r w:rsidR="00776FD3"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16F18" w14:textId="77777777" w:rsidR="00A91095" w:rsidRPr="00854715" w:rsidRDefault="00FE1A2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ытаясь отдышатся</w:t>
      </w:r>
      <w:r w:rsidR="003673A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4CC40" w14:textId="77777777" w:rsidR="00311E8D" w:rsidRPr="00854715" w:rsidRDefault="00A9109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 xml:space="preserve">Орел. </w:t>
      </w:r>
      <w:r w:rsidR="00B15A99" w:rsidRPr="00854715">
        <w:rPr>
          <w:rFonts w:ascii="Times New Roman" w:hAnsi="Times New Roman" w:cs="Times New Roman"/>
          <w:sz w:val="24"/>
          <w:szCs w:val="24"/>
        </w:rPr>
        <w:t xml:space="preserve">Я </w:t>
      </w:r>
      <w:r w:rsidR="00210DB6" w:rsidRPr="00854715">
        <w:rPr>
          <w:rFonts w:ascii="Times New Roman" w:hAnsi="Times New Roman" w:cs="Times New Roman"/>
          <w:sz w:val="24"/>
          <w:szCs w:val="24"/>
        </w:rPr>
        <w:t>ч</w:t>
      </w:r>
      <w:r w:rsidR="00B15A99" w:rsidRPr="00854715">
        <w:rPr>
          <w:rFonts w:ascii="Times New Roman" w:hAnsi="Times New Roman" w:cs="Times New Roman"/>
          <w:sz w:val="24"/>
          <w:szCs w:val="24"/>
        </w:rPr>
        <w:t xml:space="preserve">то обязан </w:t>
      </w:r>
      <w:r w:rsidR="00210DB6" w:rsidRPr="00854715">
        <w:rPr>
          <w:rFonts w:ascii="Times New Roman" w:hAnsi="Times New Roman" w:cs="Times New Roman"/>
          <w:sz w:val="24"/>
          <w:szCs w:val="24"/>
        </w:rPr>
        <w:t>за вами бегать</w:t>
      </w:r>
      <w:r w:rsidR="00776FD3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4CA71131" w14:textId="77777777" w:rsidR="00311E8D" w:rsidRPr="00854715" w:rsidRDefault="00A0434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49491C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то</w:t>
      </w:r>
      <w:r w:rsidR="00DC7AA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ит</w:t>
      </w:r>
      <w:r w:rsidR="0049491C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центре сцены, растерянно</w:t>
      </w:r>
      <w:r w:rsidR="00311E8D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9491C"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B9C4BB" w14:textId="77777777" w:rsidR="00311E8D" w:rsidRPr="00854715" w:rsidRDefault="00311E8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Орел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776FD3" w:rsidRPr="00854715">
        <w:rPr>
          <w:rFonts w:ascii="Times New Roman" w:hAnsi="Times New Roman" w:cs="Times New Roman"/>
          <w:sz w:val="24"/>
          <w:szCs w:val="24"/>
        </w:rPr>
        <w:t xml:space="preserve">Костровой, ну, </w:t>
      </w:r>
      <w:r w:rsidR="002D5162" w:rsidRPr="00854715">
        <w:rPr>
          <w:rFonts w:ascii="Times New Roman" w:hAnsi="Times New Roman" w:cs="Times New Roman"/>
          <w:sz w:val="24"/>
          <w:szCs w:val="24"/>
        </w:rPr>
        <w:t>прошу тебя</w:t>
      </w:r>
      <w:r w:rsidR="00776FD3" w:rsidRPr="00854715">
        <w:rPr>
          <w:rFonts w:ascii="Times New Roman" w:hAnsi="Times New Roman" w:cs="Times New Roman"/>
          <w:sz w:val="24"/>
          <w:szCs w:val="24"/>
        </w:rPr>
        <w:t xml:space="preserve">, выйди сюда, мне сказать тебе нужно, слышишь…. Да что с Вами? </w:t>
      </w:r>
      <w:r w:rsidR="00210DB6" w:rsidRPr="00854715">
        <w:rPr>
          <w:rFonts w:ascii="Times New Roman" w:hAnsi="Times New Roman" w:cs="Times New Roman"/>
          <w:sz w:val="24"/>
          <w:szCs w:val="24"/>
        </w:rPr>
        <w:t>Вы г</w:t>
      </w:r>
      <w:r w:rsidR="002D5162" w:rsidRPr="00854715">
        <w:rPr>
          <w:rFonts w:ascii="Times New Roman" w:hAnsi="Times New Roman" w:cs="Times New Roman"/>
          <w:sz w:val="24"/>
          <w:szCs w:val="24"/>
        </w:rPr>
        <w:t>де</w:t>
      </w:r>
      <w:r w:rsidR="00210DB6" w:rsidRPr="0085471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CF1617F" w14:textId="77777777" w:rsidR="00311E8D" w:rsidRPr="00854715" w:rsidRDefault="00311E8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AD356" w14:textId="77777777" w:rsidR="00311E8D" w:rsidRPr="00854715" w:rsidRDefault="00311E8D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22B62" w14:textId="710ADC8B" w:rsidR="00776FD3" w:rsidRPr="00854715" w:rsidRDefault="00311E8D" w:rsidP="0085471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49491C" w:rsidRPr="00854715">
        <w:rPr>
          <w:rFonts w:ascii="Times New Roman" w:hAnsi="Times New Roman" w:cs="Times New Roman"/>
          <w:i/>
          <w:iCs/>
          <w:sz w:val="24"/>
          <w:szCs w:val="24"/>
        </w:rPr>
        <w:t>тсутствующе смотрит на догорающий костер</w:t>
      </w:r>
      <w:r w:rsidR="00731413" w:rsidRPr="00854715">
        <w:rPr>
          <w:rFonts w:ascii="Times New Roman" w:hAnsi="Times New Roman" w:cs="Times New Roman"/>
          <w:i/>
          <w:iCs/>
          <w:sz w:val="24"/>
          <w:szCs w:val="24"/>
        </w:rPr>
        <w:t>, к</w:t>
      </w:r>
      <w:r w:rsidR="00776FD3" w:rsidRPr="00854715">
        <w:rPr>
          <w:rFonts w:ascii="Times New Roman" w:hAnsi="Times New Roman" w:cs="Times New Roman"/>
          <w:i/>
          <w:iCs/>
          <w:sz w:val="24"/>
          <w:szCs w:val="24"/>
        </w:rPr>
        <w:t xml:space="preserve">ак бы нехотя подбрасывает в </w:t>
      </w:r>
      <w:r w:rsidR="00DD4A87" w:rsidRPr="0085471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776FD3" w:rsidRPr="00854715">
        <w:rPr>
          <w:rFonts w:ascii="Times New Roman" w:hAnsi="Times New Roman" w:cs="Times New Roman"/>
          <w:i/>
          <w:iCs/>
          <w:sz w:val="24"/>
          <w:szCs w:val="24"/>
        </w:rPr>
        <w:t xml:space="preserve">остер ветку, </w:t>
      </w:r>
      <w:r w:rsidR="00FF4490" w:rsidRPr="0085471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776FD3" w:rsidRPr="00854715">
        <w:rPr>
          <w:rFonts w:ascii="Times New Roman" w:hAnsi="Times New Roman" w:cs="Times New Roman"/>
          <w:i/>
          <w:iCs/>
          <w:sz w:val="24"/>
          <w:szCs w:val="24"/>
        </w:rPr>
        <w:t>остер взмывает вверх. Орел стоит и молча смотрит на Костер, подняв голову вслед высокому пламени. Звучит музыка. На сцене гаснет свет.</w:t>
      </w:r>
    </w:p>
    <w:p w14:paraId="25E72778" w14:textId="77777777" w:rsidR="0049491C" w:rsidRPr="00854715" w:rsidRDefault="0049491C" w:rsidP="008547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1EA68" w14:textId="3E271396" w:rsidR="00B15A99" w:rsidRPr="00854715" w:rsidRDefault="00776FD3" w:rsidP="008547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Сцена 6</w:t>
      </w:r>
    </w:p>
    <w:p w14:paraId="7C2730B0" w14:textId="77777777" w:rsidR="00311E8D" w:rsidRPr="00854715" w:rsidRDefault="00311E8D" w:rsidP="008547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A5A06" w14:textId="09CC2724" w:rsidR="00776FD3" w:rsidRPr="00854715" w:rsidRDefault="00776FD3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На сцене сидит Костровой в то</w:t>
      </w:r>
      <w:r w:rsidR="00775A8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же само</w:t>
      </w:r>
      <w:r w:rsidR="00775A8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75A88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зеленой куртке с капюшоном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медленно шевеля веткой угли. </w:t>
      </w:r>
      <w:r w:rsidR="0096269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еожиданно появляется Бык. Порывисто подходит к Костровому и присаживается к нему на корточках</w:t>
      </w:r>
    </w:p>
    <w:p w14:paraId="25237BB2" w14:textId="77777777" w:rsidR="00311E8D" w:rsidRPr="00854715" w:rsidRDefault="00311E8D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C3B2C" w14:textId="7BB59D9F" w:rsidR="00776FD3" w:rsidRPr="00854715" w:rsidRDefault="00776F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8B081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островой? Ты? </w:t>
      </w:r>
    </w:p>
    <w:p w14:paraId="1BC6DA28" w14:textId="481824E5" w:rsidR="00776FD3" w:rsidRPr="00854715" w:rsidRDefault="00776F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8B081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.</w:t>
      </w:r>
    </w:p>
    <w:p w14:paraId="36ABFBD6" w14:textId="27B57993" w:rsidR="00776FD3" w:rsidRPr="00854715" w:rsidRDefault="00776F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96002C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ак бы приглядываясь)</w:t>
      </w:r>
      <w:r w:rsidR="00543FE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где Лев?</w:t>
      </w:r>
    </w:p>
    <w:p w14:paraId="7EE90945" w14:textId="02190F34" w:rsidR="00776FD3" w:rsidRPr="00854715" w:rsidRDefault="00776FD3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543FE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и ушли, 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543FE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ворачивается к Быку лицом).</w:t>
      </w:r>
    </w:p>
    <w:p w14:paraId="4D1595AD" w14:textId="5076D20D" w:rsidR="00776FD3" w:rsidRPr="00854715" w:rsidRDefault="00776F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удивленно)</w:t>
      </w:r>
      <w:r w:rsidR="00543FEA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Орел?</w:t>
      </w:r>
    </w:p>
    <w:p w14:paraId="501BE031" w14:textId="7C9C05C8" w:rsidR="00776FD3" w:rsidRPr="00854715" w:rsidRDefault="00AC625C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5023E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776FD3" w:rsidRPr="00854715">
        <w:rPr>
          <w:rFonts w:ascii="Times New Roman" w:hAnsi="Times New Roman" w:cs="Times New Roman"/>
          <w:sz w:val="24"/>
          <w:szCs w:val="24"/>
        </w:rPr>
        <w:t xml:space="preserve"> Я Костровой.</w:t>
      </w:r>
    </w:p>
    <w:p w14:paraId="6ACCF5B7" w14:textId="552C9526" w:rsidR="00630DCE" w:rsidRPr="00854715" w:rsidRDefault="00776F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91C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протяжно, глядя перед собой)</w:t>
      </w:r>
      <w:r w:rsidR="005023E8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49491C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Ах</w:t>
      </w:r>
      <w:r w:rsidR="002D5162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от оно как</w:t>
      </w:r>
      <w:r w:rsidR="0049491C" w:rsidRPr="00854715">
        <w:rPr>
          <w:rFonts w:ascii="Times New Roman" w:hAnsi="Times New Roman" w:cs="Times New Roman"/>
          <w:sz w:val="24"/>
          <w:szCs w:val="24"/>
        </w:rPr>
        <w:t>…</w:t>
      </w:r>
    </w:p>
    <w:p w14:paraId="1B2BDFD0" w14:textId="7D35F943" w:rsidR="00630DCE" w:rsidRPr="00854715" w:rsidRDefault="00630DCE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776FD3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дится к </w:t>
      </w:r>
      <w:r w:rsidR="003673A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776FD3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стру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874A98A" w14:textId="33BB3EF0" w:rsidR="00776FD3" w:rsidRPr="00854715" w:rsidRDefault="00630DCE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Бык.</w:t>
      </w:r>
      <w:r w:rsidR="00776FD3" w:rsidRPr="00854715">
        <w:rPr>
          <w:rFonts w:ascii="Times New Roman" w:hAnsi="Times New Roman" w:cs="Times New Roman"/>
          <w:sz w:val="24"/>
          <w:szCs w:val="24"/>
        </w:rPr>
        <w:t xml:space="preserve"> Давно ушли</w:t>
      </w:r>
      <w:r w:rsidR="00210DB6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0E990900" w14:textId="279FBAF1" w:rsidR="00776FD3" w:rsidRPr="00854715" w:rsidRDefault="00776F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вно.</w:t>
      </w:r>
    </w:p>
    <w:p w14:paraId="1FFAEDC3" w14:textId="0C3136B3" w:rsidR="00776FD3" w:rsidRPr="00854715" w:rsidRDefault="00776F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ты давно?</w:t>
      </w:r>
    </w:p>
    <w:p w14:paraId="7880247C" w14:textId="05CA9298" w:rsidR="00776FD3" w:rsidRPr="00854715" w:rsidRDefault="00776F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вно.</w:t>
      </w:r>
    </w:p>
    <w:p w14:paraId="6704904C" w14:textId="42CF7468" w:rsidR="00776FD3" w:rsidRPr="00854715" w:rsidRDefault="00776F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ы это</w:t>
      </w:r>
      <w:r w:rsidR="00210DB6" w:rsidRPr="00854715">
        <w:rPr>
          <w:rFonts w:ascii="Times New Roman" w:hAnsi="Times New Roman" w:cs="Times New Roman"/>
          <w:sz w:val="24"/>
          <w:szCs w:val="24"/>
        </w:rPr>
        <w:t>..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тогда дорогу сразу нашел?</w:t>
      </w:r>
    </w:p>
    <w:p w14:paraId="35209923" w14:textId="54C9DFD5" w:rsidR="00776FD3" w:rsidRPr="00854715" w:rsidRDefault="00776FD3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</w:t>
      </w:r>
      <w:r w:rsidR="002D5162" w:rsidRPr="00854715">
        <w:rPr>
          <w:rFonts w:ascii="Times New Roman" w:hAnsi="Times New Roman" w:cs="Times New Roman"/>
          <w:b/>
          <w:sz w:val="24"/>
          <w:szCs w:val="24"/>
        </w:rPr>
        <w:t>о</w:t>
      </w:r>
      <w:r w:rsidRPr="00854715">
        <w:rPr>
          <w:rFonts w:ascii="Times New Roman" w:hAnsi="Times New Roman" w:cs="Times New Roman"/>
          <w:b/>
          <w:sz w:val="24"/>
          <w:szCs w:val="24"/>
        </w:rPr>
        <w:t>вой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по следу твоему шел</w:t>
      </w:r>
      <w:r w:rsidR="00B93AD5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олго.</w:t>
      </w:r>
    </w:p>
    <w:p w14:paraId="3E9FB246" w14:textId="1D4F574B" w:rsidR="00B93AD5" w:rsidRPr="00854715" w:rsidRDefault="00B93AD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С тех пор здесь?</w:t>
      </w:r>
    </w:p>
    <w:p w14:paraId="0F870A1D" w14:textId="02512F3E" w:rsidR="00B93AD5" w:rsidRPr="00854715" w:rsidRDefault="00B93AD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т, я тогда не остался.</w:t>
      </w:r>
    </w:p>
    <w:p w14:paraId="4A9BB67A" w14:textId="076007FD" w:rsidR="00B93AD5" w:rsidRPr="00854715" w:rsidRDefault="00B93AD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52B44C26" w14:textId="6A3A5A2B" w:rsidR="00B93AD5" w:rsidRPr="00854715" w:rsidRDefault="00B93AD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смог.</w:t>
      </w:r>
    </w:p>
    <w:p w14:paraId="69DA21DF" w14:textId="716B5F31" w:rsidR="00B93AD5" w:rsidRPr="00854715" w:rsidRDefault="00B93AD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совсем не ушел почему?</w:t>
      </w:r>
    </w:p>
    <w:p w14:paraId="70526092" w14:textId="26766F34" w:rsidR="00B93AD5" w:rsidRPr="00854715" w:rsidRDefault="00B93AD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Костровой</w:t>
      </w:r>
      <w:r w:rsidR="00630DCE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смог.</w:t>
      </w:r>
    </w:p>
    <w:p w14:paraId="234FA4D8" w14:textId="72E595A6" w:rsidR="00B93AD5" w:rsidRPr="00854715" w:rsidRDefault="00B93AD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нял.</w:t>
      </w:r>
    </w:p>
    <w:p w14:paraId="4173CA36" w14:textId="77F84373" w:rsidR="00B93AD5" w:rsidRPr="00854715" w:rsidRDefault="00B93AD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Костровой</w:t>
      </w:r>
      <w:r w:rsidR="00630DCE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ты почему свечу не зажег?</w:t>
      </w:r>
    </w:p>
    <w:p w14:paraId="122147FF" w14:textId="699B8134" w:rsidR="00B93AD5" w:rsidRPr="00854715" w:rsidRDefault="00B93AD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ев сказал?</w:t>
      </w:r>
    </w:p>
    <w:p w14:paraId="21D3B4F7" w14:textId="00578F6C" w:rsidR="00B93AD5" w:rsidRPr="00854715" w:rsidRDefault="00B93AD5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стровой</w:t>
      </w:r>
      <w:r w:rsidR="00630DCE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он, знаешь, все ждал, что зажжешь.   </w:t>
      </w:r>
    </w:p>
    <w:p w14:paraId="51D22B77" w14:textId="55BE78BC" w:rsidR="003767E0" w:rsidRPr="00854715" w:rsidRDefault="003767E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тоже </w:t>
      </w:r>
      <w:r w:rsidR="00775A88" w:rsidRPr="00854715">
        <w:rPr>
          <w:rFonts w:ascii="Times New Roman" w:hAnsi="Times New Roman" w:cs="Times New Roman"/>
          <w:sz w:val="24"/>
          <w:szCs w:val="24"/>
        </w:rPr>
        <w:t xml:space="preserve">по ним </w:t>
      </w:r>
      <w:r w:rsidRPr="00854715">
        <w:rPr>
          <w:rFonts w:ascii="Times New Roman" w:hAnsi="Times New Roman" w:cs="Times New Roman"/>
          <w:sz w:val="24"/>
          <w:szCs w:val="24"/>
        </w:rPr>
        <w:t>скучал</w:t>
      </w:r>
      <w:r w:rsidR="00775A88" w:rsidRPr="00854715">
        <w:rPr>
          <w:rFonts w:ascii="Times New Roman" w:hAnsi="Times New Roman" w:cs="Times New Roman"/>
          <w:sz w:val="24"/>
          <w:szCs w:val="24"/>
        </w:rPr>
        <w:t>…</w:t>
      </w:r>
      <w:r w:rsidRPr="00854715">
        <w:rPr>
          <w:rFonts w:ascii="Times New Roman" w:hAnsi="Times New Roman" w:cs="Times New Roman"/>
          <w:sz w:val="24"/>
          <w:szCs w:val="24"/>
        </w:rPr>
        <w:t>очень, болел, все думал</w:t>
      </w:r>
      <w:r w:rsidR="00210DB6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от поправлюсь и обязательно к ним пойду….</w:t>
      </w:r>
    </w:p>
    <w:p w14:paraId="06DA55DE" w14:textId="08691D3F" w:rsidR="003767E0" w:rsidRPr="00854715" w:rsidRDefault="003767E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Костровой</w:t>
      </w:r>
      <w:r w:rsidR="00630DCE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правился?</w:t>
      </w:r>
    </w:p>
    <w:p w14:paraId="011CCCC4" w14:textId="119A0F8A" w:rsidR="003767E0" w:rsidRPr="00854715" w:rsidRDefault="003767E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0DB6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Да.</w:t>
      </w:r>
    </w:p>
    <w:p w14:paraId="48E827A3" w14:textId="397D265A" w:rsidR="003767E0" w:rsidRPr="00854715" w:rsidRDefault="003767E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Костровой</w:t>
      </w:r>
      <w:r w:rsidR="00630DCE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почему не п</w:t>
      </w:r>
      <w:r w:rsidR="002251AB" w:rsidRPr="00854715">
        <w:rPr>
          <w:rFonts w:ascii="Times New Roman" w:hAnsi="Times New Roman" w:cs="Times New Roman"/>
          <w:sz w:val="24"/>
          <w:szCs w:val="24"/>
        </w:rPr>
        <w:t>о</w:t>
      </w:r>
      <w:r w:rsidRPr="00854715">
        <w:rPr>
          <w:rFonts w:ascii="Times New Roman" w:hAnsi="Times New Roman" w:cs="Times New Roman"/>
          <w:sz w:val="24"/>
          <w:szCs w:val="24"/>
        </w:rPr>
        <w:t>шел?</w:t>
      </w:r>
    </w:p>
    <w:p w14:paraId="0D45670B" w14:textId="4011FE92" w:rsidR="003767E0" w:rsidRPr="00854715" w:rsidRDefault="003767E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есна пришла, я пошел пахать. Бык должен, понимаешь….</w:t>
      </w:r>
    </w:p>
    <w:p w14:paraId="3A8ED33C" w14:textId="34F50198" w:rsidR="003767E0" w:rsidRPr="00854715" w:rsidRDefault="003767E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Костровой</w:t>
      </w:r>
      <w:r w:rsidR="00630DCE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нимаю.</w:t>
      </w:r>
    </w:p>
    <w:p w14:paraId="144A6E28" w14:textId="76717213" w:rsidR="003767E0" w:rsidRPr="00854715" w:rsidRDefault="003767E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D5162" w:rsidRPr="00854715">
        <w:rPr>
          <w:rFonts w:ascii="Times New Roman" w:hAnsi="Times New Roman" w:cs="Times New Roman"/>
          <w:sz w:val="24"/>
          <w:szCs w:val="24"/>
        </w:rPr>
        <w:t>Од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ажды </w:t>
      </w:r>
      <w:r w:rsidR="00210DB6" w:rsidRPr="00854715">
        <w:rPr>
          <w:rFonts w:ascii="Times New Roman" w:hAnsi="Times New Roman" w:cs="Times New Roman"/>
          <w:sz w:val="24"/>
          <w:szCs w:val="24"/>
        </w:rPr>
        <w:t xml:space="preserve">я глянул в лес и </w:t>
      </w:r>
      <w:r w:rsidRPr="00854715">
        <w:rPr>
          <w:rFonts w:ascii="Times New Roman" w:hAnsi="Times New Roman" w:cs="Times New Roman"/>
          <w:sz w:val="24"/>
          <w:szCs w:val="24"/>
        </w:rPr>
        <w:t xml:space="preserve">не увидел, </w:t>
      </w:r>
      <w:r w:rsidR="002E3245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а</w:t>
      </w:r>
      <w:r w:rsidR="00210DB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собрался бежать сюда…</w:t>
      </w:r>
      <w:r w:rsidR="00210DB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="00B31046" w:rsidRPr="00854715">
        <w:rPr>
          <w:rFonts w:ascii="Times New Roman" w:hAnsi="Times New Roman" w:cs="Times New Roman"/>
          <w:sz w:val="24"/>
          <w:szCs w:val="24"/>
        </w:rPr>
        <w:t xml:space="preserve">стало </w:t>
      </w:r>
      <w:r w:rsidRPr="00854715">
        <w:rPr>
          <w:rFonts w:ascii="Times New Roman" w:hAnsi="Times New Roman" w:cs="Times New Roman"/>
          <w:sz w:val="24"/>
          <w:szCs w:val="24"/>
        </w:rPr>
        <w:t xml:space="preserve">тревожно как-то. Я уже из борозды выбрался почти, а потом смотрю, задрожал </w:t>
      </w:r>
      <w:r w:rsidR="007E0D9F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 xml:space="preserve">остер и как в </w:t>
      </w:r>
      <w:r w:rsidR="007E0D9F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>ебо взметнется. Я тогда подумал: «Ай</w:t>
      </w:r>
      <w:r w:rsidR="00210DB6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да Костровой!»</w:t>
      </w:r>
    </w:p>
    <w:p w14:paraId="0670A158" w14:textId="171D21CE" w:rsidR="003767E0" w:rsidRPr="00854715" w:rsidRDefault="003767E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bCs/>
          <w:sz w:val="24"/>
          <w:szCs w:val="24"/>
        </w:rPr>
        <w:t>Костровой</w:t>
      </w:r>
      <w:r w:rsidR="00630DCE" w:rsidRPr="00854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он тогда долго горел высоко, а потом потихоньку успокоился….</w:t>
      </w:r>
    </w:p>
    <w:p w14:paraId="29EA51E9" w14:textId="38253E1D" w:rsidR="003767E0" w:rsidRPr="00854715" w:rsidRDefault="003767E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Это ты был?</w:t>
      </w:r>
    </w:p>
    <w:p w14:paraId="1D55202D" w14:textId="53AD4DD7" w:rsidR="003767E0" w:rsidRPr="00854715" w:rsidRDefault="003767E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.</w:t>
      </w:r>
    </w:p>
    <w:p w14:paraId="65C03197" w14:textId="435CB373" w:rsidR="003767E0" w:rsidRPr="00854715" w:rsidRDefault="003767E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крылья как? В</w:t>
      </w:r>
      <w:r w:rsidR="00B31046" w:rsidRPr="00854715">
        <w:rPr>
          <w:rFonts w:ascii="Times New Roman" w:hAnsi="Times New Roman" w:cs="Times New Roman"/>
          <w:sz w:val="24"/>
          <w:szCs w:val="24"/>
        </w:rPr>
        <w:t xml:space="preserve">верх </w:t>
      </w:r>
      <w:r w:rsidRPr="00854715">
        <w:rPr>
          <w:rFonts w:ascii="Times New Roman" w:hAnsi="Times New Roman" w:cs="Times New Roman"/>
          <w:sz w:val="24"/>
          <w:szCs w:val="24"/>
        </w:rPr>
        <w:t>не тянут</w:t>
      </w:r>
      <w:r w:rsidR="00B31046" w:rsidRPr="00854715">
        <w:rPr>
          <w:rFonts w:ascii="Times New Roman" w:hAnsi="Times New Roman" w:cs="Times New Roman"/>
          <w:sz w:val="24"/>
          <w:szCs w:val="24"/>
        </w:rPr>
        <w:t>?</w:t>
      </w:r>
    </w:p>
    <w:p w14:paraId="193B667E" w14:textId="4A8A88D1" w:rsidR="003767E0" w:rsidRPr="00854715" w:rsidRDefault="003767E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огда сидишь у Костра, они все больше </w:t>
      </w:r>
      <w:r w:rsidR="000D6D2C" w:rsidRPr="00854715">
        <w:rPr>
          <w:rFonts w:ascii="Times New Roman" w:hAnsi="Times New Roman" w:cs="Times New Roman"/>
          <w:sz w:val="24"/>
          <w:szCs w:val="24"/>
        </w:rPr>
        <w:t xml:space="preserve">вниз </w:t>
      </w:r>
      <w:r w:rsidRPr="00854715">
        <w:rPr>
          <w:rFonts w:ascii="Times New Roman" w:hAnsi="Times New Roman" w:cs="Times New Roman"/>
          <w:sz w:val="24"/>
          <w:szCs w:val="24"/>
        </w:rPr>
        <w:t>тянут</w:t>
      </w:r>
      <w:r w:rsidR="002D5162" w:rsidRPr="00854715">
        <w:rPr>
          <w:rFonts w:ascii="Times New Roman" w:hAnsi="Times New Roman" w:cs="Times New Roman"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>…</w:t>
      </w:r>
    </w:p>
    <w:p w14:paraId="5852EC0D" w14:textId="77777777" w:rsidR="00630DCE" w:rsidRPr="00854715" w:rsidRDefault="003767E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630DCE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 тебе не скажешь, осанка у тебя по прежнему царская</w:t>
      </w:r>
      <w:r w:rsidR="00FC3A18" w:rsidRPr="008547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D7B430" w14:textId="739C9026" w:rsidR="00812296" w:rsidRPr="00854715" w:rsidRDefault="00FC3A18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3767E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хлопывает </w:t>
      </w:r>
      <w:r w:rsidR="00812296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острового по плечу.</w:t>
      </w:r>
    </w:p>
    <w:p w14:paraId="6C2842B1" w14:textId="7FAC61B9" w:rsidR="00812296" w:rsidRPr="00854715" w:rsidRDefault="0081229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803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их спалил.</w:t>
      </w:r>
    </w:p>
    <w:p w14:paraId="5F937569" w14:textId="646FD608" w:rsidR="00812296" w:rsidRPr="00854715" w:rsidRDefault="0081229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3803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Что спалил?</w:t>
      </w:r>
    </w:p>
    <w:p w14:paraId="370C39C0" w14:textId="1E9353A2" w:rsidR="00812296" w:rsidRPr="00854715" w:rsidRDefault="0081229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</w:t>
      </w:r>
      <w:r w:rsidR="000D6D2C" w:rsidRPr="00854715">
        <w:rPr>
          <w:rFonts w:ascii="Times New Roman" w:hAnsi="Times New Roman" w:cs="Times New Roman"/>
          <w:b/>
          <w:sz w:val="24"/>
          <w:szCs w:val="24"/>
        </w:rPr>
        <w:t>о</w:t>
      </w:r>
      <w:r w:rsidRPr="00854715">
        <w:rPr>
          <w:rFonts w:ascii="Times New Roman" w:hAnsi="Times New Roman" w:cs="Times New Roman"/>
          <w:b/>
          <w:sz w:val="24"/>
          <w:szCs w:val="24"/>
        </w:rPr>
        <w:t>вой</w:t>
      </w:r>
      <w:r w:rsidR="003803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рылья.</w:t>
      </w:r>
    </w:p>
    <w:p w14:paraId="6B105736" w14:textId="2CAD8A9B" w:rsidR="00812296" w:rsidRPr="00854715" w:rsidRDefault="0081229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Бык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оглядывая Кострового)</w:t>
      </w:r>
      <w:r w:rsidR="003803A9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Это как?</w:t>
      </w:r>
    </w:p>
    <w:p w14:paraId="6CEE9200" w14:textId="608E4F35" w:rsidR="00EE7279" w:rsidRPr="00854715" w:rsidRDefault="00812296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Это очень просто, Бык. Они сначала </w:t>
      </w:r>
      <w:r w:rsidR="00EE7279" w:rsidRPr="00854715">
        <w:rPr>
          <w:rFonts w:ascii="Times New Roman" w:hAnsi="Times New Roman" w:cs="Times New Roman"/>
          <w:sz w:val="24"/>
          <w:szCs w:val="24"/>
        </w:rPr>
        <w:t>сильно ныли и все хотелось мне их распустить, понимаешь, в небо хотелось</w:t>
      </w:r>
      <w:r w:rsidR="000D6D2C" w:rsidRPr="00854715">
        <w:rPr>
          <w:rFonts w:ascii="Times New Roman" w:hAnsi="Times New Roman" w:cs="Times New Roman"/>
          <w:sz w:val="24"/>
          <w:szCs w:val="24"/>
        </w:rPr>
        <w:t>…</w:t>
      </w:r>
      <w:r w:rsidR="00EE7279" w:rsidRPr="00854715">
        <w:rPr>
          <w:rFonts w:ascii="Times New Roman" w:hAnsi="Times New Roman" w:cs="Times New Roman"/>
          <w:sz w:val="24"/>
          <w:szCs w:val="24"/>
        </w:rPr>
        <w:t xml:space="preserve">, несколько раз я улетал…, набирал воздуха под крыло, и устремлялся к своим </w:t>
      </w:r>
      <w:r w:rsidR="00B31046" w:rsidRPr="00854715">
        <w:rPr>
          <w:rFonts w:ascii="Times New Roman" w:hAnsi="Times New Roman" w:cs="Times New Roman"/>
          <w:sz w:val="24"/>
          <w:szCs w:val="24"/>
        </w:rPr>
        <w:t xml:space="preserve">старым </w:t>
      </w:r>
      <w:r w:rsidR="00210DB6" w:rsidRPr="00854715">
        <w:rPr>
          <w:rFonts w:ascii="Times New Roman" w:hAnsi="Times New Roman" w:cs="Times New Roman"/>
          <w:sz w:val="24"/>
          <w:szCs w:val="24"/>
        </w:rPr>
        <w:t>гнездовьям</w:t>
      </w:r>
      <w:r w:rsidR="00EE7279" w:rsidRPr="00854715">
        <w:rPr>
          <w:rFonts w:ascii="Times New Roman" w:hAnsi="Times New Roman" w:cs="Times New Roman"/>
          <w:sz w:val="24"/>
          <w:szCs w:val="24"/>
        </w:rPr>
        <w:t>…</w:t>
      </w:r>
    </w:p>
    <w:p w14:paraId="1763ECAF" w14:textId="5A33A05A" w:rsidR="00EE7279" w:rsidRPr="00854715" w:rsidRDefault="00EE727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 что же остался?</w:t>
      </w:r>
    </w:p>
    <w:p w14:paraId="6F7BB197" w14:textId="2FF64B37" w:rsidR="00A73D0E" w:rsidRPr="00854715" w:rsidRDefault="00EE727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боялся, что не увижу </w:t>
      </w:r>
      <w:r w:rsidR="008900E8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ра…</w:t>
      </w:r>
    </w:p>
    <w:p w14:paraId="7758DAA6" w14:textId="01AFB9A0" w:rsidR="00EE7279" w:rsidRPr="00854715" w:rsidRDefault="00EE727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Это </w:t>
      </w:r>
      <w:r w:rsidR="00210DB6" w:rsidRPr="00854715">
        <w:rPr>
          <w:rFonts w:ascii="Times New Roman" w:hAnsi="Times New Roman" w:cs="Times New Roman"/>
          <w:sz w:val="24"/>
          <w:szCs w:val="24"/>
        </w:rPr>
        <w:t xml:space="preserve">было </w:t>
      </w:r>
      <w:r w:rsidR="008C1CE4" w:rsidRPr="00854715">
        <w:rPr>
          <w:rFonts w:ascii="Times New Roman" w:hAnsi="Times New Roman" w:cs="Times New Roman"/>
          <w:sz w:val="24"/>
          <w:szCs w:val="24"/>
        </w:rPr>
        <w:t xml:space="preserve">так </w:t>
      </w:r>
      <w:r w:rsidR="00210DB6" w:rsidRPr="00854715">
        <w:rPr>
          <w:rFonts w:ascii="Times New Roman" w:hAnsi="Times New Roman" w:cs="Times New Roman"/>
          <w:sz w:val="24"/>
          <w:szCs w:val="24"/>
        </w:rPr>
        <w:t>важно</w:t>
      </w:r>
      <w:r w:rsidRPr="00854715">
        <w:rPr>
          <w:rFonts w:ascii="Times New Roman" w:hAnsi="Times New Roman" w:cs="Times New Roman"/>
          <w:sz w:val="24"/>
          <w:szCs w:val="24"/>
        </w:rPr>
        <w:t>?</w:t>
      </w:r>
    </w:p>
    <w:p w14:paraId="26C9089E" w14:textId="0010AFD9" w:rsidR="00EE7279" w:rsidRPr="00854715" w:rsidRDefault="00EE727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, ведь я уже был Костровым….</w:t>
      </w:r>
    </w:p>
    <w:p w14:paraId="095C680C" w14:textId="1D28A9A5" w:rsidR="00EE7279" w:rsidRPr="00854715" w:rsidRDefault="00EE727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я видел тебя. Я думал все, странный ты человек, то в </w:t>
      </w:r>
      <w:r w:rsidR="00DE2DF2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>ебо взмываешь,  то камнем кидаешься вниз. Я даже думал, не разбился ли ты.</w:t>
      </w:r>
    </w:p>
    <w:p w14:paraId="3910553F" w14:textId="0B3E0EE0" w:rsidR="008B20C0" w:rsidRPr="00854715" w:rsidRDefault="00EE7279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10DB6" w:rsidRPr="00854715">
        <w:rPr>
          <w:rFonts w:ascii="Times New Roman" w:hAnsi="Times New Roman" w:cs="Times New Roman"/>
          <w:sz w:val="24"/>
          <w:szCs w:val="24"/>
        </w:rPr>
        <w:t>Н</w:t>
      </w:r>
      <w:r w:rsidRPr="00854715">
        <w:rPr>
          <w:rFonts w:ascii="Times New Roman" w:hAnsi="Times New Roman" w:cs="Times New Roman"/>
          <w:sz w:val="24"/>
          <w:szCs w:val="24"/>
        </w:rPr>
        <w:t>ет</w:t>
      </w:r>
      <w:r w:rsidR="000D6D2C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е разбился….</w:t>
      </w:r>
      <w:r w:rsidR="00210DB6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я крылья</w:t>
      </w:r>
      <w:r w:rsidR="00A92AB0" w:rsidRPr="00854715">
        <w:rPr>
          <w:rFonts w:ascii="Times New Roman" w:hAnsi="Times New Roman" w:cs="Times New Roman"/>
          <w:sz w:val="24"/>
          <w:szCs w:val="24"/>
        </w:rPr>
        <w:t xml:space="preserve"> спалил</w:t>
      </w:r>
      <w:r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="00210DB6" w:rsidRPr="00854715">
        <w:rPr>
          <w:rFonts w:ascii="Times New Roman" w:hAnsi="Times New Roman" w:cs="Times New Roman"/>
          <w:sz w:val="24"/>
          <w:szCs w:val="24"/>
        </w:rPr>
        <w:t>Костер тогда высоко поднялся так…и долго-долго так высоко горел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И….</w:t>
      </w:r>
      <w:r w:rsidR="00210DB6" w:rsidRPr="00854715">
        <w:rPr>
          <w:rFonts w:ascii="Times New Roman" w:hAnsi="Times New Roman" w:cs="Times New Roman"/>
          <w:sz w:val="24"/>
          <w:szCs w:val="24"/>
        </w:rPr>
        <w:t xml:space="preserve">вот </w:t>
      </w:r>
      <w:r w:rsidRPr="00854715">
        <w:rPr>
          <w:rFonts w:ascii="Times New Roman" w:hAnsi="Times New Roman" w:cs="Times New Roman"/>
          <w:sz w:val="24"/>
          <w:szCs w:val="24"/>
        </w:rPr>
        <w:t>тогда</w:t>
      </w:r>
      <w:r w:rsidR="00210DB6" w:rsidRPr="00854715">
        <w:rPr>
          <w:rFonts w:ascii="Times New Roman" w:hAnsi="Times New Roman" w:cs="Times New Roman"/>
          <w:sz w:val="24"/>
          <w:szCs w:val="24"/>
        </w:rPr>
        <w:t>, Бык,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узнал, что такое </w:t>
      </w:r>
      <w:r w:rsidR="00FC3A18" w:rsidRPr="00854715">
        <w:rPr>
          <w:rFonts w:ascii="Times New Roman" w:hAnsi="Times New Roman" w:cs="Times New Roman"/>
          <w:sz w:val="24"/>
          <w:szCs w:val="24"/>
        </w:rPr>
        <w:t>Р</w:t>
      </w:r>
      <w:r w:rsidRPr="00854715">
        <w:rPr>
          <w:rFonts w:ascii="Times New Roman" w:hAnsi="Times New Roman" w:cs="Times New Roman"/>
          <w:sz w:val="24"/>
          <w:szCs w:val="24"/>
        </w:rPr>
        <w:t>адость</w:t>
      </w:r>
      <w:r w:rsidR="000D6D2C" w:rsidRPr="00854715">
        <w:rPr>
          <w:rFonts w:ascii="Times New Roman" w:hAnsi="Times New Roman" w:cs="Times New Roman"/>
          <w:sz w:val="24"/>
          <w:szCs w:val="24"/>
        </w:rPr>
        <w:t>, т</w:t>
      </w:r>
      <w:r w:rsidRPr="00854715">
        <w:rPr>
          <w:rFonts w:ascii="Times New Roman" w:hAnsi="Times New Roman" w:cs="Times New Roman"/>
          <w:sz w:val="24"/>
          <w:szCs w:val="24"/>
        </w:rPr>
        <w:t xml:space="preserve">а самая о которой мне рассказывал Лев…Я часто его вспоминаю, Льва, мне иногда так не хватает его </w:t>
      </w:r>
      <w:r w:rsidRPr="00854715">
        <w:rPr>
          <w:rFonts w:ascii="Times New Roman" w:hAnsi="Times New Roman" w:cs="Times New Roman"/>
          <w:sz w:val="24"/>
          <w:szCs w:val="24"/>
        </w:rPr>
        <w:lastRenderedPageBreak/>
        <w:t>дурашливых слов и детских вопросов. Он</w:t>
      </w:r>
      <w:r w:rsidR="008B20C0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знаешь ли</w:t>
      </w:r>
      <w:r w:rsidR="00A92AB0" w:rsidRPr="00854715">
        <w:rPr>
          <w:rFonts w:ascii="Times New Roman" w:hAnsi="Times New Roman" w:cs="Times New Roman"/>
          <w:sz w:val="24"/>
          <w:szCs w:val="24"/>
        </w:rPr>
        <w:t>,</w:t>
      </w:r>
      <w:r w:rsidR="008900E8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бродяга</w:t>
      </w:r>
      <w:r w:rsidR="008900E8" w:rsidRPr="00854715">
        <w:rPr>
          <w:rFonts w:ascii="Times New Roman" w:hAnsi="Times New Roman" w:cs="Times New Roman"/>
          <w:sz w:val="24"/>
          <w:szCs w:val="24"/>
        </w:rPr>
        <w:t xml:space="preserve"> был</w:t>
      </w:r>
      <w:r w:rsidRPr="00854715">
        <w:rPr>
          <w:rFonts w:ascii="Times New Roman" w:hAnsi="Times New Roman" w:cs="Times New Roman"/>
          <w:sz w:val="24"/>
          <w:szCs w:val="24"/>
        </w:rPr>
        <w:t>,</w:t>
      </w:r>
      <w:r w:rsidR="008900E8" w:rsidRPr="00854715">
        <w:rPr>
          <w:rFonts w:ascii="Times New Roman" w:hAnsi="Times New Roman" w:cs="Times New Roman"/>
          <w:sz w:val="24"/>
          <w:szCs w:val="24"/>
        </w:rPr>
        <w:t xml:space="preserve"> пьяница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10DB6" w:rsidRPr="00854715">
        <w:rPr>
          <w:rFonts w:ascii="Times New Roman" w:hAnsi="Times New Roman" w:cs="Times New Roman"/>
          <w:sz w:val="24"/>
          <w:szCs w:val="24"/>
        </w:rPr>
        <w:t xml:space="preserve">в </w:t>
      </w:r>
      <w:r w:rsidRPr="00854715">
        <w:rPr>
          <w:rFonts w:ascii="Times New Roman" w:hAnsi="Times New Roman" w:cs="Times New Roman"/>
          <w:sz w:val="24"/>
          <w:szCs w:val="24"/>
        </w:rPr>
        <w:t>репейник</w:t>
      </w:r>
      <w:r w:rsidR="00210DB6" w:rsidRPr="00854715">
        <w:rPr>
          <w:rFonts w:ascii="Times New Roman" w:hAnsi="Times New Roman" w:cs="Times New Roman"/>
          <w:sz w:val="24"/>
          <w:szCs w:val="24"/>
        </w:rPr>
        <w:t>ах весь,</w:t>
      </w:r>
      <w:r w:rsidR="00A92AB0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а все</w:t>
      </w:r>
      <w:r w:rsidR="00413C1C" w:rsidRPr="00854715">
        <w:rPr>
          <w:rFonts w:ascii="Times New Roman" w:hAnsi="Times New Roman" w:cs="Times New Roman"/>
          <w:sz w:val="24"/>
          <w:szCs w:val="24"/>
        </w:rPr>
        <w:t>-</w:t>
      </w:r>
      <w:r w:rsidRPr="00854715">
        <w:rPr>
          <w:rFonts w:ascii="Times New Roman" w:hAnsi="Times New Roman" w:cs="Times New Roman"/>
          <w:sz w:val="24"/>
          <w:szCs w:val="24"/>
        </w:rPr>
        <w:t>таки чистый</w:t>
      </w:r>
      <w:r w:rsidR="00C43F99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как вода</w:t>
      </w:r>
      <w:r w:rsidR="008B20C0" w:rsidRPr="00854715">
        <w:rPr>
          <w:rFonts w:ascii="Times New Roman" w:hAnsi="Times New Roman" w:cs="Times New Roman"/>
          <w:sz w:val="24"/>
          <w:szCs w:val="24"/>
        </w:rPr>
        <w:t>…</w:t>
      </w:r>
    </w:p>
    <w:p w14:paraId="42A33744" w14:textId="717BF3D6" w:rsidR="006A0681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….так…как вода, </w:t>
      </w:r>
      <w:r w:rsidR="006A0681" w:rsidRPr="00854715">
        <w:rPr>
          <w:rFonts w:ascii="Times New Roman" w:hAnsi="Times New Roman" w:cs="Times New Roman"/>
          <w:sz w:val="24"/>
          <w:szCs w:val="24"/>
        </w:rPr>
        <w:t xml:space="preserve">до самого дна чистый. </w:t>
      </w:r>
    </w:p>
    <w:p w14:paraId="0A8BFC54" w14:textId="1225CC64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Орел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лачешь?</w:t>
      </w:r>
    </w:p>
    <w:p w14:paraId="375BE713" w14:textId="6A669C0D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 Почему он не стал Костровым?</w:t>
      </w:r>
    </w:p>
    <w:p w14:paraId="5BBCA575" w14:textId="53DFC2F4" w:rsidR="00210DB6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="00210DB6" w:rsidRPr="00854715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14:paraId="6F24665F" w14:textId="1FD170AA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</w:t>
      </w:r>
      <w:r w:rsidR="00E25258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>каждому свои звезды.</w:t>
      </w:r>
    </w:p>
    <w:p w14:paraId="627847CA" w14:textId="45A1F10E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25258" w:rsidRPr="00854715">
        <w:rPr>
          <w:rFonts w:ascii="Times New Roman" w:hAnsi="Times New Roman" w:cs="Times New Roman"/>
          <w:sz w:val="24"/>
          <w:szCs w:val="24"/>
        </w:rPr>
        <w:t>А</w:t>
      </w:r>
      <w:r w:rsidRPr="00854715">
        <w:rPr>
          <w:rFonts w:ascii="Times New Roman" w:hAnsi="Times New Roman" w:cs="Times New Roman"/>
          <w:sz w:val="24"/>
          <w:szCs w:val="24"/>
        </w:rPr>
        <w:t xml:space="preserve"> почему свечу не зажег?</w:t>
      </w:r>
    </w:p>
    <w:p w14:paraId="3B670532" w14:textId="4FB741F7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зажег.</w:t>
      </w:r>
    </w:p>
    <w:p w14:paraId="7A3F2FD1" w14:textId="2FA94F46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Ее не было видно.</w:t>
      </w:r>
    </w:p>
    <w:p w14:paraId="651A7144" w14:textId="43E65FF3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В деревне провели электричество и зажгли фонари. Вероятно ее свет затерялся…</w:t>
      </w:r>
    </w:p>
    <w:p w14:paraId="42781FC9" w14:textId="0ECDF5B3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Костровой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DE2DF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а распев)</w:t>
      </w:r>
      <w:r w:rsidR="00B10B4C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В этой электрической фантасмагории….</w:t>
      </w:r>
    </w:p>
    <w:p w14:paraId="156832F2" w14:textId="06AB5267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D42B6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…так.</w:t>
      </w:r>
    </w:p>
    <w:p w14:paraId="597727FB" w14:textId="09A3064C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D42B6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Будешь хлеб?</w:t>
      </w:r>
    </w:p>
    <w:p w14:paraId="4B45BF9E" w14:textId="6A3B4A99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D42B60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Да.</w:t>
      </w:r>
    </w:p>
    <w:p w14:paraId="4DD4FEC4" w14:textId="3EDC1A7D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 xml:space="preserve">Костровой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D42B60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ротягивает хлеб Быку)</w:t>
      </w:r>
      <w:r w:rsidR="00360DA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5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Держи. Еще теплый.</w:t>
      </w:r>
    </w:p>
    <w:p w14:paraId="7F3E9465" w14:textId="65A19491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360DA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 всегда теплый, Костровой. Особенно когда  нам не хватает тепла….</w:t>
      </w:r>
    </w:p>
    <w:p w14:paraId="1ECFD5D0" w14:textId="1DCECED7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60DA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Нам всегда его не хватает, но мы не всегда знаем об этом.</w:t>
      </w:r>
    </w:p>
    <w:p w14:paraId="264A4E6D" w14:textId="6D5373B9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360DA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Лев</w:t>
      </w:r>
      <w:r w:rsidR="00652AF6" w:rsidRPr="00854715">
        <w:rPr>
          <w:rFonts w:ascii="Times New Roman" w:hAnsi="Times New Roman" w:cs="Times New Roman"/>
          <w:sz w:val="24"/>
          <w:szCs w:val="24"/>
        </w:rPr>
        <w:t xml:space="preserve"> это</w:t>
      </w:r>
      <w:r w:rsidR="00E25258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знал.</w:t>
      </w:r>
    </w:p>
    <w:p w14:paraId="0BAF787A" w14:textId="4215218D" w:rsidR="008B20C0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60DA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 знал, вероятно, и больше….</w:t>
      </w:r>
    </w:p>
    <w:p w14:paraId="65ADA1BB" w14:textId="77777777" w:rsidR="00922681" w:rsidRPr="00854715" w:rsidRDefault="008B20C0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: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0D6D2C" w:rsidRPr="00854715">
        <w:rPr>
          <w:rFonts w:ascii="Times New Roman" w:hAnsi="Times New Roman" w:cs="Times New Roman"/>
          <w:sz w:val="24"/>
          <w:szCs w:val="24"/>
        </w:rPr>
        <w:t>Да</w:t>
      </w:r>
      <w:r w:rsidR="00E25258" w:rsidRPr="00854715">
        <w:rPr>
          <w:rFonts w:ascii="Times New Roman" w:hAnsi="Times New Roman" w:cs="Times New Roman"/>
          <w:sz w:val="24"/>
          <w:szCs w:val="24"/>
        </w:rPr>
        <w:t>,</w:t>
      </w:r>
      <w:r w:rsidR="000D6D2C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 xml:space="preserve">больше, </w:t>
      </w:r>
      <w:r w:rsidR="00922681" w:rsidRPr="00854715">
        <w:rPr>
          <w:rFonts w:ascii="Times New Roman" w:hAnsi="Times New Roman" w:cs="Times New Roman"/>
          <w:sz w:val="24"/>
          <w:szCs w:val="24"/>
        </w:rPr>
        <w:t>поэты всегда знают что-то еще</w:t>
      </w:r>
      <w:r w:rsidRPr="00854715">
        <w:rPr>
          <w:rFonts w:ascii="Times New Roman" w:hAnsi="Times New Roman" w:cs="Times New Roman"/>
          <w:sz w:val="24"/>
          <w:szCs w:val="24"/>
        </w:rPr>
        <w:t>…</w:t>
      </w:r>
    </w:p>
    <w:p w14:paraId="512272BA" w14:textId="19BA90B9" w:rsidR="00922681" w:rsidRPr="00854715" w:rsidRDefault="009226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60DA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А ты?</w:t>
      </w:r>
    </w:p>
    <w:p w14:paraId="319823B6" w14:textId="5C160FCD" w:rsidR="00922681" w:rsidRPr="00854715" w:rsidRDefault="009226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360DA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тоже теперь знаю…что-то еще…</w:t>
      </w:r>
    </w:p>
    <w:p w14:paraId="349EC44D" w14:textId="3A4830DD" w:rsidR="00922681" w:rsidRPr="00854715" w:rsidRDefault="009226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60DA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Уйдешь?</w:t>
      </w:r>
    </w:p>
    <w:p w14:paraId="49DD86E1" w14:textId="2998DD7C" w:rsidR="00922681" w:rsidRPr="00854715" w:rsidRDefault="009226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360DA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Да. Мне надо в деревню. Я Бык.</w:t>
      </w:r>
    </w:p>
    <w:p w14:paraId="528C3576" w14:textId="01CF8E2F" w:rsidR="00922681" w:rsidRPr="00854715" w:rsidRDefault="009226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60DA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Я знаю</w:t>
      </w:r>
      <w:r w:rsidR="00A04341" w:rsidRPr="00854715">
        <w:rPr>
          <w:rFonts w:ascii="Times New Roman" w:hAnsi="Times New Roman" w:cs="Times New Roman"/>
          <w:sz w:val="24"/>
          <w:szCs w:val="24"/>
        </w:rPr>
        <w:t>,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E25258" w:rsidRPr="00854715">
        <w:rPr>
          <w:rFonts w:ascii="Times New Roman" w:hAnsi="Times New Roman" w:cs="Times New Roman"/>
          <w:sz w:val="24"/>
          <w:szCs w:val="24"/>
        </w:rPr>
        <w:t xml:space="preserve">но </w:t>
      </w:r>
      <w:r w:rsidRPr="00854715">
        <w:rPr>
          <w:rFonts w:ascii="Times New Roman" w:hAnsi="Times New Roman" w:cs="Times New Roman"/>
          <w:sz w:val="24"/>
          <w:szCs w:val="24"/>
        </w:rPr>
        <w:t xml:space="preserve">свечу </w:t>
      </w:r>
      <w:r w:rsidR="00233CE1" w:rsidRPr="00854715">
        <w:rPr>
          <w:rFonts w:ascii="Times New Roman" w:hAnsi="Times New Roman" w:cs="Times New Roman"/>
          <w:sz w:val="24"/>
          <w:szCs w:val="24"/>
        </w:rPr>
        <w:t xml:space="preserve">все таки </w:t>
      </w:r>
      <w:r w:rsidR="0031214A" w:rsidRPr="00854715">
        <w:rPr>
          <w:rFonts w:ascii="Times New Roman" w:hAnsi="Times New Roman" w:cs="Times New Roman"/>
          <w:sz w:val="24"/>
          <w:szCs w:val="24"/>
        </w:rPr>
        <w:t xml:space="preserve">снова зажги, </w:t>
      </w:r>
      <w:r w:rsidRPr="00854715">
        <w:rPr>
          <w:rFonts w:ascii="Times New Roman" w:hAnsi="Times New Roman" w:cs="Times New Roman"/>
          <w:sz w:val="24"/>
          <w:szCs w:val="24"/>
        </w:rPr>
        <w:t>я попробую ее разглядеть</w:t>
      </w:r>
      <w:r w:rsidR="00E25258" w:rsidRPr="00854715">
        <w:rPr>
          <w:rFonts w:ascii="Times New Roman" w:hAnsi="Times New Roman" w:cs="Times New Roman"/>
          <w:sz w:val="24"/>
          <w:szCs w:val="24"/>
        </w:rPr>
        <w:t xml:space="preserve">. </w:t>
      </w:r>
      <w:r w:rsidRPr="00854715">
        <w:rPr>
          <w:rFonts w:ascii="Times New Roman" w:hAnsi="Times New Roman" w:cs="Times New Roman"/>
          <w:sz w:val="24"/>
          <w:szCs w:val="24"/>
        </w:rPr>
        <w:t>Если точно знаешь, что она горит, то начинаешь присматриваться.</w:t>
      </w:r>
      <w:r w:rsidR="00233CE1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Pr="00854715">
        <w:rPr>
          <w:rFonts w:ascii="Times New Roman" w:hAnsi="Times New Roman" w:cs="Times New Roman"/>
          <w:sz w:val="24"/>
          <w:szCs w:val="24"/>
        </w:rPr>
        <w:t>Свечу легко отличить от лампочки, очень легко.</w:t>
      </w:r>
    </w:p>
    <w:p w14:paraId="67EBD3E5" w14:textId="77884B54" w:rsidR="00922681" w:rsidRPr="00854715" w:rsidRDefault="009226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Бык</w:t>
      </w:r>
      <w:r w:rsidR="00360DA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Как?</w:t>
      </w:r>
    </w:p>
    <w:p w14:paraId="5D2CE4D6" w14:textId="2B9302C4" w:rsidR="00922681" w:rsidRPr="00854715" w:rsidRDefault="00922681" w:rsidP="0085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15">
        <w:rPr>
          <w:rFonts w:ascii="Times New Roman" w:hAnsi="Times New Roman" w:cs="Times New Roman"/>
          <w:b/>
          <w:sz w:val="24"/>
          <w:szCs w:val="24"/>
        </w:rPr>
        <w:t>Костровой</w:t>
      </w:r>
      <w:r w:rsidR="00360DA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Она дрожит, она движется, она отвечает твоему дыханию, Бык, </w:t>
      </w:r>
      <w:r w:rsidR="00233CE1" w:rsidRPr="00854715">
        <w:rPr>
          <w:rFonts w:ascii="Times New Roman" w:hAnsi="Times New Roman" w:cs="Times New Roman"/>
          <w:sz w:val="24"/>
          <w:szCs w:val="24"/>
        </w:rPr>
        <w:t>-</w:t>
      </w:r>
      <w:r w:rsidRPr="00854715">
        <w:rPr>
          <w:rFonts w:ascii="Times New Roman" w:hAnsi="Times New Roman" w:cs="Times New Roman"/>
          <w:sz w:val="24"/>
          <w:szCs w:val="24"/>
        </w:rPr>
        <w:t>живой огонь</w:t>
      </w:r>
      <w:r w:rsidR="0031214A" w:rsidRPr="00854715">
        <w:rPr>
          <w:rFonts w:ascii="Times New Roman" w:hAnsi="Times New Roman" w:cs="Times New Roman"/>
          <w:sz w:val="24"/>
          <w:szCs w:val="24"/>
        </w:rPr>
        <w:t xml:space="preserve">, </w:t>
      </w:r>
      <w:r w:rsidRPr="00854715">
        <w:rPr>
          <w:rFonts w:ascii="Times New Roman" w:hAnsi="Times New Roman" w:cs="Times New Roman"/>
          <w:sz w:val="24"/>
          <w:szCs w:val="24"/>
        </w:rPr>
        <w:t xml:space="preserve">вот как этот </w:t>
      </w:r>
      <w:r w:rsidR="008D04BF" w:rsidRPr="00854715">
        <w:rPr>
          <w:rFonts w:ascii="Times New Roman" w:hAnsi="Times New Roman" w:cs="Times New Roman"/>
          <w:sz w:val="24"/>
          <w:szCs w:val="24"/>
        </w:rPr>
        <w:t>К</w:t>
      </w:r>
      <w:r w:rsidRPr="00854715">
        <w:rPr>
          <w:rFonts w:ascii="Times New Roman" w:hAnsi="Times New Roman" w:cs="Times New Roman"/>
          <w:sz w:val="24"/>
          <w:szCs w:val="24"/>
        </w:rPr>
        <w:t>остер.</w:t>
      </w:r>
    </w:p>
    <w:p w14:paraId="19DC1462" w14:textId="4A430A59" w:rsidR="001355D9" w:rsidRPr="00854715" w:rsidRDefault="00922681" w:rsidP="00854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15">
        <w:rPr>
          <w:rFonts w:ascii="Times New Roman" w:hAnsi="Times New Roman" w:cs="Times New Roman"/>
          <w:sz w:val="24"/>
          <w:szCs w:val="24"/>
        </w:rPr>
        <w:t>Бык</w:t>
      </w:r>
      <w:r w:rsidR="00233CE1"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233CE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1355D9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 w:rsidR="00233CE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адумавшись</w:t>
      </w:r>
      <w:r w:rsidR="00413C1C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 пристально глядя на Кострового</w:t>
      </w:r>
      <w:r w:rsidR="00233CE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360DA1" w:rsidRPr="00854715">
        <w:rPr>
          <w:rFonts w:ascii="Times New Roman" w:hAnsi="Times New Roman" w:cs="Times New Roman"/>
          <w:b/>
          <w:sz w:val="24"/>
          <w:szCs w:val="24"/>
        </w:rPr>
        <w:t>.</w:t>
      </w:r>
      <w:r w:rsidRPr="00854715">
        <w:rPr>
          <w:rFonts w:ascii="Times New Roman" w:hAnsi="Times New Roman" w:cs="Times New Roman"/>
          <w:sz w:val="24"/>
          <w:szCs w:val="24"/>
        </w:rPr>
        <w:t xml:space="preserve"> </w:t>
      </w:r>
      <w:r w:rsidR="00611212" w:rsidRPr="00854715">
        <w:rPr>
          <w:rFonts w:ascii="Times New Roman" w:hAnsi="Times New Roman" w:cs="Times New Roman"/>
          <w:sz w:val="24"/>
          <w:szCs w:val="24"/>
        </w:rPr>
        <w:t>А т</w:t>
      </w:r>
      <w:r w:rsidRPr="00854715">
        <w:rPr>
          <w:rFonts w:ascii="Times New Roman" w:hAnsi="Times New Roman" w:cs="Times New Roman"/>
          <w:sz w:val="24"/>
          <w:szCs w:val="24"/>
        </w:rPr>
        <w:t xml:space="preserve">ы стал хорошим Костровым, Орел, может быть </w:t>
      </w:r>
      <w:r w:rsidR="00360DA1" w:rsidRPr="00854715">
        <w:rPr>
          <w:rFonts w:ascii="Times New Roman" w:hAnsi="Times New Roman" w:cs="Times New Roman"/>
          <w:sz w:val="24"/>
          <w:szCs w:val="24"/>
        </w:rPr>
        <w:t>лучшим</w:t>
      </w:r>
      <w:r w:rsidR="00360DA1" w:rsidRPr="00854715">
        <w:rPr>
          <w:rFonts w:ascii="Times New Roman" w:hAnsi="Times New Roman" w:cs="Times New Roman"/>
          <w:b/>
          <w:sz w:val="24"/>
          <w:szCs w:val="24"/>
        </w:rPr>
        <w:t>…</w:t>
      </w:r>
      <w:r w:rsidRPr="00854715">
        <w:rPr>
          <w:rFonts w:ascii="Times New Roman" w:hAnsi="Times New Roman" w:cs="Times New Roman"/>
          <w:b/>
          <w:sz w:val="24"/>
          <w:szCs w:val="24"/>
        </w:rPr>
        <w:t>.</w:t>
      </w:r>
    </w:p>
    <w:p w14:paraId="30D7FD00" w14:textId="77777777" w:rsidR="00360DA1" w:rsidRPr="00854715" w:rsidRDefault="00360DA1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E53CE1F" w14:textId="667885CA" w:rsidR="00922681" w:rsidRPr="00854715" w:rsidRDefault="001355D9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92268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тремительно встает, положив руку Костровому на плечо</w:t>
      </w:r>
      <w:r w:rsidR="00233CE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 быстро уходит</w:t>
      </w:r>
      <w:r w:rsidR="00360DA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648E38A6" w14:textId="293DD13F" w:rsidR="00AF2497" w:rsidRPr="00360DA1" w:rsidRDefault="001355D9" w:rsidP="0085471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И</w:t>
      </w:r>
      <w:r w:rsidR="00233CE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грает музыка, через какое-то время на экране, на заднем плане (</w:t>
      </w:r>
      <w:r w:rsidR="0089568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вдалеке</w:t>
      </w:r>
      <w:r w:rsidR="008D04B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 в деревне</w:t>
      </w:r>
      <w:r w:rsidR="00233CE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89568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является горящий </w:t>
      </w:r>
      <w:r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89568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остер.</w:t>
      </w:r>
      <w:r w:rsidR="00360DA1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9568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На сцену выходят все</w:t>
      </w:r>
      <w:r w:rsidR="0007688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2027B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герои</w:t>
      </w:r>
      <w:r w:rsidR="0089568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: Костровой, Лев, Бык,</w:t>
      </w:r>
      <w:r w:rsidR="0010171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9568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рел, </w:t>
      </w:r>
      <w:r w:rsidR="0010171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89568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ст</w:t>
      </w:r>
      <w:r w:rsidR="0031214A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10171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ю</w:t>
      </w:r>
      <w:r w:rsidR="00895685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т рядом между двух костров</w:t>
      </w:r>
      <w:r w:rsidR="0007688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, к</w:t>
      </w:r>
      <w:r w:rsidR="00EE186F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л</w:t>
      </w:r>
      <w:r w:rsidR="0007688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аняются</w:t>
      </w:r>
      <w:r w:rsidR="00101712" w:rsidRPr="0085471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895685" w:rsidRPr="00360D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 w:rsidR="00922681" w:rsidRPr="00360D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sectPr w:rsidR="00AF2497" w:rsidRPr="00360DA1" w:rsidSect="005A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4EA6"/>
    <w:multiLevelType w:val="hybridMultilevel"/>
    <w:tmpl w:val="4D9CDB54"/>
    <w:lvl w:ilvl="0" w:tplc="C5A4C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730D1"/>
    <w:multiLevelType w:val="hybridMultilevel"/>
    <w:tmpl w:val="2C4A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59493">
    <w:abstractNumId w:val="1"/>
  </w:num>
  <w:num w:numId="2" w16cid:durableId="84778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EFF"/>
    <w:rsid w:val="000008E5"/>
    <w:rsid w:val="000015BC"/>
    <w:rsid w:val="00001F85"/>
    <w:rsid w:val="0000353F"/>
    <w:rsid w:val="000038CC"/>
    <w:rsid w:val="00004384"/>
    <w:rsid w:val="0000579C"/>
    <w:rsid w:val="00007E52"/>
    <w:rsid w:val="00011AC6"/>
    <w:rsid w:val="00011F73"/>
    <w:rsid w:val="000123E0"/>
    <w:rsid w:val="00012B6B"/>
    <w:rsid w:val="00012CEB"/>
    <w:rsid w:val="0001521E"/>
    <w:rsid w:val="00015B74"/>
    <w:rsid w:val="0001619D"/>
    <w:rsid w:val="00016605"/>
    <w:rsid w:val="00017A94"/>
    <w:rsid w:val="00023410"/>
    <w:rsid w:val="00023D57"/>
    <w:rsid w:val="00024910"/>
    <w:rsid w:val="00030A7E"/>
    <w:rsid w:val="00033612"/>
    <w:rsid w:val="00034719"/>
    <w:rsid w:val="00034E4A"/>
    <w:rsid w:val="000402F6"/>
    <w:rsid w:val="00040EC2"/>
    <w:rsid w:val="00042907"/>
    <w:rsid w:val="00042D8D"/>
    <w:rsid w:val="000447B9"/>
    <w:rsid w:val="00045A21"/>
    <w:rsid w:val="00050F5D"/>
    <w:rsid w:val="00052A0E"/>
    <w:rsid w:val="000533F2"/>
    <w:rsid w:val="000544DE"/>
    <w:rsid w:val="0005757E"/>
    <w:rsid w:val="00061148"/>
    <w:rsid w:val="000649C0"/>
    <w:rsid w:val="000650A9"/>
    <w:rsid w:val="00066710"/>
    <w:rsid w:val="00066E13"/>
    <w:rsid w:val="0007293D"/>
    <w:rsid w:val="00075D55"/>
    <w:rsid w:val="00075EB3"/>
    <w:rsid w:val="000760DD"/>
    <w:rsid w:val="00076882"/>
    <w:rsid w:val="00081D51"/>
    <w:rsid w:val="000827EB"/>
    <w:rsid w:val="00082983"/>
    <w:rsid w:val="000915A8"/>
    <w:rsid w:val="000919F8"/>
    <w:rsid w:val="000962EE"/>
    <w:rsid w:val="00097783"/>
    <w:rsid w:val="00097AE4"/>
    <w:rsid w:val="00097E85"/>
    <w:rsid w:val="000A0746"/>
    <w:rsid w:val="000A3442"/>
    <w:rsid w:val="000A4826"/>
    <w:rsid w:val="000B176E"/>
    <w:rsid w:val="000B1AD2"/>
    <w:rsid w:val="000B2A18"/>
    <w:rsid w:val="000B2DC1"/>
    <w:rsid w:val="000B356C"/>
    <w:rsid w:val="000B64E1"/>
    <w:rsid w:val="000B6AF1"/>
    <w:rsid w:val="000C2138"/>
    <w:rsid w:val="000C6B44"/>
    <w:rsid w:val="000C6DDD"/>
    <w:rsid w:val="000D4F0C"/>
    <w:rsid w:val="000D58CF"/>
    <w:rsid w:val="000D5E51"/>
    <w:rsid w:val="000D5ED9"/>
    <w:rsid w:val="000D6D2C"/>
    <w:rsid w:val="000E12B0"/>
    <w:rsid w:val="000E13F6"/>
    <w:rsid w:val="000F04EB"/>
    <w:rsid w:val="000F0541"/>
    <w:rsid w:val="000F0F2A"/>
    <w:rsid w:val="000F0FF0"/>
    <w:rsid w:val="000F17C5"/>
    <w:rsid w:val="000F1867"/>
    <w:rsid w:val="000F4D73"/>
    <w:rsid w:val="000F5AF7"/>
    <w:rsid w:val="000F5FF1"/>
    <w:rsid w:val="001012CC"/>
    <w:rsid w:val="00101712"/>
    <w:rsid w:val="001040BD"/>
    <w:rsid w:val="00104900"/>
    <w:rsid w:val="00104E93"/>
    <w:rsid w:val="00105A2E"/>
    <w:rsid w:val="00106A4E"/>
    <w:rsid w:val="0011177F"/>
    <w:rsid w:val="00111E04"/>
    <w:rsid w:val="00112279"/>
    <w:rsid w:val="001122A4"/>
    <w:rsid w:val="0011499D"/>
    <w:rsid w:val="001165D8"/>
    <w:rsid w:val="0011780F"/>
    <w:rsid w:val="00117B88"/>
    <w:rsid w:val="001221BC"/>
    <w:rsid w:val="0012267F"/>
    <w:rsid w:val="001241DD"/>
    <w:rsid w:val="001310BB"/>
    <w:rsid w:val="00131FF1"/>
    <w:rsid w:val="00133C89"/>
    <w:rsid w:val="00133D1C"/>
    <w:rsid w:val="001342E0"/>
    <w:rsid w:val="00134601"/>
    <w:rsid w:val="001355D9"/>
    <w:rsid w:val="00140294"/>
    <w:rsid w:val="001450AC"/>
    <w:rsid w:val="00145224"/>
    <w:rsid w:val="00145D2F"/>
    <w:rsid w:val="00147085"/>
    <w:rsid w:val="00153752"/>
    <w:rsid w:val="00157817"/>
    <w:rsid w:val="00157E81"/>
    <w:rsid w:val="0016157E"/>
    <w:rsid w:val="00161905"/>
    <w:rsid w:val="00162859"/>
    <w:rsid w:val="00164855"/>
    <w:rsid w:val="001648A1"/>
    <w:rsid w:val="0016748C"/>
    <w:rsid w:val="00167E1D"/>
    <w:rsid w:val="00171942"/>
    <w:rsid w:val="001726BA"/>
    <w:rsid w:val="0017369B"/>
    <w:rsid w:val="00174278"/>
    <w:rsid w:val="00177770"/>
    <w:rsid w:val="0017779C"/>
    <w:rsid w:val="00181018"/>
    <w:rsid w:val="00181EE8"/>
    <w:rsid w:val="00183303"/>
    <w:rsid w:val="00184518"/>
    <w:rsid w:val="00185BC0"/>
    <w:rsid w:val="00187B5F"/>
    <w:rsid w:val="00187F4F"/>
    <w:rsid w:val="001911D3"/>
    <w:rsid w:val="0019408F"/>
    <w:rsid w:val="00197A05"/>
    <w:rsid w:val="001A01B0"/>
    <w:rsid w:val="001A036B"/>
    <w:rsid w:val="001A0EC6"/>
    <w:rsid w:val="001A311E"/>
    <w:rsid w:val="001A5E38"/>
    <w:rsid w:val="001A6D6A"/>
    <w:rsid w:val="001B024A"/>
    <w:rsid w:val="001B1AC7"/>
    <w:rsid w:val="001B4602"/>
    <w:rsid w:val="001C1954"/>
    <w:rsid w:val="001C35DA"/>
    <w:rsid w:val="001C5732"/>
    <w:rsid w:val="001C5A66"/>
    <w:rsid w:val="001C5FD3"/>
    <w:rsid w:val="001C678D"/>
    <w:rsid w:val="001D0328"/>
    <w:rsid w:val="001D47C2"/>
    <w:rsid w:val="001D568D"/>
    <w:rsid w:val="001D57FB"/>
    <w:rsid w:val="001D6391"/>
    <w:rsid w:val="001D733A"/>
    <w:rsid w:val="001E1958"/>
    <w:rsid w:val="001E29DC"/>
    <w:rsid w:val="001E513A"/>
    <w:rsid w:val="001E612A"/>
    <w:rsid w:val="001E6E48"/>
    <w:rsid w:val="001E7106"/>
    <w:rsid w:val="001E7B4C"/>
    <w:rsid w:val="001F04AC"/>
    <w:rsid w:val="001F15F5"/>
    <w:rsid w:val="001F1E6C"/>
    <w:rsid w:val="001F493C"/>
    <w:rsid w:val="001F4FEE"/>
    <w:rsid w:val="001F7186"/>
    <w:rsid w:val="002004C9"/>
    <w:rsid w:val="00203708"/>
    <w:rsid w:val="002044F2"/>
    <w:rsid w:val="00204DB3"/>
    <w:rsid w:val="00207012"/>
    <w:rsid w:val="00210907"/>
    <w:rsid w:val="00210DB6"/>
    <w:rsid w:val="002117FF"/>
    <w:rsid w:val="0021275F"/>
    <w:rsid w:val="00213C57"/>
    <w:rsid w:val="00213EB5"/>
    <w:rsid w:val="00215151"/>
    <w:rsid w:val="002159BA"/>
    <w:rsid w:val="002170B7"/>
    <w:rsid w:val="00217783"/>
    <w:rsid w:val="002201D5"/>
    <w:rsid w:val="00221D4A"/>
    <w:rsid w:val="00223F5F"/>
    <w:rsid w:val="002251AB"/>
    <w:rsid w:val="00227076"/>
    <w:rsid w:val="00227AAF"/>
    <w:rsid w:val="0023007B"/>
    <w:rsid w:val="00230BA5"/>
    <w:rsid w:val="00233CE1"/>
    <w:rsid w:val="00233E56"/>
    <w:rsid w:val="00236862"/>
    <w:rsid w:val="002371A8"/>
    <w:rsid w:val="00237285"/>
    <w:rsid w:val="00237532"/>
    <w:rsid w:val="002414FF"/>
    <w:rsid w:val="00241CA9"/>
    <w:rsid w:val="0024245B"/>
    <w:rsid w:val="00244EC5"/>
    <w:rsid w:val="00245D47"/>
    <w:rsid w:val="0024643C"/>
    <w:rsid w:val="00246803"/>
    <w:rsid w:val="00250F74"/>
    <w:rsid w:val="00251B1C"/>
    <w:rsid w:val="0025222B"/>
    <w:rsid w:val="00252FD2"/>
    <w:rsid w:val="0025462F"/>
    <w:rsid w:val="00254B82"/>
    <w:rsid w:val="00256203"/>
    <w:rsid w:val="00256812"/>
    <w:rsid w:val="00257ADB"/>
    <w:rsid w:val="002643C9"/>
    <w:rsid w:val="00271317"/>
    <w:rsid w:val="00271706"/>
    <w:rsid w:val="002724FC"/>
    <w:rsid w:val="002728DA"/>
    <w:rsid w:val="002811FA"/>
    <w:rsid w:val="00282173"/>
    <w:rsid w:val="00283E70"/>
    <w:rsid w:val="002872F4"/>
    <w:rsid w:val="0028787B"/>
    <w:rsid w:val="00287E25"/>
    <w:rsid w:val="00287FB1"/>
    <w:rsid w:val="002904BD"/>
    <w:rsid w:val="00290567"/>
    <w:rsid w:val="00292D61"/>
    <w:rsid w:val="00293D89"/>
    <w:rsid w:val="0029419B"/>
    <w:rsid w:val="002947E5"/>
    <w:rsid w:val="002967EF"/>
    <w:rsid w:val="00296DB3"/>
    <w:rsid w:val="002A22AE"/>
    <w:rsid w:val="002A31E7"/>
    <w:rsid w:val="002A32D4"/>
    <w:rsid w:val="002A3F80"/>
    <w:rsid w:val="002A4A61"/>
    <w:rsid w:val="002A4A96"/>
    <w:rsid w:val="002A6670"/>
    <w:rsid w:val="002B0AD9"/>
    <w:rsid w:val="002B0E97"/>
    <w:rsid w:val="002B1A29"/>
    <w:rsid w:val="002B526F"/>
    <w:rsid w:val="002B7E68"/>
    <w:rsid w:val="002C1987"/>
    <w:rsid w:val="002C3E9F"/>
    <w:rsid w:val="002C6728"/>
    <w:rsid w:val="002C73F8"/>
    <w:rsid w:val="002D0A56"/>
    <w:rsid w:val="002D224C"/>
    <w:rsid w:val="002D2577"/>
    <w:rsid w:val="002D44DA"/>
    <w:rsid w:val="002D4D4E"/>
    <w:rsid w:val="002D5162"/>
    <w:rsid w:val="002D587C"/>
    <w:rsid w:val="002D716F"/>
    <w:rsid w:val="002D7835"/>
    <w:rsid w:val="002E0C8B"/>
    <w:rsid w:val="002E2298"/>
    <w:rsid w:val="002E2A48"/>
    <w:rsid w:val="002E2CD0"/>
    <w:rsid w:val="002E3245"/>
    <w:rsid w:val="002E4CA1"/>
    <w:rsid w:val="002E524A"/>
    <w:rsid w:val="002E5F50"/>
    <w:rsid w:val="002E729D"/>
    <w:rsid w:val="002F03F3"/>
    <w:rsid w:val="002F24B1"/>
    <w:rsid w:val="002F386A"/>
    <w:rsid w:val="002F7B46"/>
    <w:rsid w:val="00300AAC"/>
    <w:rsid w:val="00301934"/>
    <w:rsid w:val="0030198A"/>
    <w:rsid w:val="00304770"/>
    <w:rsid w:val="0030559F"/>
    <w:rsid w:val="003066AB"/>
    <w:rsid w:val="003079AD"/>
    <w:rsid w:val="00307B6F"/>
    <w:rsid w:val="00310D83"/>
    <w:rsid w:val="00310E51"/>
    <w:rsid w:val="00311040"/>
    <w:rsid w:val="00311E8D"/>
    <w:rsid w:val="0031214A"/>
    <w:rsid w:val="003122A7"/>
    <w:rsid w:val="0031434C"/>
    <w:rsid w:val="00314FA5"/>
    <w:rsid w:val="003150DF"/>
    <w:rsid w:val="003154DF"/>
    <w:rsid w:val="0031569A"/>
    <w:rsid w:val="00315B30"/>
    <w:rsid w:val="00315CE0"/>
    <w:rsid w:val="003172E6"/>
    <w:rsid w:val="0032027B"/>
    <w:rsid w:val="003207B0"/>
    <w:rsid w:val="003259AE"/>
    <w:rsid w:val="00327C52"/>
    <w:rsid w:val="003309DF"/>
    <w:rsid w:val="00334E09"/>
    <w:rsid w:val="0033561D"/>
    <w:rsid w:val="00335D3D"/>
    <w:rsid w:val="00336424"/>
    <w:rsid w:val="003369D4"/>
    <w:rsid w:val="00337AC7"/>
    <w:rsid w:val="00341C06"/>
    <w:rsid w:val="00342FC4"/>
    <w:rsid w:val="00344BC4"/>
    <w:rsid w:val="003452D9"/>
    <w:rsid w:val="00346701"/>
    <w:rsid w:val="003477A9"/>
    <w:rsid w:val="00350E3E"/>
    <w:rsid w:val="003510CF"/>
    <w:rsid w:val="00352057"/>
    <w:rsid w:val="00355BED"/>
    <w:rsid w:val="00357054"/>
    <w:rsid w:val="00357D20"/>
    <w:rsid w:val="00360B63"/>
    <w:rsid w:val="00360DA1"/>
    <w:rsid w:val="003610EC"/>
    <w:rsid w:val="003628F6"/>
    <w:rsid w:val="00363089"/>
    <w:rsid w:val="003630C6"/>
    <w:rsid w:val="003650A6"/>
    <w:rsid w:val="003673A5"/>
    <w:rsid w:val="00367850"/>
    <w:rsid w:val="003767E0"/>
    <w:rsid w:val="00376ABE"/>
    <w:rsid w:val="003803A9"/>
    <w:rsid w:val="00380CEE"/>
    <w:rsid w:val="0038198B"/>
    <w:rsid w:val="003906F7"/>
    <w:rsid w:val="00390FF7"/>
    <w:rsid w:val="003911AB"/>
    <w:rsid w:val="003919F3"/>
    <w:rsid w:val="00392212"/>
    <w:rsid w:val="00392213"/>
    <w:rsid w:val="00393B66"/>
    <w:rsid w:val="00394812"/>
    <w:rsid w:val="0039487F"/>
    <w:rsid w:val="0039517F"/>
    <w:rsid w:val="0039526A"/>
    <w:rsid w:val="003953B3"/>
    <w:rsid w:val="003A20AC"/>
    <w:rsid w:val="003A3C56"/>
    <w:rsid w:val="003A4020"/>
    <w:rsid w:val="003A4A95"/>
    <w:rsid w:val="003A76FC"/>
    <w:rsid w:val="003A7BC6"/>
    <w:rsid w:val="003A7ECE"/>
    <w:rsid w:val="003B1666"/>
    <w:rsid w:val="003B502F"/>
    <w:rsid w:val="003B6908"/>
    <w:rsid w:val="003C0869"/>
    <w:rsid w:val="003C1314"/>
    <w:rsid w:val="003C2706"/>
    <w:rsid w:val="003C285A"/>
    <w:rsid w:val="003C5FF6"/>
    <w:rsid w:val="003C6C42"/>
    <w:rsid w:val="003D30A0"/>
    <w:rsid w:val="003D350E"/>
    <w:rsid w:val="003D3695"/>
    <w:rsid w:val="003D4653"/>
    <w:rsid w:val="003D5107"/>
    <w:rsid w:val="003D5FE8"/>
    <w:rsid w:val="003D73B7"/>
    <w:rsid w:val="003D7490"/>
    <w:rsid w:val="003D74AA"/>
    <w:rsid w:val="003D762C"/>
    <w:rsid w:val="003D7AD4"/>
    <w:rsid w:val="003E0D87"/>
    <w:rsid w:val="003E1A12"/>
    <w:rsid w:val="003E2C1B"/>
    <w:rsid w:val="003E30EA"/>
    <w:rsid w:val="003E391E"/>
    <w:rsid w:val="003E5EDD"/>
    <w:rsid w:val="003E7D89"/>
    <w:rsid w:val="003F00C0"/>
    <w:rsid w:val="003F0596"/>
    <w:rsid w:val="003F1C4F"/>
    <w:rsid w:val="003F3CA3"/>
    <w:rsid w:val="003F4007"/>
    <w:rsid w:val="003F6411"/>
    <w:rsid w:val="0040080B"/>
    <w:rsid w:val="00400C02"/>
    <w:rsid w:val="004056CF"/>
    <w:rsid w:val="00407DB5"/>
    <w:rsid w:val="00413C1C"/>
    <w:rsid w:val="00414869"/>
    <w:rsid w:val="00421569"/>
    <w:rsid w:val="004215B7"/>
    <w:rsid w:val="00421833"/>
    <w:rsid w:val="004229E4"/>
    <w:rsid w:val="00422B8C"/>
    <w:rsid w:val="00423243"/>
    <w:rsid w:val="00424C47"/>
    <w:rsid w:val="00426898"/>
    <w:rsid w:val="004302B2"/>
    <w:rsid w:val="0043063D"/>
    <w:rsid w:val="0043232A"/>
    <w:rsid w:val="00432F3D"/>
    <w:rsid w:val="004333FA"/>
    <w:rsid w:val="00433A85"/>
    <w:rsid w:val="00433B1A"/>
    <w:rsid w:val="004353F6"/>
    <w:rsid w:val="00437429"/>
    <w:rsid w:val="00437674"/>
    <w:rsid w:val="004405A8"/>
    <w:rsid w:val="00443A0C"/>
    <w:rsid w:val="00444054"/>
    <w:rsid w:val="00444194"/>
    <w:rsid w:val="0044591A"/>
    <w:rsid w:val="00445CCC"/>
    <w:rsid w:val="00447FA9"/>
    <w:rsid w:val="0045092B"/>
    <w:rsid w:val="00450BBA"/>
    <w:rsid w:val="0045231D"/>
    <w:rsid w:val="00453A85"/>
    <w:rsid w:val="00454699"/>
    <w:rsid w:val="004563DD"/>
    <w:rsid w:val="0045641A"/>
    <w:rsid w:val="00456C73"/>
    <w:rsid w:val="00462D30"/>
    <w:rsid w:val="00462F7D"/>
    <w:rsid w:val="00463B0F"/>
    <w:rsid w:val="00463C58"/>
    <w:rsid w:val="004708BB"/>
    <w:rsid w:val="004738A4"/>
    <w:rsid w:val="00475BC6"/>
    <w:rsid w:val="00475D0D"/>
    <w:rsid w:val="0048002E"/>
    <w:rsid w:val="004812D2"/>
    <w:rsid w:val="00481DFF"/>
    <w:rsid w:val="00482368"/>
    <w:rsid w:val="00483F8B"/>
    <w:rsid w:val="00484402"/>
    <w:rsid w:val="00487EC0"/>
    <w:rsid w:val="00490F2F"/>
    <w:rsid w:val="00491C03"/>
    <w:rsid w:val="0049491C"/>
    <w:rsid w:val="00495F21"/>
    <w:rsid w:val="004A0CC4"/>
    <w:rsid w:val="004A1D57"/>
    <w:rsid w:val="004A2B2A"/>
    <w:rsid w:val="004A30D2"/>
    <w:rsid w:val="004A461D"/>
    <w:rsid w:val="004A5EE0"/>
    <w:rsid w:val="004A6E10"/>
    <w:rsid w:val="004A724F"/>
    <w:rsid w:val="004B0534"/>
    <w:rsid w:val="004B06AB"/>
    <w:rsid w:val="004B0D9D"/>
    <w:rsid w:val="004B2936"/>
    <w:rsid w:val="004B3ACC"/>
    <w:rsid w:val="004B4747"/>
    <w:rsid w:val="004B595F"/>
    <w:rsid w:val="004B5CA7"/>
    <w:rsid w:val="004B6D9E"/>
    <w:rsid w:val="004B792B"/>
    <w:rsid w:val="004C1544"/>
    <w:rsid w:val="004C1868"/>
    <w:rsid w:val="004C23F8"/>
    <w:rsid w:val="004C262D"/>
    <w:rsid w:val="004C321F"/>
    <w:rsid w:val="004C3A59"/>
    <w:rsid w:val="004C48CE"/>
    <w:rsid w:val="004C4F23"/>
    <w:rsid w:val="004C5A94"/>
    <w:rsid w:val="004C5D92"/>
    <w:rsid w:val="004C66E7"/>
    <w:rsid w:val="004D013C"/>
    <w:rsid w:val="004D04B6"/>
    <w:rsid w:val="004D2120"/>
    <w:rsid w:val="004D2D42"/>
    <w:rsid w:val="004E0C14"/>
    <w:rsid w:val="004E103B"/>
    <w:rsid w:val="004E3661"/>
    <w:rsid w:val="004E445D"/>
    <w:rsid w:val="004E476D"/>
    <w:rsid w:val="004E6705"/>
    <w:rsid w:val="004E7B26"/>
    <w:rsid w:val="004F098C"/>
    <w:rsid w:val="004F1B33"/>
    <w:rsid w:val="004F40F2"/>
    <w:rsid w:val="004F4556"/>
    <w:rsid w:val="004F6095"/>
    <w:rsid w:val="0050230F"/>
    <w:rsid w:val="005023E8"/>
    <w:rsid w:val="00502CE6"/>
    <w:rsid w:val="00504152"/>
    <w:rsid w:val="00504344"/>
    <w:rsid w:val="00510753"/>
    <w:rsid w:val="00511059"/>
    <w:rsid w:val="00511232"/>
    <w:rsid w:val="00511E01"/>
    <w:rsid w:val="00514B62"/>
    <w:rsid w:val="005165CF"/>
    <w:rsid w:val="005165F9"/>
    <w:rsid w:val="005173F7"/>
    <w:rsid w:val="0051782A"/>
    <w:rsid w:val="00520472"/>
    <w:rsid w:val="00520DA6"/>
    <w:rsid w:val="00524471"/>
    <w:rsid w:val="005247A5"/>
    <w:rsid w:val="00524BDF"/>
    <w:rsid w:val="00530344"/>
    <w:rsid w:val="005338BC"/>
    <w:rsid w:val="00533FFC"/>
    <w:rsid w:val="00535433"/>
    <w:rsid w:val="00535883"/>
    <w:rsid w:val="0054306A"/>
    <w:rsid w:val="00543FEA"/>
    <w:rsid w:val="005505E6"/>
    <w:rsid w:val="00551BD7"/>
    <w:rsid w:val="00551D0D"/>
    <w:rsid w:val="00553D3D"/>
    <w:rsid w:val="005540B7"/>
    <w:rsid w:val="005568AF"/>
    <w:rsid w:val="00561BB9"/>
    <w:rsid w:val="005633FB"/>
    <w:rsid w:val="00563831"/>
    <w:rsid w:val="00564D13"/>
    <w:rsid w:val="00565625"/>
    <w:rsid w:val="005660A0"/>
    <w:rsid w:val="00566292"/>
    <w:rsid w:val="00567CCB"/>
    <w:rsid w:val="00572C81"/>
    <w:rsid w:val="0057774E"/>
    <w:rsid w:val="0058072C"/>
    <w:rsid w:val="00581D1A"/>
    <w:rsid w:val="00582A69"/>
    <w:rsid w:val="00582D53"/>
    <w:rsid w:val="0058633A"/>
    <w:rsid w:val="00586488"/>
    <w:rsid w:val="005900CE"/>
    <w:rsid w:val="00590130"/>
    <w:rsid w:val="00590CC3"/>
    <w:rsid w:val="00592500"/>
    <w:rsid w:val="00592EB3"/>
    <w:rsid w:val="00595965"/>
    <w:rsid w:val="00595C4E"/>
    <w:rsid w:val="00596255"/>
    <w:rsid w:val="00597D12"/>
    <w:rsid w:val="005A0FAF"/>
    <w:rsid w:val="005A3200"/>
    <w:rsid w:val="005A374C"/>
    <w:rsid w:val="005A4BBA"/>
    <w:rsid w:val="005A5775"/>
    <w:rsid w:val="005A6266"/>
    <w:rsid w:val="005B1EC3"/>
    <w:rsid w:val="005B2AB3"/>
    <w:rsid w:val="005B2D21"/>
    <w:rsid w:val="005B49D6"/>
    <w:rsid w:val="005B51F5"/>
    <w:rsid w:val="005B5ACC"/>
    <w:rsid w:val="005C1094"/>
    <w:rsid w:val="005C157E"/>
    <w:rsid w:val="005C1801"/>
    <w:rsid w:val="005C208A"/>
    <w:rsid w:val="005C2C04"/>
    <w:rsid w:val="005C6922"/>
    <w:rsid w:val="005D055A"/>
    <w:rsid w:val="005D538C"/>
    <w:rsid w:val="005D57B0"/>
    <w:rsid w:val="005D5B1A"/>
    <w:rsid w:val="005D7D6D"/>
    <w:rsid w:val="005E027E"/>
    <w:rsid w:val="005E5EF7"/>
    <w:rsid w:val="005E66F6"/>
    <w:rsid w:val="005F3B93"/>
    <w:rsid w:val="005F505F"/>
    <w:rsid w:val="005F73A6"/>
    <w:rsid w:val="00601F4F"/>
    <w:rsid w:val="00603882"/>
    <w:rsid w:val="00603D0C"/>
    <w:rsid w:val="006047D5"/>
    <w:rsid w:val="00606B48"/>
    <w:rsid w:val="00607C06"/>
    <w:rsid w:val="00610132"/>
    <w:rsid w:val="00610340"/>
    <w:rsid w:val="00610816"/>
    <w:rsid w:val="00611212"/>
    <w:rsid w:val="0061271E"/>
    <w:rsid w:val="0061410E"/>
    <w:rsid w:val="006149A6"/>
    <w:rsid w:val="00615FF1"/>
    <w:rsid w:val="006167FA"/>
    <w:rsid w:val="006169ED"/>
    <w:rsid w:val="006173CE"/>
    <w:rsid w:val="00620932"/>
    <w:rsid w:val="006218D3"/>
    <w:rsid w:val="006259B4"/>
    <w:rsid w:val="00625FB4"/>
    <w:rsid w:val="006260DC"/>
    <w:rsid w:val="0062649F"/>
    <w:rsid w:val="006268B9"/>
    <w:rsid w:val="00630DCE"/>
    <w:rsid w:val="00634A84"/>
    <w:rsid w:val="00634F50"/>
    <w:rsid w:val="00637B9F"/>
    <w:rsid w:val="006412DE"/>
    <w:rsid w:val="00644982"/>
    <w:rsid w:val="00645F06"/>
    <w:rsid w:val="00646A4E"/>
    <w:rsid w:val="00646D42"/>
    <w:rsid w:val="00647F39"/>
    <w:rsid w:val="006510C6"/>
    <w:rsid w:val="0065163D"/>
    <w:rsid w:val="00651A22"/>
    <w:rsid w:val="00652AF6"/>
    <w:rsid w:val="0065407D"/>
    <w:rsid w:val="00654B1A"/>
    <w:rsid w:val="00654D2A"/>
    <w:rsid w:val="0065657A"/>
    <w:rsid w:val="0065789A"/>
    <w:rsid w:val="00657959"/>
    <w:rsid w:val="006610A7"/>
    <w:rsid w:val="006615CB"/>
    <w:rsid w:val="00661617"/>
    <w:rsid w:val="006622D1"/>
    <w:rsid w:val="006630FF"/>
    <w:rsid w:val="00666F28"/>
    <w:rsid w:val="00667950"/>
    <w:rsid w:val="0067080C"/>
    <w:rsid w:val="00670F47"/>
    <w:rsid w:val="00671B44"/>
    <w:rsid w:val="00671B96"/>
    <w:rsid w:val="0067378A"/>
    <w:rsid w:val="00674701"/>
    <w:rsid w:val="00675AB6"/>
    <w:rsid w:val="0068067E"/>
    <w:rsid w:val="00681714"/>
    <w:rsid w:val="00682849"/>
    <w:rsid w:val="00683CA7"/>
    <w:rsid w:val="00684F54"/>
    <w:rsid w:val="006851D3"/>
    <w:rsid w:val="00687332"/>
    <w:rsid w:val="00690793"/>
    <w:rsid w:val="00690B84"/>
    <w:rsid w:val="006951E2"/>
    <w:rsid w:val="006A0681"/>
    <w:rsid w:val="006A2723"/>
    <w:rsid w:val="006A39C6"/>
    <w:rsid w:val="006A6D11"/>
    <w:rsid w:val="006B0431"/>
    <w:rsid w:val="006B3736"/>
    <w:rsid w:val="006B5FAF"/>
    <w:rsid w:val="006C08B8"/>
    <w:rsid w:val="006C0B2C"/>
    <w:rsid w:val="006C193F"/>
    <w:rsid w:val="006C2B9E"/>
    <w:rsid w:val="006D145C"/>
    <w:rsid w:val="006D18D2"/>
    <w:rsid w:val="006D2409"/>
    <w:rsid w:val="006D2511"/>
    <w:rsid w:val="006D38F9"/>
    <w:rsid w:val="006D42B3"/>
    <w:rsid w:val="006D4647"/>
    <w:rsid w:val="006D7787"/>
    <w:rsid w:val="006E1CCD"/>
    <w:rsid w:val="006E3312"/>
    <w:rsid w:val="006E404F"/>
    <w:rsid w:val="006E4CB3"/>
    <w:rsid w:val="006E60D2"/>
    <w:rsid w:val="006E6DBE"/>
    <w:rsid w:val="006F2A37"/>
    <w:rsid w:val="006F367F"/>
    <w:rsid w:val="006F63A1"/>
    <w:rsid w:val="006F6939"/>
    <w:rsid w:val="006F7B40"/>
    <w:rsid w:val="0070038A"/>
    <w:rsid w:val="00700576"/>
    <w:rsid w:val="00702184"/>
    <w:rsid w:val="00707834"/>
    <w:rsid w:val="007103E5"/>
    <w:rsid w:val="00711AAB"/>
    <w:rsid w:val="007135B8"/>
    <w:rsid w:val="00713B74"/>
    <w:rsid w:val="00716E79"/>
    <w:rsid w:val="00717744"/>
    <w:rsid w:val="00717BA3"/>
    <w:rsid w:val="00723752"/>
    <w:rsid w:val="00723D7E"/>
    <w:rsid w:val="00724050"/>
    <w:rsid w:val="00724A89"/>
    <w:rsid w:val="00730C06"/>
    <w:rsid w:val="00730CD1"/>
    <w:rsid w:val="00731413"/>
    <w:rsid w:val="00735A9B"/>
    <w:rsid w:val="00740937"/>
    <w:rsid w:val="00741487"/>
    <w:rsid w:val="007416C0"/>
    <w:rsid w:val="007417A8"/>
    <w:rsid w:val="007425AF"/>
    <w:rsid w:val="007438AF"/>
    <w:rsid w:val="00744184"/>
    <w:rsid w:val="0074474D"/>
    <w:rsid w:val="00744E5F"/>
    <w:rsid w:val="00744E73"/>
    <w:rsid w:val="00745118"/>
    <w:rsid w:val="00745212"/>
    <w:rsid w:val="007504E4"/>
    <w:rsid w:val="00752513"/>
    <w:rsid w:val="00753D19"/>
    <w:rsid w:val="00754522"/>
    <w:rsid w:val="00755ABF"/>
    <w:rsid w:val="00757FEA"/>
    <w:rsid w:val="0076076C"/>
    <w:rsid w:val="00761604"/>
    <w:rsid w:val="007616A2"/>
    <w:rsid w:val="00761E20"/>
    <w:rsid w:val="00766736"/>
    <w:rsid w:val="00772A46"/>
    <w:rsid w:val="00773523"/>
    <w:rsid w:val="00773776"/>
    <w:rsid w:val="00775A88"/>
    <w:rsid w:val="00776FD3"/>
    <w:rsid w:val="00776FFD"/>
    <w:rsid w:val="00777502"/>
    <w:rsid w:val="007779D9"/>
    <w:rsid w:val="00785F91"/>
    <w:rsid w:val="00786700"/>
    <w:rsid w:val="00792CB7"/>
    <w:rsid w:val="00792F35"/>
    <w:rsid w:val="00794A75"/>
    <w:rsid w:val="00795EB1"/>
    <w:rsid w:val="00796B27"/>
    <w:rsid w:val="00796C22"/>
    <w:rsid w:val="007A2CF1"/>
    <w:rsid w:val="007A461E"/>
    <w:rsid w:val="007A609B"/>
    <w:rsid w:val="007A75AA"/>
    <w:rsid w:val="007B382B"/>
    <w:rsid w:val="007B48AC"/>
    <w:rsid w:val="007B68BA"/>
    <w:rsid w:val="007B73A8"/>
    <w:rsid w:val="007B7DD8"/>
    <w:rsid w:val="007C1B3A"/>
    <w:rsid w:val="007C2047"/>
    <w:rsid w:val="007C24B0"/>
    <w:rsid w:val="007C3927"/>
    <w:rsid w:val="007D0823"/>
    <w:rsid w:val="007D0C70"/>
    <w:rsid w:val="007D2EF2"/>
    <w:rsid w:val="007D62C8"/>
    <w:rsid w:val="007D6FC1"/>
    <w:rsid w:val="007D7064"/>
    <w:rsid w:val="007E0122"/>
    <w:rsid w:val="007E045D"/>
    <w:rsid w:val="007E0D9F"/>
    <w:rsid w:val="007E0F0C"/>
    <w:rsid w:val="007E12FC"/>
    <w:rsid w:val="007E13B5"/>
    <w:rsid w:val="007E1A52"/>
    <w:rsid w:val="007E1C86"/>
    <w:rsid w:val="007E380F"/>
    <w:rsid w:val="007E517D"/>
    <w:rsid w:val="007E61AA"/>
    <w:rsid w:val="007E6C17"/>
    <w:rsid w:val="007E78EC"/>
    <w:rsid w:val="007F0CFD"/>
    <w:rsid w:val="007F13B6"/>
    <w:rsid w:val="007F1AF8"/>
    <w:rsid w:val="007F5DD3"/>
    <w:rsid w:val="007F705F"/>
    <w:rsid w:val="007F79C8"/>
    <w:rsid w:val="007F7A68"/>
    <w:rsid w:val="00801127"/>
    <w:rsid w:val="008017C3"/>
    <w:rsid w:val="008017DC"/>
    <w:rsid w:val="00801B08"/>
    <w:rsid w:val="00803BE8"/>
    <w:rsid w:val="00805355"/>
    <w:rsid w:val="008054AE"/>
    <w:rsid w:val="008065A8"/>
    <w:rsid w:val="0081103D"/>
    <w:rsid w:val="00812296"/>
    <w:rsid w:val="00813547"/>
    <w:rsid w:val="0081385D"/>
    <w:rsid w:val="00814377"/>
    <w:rsid w:val="008169DC"/>
    <w:rsid w:val="008200F5"/>
    <w:rsid w:val="00820200"/>
    <w:rsid w:val="00820679"/>
    <w:rsid w:val="00822019"/>
    <w:rsid w:val="00825CE1"/>
    <w:rsid w:val="0083076F"/>
    <w:rsid w:val="00831890"/>
    <w:rsid w:val="00833B93"/>
    <w:rsid w:val="00833FD6"/>
    <w:rsid w:val="0083423E"/>
    <w:rsid w:val="008348A1"/>
    <w:rsid w:val="008366B0"/>
    <w:rsid w:val="008375A6"/>
    <w:rsid w:val="008375AD"/>
    <w:rsid w:val="0084258A"/>
    <w:rsid w:val="00842CA9"/>
    <w:rsid w:val="00844FDA"/>
    <w:rsid w:val="008461AB"/>
    <w:rsid w:val="00847898"/>
    <w:rsid w:val="00847BA2"/>
    <w:rsid w:val="00847EA9"/>
    <w:rsid w:val="00852F6F"/>
    <w:rsid w:val="00854715"/>
    <w:rsid w:val="00854BC1"/>
    <w:rsid w:val="00855D9D"/>
    <w:rsid w:val="00856592"/>
    <w:rsid w:val="00863DDB"/>
    <w:rsid w:val="00872E93"/>
    <w:rsid w:val="00872FB6"/>
    <w:rsid w:val="00874B8A"/>
    <w:rsid w:val="00875586"/>
    <w:rsid w:val="00880652"/>
    <w:rsid w:val="00880AB2"/>
    <w:rsid w:val="00882580"/>
    <w:rsid w:val="008825EF"/>
    <w:rsid w:val="0088261F"/>
    <w:rsid w:val="00882AC1"/>
    <w:rsid w:val="008849A1"/>
    <w:rsid w:val="00885FCD"/>
    <w:rsid w:val="00885FFD"/>
    <w:rsid w:val="008879EA"/>
    <w:rsid w:val="008900E8"/>
    <w:rsid w:val="00891A0C"/>
    <w:rsid w:val="00892D1A"/>
    <w:rsid w:val="0089304B"/>
    <w:rsid w:val="00894161"/>
    <w:rsid w:val="00895649"/>
    <w:rsid w:val="00895685"/>
    <w:rsid w:val="008958BD"/>
    <w:rsid w:val="008968CB"/>
    <w:rsid w:val="008A1113"/>
    <w:rsid w:val="008A11BF"/>
    <w:rsid w:val="008A60EF"/>
    <w:rsid w:val="008B03D9"/>
    <w:rsid w:val="008B0818"/>
    <w:rsid w:val="008B20C0"/>
    <w:rsid w:val="008B3C85"/>
    <w:rsid w:val="008B3E9D"/>
    <w:rsid w:val="008C1CE4"/>
    <w:rsid w:val="008C328C"/>
    <w:rsid w:val="008C529F"/>
    <w:rsid w:val="008D04BF"/>
    <w:rsid w:val="008D26F1"/>
    <w:rsid w:val="008D3486"/>
    <w:rsid w:val="008D5C42"/>
    <w:rsid w:val="008D6C48"/>
    <w:rsid w:val="008D6EA1"/>
    <w:rsid w:val="008D733B"/>
    <w:rsid w:val="008E0DAD"/>
    <w:rsid w:val="008E13FE"/>
    <w:rsid w:val="008E5740"/>
    <w:rsid w:val="008E602B"/>
    <w:rsid w:val="008F02C4"/>
    <w:rsid w:val="008F0EFF"/>
    <w:rsid w:val="008F148B"/>
    <w:rsid w:val="008F2986"/>
    <w:rsid w:val="008F2CA0"/>
    <w:rsid w:val="008F4FD6"/>
    <w:rsid w:val="008F5CA0"/>
    <w:rsid w:val="008F78DF"/>
    <w:rsid w:val="0090136B"/>
    <w:rsid w:val="009013C0"/>
    <w:rsid w:val="009023EC"/>
    <w:rsid w:val="00903A71"/>
    <w:rsid w:val="00906B8A"/>
    <w:rsid w:val="00916FE5"/>
    <w:rsid w:val="00917F53"/>
    <w:rsid w:val="00922681"/>
    <w:rsid w:val="009235D3"/>
    <w:rsid w:val="00935654"/>
    <w:rsid w:val="00936243"/>
    <w:rsid w:val="00937181"/>
    <w:rsid w:val="0093788A"/>
    <w:rsid w:val="009400D3"/>
    <w:rsid w:val="0094111D"/>
    <w:rsid w:val="009437A9"/>
    <w:rsid w:val="009438DF"/>
    <w:rsid w:val="009453E9"/>
    <w:rsid w:val="00947B89"/>
    <w:rsid w:val="00950136"/>
    <w:rsid w:val="00953D93"/>
    <w:rsid w:val="009544D1"/>
    <w:rsid w:val="009550D2"/>
    <w:rsid w:val="00957758"/>
    <w:rsid w:val="0096002C"/>
    <w:rsid w:val="00960A40"/>
    <w:rsid w:val="00961CC2"/>
    <w:rsid w:val="00962690"/>
    <w:rsid w:val="00964D93"/>
    <w:rsid w:val="009650FD"/>
    <w:rsid w:val="00966251"/>
    <w:rsid w:val="00967D16"/>
    <w:rsid w:val="0097024D"/>
    <w:rsid w:val="0097070E"/>
    <w:rsid w:val="0097147C"/>
    <w:rsid w:val="00971500"/>
    <w:rsid w:val="00976F3C"/>
    <w:rsid w:val="00981341"/>
    <w:rsid w:val="00984A99"/>
    <w:rsid w:val="00986879"/>
    <w:rsid w:val="00987B95"/>
    <w:rsid w:val="009915CA"/>
    <w:rsid w:val="00992E76"/>
    <w:rsid w:val="0099341E"/>
    <w:rsid w:val="009944D5"/>
    <w:rsid w:val="00994D19"/>
    <w:rsid w:val="0099746F"/>
    <w:rsid w:val="009974DE"/>
    <w:rsid w:val="009A0C8F"/>
    <w:rsid w:val="009A2098"/>
    <w:rsid w:val="009A5D17"/>
    <w:rsid w:val="009B074E"/>
    <w:rsid w:val="009B0855"/>
    <w:rsid w:val="009B133E"/>
    <w:rsid w:val="009B1A0B"/>
    <w:rsid w:val="009B2576"/>
    <w:rsid w:val="009B2805"/>
    <w:rsid w:val="009B3152"/>
    <w:rsid w:val="009B5360"/>
    <w:rsid w:val="009C2B25"/>
    <w:rsid w:val="009C67F4"/>
    <w:rsid w:val="009C704F"/>
    <w:rsid w:val="009C7281"/>
    <w:rsid w:val="009C7877"/>
    <w:rsid w:val="009C7FC7"/>
    <w:rsid w:val="009D1EEC"/>
    <w:rsid w:val="009D287F"/>
    <w:rsid w:val="009D3F94"/>
    <w:rsid w:val="009D4521"/>
    <w:rsid w:val="009D455F"/>
    <w:rsid w:val="009D4BCE"/>
    <w:rsid w:val="009D6957"/>
    <w:rsid w:val="009E0603"/>
    <w:rsid w:val="009E1CBF"/>
    <w:rsid w:val="009E2726"/>
    <w:rsid w:val="009E6F3D"/>
    <w:rsid w:val="009E6F95"/>
    <w:rsid w:val="009E7ACC"/>
    <w:rsid w:val="009F041C"/>
    <w:rsid w:val="009F3B01"/>
    <w:rsid w:val="009F3B29"/>
    <w:rsid w:val="009F3D2C"/>
    <w:rsid w:val="009F5C30"/>
    <w:rsid w:val="009F6E23"/>
    <w:rsid w:val="009F7B4D"/>
    <w:rsid w:val="00A0025A"/>
    <w:rsid w:val="00A00747"/>
    <w:rsid w:val="00A04341"/>
    <w:rsid w:val="00A06DFF"/>
    <w:rsid w:val="00A13D3F"/>
    <w:rsid w:val="00A14FD1"/>
    <w:rsid w:val="00A1512C"/>
    <w:rsid w:val="00A15C1E"/>
    <w:rsid w:val="00A173EF"/>
    <w:rsid w:val="00A17473"/>
    <w:rsid w:val="00A21B2C"/>
    <w:rsid w:val="00A2271E"/>
    <w:rsid w:val="00A24C4E"/>
    <w:rsid w:val="00A24F4D"/>
    <w:rsid w:val="00A25798"/>
    <w:rsid w:val="00A2600B"/>
    <w:rsid w:val="00A266C0"/>
    <w:rsid w:val="00A27E28"/>
    <w:rsid w:val="00A32AF1"/>
    <w:rsid w:val="00A34D17"/>
    <w:rsid w:val="00A35997"/>
    <w:rsid w:val="00A40913"/>
    <w:rsid w:val="00A449F0"/>
    <w:rsid w:val="00A47171"/>
    <w:rsid w:val="00A47596"/>
    <w:rsid w:val="00A4772E"/>
    <w:rsid w:val="00A5062F"/>
    <w:rsid w:val="00A51D07"/>
    <w:rsid w:val="00A5303C"/>
    <w:rsid w:val="00A55743"/>
    <w:rsid w:val="00A562F1"/>
    <w:rsid w:val="00A56F32"/>
    <w:rsid w:val="00A6237D"/>
    <w:rsid w:val="00A6533C"/>
    <w:rsid w:val="00A67D3C"/>
    <w:rsid w:val="00A70B8A"/>
    <w:rsid w:val="00A73D0E"/>
    <w:rsid w:val="00A74E75"/>
    <w:rsid w:val="00A751BB"/>
    <w:rsid w:val="00A81631"/>
    <w:rsid w:val="00A82C3D"/>
    <w:rsid w:val="00A82EEF"/>
    <w:rsid w:val="00A8443C"/>
    <w:rsid w:val="00A86FAB"/>
    <w:rsid w:val="00A90984"/>
    <w:rsid w:val="00A91095"/>
    <w:rsid w:val="00A92AB0"/>
    <w:rsid w:val="00A9367A"/>
    <w:rsid w:val="00A94A4A"/>
    <w:rsid w:val="00A961AF"/>
    <w:rsid w:val="00AA068E"/>
    <w:rsid w:val="00AA2913"/>
    <w:rsid w:val="00AA3A8C"/>
    <w:rsid w:val="00AB08FF"/>
    <w:rsid w:val="00AB108A"/>
    <w:rsid w:val="00AB1528"/>
    <w:rsid w:val="00AB15EA"/>
    <w:rsid w:val="00AB2AF4"/>
    <w:rsid w:val="00AB4F74"/>
    <w:rsid w:val="00AC0EC1"/>
    <w:rsid w:val="00AC1E15"/>
    <w:rsid w:val="00AC4AFB"/>
    <w:rsid w:val="00AC625C"/>
    <w:rsid w:val="00AD584F"/>
    <w:rsid w:val="00AD5C02"/>
    <w:rsid w:val="00AD6BC3"/>
    <w:rsid w:val="00AD7A5F"/>
    <w:rsid w:val="00AE0302"/>
    <w:rsid w:val="00AE4924"/>
    <w:rsid w:val="00AE4FF2"/>
    <w:rsid w:val="00AF0B12"/>
    <w:rsid w:val="00AF1FB0"/>
    <w:rsid w:val="00AF2497"/>
    <w:rsid w:val="00AF3CC7"/>
    <w:rsid w:val="00B01834"/>
    <w:rsid w:val="00B0495C"/>
    <w:rsid w:val="00B049AE"/>
    <w:rsid w:val="00B061B5"/>
    <w:rsid w:val="00B06D47"/>
    <w:rsid w:val="00B06E87"/>
    <w:rsid w:val="00B1085E"/>
    <w:rsid w:val="00B10B4C"/>
    <w:rsid w:val="00B11EC5"/>
    <w:rsid w:val="00B12D0F"/>
    <w:rsid w:val="00B14076"/>
    <w:rsid w:val="00B15A99"/>
    <w:rsid w:val="00B17169"/>
    <w:rsid w:val="00B20B55"/>
    <w:rsid w:val="00B21DBA"/>
    <w:rsid w:val="00B23571"/>
    <w:rsid w:val="00B27671"/>
    <w:rsid w:val="00B31046"/>
    <w:rsid w:val="00B34F9A"/>
    <w:rsid w:val="00B360E2"/>
    <w:rsid w:val="00B370E4"/>
    <w:rsid w:val="00B40542"/>
    <w:rsid w:val="00B40F70"/>
    <w:rsid w:val="00B41C7D"/>
    <w:rsid w:val="00B44982"/>
    <w:rsid w:val="00B4673A"/>
    <w:rsid w:val="00B47876"/>
    <w:rsid w:val="00B519EF"/>
    <w:rsid w:val="00B5525D"/>
    <w:rsid w:val="00B5654D"/>
    <w:rsid w:val="00B6213A"/>
    <w:rsid w:val="00B644E0"/>
    <w:rsid w:val="00B649F2"/>
    <w:rsid w:val="00B65279"/>
    <w:rsid w:val="00B66BC5"/>
    <w:rsid w:val="00B72365"/>
    <w:rsid w:val="00B73DBE"/>
    <w:rsid w:val="00B73FFF"/>
    <w:rsid w:val="00B75712"/>
    <w:rsid w:val="00B81550"/>
    <w:rsid w:val="00B82E6C"/>
    <w:rsid w:val="00B8515A"/>
    <w:rsid w:val="00B85D39"/>
    <w:rsid w:val="00B86195"/>
    <w:rsid w:val="00B861DD"/>
    <w:rsid w:val="00B86544"/>
    <w:rsid w:val="00B867F1"/>
    <w:rsid w:val="00B90211"/>
    <w:rsid w:val="00B92010"/>
    <w:rsid w:val="00B922A8"/>
    <w:rsid w:val="00B92705"/>
    <w:rsid w:val="00B935F4"/>
    <w:rsid w:val="00B93AD5"/>
    <w:rsid w:val="00B93C1E"/>
    <w:rsid w:val="00B96746"/>
    <w:rsid w:val="00B96FCF"/>
    <w:rsid w:val="00B97A03"/>
    <w:rsid w:val="00BA32F7"/>
    <w:rsid w:val="00BA3D2D"/>
    <w:rsid w:val="00BA5DEB"/>
    <w:rsid w:val="00BA6059"/>
    <w:rsid w:val="00BB0CAD"/>
    <w:rsid w:val="00BB0F09"/>
    <w:rsid w:val="00BB1969"/>
    <w:rsid w:val="00BB1A33"/>
    <w:rsid w:val="00BB2EFB"/>
    <w:rsid w:val="00BB3154"/>
    <w:rsid w:val="00BB472D"/>
    <w:rsid w:val="00BB4DCF"/>
    <w:rsid w:val="00BB548D"/>
    <w:rsid w:val="00BB5857"/>
    <w:rsid w:val="00BB769B"/>
    <w:rsid w:val="00BC058F"/>
    <w:rsid w:val="00BC1354"/>
    <w:rsid w:val="00BC2624"/>
    <w:rsid w:val="00BC34E3"/>
    <w:rsid w:val="00BC4890"/>
    <w:rsid w:val="00BC5F02"/>
    <w:rsid w:val="00BD3668"/>
    <w:rsid w:val="00BD3F85"/>
    <w:rsid w:val="00BD51CB"/>
    <w:rsid w:val="00BD6057"/>
    <w:rsid w:val="00BD7A30"/>
    <w:rsid w:val="00BE2BE5"/>
    <w:rsid w:val="00BE42F3"/>
    <w:rsid w:val="00BE74D9"/>
    <w:rsid w:val="00BF1674"/>
    <w:rsid w:val="00BF24C1"/>
    <w:rsid w:val="00BF44F6"/>
    <w:rsid w:val="00BF4B1F"/>
    <w:rsid w:val="00BF5553"/>
    <w:rsid w:val="00BF5E58"/>
    <w:rsid w:val="00BF6537"/>
    <w:rsid w:val="00BF65AA"/>
    <w:rsid w:val="00BF6604"/>
    <w:rsid w:val="00BF728B"/>
    <w:rsid w:val="00C0007A"/>
    <w:rsid w:val="00C026DC"/>
    <w:rsid w:val="00C0339F"/>
    <w:rsid w:val="00C06B5A"/>
    <w:rsid w:val="00C06DF1"/>
    <w:rsid w:val="00C0702A"/>
    <w:rsid w:val="00C07B73"/>
    <w:rsid w:val="00C131F2"/>
    <w:rsid w:val="00C1534C"/>
    <w:rsid w:val="00C159E5"/>
    <w:rsid w:val="00C17601"/>
    <w:rsid w:val="00C179B0"/>
    <w:rsid w:val="00C2082A"/>
    <w:rsid w:val="00C21991"/>
    <w:rsid w:val="00C23F22"/>
    <w:rsid w:val="00C30BB5"/>
    <w:rsid w:val="00C31A31"/>
    <w:rsid w:val="00C33191"/>
    <w:rsid w:val="00C34507"/>
    <w:rsid w:val="00C34CA9"/>
    <w:rsid w:val="00C36243"/>
    <w:rsid w:val="00C36927"/>
    <w:rsid w:val="00C36E44"/>
    <w:rsid w:val="00C40E49"/>
    <w:rsid w:val="00C43E4F"/>
    <w:rsid w:val="00C43F99"/>
    <w:rsid w:val="00C44DEF"/>
    <w:rsid w:val="00C46406"/>
    <w:rsid w:val="00C474A5"/>
    <w:rsid w:val="00C47DC4"/>
    <w:rsid w:val="00C54368"/>
    <w:rsid w:val="00C54819"/>
    <w:rsid w:val="00C5533A"/>
    <w:rsid w:val="00C56DE7"/>
    <w:rsid w:val="00C602C8"/>
    <w:rsid w:val="00C62064"/>
    <w:rsid w:val="00C62DDF"/>
    <w:rsid w:val="00C642D8"/>
    <w:rsid w:val="00C66040"/>
    <w:rsid w:val="00C707C4"/>
    <w:rsid w:val="00C7239A"/>
    <w:rsid w:val="00C736F3"/>
    <w:rsid w:val="00C73A71"/>
    <w:rsid w:val="00C75414"/>
    <w:rsid w:val="00C774CE"/>
    <w:rsid w:val="00C814EB"/>
    <w:rsid w:val="00C82355"/>
    <w:rsid w:val="00C82AC4"/>
    <w:rsid w:val="00C83261"/>
    <w:rsid w:val="00C83C33"/>
    <w:rsid w:val="00C83E91"/>
    <w:rsid w:val="00C8456B"/>
    <w:rsid w:val="00C86D00"/>
    <w:rsid w:val="00C86F3F"/>
    <w:rsid w:val="00C90CEF"/>
    <w:rsid w:val="00C924F2"/>
    <w:rsid w:val="00C92F0D"/>
    <w:rsid w:val="00C96457"/>
    <w:rsid w:val="00CA1E72"/>
    <w:rsid w:val="00CA1EAB"/>
    <w:rsid w:val="00CA218C"/>
    <w:rsid w:val="00CA24C8"/>
    <w:rsid w:val="00CA2870"/>
    <w:rsid w:val="00CA2A8C"/>
    <w:rsid w:val="00CA563F"/>
    <w:rsid w:val="00CA73DD"/>
    <w:rsid w:val="00CB0AE5"/>
    <w:rsid w:val="00CB1099"/>
    <w:rsid w:val="00CB1789"/>
    <w:rsid w:val="00CB6572"/>
    <w:rsid w:val="00CC2A07"/>
    <w:rsid w:val="00CC311F"/>
    <w:rsid w:val="00CC3359"/>
    <w:rsid w:val="00CC3E1D"/>
    <w:rsid w:val="00CC4BEB"/>
    <w:rsid w:val="00CC64A3"/>
    <w:rsid w:val="00CD062F"/>
    <w:rsid w:val="00CD0A22"/>
    <w:rsid w:val="00CD0E6F"/>
    <w:rsid w:val="00CD1CC0"/>
    <w:rsid w:val="00CD5626"/>
    <w:rsid w:val="00CD60CB"/>
    <w:rsid w:val="00CD615E"/>
    <w:rsid w:val="00CD6C32"/>
    <w:rsid w:val="00CD72D0"/>
    <w:rsid w:val="00CE0824"/>
    <w:rsid w:val="00CE330A"/>
    <w:rsid w:val="00CE3D91"/>
    <w:rsid w:val="00CE43C5"/>
    <w:rsid w:val="00CE452D"/>
    <w:rsid w:val="00CE5EAE"/>
    <w:rsid w:val="00CF009C"/>
    <w:rsid w:val="00CF01C0"/>
    <w:rsid w:val="00CF01D2"/>
    <w:rsid w:val="00CF17C1"/>
    <w:rsid w:val="00CF21E5"/>
    <w:rsid w:val="00CF2B20"/>
    <w:rsid w:val="00CF3CBB"/>
    <w:rsid w:val="00CF5ED8"/>
    <w:rsid w:val="00CF61F2"/>
    <w:rsid w:val="00CF73AC"/>
    <w:rsid w:val="00D012F1"/>
    <w:rsid w:val="00D01B85"/>
    <w:rsid w:val="00D037FF"/>
    <w:rsid w:val="00D0477D"/>
    <w:rsid w:val="00D05BCF"/>
    <w:rsid w:val="00D073DA"/>
    <w:rsid w:val="00D078AF"/>
    <w:rsid w:val="00D07A41"/>
    <w:rsid w:val="00D10434"/>
    <w:rsid w:val="00D10DA7"/>
    <w:rsid w:val="00D1635F"/>
    <w:rsid w:val="00D16713"/>
    <w:rsid w:val="00D17B4B"/>
    <w:rsid w:val="00D220BE"/>
    <w:rsid w:val="00D26348"/>
    <w:rsid w:val="00D30CA4"/>
    <w:rsid w:val="00D32D01"/>
    <w:rsid w:val="00D34770"/>
    <w:rsid w:val="00D35ED3"/>
    <w:rsid w:val="00D36630"/>
    <w:rsid w:val="00D36BF8"/>
    <w:rsid w:val="00D4137F"/>
    <w:rsid w:val="00D42933"/>
    <w:rsid w:val="00D42B60"/>
    <w:rsid w:val="00D433C8"/>
    <w:rsid w:val="00D433CD"/>
    <w:rsid w:val="00D44F52"/>
    <w:rsid w:val="00D460F4"/>
    <w:rsid w:val="00D47C48"/>
    <w:rsid w:val="00D504B9"/>
    <w:rsid w:val="00D51660"/>
    <w:rsid w:val="00D52B8F"/>
    <w:rsid w:val="00D52F8C"/>
    <w:rsid w:val="00D540F2"/>
    <w:rsid w:val="00D550F4"/>
    <w:rsid w:val="00D55F24"/>
    <w:rsid w:val="00D562E9"/>
    <w:rsid w:val="00D562EE"/>
    <w:rsid w:val="00D57C5F"/>
    <w:rsid w:val="00D60DFF"/>
    <w:rsid w:val="00D61EBD"/>
    <w:rsid w:val="00D628A7"/>
    <w:rsid w:val="00D62FA2"/>
    <w:rsid w:val="00D641C9"/>
    <w:rsid w:val="00D664A9"/>
    <w:rsid w:val="00D74979"/>
    <w:rsid w:val="00D749BB"/>
    <w:rsid w:val="00D74D5D"/>
    <w:rsid w:val="00D770C3"/>
    <w:rsid w:val="00D814C8"/>
    <w:rsid w:val="00D83BB5"/>
    <w:rsid w:val="00D83BDB"/>
    <w:rsid w:val="00D83CDE"/>
    <w:rsid w:val="00D86141"/>
    <w:rsid w:val="00D86D88"/>
    <w:rsid w:val="00D90318"/>
    <w:rsid w:val="00D908C6"/>
    <w:rsid w:val="00D94326"/>
    <w:rsid w:val="00D945A8"/>
    <w:rsid w:val="00D9485C"/>
    <w:rsid w:val="00D96FD6"/>
    <w:rsid w:val="00D97805"/>
    <w:rsid w:val="00DA2B83"/>
    <w:rsid w:val="00DA45B8"/>
    <w:rsid w:val="00DA513A"/>
    <w:rsid w:val="00DB0D82"/>
    <w:rsid w:val="00DB1FD2"/>
    <w:rsid w:val="00DB6CCE"/>
    <w:rsid w:val="00DC4AD6"/>
    <w:rsid w:val="00DC7AA8"/>
    <w:rsid w:val="00DD1A05"/>
    <w:rsid w:val="00DD4A87"/>
    <w:rsid w:val="00DD60FF"/>
    <w:rsid w:val="00DD6A01"/>
    <w:rsid w:val="00DD7279"/>
    <w:rsid w:val="00DD7364"/>
    <w:rsid w:val="00DD7725"/>
    <w:rsid w:val="00DD7BA4"/>
    <w:rsid w:val="00DE0122"/>
    <w:rsid w:val="00DE0500"/>
    <w:rsid w:val="00DE2DF2"/>
    <w:rsid w:val="00DE33BF"/>
    <w:rsid w:val="00DE4443"/>
    <w:rsid w:val="00DE665F"/>
    <w:rsid w:val="00DF00B3"/>
    <w:rsid w:val="00DF024B"/>
    <w:rsid w:val="00DF067A"/>
    <w:rsid w:val="00DF20BF"/>
    <w:rsid w:val="00DF2AF9"/>
    <w:rsid w:val="00DF2B3E"/>
    <w:rsid w:val="00DF3D62"/>
    <w:rsid w:val="00DF4696"/>
    <w:rsid w:val="00DF6BD3"/>
    <w:rsid w:val="00DF7817"/>
    <w:rsid w:val="00E000E5"/>
    <w:rsid w:val="00E00379"/>
    <w:rsid w:val="00E009B2"/>
    <w:rsid w:val="00E04107"/>
    <w:rsid w:val="00E071E4"/>
    <w:rsid w:val="00E11487"/>
    <w:rsid w:val="00E11802"/>
    <w:rsid w:val="00E15699"/>
    <w:rsid w:val="00E169E3"/>
    <w:rsid w:val="00E17A4B"/>
    <w:rsid w:val="00E20711"/>
    <w:rsid w:val="00E25258"/>
    <w:rsid w:val="00E25355"/>
    <w:rsid w:val="00E25408"/>
    <w:rsid w:val="00E25717"/>
    <w:rsid w:val="00E27108"/>
    <w:rsid w:val="00E32DA3"/>
    <w:rsid w:val="00E34BA8"/>
    <w:rsid w:val="00E4026E"/>
    <w:rsid w:val="00E40473"/>
    <w:rsid w:val="00E407B3"/>
    <w:rsid w:val="00E437BA"/>
    <w:rsid w:val="00E45AD9"/>
    <w:rsid w:val="00E46FD2"/>
    <w:rsid w:val="00E52712"/>
    <w:rsid w:val="00E54B95"/>
    <w:rsid w:val="00E555A1"/>
    <w:rsid w:val="00E55A55"/>
    <w:rsid w:val="00E56BCA"/>
    <w:rsid w:val="00E57338"/>
    <w:rsid w:val="00E623E1"/>
    <w:rsid w:val="00E62D21"/>
    <w:rsid w:val="00E63999"/>
    <w:rsid w:val="00E673B6"/>
    <w:rsid w:val="00E67C33"/>
    <w:rsid w:val="00E67D51"/>
    <w:rsid w:val="00E71284"/>
    <w:rsid w:val="00E723F8"/>
    <w:rsid w:val="00E76E7C"/>
    <w:rsid w:val="00E77A98"/>
    <w:rsid w:val="00E808FC"/>
    <w:rsid w:val="00E809C5"/>
    <w:rsid w:val="00E80DEA"/>
    <w:rsid w:val="00E84165"/>
    <w:rsid w:val="00E87D51"/>
    <w:rsid w:val="00E91267"/>
    <w:rsid w:val="00E955FD"/>
    <w:rsid w:val="00E96CFD"/>
    <w:rsid w:val="00E97229"/>
    <w:rsid w:val="00E97749"/>
    <w:rsid w:val="00E97E2F"/>
    <w:rsid w:val="00EA411A"/>
    <w:rsid w:val="00EA7396"/>
    <w:rsid w:val="00EA75A7"/>
    <w:rsid w:val="00EB1FE1"/>
    <w:rsid w:val="00EB3380"/>
    <w:rsid w:val="00EB36F8"/>
    <w:rsid w:val="00EB5E81"/>
    <w:rsid w:val="00EB64FE"/>
    <w:rsid w:val="00EB7D26"/>
    <w:rsid w:val="00EB7FB2"/>
    <w:rsid w:val="00EC1AA7"/>
    <w:rsid w:val="00EC54E0"/>
    <w:rsid w:val="00EC59DF"/>
    <w:rsid w:val="00EC59FA"/>
    <w:rsid w:val="00EC5C5A"/>
    <w:rsid w:val="00EC68C2"/>
    <w:rsid w:val="00EC746E"/>
    <w:rsid w:val="00ED2A84"/>
    <w:rsid w:val="00ED3B50"/>
    <w:rsid w:val="00ED4131"/>
    <w:rsid w:val="00ED4423"/>
    <w:rsid w:val="00ED4725"/>
    <w:rsid w:val="00ED60B8"/>
    <w:rsid w:val="00ED7C85"/>
    <w:rsid w:val="00ED7CE6"/>
    <w:rsid w:val="00EE023E"/>
    <w:rsid w:val="00EE186F"/>
    <w:rsid w:val="00EE37EF"/>
    <w:rsid w:val="00EE496F"/>
    <w:rsid w:val="00EE51B1"/>
    <w:rsid w:val="00EE7279"/>
    <w:rsid w:val="00EE72BB"/>
    <w:rsid w:val="00EF0B69"/>
    <w:rsid w:val="00EF1F81"/>
    <w:rsid w:val="00EF25FA"/>
    <w:rsid w:val="00EF27BF"/>
    <w:rsid w:val="00EF31BA"/>
    <w:rsid w:val="00EF4F5E"/>
    <w:rsid w:val="00EF5073"/>
    <w:rsid w:val="00F001F7"/>
    <w:rsid w:val="00F014F4"/>
    <w:rsid w:val="00F01DA4"/>
    <w:rsid w:val="00F14A42"/>
    <w:rsid w:val="00F155ED"/>
    <w:rsid w:val="00F1575E"/>
    <w:rsid w:val="00F15F55"/>
    <w:rsid w:val="00F165DA"/>
    <w:rsid w:val="00F172BD"/>
    <w:rsid w:val="00F214DE"/>
    <w:rsid w:val="00F25909"/>
    <w:rsid w:val="00F26922"/>
    <w:rsid w:val="00F277C0"/>
    <w:rsid w:val="00F278AF"/>
    <w:rsid w:val="00F30333"/>
    <w:rsid w:val="00F32AC4"/>
    <w:rsid w:val="00F35689"/>
    <w:rsid w:val="00F36B06"/>
    <w:rsid w:val="00F41E6C"/>
    <w:rsid w:val="00F43F4F"/>
    <w:rsid w:val="00F4440F"/>
    <w:rsid w:val="00F44CF5"/>
    <w:rsid w:val="00F45951"/>
    <w:rsid w:val="00F4677D"/>
    <w:rsid w:val="00F511B9"/>
    <w:rsid w:val="00F51308"/>
    <w:rsid w:val="00F519D2"/>
    <w:rsid w:val="00F5374F"/>
    <w:rsid w:val="00F565B1"/>
    <w:rsid w:val="00F57985"/>
    <w:rsid w:val="00F61FDD"/>
    <w:rsid w:val="00F62517"/>
    <w:rsid w:val="00F62906"/>
    <w:rsid w:val="00F64093"/>
    <w:rsid w:val="00F64D5E"/>
    <w:rsid w:val="00F65F85"/>
    <w:rsid w:val="00F711DA"/>
    <w:rsid w:val="00F7293C"/>
    <w:rsid w:val="00F72C1D"/>
    <w:rsid w:val="00F72E1B"/>
    <w:rsid w:val="00F73C2E"/>
    <w:rsid w:val="00F74221"/>
    <w:rsid w:val="00F7448E"/>
    <w:rsid w:val="00F74AB5"/>
    <w:rsid w:val="00F8339E"/>
    <w:rsid w:val="00F8394C"/>
    <w:rsid w:val="00F85908"/>
    <w:rsid w:val="00F87578"/>
    <w:rsid w:val="00F90806"/>
    <w:rsid w:val="00F91AB8"/>
    <w:rsid w:val="00F920BE"/>
    <w:rsid w:val="00F92418"/>
    <w:rsid w:val="00F93352"/>
    <w:rsid w:val="00F933A5"/>
    <w:rsid w:val="00F93CA8"/>
    <w:rsid w:val="00F93F38"/>
    <w:rsid w:val="00F95930"/>
    <w:rsid w:val="00F959F8"/>
    <w:rsid w:val="00F95EDF"/>
    <w:rsid w:val="00F975F6"/>
    <w:rsid w:val="00FA5EA0"/>
    <w:rsid w:val="00FA5F6E"/>
    <w:rsid w:val="00FA63F2"/>
    <w:rsid w:val="00FB1C44"/>
    <w:rsid w:val="00FB1EBF"/>
    <w:rsid w:val="00FB1F6B"/>
    <w:rsid w:val="00FB3B25"/>
    <w:rsid w:val="00FB4DF9"/>
    <w:rsid w:val="00FB4F67"/>
    <w:rsid w:val="00FB51C5"/>
    <w:rsid w:val="00FB60D0"/>
    <w:rsid w:val="00FB6EDB"/>
    <w:rsid w:val="00FB77D0"/>
    <w:rsid w:val="00FC0E62"/>
    <w:rsid w:val="00FC34AD"/>
    <w:rsid w:val="00FC3A18"/>
    <w:rsid w:val="00FC3CE6"/>
    <w:rsid w:val="00FC3DAD"/>
    <w:rsid w:val="00FC4579"/>
    <w:rsid w:val="00FC4B31"/>
    <w:rsid w:val="00FC5B9B"/>
    <w:rsid w:val="00FD0453"/>
    <w:rsid w:val="00FD051F"/>
    <w:rsid w:val="00FD06AE"/>
    <w:rsid w:val="00FD1618"/>
    <w:rsid w:val="00FD4B8A"/>
    <w:rsid w:val="00FD7BC9"/>
    <w:rsid w:val="00FE0425"/>
    <w:rsid w:val="00FE068E"/>
    <w:rsid w:val="00FE1649"/>
    <w:rsid w:val="00FE1749"/>
    <w:rsid w:val="00FE1A2E"/>
    <w:rsid w:val="00FE23B9"/>
    <w:rsid w:val="00FE268A"/>
    <w:rsid w:val="00FE2DD8"/>
    <w:rsid w:val="00FE36D8"/>
    <w:rsid w:val="00FE3B6E"/>
    <w:rsid w:val="00FE4367"/>
    <w:rsid w:val="00FE4F5C"/>
    <w:rsid w:val="00FE6839"/>
    <w:rsid w:val="00FE7A5F"/>
    <w:rsid w:val="00FF097B"/>
    <w:rsid w:val="00FF35DF"/>
    <w:rsid w:val="00FF4490"/>
    <w:rsid w:val="00FF4763"/>
    <w:rsid w:val="00FF5686"/>
    <w:rsid w:val="00FF595A"/>
    <w:rsid w:val="00FF5C01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6BC3"/>
  <w15:docId w15:val="{E9461BC0-CCE1-4C2E-B2C7-33EEF65E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AF"/>
  </w:style>
  <w:style w:type="paragraph" w:styleId="1">
    <w:name w:val="heading 1"/>
    <w:basedOn w:val="a"/>
    <w:link w:val="10"/>
    <w:uiPriority w:val="9"/>
    <w:qFormat/>
    <w:rsid w:val="00D07A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920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7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D07A41"/>
    <w:rPr>
      <w:color w:val="0000FF"/>
      <w:u w:val="single"/>
    </w:rPr>
  </w:style>
  <w:style w:type="character" w:customStyle="1" w:styleId="snippetequal">
    <w:name w:val="snippet_equal"/>
    <w:basedOn w:val="a0"/>
    <w:rsid w:val="00D0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6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7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6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3316-C646-436A-BAAB-3173AD34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40</Pages>
  <Words>9804</Words>
  <Characters>5588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7</dc:creator>
  <cp:keywords/>
  <dc:description/>
  <cp:lastModifiedBy>Александр Адаменко</cp:lastModifiedBy>
  <cp:revision>1147</cp:revision>
  <cp:lastPrinted>2021-06-16T14:44:00Z</cp:lastPrinted>
  <dcterms:created xsi:type="dcterms:W3CDTF">2020-03-15T18:00:00Z</dcterms:created>
  <dcterms:modified xsi:type="dcterms:W3CDTF">2022-05-20T15:20:00Z</dcterms:modified>
</cp:coreProperties>
</file>